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41722" w14:textId="503D31BE" w:rsidR="004079B6" w:rsidRDefault="00C221A0" w:rsidP="00FE2DD9">
      <w:pPr>
        <w:ind w:left="-180" w:right="270"/>
        <w:rPr>
          <w:rFonts w:ascii="Garamond" w:eastAsia="Calibri" w:hAnsi="Garamond" w:cs="Times New Roman"/>
          <w:sz w:val="28"/>
          <w:szCs w:val="28"/>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4C89DE0F">
            <wp:simplePos x="0" y="0"/>
            <wp:positionH relativeFrom="column">
              <wp:posOffset>-133350</wp:posOffset>
            </wp:positionH>
            <wp:positionV relativeFrom="paragraph">
              <wp:posOffset>0</wp:posOffset>
            </wp:positionV>
            <wp:extent cx="1219200" cy="1293495"/>
            <wp:effectExtent l="0" t="0" r="0" b="1905"/>
            <wp:wrapTight wrapText="bothSides">
              <wp:wrapPolygon edited="0">
                <wp:start x="0" y="0"/>
                <wp:lineTo x="0" y="21314"/>
                <wp:lineTo x="21263" y="21314"/>
                <wp:lineTo x="21263"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93495"/>
                    </a:xfrm>
                    <a:prstGeom prst="rect">
                      <a:avLst/>
                    </a:prstGeom>
                  </pic:spPr>
                </pic:pic>
              </a:graphicData>
            </a:graphic>
            <wp14:sizeRelH relativeFrom="page">
              <wp14:pctWidth>0</wp14:pctWidth>
            </wp14:sizeRelH>
            <wp14:sizeRelV relativeFrom="page">
              <wp14:pctHeight>0</wp14:pctHeight>
            </wp14:sizeRelV>
          </wp:anchor>
        </w:drawing>
      </w:r>
      <w:bookmarkStart w:id="1" w:name="_Hlk91236750"/>
      <w:bookmarkStart w:id="2" w:name="_top"/>
      <w:bookmarkStart w:id="3" w:name="_Hlk136328940"/>
      <w:bookmarkStart w:id="4" w:name="_Hlk155081567"/>
      <w:bookmarkEnd w:id="1"/>
      <w:bookmarkEnd w:id="2"/>
      <w:bookmarkEnd w:id="3"/>
      <w:bookmarkEnd w:id="4"/>
      <w:r w:rsidR="00804684" w:rsidRPr="00F4676B">
        <w:rPr>
          <w:rFonts w:ascii="Rockwell" w:eastAsia="Calibri" w:hAnsi="Rockwell" w:cs="Times New Roman"/>
          <w:b/>
          <w:sz w:val="32"/>
          <w:szCs w:val="32"/>
        </w:rPr>
        <w:t>WELCOME TO ALL OUR VISITORS!</w:t>
      </w:r>
    </w:p>
    <w:p w14:paraId="72D6B392" w14:textId="031A58BA" w:rsidR="00804684" w:rsidRDefault="00804684" w:rsidP="00FE2DD9">
      <w:pPr>
        <w:tabs>
          <w:tab w:val="left" w:pos="1260"/>
          <w:tab w:val="left" w:pos="7920"/>
          <w:tab w:val="left" w:pos="8040"/>
        </w:tabs>
        <w:ind w:left="-187" w:right="27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FE2DD9">
      <w:pPr>
        <w:tabs>
          <w:tab w:val="left" w:pos="1260"/>
          <w:tab w:val="left" w:pos="7920"/>
          <w:tab w:val="left" w:pos="8040"/>
        </w:tabs>
        <w:ind w:left="-187" w:right="270"/>
        <w:jc w:val="left"/>
        <w:rPr>
          <w:rFonts w:ascii="Garamond" w:eastAsia="Calibri" w:hAnsi="Garamond" w:cs="Times New Roman"/>
          <w:sz w:val="24"/>
          <w:szCs w:val="24"/>
        </w:rPr>
      </w:pPr>
    </w:p>
    <w:p w14:paraId="226AAAF9" w14:textId="77777777" w:rsidR="00057FD4" w:rsidRPr="00410934" w:rsidRDefault="00057FD4" w:rsidP="00FE2DD9">
      <w:pPr>
        <w:tabs>
          <w:tab w:val="left" w:pos="1260"/>
          <w:tab w:val="left" w:pos="7920"/>
          <w:tab w:val="left" w:pos="8040"/>
        </w:tabs>
        <w:ind w:left="-187" w:right="270"/>
        <w:jc w:val="left"/>
        <w:rPr>
          <w:rFonts w:ascii="Garamond" w:eastAsia="Calibri" w:hAnsi="Garamond" w:cs="Times New Roman"/>
          <w:sz w:val="24"/>
          <w:szCs w:val="24"/>
        </w:rPr>
      </w:pPr>
    </w:p>
    <w:p w14:paraId="6B032C5A" w14:textId="46A2B638" w:rsidR="003639D3" w:rsidRPr="003639D3" w:rsidRDefault="003639D3" w:rsidP="00FE2DD9">
      <w:pPr>
        <w:tabs>
          <w:tab w:val="left" w:pos="1260"/>
          <w:tab w:val="left" w:pos="7920"/>
          <w:tab w:val="left" w:pos="8040"/>
        </w:tabs>
        <w:ind w:left="-187" w:right="270"/>
        <w:jc w:val="left"/>
        <w:rPr>
          <w:rFonts w:ascii="Garamond" w:eastAsia="Calibri" w:hAnsi="Garamond" w:cs="Times New Roman"/>
          <w:sz w:val="10"/>
          <w:szCs w:val="10"/>
        </w:rPr>
      </w:pPr>
    </w:p>
    <w:p w14:paraId="1A25E088" w14:textId="3D46464B" w:rsidR="00C221A0" w:rsidRDefault="00165255" w:rsidP="00FE2DD9">
      <w:pPr>
        <w:pBdr>
          <w:top w:val="double" w:sz="4" w:space="1" w:color="auto"/>
          <w:left w:val="double" w:sz="4" w:space="4" w:color="auto"/>
          <w:bottom w:val="double" w:sz="4" w:space="1" w:color="auto"/>
          <w:right w:val="double" w:sz="4" w:space="4" w:color="auto"/>
        </w:pBdr>
        <w:ind w:left="-180" w:right="270"/>
        <w:rPr>
          <w:rFonts w:ascii="Rockwell" w:hAnsi="Rockwell"/>
          <w:b/>
          <w:bCs/>
          <w:sz w:val="32"/>
          <w:szCs w:val="32"/>
        </w:rPr>
      </w:pPr>
      <w:r>
        <w:rPr>
          <w:rFonts w:ascii="Rockwell" w:hAnsi="Rockwell"/>
          <w:b/>
          <w:bCs/>
          <w:sz w:val="32"/>
          <w:szCs w:val="32"/>
        </w:rPr>
        <w:t>6.</w:t>
      </w:r>
      <w:r w:rsidR="007D4BF8">
        <w:rPr>
          <w:rFonts w:ascii="Rockwell" w:hAnsi="Rockwell"/>
          <w:b/>
          <w:bCs/>
          <w:sz w:val="32"/>
          <w:szCs w:val="32"/>
        </w:rPr>
        <w:t>2</w:t>
      </w:r>
      <w:r w:rsidR="005A7C1B">
        <w:rPr>
          <w:rFonts w:ascii="Rockwell" w:hAnsi="Rockwell"/>
          <w:b/>
          <w:bCs/>
          <w:sz w:val="32"/>
          <w:szCs w:val="32"/>
        </w:rPr>
        <w:t>8</w:t>
      </w:r>
      <w:r w:rsidR="007B7DAF">
        <w:rPr>
          <w:rFonts w:ascii="Rockwell" w:hAnsi="Rockwell"/>
          <w:b/>
          <w:bCs/>
          <w:sz w:val="32"/>
          <w:szCs w:val="32"/>
        </w:rPr>
        <w:t>.2026</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02114EAE" w14:textId="2AA5E589" w:rsidR="00074A87" w:rsidRPr="00074A87" w:rsidRDefault="00074A87" w:rsidP="00FE2DD9">
      <w:pPr>
        <w:pBdr>
          <w:top w:val="double" w:sz="4" w:space="1" w:color="auto"/>
          <w:left w:val="double" w:sz="4" w:space="4" w:color="auto"/>
          <w:bottom w:val="double" w:sz="4" w:space="1" w:color="auto"/>
          <w:right w:val="double" w:sz="4" w:space="4" w:color="auto"/>
        </w:pBdr>
        <w:ind w:left="-180" w:right="270"/>
        <w:jc w:val="left"/>
        <w:rPr>
          <w:rFonts w:ascii="Palatino Linotype" w:hAnsi="Palatino Linotype"/>
          <w:sz w:val="28"/>
          <w:szCs w:val="28"/>
        </w:rPr>
      </w:pPr>
      <w:r w:rsidRPr="00074A87">
        <w:rPr>
          <w:rFonts w:ascii="Palatino Linotype" w:hAnsi="Palatino Linotype"/>
          <w:sz w:val="28"/>
          <w:szCs w:val="28"/>
        </w:rPr>
        <w:t>8:15am-11:45am</w:t>
      </w:r>
      <w:r w:rsidRPr="00074A87">
        <w:rPr>
          <w:rFonts w:ascii="Palatino Linotype" w:hAnsi="Palatino Linotype"/>
          <w:sz w:val="28"/>
          <w:szCs w:val="28"/>
        </w:rPr>
        <w:tab/>
        <w:t>Nursery</w:t>
      </w:r>
    </w:p>
    <w:p w14:paraId="6D0407C7" w14:textId="615F12EB" w:rsidR="00074A87" w:rsidRDefault="00074A87" w:rsidP="00FE2DD9">
      <w:pPr>
        <w:pBdr>
          <w:top w:val="double" w:sz="4" w:space="1" w:color="auto"/>
          <w:left w:val="double" w:sz="4" w:space="4" w:color="auto"/>
          <w:bottom w:val="double" w:sz="4" w:space="1" w:color="auto"/>
          <w:right w:val="double" w:sz="4" w:space="4" w:color="auto"/>
        </w:pBdr>
        <w:ind w:left="-180" w:right="270"/>
        <w:jc w:val="left"/>
        <w:rPr>
          <w:rFonts w:ascii="Palatino Linotype" w:hAnsi="Palatino Linotype"/>
          <w:sz w:val="28"/>
          <w:szCs w:val="28"/>
        </w:rPr>
      </w:pPr>
      <w:r w:rsidRPr="00074A87">
        <w:rPr>
          <w:rFonts w:ascii="Palatino Linotype" w:hAnsi="Palatino Linotype"/>
          <w:sz w:val="28"/>
          <w:szCs w:val="28"/>
        </w:rPr>
        <w:t>8:30am</w:t>
      </w:r>
      <w:r w:rsidRPr="00074A87">
        <w:rPr>
          <w:rFonts w:ascii="Palatino Linotype" w:hAnsi="Palatino Linotype"/>
          <w:sz w:val="28"/>
          <w:szCs w:val="28"/>
        </w:rPr>
        <w:tab/>
      </w:r>
      <w:r w:rsidRPr="00074A87">
        <w:rPr>
          <w:rFonts w:ascii="Palatino Linotype" w:hAnsi="Palatino Linotype"/>
          <w:sz w:val="28"/>
          <w:szCs w:val="28"/>
        </w:rPr>
        <w:tab/>
      </w:r>
      <w:r w:rsidRPr="00074A87">
        <w:rPr>
          <w:rFonts w:ascii="Palatino Linotype" w:hAnsi="Palatino Linotype"/>
          <w:sz w:val="28"/>
          <w:szCs w:val="28"/>
        </w:rPr>
        <w:tab/>
        <w:t>Holy Eucharist Rite I in Chapel</w:t>
      </w:r>
      <w:r w:rsidR="00165255">
        <w:rPr>
          <w:rFonts w:ascii="Palatino Linotype" w:hAnsi="Palatino Linotype"/>
          <w:sz w:val="28"/>
          <w:szCs w:val="28"/>
        </w:rPr>
        <w:t xml:space="preserve"> </w:t>
      </w:r>
    </w:p>
    <w:p w14:paraId="1FCFB292" w14:textId="63C7101C" w:rsidR="00074A87" w:rsidRPr="00074A87" w:rsidRDefault="00165255" w:rsidP="00FE2DD9">
      <w:pPr>
        <w:pBdr>
          <w:top w:val="double" w:sz="4" w:space="1" w:color="auto"/>
          <w:left w:val="double" w:sz="4" w:space="4" w:color="auto"/>
          <w:bottom w:val="double" w:sz="4" w:space="1" w:color="auto"/>
          <w:right w:val="double" w:sz="4" w:space="4" w:color="auto"/>
        </w:pBdr>
        <w:ind w:left="-180" w:right="270"/>
        <w:jc w:val="left"/>
        <w:rPr>
          <w:rFonts w:ascii="Palatino Linotype" w:hAnsi="Palatino Linotype"/>
          <w:sz w:val="28"/>
          <w:szCs w:val="28"/>
        </w:rPr>
      </w:pPr>
      <w:r>
        <w:rPr>
          <w:rFonts w:ascii="Palatino Linotype" w:hAnsi="Palatino Linotype"/>
          <w:sz w:val="28"/>
          <w:szCs w:val="28"/>
        </w:rPr>
        <w:t>9:5</w:t>
      </w:r>
      <w:r w:rsidR="00074A87" w:rsidRPr="00074A87">
        <w:rPr>
          <w:rFonts w:ascii="Palatino Linotype" w:hAnsi="Palatino Linotype"/>
          <w:sz w:val="28"/>
          <w:szCs w:val="28"/>
        </w:rPr>
        <w:t>0am</w:t>
      </w:r>
      <w:r w:rsidR="00074A87" w:rsidRPr="00074A87">
        <w:rPr>
          <w:rFonts w:ascii="Palatino Linotype" w:hAnsi="Palatino Linotype"/>
          <w:sz w:val="28"/>
          <w:szCs w:val="28"/>
        </w:rPr>
        <w:tab/>
      </w:r>
      <w:r w:rsidR="00074A87" w:rsidRPr="00074A87">
        <w:rPr>
          <w:rFonts w:ascii="Palatino Linotype" w:hAnsi="Palatino Linotype"/>
          <w:sz w:val="28"/>
          <w:szCs w:val="28"/>
        </w:rPr>
        <w:tab/>
      </w:r>
      <w:r w:rsidR="00074A87" w:rsidRPr="00074A87">
        <w:rPr>
          <w:rFonts w:ascii="Palatino Linotype" w:hAnsi="Palatino Linotype"/>
          <w:sz w:val="28"/>
          <w:szCs w:val="28"/>
        </w:rPr>
        <w:tab/>
        <w:t xml:space="preserve">Children’s Chapel – </w:t>
      </w:r>
      <w:r w:rsidR="002432D0">
        <w:rPr>
          <w:rFonts w:ascii="Palatino Linotype" w:hAnsi="Palatino Linotype"/>
          <w:sz w:val="28"/>
          <w:szCs w:val="28"/>
        </w:rPr>
        <w:t>Lee Morris &amp; Katie Smyth</w:t>
      </w:r>
    </w:p>
    <w:p w14:paraId="7E025AC2" w14:textId="77777777" w:rsidR="00074A87" w:rsidRDefault="00074A87" w:rsidP="00FE2DD9">
      <w:pPr>
        <w:pBdr>
          <w:top w:val="double" w:sz="4" w:space="1" w:color="auto"/>
          <w:left w:val="double" w:sz="4" w:space="4" w:color="auto"/>
          <w:bottom w:val="double" w:sz="4" w:space="1" w:color="auto"/>
          <w:right w:val="double" w:sz="4" w:space="4" w:color="auto"/>
        </w:pBdr>
        <w:ind w:left="-180" w:right="270"/>
        <w:jc w:val="left"/>
        <w:rPr>
          <w:rFonts w:ascii="Palatino Linotype" w:hAnsi="Palatino Linotype"/>
          <w:sz w:val="28"/>
          <w:szCs w:val="28"/>
        </w:rPr>
      </w:pPr>
      <w:r w:rsidRPr="00074A87">
        <w:rPr>
          <w:rFonts w:ascii="Palatino Linotype" w:hAnsi="Palatino Linotype"/>
          <w:sz w:val="28"/>
          <w:szCs w:val="28"/>
        </w:rPr>
        <w:t>10:00am</w:t>
      </w:r>
      <w:r w:rsidRPr="00074A87">
        <w:rPr>
          <w:rFonts w:ascii="Palatino Linotype" w:hAnsi="Palatino Linotype"/>
          <w:sz w:val="28"/>
          <w:szCs w:val="28"/>
        </w:rPr>
        <w:tab/>
      </w:r>
      <w:r w:rsidRPr="00074A87">
        <w:rPr>
          <w:rFonts w:ascii="Palatino Linotype" w:hAnsi="Palatino Linotype"/>
          <w:sz w:val="28"/>
          <w:szCs w:val="28"/>
        </w:rPr>
        <w:tab/>
        <w:t>Holy Eucharist Rite II in Nave, WLAQ radio &amp; YouTube</w:t>
      </w:r>
    </w:p>
    <w:p w14:paraId="392C280E" w14:textId="77777777" w:rsidR="00795E6C" w:rsidRDefault="00795E6C" w:rsidP="00FE2DD9">
      <w:pPr>
        <w:ind w:left="-180" w:right="270"/>
        <w:jc w:val="both"/>
        <w:rPr>
          <w:rFonts w:ascii="Rockwell" w:hAnsi="Rockwell"/>
          <w:b/>
          <w:bCs/>
          <w:sz w:val="32"/>
          <w:szCs w:val="32"/>
        </w:rPr>
      </w:pPr>
    </w:p>
    <w:p w14:paraId="4793C943" w14:textId="276718B9" w:rsidR="00804684" w:rsidRDefault="00804684" w:rsidP="00FE2DD9">
      <w:pPr>
        <w:ind w:left="-180" w:right="270"/>
        <w:jc w:val="both"/>
        <w:rPr>
          <w:rFonts w:ascii="Rockwell" w:hAnsi="Rockwell"/>
          <w:b/>
          <w:bCs/>
          <w:sz w:val="32"/>
          <w:szCs w:val="32"/>
        </w:rPr>
      </w:pPr>
      <w:r w:rsidRPr="0009518B">
        <w:rPr>
          <w:rFonts w:ascii="Rockwell" w:hAnsi="Rockwell"/>
          <w:b/>
          <w:bCs/>
          <w:sz w:val="32"/>
          <w:szCs w:val="32"/>
        </w:rPr>
        <w:t>This week…</w:t>
      </w:r>
    </w:p>
    <w:p w14:paraId="7FFAF2B3" w14:textId="5425D5E3" w:rsidR="005D0232" w:rsidRDefault="00E01357" w:rsidP="00FE2DD9">
      <w:pPr>
        <w:ind w:left="-187" w:right="270"/>
        <w:jc w:val="left"/>
        <w:rPr>
          <w:rFonts w:ascii="Garamond" w:hAnsi="Garamond"/>
          <w:sz w:val="28"/>
          <w:szCs w:val="28"/>
        </w:rPr>
      </w:pPr>
      <w:r>
        <w:rPr>
          <w:rFonts w:ascii="Garamond" w:hAnsi="Garamond"/>
          <w:sz w:val="28"/>
          <w:szCs w:val="28"/>
        </w:rPr>
        <w:t xml:space="preserve">Monday </w:t>
      </w:r>
      <w:r w:rsidR="00C77339">
        <w:rPr>
          <w:rFonts w:ascii="Garamond" w:hAnsi="Garamond"/>
          <w:sz w:val="28"/>
          <w:szCs w:val="28"/>
        </w:rPr>
        <w:t xml:space="preserve">June </w:t>
      </w:r>
      <w:r w:rsidR="005A7C1B">
        <w:rPr>
          <w:rFonts w:ascii="Garamond" w:hAnsi="Garamond"/>
          <w:sz w:val="28"/>
          <w:szCs w:val="28"/>
        </w:rPr>
        <w:t>29</w:t>
      </w:r>
      <w:proofErr w:type="gramStart"/>
      <w:r w:rsidR="005A7C1B">
        <w:rPr>
          <w:rFonts w:ascii="Garamond" w:hAnsi="Garamond"/>
          <w:sz w:val="28"/>
          <w:szCs w:val="28"/>
        </w:rPr>
        <w:t>th</w:t>
      </w:r>
      <w:r w:rsidR="00C332D6">
        <w:rPr>
          <w:rFonts w:ascii="Garamond" w:hAnsi="Garamond"/>
          <w:sz w:val="28"/>
          <w:szCs w:val="28"/>
        </w:rPr>
        <w:t xml:space="preserve"> </w:t>
      </w:r>
      <w:r w:rsidR="00FD698E">
        <w:rPr>
          <w:rFonts w:ascii="Garamond" w:hAnsi="Garamond"/>
          <w:sz w:val="28"/>
          <w:szCs w:val="28"/>
        </w:rPr>
        <w:t xml:space="preserve"> </w:t>
      </w:r>
      <w:r w:rsidR="004B3DCF">
        <w:rPr>
          <w:rFonts w:ascii="Garamond" w:hAnsi="Garamond"/>
          <w:sz w:val="28"/>
          <w:szCs w:val="28"/>
        </w:rPr>
        <w:tab/>
      </w:r>
      <w:proofErr w:type="gramEnd"/>
      <w:r w:rsidR="00516240">
        <w:rPr>
          <w:rFonts w:ascii="Garamond" w:hAnsi="Garamond"/>
          <w:sz w:val="28"/>
          <w:szCs w:val="28"/>
          <w:vertAlign w:val="superscript"/>
        </w:rPr>
        <w:tab/>
      </w:r>
      <w:r w:rsidR="00516240">
        <w:rPr>
          <w:rFonts w:ascii="Garamond" w:hAnsi="Garamond"/>
          <w:sz w:val="28"/>
          <w:szCs w:val="28"/>
          <w:vertAlign w:val="superscript"/>
        </w:rPr>
        <w:tab/>
      </w:r>
      <w:r w:rsidR="005D0232">
        <w:rPr>
          <w:rFonts w:ascii="Garamond" w:hAnsi="Garamond"/>
          <w:sz w:val="28"/>
          <w:szCs w:val="28"/>
        </w:rPr>
        <w:t>2pm Living Compass</w:t>
      </w:r>
      <w:r w:rsidR="00ED0F7C">
        <w:rPr>
          <w:rFonts w:ascii="Garamond" w:hAnsi="Garamond"/>
          <w:sz w:val="28"/>
          <w:szCs w:val="28"/>
        </w:rPr>
        <w:t xml:space="preserve"> Study </w:t>
      </w:r>
      <w:r w:rsidR="00D07914">
        <w:rPr>
          <w:rFonts w:ascii="Garamond" w:hAnsi="Garamond"/>
          <w:sz w:val="28"/>
          <w:szCs w:val="28"/>
        </w:rPr>
        <w:t>Group</w:t>
      </w:r>
    </w:p>
    <w:p w14:paraId="6848D7CC" w14:textId="5C3904D9" w:rsidR="001A4885" w:rsidRDefault="00AC582D" w:rsidP="00FE2DD9">
      <w:pPr>
        <w:ind w:left="-187" w:right="270"/>
        <w:jc w:val="both"/>
        <w:rPr>
          <w:rFonts w:ascii="Garamond" w:hAnsi="Garamond"/>
          <w:sz w:val="28"/>
          <w:szCs w:val="28"/>
        </w:rPr>
      </w:pPr>
      <w:r>
        <w:rPr>
          <w:rFonts w:ascii="Garamond" w:hAnsi="Garamond"/>
          <w:sz w:val="28"/>
          <w:szCs w:val="28"/>
        </w:rPr>
        <w:t xml:space="preserve">Wednesday </w:t>
      </w:r>
      <w:r w:rsidR="00E01357">
        <w:rPr>
          <w:rFonts w:ascii="Garamond" w:hAnsi="Garamond"/>
          <w:sz w:val="28"/>
          <w:szCs w:val="28"/>
        </w:rPr>
        <w:t>Ju</w:t>
      </w:r>
      <w:r w:rsidR="005A7C1B">
        <w:rPr>
          <w:rFonts w:ascii="Garamond" w:hAnsi="Garamond"/>
          <w:sz w:val="28"/>
          <w:szCs w:val="28"/>
        </w:rPr>
        <w:t>ly 1st</w:t>
      </w:r>
      <w:r w:rsidR="00EC4616">
        <w:rPr>
          <w:rFonts w:ascii="Garamond" w:hAnsi="Garamond"/>
          <w:sz w:val="28"/>
          <w:szCs w:val="28"/>
        </w:rPr>
        <w:tab/>
      </w:r>
      <w:r w:rsidR="00EC4616">
        <w:rPr>
          <w:rFonts w:ascii="Garamond" w:hAnsi="Garamond"/>
          <w:sz w:val="28"/>
          <w:szCs w:val="28"/>
        </w:rPr>
        <w:tab/>
      </w:r>
      <w:r w:rsidR="00EC4616">
        <w:rPr>
          <w:rFonts w:ascii="Garamond" w:hAnsi="Garamond"/>
          <w:sz w:val="28"/>
          <w:szCs w:val="28"/>
        </w:rPr>
        <w:tab/>
      </w:r>
      <w:r w:rsidR="00594AC1">
        <w:rPr>
          <w:rFonts w:ascii="Garamond" w:hAnsi="Garamond"/>
          <w:sz w:val="28"/>
          <w:szCs w:val="28"/>
        </w:rPr>
        <w:t>5:30pm Celtic Service in the chapel</w:t>
      </w:r>
    </w:p>
    <w:p w14:paraId="22E02FB0" w14:textId="127BD7EB" w:rsidR="00EC4616" w:rsidRDefault="00EC4616" w:rsidP="00FE2DD9">
      <w:pPr>
        <w:ind w:left="-187" w:right="270"/>
        <w:jc w:val="both"/>
        <w:rPr>
          <w:rFonts w:ascii="Garamond" w:hAnsi="Garamond"/>
          <w:b/>
          <w:bCs/>
          <w:color w:val="EE0000"/>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
    <w:p w14:paraId="0E4CECD3" w14:textId="663B6E9A" w:rsidR="00594AC1" w:rsidRDefault="00594AC1" w:rsidP="00FE2DD9">
      <w:pPr>
        <w:ind w:left="-187" w:right="270"/>
        <w:jc w:val="both"/>
        <w:rPr>
          <w:rFonts w:ascii="Garamond" w:hAnsi="Garamond"/>
          <w:sz w:val="28"/>
          <w:szCs w:val="28"/>
        </w:rPr>
      </w:pPr>
      <w:r>
        <w:rPr>
          <w:rFonts w:ascii="Garamond" w:hAnsi="Garamond"/>
          <w:sz w:val="28"/>
          <w:szCs w:val="28"/>
        </w:rPr>
        <w:tab/>
      </w:r>
    </w:p>
    <w:p w14:paraId="6B5BD810" w14:textId="23CCAE3A" w:rsidR="005645C4" w:rsidRDefault="00FE49EB" w:rsidP="00FE2DD9">
      <w:pPr>
        <w:ind w:left="-187" w:right="270"/>
        <w:jc w:val="both"/>
        <w:rPr>
          <w:rFonts w:ascii="Garamond" w:hAnsi="Garamond"/>
          <w:sz w:val="28"/>
          <w:szCs w:val="28"/>
        </w:rPr>
      </w:pPr>
      <w:r>
        <w:rPr>
          <w:rFonts w:ascii="Garamond" w:hAnsi="Garamond"/>
          <w:noProof/>
          <w:sz w:val="28"/>
          <w:szCs w:val="28"/>
        </w:rPr>
        <w:drawing>
          <wp:anchor distT="0" distB="0" distL="114300" distR="114300" simplePos="0" relativeHeight="254624768" behindDoc="1" locked="0" layoutInCell="1" allowOverlap="1" wp14:anchorId="3DF8E131" wp14:editId="4A55B9BA">
            <wp:simplePos x="0" y="0"/>
            <wp:positionH relativeFrom="column">
              <wp:posOffset>-704850</wp:posOffset>
            </wp:positionH>
            <wp:positionV relativeFrom="paragraph">
              <wp:posOffset>235585</wp:posOffset>
            </wp:positionV>
            <wp:extent cx="2292350" cy="1247775"/>
            <wp:effectExtent l="0" t="0" r="0" b="9525"/>
            <wp:wrapTight wrapText="bothSides">
              <wp:wrapPolygon edited="0">
                <wp:start x="0" y="0"/>
                <wp:lineTo x="0" y="21435"/>
                <wp:lineTo x="21361" y="21435"/>
                <wp:lineTo x="21361" y="0"/>
                <wp:lineTo x="0" y="0"/>
              </wp:wrapPolygon>
            </wp:wrapTight>
            <wp:docPr id="676117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0" cy="1247775"/>
                    </a:xfrm>
                    <a:prstGeom prst="rect">
                      <a:avLst/>
                    </a:prstGeom>
                    <a:noFill/>
                  </pic:spPr>
                </pic:pic>
              </a:graphicData>
            </a:graphic>
            <wp14:sizeRelH relativeFrom="page">
              <wp14:pctWidth>0</wp14:pctWidth>
            </wp14:sizeRelH>
            <wp14:sizeRelV relativeFrom="page">
              <wp14:pctHeight>0</wp14:pctHeight>
            </wp14:sizeRelV>
          </wp:anchor>
        </w:drawing>
      </w:r>
      <w:r w:rsidR="005645C4">
        <w:rPr>
          <w:rFonts w:ascii="Garamond" w:hAnsi="Garamond"/>
          <w:sz w:val="28"/>
          <w:szCs w:val="28"/>
        </w:rPr>
        <w:tab/>
      </w:r>
      <w:r w:rsidR="005645C4">
        <w:rPr>
          <w:rFonts w:ascii="Garamond" w:hAnsi="Garamond"/>
          <w:sz w:val="28"/>
          <w:szCs w:val="28"/>
        </w:rPr>
        <w:tab/>
      </w:r>
    </w:p>
    <w:p w14:paraId="6E4B320E" w14:textId="77777777" w:rsidR="00844AE8" w:rsidRDefault="002533A7" w:rsidP="00FE2DD9">
      <w:pPr>
        <w:ind w:left="-187" w:right="270"/>
        <w:jc w:val="both"/>
        <w:rPr>
          <w:rFonts w:ascii="Garamond" w:eastAsia="Calibri" w:hAnsi="Garamond" w:cs="Times New Roman"/>
          <w:sz w:val="28"/>
          <w:szCs w:val="28"/>
        </w:rPr>
      </w:pPr>
      <w:r>
        <w:rPr>
          <w:rFonts w:ascii="Garamond" w:eastAsia="Calibri" w:hAnsi="Garamond" w:cs="Times New Roman"/>
          <w:sz w:val="28"/>
          <w:szCs w:val="28"/>
        </w:rPr>
        <w:t xml:space="preserve">Rees Jenkins, Ray Dempsey, Stephen Patton, Campbell Clark, </w:t>
      </w:r>
    </w:p>
    <w:p w14:paraId="14810AC6" w14:textId="77777777" w:rsidR="00844AE8" w:rsidRDefault="002533A7" w:rsidP="00FE2DD9">
      <w:pPr>
        <w:ind w:left="-187" w:right="270"/>
        <w:jc w:val="both"/>
        <w:rPr>
          <w:rFonts w:ascii="Garamond" w:eastAsia="Calibri" w:hAnsi="Garamond" w:cs="Times New Roman"/>
          <w:sz w:val="28"/>
          <w:szCs w:val="28"/>
        </w:rPr>
      </w:pPr>
      <w:r>
        <w:rPr>
          <w:rFonts w:ascii="Garamond" w:eastAsia="Calibri" w:hAnsi="Garamond" w:cs="Times New Roman"/>
          <w:sz w:val="28"/>
          <w:szCs w:val="28"/>
        </w:rPr>
        <w:t xml:space="preserve">Bonnie &amp; Joe Herring, William Burk, Gina Schmitz, Carlton Family, </w:t>
      </w:r>
    </w:p>
    <w:p w14:paraId="1802DC4F" w14:textId="77777777" w:rsidR="00844AE8" w:rsidRDefault="002533A7" w:rsidP="00FE2DD9">
      <w:pPr>
        <w:ind w:left="-187" w:right="270"/>
        <w:jc w:val="both"/>
        <w:rPr>
          <w:rFonts w:ascii="Garamond" w:eastAsia="Calibri" w:hAnsi="Garamond" w:cs="Times New Roman"/>
          <w:sz w:val="28"/>
          <w:szCs w:val="28"/>
        </w:rPr>
      </w:pPr>
      <w:r>
        <w:rPr>
          <w:rFonts w:ascii="Garamond" w:eastAsia="Calibri" w:hAnsi="Garamond" w:cs="Times New Roman"/>
          <w:sz w:val="28"/>
          <w:szCs w:val="28"/>
        </w:rPr>
        <w:t xml:space="preserve">Julie Herring, John Schroeder, Andrew Babcock, Haywood Patton, </w:t>
      </w:r>
    </w:p>
    <w:p w14:paraId="33693F68" w14:textId="77777777" w:rsidR="00844AE8" w:rsidRDefault="002533A7" w:rsidP="00FE2DD9">
      <w:pPr>
        <w:ind w:left="-187" w:right="270"/>
        <w:jc w:val="both"/>
        <w:rPr>
          <w:rFonts w:ascii="Garamond" w:eastAsia="Calibri" w:hAnsi="Garamond" w:cs="Times New Roman"/>
          <w:sz w:val="28"/>
          <w:szCs w:val="28"/>
        </w:rPr>
      </w:pPr>
      <w:r>
        <w:rPr>
          <w:rFonts w:ascii="Garamond" w:eastAsia="Calibri" w:hAnsi="Garamond" w:cs="Times New Roman"/>
          <w:sz w:val="28"/>
          <w:szCs w:val="28"/>
        </w:rPr>
        <w:t xml:space="preserve">Myra Frances Johnston, Edwin, Nancy Bess &amp; Tripp Johnston, </w:t>
      </w:r>
    </w:p>
    <w:p w14:paraId="3E3B1964" w14:textId="77777777" w:rsidR="00844AE8" w:rsidRDefault="002533A7" w:rsidP="00FE2DD9">
      <w:pPr>
        <w:ind w:left="-187" w:right="270"/>
        <w:jc w:val="both"/>
        <w:rPr>
          <w:rFonts w:ascii="Garamond" w:eastAsia="Calibri" w:hAnsi="Garamond" w:cs="Times New Roman"/>
          <w:sz w:val="28"/>
          <w:szCs w:val="28"/>
        </w:rPr>
      </w:pPr>
      <w:r>
        <w:rPr>
          <w:rFonts w:ascii="Garamond" w:eastAsia="Calibri" w:hAnsi="Garamond" w:cs="Times New Roman"/>
          <w:sz w:val="28"/>
          <w:szCs w:val="28"/>
        </w:rPr>
        <w:t>Heather &amp; Murphy Family</w:t>
      </w:r>
      <w:r w:rsidR="00A8152D">
        <w:rPr>
          <w:rFonts w:ascii="Garamond" w:eastAsia="Calibri" w:hAnsi="Garamond" w:cs="Times New Roman"/>
          <w:sz w:val="28"/>
          <w:szCs w:val="28"/>
        </w:rPr>
        <w:t xml:space="preserve">, Dasha and David Jenkins, Jim </w:t>
      </w:r>
      <w:r w:rsidR="009F75C8">
        <w:rPr>
          <w:rFonts w:ascii="Garamond" w:eastAsia="Calibri" w:hAnsi="Garamond" w:cs="Times New Roman"/>
          <w:sz w:val="28"/>
          <w:szCs w:val="28"/>
        </w:rPr>
        <w:t xml:space="preserve">&amp; Helen </w:t>
      </w:r>
      <w:r w:rsidR="00A8152D">
        <w:rPr>
          <w:rFonts w:ascii="Garamond" w:eastAsia="Calibri" w:hAnsi="Garamond" w:cs="Times New Roman"/>
          <w:sz w:val="28"/>
          <w:szCs w:val="28"/>
        </w:rPr>
        <w:t>Keaten, Tony, Sherrie Hudgins</w:t>
      </w:r>
      <w:r w:rsidR="008358C2">
        <w:rPr>
          <w:rFonts w:ascii="Garamond" w:eastAsia="Calibri" w:hAnsi="Garamond" w:cs="Times New Roman"/>
          <w:sz w:val="28"/>
          <w:szCs w:val="28"/>
        </w:rPr>
        <w:t xml:space="preserve">, Cathy Varidel, Matt Sirmans, </w:t>
      </w:r>
    </w:p>
    <w:p w14:paraId="768AD2A2" w14:textId="1CEC6E08" w:rsidR="00A531EF" w:rsidRDefault="008358C2" w:rsidP="00FE2DD9">
      <w:pPr>
        <w:ind w:left="-187" w:right="270"/>
        <w:jc w:val="both"/>
        <w:rPr>
          <w:rFonts w:ascii="Garamond" w:eastAsia="Calibri" w:hAnsi="Garamond" w:cs="Times New Roman"/>
          <w:sz w:val="28"/>
          <w:szCs w:val="28"/>
        </w:rPr>
      </w:pPr>
      <w:r>
        <w:rPr>
          <w:rFonts w:ascii="Garamond" w:eastAsia="Calibri" w:hAnsi="Garamond" w:cs="Times New Roman"/>
          <w:sz w:val="28"/>
          <w:szCs w:val="28"/>
        </w:rPr>
        <w:t>Herring Family</w:t>
      </w:r>
      <w:r w:rsidR="00E433F8">
        <w:rPr>
          <w:rFonts w:ascii="Garamond" w:eastAsia="Calibri" w:hAnsi="Garamond" w:cs="Times New Roman"/>
          <w:sz w:val="28"/>
          <w:szCs w:val="28"/>
        </w:rPr>
        <w:t>, Harbin Waterfield, Henry Pancione, Katie Pancione, John Marshall, Michael Ann Booth, Ame Frease, Larry Silvers</w:t>
      </w:r>
      <w:r w:rsidR="000F0B64">
        <w:rPr>
          <w:rFonts w:ascii="Garamond" w:eastAsia="Calibri" w:hAnsi="Garamond" w:cs="Times New Roman"/>
          <w:sz w:val="28"/>
          <w:szCs w:val="28"/>
        </w:rPr>
        <w:t>, Bonnie Foster, Jackie Hizel, Don Ayer, Jane Cunningham</w:t>
      </w:r>
      <w:r w:rsidR="002E43D4">
        <w:rPr>
          <w:rFonts w:ascii="Garamond" w:eastAsia="Calibri" w:hAnsi="Garamond" w:cs="Times New Roman"/>
          <w:sz w:val="28"/>
          <w:szCs w:val="28"/>
        </w:rPr>
        <w:t>, Sam Moss, Frieda Yeary, Martha</w:t>
      </w:r>
      <w:r w:rsidR="00A8152D">
        <w:rPr>
          <w:rFonts w:ascii="Garamond" w:eastAsia="Calibri" w:hAnsi="Garamond" w:cs="Times New Roman"/>
          <w:sz w:val="28"/>
          <w:szCs w:val="28"/>
        </w:rPr>
        <w:t xml:space="preserve"> </w:t>
      </w:r>
      <w:r w:rsidR="00F06488" w:rsidRPr="00E466F1">
        <w:rPr>
          <w:rFonts w:ascii="Garamond" w:eastAsia="Calibri" w:hAnsi="Garamond" w:cs="Times New Roman"/>
          <w:sz w:val="28"/>
          <w:szCs w:val="28"/>
        </w:rPr>
        <w:t>and those that care for them.</w:t>
      </w:r>
      <w:r w:rsidR="00A531EF" w:rsidRPr="00E466F1">
        <w:rPr>
          <w:rFonts w:ascii="Garamond" w:eastAsia="Calibri" w:hAnsi="Garamond" w:cs="Times New Roman"/>
          <w:sz w:val="28"/>
          <w:szCs w:val="28"/>
        </w:rPr>
        <w:t xml:space="preserve"> </w:t>
      </w:r>
    </w:p>
    <w:p w14:paraId="50905E2B" w14:textId="28C9C1D2" w:rsidR="001B1AD0" w:rsidRDefault="001B1AD0" w:rsidP="00FE2DD9">
      <w:pPr>
        <w:ind w:left="-450" w:right="270"/>
        <w:jc w:val="both"/>
        <w:rPr>
          <w:rFonts w:ascii="Garamond" w:eastAsia="Calibri" w:hAnsi="Garamond" w:cs="Times New Roman"/>
          <w:sz w:val="28"/>
          <w:szCs w:val="28"/>
        </w:rPr>
      </w:pPr>
    </w:p>
    <w:p w14:paraId="44121535" w14:textId="77777777" w:rsidR="00D866EF" w:rsidRDefault="00D866EF" w:rsidP="00FE2DD9">
      <w:pPr>
        <w:ind w:left="-450" w:right="270"/>
        <w:jc w:val="both"/>
        <w:rPr>
          <w:rFonts w:ascii="Garamond" w:eastAsia="Calibri" w:hAnsi="Garamond" w:cs="Times New Roman"/>
          <w:sz w:val="28"/>
          <w:szCs w:val="28"/>
        </w:rPr>
      </w:pPr>
    </w:p>
    <w:p w14:paraId="14CCB57B" w14:textId="34EF4A86" w:rsidR="004B4530" w:rsidRPr="00846047" w:rsidRDefault="002432D0" w:rsidP="00FE2DD9">
      <w:pPr>
        <w:ind w:left="-720" w:right="270"/>
        <w:jc w:val="both"/>
        <w:rPr>
          <w:rFonts w:ascii="Garamond" w:hAnsi="Garamond"/>
          <w:bCs/>
          <w:sz w:val="32"/>
          <w:szCs w:val="32"/>
        </w:rPr>
      </w:pPr>
      <w:r>
        <w:rPr>
          <w:rFonts w:ascii="Garamond" w:eastAsia="Calibri" w:hAnsi="Garamond" w:cs="Times New Roman"/>
          <w:b/>
          <w:bCs/>
          <w:sz w:val="32"/>
          <w:szCs w:val="32"/>
        </w:rPr>
        <w:t>THIS WEEK</w:t>
      </w:r>
      <w:r w:rsidR="00DE122A">
        <w:rPr>
          <w:rFonts w:ascii="Garamond" w:eastAsia="Calibri" w:hAnsi="Garamond" w:cs="Times New Roman"/>
          <w:b/>
          <w:bCs/>
          <w:sz w:val="32"/>
          <w:szCs w:val="32"/>
        </w:rPr>
        <w:t xml:space="preserve"> </w:t>
      </w:r>
      <w:r w:rsidR="00CC1A7B" w:rsidRPr="00846047">
        <w:rPr>
          <w:rFonts w:ascii="Garamond" w:eastAsia="Calibri" w:hAnsi="Garamond" w:cs="Times New Roman"/>
          <w:sz w:val="32"/>
          <w:szCs w:val="32"/>
        </w:rPr>
        <w:t>t</w:t>
      </w:r>
      <w:r w:rsidR="00BE1044" w:rsidRPr="00846047">
        <w:rPr>
          <w:rFonts w:ascii="Garamond" w:eastAsia="Calibri" w:hAnsi="Garamond" w:cs="Times New Roman"/>
          <w:sz w:val="32"/>
          <w:szCs w:val="32"/>
        </w:rPr>
        <w:t xml:space="preserve">he </w:t>
      </w:r>
      <w:r w:rsidR="00CA3067" w:rsidRPr="00846047">
        <w:rPr>
          <w:rFonts w:ascii="Garamond" w:hAnsi="Garamond"/>
          <w:bCs/>
          <w:sz w:val="32"/>
          <w:szCs w:val="32"/>
        </w:rPr>
        <w:t>intercessor</w:t>
      </w:r>
      <w:r w:rsidR="002F4C90" w:rsidRPr="00846047">
        <w:rPr>
          <w:rFonts w:ascii="Garamond" w:hAnsi="Garamond"/>
          <w:bCs/>
          <w:sz w:val="32"/>
          <w:szCs w:val="32"/>
        </w:rPr>
        <w:t>y</w:t>
      </w:r>
      <w:r w:rsidR="00CA3067" w:rsidRPr="00846047">
        <w:rPr>
          <w:rFonts w:ascii="Garamond" w:hAnsi="Garamond"/>
          <w:bCs/>
          <w:sz w:val="32"/>
          <w:szCs w:val="32"/>
        </w:rPr>
        <w:t xml:space="preserve"> prayer</w:t>
      </w:r>
      <w:r w:rsidR="00382C3A" w:rsidRPr="00846047">
        <w:rPr>
          <w:rFonts w:ascii="Garamond" w:hAnsi="Garamond"/>
          <w:bCs/>
          <w:sz w:val="32"/>
          <w:szCs w:val="32"/>
        </w:rPr>
        <w:t xml:space="preserve"> </w:t>
      </w:r>
      <w:r w:rsidR="002E364D" w:rsidRPr="00846047">
        <w:rPr>
          <w:rFonts w:ascii="Garamond" w:hAnsi="Garamond"/>
          <w:bCs/>
          <w:sz w:val="32"/>
          <w:szCs w:val="32"/>
        </w:rPr>
        <w:t>w</w:t>
      </w:r>
      <w:r w:rsidR="00DE122A">
        <w:rPr>
          <w:rFonts w:ascii="Garamond" w:hAnsi="Garamond"/>
          <w:bCs/>
          <w:sz w:val="32"/>
          <w:szCs w:val="32"/>
        </w:rPr>
        <w:t>ill be</w:t>
      </w:r>
      <w:r w:rsidR="0022212B" w:rsidRPr="00846047">
        <w:rPr>
          <w:rFonts w:ascii="Garamond" w:hAnsi="Garamond"/>
          <w:bCs/>
          <w:sz w:val="32"/>
          <w:szCs w:val="32"/>
        </w:rPr>
        <w:t xml:space="preserve"> “refreshed</w:t>
      </w:r>
      <w:r w:rsidR="006521C4" w:rsidRPr="00846047">
        <w:rPr>
          <w:rFonts w:ascii="Garamond" w:hAnsi="Garamond"/>
          <w:bCs/>
          <w:sz w:val="32"/>
          <w:szCs w:val="32"/>
        </w:rPr>
        <w:t>”;</w:t>
      </w:r>
      <w:r w:rsidR="00CA3067" w:rsidRPr="00846047">
        <w:rPr>
          <w:rFonts w:ascii="Garamond" w:hAnsi="Garamond"/>
          <w:bCs/>
          <w:sz w:val="32"/>
          <w:szCs w:val="32"/>
        </w:rPr>
        <w:t xml:space="preserve"> </w:t>
      </w:r>
      <w:r w:rsidR="00CA3067" w:rsidRPr="00846047">
        <w:rPr>
          <w:rFonts w:ascii="Garamond" w:hAnsi="Garamond"/>
          <w:bCs/>
          <w:sz w:val="32"/>
          <w:szCs w:val="32"/>
          <w:u w:val="single"/>
        </w:rPr>
        <w:t>all names removed</w:t>
      </w:r>
      <w:r w:rsidR="00CA3067" w:rsidRPr="00846047">
        <w:rPr>
          <w:rFonts w:ascii="Garamond" w:hAnsi="Garamond"/>
          <w:bCs/>
          <w:sz w:val="32"/>
          <w:szCs w:val="32"/>
        </w:rPr>
        <w:t xml:space="preserve">. If you wish to add someone, please </w:t>
      </w:r>
      <w:r w:rsidR="006521C4" w:rsidRPr="00846047">
        <w:rPr>
          <w:rFonts w:ascii="Garamond" w:hAnsi="Garamond"/>
          <w:bCs/>
          <w:sz w:val="32"/>
          <w:szCs w:val="32"/>
        </w:rPr>
        <w:t>call,</w:t>
      </w:r>
      <w:r w:rsidR="006A2BBE" w:rsidRPr="00846047">
        <w:rPr>
          <w:rFonts w:ascii="Garamond" w:hAnsi="Garamond"/>
          <w:bCs/>
          <w:sz w:val="32"/>
          <w:szCs w:val="32"/>
        </w:rPr>
        <w:t xml:space="preserve"> or email</w:t>
      </w:r>
      <w:r w:rsidR="00CA3067" w:rsidRPr="00846047">
        <w:rPr>
          <w:rFonts w:ascii="Garamond" w:hAnsi="Garamond"/>
          <w:bCs/>
          <w:sz w:val="32"/>
          <w:szCs w:val="32"/>
        </w:rPr>
        <w:t xml:space="preserve"> the church office.</w:t>
      </w:r>
      <w:r w:rsidR="00A84022" w:rsidRPr="00846047">
        <w:rPr>
          <w:rFonts w:ascii="Garamond" w:hAnsi="Garamond"/>
          <w:bCs/>
          <w:sz w:val="32"/>
          <w:szCs w:val="32"/>
        </w:rPr>
        <w:t xml:space="preserve"> Names will remain on the Prayer List for the entire month.</w:t>
      </w:r>
    </w:p>
    <w:p w14:paraId="1BF99A0E" w14:textId="5EE4BBA0" w:rsidR="00D866EF" w:rsidRDefault="004A4CF5" w:rsidP="00FE2DD9">
      <w:pPr>
        <w:ind w:left="-900" w:right="270"/>
        <w:rPr>
          <w:rFonts w:ascii="Lucida Bright" w:hAnsi="Lucida Bright"/>
          <w:sz w:val="32"/>
          <w:szCs w:val="32"/>
        </w:rPr>
        <w:sectPr w:rsidR="00D866EF" w:rsidSect="00D866EF">
          <w:type w:val="continuous"/>
          <w:pgSz w:w="12240" w:h="15840"/>
          <w:pgMar w:top="720" w:right="630" w:bottom="720" w:left="1440" w:header="720" w:footer="720" w:gutter="0"/>
          <w:cols w:space="720"/>
          <w:docGrid w:linePitch="360"/>
        </w:sectPr>
      </w:pPr>
      <w:r>
        <w:rPr>
          <w:rFonts w:ascii="Lucida Bright" w:hAnsi="Lucida Bright"/>
          <w:sz w:val="32"/>
          <w:szCs w:val="32"/>
        </w:rPr>
        <w:pict w14:anchorId="0CCED36B">
          <v:rect id="_x0000_i1025" style="width:0;height:1.5pt" o:hralign="center" o:bullet="t" o:hrstd="t" o:hr="t" fillcolor="#a0a0a0" stroked="f"/>
        </w:pict>
      </w:r>
    </w:p>
    <w:p w14:paraId="3E97A7E4" w14:textId="68FDA999" w:rsidR="00D866EF" w:rsidRDefault="00D866EF" w:rsidP="00FE2DD9">
      <w:pPr>
        <w:ind w:left="-900" w:right="-90"/>
        <w:jc w:val="left"/>
        <w:rPr>
          <w:rFonts w:ascii="Footlight MT Light" w:hAnsi="Footlight MT Light"/>
          <w:sz w:val="44"/>
          <w:szCs w:val="44"/>
        </w:rPr>
      </w:pPr>
      <w:r>
        <w:rPr>
          <w:rFonts w:ascii="Footlight MT Light" w:hAnsi="Footlight MT Light"/>
          <w:noProof/>
          <w:sz w:val="56"/>
          <w:szCs w:val="56"/>
        </w:rPr>
        <w:drawing>
          <wp:anchor distT="0" distB="0" distL="114300" distR="114300" simplePos="0" relativeHeight="254620672" behindDoc="1" locked="0" layoutInCell="1" allowOverlap="1" wp14:anchorId="62B2B76A" wp14:editId="0DEF5056">
            <wp:simplePos x="0" y="0"/>
            <wp:positionH relativeFrom="margin">
              <wp:posOffset>3881120</wp:posOffset>
            </wp:positionH>
            <wp:positionV relativeFrom="paragraph">
              <wp:posOffset>13335</wp:posOffset>
            </wp:positionV>
            <wp:extent cx="2526030" cy="1135380"/>
            <wp:effectExtent l="0" t="0" r="7620" b="7620"/>
            <wp:wrapSquare wrapText="bothSides"/>
            <wp:docPr id="1037057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6030" cy="1135380"/>
                    </a:xfrm>
                    <a:prstGeom prst="rect">
                      <a:avLst/>
                    </a:prstGeom>
                    <a:noFill/>
                  </pic:spPr>
                </pic:pic>
              </a:graphicData>
            </a:graphic>
            <wp14:sizeRelH relativeFrom="page">
              <wp14:pctWidth>0</wp14:pctWidth>
            </wp14:sizeRelH>
            <wp14:sizeRelV relativeFrom="page">
              <wp14:pctHeight>0</wp14:pctHeight>
            </wp14:sizeRelV>
          </wp:anchor>
        </w:drawing>
      </w:r>
    </w:p>
    <w:p w14:paraId="5197D5F0" w14:textId="2D14019D" w:rsidR="00D866EF" w:rsidRPr="00270576" w:rsidRDefault="00D866EF" w:rsidP="00FE2DD9">
      <w:pPr>
        <w:ind w:left="-900" w:right="-90"/>
        <w:rPr>
          <w:rFonts w:ascii="Footlight MT Light" w:hAnsi="Footlight MT Light"/>
          <w:sz w:val="44"/>
          <w:szCs w:val="44"/>
        </w:rPr>
      </w:pPr>
      <w:r w:rsidRPr="00270576">
        <w:rPr>
          <w:rFonts w:ascii="Footlight MT Light" w:hAnsi="Footlight MT Light"/>
          <w:sz w:val="44"/>
          <w:szCs w:val="44"/>
        </w:rPr>
        <w:t>Available in the church office</w:t>
      </w:r>
      <w:r w:rsidR="00BB234B">
        <w:rPr>
          <w:rFonts w:ascii="Footlight MT Light" w:hAnsi="Footlight MT Light"/>
          <w:sz w:val="44"/>
          <w:szCs w:val="44"/>
        </w:rPr>
        <w:t xml:space="preserve"> or in Daniel Hall</w:t>
      </w:r>
      <w:r w:rsidRPr="00270576">
        <w:rPr>
          <w:rFonts w:ascii="Footlight MT Light" w:hAnsi="Footlight MT Light"/>
          <w:sz w:val="44"/>
          <w:szCs w:val="44"/>
        </w:rPr>
        <w:t>.</w:t>
      </w:r>
    </w:p>
    <w:p w14:paraId="48F743A2" w14:textId="48AB691C" w:rsidR="00D866EF" w:rsidRPr="00270576" w:rsidRDefault="00D866EF" w:rsidP="0075168F">
      <w:pPr>
        <w:ind w:left="-900"/>
        <w:rPr>
          <w:rFonts w:ascii="Lucida Bright" w:eastAsia="Times New Roman" w:hAnsi="Lucida Bright" w:cs="Times New Roman"/>
          <w:color w:val="FF0000"/>
          <w:sz w:val="32"/>
          <w:szCs w:val="32"/>
        </w:rPr>
      </w:pPr>
      <w:r w:rsidRPr="00270576">
        <w:rPr>
          <w:rFonts w:ascii="Footlight MT Light" w:hAnsi="Footlight MT Light"/>
          <w:sz w:val="44"/>
          <w:szCs w:val="44"/>
        </w:rPr>
        <w:t>Digital copy available upon request.</w:t>
      </w:r>
    </w:p>
    <w:p w14:paraId="50EA89D3" w14:textId="674D86B0" w:rsidR="00D866EF" w:rsidRDefault="00D866EF" w:rsidP="00D866EF">
      <w:pPr>
        <w:rPr>
          <w:rFonts w:ascii="Alasassy Caps" w:hAnsi="Alasassy Caps"/>
          <w:sz w:val="40"/>
          <w:szCs w:val="40"/>
        </w:rPr>
      </w:pPr>
    </w:p>
    <w:p w14:paraId="744B78DA" w14:textId="02EC7905" w:rsidR="005917BF" w:rsidRPr="004B4530" w:rsidRDefault="005917BF" w:rsidP="004B4530">
      <w:pPr>
        <w:ind w:left="-720" w:right="-360"/>
        <w:jc w:val="both"/>
        <w:rPr>
          <w:rFonts w:ascii="Garamond" w:hAnsi="Garamond"/>
          <w:bCs/>
          <w:sz w:val="28"/>
          <w:szCs w:val="28"/>
        </w:rPr>
      </w:pPr>
      <w:r>
        <w:rPr>
          <w:rFonts w:ascii="Rockwell" w:hAnsi="Rockwell"/>
          <w:b/>
          <w:sz w:val="32"/>
          <w:szCs w:val="32"/>
        </w:rPr>
        <w:lastRenderedPageBreak/>
        <w:t xml:space="preserve">Military Prayer List: </w:t>
      </w:r>
    </w:p>
    <w:p w14:paraId="38482321" w14:textId="267D1406" w:rsidR="00BB77EE" w:rsidRDefault="00BB77E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Phillip Jenkins</w:t>
      </w:r>
    </w:p>
    <w:p w14:paraId="2EC6DB19" w14:textId="2561E984"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755061D8" w14:textId="3B7C67EC" w:rsidR="00F42936" w:rsidRDefault="00A510A7"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0B771CD5" w14:textId="64182510" w:rsid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3B9162D6" w14:textId="77777777" w:rsidR="00996F05" w:rsidRPr="00996F05" w:rsidRDefault="00996F05" w:rsidP="00996F05">
      <w:pPr>
        <w:tabs>
          <w:tab w:val="left" w:pos="1260"/>
          <w:tab w:val="left" w:pos="1800"/>
          <w:tab w:val="left" w:pos="7920"/>
          <w:tab w:val="left" w:pos="8040"/>
        </w:tabs>
        <w:ind w:left="-720" w:right="-90"/>
        <w:jc w:val="left"/>
        <w:rPr>
          <w:rFonts w:ascii="Palatino Linotype" w:hAnsi="Palatino Linotype" w:cstheme="minorHAnsi"/>
          <w:bCs/>
          <w:sz w:val="24"/>
          <w:szCs w:val="24"/>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w:t>
      </w:r>
      <w:r w:rsidRPr="00871BA7">
        <w:rPr>
          <w:rFonts w:ascii="Lucida Bright" w:hAnsi="Lucida Bright"/>
          <w:b/>
          <w:bCs/>
          <w:color w:val="EE0000"/>
        </w:rPr>
        <w:t xml:space="preserve">notify the church </w:t>
      </w:r>
      <w:r>
        <w:rPr>
          <w:rFonts w:ascii="Lucida Bright" w:hAnsi="Lucida Bright"/>
          <w:b/>
          <w:bCs/>
        </w:rPr>
        <w:t xml:space="preserve">office when a service member is </w:t>
      </w:r>
      <w:r w:rsidRPr="00871BA7">
        <w:rPr>
          <w:rFonts w:ascii="Lucida Bright" w:hAnsi="Lucida Bright"/>
          <w:b/>
          <w:bCs/>
          <w:color w:val="EE0000"/>
        </w:rPr>
        <w:t xml:space="preserve">no longer on active duty. </w:t>
      </w:r>
    </w:p>
    <w:p w14:paraId="694086AE" w14:textId="5C1C66B9"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2624453D" w14:textId="65D86CBA" w:rsidR="00DD7DED" w:rsidRDefault="00DD7DED" w:rsidP="00DD7DED">
      <w:pPr>
        <w:ind w:left="-720" w:right="-360"/>
        <w:jc w:val="both"/>
        <w:rPr>
          <w:rFonts w:ascii="Garamond" w:hAnsi="Garamond"/>
          <w:bCs/>
          <w:sz w:val="28"/>
          <w:szCs w:val="28"/>
        </w:rPr>
      </w:pPr>
    </w:p>
    <w:p w14:paraId="7975424F" w14:textId="77777777" w:rsidR="0060139F" w:rsidRDefault="0060139F" w:rsidP="00DD7DED">
      <w:pPr>
        <w:ind w:left="-720" w:right="-360"/>
        <w:jc w:val="both"/>
        <w:rPr>
          <w:rFonts w:ascii="Garamond" w:hAnsi="Garamond"/>
          <w:bCs/>
          <w:sz w:val="28"/>
          <w:szCs w:val="28"/>
        </w:rPr>
        <w:sectPr w:rsidR="0060139F" w:rsidSect="000E6EAD">
          <w:type w:val="continuous"/>
          <w:pgSz w:w="12240" w:h="15840"/>
          <w:pgMar w:top="720" w:right="630" w:bottom="720" w:left="1440" w:header="720" w:footer="720" w:gutter="0"/>
          <w:cols w:space="720"/>
          <w:docGrid w:linePitch="360"/>
        </w:sectPr>
      </w:pPr>
    </w:p>
    <w:p w14:paraId="637B056F" w14:textId="3AD01029" w:rsidR="00C93D85" w:rsidRPr="004D0B45" w:rsidRDefault="00A14F45" w:rsidP="00E01357">
      <w:pPr>
        <w:ind w:left="-720"/>
        <w:jc w:val="both"/>
        <w:rPr>
          <w:rFonts w:ascii="Garamond" w:hAnsi="Garamond"/>
          <w:bCs/>
          <w:sz w:val="32"/>
          <w:szCs w:val="32"/>
        </w:rPr>
      </w:pPr>
      <w:r w:rsidRPr="0057680E">
        <w:rPr>
          <w:rFonts w:ascii="Garamond" w:hAnsi="Garamond"/>
          <w:b/>
          <w:noProof/>
          <w:sz w:val="36"/>
          <w:szCs w:val="36"/>
        </w:rPr>
        <w:drawing>
          <wp:anchor distT="0" distB="0" distL="114300" distR="114300" simplePos="0" relativeHeight="254592000" behindDoc="1" locked="0" layoutInCell="1" allowOverlap="1" wp14:anchorId="1AD317AC" wp14:editId="1CD217BE">
            <wp:simplePos x="0" y="0"/>
            <wp:positionH relativeFrom="column">
              <wp:posOffset>-685800</wp:posOffset>
            </wp:positionH>
            <wp:positionV relativeFrom="paragraph">
              <wp:posOffset>136525</wp:posOffset>
            </wp:positionV>
            <wp:extent cx="3149600" cy="2524125"/>
            <wp:effectExtent l="0" t="0" r="0" b="9525"/>
            <wp:wrapTight wrapText="bothSides">
              <wp:wrapPolygon edited="0">
                <wp:start x="0" y="0"/>
                <wp:lineTo x="0" y="21518"/>
                <wp:lineTo x="21426" y="21518"/>
                <wp:lineTo x="21426" y="0"/>
                <wp:lineTo x="0" y="0"/>
              </wp:wrapPolygon>
            </wp:wrapTight>
            <wp:docPr id="91387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0" cy="2524125"/>
                    </a:xfrm>
                    <a:prstGeom prst="rect">
                      <a:avLst/>
                    </a:prstGeom>
                    <a:noFill/>
                  </pic:spPr>
                </pic:pic>
              </a:graphicData>
            </a:graphic>
            <wp14:sizeRelH relativeFrom="page">
              <wp14:pctWidth>0</wp14:pctWidth>
            </wp14:sizeRelH>
            <wp14:sizeRelV relativeFrom="page">
              <wp14:pctHeight>0</wp14:pctHeight>
            </wp14:sizeRelV>
          </wp:anchor>
        </w:drawing>
      </w:r>
      <w:r w:rsidR="00C93D85" w:rsidRPr="0057680E">
        <w:rPr>
          <w:rFonts w:ascii="Garamond" w:hAnsi="Garamond"/>
          <w:b/>
          <w:sz w:val="36"/>
          <w:szCs w:val="36"/>
        </w:rPr>
        <w:t>Candles in the Nave</w:t>
      </w:r>
      <w:r w:rsidR="00C93D85" w:rsidRPr="0057680E">
        <w:rPr>
          <w:rFonts w:ascii="Garamond" w:hAnsi="Garamond"/>
          <w:bCs/>
          <w:sz w:val="36"/>
          <w:szCs w:val="36"/>
        </w:rPr>
        <w:t xml:space="preserve"> </w:t>
      </w:r>
      <w:r w:rsidR="00C93D85" w:rsidRPr="004D0B45">
        <w:rPr>
          <w:rFonts w:ascii="Garamond" w:hAnsi="Garamond"/>
          <w:bCs/>
          <w:sz w:val="32"/>
          <w:szCs w:val="32"/>
        </w:rPr>
        <w:t xml:space="preserve">given </w:t>
      </w:r>
      <w:r w:rsidR="00D043C5" w:rsidRPr="004D0B45">
        <w:rPr>
          <w:rFonts w:ascii="Garamond" w:hAnsi="Garamond"/>
          <w:bCs/>
          <w:sz w:val="32"/>
          <w:szCs w:val="32"/>
        </w:rPr>
        <w:t xml:space="preserve">to the Glory of God by Melissa &amp; Brian Keefe in memory of their parents; Pat &amp; Frank </w:t>
      </w:r>
      <w:proofErr w:type="spellStart"/>
      <w:r w:rsidR="00D043C5" w:rsidRPr="004D0B45">
        <w:rPr>
          <w:rFonts w:ascii="Garamond" w:hAnsi="Garamond"/>
          <w:bCs/>
          <w:sz w:val="32"/>
          <w:szCs w:val="32"/>
        </w:rPr>
        <w:t>Velhage</w:t>
      </w:r>
      <w:proofErr w:type="spellEnd"/>
      <w:r w:rsidR="00D043C5" w:rsidRPr="004D0B45">
        <w:rPr>
          <w:rFonts w:ascii="Garamond" w:hAnsi="Garamond"/>
          <w:bCs/>
          <w:sz w:val="32"/>
          <w:szCs w:val="32"/>
        </w:rPr>
        <w:t xml:space="preserve"> and Jean &amp; Arthur Keefe.</w:t>
      </w:r>
    </w:p>
    <w:p w14:paraId="5D37DACC" w14:textId="77777777" w:rsidR="00A32CD5" w:rsidRPr="004D0B45" w:rsidRDefault="00A32CD5" w:rsidP="00E01357">
      <w:pPr>
        <w:ind w:left="-720"/>
        <w:jc w:val="both"/>
        <w:rPr>
          <w:rFonts w:ascii="Garamond" w:hAnsi="Garamond"/>
          <w:bCs/>
          <w:sz w:val="32"/>
          <w:szCs w:val="32"/>
        </w:rPr>
      </w:pPr>
    </w:p>
    <w:p w14:paraId="7D7508FA" w14:textId="6C5F7886" w:rsidR="00A32CD5" w:rsidRPr="00CA1825" w:rsidRDefault="00C93D85" w:rsidP="00E01357">
      <w:pPr>
        <w:ind w:left="-720"/>
        <w:jc w:val="both"/>
        <w:rPr>
          <w:rFonts w:ascii="Garamond" w:hAnsi="Garamond"/>
          <w:bCs/>
          <w:sz w:val="28"/>
          <w:szCs w:val="28"/>
        </w:rPr>
      </w:pPr>
      <w:r w:rsidRPr="0057680E">
        <w:rPr>
          <w:rFonts w:ascii="Garamond" w:hAnsi="Garamond"/>
          <w:b/>
          <w:sz w:val="36"/>
          <w:szCs w:val="36"/>
        </w:rPr>
        <w:t>Flowers in the Chapel</w:t>
      </w:r>
      <w:r w:rsidR="00A30465">
        <w:rPr>
          <w:rFonts w:ascii="Garamond" w:hAnsi="Garamond"/>
          <w:b/>
          <w:sz w:val="36"/>
          <w:szCs w:val="36"/>
        </w:rPr>
        <w:t xml:space="preserve"> </w:t>
      </w:r>
      <w:r w:rsidR="00181B3F" w:rsidRPr="00CA1825">
        <w:rPr>
          <w:rFonts w:ascii="Garamond" w:hAnsi="Garamond"/>
          <w:bCs/>
          <w:sz w:val="32"/>
          <w:szCs w:val="32"/>
        </w:rPr>
        <w:t>given to the glory of Go</w:t>
      </w:r>
      <w:r w:rsidR="00CA1825" w:rsidRPr="00CA1825">
        <w:rPr>
          <w:rFonts w:ascii="Garamond" w:hAnsi="Garamond"/>
          <w:bCs/>
          <w:sz w:val="32"/>
          <w:szCs w:val="32"/>
        </w:rPr>
        <w:t>d and in honor of Bill Schoepski by Allien McNair.</w:t>
      </w:r>
    </w:p>
    <w:p w14:paraId="580C4F9E" w14:textId="0D6AA42A" w:rsidR="00A32CD5" w:rsidRPr="004D0B45" w:rsidRDefault="00A32CD5" w:rsidP="00E01357">
      <w:pPr>
        <w:ind w:left="-720"/>
        <w:jc w:val="both"/>
        <w:rPr>
          <w:rFonts w:ascii="Garamond" w:hAnsi="Garamond"/>
          <w:bCs/>
          <w:sz w:val="32"/>
          <w:szCs w:val="32"/>
        </w:rPr>
      </w:pPr>
    </w:p>
    <w:p w14:paraId="7AB34FD7" w14:textId="1EA47EB5" w:rsidR="00A32CD5" w:rsidRPr="00823BB4" w:rsidRDefault="009F6F38" w:rsidP="00A32CD5">
      <w:pPr>
        <w:ind w:left="-720"/>
        <w:jc w:val="both"/>
        <w:rPr>
          <w:rFonts w:ascii="Garamond" w:hAnsi="Garamond"/>
          <w:bCs/>
          <w:sz w:val="32"/>
          <w:szCs w:val="32"/>
        </w:rPr>
      </w:pPr>
      <w:r w:rsidRPr="0057680E">
        <w:rPr>
          <w:rFonts w:ascii="Garamond" w:hAnsi="Garamond"/>
          <w:b/>
          <w:sz w:val="36"/>
          <w:szCs w:val="36"/>
        </w:rPr>
        <w:t>Flowers in the Nave</w:t>
      </w:r>
      <w:r w:rsidR="000267F9">
        <w:rPr>
          <w:rFonts w:ascii="Garamond" w:hAnsi="Garamond"/>
          <w:bCs/>
          <w:sz w:val="36"/>
          <w:szCs w:val="36"/>
        </w:rPr>
        <w:t xml:space="preserve"> </w:t>
      </w:r>
      <w:proofErr w:type="gramStart"/>
      <w:r w:rsidR="006D00EB" w:rsidRPr="00823BB4">
        <w:rPr>
          <w:rFonts w:ascii="Garamond" w:hAnsi="Garamond"/>
          <w:bCs/>
          <w:sz w:val="32"/>
          <w:szCs w:val="32"/>
        </w:rPr>
        <w:t>given</w:t>
      </w:r>
      <w:proofErr w:type="gramEnd"/>
      <w:r w:rsidR="006D00EB" w:rsidRPr="00823BB4">
        <w:rPr>
          <w:rFonts w:ascii="Garamond" w:hAnsi="Garamond"/>
          <w:bCs/>
          <w:sz w:val="32"/>
          <w:szCs w:val="32"/>
        </w:rPr>
        <w:t xml:space="preserve"> by</w:t>
      </w:r>
      <w:r w:rsidR="006A460D">
        <w:rPr>
          <w:rFonts w:ascii="Garamond" w:hAnsi="Garamond"/>
          <w:bCs/>
          <w:sz w:val="32"/>
          <w:szCs w:val="32"/>
        </w:rPr>
        <w:t xml:space="preserve"> Sue Anderson in honor of Randall M. Anderson, Sr. and all members of the US Armed Forces</w:t>
      </w:r>
      <w:r w:rsidR="00823BB4" w:rsidRPr="00823BB4">
        <w:rPr>
          <w:rFonts w:ascii="Garamond" w:hAnsi="Garamond"/>
          <w:bCs/>
          <w:sz w:val="32"/>
          <w:szCs w:val="32"/>
        </w:rPr>
        <w:t xml:space="preserve">. </w:t>
      </w:r>
    </w:p>
    <w:p w14:paraId="2C7DD773" w14:textId="77777777" w:rsidR="006A460D" w:rsidRDefault="006A460D" w:rsidP="00B510FA">
      <w:pPr>
        <w:ind w:left="-720" w:right="-360"/>
        <w:rPr>
          <w:rFonts w:ascii="Lucida Bright" w:hAnsi="Lucida Bright"/>
          <w:sz w:val="32"/>
          <w:szCs w:val="32"/>
        </w:rPr>
      </w:pPr>
    </w:p>
    <w:p w14:paraId="4B3B0F3B" w14:textId="5C25AD7F" w:rsidR="005D0B07" w:rsidRDefault="004A4CF5" w:rsidP="00B510FA">
      <w:pPr>
        <w:ind w:left="-720" w:right="-360"/>
        <w:rPr>
          <w:rFonts w:ascii="Garamond" w:hAnsi="Garamond"/>
          <w:bCs/>
          <w:color w:val="EE0000"/>
          <w:sz w:val="40"/>
          <w:szCs w:val="40"/>
        </w:rPr>
      </w:pPr>
      <w:r>
        <w:rPr>
          <w:rFonts w:ascii="Lucida Bright" w:hAnsi="Lucida Bright"/>
          <w:sz w:val="32"/>
          <w:szCs w:val="32"/>
        </w:rPr>
        <w:pict w14:anchorId="5F0F9543">
          <v:rect id="_x0000_i1026" style="width:0;height:1.5pt" o:hralign="center" o:bullet="t" o:hrstd="t" o:hr="t" fillcolor="#a0a0a0" stroked="f"/>
        </w:pict>
      </w:r>
    </w:p>
    <w:p w14:paraId="51320C3A" w14:textId="77777777" w:rsidR="00B13E0B" w:rsidRDefault="00B13E0B" w:rsidP="00B510FA">
      <w:pPr>
        <w:ind w:left="-720" w:right="-360"/>
        <w:rPr>
          <w:rFonts w:ascii="Garamond" w:hAnsi="Garamond"/>
          <w:bCs/>
          <w:color w:val="EE0000"/>
          <w:sz w:val="40"/>
          <w:szCs w:val="40"/>
        </w:rPr>
      </w:pPr>
    </w:p>
    <w:p w14:paraId="0C8F2722" w14:textId="7C0CE211" w:rsidR="00B13E0B" w:rsidRDefault="0010138A" w:rsidP="00B510FA">
      <w:pPr>
        <w:ind w:left="-720" w:right="-360"/>
        <w:rPr>
          <w:rFonts w:ascii="Garamond" w:hAnsi="Garamond"/>
          <w:bCs/>
          <w:color w:val="EE0000"/>
          <w:sz w:val="40"/>
          <w:szCs w:val="40"/>
        </w:rPr>
      </w:pPr>
      <w:r w:rsidRPr="00B510FA">
        <w:rPr>
          <w:rFonts w:ascii="Garamond" w:hAnsi="Garamond"/>
          <w:bCs/>
          <w:color w:val="EE0000"/>
          <w:sz w:val="40"/>
          <w:szCs w:val="40"/>
        </w:rPr>
        <w:t>OPEN dates on Flower Calendar:</w:t>
      </w:r>
    </w:p>
    <w:p w14:paraId="21A103A2" w14:textId="7DEAA91E" w:rsidR="00B510FA" w:rsidRDefault="00B510FA" w:rsidP="00B510FA">
      <w:pPr>
        <w:ind w:left="-720" w:right="-360"/>
        <w:rPr>
          <w:rFonts w:ascii="Garamond" w:hAnsi="Garamond"/>
          <w:bCs/>
          <w:sz w:val="36"/>
          <w:szCs w:val="36"/>
        </w:rPr>
      </w:pPr>
      <w:r w:rsidRPr="00B13E0B">
        <w:rPr>
          <w:rFonts w:ascii="Garamond" w:hAnsi="Garamond"/>
          <w:bCs/>
          <w:sz w:val="36"/>
          <w:szCs w:val="36"/>
        </w:rPr>
        <w:t xml:space="preserve">Chapel – </w:t>
      </w:r>
      <w:r w:rsidR="00307342">
        <w:rPr>
          <w:rFonts w:ascii="Garamond" w:hAnsi="Garamond"/>
          <w:bCs/>
          <w:sz w:val="36"/>
          <w:szCs w:val="36"/>
        </w:rPr>
        <w:t>J</w:t>
      </w:r>
      <w:r w:rsidR="00632301" w:rsidRPr="00B13E0B">
        <w:rPr>
          <w:rFonts w:ascii="Garamond" w:hAnsi="Garamond"/>
          <w:bCs/>
          <w:sz w:val="36"/>
          <w:szCs w:val="36"/>
        </w:rPr>
        <w:t xml:space="preserve">uly </w:t>
      </w:r>
      <w:r w:rsidR="00810BFE" w:rsidRPr="00B13E0B">
        <w:rPr>
          <w:rFonts w:ascii="Garamond" w:hAnsi="Garamond"/>
          <w:bCs/>
          <w:sz w:val="36"/>
          <w:szCs w:val="36"/>
        </w:rPr>
        <w:t>12</w:t>
      </w:r>
      <w:r w:rsidR="00810BFE" w:rsidRPr="00B13E0B">
        <w:rPr>
          <w:rFonts w:ascii="Garamond" w:hAnsi="Garamond"/>
          <w:bCs/>
          <w:sz w:val="36"/>
          <w:szCs w:val="36"/>
          <w:vertAlign w:val="superscript"/>
        </w:rPr>
        <w:t>th</w:t>
      </w:r>
      <w:r w:rsidR="00810BFE" w:rsidRPr="00B13E0B">
        <w:rPr>
          <w:rFonts w:ascii="Garamond" w:hAnsi="Garamond"/>
          <w:bCs/>
          <w:sz w:val="36"/>
          <w:szCs w:val="36"/>
        </w:rPr>
        <w:t xml:space="preserve">, </w:t>
      </w:r>
      <w:r w:rsidR="003477D2" w:rsidRPr="00B13E0B">
        <w:rPr>
          <w:rFonts w:ascii="Garamond" w:hAnsi="Garamond"/>
          <w:bCs/>
          <w:sz w:val="36"/>
          <w:szCs w:val="36"/>
        </w:rPr>
        <w:t>19</w:t>
      </w:r>
      <w:r w:rsidR="003477D2" w:rsidRPr="00B13E0B">
        <w:rPr>
          <w:rFonts w:ascii="Garamond" w:hAnsi="Garamond"/>
          <w:bCs/>
          <w:sz w:val="36"/>
          <w:szCs w:val="36"/>
          <w:vertAlign w:val="superscript"/>
        </w:rPr>
        <w:t>th</w:t>
      </w:r>
      <w:r w:rsidR="003477D2" w:rsidRPr="00B13E0B">
        <w:rPr>
          <w:rFonts w:ascii="Garamond" w:hAnsi="Garamond"/>
          <w:bCs/>
          <w:sz w:val="36"/>
          <w:szCs w:val="36"/>
        </w:rPr>
        <w:t xml:space="preserve"> &amp; </w:t>
      </w:r>
      <w:r w:rsidR="00632301" w:rsidRPr="00B13E0B">
        <w:rPr>
          <w:rFonts w:ascii="Garamond" w:hAnsi="Garamond"/>
          <w:bCs/>
          <w:sz w:val="36"/>
          <w:szCs w:val="36"/>
        </w:rPr>
        <w:t>26</w:t>
      </w:r>
      <w:r w:rsidR="00632301" w:rsidRPr="00B13E0B">
        <w:rPr>
          <w:rFonts w:ascii="Garamond" w:hAnsi="Garamond"/>
          <w:bCs/>
          <w:sz w:val="36"/>
          <w:szCs w:val="36"/>
          <w:vertAlign w:val="superscript"/>
        </w:rPr>
        <w:t>th</w:t>
      </w:r>
      <w:r w:rsidR="00307342">
        <w:rPr>
          <w:rFonts w:ascii="Garamond" w:hAnsi="Garamond"/>
          <w:bCs/>
          <w:sz w:val="36"/>
          <w:szCs w:val="36"/>
        </w:rPr>
        <w:t>, August 9</w:t>
      </w:r>
      <w:r w:rsidR="00307342" w:rsidRPr="00307342">
        <w:rPr>
          <w:rFonts w:ascii="Garamond" w:hAnsi="Garamond"/>
          <w:bCs/>
          <w:sz w:val="36"/>
          <w:szCs w:val="36"/>
          <w:vertAlign w:val="superscript"/>
        </w:rPr>
        <w:t>th</w:t>
      </w:r>
      <w:r w:rsidR="00632301" w:rsidRPr="00B13E0B">
        <w:rPr>
          <w:rFonts w:ascii="Garamond" w:hAnsi="Garamond"/>
          <w:bCs/>
          <w:sz w:val="36"/>
          <w:szCs w:val="36"/>
        </w:rPr>
        <w:t xml:space="preserve"> </w:t>
      </w:r>
    </w:p>
    <w:p w14:paraId="32B9E520" w14:textId="1C8016E7" w:rsidR="005A7C1B" w:rsidRPr="00B13E0B" w:rsidRDefault="005A7C1B" w:rsidP="00B510FA">
      <w:pPr>
        <w:ind w:left="-720" w:right="-360"/>
        <w:rPr>
          <w:rFonts w:ascii="Garamond" w:hAnsi="Garamond"/>
          <w:bCs/>
          <w:sz w:val="36"/>
          <w:szCs w:val="36"/>
        </w:rPr>
      </w:pPr>
      <w:r>
        <w:rPr>
          <w:rFonts w:ascii="Garamond" w:hAnsi="Garamond"/>
          <w:bCs/>
          <w:sz w:val="36"/>
          <w:szCs w:val="36"/>
        </w:rPr>
        <w:t xml:space="preserve">Nave </w:t>
      </w:r>
      <w:r w:rsidR="00307342">
        <w:rPr>
          <w:rFonts w:ascii="Garamond" w:hAnsi="Garamond"/>
          <w:bCs/>
          <w:sz w:val="36"/>
          <w:szCs w:val="36"/>
        </w:rPr>
        <w:t>–</w:t>
      </w:r>
      <w:r>
        <w:rPr>
          <w:rFonts w:ascii="Garamond" w:hAnsi="Garamond"/>
          <w:bCs/>
          <w:sz w:val="36"/>
          <w:szCs w:val="36"/>
        </w:rPr>
        <w:t xml:space="preserve"> </w:t>
      </w:r>
      <w:r w:rsidR="00307342">
        <w:rPr>
          <w:rFonts w:ascii="Garamond" w:hAnsi="Garamond"/>
          <w:bCs/>
          <w:sz w:val="36"/>
          <w:szCs w:val="36"/>
        </w:rPr>
        <w:t>August 30th</w:t>
      </w:r>
    </w:p>
    <w:p w14:paraId="40379131" w14:textId="6AD1A42B" w:rsidR="00B510FA" w:rsidRDefault="00B510FA" w:rsidP="00B510FA">
      <w:pPr>
        <w:ind w:left="-720" w:right="-360"/>
        <w:rPr>
          <w:rFonts w:ascii="Garamond" w:hAnsi="Garamond"/>
          <w:bCs/>
          <w:sz w:val="36"/>
          <w:szCs w:val="36"/>
        </w:rPr>
      </w:pPr>
      <w:r w:rsidRPr="00B13E0B">
        <w:rPr>
          <w:rFonts w:ascii="Garamond" w:hAnsi="Garamond"/>
          <w:bCs/>
          <w:sz w:val="36"/>
          <w:szCs w:val="36"/>
        </w:rPr>
        <w:t>Remember someone special, contact church office to secure date.</w:t>
      </w:r>
    </w:p>
    <w:p w14:paraId="3FD3D43A" w14:textId="77777777" w:rsidR="006E50F5" w:rsidRDefault="00046540" w:rsidP="00D864FF">
      <w:pPr>
        <w:tabs>
          <w:tab w:val="left" w:pos="3510"/>
        </w:tabs>
        <w:ind w:left="-810" w:right="540"/>
        <w:rPr>
          <w:rFonts w:ascii="Showcard Gothic" w:hAnsi="Showcard Gothic"/>
          <w:sz w:val="52"/>
          <w:szCs w:val="52"/>
        </w:rPr>
      </w:pPr>
      <w:r w:rsidRPr="00046540">
        <w:rPr>
          <w:rFonts w:ascii="Showcard Gothic" w:hAnsi="Showcard Gothic"/>
          <w:noProof/>
          <w:sz w:val="52"/>
          <w:szCs w:val="52"/>
        </w:rPr>
        <w:lastRenderedPageBreak/>
        <w:drawing>
          <wp:anchor distT="0" distB="0" distL="114300" distR="114300" simplePos="0" relativeHeight="254653440" behindDoc="1" locked="0" layoutInCell="1" allowOverlap="1" wp14:anchorId="53F52F8D" wp14:editId="6D0BE6A3">
            <wp:simplePos x="0" y="0"/>
            <wp:positionH relativeFrom="column">
              <wp:posOffset>-485775</wp:posOffset>
            </wp:positionH>
            <wp:positionV relativeFrom="paragraph">
              <wp:posOffset>0</wp:posOffset>
            </wp:positionV>
            <wp:extent cx="1990725" cy="2166620"/>
            <wp:effectExtent l="0" t="0" r="9525" b="5080"/>
            <wp:wrapTight wrapText="bothSides">
              <wp:wrapPolygon edited="0">
                <wp:start x="0" y="0"/>
                <wp:lineTo x="0" y="21461"/>
                <wp:lineTo x="21497" y="21461"/>
                <wp:lineTo x="21497" y="0"/>
                <wp:lineTo x="0" y="0"/>
              </wp:wrapPolygon>
            </wp:wrapTight>
            <wp:docPr id="2024225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0725" cy="2166620"/>
                    </a:xfrm>
                    <a:prstGeom prst="rect">
                      <a:avLst/>
                    </a:prstGeom>
                    <a:noFill/>
                  </pic:spPr>
                </pic:pic>
              </a:graphicData>
            </a:graphic>
            <wp14:sizeRelH relativeFrom="page">
              <wp14:pctWidth>0</wp14:pctWidth>
            </wp14:sizeRelH>
            <wp14:sizeRelV relativeFrom="page">
              <wp14:pctHeight>0</wp14:pctHeight>
            </wp14:sizeRelV>
          </wp:anchor>
        </w:drawing>
      </w:r>
      <w:r w:rsidRPr="00046540">
        <w:rPr>
          <w:rFonts w:ascii="Showcard Gothic" w:hAnsi="Showcard Gothic"/>
          <w:sz w:val="52"/>
          <w:szCs w:val="52"/>
        </w:rPr>
        <w:t xml:space="preserve">From the Desk of </w:t>
      </w:r>
    </w:p>
    <w:p w14:paraId="63AF5E84" w14:textId="1F9C0761" w:rsidR="00FD6B5A" w:rsidRPr="00046540" w:rsidRDefault="00046540" w:rsidP="00D864FF">
      <w:pPr>
        <w:tabs>
          <w:tab w:val="left" w:pos="3510"/>
        </w:tabs>
        <w:ind w:left="-810" w:right="540"/>
        <w:rPr>
          <w:rFonts w:ascii="Showcard Gothic" w:hAnsi="Showcard Gothic"/>
          <w:sz w:val="52"/>
          <w:szCs w:val="52"/>
        </w:rPr>
      </w:pPr>
      <w:r w:rsidRPr="00046540">
        <w:rPr>
          <w:rFonts w:ascii="Showcard Gothic" w:hAnsi="Showcard Gothic"/>
          <w:sz w:val="52"/>
          <w:szCs w:val="52"/>
        </w:rPr>
        <w:t>Father John</w:t>
      </w:r>
    </w:p>
    <w:p w14:paraId="2DDCFE97" w14:textId="5B6F7C69" w:rsidR="00FD6B5A" w:rsidRDefault="00046540" w:rsidP="00D864FF">
      <w:pPr>
        <w:tabs>
          <w:tab w:val="left" w:pos="3510"/>
        </w:tabs>
        <w:ind w:left="-810" w:right="540"/>
        <w:rPr>
          <w:rFonts w:ascii="Agency FB" w:hAnsi="Agency FB"/>
          <w:color w:val="669900"/>
          <w:sz w:val="52"/>
          <w:szCs w:val="52"/>
        </w:rPr>
      </w:pPr>
      <w:r>
        <w:rPr>
          <w:noProof/>
        </w:rPr>
        <mc:AlternateContent>
          <mc:Choice Requires="wps">
            <w:drawing>
              <wp:inline distT="0" distB="0" distL="0" distR="0" wp14:anchorId="284D9486" wp14:editId="48F94001">
                <wp:extent cx="304800" cy="304800"/>
                <wp:effectExtent l="0" t="0" r="0" b="0"/>
                <wp:docPr id="1608126358" name="AutoShape 2" descr="pen and paper clipart #5647275 | Clipart Libr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33F21" id="AutoShape 2" o:spid="_x0000_s1026" alt="pen and paper clipart #5647275 | Clipart Libr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9843C0" w14:textId="77777777" w:rsidR="00047D3D" w:rsidRDefault="00047D3D" w:rsidP="00047D3D">
      <w:pPr>
        <w:tabs>
          <w:tab w:val="left" w:pos="3510"/>
        </w:tabs>
        <w:ind w:left="-810" w:right="540"/>
        <w:jc w:val="left"/>
        <w:rPr>
          <w:rFonts w:ascii="Garamond" w:hAnsi="Garamond"/>
          <w:sz w:val="36"/>
          <w:szCs w:val="36"/>
        </w:rPr>
      </w:pPr>
      <w:r w:rsidRPr="00047D3D">
        <w:rPr>
          <w:rFonts w:ascii="Garamond" w:hAnsi="Garamond"/>
          <w:sz w:val="36"/>
          <w:szCs w:val="36"/>
        </w:rPr>
        <w:t>Brothers and Sisters in Christ,</w:t>
      </w:r>
    </w:p>
    <w:p w14:paraId="74E5EBCB" w14:textId="77777777" w:rsidR="00047D3D" w:rsidRPr="00047D3D" w:rsidRDefault="00047D3D" w:rsidP="00047D3D">
      <w:pPr>
        <w:tabs>
          <w:tab w:val="left" w:pos="3510"/>
        </w:tabs>
        <w:ind w:left="-810" w:right="540"/>
        <w:jc w:val="left"/>
        <w:rPr>
          <w:rFonts w:ascii="Garamond" w:hAnsi="Garamond"/>
          <w:sz w:val="36"/>
          <w:szCs w:val="36"/>
        </w:rPr>
      </w:pPr>
    </w:p>
    <w:p w14:paraId="0C6BD998" w14:textId="77777777" w:rsidR="00047D3D" w:rsidRPr="00047D3D" w:rsidRDefault="00047D3D" w:rsidP="00047D3D">
      <w:pPr>
        <w:tabs>
          <w:tab w:val="left" w:pos="3510"/>
        </w:tabs>
        <w:ind w:left="-810" w:right="540"/>
        <w:jc w:val="left"/>
        <w:rPr>
          <w:rFonts w:ascii="Garamond" w:hAnsi="Garamond"/>
          <w:sz w:val="32"/>
          <w:szCs w:val="32"/>
        </w:rPr>
      </w:pPr>
      <w:r w:rsidRPr="00047D3D">
        <w:rPr>
          <w:rFonts w:ascii="Garamond" w:hAnsi="Garamond"/>
          <w:sz w:val="32"/>
          <w:szCs w:val="32"/>
        </w:rPr>
        <w:t xml:space="preserve">One of the standard portions in the Letter of Agreements for priests in the Diocese of Atlanta is a requirement for Sabbatical of no less than 3 months after each 6 years of ministry. This is done for two reasons. First, to alleviate “burn out” among priests, particularly Rectors. Second, to model for the rest of the community the importance of rest and rejuvenation. I was ordained 18 years ago and have only taken one sabbatical </w:t>
      </w:r>
      <w:proofErr w:type="gramStart"/>
      <w:r w:rsidRPr="00047D3D">
        <w:rPr>
          <w:rFonts w:ascii="Garamond" w:hAnsi="Garamond"/>
          <w:sz w:val="32"/>
          <w:szCs w:val="32"/>
        </w:rPr>
        <w:t>in</w:t>
      </w:r>
      <w:proofErr w:type="gramEnd"/>
      <w:r w:rsidRPr="00047D3D">
        <w:rPr>
          <w:rFonts w:ascii="Garamond" w:hAnsi="Garamond"/>
          <w:sz w:val="32"/>
          <w:szCs w:val="32"/>
        </w:rPr>
        <w:t xml:space="preserve"> that time, the previous one being in 2018. Therefore, this summer I will be on </w:t>
      </w:r>
      <w:r w:rsidRPr="00651A84">
        <w:rPr>
          <w:rFonts w:ascii="Garamond" w:hAnsi="Garamond"/>
          <w:sz w:val="32"/>
          <w:szCs w:val="32"/>
          <w:highlight w:val="yellow"/>
        </w:rPr>
        <w:t>Sabbatical during the months of July, August, and September</w:t>
      </w:r>
      <w:r w:rsidRPr="00047D3D">
        <w:rPr>
          <w:rFonts w:ascii="Garamond" w:hAnsi="Garamond"/>
          <w:sz w:val="32"/>
          <w:szCs w:val="32"/>
        </w:rPr>
        <w:t>. I plan on small road trips interspersed throughout the three months, some camping, and helping our son Lucas move to the University of South Florida in Tampa. I also have a pile of small projects to do around the house, books to read, and grills to use! It will be time well spent.</w:t>
      </w:r>
    </w:p>
    <w:p w14:paraId="492B1A90" w14:textId="77777777" w:rsidR="00047D3D" w:rsidRDefault="00047D3D" w:rsidP="00047D3D">
      <w:pPr>
        <w:tabs>
          <w:tab w:val="left" w:pos="3510"/>
        </w:tabs>
        <w:ind w:left="-810" w:right="540"/>
        <w:jc w:val="left"/>
        <w:rPr>
          <w:rFonts w:ascii="Garamond" w:hAnsi="Garamond"/>
          <w:sz w:val="32"/>
          <w:szCs w:val="32"/>
        </w:rPr>
      </w:pPr>
    </w:p>
    <w:p w14:paraId="20876294" w14:textId="41282056" w:rsidR="00047D3D" w:rsidRPr="00047D3D" w:rsidRDefault="00047D3D" w:rsidP="00047D3D">
      <w:pPr>
        <w:tabs>
          <w:tab w:val="left" w:pos="3510"/>
        </w:tabs>
        <w:ind w:left="-810" w:right="540"/>
        <w:jc w:val="left"/>
        <w:rPr>
          <w:rFonts w:ascii="Garamond" w:hAnsi="Garamond"/>
          <w:sz w:val="32"/>
          <w:szCs w:val="32"/>
        </w:rPr>
      </w:pPr>
      <w:r w:rsidRPr="00047D3D">
        <w:rPr>
          <w:rFonts w:ascii="Garamond" w:hAnsi="Garamond"/>
          <w:sz w:val="32"/>
          <w:szCs w:val="32"/>
        </w:rPr>
        <w:t xml:space="preserve">It is hard for me to believe that almost 14 years have passed since my first Sunday at St. Peter’s in August of 2012. St. Peter’s is truly a special place, and I still enjoy sharing ministry with you all here as your Rector and serving Dean of the Northwest Georgia Convocation. I </w:t>
      </w:r>
      <w:r>
        <w:rPr>
          <w:rFonts w:ascii="Garamond" w:hAnsi="Garamond"/>
          <w:sz w:val="32"/>
          <w:szCs w:val="32"/>
        </w:rPr>
        <w:t>look forward</w:t>
      </w:r>
      <w:r w:rsidRPr="00047D3D">
        <w:rPr>
          <w:rFonts w:ascii="Garamond" w:hAnsi="Garamond"/>
          <w:sz w:val="32"/>
          <w:szCs w:val="32"/>
        </w:rPr>
        <w:t xml:space="preserve"> to taking some time to recharge and then continuing in both capacities in the Fall.</w:t>
      </w:r>
    </w:p>
    <w:p w14:paraId="3C1D7EEC" w14:textId="77777777" w:rsidR="00047D3D" w:rsidRDefault="00047D3D" w:rsidP="00047D3D">
      <w:pPr>
        <w:tabs>
          <w:tab w:val="left" w:pos="3510"/>
        </w:tabs>
        <w:ind w:left="-810" w:right="540"/>
        <w:jc w:val="left"/>
        <w:rPr>
          <w:rFonts w:ascii="Garamond" w:hAnsi="Garamond"/>
          <w:sz w:val="32"/>
          <w:szCs w:val="32"/>
        </w:rPr>
      </w:pPr>
    </w:p>
    <w:p w14:paraId="04DD90C0" w14:textId="0469A5CB" w:rsidR="00047D3D" w:rsidRPr="00047D3D" w:rsidRDefault="00047D3D" w:rsidP="00047D3D">
      <w:pPr>
        <w:tabs>
          <w:tab w:val="left" w:pos="3510"/>
        </w:tabs>
        <w:ind w:left="-810" w:right="540"/>
        <w:jc w:val="left"/>
        <w:rPr>
          <w:rFonts w:ascii="Garamond" w:hAnsi="Garamond"/>
          <w:sz w:val="32"/>
          <w:szCs w:val="32"/>
        </w:rPr>
      </w:pPr>
      <w:r w:rsidRPr="00047D3D">
        <w:rPr>
          <w:rFonts w:ascii="Garamond" w:hAnsi="Garamond"/>
          <w:sz w:val="32"/>
          <w:szCs w:val="32"/>
        </w:rPr>
        <w:t xml:space="preserve">Pastor Linda Allesandri will be here in my stead, presiding over Sunday and Wednesday services. </w:t>
      </w:r>
      <w:r w:rsidR="0034293B">
        <w:rPr>
          <w:rFonts w:ascii="Garamond" w:hAnsi="Garamond"/>
          <w:sz w:val="32"/>
          <w:szCs w:val="32"/>
        </w:rPr>
        <w:t>Pastor Linda</w:t>
      </w:r>
      <w:r w:rsidRPr="00047D3D">
        <w:rPr>
          <w:rFonts w:ascii="Garamond" w:hAnsi="Garamond"/>
          <w:sz w:val="32"/>
          <w:szCs w:val="32"/>
        </w:rPr>
        <w:t>, The Rev. Deacon Devon Goddard Smyth, and Marshall Jenkins will share the pulpit over the next three months. You are in good hands!</w:t>
      </w:r>
    </w:p>
    <w:p w14:paraId="1C1C0350" w14:textId="77777777" w:rsidR="00047D3D" w:rsidRDefault="00047D3D" w:rsidP="00047D3D">
      <w:pPr>
        <w:tabs>
          <w:tab w:val="left" w:pos="3510"/>
        </w:tabs>
        <w:ind w:left="-810" w:right="540"/>
        <w:jc w:val="left"/>
        <w:rPr>
          <w:rFonts w:ascii="Garamond" w:hAnsi="Garamond"/>
          <w:sz w:val="32"/>
          <w:szCs w:val="32"/>
        </w:rPr>
      </w:pPr>
    </w:p>
    <w:p w14:paraId="4306C614" w14:textId="529AEA51" w:rsidR="00047D3D" w:rsidRPr="00047D3D" w:rsidRDefault="00047D3D" w:rsidP="00047D3D">
      <w:pPr>
        <w:tabs>
          <w:tab w:val="left" w:pos="3510"/>
        </w:tabs>
        <w:ind w:left="-810" w:right="540"/>
        <w:jc w:val="left"/>
        <w:rPr>
          <w:rFonts w:ascii="Garamond" w:hAnsi="Garamond"/>
          <w:sz w:val="32"/>
          <w:szCs w:val="32"/>
        </w:rPr>
      </w:pPr>
      <w:r w:rsidRPr="00047D3D">
        <w:rPr>
          <w:rFonts w:ascii="Garamond" w:hAnsi="Garamond"/>
          <w:sz w:val="32"/>
          <w:szCs w:val="32"/>
        </w:rPr>
        <w:t>The program year will begin in early to mid-August, and I will return October 1st ready to engage in ministry with you all again. I am looking forward to that already. Please keep me and Keri in your prayers this summer and know that I am praying for you.</w:t>
      </w:r>
    </w:p>
    <w:p w14:paraId="1DDB835D" w14:textId="77777777" w:rsidR="00047D3D" w:rsidRDefault="00047D3D" w:rsidP="00047D3D">
      <w:pPr>
        <w:tabs>
          <w:tab w:val="left" w:pos="3510"/>
        </w:tabs>
        <w:ind w:left="-810" w:right="540"/>
        <w:jc w:val="left"/>
        <w:rPr>
          <w:rFonts w:ascii="Garamond" w:hAnsi="Garamond"/>
          <w:sz w:val="32"/>
          <w:szCs w:val="32"/>
        </w:rPr>
      </w:pPr>
    </w:p>
    <w:p w14:paraId="75E9CD2C" w14:textId="79B7DE63" w:rsidR="00047D3D" w:rsidRPr="00047D3D" w:rsidRDefault="00047D3D" w:rsidP="00047D3D">
      <w:pPr>
        <w:tabs>
          <w:tab w:val="left" w:pos="3510"/>
        </w:tabs>
        <w:ind w:left="-810" w:right="540"/>
        <w:jc w:val="left"/>
        <w:rPr>
          <w:rFonts w:ascii="Garamond" w:hAnsi="Garamond"/>
          <w:sz w:val="32"/>
          <w:szCs w:val="32"/>
        </w:rPr>
      </w:pPr>
      <w:r w:rsidRPr="00047D3D">
        <w:rPr>
          <w:rFonts w:ascii="Garamond" w:hAnsi="Garamond"/>
          <w:sz w:val="32"/>
          <w:szCs w:val="32"/>
        </w:rPr>
        <w:t>Yours in Christ,</w:t>
      </w:r>
    </w:p>
    <w:p w14:paraId="27545F03" w14:textId="77777777" w:rsidR="00047D3D" w:rsidRDefault="00047D3D" w:rsidP="00047D3D">
      <w:pPr>
        <w:tabs>
          <w:tab w:val="left" w:pos="3510"/>
        </w:tabs>
        <w:ind w:left="-810" w:right="540"/>
        <w:jc w:val="left"/>
        <w:rPr>
          <w:rFonts w:ascii="Garamond" w:hAnsi="Garamond"/>
          <w:sz w:val="32"/>
          <w:szCs w:val="32"/>
        </w:rPr>
      </w:pPr>
    </w:p>
    <w:p w14:paraId="2570FE02" w14:textId="094B42F5" w:rsidR="00047D3D" w:rsidRPr="00047D3D" w:rsidRDefault="00047D3D" w:rsidP="00047D3D">
      <w:pPr>
        <w:tabs>
          <w:tab w:val="left" w:pos="3510"/>
        </w:tabs>
        <w:ind w:left="-810" w:right="540"/>
        <w:jc w:val="left"/>
        <w:rPr>
          <w:rFonts w:ascii="Garamond" w:hAnsi="Garamond"/>
          <w:sz w:val="32"/>
          <w:szCs w:val="32"/>
        </w:rPr>
      </w:pPr>
      <w:r w:rsidRPr="00047D3D">
        <w:rPr>
          <w:rFonts w:ascii="Garamond" w:hAnsi="Garamond"/>
          <w:sz w:val="32"/>
          <w:szCs w:val="32"/>
        </w:rPr>
        <w:t>John</w:t>
      </w:r>
    </w:p>
    <w:p w14:paraId="56005785" w14:textId="77777777" w:rsidR="00046540" w:rsidRDefault="00046540" w:rsidP="00047D3D">
      <w:pPr>
        <w:tabs>
          <w:tab w:val="left" w:pos="3510"/>
        </w:tabs>
        <w:ind w:left="-810" w:right="540"/>
        <w:jc w:val="left"/>
        <w:rPr>
          <w:rFonts w:ascii="Agency FB" w:hAnsi="Agency FB"/>
          <w:color w:val="669900"/>
          <w:sz w:val="52"/>
          <w:szCs w:val="52"/>
        </w:rPr>
      </w:pPr>
    </w:p>
    <w:p w14:paraId="3E667FE5" w14:textId="77777777" w:rsidR="008F0321" w:rsidRDefault="008F0321" w:rsidP="00D864FF">
      <w:pPr>
        <w:tabs>
          <w:tab w:val="left" w:pos="3510"/>
        </w:tabs>
        <w:ind w:left="-810" w:right="540"/>
        <w:rPr>
          <w:rFonts w:ascii="Agency FB" w:hAnsi="Agency FB"/>
          <w:color w:val="669900"/>
          <w:sz w:val="52"/>
          <w:szCs w:val="52"/>
        </w:rPr>
      </w:pPr>
    </w:p>
    <w:p w14:paraId="60A0592C" w14:textId="626C5F3D" w:rsidR="008F0321" w:rsidRPr="008F0321" w:rsidRDefault="008F0321" w:rsidP="008F0321">
      <w:pPr>
        <w:tabs>
          <w:tab w:val="left" w:pos="3510"/>
        </w:tabs>
        <w:ind w:left="-810" w:right="540"/>
        <w:jc w:val="left"/>
        <w:rPr>
          <w:rFonts w:ascii="Book Antiqua" w:hAnsi="Book Antiqua"/>
          <w:b/>
          <w:bCs/>
          <w:sz w:val="36"/>
          <w:szCs w:val="36"/>
        </w:rPr>
      </w:pPr>
      <w:r w:rsidRPr="008F0321">
        <w:rPr>
          <w:rFonts w:ascii="Book Antiqua" w:hAnsi="Book Antiqua"/>
          <w:b/>
          <w:bCs/>
          <w:sz w:val="36"/>
          <w:szCs w:val="36"/>
        </w:rPr>
        <w:t xml:space="preserve">Pastor Linda M. Alessandri </w:t>
      </w:r>
    </w:p>
    <w:p w14:paraId="0A012C36" w14:textId="77777777" w:rsidR="003C6287" w:rsidRDefault="003C6287" w:rsidP="008F0321">
      <w:pPr>
        <w:tabs>
          <w:tab w:val="left" w:pos="3510"/>
        </w:tabs>
        <w:ind w:left="-810" w:right="540"/>
        <w:jc w:val="left"/>
        <w:rPr>
          <w:rFonts w:ascii="Book Antiqua" w:hAnsi="Book Antiqua"/>
          <w:sz w:val="36"/>
          <w:szCs w:val="36"/>
        </w:rPr>
      </w:pPr>
    </w:p>
    <w:p w14:paraId="2DDA759B" w14:textId="003B9CF6" w:rsidR="008F0321" w:rsidRPr="008F0321" w:rsidRDefault="008F0321" w:rsidP="008F0321">
      <w:pPr>
        <w:tabs>
          <w:tab w:val="left" w:pos="3510"/>
        </w:tabs>
        <w:ind w:left="-810" w:right="540"/>
        <w:jc w:val="left"/>
        <w:rPr>
          <w:rFonts w:ascii="Book Antiqua" w:hAnsi="Book Antiqua"/>
          <w:sz w:val="36"/>
          <w:szCs w:val="36"/>
        </w:rPr>
      </w:pPr>
      <w:r>
        <w:rPr>
          <w:rFonts w:ascii="Book Antiqua" w:hAnsi="Book Antiqua"/>
          <w:sz w:val="36"/>
          <w:szCs w:val="36"/>
        </w:rPr>
        <w:t>B</w:t>
      </w:r>
      <w:r w:rsidRPr="008F0321">
        <w:rPr>
          <w:rFonts w:ascii="Book Antiqua" w:hAnsi="Book Antiqua"/>
          <w:sz w:val="36"/>
          <w:szCs w:val="36"/>
        </w:rPr>
        <w:t xml:space="preserve">orn and raised in the suburbs of Baltimore, Maryland, I returned to teach middle school social studies for nine years after graduating from American University (Wash. D.C).  I then was a full-time Youth and Christian Education Associate at Second English Lutheran Church (Balto. MD) until I headed to Trinity Lutheran Seminary (Columbus, OH) in 1996.  After graduating in 2000, I was an associate Pastor at Atonement Lutheran Church (Florissant MO) for 7 years until called back to Maryland to serve as Pastor of Haven Lutheran Church (Hagerstown MD).  </w:t>
      </w:r>
    </w:p>
    <w:p w14:paraId="30DE97C5" w14:textId="77777777" w:rsidR="008F0321" w:rsidRPr="008F0321" w:rsidRDefault="008F0321" w:rsidP="008F0321">
      <w:pPr>
        <w:tabs>
          <w:tab w:val="left" w:pos="3510"/>
        </w:tabs>
        <w:ind w:left="-810" w:right="540"/>
        <w:jc w:val="left"/>
        <w:rPr>
          <w:rFonts w:ascii="Book Antiqua" w:hAnsi="Book Antiqua"/>
          <w:sz w:val="36"/>
          <w:szCs w:val="36"/>
        </w:rPr>
      </w:pPr>
      <w:r w:rsidRPr="008F0321">
        <w:rPr>
          <w:rFonts w:ascii="Book Antiqua" w:hAnsi="Book Antiqua"/>
          <w:sz w:val="36"/>
          <w:szCs w:val="36"/>
        </w:rPr>
        <w:t xml:space="preserve">When I retired in 2023, I moved to Rome, GA to be close to my family who live in Marietta, GA. I am thoroughly enjoying life in Rome, with its many recreational, musical and educational offerings. </w:t>
      </w:r>
    </w:p>
    <w:p w14:paraId="1E1BC180" w14:textId="1CC2081D" w:rsidR="008F0321" w:rsidRDefault="008F0321" w:rsidP="008F0321">
      <w:pPr>
        <w:tabs>
          <w:tab w:val="left" w:pos="3510"/>
        </w:tabs>
        <w:ind w:left="-810" w:right="540"/>
        <w:jc w:val="left"/>
        <w:rPr>
          <w:rFonts w:ascii="Book Antiqua" w:hAnsi="Book Antiqua"/>
          <w:sz w:val="36"/>
          <w:szCs w:val="36"/>
        </w:rPr>
      </w:pPr>
      <w:r w:rsidRPr="008F0321">
        <w:rPr>
          <w:rFonts w:ascii="Book Antiqua" w:hAnsi="Book Antiqua"/>
          <w:sz w:val="36"/>
          <w:szCs w:val="36"/>
        </w:rPr>
        <w:t xml:space="preserve">I am honored to share worship with you </w:t>
      </w:r>
      <w:r>
        <w:rPr>
          <w:rFonts w:ascii="Book Antiqua" w:hAnsi="Book Antiqua"/>
          <w:sz w:val="36"/>
          <w:szCs w:val="36"/>
        </w:rPr>
        <w:t>while Father John is on sabbatical thr</w:t>
      </w:r>
      <w:r w:rsidR="003C6287">
        <w:rPr>
          <w:rFonts w:ascii="Book Antiqua" w:hAnsi="Book Antiqua"/>
          <w:sz w:val="36"/>
          <w:szCs w:val="36"/>
        </w:rPr>
        <w:t>ough</w:t>
      </w:r>
      <w:r>
        <w:rPr>
          <w:rFonts w:ascii="Book Antiqua" w:hAnsi="Book Antiqua"/>
          <w:sz w:val="36"/>
          <w:szCs w:val="36"/>
        </w:rPr>
        <w:t xml:space="preserve"> September</w:t>
      </w:r>
      <w:r w:rsidRPr="008F0321">
        <w:rPr>
          <w:rFonts w:ascii="Book Antiqua" w:hAnsi="Book Antiqua"/>
          <w:sz w:val="36"/>
          <w:szCs w:val="36"/>
        </w:rPr>
        <w:t>.</w:t>
      </w:r>
    </w:p>
    <w:p w14:paraId="46942E40" w14:textId="77777777" w:rsidR="003C6287" w:rsidRDefault="003C6287" w:rsidP="008F0321">
      <w:pPr>
        <w:tabs>
          <w:tab w:val="left" w:pos="3510"/>
        </w:tabs>
        <w:ind w:left="-810" w:right="540"/>
        <w:jc w:val="left"/>
        <w:rPr>
          <w:rFonts w:ascii="Book Antiqua" w:hAnsi="Book Antiqua"/>
          <w:sz w:val="36"/>
          <w:szCs w:val="36"/>
        </w:rPr>
      </w:pPr>
    </w:p>
    <w:p w14:paraId="691A9139" w14:textId="3FE3B7D6" w:rsidR="003C6287" w:rsidRPr="00545A7F" w:rsidRDefault="00545A7F" w:rsidP="00545A7F">
      <w:pPr>
        <w:tabs>
          <w:tab w:val="left" w:pos="3510"/>
        </w:tabs>
        <w:ind w:left="-810" w:right="540"/>
        <w:rPr>
          <w:rFonts w:ascii="Book Antiqua" w:hAnsi="Book Antiqua"/>
          <w:b/>
          <w:bCs/>
          <w:sz w:val="36"/>
          <w:szCs w:val="36"/>
        </w:rPr>
      </w:pPr>
      <w:r>
        <w:rPr>
          <w:rFonts w:ascii="Book Antiqua" w:hAnsi="Book Antiqua"/>
          <w:b/>
          <w:bCs/>
          <w:color w:val="EE0000"/>
          <w:sz w:val="36"/>
          <w:szCs w:val="36"/>
        </w:rPr>
        <w:t xml:space="preserve">July through the end of September, if you need to </w:t>
      </w:r>
      <w:proofErr w:type="gramStart"/>
      <w:r>
        <w:rPr>
          <w:rFonts w:ascii="Book Antiqua" w:hAnsi="Book Antiqua"/>
          <w:b/>
          <w:bCs/>
          <w:color w:val="EE0000"/>
          <w:sz w:val="36"/>
          <w:szCs w:val="36"/>
        </w:rPr>
        <w:t>connect with</w:t>
      </w:r>
      <w:proofErr w:type="gramEnd"/>
      <w:r>
        <w:rPr>
          <w:rFonts w:ascii="Book Antiqua" w:hAnsi="Book Antiqua"/>
          <w:b/>
          <w:bCs/>
          <w:color w:val="EE0000"/>
          <w:sz w:val="36"/>
          <w:szCs w:val="36"/>
        </w:rPr>
        <w:t xml:space="preserve"> </w:t>
      </w:r>
      <w:proofErr w:type="gramStart"/>
      <w:r>
        <w:rPr>
          <w:rFonts w:ascii="Book Antiqua" w:hAnsi="Book Antiqua"/>
          <w:b/>
          <w:bCs/>
          <w:color w:val="EE0000"/>
          <w:sz w:val="36"/>
          <w:szCs w:val="36"/>
        </w:rPr>
        <w:t>Linda</w:t>
      </w:r>
      <w:proofErr w:type="gramEnd"/>
      <w:r>
        <w:rPr>
          <w:rFonts w:ascii="Book Antiqua" w:hAnsi="Book Antiqua"/>
          <w:b/>
          <w:bCs/>
          <w:color w:val="EE0000"/>
          <w:sz w:val="36"/>
          <w:szCs w:val="36"/>
        </w:rPr>
        <w:t xml:space="preserve"> please call </w:t>
      </w:r>
      <w:r w:rsidR="00991D3A" w:rsidRPr="00545A7F">
        <w:rPr>
          <w:rFonts w:ascii="Book Antiqua" w:hAnsi="Book Antiqua"/>
          <w:b/>
          <w:bCs/>
          <w:color w:val="EE0000"/>
          <w:sz w:val="36"/>
          <w:szCs w:val="36"/>
        </w:rPr>
        <w:t>706.844.5770</w:t>
      </w:r>
    </w:p>
    <w:p w14:paraId="5D57A898" w14:textId="77777777" w:rsidR="00991D3A" w:rsidRPr="008F0321" w:rsidRDefault="00991D3A" w:rsidP="008F0321">
      <w:pPr>
        <w:tabs>
          <w:tab w:val="left" w:pos="3510"/>
        </w:tabs>
        <w:ind w:left="-810" w:right="540"/>
        <w:jc w:val="left"/>
        <w:rPr>
          <w:rFonts w:ascii="Book Antiqua" w:hAnsi="Book Antiqua"/>
          <w:sz w:val="36"/>
          <w:szCs w:val="36"/>
        </w:rPr>
      </w:pPr>
    </w:p>
    <w:p w14:paraId="53DBB2D1" w14:textId="77777777" w:rsidR="008F0321" w:rsidRDefault="008F0321" w:rsidP="00D864FF">
      <w:pPr>
        <w:tabs>
          <w:tab w:val="left" w:pos="3510"/>
        </w:tabs>
        <w:ind w:left="-810" w:right="540"/>
        <w:rPr>
          <w:rFonts w:ascii="Agency FB" w:hAnsi="Agency FB"/>
          <w:color w:val="669900"/>
          <w:sz w:val="52"/>
          <w:szCs w:val="52"/>
        </w:rPr>
      </w:pPr>
    </w:p>
    <w:p w14:paraId="608091E0" w14:textId="77777777" w:rsidR="008F0321" w:rsidRDefault="008F0321" w:rsidP="00D864FF">
      <w:pPr>
        <w:tabs>
          <w:tab w:val="left" w:pos="3510"/>
        </w:tabs>
        <w:ind w:left="-810" w:right="540"/>
        <w:rPr>
          <w:rFonts w:ascii="Agency FB" w:hAnsi="Agency FB"/>
          <w:color w:val="669900"/>
          <w:sz w:val="52"/>
          <w:szCs w:val="52"/>
        </w:rPr>
      </w:pPr>
    </w:p>
    <w:p w14:paraId="3DC1886E" w14:textId="77777777" w:rsidR="008F0321" w:rsidRDefault="008F0321" w:rsidP="00D864FF">
      <w:pPr>
        <w:tabs>
          <w:tab w:val="left" w:pos="3510"/>
        </w:tabs>
        <w:ind w:left="-810" w:right="540"/>
        <w:rPr>
          <w:rFonts w:ascii="Agency FB" w:hAnsi="Agency FB"/>
          <w:color w:val="669900"/>
          <w:sz w:val="52"/>
          <w:szCs w:val="52"/>
        </w:rPr>
      </w:pPr>
    </w:p>
    <w:p w14:paraId="23B0CB76" w14:textId="77777777" w:rsidR="008F0321" w:rsidRDefault="008F0321" w:rsidP="00D864FF">
      <w:pPr>
        <w:tabs>
          <w:tab w:val="left" w:pos="3510"/>
        </w:tabs>
        <w:ind w:left="-810" w:right="540"/>
        <w:rPr>
          <w:rFonts w:ascii="Agency FB" w:hAnsi="Agency FB"/>
          <w:color w:val="669900"/>
          <w:sz w:val="52"/>
          <w:szCs w:val="52"/>
        </w:rPr>
      </w:pPr>
    </w:p>
    <w:p w14:paraId="796C327B" w14:textId="77777777" w:rsidR="008F0321" w:rsidRDefault="008F0321" w:rsidP="00D864FF">
      <w:pPr>
        <w:tabs>
          <w:tab w:val="left" w:pos="3510"/>
        </w:tabs>
        <w:ind w:left="-810" w:right="540"/>
        <w:rPr>
          <w:rFonts w:ascii="Agency FB" w:hAnsi="Agency FB"/>
          <w:color w:val="669900"/>
          <w:sz w:val="52"/>
          <w:szCs w:val="52"/>
        </w:rPr>
      </w:pPr>
    </w:p>
    <w:p w14:paraId="242A1575" w14:textId="77777777" w:rsidR="008F0321" w:rsidRDefault="008F0321" w:rsidP="00D864FF">
      <w:pPr>
        <w:tabs>
          <w:tab w:val="left" w:pos="3510"/>
        </w:tabs>
        <w:ind w:left="-810" w:right="540"/>
        <w:rPr>
          <w:rFonts w:ascii="Agency FB" w:hAnsi="Agency FB"/>
          <w:color w:val="669900"/>
          <w:sz w:val="52"/>
          <w:szCs w:val="52"/>
        </w:rPr>
      </w:pPr>
    </w:p>
    <w:p w14:paraId="617B16A6" w14:textId="09D23650" w:rsidR="00962155" w:rsidRPr="00BE488A" w:rsidRDefault="00B13E0B" w:rsidP="00D864FF">
      <w:pPr>
        <w:tabs>
          <w:tab w:val="left" w:pos="3510"/>
        </w:tabs>
        <w:ind w:left="-810" w:right="540"/>
        <w:rPr>
          <w:rFonts w:ascii="Agency FB" w:hAnsi="Agency FB"/>
          <w:color w:val="669900"/>
          <w:sz w:val="52"/>
          <w:szCs w:val="52"/>
        </w:rPr>
      </w:pPr>
      <w:r w:rsidRPr="00BE488A">
        <w:rPr>
          <w:rFonts w:ascii="Agency FB" w:hAnsi="Agency FB"/>
          <w:noProof/>
          <w:color w:val="669900"/>
          <w:sz w:val="48"/>
          <w:szCs w:val="48"/>
        </w:rPr>
        <w:lastRenderedPageBreak/>
        <w:drawing>
          <wp:anchor distT="0" distB="0" distL="114300" distR="114300" simplePos="0" relativeHeight="254638080" behindDoc="1" locked="0" layoutInCell="1" allowOverlap="1" wp14:anchorId="3B7BFC05" wp14:editId="3E545056">
            <wp:simplePos x="0" y="0"/>
            <wp:positionH relativeFrom="column">
              <wp:posOffset>-609600</wp:posOffset>
            </wp:positionH>
            <wp:positionV relativeFrom="paragraph">
              <wp:posOffset>0</wp:posOffset>
            </wp:positionV>
            <wp:extent cx="2562225" cy="2287905"/>
            <wp:effectExtent l="0" t="0" r="9525" b="0"/>
            <wp:wrapTight wrapText="bothSides">
              <wp:wrapPolygon edited="0">
                <wp:start x="0" y="0"/>
                <wp:lineTo x="0" y="21402"/>
                <wp:lineTo x="21520" y="21402"/>
                <wp:lineTo x="21520" y="0"/>
                <wp:lineTo x="0" y="0"/>
              </wp:wrapPolygon>
            </wp:wrapTight>
            <wp:docPr id="20061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8565" name=""/>
                    <pic:cNvPicPr/>
                  </pic:nvPicPr>
                  <pic:blipFill>
                    <a:blip r:embed="rId17">
                      <a:extLst>
                        <a:ext uri="{28A0092B-C50C-407E-A947-70E740481C1C}">
                          <a14:useLocalDpi xmlns:a14="http://schemas.microsoft.com/office/drawing/2010/main" val="0"/>
                        </a:ext>
                      </a:extLst>
                    </a:blip>
                    <a:stretch>
                      <a:fillRect/>
                    </a:stretch>
                  </pic:blipFill>
                  <pic:spPr>
                    <a:xfrm>
                      <a:off x="0" y="0"/>
                      <a:ext cx="2562225" cy="2287905"/>
                    </a:xfrm>
                    <a:prstGeom prst="rect">
                      <a:avLst/>
                    </a:prstGeom>
                  </pic:spPr>
                </pic:pic>
              </a:graphicData>
            </a:graphic>
            <wp14:sizeRelH relativeFrom="page">
              <wp14:pctWidth>0</wp14:pctWidth>
            </wp14:sizeRelH>
            <wp14:sizeRelV relativeFrom="page">
              <wp14:pctHeight>0</wp14:pctHeight>
            </wp14:sizeRelV>
          </wp:anchor>
        </w:drawing>
      </w:r>
      <w:r w:rsidR="00333B6D" w:rsidRPr="00BE488A">
        <w:rPr>
          <w:rFonts w:ascii="Agency FB" w:hAnsi="Agency FB"/>
          <w:color w:val="669900"/>
          <w:sz w:val="52"/>
          <w:szCs w:val="52"/>
        </w:rPr>
        <w:t>Save the Date!</w:t>
      </w:r>
    </w:p>
    <w:p w14:paraId="2E580306" w14:textId="5CECF54B" w:rsidR="00333B6D" w:rsidRPr="00BE488A" w:rsidRDefault="00333B6D" w:rsidP="00D864FF">
      <w:pPr>
        <w:tabs>
          <w:tab w:val="left" w:pos="3510"/>
        </w:tabs>
        <w:ind w:left="-810" w:right="540"/>
        <w:rPr>
          <w:rFonts w:ascii="Agency FB" w:hAnsi="Agency FB"/>
          <w:color w:val="669900"/>
          <w:sz w:val="52"/>
          <w:szCs w:val="52"/>
        </w:rPr>
      </w:pPr>
      <w:r w:rsidRPr="00BE488A">
        <w:rPr>
          <w:rFonts w:ascii="Agency FB" w:hAnsi="Agency FB"/>
          <w:color w:val="669900"/>
          <w:sz w:val="52"/>
          <w:szCs w:val="52"/>
        </w:rPr>
        <w:t>The inaugural meeting of the St. Peter’s Episcopal Church Women will be:</w:t>
      </w:r>
    </w:p>
    <w:p w14:paraId="3C5245AF" w14:textId="62B2EA50" w:rsidR="00333B6D" w:rsidRPr="00BE488A" w:rsidRDefault="00333B6D" w:rsidP="00D864FF">
      <w:pPr>
        <w:tabs>
          <w:tab w:val="left" w:pos="3510"/>
        </w:tabs>
        <w:ind w:left="-810" w:right="540"/>
        <w:rPr>
          <w:rFonts w:ascii="Agency FB" w:hAnsi="Agency FB"/>
          <w:color w:val="669900"/>
          <w:sz w:val="52"/>
          <w:szCs w:val="52"/>
        </w:rPr>
      </w:pPr>
      <w:r w:rsidRPr="00BE488A">
        <w:rPr>
          <w:rFonts w:ascii="Agency FB" w:hAnsi="Agency FB"/>
          <w:color w:val="669900"/>
          <w:sz w:val="52"/>
          <w:szCs w:val="52"/>
        </w:rPr>
        <w:t>Monday, August 17</w:t>
      </w:r>
      <w:r w:rsidRPr="00BE488A">
        <w:rPr>
          <w:rFonts w:ascii="Agency FB" w:hAnsi="Agency FB"/>
          <w:color w:val="669900"/>
          <w:sz w:val="52"/>
          <w:szCs w:val="52"/>
          <w:vertAlign w:val="superscript"/>
        </w:rPr>
        <w:t>th</w:t>
      </w:r>
      <w:r w:rsidRPr="00BE488A">
        <w:rPr>
          <w:rFonts w:ascii="Agency FB" w:hAnsi="Agency FB"/>
          <w:color w:val="669900"/>
          <w:sz w:val="52"/>
          <w:szCs w:val="52"/>
        </w:rPr>
        <w:t xml:space="preserve"> at 6:30pm</w:t>
      </w:r>
    </w:p>
    <w:p w14:paraId="2818A816" w14:textId="3B019664" w:rsidR="006E6364" w:rsidRPr="00BE488A" w:rsidRDefault="000504A9" w:rsidP="00D864FF">
      <w:pPr>
        <w:tabs>
          <w:tab w:val="left" w:pos="3510"/>
        </w:tabs>
        <w:ind w:left="-810" w:right="540"/>
        <w:rPr>
          <w:rFonts w:ascii="Agency FB" w:hAnsi="Agency FB"/>
          <w:color w:val="669900"/>
          <w:sz w:val="52"/>
          <w:szCs w:val="52"/>
        </w:rPr>
      </w:pPr>
      <w:r w:rsidRPr="00BE488A">
        <w:rPr>
          <w:rFonts w:ascii="Agency FB" w:hAnsi="Agency FB"/>
          <w:color w:val="669900"/>
          <w:sz w:val="52"/>
          <w:szCs w:val="52"/>
        </w:rPr>
        <w:t>In Daniel Hall</w:t>
      </w:r>
    </w:p>
    <w:p w14:paraId="7D53056C" w14:textId="77777777" w:rsidR="000504A9" w:rsidRDefault="000504A9" w:rsidP="00D864FF">
      <w:pPr>
        <w:tabs>
          <w:tab w:val="left" w:pos="3510"/>
        </w:tabs>
        <w:ind w:left="-810" w:right="540"/>
        <w:rPr>
          <w:rFonts w:ascii="Agency FB" w:hAnsi="Agency FB"/>
          <w:color w:val="D60093"/>
          <w:sz w:val="40"/>
          <w:szCs w:val="40"/>
        </w:rPr>
      </w:pPr>
    </w:p>
    <w:p w14:paraId="73DB08CC" w14:textId="77777777" w:rsidR="00B13E0B" w:rsidRDefault="00241E69" w:rsidP="00D864FF">
      <w:pPr>
        <w:tabs>
          <w:tab w:val="left" w:pos="3510"/>
        </w:tabs>
        <w:ind w:left="-810" w:right="540"/>
        <w:rPr>
          <w:rFonts w:ascii="Book Antiqua" w:hAnsi="Book Antiqua"/>
          <w:sz w:val="36"/>
          <w:szCs w:val="36"/>
        </w:rPr>
      </w:pPr>
      <w:r w:rsidRPr="00B13E0B">
        <w:rPr>
          <w:rFonts w:ascii="Book Antiqua" w:hAnsi="Book Antiqua"/>
          <w:sz w:val="36"/>
          <w:szCs w:val="36"/>
        </w:rPr>
        <w:t xml:space="preserve">Our vision for what the group could become will be shared, </w:t>
      </w:r>
    </w:p>
    <w:p w14:paraId="342BCAEA" w14:textId="2E4A4F90" w:rsidR="00241E69" w:rsidRPr="00B13E0B" w:rsidRDefault="00241E69" w:rsidP="00D864FF">
      <w:pPr>
        <w:tabs>
          <w:tab w:val="left" w:pos="3510"/>
        </w:tabs>
        <w:ind w:left="-810" w:right="540"/>
        <w:rPr>
          <w:rFonts w:ascii="Book Antiqua" w:hAnsi="Book Antiqua"/>
          <w:sz w:val="36"/>
          <w:szCs w:val="36"/>
        </w:rPr>
      </w:pPr>
      <w:r w:rsidRPr="00B13E0B">
        <w:rPr>
          <w:rFonts w:ascii="Book Antiqua" w:hAnsi="Book Antiqua"/>
          <w:sz w:val="36"/>
          <w:szCs w:val="36"/>
        </w:rPr>
        <w:t xml:space="preserve">and your input will be invited.  </w:t>
      </w:r>
    </w:p>
    <w:p w14:paraId="38AFBE2B" w14:textId="26AD1215" w:rsidR="00241E69" w:rsidRPr="00B13E0B" w:rsidRDefault="00241E69" w:rsidP="00D864FF">
      <w:pPr>
        <w:tabs>
          <w:tab w:val="left" w:pos="3510"/>
        </w:tabs>
        <w:ind w:left="-810" w:right="540"/>
        <w:rPr>
          <w:rFonts w:ascii="Book Antiqua" w:hAnsi="Book Antiqua"/>
          <w:sz w:val="36"/>
          <w:szCs w:val="36"/>
        </w:rPr>
      </w:pPr>
      <w:r w:rsidRPr="00B13E0B">
        <w:rPr>
          <w:rFonts w:ascii="Book Antiqua" w:hAnsi="Book Antiqua"/>
          <w:sz w:val="36"/>
          <w:szCs w:val="36"/>
        </w:rPr>
        <w:t>Refreshments will be served and a short program</w:t>
      </w:r>
      <w:r w:rsidR="00933F9D" w:rsidRPr="00B13E0B">
        <w:rPr>
          <w:rFonts w:ascii="Book Antiqua" w:hAnsi="Book Antiqua"/>
          <w:sz w:val="36"/>
          <w:szCs w:val="36"/>
        </w:rPr>
        <w:t>.</w:t>
      </w:r>
    </w:p>
    <w:p w14:paraId="422F153E" w14:textId="77777777" w:rsidR="00E857E4" w:rsidRPr="00B13E0B" w:rsidRDefault="00933F9D" w:rsidP="00D864FF">
      <w:pPr>
        <w:tabs>
          <w:tab w:val="left" w:pos="3510"/>
        </w:tabs>
        <w:ind w:left="-810" w:right="540"/>
        <w:rPr>
          <w:rFonts w:ascii="Book Antiqua" w:hAnsi="Book Antiqua"/>
          <w:color w:val="669900"/>
          <w:sz w:val="36"/>
          <w:szCs w:val="36"/>
        </w:rPr>
      </w:pPr>
      <w:r w:rsidRPr="00B13E0B">
        <w:rPr>
          <w:rFonts w:ascii="Book Antiqua" w:hAnsi="Book Antiqua"/>
          <w:color w:val="669900"/>
          <w:sz w:val="36"/>
          <w:szCs w:val="36"/>
        </w:rPr>
        <w:t xml:space="preserve">Remember Every woman in Every pew </w:t>
      </w:r>
    </w:p>
    <w:p w14:paraId="61C79455" w14:textId="105C5B81" w:rsidR="00933F9D" w:rsidRPr="00B13E0B" w:rsidRDefault="00933F9D" w:rsidP="00D864FF">
      <w:pPr>
        <w:tabs>
          <w:tab w:val="left" w:pos="3510"/>
        </w:tabs>
        <w:ind w:left="-810" w:right="540"/>
        <w:rPr>
          <w:rFonts w:ascii="Book Antiqua" w:hAnsi="Book Antiqua"/>
          <w:color w:val="669900"/>
          <w:sz w:val="36"/>
          <w:szCs w:val="36"/>
        </w:rPr>
      </w:pPr>
      <w:r w:rsidRPr="00B13E0B">
        <w:rPr>
          <w:rFonts w:ascii="Book Antiqua" w:hAnsi="Book Antiqua"/>
          <w:color w:val="669900"/>
          <w:sz w:val="36"/>
          <w:szCs w:val="36"/>
        </w:rPr>
        <w:t>is already a member of ECW!</w:t>
      </w:r>
    </w:p>
    <w:p w14:paraId="3B0B3E51" w14:textId="30EDDBC9" w:rsidR="00933F9D" w:rsidRPr="00B13E0B" w:rsidRDefault="00933F9D" w:rsidP="00D864FF">
      <w:pPr>
        <w:tabs>
          <w:tab w:val="left" w:pos="3510"/>
        </w:tabs>
        <w:ind w:left="-810" w:right="540"/>
        <w:rPr>
          <w:rFonts w:ascii="Book Antiqua" w:hAnsi="Book Antiqua"/>
          <w:sz w:val="36"/>
          <w:szCs w:val="36"/>
        </w:rPr>
      </w:pPr>
      <w:r w:rsidRPr="00B13E0B">
        <w:rPr>
          <w:rFonts w:ascii="Book Antiqua" w:hAnsi="Book Antiqua"/>
          <w:sz w:val="36"/>
          <w:szCs w:val="36"/>
        </w:rPr>
        <w:t xml:space="preserve">Diane Nance, </w:t>
      </w:r>
      <w:r w:rsidR="00421C30" w:rsidRPr="00B13E0B">
        <w:rPr>
          <w:rFonts w:ascii="Book Antiqua" w:hAnsi="Book Antiqua"/>
          <w:sz w:val="36"/>
          <w:szCs w:val="36"/>
        </w:rPr>
        <w:t>706.936.6006</w:t>
      </w:r>
    </w:p>
    <w:p w14:paraId="3D747B22" w14:textId="02B6081D" w:rsidR="00962155" w:rsidRDefault="004A4CF5" w:rsidP="00D864FF">
      <w:pPr>
        <w:tabs>
          <w:tab w:val="left" w:pos="3510"/>
        </w:tabs>
        <w:ind w:left="-810" w:right="540"/>
        <w:rPr>
          <w:rFonts w:ascii="Agency FB" w:hAnsi="Agency FB"/>
          <w:sz w:val="40"/>
          <w:szCs w:val="40"/>
        </w:rPr>
      </w:pPr>
      <w:r>
        <w:rPr>
          <w:rFonts w:ascii="Lucida Bright" w:hAnsi="Lucida Bright"/>
          <w:sz w:val="32"/>
          <w:szCs w:val="32"/>
        </w:rPr>
        <w:pict w14:anchorId="1D0923FB">
          <v:rect id="_x0000_i1027" style="width:0;height:1.5pt" o:hralign="center" o:bullet="t" o:hrstd="t" o:hr="t" fillcolor="#a0a0a0" stroked="f"/>
        </w:pict>
      </w:r>
    </w:p>
    <w:p w14:paraId="6EB041F7" w14:textId="2927C7A7" w:rsidR="00B13E0B" w:rsidRPr="00B13E0B" w:rsidRDefault="00B13E0B" w:rsidP="00B13E0B">
      <w:pPr>
        <w:shd w:val="clear" w:color="auto" w:fill="FFFFFF"/>
        <w:ind w:left="-720"/>
        <w:rPr>
          <w:rFonts w:ascii="Agency FB" w:hAnsi="Agency FB"/>
          <w:sz w:val="44"/>
          <w:szCs w:val="44"/>
        </w:rPr>
      </w:pPr>
      <w:r w:rsidRPr="00E857E4">
        <w:rPr>
          <w:rFonts w:ascii="Agency FB" w:hAnsi="Agency FB"/>
          <w:noProof/>
          <w:sz w:val="48"/>
          <w:szCs w:val="48"/>
        </w:rPr>
        <w:drawing>
          <wp:anchor distT="0" distB="0" distL="114300" distR="114300" simplePos="0" relativeHeight="254648320" behindDoc="1" locked="0" layoutInCell="1" allowOverlap="1" wp14:anchorId="220A1DB8" wp14:editId="3758E988">
            <wp:simplePos x="0" y="0"/>
            <wp:positionH relativeFrom="page">
              <wp:posOffset>3810000</wp:posOffset>
            </wp:positionH>
            <wp:positionV relativeFrom="paragraph">
              <wp:posOffset>152400</wp:posOffset>
            </wp:positionV>
            <wp:extent cx="3221990" cy="1657350"/>
            <wp:effectExtent l="0" t="0" r="0" b="0"/>
            <wp:wrapTight wrapText="bothSides">
              <wp:wrapPolygon edited="0">
                <wp:start x="0" y="0"/>
                <wp:lineTo x="0" y="21352"/>
                <wp:lineTo x="21455" y="21352"/>
                <wp:lineTo x="21455" y="0"/>
                <wp:lineTo x="0" y="0"/>
              </wp:wrapPolygon>
            </wp:wrapTight>
            <wp:docPr id="1498727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1990" cy="1657350"/>
                    </a:xfrm>
                    <a:prstGeom prst="rect">
                      <a:avLst/>
                    </a:prstGeom>
                    <a:noFill/>
                  </pic:spPr>
                </pic:pic>
              </a:graphicData>
            </a:graphic>
            <wp14:sizeRelH relativeFrom="page">
              <wp14:pctWidth>0</wp14:pctWidth>
            </wp14:sizeRelH>
            <wp14:sizeRelV relativeFrom="page">
              <wp14:pctHeight>0</wp14:pctHeight>
            </wp14:sizeRelV>
          </wp:anchor>
        </w:drawing>
      </w:r>
      <w:r w:rsidRPr="00B13E0B">
        <w:rPr>
          <w:rFonts w:ascii="Agency FB" w:hAnsi="Agency FB"/>
          <w:sz w:val="44"/>
          <w:szCs w:val="44"/>
        </w:rPr>
        <w:t>2</w:t>
      </w:r>
      <w:r w:rsidRPr="00B13E0B">
        <w:rPr>
          <w:rFonts w:ascii="Agency FB" w:hAnsi="Agency FB"/>
          <w:sz w:val="44"/>
          <w:szCs w:val="44"/>
          <w:vertAlign w:val="superscript"/>
        </w:rPr>
        <w:t>nd</w:t>
      </w:r>
      <w:r w:rsidRPr="00B13E0B">
        <w:rPr>
          <w:rFonts w:ascii="Agency FB" w:hAnsi="Agency FB"/>
          <w:sz w:val="44"/>
          <w:szCs w:val="44"/>
        </w:rPr>
        <w:t xml:space="preserve"> Friday each month, </w:t>
      </w:r>
    </w:p>
    <w:p w14:paraId="7ADF98D6" w14:textId="77777777" w:rsidR="00B13E0B" w:rsidRPr="00B13E0B" w:rsidRDefault="00B13E0B" w:rsidP="00B13E0B">
      <w:pPr>
        <w:shd w:val="clear" w:color="auto" w:fill="FFFFFF"/>
        <w:ind w:left="-720"/>
        <w:rPr>
          <w:rFonts w:ascii="Agency FB" w:hAnsi="Agency FB"/>
          <w:sz w:val="44"/>
          <w:szCs w:val="44"/>
        </w:rPr>
      </w:pPr>
      <w:r w:rsidRPr="00B13E0B">
        <w:rPr>
          <w:rFonts w:ascii="Agency FB" w:hAnsi="Agency FB"/>
          <w:sz w:val="44"/>
          <w:szCs w:val="44"/>
        </w:rPr>
        <w:t>6pm in Daniel Hall.</w:t>
      </w:r>
    </w:p>
    <w:p w14:paraId="6EF75089" w14:textId="77777777" w:rsidR="00B13E0B" w:rsidRPr="00B13E0B" w:rsidRDefault="00B13E0B" w:rsidP="00B13E0B">
      <w:pPr>
        <w:shd w:val="clear" w:color="auto" w:fill="FFFFFF"/>
        <w:ind w:left="-720"/>
        <w:rPr>
          <w:rFonts w:ascii="Agency FB" w:hAnsi="Agency FB"/>
          <w:sz w:val="44"/>
          <w:szCs w:val="44"/>
        </w:rPr>
      </w:pPr>
      <w:r w:rsidRPr="00B13E0B">
        <w:rPr>
          <w:rFonts w:ascii="Agency FB" w:hAnsi="Agency FB"/>
          <w:sz w:val="44"/>
          <w:szCs w:val="44"/>
        </w:rPr>
        <w:t>Virginia Hunter, 770.530.0079</w:t>
      </w:r>
    </w:p>
    <w:p w14:paraId="20D98F48" w14:textId="77777777" w:rsidR="00B13E0B" w:rsidRPr="00B13E0B" w:rsidRDefault="00B13E0B" w:rsidP="00B13E0B">
      <w:pPr>
        <w:shd w:val="clear" w:color="auto" w:fill="FFFFFF"/>
        <w:ind w:left="-720"/>
        <w:rPr>
          <w:rFonts w:ascii="Agency FB" w:hAnsi="Agency FB"/>
          <w:sz w:val="44"/>
          <w:szCs w:val="44"/>
        </w:rPr>
      </w:pPr>
      <w:r w:rsidRPr="00B13E0B">
        <w:rPr>
          <w:rFonts w:ascii="Agency FB" w:hAnsi="Agency FB"/>
          <w:sz w:val="44"/>
          <w:szCs w:val="44"/>
        </w:rPr>
        <w:t>Come join our fun!</w:t>
      </w:r>
    </w:p>
    <w:p w14:paraId="555A8C34" w14:textId="77777777" w:rsidR="00B13E0B" w:rsidRPr="00B13E0B" w:rsidRDefault="00B13E0B" w:rsidP="00B13E0B">
      <w:pPr>
        <w:shd w:val="clear" w:color="auto" w:fill="FFFFFF"/>
        <w:ind w:left="-720"/>
        <w:rPr>
          <w:rFonts w:ascii="Agency FB" w:hAnsi="Agency FB"/>
          <w:sz w:val="36"/>
          <w:szCs w:val="36"/>
        </w:rPr>
      </w:pPr>
    </w:p>
    <w:p w14:paraId="0DC198EF" w14:textId="77777777" w:rsidR="00B13E0B" w:rsidRPr="00B13E0B" w:rsidRDefault="00B13E0B" w:rsidP="00B13E0B">
      <w:pPr>
        <w:tabs>
          <w:tab w:val="left" w:pos="3510"/>
        </w:tabs>
        <w:ind w:left="-810" w:right="540"/>
        <w:rPr>
          <w:rFonts w:ascii="Palatino Linotype" w:hAnsi="Palatino Linotype"/>
          <w:noProof/>
          <w:color w:val="EE0000"/>
          <w:sz w:val="36"/>
          <w:szCs w:val="36"/>
        </w:rPr>
      </w:pPr>
      <w:r w:rsidRPr="00B13E0B">
        <w:rPr>
          <w:rFonts w:ascii="Palatino Linotype" w:hAnsi="Palatino Linotype"/>
          <w:noProof/>
          <w:color w:val="EE0000"/>
          <w:sz w:val="36"/>
          <w:szCs w:val="36"/>
        </w:rPr>
        <w:t>Next Gathering – July 10</w:t>
      </w:r>
      <w:r w:rsidRPr="00B13E0B">
        <w:rPr>
          <w:rFonts w:ascii="Palatino Linotype" w:hAnsi="Palatino Linotype"/>
          <w:noProof/>
          <w:color w:val="EE0000"/>
          <w:sz w:val="36"/>
          <w:szCs w:val="36"/>
          <w:vertAlign w:val="superscript"/>
        </w:rPr>
        <w:t>th</w:t>
      </w:r>
      <w:r w:rsidRPr="00B13E0B">
        <w:rPr>
          <w:rFonts w:ascii="Palatino Linotype" w:hAnsi="Palatino Linotype"/>
          <w:noProof/>
          <w:color w:val="EE0000"/>
          <w:sz w:val="36"/>
          <w:szCs w:val="36"/>
        </w:rPr>
        <w:t xml:space="preserve"> </w:t>
      </w:r>
    </w:p>
    <w:p w14:paraId="557F041E" w14:textId="66EDDE43" w:rsidR="00B53BD2" w:rsidRDefault="004A4CF5" w:rsidP="0052503B">
      <w:pPr>
        <w:tabs>
          <w:tab w:val="left" w:pos="3510"/>
        </w:tabs>
        <w:ind w:left="-810" w:right="540"/>
        <w:jc w:val="left"/>
        <w:rPr>
          <w:rFonts w:ascii="Lucida Bright" w:hAnsi="Lucida Bright"/>
          <w:sz w:val="32"/>
          <w:szCs w:val="32"/>
        </w:rPr>
      </w:pPr>
      <w:r>
        <w:rPr>
          <w:rFonts w:ascii="Lucida Bright" w:hAnsi="Lucida Bright"/>
          <w:sz w:val="32"/>
          <w:szCs w:val="32"/>
        </w:rPr>
        <w:pict w14:anchorId="45D06635">
          <v:rect id="_x0000_i1028" style="width:0;height:1.5pt" o:hralign="center" o:bullet="t" o:hrstd="t" o:hr="t" fillcolor="#a0a0a0" stroked="f"/>
        </w:pict>
      </w:r>
    </w:p>
    <w:p w14:paraId="066A7E46" w14:textId="77777777" w:rsidR="00EC1909" w:rsidRDefault="00EC1909" w:rsidP="00EC1909">
      <w:pPr>
        <w:rPr>
          <w:rFonts w:ascii="Lucida Bright" w:hAnsi="Lucida Bright"/>
          <w:sz w:val="32"/>
          <w:szCs w:val="32"/>
        </w:rPr>
      </w:pPr>
    </w:p>
    <w:p w14:paraId="4720D728" w14:textId="09E8E564" w:rsidR="00F9126E" w:rsidRDefault="00EC1909" w:rsidP="00F9126E">
      <w:pPr>
        <w:tabs>
          <w:tab w:val="left" w:pos="1275"/>
          <w:tab w:val="center" w:pos="5085"/>
        </w:tabs>
        <w:ind w:left="-900"/>
        <w:rPr>
          <w:rFonts w:ascii="Palatino Linotype" w:hAnsi="Palatino Linotype"/>
          <w:sz w:val="28"/>
          <w:szCs w:val="28"/>
        </w:rPr>
      </w:pPr>
      <w:r w:rsidRPr="00F9126E">
        <w:rPr>
          <w:b/>
          <w:bCs/>
          <w:noProof/>
          <w:color w:val="990033"/>
        </w:rPr>
        <w:drawing>
          <wp:anchor distT="0" distB="0" distL="114300" distR="114300" simplePos="0" relativeHeight="254650368" behindDoc="1" locked="0" layoutInCell="1" allowOverlap="1" wp14:anchorId="5D4385E5" wp14:editId="71B10E62">
            <wp:simplePos x="0" y="0"/>
            <wp:positionH relativeFrom="column">
              <wp:posOffset>-571500</wp:posOffset>
            </wp:positionH>
            <wp:positionV relativeFrom="paragraph">
              <wp:posOffset>635</wp:posOffset>
            </wp:positionV>
            <wp:extent cx="1897559" cy="1285875"/>
            <wp:effectExtent l="0" t="0" r="7620" b="0"/>
            <wp:wrapTight wrapText="bothSides">
              <wp:wrapPolygon edited="0">
                <wp:start x="0" y="0"/>
                <wp:lineTo x="0" y="21120"/>
                <wp:lineTo x="21470" y="21120"/>
                <wp:lineTo x="21470" y="0"/>
                <wp:lineTo x="0" y="0"/>
              </wp:wrapPolygon>
            </wp:wrapTight>
            <wp:docPr id="19" name="im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 descr="Logo, company n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559"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26E">
        <w:rPr>
          <w:rFonts w:ascii="Palatino Linotype" w:hAnsi="Palatino Linotype"/>
          <w:b/>
          <w:bCs/>
          <w:color w:val="990033"/>
          <w:sz w:val="28"/>
          <w:szCs w:val="28"/>
        </w:rPr>
        <w:t>Eucharistic Visitors</w:t>
      </w:r>
      <w:r w:rsidRPr="00F9126E">
        <w:rPr>
          <w:rFonts w:ascii="Palatino Linotype" w:hAnsi="Palatino Linotype"/>
          <w:color w:val="C00000"/>
          <w:sz w:val="28"/>
          <w:szCs w:val="28"/>
        </w:rPr>
        <w:t xml:space="preserve"> </w:t>
      </w:r>
      <w:r w:rsidR="00F9126E">
        <w:rPr>
          <w:rFonts w:ascii="Palatino Linotype" w:hAnsi="Palatino Linotype"/>
          <w:sz w:val="28"/>
          <w:szCs w:val="28"/>
        </w:rPr>
        <w:t>share</w:t>
      </w:r>
      <w:r>
        <w:rPr>
          <w:rFonts w:ascii="Palatino Linotype" w:hAnsi="Palatino Linotype"/>
          <w:sz w:val="28"/>
          <w:szCs w:val="28"/>
        </w:rPr>
        <w:t xml:space="preserve"> communion </w:t>
      </w:r>
      <w:r w:rsidR="00F9126E">
        <w:rPr>
          <w:rFonts w:ascii="Palatino Linotype" w:hAnsi="Palatino Linotype"/>
          <w:sz w:val="28"/>
          <w:szCs w:val="28"/>
        </w:rPr>
        <w:t xml:space="preserve">with those in our parish that are unable to </w:t>
      </w:r>
      <w:r w:rsidR="00CE118C">
        <w:rPr>
          <w:rFonts w:ascii="Palatino Linotype" w:hAnsi="Palatino Linotype"/>
          <w:sz w:val="28"/>
          <w:szCs w:val="28"/>
        </w:rPr>
        <w:t>attend</w:t>
      </w:r>
      <w:r w:rsidR="00F9126E">
        <w:rPr>
          <w:rFonts w:ascii="Palatino Linotype" w:hAnsi="Palatino Linotype"/>
          <w:sz w:val="28"/>
          <w:szCs w:val="28"/>
        </w:rPr>
        <w:t xml:space="preserve"> church. </w:t>
      </w:r>
    </w:p>
    <w:p w14:paraId="3BB5AA23" w14:textId="77777777" w:rsidR="00F9126E" w:rsidRDefault="00F9126E" w:rsidP="00F9126E">
      <w:pPr>
        <w:tabs>
          <w:tab w:val="left" w:pos="1275"/>
          <w:tab w:val="center" w:pos="5085"/>
        </w:tabs>
        <w:ind w:left="-900"/>
        <w:rPr>
          <w:rFonts w:ascii="Palatino Linotype" w:hAnsi="Palatino Linotype"/>
          <w:sz w:val="28"/>
          <w:szCs w:val="28"/>
        </w:rPr>
      </w:pPr>
    </w:p>
    <w:p w14:paraId="03AB86AB" w14:textId="51EAE73B" w:rsidR="00EC1909" w:rsidRDefault="00F9126E" w:rsidP="00F9126E">
      <w:pPr>
        <w:tabs>
          <w:tab w:val="left" w:pos="1275"/>
          <w:tab w:val="center" w:pos="5085"/>
        </w:tabs>
        <w:ind w:left="-900"/>
        <w:rPr>
          <w:rFonts w:ascii="Palatino Linotype" w:hAnsi="Palatino Linotype"/>
          <w:sz w:val="28"/>
          <w:szCs w:val="28"/>
        </w:rPr>
      </w:pPr>
      <w:r>
        <w:rPr>
          <w:rFonts w:ascii="Palatino Linotype" w:hAnsi="Palatino Linotype"/>
          <w:sz w:val="28"/>
          <w:szCs w:val="28"/>
        </w:rPr>
        <w:t>If you know someone that would like to receive communion on a regular monthly basis or just every now and then, please contact the church office.</w:t>
      </w:r>
    </w:p>
    <w:p w14:paraId="49208DAA" w14:textId="77777777" w:rsidR="00F9126E" w:rsidRDefault="00F9126E" w:rsidP="00F9126E">
      <w:pPr>
        <w:tabs>
          <w:tab w:val="left" w:pos="1275"/>
          <w:tab w:val="center" w:pos="5085"/>
        </w:tabs>
        <w:ind w:left="-900"/>
        <w:rPr>
          <w:rFonts w:ascii="Palatino Linotype" w:hAnsi="Palatino Linotype"/>
          <w:sz w:val="28"/>
          <w:szCs w:val="28"/>
        </w:rPr>
      </w:pPr>
    </w:p>
    <w:p w14:paraId="72E8739B" w14:textId="33B784D9" w:rsidR="00F9126E" w:rsidRPr="00EC1909" w:rsidRDefault="00F9126E" w:rsidP="00F9126E">
      <w:pPr>
        <w:tabs>
          <w:tab w:val="left" w:pos="1275"/>
          <w:tab w:val="center" w:pos="5085"/>
        </w:tabs>
        <w:ind w:left="-900"/>
        <w:rPr>
          <w:rFonts w:ascii="Palatino Linotype" w:hAnsi="Palatino Linotype"/>
          <w:sz w:val="28"/>
          <w:szCs w:val="28"/>
        </w:rPr>
      </w:pPr>
      <w:r>
        <w:rPr>
          <w:rFonts w:ascii="Palatino Linotype" w:hAnsi="Palatino Linotype"/>
          <w:sz w:val="28"/>
          <w:szCs w:val="28"/>
        </w:rPr>
        <w:t>706.291.9111 OR elizabeth@stpetersrome.org</w:t>
      </w:r>
    </w:p>
    <w:p w14:paraId="25C460FF" w14:textId="2FFD98F8" w:rsidR="009E1D8A" w:rsidRPr="009E1D8A" w:rsidRDefault="009E1D8A" w:rsidP="009E1D8A">
      <w:pPr>
        <w:tabs>
          <w:tab w:val="left" w:pos="3510"/>
        </w:tabs>
        <w:ind w:left="-810" w:right="540"/>
        <w:jc w:val="left"/>
        <w:rPr>
          <w:rFonts w:ascii="Comic Sans MS" w:hAnsi="Comic Sans MS"/>
          <w:noProof/>
          <w:sz w:val="40"/>
          <w:szCs w:val="40"/>
        </w:rPr>
      </w:pPr>
      <w:r w:rsidRPr="005A33C9">
        <w:rPr>
          <w:rFonts w:ascii="Alasassy Caps" w:eastAsia="Aptos" w:hAnsi="Alasassy Caps" w:cs="Times New Roman"/>
          <w:noProof/>
          <w:kern w:val="2"/>
          <w:sz w:val="96"/>
          <w:szCs w:val="96"/>
          <w14:ligatures w14:val="standardContextual"/>
        </w:rPr>
        <w:lastRenderedPageBreak/>
        <w:drawing>
          <wp:anchor distT="0" distB="0" distL="114300" distR="114300" simplePos="0" relativeHeight="254601216" behindDoc="1" locked="0" layoutInCell="1" allowOverlap="1" wp14:anchorId="23EC89F4" wp14:editId="2EE23125">
            <wp:simplePos x="0" y="0"/>
            <wp:positionH relativeFrom="page">
              <wp:posOffset>2860675</wp:posOffset>
            </wp:positionH>
            <wp:positionV relativeFrom="paragraph">
              <wp:posOffset>8890</wp:posOffset>
            </wp:positionV>
            <wp:extent cx="4502738" cy="3477895"/>
            <wp:effectExtent l="0" t="0" r="0" b="8255"/>
            <wp:wrapTight wrapText="bothSides">
              <wp:wrapPolygon edited="0">
                <wp:start x="0" y="0"/>
                <wp:lineTo x="0" y="21533"/>
                <wp:lineTo x="21478" y="21533"/>
                <wp:lineTo x="21478" y="0"/>
                <wp:lineTo x="0" y="0"/>
              </wp:wrapPolygon>
            </wp:wrapTight>
            <wp:docPr id="216659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2738" cy="3477895"/>
                    </a:xfrm>
                    <a:prstGeom prst="rect">
                      <a:avLst/>
                    </a:prstGeom>
                    <a:noFill/>
                  </pic:spPr>
                </pic:pic>
              </a:graphicData>
            </a:graphic>
            <wp14:sizeRelH relativeFrom="page">
              <wp14:pctWidth>0</wp14:pctWidth>
            </wp14:sizeRelH>
            <wp14:sizeRelV relativeFrom="page">
              <wp14:pctHeight>0</wp14:pctHeight>
            </wp14:sizeRelV>
          </wp:anchor>
        </w:drawing>
      </w:r>
      <w:r w:rsidRPr="009E1D8A">
        <w:rPr>
          <w:rFonts w:ascii="Comic Sans MS" w:hAnsi="Comic Sans MS"/>
          <w:noProof/>
          <w:sz w:val="40"/>
          <w:szCs w:val="40"/>
        </w:rPr>
        <w:t xml:space="preserve">EYC Summer Events for </w:t>
      </w:r>
    </w:p>
    <w:p w14:paraId="79C9EDB3" w14:textId="48ED2A7C"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rising 6</w:t>
      </w:r>
      <w:r w:rsidRPr="009E1D8A">
        <w:rPr>
          <w:rFonts w:ascii="Comic Sans MS" w:hAnsi="Comic Sans MS"/>
          <w:noProof/>
          <w:sz w:val="40"/>
          <w:szCs w:val="40"/>
          <w:vertAlign w:val="superscript"/>
        </w:rPr>
        <w:t>th</w:t>
      </w:r>
      <w:r w:rsidRPr="009E1D8A">
        <w:rPr>
          <w:rFonts w:ascii="Comic Sans MS" w:hAnsi="Comic Sans MS"/>
          <w:noProof/>
          <w:sz w:val="40"/>
          <w:szCs w:val="40"/>
        </w:rPr>
        <w:t xml:space="preserve"> graders through </w:t>
      </w:r>
    </w:p>
    <w:p w14:paraId="52B0EEC7" w14:textId="4B5AFCC6"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graduating seniors.</w:t>
      </w:r>
    </w:p>
    <w:p w14:paraId="68C520C8" w14:textId="699E93D1" w:rsidR="009E1D8A" w:rsidRPr="009E1D8A" w:rsidRDefault="009E1D8A" w:rsidP="009E1D8A">
      <w:pPr>
        <w:tabs>
          <w:tab w:val="left" w:pos="3510"/>
        </w:tabs>
        <w:ind w:left="-810" w:right="540"/>
        <w:jc w:val="left"/>
        <w:rPr>
          <w:rFonts w:ascii="Comic Sans MS" w:hAnsi="Comic Sans MS"/>
          <w:noProof/>
          <w:sz w:val="40"/>
          <w:szCs w:val="40"/>
        </w:rPr>
      </w:pPr>
    </w:p>
    <w:p w14:paraId="033A018B" w14:textId="750C1DF1"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Mark your calendar so you do not miss any of our summer fun.</w:t>
      </w:r>
    </w:p>
    <w:p w14:paraId="07F495B1" w14:textId="03686BF9" w:rsidR="009E1D8A" w:rsidRDefault="009E1D8A" w:rsidP="009E1D8A">
      <w:pPr>
        <w:tabs>
          <w:tab w:val="left" w:pos="3510"/>
        </w:tabs>
        <w:ind w:left="-810" w:right="540"/>
        <w:jc w:val="left"/>
        <w:rPr>
          <w:rFonts w:ascii="Comic Sans MS" w:hAnsi="Comic Sans MS"/>
          <w:noProof/>
          <w:sz w:val="40"/>
          <w:szCs w:val="40"/>
        </w:rPr>
      </w:pPr>
    </w:p>
    <w:p w14:paraId="489C2362" w14:textId="65EAB897" w:rsidR="009E1D8A" w:rsidRPr="009E1D8A" w:rsidRDefault="009E1D8A" w:rsidP="009E1D8A">
      <w:pPr>
        <w:tabs>
          <w:tab w:val="left" w:pos="3510"/>
        </w:tabs>
        <w:ind w:left="-810" w:right="540"/>
        <w:jc w:val="left"/>
        <w:rPr>
          <w:rFonts w:ascii="Comic Sans MS" w:hAnsi="Comic Sans MS"/>
          <w:noProof/>
          <w:sz w:val="40"/>
          <w:szCs w:val="40"/>
        </w:rPr>
      </w:pPr>
      <w:r w:rsidRPr="009E1D8A">
        <w:rPr>
          <w:rFonts w:ascii="Comic Sans MS" w:hAnsi="Comic Sans MS"/>
          <w:noProof/>
          <w:sz w:val="40"/>
          <w:szCs w:val="40"/>
        </w:rPr>
        <w:t>Cameron Jackson,</w:t>
      </w:r>
      <w:r>
        <w:rPr>
          <w:rFonts w:ascii="Comic Sans MS" w:hAnsi="Comic Sans MS"/>
          <w:noProof/>
          <w:sz w:val="40"/>
          <w:szCs w:val="40"/>
        </w:rPr>
        <w:t xml:space="preserve"> </w:t>
      </w:r>
      <w:r w:rsidRPr="009E1D8A">
        <w:rPr>
          <w:rFonts w:ascii="Comic Sans MS" w:hAnsi="Comic Sans MS"/>
          <w:noProof/>
          <w:sz w:val="40"/>
          <w:szCs w:val="40"/>
        </w:rPr>
        <w:t>Youth Coordinator</w:t>
      </w:r>
      <w:r>
        <w:rPr>
          <w:rFonts w:ascii="Comic Sans MS" w:hAnsi="Comic Sans MS"/>
          <w:noProof/>
          <w:sz w:val="40"/>
          <w:szCs w:val="40"/>
        </w:rPr>
        <w:t xml:space="preserve"> or </w:t>
      </w:r>
      <w:r w:rsidRPr="009E1D8A">
        <w:rPr>
          <w:rFonts w:ascii="Comic Sans MS" w:hAnsi="Comic Sans MS"/>
          <w:noProof/>
          <w:sz w:val="40"/>
          <w:szCs w:val="40"/>
        </w:rPr>
        <w:t>770.823.4782</w:t>
      </w:r>
    </w:p>
    <w:p w14:paraId="0A43AB6A" w14:textId="0B62788B" w:rsidR="005A33C9" w:rsidRDefault="004A4CF5" w:rsidP="00F54755">
      <w:pPr>
        <w:tabs>
          <w:tab w:val="left" w:pos="3510"/>
        </w:tabs>
        <w:ind w:left="-810" w:right="540"/>
        <w:jc w:val="left"/>
        <w:rPr>
          <w:rFonts w:ascii="Lucida Bright" w:hAnsi="Lucida Bright"/>
          <w:sz w:val="32"/>
          <w:szCs w:val="32"/>
        </w:rPr>
      </w:pPr>
      <w:r>
        <w:rPr>
          <w:rFonts w:ascii="Lucida Bright" w:hAnsi="Lucida Bright"/>
          <w:sz w:val="32"/>
          <w:szCs w:val="32"/>
        </w:rPr>
        <w:pict w14:anchorId="32242879">
          <v:rect id="_x0000_i1029" style="width:0;height:1.5pt" o:hralign="center" o:bullet="t" o:hrstd="t" o:hr="t" fillcolor="#a0a0a0" stroked="f"/>
        </w:pict>
      </w:r>
    </w:p>
    <w:p w14:paraId="2EB1CB4E" w14:textId="65D87D8F" w:rsidR="00000AF6" w:rsidRDefault="00000AF6" w:rsidP="00000AF6">
      <w:pPr>
        <w:rPr>
          <w:rFonts w:ascii="Lucida Bright" w:hAnsi="Lucida Bright"/>
          <w:sz w:val="32"/>
          <w:szCs w:val="32"/>
        </w:rPr>
      </w:pPr>
    </w:p>
    <w:p w14:paraId="249B72F2" w14:textId="77777777" w:rsidR="00421C30" w:rsidRDefault="00421C30" w:rsidP="0060139F">
      <w:pPr>
        <w:ind w:left="-720" w:right="-360"/>
        <w:jc w:val="both"/>
        <w:rPr>
          <w:rFonts w:ascii="Garamond" w:hAnsi="Garamond"/>
          <w:bCs/>
          <w:sz w:val="28"/>
          <w:szCs w:val="28"/>
        </w:rPr>
      </w:pPr>
    </w:p>
    <w:p w14:paraId="64EE8421" w14:textId="77777777" w:rsidR="000E51F2" w:rsidRDefault="000E51F2" w:rsidP="000E51F2">
      <w:pPr>
        <w:tabs>
          <w:tab w:val="left" w:pos="4470"/>
          <w:tab w:val="center" w:pos="5085"/>
        </w:tabs>
        <w:ind w:left="-810"/>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 xml:space="preserve">HOWEVER, if you </w:t>
      </w:r>
      <w:proofErr w:type="gramStart"/>
      <w:r w:rsidRPr="00C20C3E">
        <w:rPr>
          <w:rFonts w:ascii="Constantia" w:hAnsi="Constantia"/>
          <w:sz w:val="28"/>
          <w:szCs w:val="28"/>
        </w:rPr>
        <w:t>are not able to</w:t>
      </w:r>
      <w:proofErr w:type="gramEnd"/>
      <w:r w:rsidRPr="00C20C3E">
        <w:rPr>
          <w:rFonts w:ascii="Constantia" w:hAnsi="Constantia"/>
          <w:sz w:val="28"/>
          <w:szCs w:val="28"/>
        </w:rPr>
        <w:t xml:space="preserve"> work the full 3 hours, any time you can share is greatly appreciate</w:t>
      </w:r>
      <w:r>
        <w:rPr>
          <w:rFonts w:ascii="Constantia" w:hAnsi="Constantia"/>
          <w:sz w:val="28"/>
          <w:szCs w:val="28"/>
        </w:rPr>
        <w:t>d.</w:t>
      </w:r>
    </w:p>
    <w:p w14:paraId="2D4FDFD3" w14:textId="77777777" w:rsidR="000E51F2" w:rsidRPr="007C5951" w:rsidRDefault="000E51F2" w:rsidP="000E51F2">
      <w:pPr>
        <w:tabs>
          <w:tab w:val="left" w:pos="3510"/>
        </w:tabs>
        <w:ind w:left="-810" w:right="540"/>
        <w:jc w:val="left"/>
        <w:rPr>
          <w:rFonts w:ascii="Constantia" w:hAnsi="Constantia"/>
          <w:b/>
          <w:bCs/>
          <w:color w:val="FF0000"/>
          <w:sz w:val="10"/>
          <w:szCs w:val="10"/>
          <w:u w:val="single"/>
        </w:rPr>
      </w:pPr>
    </w:p>
    <w:p w14:paraId="6C4A6277" w14:textId="77777777" w:rsidR="000E51F2" w:rsidRPr="00A0244D" w:rsidRDefault="000E51F2" w:rsidP="000E51F2">
      <w:pPr>
        <w:tabs>
          <w:tab w:val="left" w:pos="3510"/>
        </w:tabs>
        <w:ind w:left="-810" w:right="540"/>
        <w:jc w:val="left"/>
        <w:rPr>
          <w:rFonts w:ascii="Constantia" w:hAnsi="Constantia"/>
          <w:sz w:val="28"/>
          <w:szCs w:val="28"/>
          <w:u w:val="single"/>
        </w:rPr>
      </w:pPr>
      <w:r w:rsidRPr="00816DE8">
        <w:rPr>
          <w:noProof/>
          <w:sz w:val="20"/>
          <w:szCs w:val="20"/>
        </w:rPr>
        <w:drawing>
          <wp:anchor distT="0" distB="0" distL="114300" distR="114300" simplePos="0" relativeHeight="254655488" behindDoc="1" locked="0" layoutInCell="1" allowOverlap="1" wp14:anchorId="54FC05C8" wp14:editId="6376A13F">
            <wp:simplePos x="0" y="0"/>
            <wp:positionH relativeFrom="margin">
              <wp:posOffset>3812822</wp:posOffset>
            </wp:positionH>
            <wp:positionV relativeFrom="paragraph">
              <wp:posOffset>97970</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w:t>
      </w:r>
      <w:r>
        <w:rPr>
          <w:rFonts w:ascii="Constantia" w:hAnsi="Constantia"/>
          <w:b/>
          <w:bCs/>
          <w:color w:val="FF0000"/>
          <w:sz w:val="36"/>
          <w:szCs w:val="36"/>
          <w:u w:val="single"/>
        </w:rPr>
        <w:t>6</w:t>
      </w:r>
      <w:r w:rsidRPr="00A0244D">
        <w:rPr>
          <w:rFonts w:ascii="Constantia" w:hAnsi="Constantia"/>
          <w:b/>
          <w:bCs/>
          <w:color w:val="FF0000"/>
          <w:sz w:val="36"/>
          <w:szCs w:val="36"/>
          <w:u w:val="single"/>
        </w:rPr>
        <w:t xml:space="preserve"> Schedule</w:t>
      </w:r>
    </w:p>
    <w:p w14:paraId="7CB04DA3" w14:textId="77777777" w:rsidR="000E51F2" w:rsidRDefault="000E51F2" w:rsidP="000E51F2">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129F6153" w14:textId="77777777" w:rsidR="000E51F2" w:rsidRPr="005F6FD3" w:rsidRDefault="000E51F2" w:rsidP="000E51F2">
      <w:pPr>
        <w:ind w:left="-810" w:right="360"/>
        <w:jc w:val="left"/>
        <w:rPr>
          <w:rFonts w:ascii="Constantia" w:hAnsi="Constantia"/>
          <w:sz w:val="32"/>
          <w:szCs w:val="32"/>
        </w:rPr>
      </w:pPr>
      <w:r w:rsidRPr="005F6FD3">
        <w:rPr>
          <w:rFonts w:ascii="Constantia" w:hAnsi="Constantia"/>
          <w:sz w:val="32"/>
          <w:szCs w:val="32"/>
        </w:rPr>
        <w:t>June</w:t>
      </w:r>
      <w:r w:rsidRPr="005F6FD3">
        <w:rPr>
          <w:rFonts w:ascii="Constantia" w:hAnsi="Constantia"/>
          <w:sz w:val="32"/>
          <w:szCs w:val="32"/>
        </w:rPr>
        <w:tab/>
      </w:r>
      <w:r w:rsidRPr="005F6FD3">
        <w:rPr>
          <w:rFonts w:ascii="Constantia" w:hAnsi="Constantia"/>
          <w:sz w:val="32"/>
          <w:szCs w:val="32"/>
        </w:rPr>
        <w:tab/>
      </w:r>
      <w:r w:rsidRPr="005F6FD3">
        <w:rPr>
          <w:rFonts w:ascii="Constantia" w:hAnsi="Constantia"/>
          <w:sz w:val="32"/>
          <w:szCs w:val="32"/>
        </w:rPr>
        <w:tab/>
        <w:t>-</w:t>
      </w:r>
      <w:proofErr w:type="gramStart"/>
      <w:r w:rsidRPr="005F6FD3">
        <w:rPr>
          <w:rFonts w:ascii="Constantia" w:hAnsi="Constantia"/>
          <w:sz w:val="32"/>
          <w:szCs w:val="32"/>
        </w:rPr>
        <w:t>-</w:t>
      </w:r>
      <w:r w:rsidRPr="005F6FD3">
        <w:rPr>
          <w:rFonts w:ascii="Constantia" w:hAnsi="Constantia"/>
          <w:sz w:val="32"/>
          <w:szCs w:val="32"/>
        </w:rPr>
        <w:tab/>
      </w:r>
      <w:r w:rsidRPr="005F6FD3">
        <w:rPr>
          <w:rFonts w:ascii="Constantia" w:hAnsi="Constantia"/>
          <w:sz w:val="32"/>
          <w:szCs w:val="32"/>
        </w:rPr>
        <w:tab/>
        <w:t>23</w:t>
      </w:r>
      <w:proofErr w:type="gramEnd"/>
    </w:p>
    <w:p w14:paraId="0765716A" w14:textId="77777777" w:rsidR="000E51F2" w:rsidRPr="005F6FD3" w:rsidRDefault="000E51F2" w:rsidP="000E51F2">
      <w:pPr>
        <w:ind w:left="-810" w:right="360"/>
        <w:jc w:val="left"/>
        <w:rPr>
          <w:rFonts w:ascii="Constantia" w:hAnsi="Constantia"/>
          <w:b/>
          <w:bCs/>
          <w:color w:val="EE0000"/>
          <w:sz w:val="32"/>
          <w:szCs w:val="32"/>
        </w:rPr>
      </w:pPr>
      <w:r w:rsidRPr="005F6FD3">
        <w:rPr>
          <w:rFonts w:ascii="Constantia" w:hAnsi="Constantia"/>
          <w:b/>
          <w:bCs/>
          <w:color w:val="EE0000"/>
          <w:sz w:val="32"/>
          <w:szCs w:val="32"/>
        </w:rPr>
        <w:t>July</w:t>
      </w:r>
      <w:r w:rsidRPr="005F6FD3">
        <w:rPr>
          <w:rFonts w:ascii="Constantia" w:hAnsi="Constantia"/>
          <w:b/>
          <w:bCs/>
          <w:color w:val="EE0000"/>
          <w:sz w:val="32"/>
          <w:szCs w:val="32"/>
        </w:rPr>
        <w:tab/>
      </w:r>
      <w:r w:rsidRPr="005F6FD3">
        <w:rPr>
          <w:rFonts w:ascii="Constantia" w:hAnsi="Constantia"/>
          <w:b/>
          <w:bCs/>
          <w:color w:val="EE0000"/>
          <w:sz w:val="32"/>
          <w:szCs w:val="32"/>
        </w:rPr>
        <w:tab/>
      </w:r>
      <w:r w:rsidRPr="005F6FD3">
        <w:rPr>
          <w:rFonts w:ascii="Constantia" w:hAnsi="Constantia"/>
          <w:b/>
          <w:bCs/>
          <w:color w:val="EE0000"/>
          <w:sz w:val="32"/>
          <w:szCs w:val="32"/>
        </w:rPr>
        <w:tab/>
        <w:t>24</w:t>
      </w:r>
      <w:r w:rsidRPr="005F6FD3">
        <w:rPr>
          <w:rFonts w:ascii="Constantia" w:hAnsi="Constantia"/>
          <w:b/>
          <w:bCs/>
          <w:color w:val="EE0000"/>
          <w:sz w:val="32"/>
          <w:szCs w:val="32"/>
        </w:rPr>
        <w:tab/>
      </w:r>
      <w:r w:rsidRPr="005F6FD3">
        <w:rPr>
          <w:rFonts w:ascii="Constantia" w:hAnsi="Constantia"/>
          <w:b/>
          <w:bCs/>
          <w:color w:val="EE0000"/>
          <w:sz w:val="32"/>
          <w:szCs w:val="32"/>
        </w:rPr>
        <w:tab/>
        <w:t>28</w:t>
      </w:r>
    </w:p>
    <w:p w14:paraId="59BCB531" w14:textId="77777777" w:rsidR="000E51F2" w:rsidRPr="005A74EF" w:rsidRDefault="000E51F2" w:rsidP="000E51F2">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r>
      <w:r>
        <w:rPr>
          <w:rFonts w:ascii="Constantia" w:hAnsi="Constantia"/>
          <w:sz w:val="32"/>
          <w:szCs w:val="32"/>
        </w:rPr>
        <w:t>21</w:t>
      </w:r>
      <w:r>
        <w:rPr>
          <w:rFonts w:ascii="Constantia" w:hAnsi="Constantia"/>
          <w:sz w:val="32"/>
          <w:szCs w:val="32"/>
        </w:rPr>
        <w:tab/>
      </w:r>
      <w:r>
        <w:rPr>
          <w:rFonts w:ascii="Constantia" w:hAnsi="Constantia"/>
          <w:sz w:val="32"/>
          <w:szCs w:val="32"/>
        </w:rPr>
        <w:tab/>
        <w:t>25</w:t>
      </w:r>
    </w:p>
    <w:p w14:paraId="377FEFCB" w14:textId="77777777" w:rsidR="000E51F2" w:rsidRPr="00056908" w:rsidRDefault="000E51F2" w:rsidP="000E51F2">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t>25</w:t>
      </w:r>
      <w:r>
        <w:rPr>
          <w:rFonts w:ascii="Constantia" w:hAnsi="Constantia"/>
          <w:sz w:val="32"/>
          <w:szCs w:val="32"/>
        </w:rPr>
        <w:tab/>
      </w:r>
      <w:r>
        <w:rPr>
          <w:rFonts w:ascii="Constantia" w:hAnsi="Constantia"/>
          <w:sz w:val="32"/>
          <w:szCs w:val="32"/>
        </w:rPr>
        <w:tab/>
        <w:t>29</w:t>
      </w:r>
    </w:p>
    <w:p w14:paraId="421F142A" w14:textId="77777777" w:rsidR="000E51F2" w:rsidRDefault="000E51F2" w:rsidP="000E51F2">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r>
      <w:r>
        <w:rPr>
          <w:rFonts w:ascii="Constantia" w:hAnsi="Constantia"/>
          <w:sz w:val="32"/>
          <w:szCs w:val="32"/>
        </w:rPr>
        <w:t>23</w:t>
      </w:r>
      <w:r>
        <w:rPr>
          <w:rFonts w:ascii="Constantia" w:hAnsi="Constantia"/>
          <w:sz w:val="32"/>
          <w:szCs w:val="32"/>
        </w:rPr>
        <w:tab/>
      </w:r>
      <w:r>
        <w:rPr>
          <w:rFonts w:ascii="Constantia" w:hAnsi="Constantia"/>
          <w:sz w:val="32"/>
          <w:szCs w:val="32"/>
        </w:rPr>
        <w:tab/>
        <w:t>27</w:t>
      </w:r>
    </w:p>
    <w:p w14:paraId="3D556BCB" w14:textId="77777777" w:rsidR="000E51F2" w:rsidRPr="00D35C48" w:rsidRDefault="000E51F2" w:rsidP="000E51F2">
      <w:pPr>
        <w:ind w:left="-810" w:right="360"/>
        <w:jc w:val="left"/>
        <w:rPr>
          <w:rFonts w:ascii="Constantia" w:hAnsi="Constantia"/>
          <w:sz w:val="32"/>
          <w:szCs w:val="32"/>
        </w:rPr>
      </w:pPr>
      <w:r w:rsidRPr="004751DE">
        <w:rPr>
          <w:rFonts w:ascii="Constantia" w:hAnsi="Constantia"/>
          <w:b/>
          <w:bCs/>
          <w:sz w:val="32"/>
          <w:szCs w:val="32"/>
        </w:rPr>
        <w:t>November</w:t>
      </w:r>
      <w:r w:rsidRPr="004751DE">
        <w:rPr>
          <w:rFonts w:ascii="Constantia" w:hAnsi="Constantia"/>
          <w:b/>
          <w:bCs/>
          <w:sz w:val="32"/>
          <w:szCs w:val="32"/>
        </w:rPr>
        <w:tab/>
        <w:t>20</w:t>
      </w:r>
      <w:r w:rsidRPr="004751DE">
        <w:rPr>
          <w:rFonts w:ascii="Constantia" w:hAnsi="Constantia"/>
          <w:b/>
          <w:bCs/>
          <w:sz w:val="32"/>
          <w:szCs w:val="32"/>
        </w:rPr>
        <w:tab/>
      </w:r>
      <w:r w:rsidRPr="004751DE">
        <w:rPr>
          <w:rFonts w:ascii="Constantia" w:hAnsi="Constantia"/>
          <w:b/>
          <w:bCs/>
          <w:sz w:val="32"/>
          <w:szCs w:val="32"/>
        </w:rPr>
        <w:tab/>
        <w:t>24</w:t>
      </w:r>
      <w:r w:rsidRPr="00297287">
        <w:rPr>
          <w:rFonts w:ascii="Constantia" w:hAnsi="Constantia"/>
          <w:b/>
          <w:bCs/>
          <w:color w:val="EE0000"/>
          <w:sz w:val="32"/>
          <w:szCs w:val="32"/>
        </w:rPr>
        <w:tab/>
      </w:r>
    </w:p>
    <w:p w14:paraId="1115311A" w14:textId="77777777" w:rsidR="000E51F2" w:rsidRPr="00646359" w:rsidRDefault="000E51F2" w:rsidP="000E51F2">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t>-</w:t>
      </w:r>
      <w:proofErr w:type="gramStart"/>
      <w:r>
        <w:rPr>
          <w:rFonts w:ascii="Constantia" w:hAnsi="Constantia"/>
          <w:sz w:val="32"/>
          <w:szCs w:val="32"/>
        </w:rPr>
        <w:t>-</w:t>
      </w:r>
      <w:r>
        <w:rPr>
          <w:rFonts w:ascii="Constantia" w:hAnsi="Constantia"/>
          <w:sz w:val="32"/>
          <w:szCs w:val="32"/>
        </w:rPr>
        <w:tab/>
      </w:r>
      <w:r>
        <w:rPr>
          <w:rFonts w:ascii="Constantia" w:hAnsi="Constantia"/>
          <w:sz w:val="32"/>
          <w:szCs w:val="32"/>
        </w:rPr>
        <w:tab/>
        <w:t>29</w:t>
      </w:r>
      <w:proofErr w:type="gramEnd"/>
    </w:p>
    <w:p w14:paraId="75096A90" w14:textId="77777777" w:rsidR="000E51F2" w:rsidRDefault="000E51F2" w:rsidP="000E51F2">
      <w:pPr>
        <w:ind w:left="-720" w:right="360"/>
        <w:rPr>
          <w:rFonts w:ascii="Constantia" w:hAnsi="Constantia"/>
          <w:sz w:val="32"/>
          <w:szCs w:val="32"/>
        </w:rPr>
      </w:pPr>
    </w:p>
    <w:p w14:paraId="054A1864" w14:textId="77777777" w:rsidR="000E51F2" w:rsidRDefault="000E51F2" w:rsidP="000E51F2">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3A1DC51F" w14:textId="06967465" w:rsidR="001331E6" w:rsidRDefault="004A4CF5" w:rsidP="000E51F2">
      <w:pPr>
        <w:tabs>
          <w:tab w:val="left" w:pos="3510"/>
        </w:tabs>
        <w:ind w:left="-810" w:right="540"/>
        <w:jc w:val="left"/>
        <w:rPr>
          <w:rFonts w:ascii="Alasassy Caps" w:hAnsi="Alasassy Caps"/>
          <w:noProof/>
          <w:sz w:val="40"/>
          <w:szCs w:val="40"/>
        </w:rPr>
      </w:pPr>
      <w:r>
        <w:rPr>
          <w:rFonts w:ascii="Lucida Bright" w:hAnsi="Lucida Bright"/>
          <w:sz w:val="32"/>
          <w:szCs w:val="32"/>
        </w:rPr>
        <w:pict w14:anchorId="4DD44F2E">
          <v:rect id="_x0000_i1030" style="width:0;height:1.5pt" o:hralign="center" o:bullet="t" o:hrstd="t" o:hr="t" fillcolor="#a0a0a0" stroked="f"/>
        </w:pict>
      </w:r>
    </w:p>
    <w:p w14:paraId="1D9583F6" w14:textId="60BE1C34" w:rsidR="001331E6" w:rsidRDefault="00E5434C" w:rsidP="008D0B3B">
      <w:pPr>
        <w:tabs>
          <w:tab w:val="left" w:pos="3510"/>
        </w:tabs>
        <w:ind w:left="-810" w:right="540"/>
        <w:jc w:val="left"/>
        <w:rPr>
          <w:rFonts w:ascii="Alasassy Caps" w:hAnsi="Alasassy Caps"/>
          <w:noProof/>
          <w:sz w:val="40"/>
          <w:szCs w:val="40"/>
        </w:rPr>
      </w:pPr>
      <w:r>
        <w:rPr>
          <w:rFonts w:ascii="Alasassy Caps" w:hAnsi="Alasassy Caps"/>
          <w:noProof/>
          <w:sz w:val="40"/>
          <w:szCs w:val="40"/>
        </w:rPr>
        <w:lastRenderedPageBreak/>
        <w:drawing>
          <wp:inline distT="0" distB="0" distL="0" distR="0" wp14:anchorId="0B954A1A" wp14:editId="0F3045DF">
            <wp:extent cx="6543675" cy="5054989"/>
            <wp:effectExtent l="0" t="0" r="0" b="0"/>
            <wp:docPr id="23119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7859" cy="5073671"/>
                    </a:xfrm>
                    <a:prstGeom prst="rect">
                      <a:avLst/>
                    </a:prstGeom>
                    <a:noFill/>
                  </pic:spPr>
                </pic:pic>
              </a:graphicData>
            </a:graphic>
          </wp:inline>
        </w:drawing>
      </w:r>
    </w:p>
    <w:p w14:paraId="3780505A" w14:textId="6AE79D1A" w:rsidR="00C11C82" w:rsidRDefault="00C11C82" w:rsidP="00602FF6">
      <w:pPr>
        <w:tabs>
          <w:tab w:val="left" w:pos="4470"/>
          <w:tab w:val="center" w:pos="5085"/>
        </w:tabs>
        <w:jc w:val="left"/>
        <w:rPr>
          <w:rFonts w:ascii="Alasassy Caps" w:hAnsi="Alasassy Caps"/>
          <w:noProof/>
          <w:sz w:val="40"/>
          <w:szCs w:val="40"/>
        </w:rPr>
      </w:pPr>
    </w:p>
    <w:p w14:paraId="0366B1D8" w14:textId="39D76497" w:rsidR="0055713F" w:rsidRDefault="004A4CF5" w:rsidP="0076460D">
      <w:pPr>
        <w:tabs>
          <w:tab w:val="left" w:pos="4470"/>
          <w:tab w:val="center" w:pos="5085"/>
        </w:tabs>
        <w:ind w:left="-900"/>
        <w:jc w:val="left"/>
        <w:rPr>
          <w:rFonts w:ascii="Alasassy Caps" w:hAnsi="Alasassy Caps"/>
          <w:noProof/>
          <w:sz w:val="40"/>
          <w:szCs w:val="40"/>
        </w:rPr>
      </w:pPr>
      <w:r>
        <w:rPr>
          <w:rFonts w:ascii="Lucida Bright" w:hAnsi="Lucida Bright"/>
          <w:sz w:val="32"/>
          <w:szCs w:val="32"/>
        </w:rPr>
        <w:pict w14:anchorId="25577B28">
          <v:rect id="_x0000_i1031" style="width:0;height:1.5pt" o:hralign="center" o:bullet="t" o:hrstd="t" o:hr="t" fillcolor="#a0a0a0" stroked="f"/>
        </w:pict>
      </w:r>
    </w:p>
    <w:p w14:paraId="3364BE1E" w14:textId="68AFCFC7" w:rsidR="0055713F" w:rsidRDefault="00FD523F" w:rsidP="00602FF6">
      <w:pPr>
        <w:tabs>
          <w:tab w:val="left" w:pos="4470"/>
          <w:tab w:val="center" w:pos="5085"/>
        </w:tabs>
        <w:jc w:val="left"/>
        <w:rPr>
          <w:rFonts w:ascii="Alasassy Caps" w:hAnsi="Alasassy Caps"/>
          <w:noProof/>
          <w:sz w:val="40"/>
          <w:szCs w:val="40"/>
        </w:rPr>
      </w:pPr>
      <w:r>
        <w:rPr>
          <w:rFonts w:ascii="Showcard Gothic" w:hAnsi="Showcard Gothic"/>
          <w:noProof/>
          <w:color w:val="EE0000"/>
          <w:sz w:val="52"/>
          <w:szCs w:val="52"/>
        </w:rPr>
        <w:drawing>
          <wp:anchor distT="0" distB="0" distL="114300" distR="114300" simplePos="0" relativeHeight="254656512" behindDoc="1" locked="0" layoutInCell="1" allowOverlap="1" wp14:anchorId="45BB0C9F" wp14:editId="48FFFA88">
            <wp:simplePos x="0" y="0"/>
            <wp:positionH relativeFrom="column">
              <wp:posOffset>-542925</wp:posOffset>
            </wp:positionH>
            <wp:positionV relativeFrom="paragraph">
              <wp:posOffset>304800</wp:posOffset>
            </wp:positionV>
            <wp:extent cx="2419350" cy="2419350"/>
            <wp:effectExtent l="0" t="0" r="0" b="0"/>
            <wp:wrapSquare wrapText="bothSides"/>
            <wp:docPr id="420857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pic:spPr>
                </pic:pic>
              </a:graphicData>
            </a:graphic>
            <wp14:sizeRelH relativeFrom="page">
              <wp14:pctWidth>0</wp14:pctWidth>
            </wp14:sizeRelH>
            <wp14:sizeRelV relativeFrom="page">
              <wp14:pctHeight>0</wp14:pctHeight>
            </wp14:sizeRelV>
          </wp:anchor>
        </w:drawing>
      </w:r>
    </w:p>
    <w:p w14:paraId="5412819E" w14:textId="594289DD" w:rsidR="00AC2008" w:rsidRPr="00454A5A" w:rsidRDefault="00FD523F" w:rsidP="00AC2008">
      <w:pPr>
        <w:tabs>
          <w:tab w:val="left" w:pos="4470"/>
          <w:tab w:val="center" w:pos="5085"/>
        </w:tabs>
        <w:ind w:left="-900"/>
        <w:rPr>
          <w:rFonts w:ascii="Showcard Gothic" w:hAnsi="Showcard Gothic"/>
          <w:noProof/>
          <w:color w:val="EE0000"/>
          <w:sz w:val="52"/>
          <w:szCs w:val="52"/>
        </w:rPr>
      </w:pPr>
      <w:r w:rsidRPr="00FD523F">
        <w:rPr>
          <w:rFonts w:ascii="Showcard Gothic" w:hAnsi="Showcard Gothic"/>
          <w:noProof/>
          <w:color w:val="EE0000"/>
          <w:sz w:val="52"/>
          <w:szCs w:val="52"/>
        </w:rPr>
        <mc:AlternateContent>
          <mc:Choice Requires="wps">
            <w:drawing>
              <wp:inline distT="0" distB="0" distL="0" distR="0" wp14:anchorId="056F6517" wp14:editId="4B136CBB">
                <wp:extent cx="304800" cy="304800"/>
                <wp:effectExtent l="0" t="0" r="0" b="0"/>
                <wp:docPr id="1556109603" name="Rectangle 4" descr="God Bless America Flag Clip Art Faith Family &amp; Freedom Digital Desig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21CDC" id="Rectangle 4" o:spid="_x0000_s1026" alt="God Bless America Flag Clip Art Faith Family &amp; Freedom Digital Desig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C2008" w:rsidRPr="00454A5A">
        <w:rPr>
          <w:rFonts w:ascii="Showcard Gothic" w:hAnsi="Showcard Gothic"/>
          <w:noProof/>
          <w:color w:val="EE0000"/>
          <w:sz w:val="52"/>
          <w:szCs w:val="52"/>
        </w:rPr>
        <w:t>Church &amp; Office will be CLOSED</w:t>
      </w:r>
    </w:p>
    <w:p w14:paraId="279AEBF6" w14:textId="5DCDA95F" w:rsidR="00AC2008" w:rsidRPr="00454A5A" w:rsidRDefault="00AC2008" w:rsidP="00AC2008">
      <w:pPr>
        <w:tabs>
          <w:tab w:val="left" w:pos="4470"/>
          <w:tab w:val="center" w:pos="5085"/>
        </w:tabs>
        <w:ind w:left="-900"/>
        <w:rPr>
          <w:rFonts w:ascii="Showcard Gothic" w:hAnsi="Showcard Gothic"/>
          <w:noProof/>
          <w:color w:val="2F5496" w:themeColor="accent1" w:themeShade="BF"/>
          <w:sz w:val="52"/>
          <w:szCs w:val="52"/>
          <w:vertAlign w:val="superscript"/>
        </w:rPr>
      </w:pPr>
      <w:r w:rsidRPr="00454A5A">
        <w:rPr>
          <w:rFonts w:ascii="Showcard Gothic" w:hAnsi="Showcard Gothic"/>
          <w:noProof/>
          <w:color w:val="2F5496" w:themeColor="accent1" w:themeShade="BF"/>
          <w:sz w:val="52"/>
          <w:szCs w:val="52"/>
        </w:rPr>
        <w:t>Monday, July 6</w:t>
      </w:r>
      <w:r w:rsidRPr="00454A5A">
        <w:rPr>
          <w:rFonts w:ascii="Showcard Gothic" w:hAnsi="Showcard Gothic"/>
          <w:noProof/>
          <w:color w:val="2F5496" w:themeColor="accent1" w:themeShade="BF"/>
          <w:sz w:val="52"/>
          <w:szCs w:val="52"/>
          <w:vertAlign w:val="superscript"/>
        </w:rPr>
        <w:t>th</w:t>
      </w:r>
    </w:p>
    <w:p w14:paraId="72A40F33" w14:textId="3BA02568" w:rsidR="00AC2008" w:rsidRDefault="00AC2008" w:rsidP="00AC2008">
      <w:pPr>
        <w:tabs>
          <w:tab w:val="left" w:pos="4470"/>
          <w:tab w:val="center" w:pos="5085"/>
        </w:tabs>
        <w:ind w:left="-900"/>
        <w:rPr>
          <w:rFonts w:ascii="Showcard Gothic" w:hAnsi="Showcard Gothic"/>
          <w:noProof/>
          <w:sz w:val="52"/>
          <w:szCs w:val="52"/>
          <w:vertAlign w:val="superscript"/>
        </w:rPr>
      </w:pPr>
    </w:p>
    <w:p w14:paraId="54A3F586" w14:textId="77777777" w:rsidR="00AC2008" w:rsidRPr="00AC2008" w:rsidRDefault="00AC2008" w:rsidP="00AC2008">
      <w:pPr>
        <w:tabs>
          <w:tab w:val="left" w:pos="4470"/>
          <w:tab w:val="center" w:pos="5085"/>
        </w:tabs>
        <w:ind w:left="-900"/>
        <w:rPr>
          <w:rFonts w:ascii="Showcard Gothic" w:hAnsi="Showcard Gothic"/>
          <w:noProof/>
          <w:sz w:val="52"/>
          <w:szCs w:val="52"/>
        </w:rPr>
      </w:pPr>
    </w:p>
    <w:p w14:paraId="0CE6F833" w14:textId="77777777" w:rsidR="00AC2008" w:rsidRPr="00AC2008" w:rsidRDefault="00AC2008" w:rsidP="00602FF6">
      <w:pPr>
        <w:tabs>
          <w:tab w:val="left" w:pos="4470"/>
          <w:tab w:val="center" w:pos="5085"/>
        </w:tabs>
        <w:jc w:val="left"/>
        <w:rPr>
          <w:rFonts w:ascii="Showcard Gothic" w:hAnsi="Showcard Gothic"/>
          <w:noProof/>
          <w:sz w:val="40"/>
          <w:szCs w:val="40"/>
        </w:rPr>
      </w:pPr>
    </w:p>
    <w:p w14:paraId="7DFF802F" w14:textId="77777777" w:rsidR="0055713F" w:rsidRDefault="0055713F" w:rsidP="00602FF6">
      <w:pPr>
        <w:tabs>
          <w:tab w:val="left" w:pos="4470"/>
          <w:tab w:val="center" w:pos="5085"/>
        </w:tabs>
        <w:jc w:val="left"/>
        <w:rPr>
          <w:rFonts w:ascii="Alasassy Caps" w:hAnsi="Alasassy Caps"/>
          <w:noProof/>
          <w:sz w:val="40"/>
          <w:szCs w:val="40"/>
        </w:rPr>
      </w:pPr>
    </w:p>
    <w:p w14:paraId="7AEECB05" w14:textId="77777777" w:rsidR="0055713F" w:rsidRDefault="0055713F" w:rsidP="00602FF6">
      <w:pPr>
        <w:tabs>
          <w:tab w:val="left" w:pos="4470"/>
          <w:tab w:val="center" w:pos="5085"/>
        </w:tabs>
        <w:jc w:val="left"/>
        <w:rPr>
          <w:rFonts w:ascii="Alasassy Caps" w:hAnsi="Alasassy Caps"/>
          <w:noProof/>
          <w:sz w:val="40"/>
          <w:szCs w:val="40"/>
        </w:rPr>
      </w:pPr>
    </w:p>
    <w:p w14:paraId="40C04AF0" w14:textId="77777777" w:rsidR="0055713F" w:rsidRDefault="0055713F" w:rsidP="00602FF6">
      <w:pPr>
        <w:tabs>
          <w:tab w:val="left" w:pos="4470"/>
          <w:tab w:val="center" w:pos="5085"/>
        </w:tabs>
        <w:jc w:val="left"/>
        <w:rPr>
          <w:rFonts w:ascii="Alasassy Caps" w:hAnsi="Alasassy Caps"/>
          <w:noProof/>
          <w:sz w:val="40"/>
          <w:szCs w:val="40"/>
        </w:rPr>
      </w:pPr>
    </w:p>
    <w:p w14:paraId="5B3CC7D4" w14:textId="2C749359" w:rsidR="00C11C82" w:rsidRPr="00332882" w:rsidRDefault="005F3569" w:rsidP="00156600">
      <w:pPr>
        <w:tabs>
          <w:tab w:val="left" w:pos="4470"/>
          <w:tab w:val="center" w:pos="5085"/>
        </w:tabs>
        <w:ind w:left="-810"/>
        <w:jc w:val="left"/>
        <w:rPr>
          <w:rFonts w:ascii="Alasassy Caps" w:hAnsi="Alasassy Caps"/>
          <w:noProof/>
          <w:sz w:val="36"/>
          <w:szCs w:val="36"/>
        </w:rPr>
      </w:pPr>
      <w:r w:rsidRPr="00332882">
        <w:rPr>
          <w:rFonts w:ascii="Alasassy Caps" w:hAnsi="Alasassy Caps"/>
          <w:noProof/>
          <w:sz w:val="36"/>
          <w:szCs w:val="36"/>
        </w:rPr>
        <w:lastRenderedPageBreak/>
        <w:t>Sue Mann</w:t>
      </w:r>
      <w:r w:rsidRPr="00332882">
        <w:rPr>
          <w:rFonts w:ascii="Alasassy Caps" w:hAnsi="Alasassy Caps"/>
          <w:noProof/>
          <w:sz w:val="36"/>
          <w:szCs w:val="36"/>
        </w:rPr>
        <w:tab/>
      </w:r>
      <w:r w:rsidR="00C30404" w:rsidRPr="00332882">
        <w:rPr>
          <w:rFonts w:ascii="Alasassy Caps" w:hAnsi="Alasassy Caps"/>
          <w:noProof/>
          <w:sz w:val="36"/>
          <w:szCs w:val="36"/>
        </w:rPr>
        <w:t>28</w:t>
      </w:r>
      <w:r w:rsidR="00C30404" w:rsidRPr="00332882">
        <w:rPr>
          <w:rFonts w:ascii="Alasassy Caps" w:hAnsi="Alasassy Caps"/>
          <w:noProof/>
          <w:sz w:val="36"/>
          <w:szCs w:val="36"/>
          <w:vertAlign w:val="superscript"/>
        </w:rPr>
        <w:t>th</w:t>
      </w:r>
    </w:p>
    <w:p w14:paraId="6E9818F6" w14:textId="6F88886B" w:rsidR="00C30404" w:rsidRPr="00332882" w:rsidRDefault="00C30404" w:rsidP="00156600">
      <w:pPr>
        <w:tabs>
          <w:tab w:val="left" w:pos="4470"/>
          <w:tab w:val="center" w:pos="5085"/>
        </w:tabs>
        <w:ind w:left="-810"/>
        <w:jc w:val="left"/>
        <w:rPr>
          <w:rFonts w:ascii="Alasassy Caps" w:hAnsi="Alasassy Caps"/>
          <w:noProof/>
          <w:sz w:val="36"/>
          <w:szCs w:val="36"/>
        </w:rPr>
      </w:pPr>
      <w:r w:rsidRPr="00332882">
        <w:rPr>
          <w:rFonts w:ascii="Alasassy Caps" w:hAnsi="Alasassy Caps"/>
          <w:noProof/>
          <w:sz w:val="36"/>
          <w:szCs w:val="36"/>
        </w:rPr>
        <w:t>Lisa Bell</w:t>
      </w:r>
      <w:r w:rsidRPr="00332882">
        <w:rPr>
          <w:rFonts w:ascii="Alasassy Caps" w:hAnsi="Alasassy Caps"/>
          <w:noProof/>
          <w:sz w:val="36"/>
          <w:szCs w:val="36"/>
        </w:rPr>
        <w:tab/>
        <w:t>29th</w:t>
      </w:r>
    </w:p>
    <w:p w14:paraId="4ACE1A0C" w14:textId="574A98CD" w:rsidR="00C30404" w:rsidRPr="00332882" w:rsidRDefault="00332882" w:rsidP="00156600">
      <w:pPr>
        <w:tabs>
          <w:tab w:val="left" w:pos="4470"/>
          <w:tab w:val="center" w:pos="5085"/>
        </w:tabs>
        <w:ind w:left="-810"/>
        <w:jc w:val="left"/>
        <w:rPr>
          <w:rFonts w:ascii="Alasassy Caps" w:hAnsi="Alasassy Caps"/>
          <w:noProof/>
          <w:sz w:val="36"/>
          <w:szCs w:val="36"/>
        </w:rPr>
      </w:pPr>
      <w:r w:rsidRPr="00175608">
        <w:rPr>
          <w:rFonts w:ascii="Constantia" w:hAnsi="Constantia"/>
          <w:noProof/>
          <w:sz w:val="36"/>
          <w:szCs w:val="36"/>
        </w:rPr>
        <w:drawing>
          <wp:anchor distT="0" distB="0" distL="114300" distR="114300" simplePos="0" relativeHeight="254625792" behindDoc="1" locked="0" layoutInCell="1" allowOverlap="1" wp14:anchorId="29D1FED2" wp14:editId="0D9E4C14">
            <wp:simplePos x="0" y="0"/>
            <wp:positionH relativeFrom="margin">
              <wp:posOffset>4000500</wp:posOffset>
            </wp:positionH>
            <wp:positionV relativeFrom="paragraph">
              <wp:posOffset>120650</wp:posOffset>
            </wp:positionV>
            <wp:extent cx="2091690" cy="1562100"/>
            <wp:effectExtent l="0" t="0" r="3810" b="0"/>
            <wp:wrapTight wrapText="bothSides">
              <wp:wrapPolygon edited="0">
                <wp:start x="0" y="0"/>
                <wp:lineTo x="0" y="21337"/>
                <wp:lineTo x="21443" y="21337"/>
                <wp:lineTo x="21443" y="0"/>
                <wp:lineTo x="0" y="0"/>
              </wp:wrapPolygon>
            </wp:wrapTight>
            <wp:docPr id="937849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690" cy="1562100"/>
                    </a:xfrm>
                    <a:prstGeom prst="rect">
                      <a:avLst/>
                    </a:prstGeom>
                    <a:noFill/>
                  </pic:spPr>
                </pic:pic>
              </a:graphicData>
            </a:graphic>
            <wp14:sizeRelH relativeFrom="page">
              <wp14:pctWidth>0</wp14:pctWidth>
            </wp14:sizeRelH>
            <wp14:sizeRelV relativeFrom="page">
              <wp14:pctHeight>0</wp14:pctHeight>
            </wp14:sizeRelV>
          </wp:anchor>
        </w:drawing>
      </w:r>
      <w:r w:rsidR="00C30404" w:rsidRPr="00332882">
        <w:rPr>
          <w:rFonts w:ascii="Alasassy Caps" w:hAnsi="Alasassy Caps"/>
          <w:noProof/>
          <w:sz w:val="36"/>
          <w:szCs w:val="36"/>
        </w:rPr>
        <w:t>Patti Barron</w:t>
      </w:r>
      <w:r w:rsidR="00C30404" w:rsidRPr="00332882">
        <w:rPr>
          <w:rFonts w:ascii="Alasassy Caps" w:hAnsi="Alasassy Caps"/>
          <w:noProof/>
          <w:sz w:val="36"/>
          <w:szCs w:val="36"/>
        </w:rPr>
        <w:tab/>
        <w:t>29</w:t>
      </w:r>
      <w:r w:rsidR="00C30404" w:rsidRPr="00332882">
        <w:rPr>
          <w:rFonts w:ascii="Alasassy Caps" w:hAnsi="Alasassy Caps"/>
          <w:noProof/>
          <w:sz w:val="36"/>
          <w:szCs w:val="36"/>
          <w:vertAlign w:val="superscript"/>
        </w:rPr>
        <w:t>th</w:t>
      </w:r>
    </w:p>
    <w:p w14:paraId="531A9A04" w14:textId="4558DF81" w:rsidR="00C30404" w:rsidRPr="00332882" w:rsidRDefault="00C30404" w:rsidP="00156600">
      <w:pPr>
        <w:tabs>
          <w:tab w:val="left" w:pos="4470"/>
          <w:tab w:val="center" w:pos="5085"/>
        </w:tabs>
        <w:ind w:left="-810"/>
        <w:jc w:val="left"/>
        <w:rPr>
          <w:rFonts w:ascii="Alasassy Caps" w:hAnsi="Alasassy Caps"/>
          <w:noProof/>
          <w:sz w:val="36"/>
          <w:szCs w:val="36"/>
        </w:rPr>
      </w:pPr>
      <w:r w:rsidRPr="00332882">
        <w:rPr>
          <w:rFonts w:ascii="Alasassy Caps" w:hAnsi="Alasassy Caps"/>
          <w:noProof/>
          <w:sz w:val="36"/>
          <w:szCs w:val="36"/>
        </w:rPr>
        <w:t>Belinda Martin</w:t>
      </w:r>
      <w:r w:rsidRPr="00332882">
        <w:rPr>
          <w:rFonts w:ascii="Alasassy Caps" w:hAnsi="Alasassy Caps"/>
          <w:noProof/>
          <w:sz w:val="36"/>
          <w:szCs w:val="36"/>
        </w:rPr>
        <w:tab/>
        <w:t>29</w:t>
      </w:r>
      <w:r w:rsidRPr="00332882">
        <w:rPr>
          <w:rFonts w:ascii="Alasassy Caps" w:hAnsi="Alasassy Caps"/>
          <w:noProof/>
          <w:sz w:val="36"/>
          <w:szCs w:val="36"/>
          <w:vertAlign w:val="superscript"/>
        </w:rPr>
        <w:t>th</w:t>
      </w:r>
    </w:p>
    <w:p w14:paraId="1C9EA28E" w14:textId="77777777" w:rsidR="00332882" w:rsidRPr="00332882" w:rsidRDefault="00C30404" w:rsidP="00156600">
      <w:pPr>
        <w:tabs>
          <w:tab w:val="left" w:pos="4470"/>
          <w:tab w:val="center" w:pos="5085"/>
        </w:tabs>
        <w:ind w:left="-810"/>
        <w:jc w:val="left"/>
        <w:rPr>
          <w:rFonts w:ascii="Alasassy Caps" w:hAnsi="Alasassy Caps"/>
          <w:noProof/>
          <w:sz w:val="36"/>
          <w:szCs w:val="36"/>
        </w:rPr>
      </w:pPr>
      <w:r w:rsidRPr="00332882">
        <w:rPr>
          <w:rFonts w:ascii="Alasassy Caps" w:hAnsi="Alasassy Caps"/>
          <w:noProof/>
          <w:sz w:val="36"/>
          <w:szCs w:val="36"/>
        </w:rPr>
        <w:t>Myrtle Marshall</w:t>
      </w:r>
      <w:r w:rsidR="00332882" w:rsidRPr="00332882">
        <w:rPr>
          <w:rFonts w:ascii="Alasassy Caps" w:hAnsi="Alasassy Caps"/>
          <w:noProof/>
          <w:sz w:val="36"/>
          <w:szCs w:val="36"/>
        </w:rPr>
        <w:tab/>
        <w:t>29</w:t>
      </w:r>
      <w:r w:rsidR="00332882" w:rsidRPr="00332882">
        <w:rPr>
          <w:rFonts w:ascii="Alasassy Caps" w:hAnsi="Alasassy Caps"/>
          <w:noProof/>
          <w:sz w:val="36"/>
          <w:szCs w:val="36"/>
          <w:vertAlign w:val="superscript"/>
        </w:rPr>
        <w:t>th</w:t>
      </w:r>
    </w:p>
    <w:p w14:paraId="03A43D28" w14:textId="77777777" w:rsidR="00332882" w:rsidRPr="00332882" w:rsidRDefault="00332882" w:rsidP="00156600">
      <w:pPr>
        <w:tabs>
          <w:tab w:val="left" w:pos="4470"/>
          <w:tab w:val="center" w:pos="5085"/>
        </w:tabs>
        <w:ind w:left="-810"/>
        <w:jc w:val="left"/>
        <w:rPr>
          <w:rFonts w:ascii="Alasassy Caps" w:hAnsi="Alasassy Caps"/>
          <w:noProof/>
          <w:sz w:val="36"/>
          <w:szCs w:val="36"/>
        </w:rPr>
      </w:pPr>
      <w:r w:rsidRPr="00332882">
        <w:rPr>
          <w:rFonts w:ascii="Alasassy Caps" w:hAnsi="Alasassy Caps"/>
          <w:noProof/>
          <w:sz w:val="36"/>
          <w:szCs w:val="36"/>
        </w:rPr>
        <w:t>Russell Brock</w:t>
      </w:r>
      <w:r w:rsidRPr="00332882">
        <w:rPr>
          <w:rFonts w:ascii="Alasassy Caps" w:hAnsi="Alasassy Caps"/>
          <w:noProof/>
          <w:sz w:val="36"/>
          <w:szCs w:val="36"/>
        </w:rPr>
        <w:tab/>
        <w:t>29</w:t>
      </w:r>
      <w:r w:rsidRPr="00332882">
        <w:rPr>
          <w:rFonts w:ascii="Alasassy Caps" w:hAnsi="Alasassy Caps"/>
          <w:noProof/>
          <w:sz w:val="36"/>
          <w:szCs w:val="36"/>
          <w:vertAlign w:val="superscript"/>
        </w:rPr>
        <w:t>th</w:t>
      </w:r>
    </w:p>
    <w:p w14:paraId="32868ED1" w14:textId="77777777" w:rsidR="00332882" w:rsidRPr="00332882" w:rsidRDefault="00332882" w:rsidP="00156600">
      <w:pPr>
        <w:tabs>
          <w:tab w:val="left" w:pos="4470"/>
          <w:tab w:val="center" w:pos="5085"/>
        </w:tabs>
        <w:ind w:left="-810"/>
        <w:jc w:val="left"/>
        <w:rPr>
          <w:rFonts w:ascii="Alasassy Caps" w:hAnsi="Alasassy Caps"/>
          <w:noProof/>
          <w:sz w:val="36"/>
          <w:szCs w:val="36"/>
        </w:rPr>
      </w:pPr>
      <w:r w:rsidRPr="00332882">
        <w:rPr>
          <w:rFonts w:ascii="Alasassy Caps" w:hAnsi="Alasassy Caps"/>
          <w:noProof/>
          <w:sz w:val="36"/>
          <w:szCs w:val="36"/>
        </w:rPr>
        <w:t>Leah Sherwin</w:t>
      </w:r>
      <w:r w:rsidRPr="00332882">
        <w:rPr>
          <w:rFonts w:ascii="Alasassy Caps" w:hAnsi="Alasassy Caps"/>
          <w:noProof/>
          <w:sz w:val="36"/>
          <w:szCs w:val="36"/>
        </w:rPr>
        <w:tab/>
        <w:t>30</w:t>
      </w:r>
      <w:r w:rsidRPr="00332882">
        <w:rPr>
          <w:rFonts w:ascii="Alasassy Caps" w:hAnsi="Alasassy Caps"/>
          <w:noProof/>
          <w:sz w:val="36"/>
          <w:szCs w:val="36"/>
          <w:vertAlign w:val="superscript"/>
        </w:rPr>
        <w:t>th</w:t>
      </w:r>
    </w:p>
    <w:p w14:paraId="2514AA85" w14:textId="77777777" w:rsidR="00332882" w:rsidRDefault="00332882" w:rsidP="00156600">
      <w:pPr>
        <w:tabs>
          <w:tab w:val="left" w:pos="4470"/>
          <w:tab w:val="center" w:pos="5085"/>
        </w:tabs>
        <w:ind w:left="-810"/>
        <w:jc w:val="left"/>
        <w:rPr>
          <w:rFonts w:ascii="Alasassy Caps" w:hAnsi="Alasassy Caps"/>
          <w:noProof/>
          <w:sz w:val="36"/>
          <w:szCs w:val="36"/>
          <w:vertAlign w:val="superscript"/>
        </w:rPr>
      </w:pPr>
      <w:r w:rsidRPr="00332882">
        <w:rPr>
          <w:rFonts w:ascii="Alasassy Caps" w:hAnsi="Alasassy Caps"/>
          <w:noProof/>
          <w:sz w:val="36"/>
          <w:szCs w:val="36"/>
        </w:rPr>
        <w:t>Tricia Richards</w:t>
      </w:r>
      <w:r w:rsidRPr="00332882">
        <w:rPr>
          <w:rFonts w:ascii="Alasassy Caps" w:hAnsi="Alasassy Caps"/>
          <w:noProof/>
          <w:sz w:val="36"/>
          <w:szCs w:val="36"/>
        </w:rPr>
        <w:tab/>
        <w:t>July 1</w:t>
      </w:r>
      <w:r w:rsidRPr="00332882">
        <w:rPr>
          <w:rFonts w:ascii="Alasassy Caps" w:hAnsi="Alasassy Caps"/>
          <w:noProof/>
          <w:sz w:val="36"/>
          <w:szCs w:val="36"/>
          <w:vertAlign w:val="superscript"/>
        </w:rPr>
        <w:t>st</w:t>
      </w:r>
    </w:p>
    <w:p w14:paraId="0783DC6C" w14:textId="0C629E6E" w:rsidR="00332882" w:rsidRDefault="00332882" w:rsidP="00156600">
      <w:pPr>
        <w:tabs>
          <w:tab w:val="left" w:pos="4470"/>
          <w:tab w:val="center" w:pos="5085"/>
        </w:tabs>
        <w:ind w:left="-810"/>
        <w:jc w:val="left"/>
        <w:rPr>
          <w:rFonts w:ascii="Alasassy Caps" w:hAnsi="Alasassy Caps"/>
          <w:noProof/>
          <w:sz w:val="36"/>
          <w:szCs w:val="36"/>
        </w:rPr>
      </w:pPr>
      <w:r>
        <w:rPr>
          <w:rFonts w:ascii="Alasassy Caps" w:hAnsi="Alasassy Caps"/>
          <w:noProof/>
          <w:sz w:val="36"/>
          <w:szCs w:val="36"/>
        </w:rPr>
        <w:t>Buster Wright</w:t>
      </w:r>
      <w:r>
        <w:rPr>
          <w:rFonts w:ascii="Alasassy Caps" w:hAnsi="Alasassy Caps"/>
          <w:noProof/>
          <w:sz w:val="36"/>
          <w:szCs w:val="36"/>
        </w:rPr>
        <w:tab/>
        <w:t>1</w:t>
      </w:r>
      <w:r w:rsidRPr="00332882">
        <w:rPr>
          <w:rFonts w:ascii="Alasassy Caps" w:hAnsi="Alasassy Caps"/>
          <w:noProof/>
          <w:sz w:val="36"/>
          <w:szCs w:val="36"/>
          <w:vertAlign w:val="superscript"/>
        </w:rPr>
        <w:t>st</w:t>
      </w:r>
    </w:p>
    <w:p w14:paraId="32784A5D" w14:textId="32B4D996" w:rsidR="00332882" w:rsidRDefault="00332882" w:rsidP="00156600">
      <w:pPr>
        <w:tabs>
          <w:tab w:val="left" w:pos="4470"/>
          <w:tab w:val="center" w:pos="5085"/>
        </w:tabs>
        <w:ind w:left="-810"/>
        <w:jc w:val="left"/>
        <w:rPr>
          <w:rFonts w:ascii="Alasassy Caps" w:hAnsi="Alasassy Caps"/>
          <w:noProof/>
          <w:sz w:val="36"/>
          <w:szCs w:val="36"/>
        </w:rPr>
      </w:pPr>
      <w:r>
        <w:rPr>
          <w:rFonts w:ascii="Alasassy Caps" w:hAnsi="Alasassy Caps"/>
          <w:noProof/>
          <w:sz w:val="36"/>
          <w:szCs w:val="36"/>
        </w:rPr>
        <w:t>Jackie Trammell</w:t>
      </w:r>
      <w:r>
        <w:rPr>
          <w:rFonts w:ascii="Alasassy Caps" w:hAnsi="Alasassy Caps"/>
          <w:noProof/>
          <w:sz w:val="36"/>
          <w:szCs w:val="36"/>
        </w:rPr>
        <w:tab/>
        <w:t>2</w:t>
      </w:r>
      <w:r w:rsidRPr="00332882">
        <w:rPr>
          <w:rFonts w:ascii="Alasassy Caps" w:hAnsi="Alasassy Caps"/>
          <w:noProof/>
          <w:sz w:val="36"/>
          <w:szCs w:val="36"/>
          <w:vertAlign w:val="superscript"/>
        </w:rPr>
        <w:t>nd</w:t>
      </w:r>
    </w:p>
    <w:p w14:paraId="0B801372" w14:textId="007DFBEF" w:rsidR="00332882" w:rsidRDefault="00332882" w:rsidP="00156600">
      <w:pPr>
        <w:tabs>
          <w:tab w:val="left" w:pos="4470"/>
          <w:tab w:val="center" w:pos="5085"/>
        </w:tabs>
        <w:ind w:left="-810"/>
        <w:jc w:val="left"/>
        <w:rPr>
          <w:rFonts w:ascii="Alasassy Caps" w:hAnsi="Alasassy Caps"/>
          <w:noProof/>
          <w:sz w:val="36"/>
          <w:szCs w:val="36"/>
        </w:rPr>
      </w:pPr>
      <w:r>
        <w:rPr>
          <w:rFonts w:ascii="Alasassy Caps" w:hAnsi="Alasassy Caps"/>
          <w:noProof/>
          <w:sz w:val="36"/>
          <w:szCs w:val="36"/>
        </w:rPr>
        <w:t>Karlene Spencer</w:t>
      </w:r>
      <w:r>
        <w:rPr>
          <w:rFonts w:ascii="Alasassy Caps" w:hAnsi="Alasassy Caps"/>
          <w:noProof/>
          <w:sz w:val="36"/>
          <w:szCs w:val="36"/>
        </w:rPr>
        <w:tab/>
        <w:t>3</w:t>
      </w:r>
      <w:r w:rsidRPr="00332882">
        <w:rPr>
          <w:rFonts w:ascii="Alasassy Caps" w:hAnsi="Alasassy Caps"/>
          <w:noProof/>
          <w:sz w:val="36"/>
          <w:szCs w:val="36"/>
          <w:vertAlign w:val="superscript"/>
        </w:rPr>
        <w:t>rd</w:t>
      </w:r>
    </w:p>
    <w:p w14:paraId="5B5DED90" w14:textId="79B94C61" w:rsidR="00332882" w:rsidRDefault="00332882" w:rsidP="00156600">
      <w:pPr>
        <w:tabs>
          <w:tab w:val="left" w:pos="4470"/>
          <w:tab w:val="center" w:pos="5085"/>
        </w:tabs>
        <w:ind w:left="-810"/>
        <w:jc w:val="left"/>
        <w:rPr>
          <w:rFonts w:ascii="Alasassy Caps" w:hAnsi="Alasassy Caps"/>
          <w:noProof/>
          <w:sz w:val="36"/>
          <w:szCs w:val="36"/>
        </w:rPr>
      </w:pPr>
      <w:r>
        <w:rPr>
          <w:rFonts w:ascii="Alasassy Caps" w:hAnsi="Alasassy Caps"/>
          <w:noProof/>
          <w:sz w:val="36"/>
          <w:szCs w:val="36"/>
        </w:rPr>
        <w:t>Linda Voccio</w:t>
      </w:r>
      <w:r>
        <w:rPr>
          <w:rFonts w:ascii="Alasassy Caps" w:hAnsi="Alasassy Caps"/>
          <w:noProof/>
          <w:sz w:val="36"/>
          <w:szCs w:val="36"/>
        </w:rPr>
        <w:tab/>
        <w:t>4</w:t>
      </w:r>
      <w:r w:rsidRPr="00332882">
        <w:rPr>
          <w:rFonts w:ascii="Alasassy Caps" w:hAnsi="Alasassy Caps"/>
          <w:noProof/>
          <w:sz w:val="36"/>
          <w:szCs w:val="36"/>
          <w:vertAlign w:val="superscript"/>
        </w:rPr>
        <w:t>th</w:t>
      </w:r>
    </w:p>
    <w:p w14:paraId="1B4CF18F" w14:textId="463F2000" w:rsidR="00332882" w:rsidRDefault="00332882" w:rsidP="00156600">
      <w:pPr>
        <w:tabs>
          <w:tab w:val="left" w:pos="4470"/>
          <w:tab w:val="center" w:pos="5085"/>
        </w:tabs>
        <w:ind w:left="-810"/>
        <w:jc w:val="left"/>
        <w:rPr>
          <w:rFonts w:ascii="Alasassy Caps" w:hAnsi="Alasassy Caps"/>
          <w:noProof/>
          <w:sz w:val="36"/>
          <w:szCs w:val="36"/>
          <w:vertAlign w:val="superscript"/>
        </w:rPr>
      </w:pPr>
      <w:r>
        <w:rPr>
          <w:rFonts w:ascii="Alasassy Caps" w:hAnsi="Alasassy Caps"/>
          <w:noProof/>
          <w:sz w:val="36"/>
          <w:szCs w:val="36"/>
        </w:rPr>
        <w:t>Ford Knight</w:t>
      </w:r>
      <w:r>
        <w:rPr>
          <w:rFonts w:ascii="Alasassy Caps" w:hAnsi="Alasassy Caps"/>
          <w:noProof/>
          <w:sz w:val="36"/>
          <w:szCs w:val="36"/>
        </w:rPr>
        <w:tab/>
        <w:t>4</w:t>
      </w:r>
      <w:r w:rsidRPr="0076460D">
        <w:rPr>
          <w:rFonts w:ascii="Alasassy Caps" w:hAnsi="Alasassy Caps"/>
          <w:noProof/>
          <w:sz w:val="36"/>
          <w:szCs w:val="36"/>
          <w:vertAlign w:val="superscript"/>
        </w:rPr>
        <w:t>th</w:t>
      </w:r>
    </w:p>
    <w:p w14:paraId="2E765F5E" w14:textId="77777777" w:rsidR="0076460D" w:rsidRPr="00332882" w:rsidRDefault="0076460D" w:rsidP="00156600">
      <w:pPr>
        <w:tabs>
          <w:tab w:val="left" w:pos="4470"/>
          <w:tab w:val="center" w:pos="5085"/>
        </w:tabs>
        <w:ind w:left="-810"/>
        <w:jc w:val="left"/>
        <w:rPr>
          <w:rFonts w:ascii="Alasassy Caps" w:hAnsi="Alasassy Caps"/>
          <w:noProof/>
          <w:sz w:val="36"/>
          <w:szCs w:val="36"/>
        </w:rPr>
      </w:pPr>
    </w:p>
    <w:p w14:paraId="71B9EDFD" w14:textId="7502B97A" w:rsidR="00280A93" w:rsidRDefault="004A4CF5" w:rsidP="00A42E72">
      <w:pPr>
        <w:ind w:left="-720" w:right="360"/>
        <w:rPr>
          <w:rFonts w:ascii="Constantia" w:hAnsi="Constantia"/>
          <w:sz w:val="32"/>
          <w:szCs w:val="32"/>
        </w:rPr>
      </w:pPr>
      <w:r>
        <w:rPr>
          <w:rFonts w:ascii="Lucida Bright" w:hAnsi="Lucida Bright"/>
          <w:sz w:val="32"/>
          <w:szCs w:val="32"/>
        </w:rPr>
        <w:pict w14:anchorId="7DA66F24">
          <v:rect id="_x0000_i1032" style="width:0;height:1.5pt" o:hralign="center" o:bullet="t" o:hrstd="t" o:hr="t" fillcolor="#a0a0a0" stroked="f"/>
        </w:pict>
      </w:r>
    </w:p>
    <w:p w14:paraId="0E6ED434" w14:textId="509AF037" w:rsidR="00B53BD2" w:rsidRDefault="00B53BD2" w:rsidP="00501E12">
      <w:pPr>
        <w:shd w:val="clear" w:color="auto" w:fill="FFFFFF"/>
        <w:ind w:left="-450"/>
        <w:jc w:val="left"/>
        <w:rPr>
          <w:rFonts w:ascii="Open Sans" w:eastAsia="Times New Roman" w:hAnsi="Open Sans" w:cs="Open Sans"/>
          <w:color w:val="171717"/>
          <w:sz w:val="2"/>
          <w:szCs w:val="2"/>
        </w:rPr>
      </w:pPr>
    </w:p>
    <w:p w14:paraId="50365CE8"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4CE21F24"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16469C7A" w14:textId="7172FCB9" w:rsidR="00B53BD2" w:rsidRDefault="00B53BD2" w:rsidP="00501E12">
      <w:pPr>
        <w:shd w:val="clear" w:color="auto" w:fill="FFFFFF"/>
        <w:ind w:left="-450"/>
        <w:jc w:val="left"/>
        <w:rPr>
          <w:rFonts w:ascii="Open Sans" w:eastAsia="Times New Roman" w:hAnsi="Open Sans" w:cs="Open Sans"/>
          <w:color w:val="171717"/>
          <w:sz w:val="2"/>
          <w:szCs w:val="2"/>
        </w:rPr>
      </w:pPr>
    </w:p>
    <w:p w14:paraId="11848C33" w14:textId="6255FE01" w:rsidR="00B53BD2" w:rsidRDefault="00B53BD2" w:rsidP="00501E12">
      <w:pPr>
        <w:shd w:val="clear" w:color="auto" w:fill="FFFFFF"/>
        <w:ind w:left="-450"/>
        <w:jc w:val="left"/>
        <w:rPr>
          <w:rFonts w:ascii="Open Sans" w:eastAsia="Times New Roman" w:hAnsi="Open Sans" w:cs="Open Sans"/>
          <w:color w:val="171717"/>
          <w:sz w:val="2"/>
          <w:szCs w:val="2"/>
        </w:rPr>
      </w:pPr>
    </w:p>
    <w:p w14:paraId="060326A5"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6A3F56FE" w14:textId="63520816" w:rsidR="00B53BD2" w:rsidRDefault="00B53BD2" w:rsidP="00501E12">
      <w:pPr>
        <w:shd w:val="clear" w:color="auto" w:fill="FFFFFF"/>
        <w:ind w:left="-450"/>
        <w:jc w:val="left"/>
        <w:rPr>
          <w:rFonts w:ascii="Open Sans" w:eastAsia="Times New Roman" w:hAnsi="Open Sans" w:cs="Open Sans"/>
          <w:color w:val="171717"/>
          <w:sz w:val="2"/>
          <w:szCs w:val="2"/>
        </w:rPr>
      </w:pPr>
    </w:p>
    <w:p w14:paraId="6470679A" w14:textId="77777777" w:rsidR="00B53BD2" w:rsidRDefault="00B53BD2" w:rsidP="00501E12">
      <w:pPr>
        <w:shd w:val="clear" w:color="auto" w:fill="FFFFFF"/>
        <w:ind w:left="-450"/>
        <w:jc w:val="left"/>
        <w:rPr>
          <w:rFonts w:ascii="Open Sans" w:eastAsia="Times New Roman" w:hAnsi="Open Sans" w:cs="Open Sans"/>
          <w:color w:val="171717"/>
          <w:sz w:val="2"/>
          <w:szCs w:val="2"/>
        </w:rPr>
      </w:pPr>
    </w:p>
    <w:p w14:paraId="7EBA5CCA" w14:textId="5378BCCE" w:rsidR="00B53BD2" w:rsidRDefault="00B53BD2" w:rsidP="00501E12">
      <w:pPr>
        <w:shd w:val="clear" w:color="auto" w:fill="FFFFFF"/>
        <w:ind w:left="-450"/>
        <w:jc w:val="left"/>
        <w:rPr>
          <w:rFonts w:ascii="Open Sans" w:eastAsia="Times New Roman" w:hAnsi="Open Sans" w:cs="Open Sans"/>
          <w:color w:val="171717"/>
          <w:sz w:val="2"/>
          <w:szCs w:val="2"/>
        </w:rPr>
      </w:pPr>
    </w:p>
    <w:p w14:paraId="20F2D242" w14:textId="5D0D25E2" w:rsidR="00B53BD2" w:rsidRDefault="007662B6" w:rsidP="00501E12">
      <w:pPr>
        <w:shd w:val="clear" w:color="auto" w:fill="FFFFFF"/>
        <w:ind w:left="-450"/>
        <w:jc w:val="left"/>
        <w:rPr>
          <w:rFonts w:ascii="Open Sans" w:eastAsia="Times New Roman" w:hAnsi="Open Sans" w:cs="Open Sans"/>
          <w:color w:val="171717"/>
          <w:sz w:val="2"/>
          <w:szCs w:val="2"/>
        </w:rPr>
      </w:pPr>
      <w:r>
        <w:rPr>
          <w:noProof/>
        </w:rPr>
        <w:drawing>
          <wp:anchor distT="0" distB="0" distL="114300" distR="114300" simplePos="0" relativeHeight="254649344" behindDoc="1" locked="0" layoutInCell="1" allowOverlap="1" wp14:anchorId="462A5ED6" wp14:editId="1CB1F1FA">
            <wp:simplePos x="0" y="0"/>
            <wp:positionH relativeFrom="page">
              <wp:align>center</wp:align>
            </wp:positionH>
            <wp:positionV relativeFrom="paragraph">
              <wp:posOffset>6985</wp:posOffset>
            </wp:positionV>
            <wp:extent cx="4995545" cy="1495425"/>
            <wp:effectExtent l="0" t="0" r="0" b="9525"/>
            <wp:wrapTight wrapText="bothSides">
              <wp:wrapPolygon edited="0">
                <wp:start x="0" y="0"/>
                <wp:lineTo x="0" y="21462"/>
                <wp:lineTo x="21498" y="21462"/>
                <wp:lineTo x="21498" y="0"/>
                <wp:lineTo x="0" y="0"/>
              </wp:wrapPolygon>
            </wp:wrapTight>
            <wp:docPr id="16288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5545" cy="1495425"/>
                    </a:xfrm>
                    <a:prstGeom prst="rect">
                      <a:avLst/>
                    </a:prstGeom>
                    <a:noFill/>
                  </pic:spPr>
                </pic:pic>
              </a:graphicData>
            </a:graphic>
            <wp14:sizeRelH relativeFrom="page">
              <wp14:pctWidth>0</wp14:pctWidth>
            </wp14:sizeRelH>
            <wp14:sizeRelV relativeFrom="page">
              <wp14:pctHeight>0</wp14:pctHeight>
            </wp14:sizeRelV>
          </wp:anchor>
        </w:drawing>
      </w:r>
    </w:p>
    <w:p w14:paraId="208D385F" w14:textId="60A17BFA" w:rsidR="00B53BD2" w:rsidRDefault="00B53BD2" w:rsidP="00501E12">
      <w:pPr>
        <w:shd w:val="clear" w:color="auto" w:fill="FFFFFF"/>
        <w:ind w:left="-450"/>
        <w:jc w:val="left"/>
        <w:rPr>
          <w:rFonts w:ascii="Open Sans" w:eastAsia="Times New Roman" w:hAnsi="Open Sans" w:cs="Open Sans"/>
          <w:color w:val="171717"/>
          <w:sz w:val="2"/>
          <w:szCs w:val="2"/>
        </w:rPr>
      </w:pPr>
    </w:p>
    <w:p w14:paraId="7DC70796" w14:textId="1E78EF9E" w:rsidR="004E2B3C" w:rsidRPr="006B1B41" w:rsidRDefault="004E2B3C" w:rsidP="00501E12">
      <w:pPr>
        <w:shd w:val="clear" w:color="auto" w:fill="FFFFFF"/>
        <w:ind w:left="-450"/>
        <w:jc w:val="left"/>
        <w:rPr>
          <w:rFonts w:ascii="Times New Roman" w:eastAsia="Times New Roman" w:hAnsi="Times New Roman" w:cs="Times New Roman"/>
          <w:sz w:val="24"/>
          <w:szCs w:val="24"/>
        </w:rPr>
      </w:pPr>
      <w:r w:rsidRPr="006B1B41">
        <w:rPr>
          <w:rFonts w:ascii="Open Sans" w:eastAsia="Times New Roman" w:hAnsi="Open Sans" w:cs="Open Sans"/>
          <w:color w:val="171717"/>
          <w:sz w:val="2"/>
          <w:szCs w:val="2"/>
        </w:rPr>
        <w:t> </w:t>
      </w:r>
    </w:p>
    <w:p w14:paraId="60DC55CC" w14:textId="77777777" w:rsidR="007662B6" w:rsidRDefault="007662B6" w:rsidP="00B308AB">
      <w:pPr>
        <w:tabs>
          <w:tab w:val="left" w:pos="3510"/>
        </w:tabs>
        <w:ind w:left="-810" w:right="540"/>
        <w:rPr>
          <w:rFonts w:ascii="Californian FB" w:hAnsi="Californian FB"/>
          <w:sz w:val="40"/>
          <w:szCs w:val="40"/>
        </w:rPr>
      </w:pPr>
    </w:p>
    <w:p w14:paraId="10310597" w14:textId="77777777" w:rsidR="007662B6" w:rsidRDefault="007662B6" w:rsidP="00B308AB">
      <w:pPr>
        <w:tabs>
          <w:tab w:val="left" w:pos="3510"/>
        </w:tabs>
        <w:ind w:left="-810" w:right="540"/>
        <w:rPr>
          <w:rFonts w:ascii="Californian FB" w:hAnsi="Californian FB"/>
          <w:sz w:val="40"/>
          <w:szCs w:val="40"/>
        </w:rPr>
      </w:pPr>
    </w:p>
    <w:p w14:paraId="560E1123" w14:textId="77777777" w:rsidR="007662B6" w:rsidRDefault="007662B6" w:rsidP="00B308AB">
      <w:pPr>
        <w:tabs>
          <w:tab w:val="left" w:pos="3510"/>
        </w:tabs>
        <w:ind w:left="-810" w:right="540"/>
        <w:rPr>
          <w:rFonts w:ascii="Californian FB" w:hAnsi="Californian FB"/>
          <w:sz w:val="40"/>
          <w:szCs w:val="40"/>
        </w:rPr>
      </w:pPr>
    </w:p>
    <w:p w14:paraId="464CC2AF" w14:textId="77777777" w:rsidR="007662B6" w:rsidRDefault="007662B6" w:rsidP="00B308AB">
      <w:pPr>
        <w:tabs>
          <w:tab w:val="left" w:pos="3510"/>
        </w:tabs>
        <w:ind w:left="-810" w:right="540"/>
        <w:rPr>
          <w:rFonts w:ascii="Californian FB" w:hAnsi="Californian FB"/>
          <w:sz w:val="40"/>
          <w:szCs w:val="40"/>
        </w:rPr>
      </w:pPr>
    </w:p>
    <w:p w14:paraId="614B656B" w14:textId="77777777" w:rsidR="007662B6" w:rsidRDefault="007662B6" w:rsidP="00B308AB">
      <w:pPr>
        <w:tabs>
          <w:tab w:val="left" w:pos="3510"/>
        </w:tabs>
        <w:ind w:left="-810" w:right="540"/>
        <w:rPr>
          <w:rFonts w:ascii="Californian FB" w:hAnsi="Californian FB"/>
          <w:sz w:val="40"/>
          <w:szCs w:val="40"/>
        </w:rPr>
      </w:pPr>
    </w:p>
    <w:p w14:paraId="2A149AD7" w14:textId="77777777" w:rsidR="007662B6" w:rsidRDefault="007662B6" w:rsidP="00B308AB">
      <w:pPr>
        <w:tabs>
          <w:tab w:val="left" w:pos="3510"/>
        </w:tabs>
        <w:ind w:left="-810" w:right="540"/>
        <w:rPr>
          <w:rFonts w:ascii="Californian FB" w:hAnsi="Californian FB"/>
          <w:sz w:val="40"/>
          <w:szCs w:val="40"/>
        </w:rPr>
      </w:pPr>
    </w:p>
    <w:p w14:paraId="2E302B28" w14:textId="4F654049" w:rsidR="00504607" w:rsidRDefault="007662B6" w:rsidP="00B308AB">
      <w:pPr>
        <w:tabs>
          <w:tab w:val="left" w:pos="3510"/>
        </w:tabs>
        <w:ind w:left="-810" w:right="540"/>
        <w:rPr>
          <w:rFonts w:ascii="Californian FB" w:hAnsi="Californian FB"/>
          <w:sz w:val="40"/>
          <w:szCs w:val="40"/>
        </w:rPr>
      </w:pPr>
      <w:r>
        <w:rPr>
          <w:rFonts w:ascii="Californian FB" w:hAnsi="Californian FB"/>
          <w:sz w:val="40"/>
          <w:szCs w:val="40"/>
        </w:rPr>
        <w:t>If you have a friend</w:t>
      </w:r>
      <w:r w:rsidR="00BE488A">
        <w:rPr>
          <w:rFonts w:ascii="Californian FB" w:hAnsi="Californian FB"/>
          <w:sz w:val="40"/>
          <w:szCs w:val="40"/>
        </w:rPr>
        <w:t>/</w:t>
      </w:r>
      <w:r>
        <w:rPr>
          <w:rFonts w:ascii="Californian FB" w:hAnsi="Californian FB"/>
          <w:sz w:val="40"/>
          <w:szCs w:val="40"/>
        </w:rPr>
        <w:t xml:space="preserve">loved one on the prayer list that is NOT in the St. Peter’s directory and would like them to receive a card from the Card Ministry team, </w:t>
      </w:r>
    </w:p>
    <w:p w14:paraId="28334845" w14:textId="2D9E5503" w:rsidR="00B308AB" w:rsidRPr="00504607" w:rsidRDefault="007662B6" w:rsidP="00B308AB">
      <w:pPr>
        <w:tabs>
          <w:tab w:val="left" w:pos="3510"/>
        </w:tabs>
        <w:ind w:left="-810" w:right="540"/>
        <w:rPr>
          <w:rFonts w:ascii="Californian FB" w:hAnsi="Californian FB"/>
          <w:sz w:val="40"/>
          <w:szCs w:val="40"/>
          <w:u w:val="single"/>
        </w:rPr>
      </w:pPr>
      <w:proofErr w:type="gramStart"/>
      <w:r w:rsidRPr="00504607">
        <w:rPr>
          <w:rFonts w:ascii="Californian FB" w:hAnsi="Californian FB"/>
          <w:sz w:val="40"/>
          <w:szCs w:val="40"/>
          <w:u w:val="single"/>
        </w:rPr>
        <w:t>please</w:t>
      </w:r>
      <w:proofErr w:type="gramEnd"/>
      <w:r w:rsidRPr="00504607">
        <w:rPr>
          <w:rFonts w:ascii="Californian FB" w:hAnsi="Californian FB"/>
          <w:sz w:val="40"/>
          <w:szCs w:val="40"/>
          <w:u w:val="single"/>
        </w:rPr>
        <w:t xml:space="preserve"> contact the church office </w:t>
      </w:r>
      <w:proofErr w:type="gramStart"/>
      <w:r w:rsidRPr="00504607">
        <w:rPr>
          <w:rFonts w:ascii="Californian FB" w:hAnsi="Californian FB"/>
          <w:sz w:val="40"/>
          <w:szCs w:val="40"/>
          <w:u w:val="single"/>
        </w:rPr>
        <w:t>with</w:t>
      </w:r>
      <w:proofErr w:type="gramEnd"/>
      <w:r w:rsidRPr="00504607">
        <w:rPr>
          <w:rFonts w:ascii="Californian FB" w:hAnsi="Californian FB"/>
          <w:sz w:val="40"/>
          <w:szCs w:val="40"/>
          <w:u w:val="single"/>
        </w:rPr>
        <w:t xml:space="preserve"> their address. </w:t>
      </w:r>
    </w:p>
    <w:p w14:paraId="25F604CA" w14:textId="77777777" w:rsidR="00504607" w:rsidRDefault="00504607" w:rsidP="00B308AB">
      <w:pPr>
        <w:tabs>
          <w:tab w:val="left" w:pos="3510"/>
        </w:tabs>
        <w:ind w:left="-810" w:right="540"/>
        <w:rPr>
          <w:rFonts w:ascii="Californian FB" w:hAnsi="Californian FB"/>
          <w:sz w:val="40"/>
          <w:szCs w:val="40"/>
        </w:rPr>
      </w:pPr>
    </w:p>
    <w:p w14:paraId="47A56F59" w14:textId="27CD8B24" w:rsidR="00504607" w:rsidRDefault="00504607" w:rsidP="00B308AB">
      <w:pPr>
        <w:tabs>
          <w:tab w:val="left" w:pos="3510"/>
        </w:tabs>
        <w:ind w:left="-810" w:right="540"/>
        <w:rPr>
          <w:rFonts w:ascii="Californian FB" w:hAnsi="Californian FB"/>
          <w:sz w:val="40"/>
          <w:szCs w:val="40"/>
        </w:rPr>
      </w:pPr>
      <w:r>
        <w:rPr>
          <w:rFonts w:ascii="Californian FB" w:hAnsi="Californian FB"/>
          <w:sz w:val="40"/>
          <w:szCs w:val="40"/>
        </w:rPr>
        <w:t xml:space="preserve">The Card Ministry teams send cards of care and encouragement to those in need within our parish and those on the church prayer list. </w:t>
      </w:r>
    </w:p>
    <w:p w14:paraId="568DA583" w14:textId="77777777" w:rsidR="00504607" w:rsidRPr="007662B6" w:rsidRDefault="00504607" w:rsidP="00B308AB">
      <w:pPr>
        <w:tabs>
          <w:tab w:val="left" w:pos="3510"/>
        </w:tabs>
        <w:ind w:left="-810" w:right="540"/>
        <w:rPr>
          <w:rFonts w:ascii="Californian FB" w:hAnsi="Californian FB"/>
          <w:sz w:val="40"/>
          <w:szCs w:val="40"/>
        </w:rPr>
      </w:pPr>
    </w:p>
    <w:p w14:paraId="52683A42" w14:textId="70FD84D8" w:rsidR="00B308AB" w:rsidRDefault="00B308AB" w:rsidP="00B308AB">
      <w:pPr>
        <w:tabs>
          <w:tab w:val="left" w:pos="3510"/>
        </w:tabs>
        <w:ind w:left="-810" w:right="540"/>
        <w:rPr>
          <w:rFonts w:ascii="Agency FB" w:hAnsi="Agency FB"/>
          <w:sz w:val="40"/>
          <w:szCs w:val="40"/>
        </w:rPr>
      </w:pPr>
    </w:p>
    <w:p w14:paraId="0A16E8C3" w14:textId="77777777" w:rsidR="00462368" w:rsidRDefault="00CF726D" w:rsidP="009E1D8A">
      <w:pPr>
        <w:ind w:left="-900"/>
        <w:rPr>
          <w:rFonts w:ascii="Footlight MT Light" w:hAnsi="Footlight MT Light"/>
          <w:b/>
          <w:bCs/>
          <w:color w:val="BF8F00" w:themeColor="accent4" w:themeShade="BF"/>
          <w:sz w:val="96"/>
          <w:szCs w:val="96"/>
        </w:rPr>
      </w:pPr>
      <w:r w:rsidRPr="00462368">
        <w:rPr>
          <w:rFonts w:ascii="Bodoni MT" w:hAnsi="Bodoni MT"/>
          <w:noProof/>
          <w:sz w:val="72"/>
          <w:szCs w:val="72"/>
        </w:rPr>
        <w:lastRenderedPageBreak/>
        <w:drawing>
          <wp:anchor distT="0" distB="0" distL="114300" distR="114300" simplePos="0" relativeHeight="254611456" behindDoc="0" locked="0" layoutInCell="1" allowOverlap="1" wp14:anchorId="77D19AD4" wp14:editId="7429F7D4">
            <wp:simplePos x="0" y="0"/>
            <wp:positionH relativeFrom="column">
              <wp:posOffset>-428625</wp:posOffset>
            </wp:positionH>
            <wp:positionV relativeFrom="paragraph">
              <wp:posOffset>9525</wp:posOffset>
            </wp:positionV>
            <wp:extent cx="2533650" cy="4711700"/>
            <wp:effectExtent l="0" t="0" r="0" b="0"/>
            <wp:wrapSquare wrapText="bothSides"/>
            <wp:docPr id="38387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4497" name=""/>
                    <pic:cNvPicPr/>
                  </pic:nvPicPr>
                  <pic:blipFill>
                    <a:blip r:embed="rId26">
                      <a:extLst>
                        <a:ext uri="{28A0092B-C50C-407E-A947-70E740481C1C}">
                          <a14:useLocalDpi xmlns:a14="http://schemas.microsoft.com/office/drawing/2010/main" val="0"/>
                        </a:ext>
                      </a:extLst>
                    </a:blip>
                    <a:stretch>
                      <a:fillRect/>
                    </a:stretch>
                  </pic:blipFill>
                  <pic:spPr>
                    <a:xfrm>
                      <a:off x="0" y="0"/>
                      <a:ext cx="2533650" cy="4711700"/>
                    </a:xfrm>
                    <a:prstGeom prst="rect">
                      <a:avLst/>
                    </a:prstGeom>
                  </pic:spPr>
                </pic:pic>
              </a:graphicData>
            </a:graphic>
            <wp14:sizeRelH relativeFrom="page">
              <wp14:pctWidth>0</wp14:pctWidth>
            </wp14:sizeRelH>
            <wp14:sizeRelV relativeFrom="page">
              <wp14:pctHeight>0</wp14:pctHeight>
            </wp14:sizeRelV>
          </wp:anchor>
        </w:drawing>
      </w:r>
      <w:r w:rsidR="00462368" w:rsidRPr="00462368">
        <w:rPr>
          <w:rFonts w:ascii="Footlight MT Light" w:hAnsi="Footlight MT Light"/>
          <w:b/>
          <w:bCs/>
          <w:color w:val="BF8F00" w:themeColor="accent4" w:themeShade="BF"/>
          <w:sz w:val="96"/>
          <w:szCs w:val="96"/>
        </w:rPr>
        <w:t>VBS Registration</w:t>
      </w:r>
    </w:p>
    <w:p w14:paraId="1225181E" w14:textId="151A30D6" w:rsidR="009E1D8A" w:rsidRPr="00462368" w:rsidRDefault="00462368" w:rsidP="009E1D8A">
      <w:pPr>
        <w:ind w:left="-900"/>
        <w:rPr>
          <w:rFonts w:ascii="Footlight MT Light" w:hAnsi="Footlight MT Light"/>
          <w:color w:val="BF8F00" w:themeColor="accent4" w:themeShade="BF"/>
          <w:sz w:val="96"/>
          <w:szCs w:val="96"/>
        </w:rPr>
      </w:pPr>
      <w:r>
        <w:rPr>
          <w:rFonts w:ascii="Footlight MT Light" w:hAnsi="Footlight MT Light"/>
          <w:b/>
          <w:bCs/>
          <w:color w:val="BF8F00" w:themeColor="accent4" w:themeShade="BF"/>
          <w:sz w:val="96"/>
          <w:szCs w:val="96"/>
        </w:rPr>
        <w:t>OPEN</w:t>
      </w:r>
      <w:r w:rsidR="009E1D8A" w:rsidRPr="00462368">
        <w:rPr>
          <w:rFonts w:ascii="Footlight MT Light" w:hAnsi="Footlight MT Light"/>
          <w:color w:val="BF8F00" w:themeColor="accent4" w:themeShade="BF"/>
          <w:sz w:val="96"/>
          <w:szCs w:val="96"/>
        </w:rPr>
        <w:t xml:space="preserve"> </w:t>
      </w:r>
    </w:p>
    <w:p w14:paraId="4FF24195" w14:textId="31E97580" w:rsidR="00CF726D" w:rsidRPr="00080A6E" w:rsidRDefault="00CF726D" w:rsidP="009E1D8A">
      <w:pPr>
        <w:ind w:left="-900"/>
        <w:rPr>
          <w:rFonts w:ascii="Footlight MT Light" w:hAnsi="Footlight MT Light"/>
          <w:sz w:val="56"/>
          <w:szCs w:val="56"/>
        </w:rPr>
      </w:pPr>
    </w:p>
    <w:p w14:paraId="07E8F330" w14:textId="77777777" w:rsidR="009E1D8A" w:rsidRDefault="009E1D8A" w:rsidP="009E1D8A">
      <w:pPr>
        <w:ind w:left="-900"/>
        <w:rPr>
          <w:rFonts w:ascii="Footlight MT Light" w:hAnsi="Footlight MT Light"/>
          <w:sz w:val="72"/>
          <w:szCs w:val="72"/>
        </w:rPr>
      </w:pPr>
      <w:r w:rsidRPr="00080A6E">
        <w:rPr>
          <w:rFonts w:ascii="Footlight MT Light" w:hAnsi="Footlight MT Light"/>
          <w:sz w:val="72"/>
          <w:szCs w:val="72"/>
        </w:rPr>
        <w:t>A Wrinkle in Time</w:t>
      </w:r>
    </w:p>
    <w:p w14:paraId="0EC63369" w14:textId="77777777" w:rsidR="009E1D8A" w:rsidRPr="00080A6E" w:rsidRDefault="009E1D8A" w:rsidP="009E1D8A">
      <w:pPr>
        <w:ind w:left="-900"/>
        <w:rPr>
          <w:rFonts w:ascii="Footlight MT Light" w:hAnsi="Footlight MT Light"/>
          <w:sz w:val="56"/>
          <w:szCs w:val="56"/>
        </w:rPr>
      </w:pPr>
      <w:r w:rsidRPr="00080A6E">
        <w:rPr>
          <w:rFonts w:ascii="Footlight MT Light" w:hAnsi="Footlight MT Light"/>
          <w:sz w:val="56"/>
          <w:szCs w:val="56"/>
        </w:rPr>
        <w:t>July 13</w:t>
      </w:r>
      <w:r w:rsidRPr="00080A6E">
        <w:rPr>
          <w:rFonts w:ascii="Footlight MT Light" w:hAnsi="Footlight MT Light"/>
          <w:sz w:val="56"/>
          <w:szCs w:val="56"/>
          <w:vertAlign w:val="superscript"/>
        </w:rPr>
        <w:t>th</w:t>
      </w:r>
      <w:r w:rsidRPr="00080A6E">
        <w:rPr>
          <w:rFonts w:ascii="Footlight MT Light" w:hAnsi="Footlight MT Light"/>
          <w:sz w:val="56"/>
          <w:szCs w:val="56"/>
        </w:rPr>
        <w:t xml:space="preserve"> – 16</w:t>
      </w:r>
      <w:r w:rsidRPr="00080A6E">
        <w:rPr>
          <w:rFonts w:ascii="Footlight MT Light" w:hAnsi="Footlight MT Light"/>
          <w:sz w:val="56"/>
          <w:szCs w:val="56"/>
          <w:vertAlign w:val="superscript"/>
        </w:rPr>
        <w:t>th</w:t>
      </w:r>
    </w:p>
    <w:p w14:paraId="64AEF4BF" w14:textId="0D7BCC2D" w:rsidR="009E1D8A" w:rsidRDefault="009E1D8A" w:rsidP="009E1D8A">
      <w:pPr>
        <w:ind w:left="-900"/>
        <w:rPr>
          <w:rFonts w:ascii="Footlight MT Light" w:hAnsi="Footlight MT Light"/>
          <w:sz w:val="56"/>
          <w:szCs w:val="56"/>
        </w:rPr>
      </w:pPr>
      <w:r w:rsidRPr="00080A6E">
        <w:rPr>
          <w:rFonts w:ascii="Footlight MT Light" w:hAnsi="Footlight MT Light"/>
          <w:sz w:val="56"/>
          <w:szCs w:val="56"/>
        </w:rPr>
        <w:t>9am-12pm</w:t>
      </w:r>
    </w:p>
    <w:p w14:paraId="26F026AB" w14:textId="77777777" w:rsidR="009E1D8A" w:rsidRDefault="009E1D8A" w:rsidP="009E1D8A">
      <w:pPr>
        <w:ind w:left="-900"/>
        <w:rPr>
          <w:rFonts w:ascii="Footlight MT Light" w:hAnsi="Footlight MT Light"/>
          <w:sz w:val="56"/>
          <w:szCs w:val="56"/>
        </w:rPr>
      </w:pPr>
    </w:p>
    <w:p w14:paraId="0A662EB0" w14:textId="77777777" w:rsidR="00462368" w:rsidRDefault="00462368" w:rsidP="009E1D8A">
      <w:pPr>
        <w:ind w:left="-900"/>
        <w:rPr>
          <w:rFonts w:ascii="Footlight MT Light" w:hAnsi="Footlight MT Light"/>
          <w:sz w:val="56"/>
          <w:szCs w:val="56"/>
        </w:rPr>
      </w:pPr>
    </w:p>
    <w:p w14:paraId="66083B72" w14:textId="77777777" w:rsidR="009E1D8A" w:rsidRDefault="009E1D8A" w:rsidP="009E1D8A">
      <w:pPr>
        <w:ind w:left="-900"/>
        <w:rPr>
          <w:rFonts w:eastAsia="Times New Roman" w:cstheme="minorHAnsi"/>
          <w:b/>
          <w:bCs/>
          <w:color w:val="009999"/>
        </w:rPr>
      </w:pPr>
      <w:r w:rsidRPr="00080A6E">
        <w:rPr>
          <w:rFonts w:ascii="Footlight MT Light" w:hAnsi="Footlight MT Light"/>
          <w:sz w:val="56"/>
          <w:szCs w:val="56"/>
        </w:rPr>
        <w:t>Children 3 years through 5</w:t>
      </w:r>
      <w:r w:rsidRPr="00080A6E">
        <w:rPr>
          <w:rFonts w:ascii="Footlight MT Light" w:hAnsi="Footlight MT Light"/>
          <w:sz w:val="56"/>
          <w:szCs w:val="56"/>
          <w:vertAlign w:val="superscript"/>
        </w:rPr>
        <w:t>th</w:t>
      </w:r>
      <w:r w:rsidRPr="00080A6E">
        <w:rPr>
          <w:rFonts w:ascii="Footlight MT Light" w:hAnsi="Footlight MT Light"/>
          <w:sz w:val="56"/>
          <w:szCs w:val="56"/>
        </w:rPr>
        <w:t xml:space="preserve"> grade</w:t>
      </w:r>
    </w:p>
    <w:p w14:paraId="7C369ED7" w14:textId="4F0E149D" w:rsidR="009E1D8A" w:rsidRDefault="009E1D8A" w:rsidP="00B53BD2">
      <w:pPr>
        <w:ind w:left="-720"/>
        <w:rPr>
          <w:rFonts w:eastAsia="Times New Roman" w:cstheme="minorHAnsi"/>
          <w:b/>
          <w:bCs/>
          <w:color w:val="009999"/>
        </w:rPr>
      </w:pPr>
    </w:p>
    <w:p w14:paraId="6E5AD77A" w14:textId="77777777" w:rsidR="009E1D8A" w:rsidRDefault="009E1D8A" w:rsidP="00B53BD2">
      <w:pPr>
        <w:ind w:left="-720"/>
        <w:rPr>
          <w:rFonts w:eastAsia="Times New Roman" w:cstheme="minorHAnsi"/>
          <w:b/>
          <w:bCs/>
          <w:color w:val="009999"/>
        </w:rPr>
      </w:pPr>
    </w:p>
    <w:p w14:paraId="5603DD9C" w14:textId="77777777" w:rsidR="00462368" w:rsidRDefault="00462368" w:rsidP="00B53BD2">
      <w:pPr>
        <w:ind w:left="-720"/>
        <w:rPr>
          <w:rFonts w:eastAsia="Times New Roman" w:cstheme="minorHAnsi"/>
          <w:b/>
          <w:bCs/>
          <w:color w:val="009999"/>
        </w:rPr>
      </w:pPr>
    </w:p>
    <w:p w14:paraId="5DCD3D37" w14:textId="77777777" w:rsidR="008E4164" w:rsidRPr="00F36908" w:rsidRDefault="00C832D7" w:rsidP="00B53BD2">
      <w:pPr>
        <w:ind w:left="-720"/>
        <w:jc w:val="both"/>
        <w:rPr>
          <w:rFonts w:ascii="Lucida Bright" w:hAnsi="Lucida Bright"/>
          <w:color w:val="EE0000"/>
          <w:sz w:val="44"/>
          <w:szCs w:val="44"/>
        </w:rPr>
      </w:pPr>
      <w:r w:rsidRPr="00F36908">
        <w:rPr>
          <w:rFonts w:ascii="Lucida Bright" w:hAnsi="Lucida Bright"/>
          <w:color w:val="EE0000"/>
          <w:sz w:val="44"/>
          <w:szCs w:val="44"/>
        </w:rPr>
        <w:t>VBS REGISTRATION</w:t>
      </w:r>
    </w:p>
    <w:p w14:paraId="43C6018F" w14:textId="5CF0F4D8" w:rsidR="00C832D7" w:rsidRDefault="005A59BA" w:rsidP="00B53BD2">
      <w:pPr>
        <w:ind w:left="-720"/>
        <w:jc w:val="both"/>
        <w:rPr>
          <w:rFonts w:ascii="Lucida Bright" w:hAnsi="Lucida Bright"/>
          <w:sz w:val="32"/>
          <w:szCs w:val="32"/>
        </w:rPr>
      </w:pPr>
      <w:hyperlink r:id="rId27" w:tooltip="https://docs.google.com/forms/d/e/1FAIpQLSdJm1Anx6U-FwpUO-fYHX8DvF4Q2PWaqLIj2pBAyFpgw8xqKg/viewform?usp=header" w:history="1">
        <w:r w:rsidRPr="005A59BA">
          <w:rPr>
            <w:rStyle w:val="Hyperlink"/>
            <w:rFonts w:ascii="Lucida Bright" w:hAnsi="Lucida Bright"/>
            <w:sz w:val="32"/>
            <w:szCs w:val="32"/>
          </w:rPr>
          <w:t>https://docs.google.com/forms/d/e/1FAIpQLSdJm1Anx6U-FwpUO-fYHX8DvF4Q2PWaqLIj2pBAyFpgw8xqKg/viewform?usp=header</w:t>
        </w:r>
      </w:hyperlink>
    </w:p>
    <w:p w14:paraId="4C5DE247" w14:textId="4A0C85E1" w:rsidR="00F36908" w:rsidRDefault="00F36908" w:rsidP="00B53BD2">
      <w:pPr>
        <w:ind w:left="-720"/>
        <w:jc w:val="both"/>
        <w:rPr>
          <w:rFonts w:ascii="Lucida Bright" w:hAnsi="Lucida Bright"/>
          <w:color w:val="EE0000"/>
          <w:sz w:val="32"/>
          <w:szCs w:val="32"/>
        </w:rPr>
      </w:pPr>
    </w:p>
    <w:p w14:paraId="42912F09" w14:textId="7C55CAC4" w:rsidR="008E4164" w:rsidRPr="00F36908" w:rsidRDefault="008E4164" w:rsidP="00B53BD2">
      <w:pPr>
        <w:ind w:left="-720"/>
        <w:jc w:val="both"/>
        <w:rPr>
          <w:rFonts w:ascii="Lucida Bright" w:hAnsi="Lucida Bright"/>
          <w:color w:val="EE0000"/>
          <w:sz w:val="44"/>
          <w:szCs w:val="44"/>
        </w:rPr>
      </w:pPr>
      <w:r w:rsidRPr="00F36908">
        <w:rPr>
          <w:rFonts w:ascii="Lucida Bright" w:hAnsi="Lucida Bright"/>
          <w:color w:val="EE0000"/>
          <w:sz w:val="44"/>
          <w:szCs w:val="44"/>
        </w:rPr>
        <w:t>VBS VOLUNTEER SIGN UP</w:t>
      </w:r>
    </w:p>
    <w:p w14:paraId="4761ED9F" w14:textId="68887BB6" w:rsidR="005A59BA" w:rsidRDefault="005A59BA" w:rsidP="00B53BD2">
      <w:pPr>
        <w:ind w:left="-720"/>
        <w:jc w:val="both"/>
      </w:pPr>
      <w:hyperlink r:id="rId28" w:tooltip="https://docs.google.com/forms/d/e/1FAIpQLSfVsfPPPMnXVgj1AAV3jtEyHFfGmNTW7r9d_jXQZUJyP8gElQ/viewform?usp=header" w:history="1">
        <w:r w:rsidRPr="005A59BA">
          <w:rPr>
            <w:rFonts w:ascii="Segoe UI" w:hAnsi="Segoe UI" w:cs="Segoe UI"/>
            <w:color w:val="0000FF"/>
            <w:sz w:val="32"/>
            <w:szCs w:val="32"/>
            <w:u w:val="single"/>
            <w:bdr w:val="none" w:sz="0" w:space="0" w:color="auto" w:frame="1"/>
            <w:shd w:val="clear" w:color="auto" w:fill="FFFFFF"/>
          </w:rPr>
          <w:t>https://docs.google.com/forms/d/e/1FAIpQLSfVsfPPPMnXVgj1AAV3jtEyHFfGmNTW7r9d_jXQZUJyP8gElQ/viewform?usp=header</w:t>
        </w:r>
      </w:hyperlink>
    </w:p>
    <w:p w14:paraId="54B3FF84" w14:textId="77777777" w:rsidR="00F44848" w:rsidRDefault="00F44848" w:rsidP="00B53BD2">
      <w:pPr>
        <w:ind w:left="-720"/>
        <w:jc w:val="both"/>
      </w:pPr>
    </w:p>
    <w:p w14:paraId="20E64CD6" w14:textId="171628FA" w:rsidR="00F44848" w:rsidRPr="00482CA4" w:rsidRDefault="00FA17CF" w:rsidP="00B53BD2">
      <w:pPr>
        <w:ind w:left="-720"/>
        <w:jc w:val="both"/>
        <w:rPr>
          <w:rFonts w:ascii="Lucida Bright" w:hAnsi="Lucida Bright"/>
          <w:color w:val="EE0000"/>
          <w:sz w:val="32"/>
          <w:szCs w:val="32"/>
        </w:rPr>
      </w:pPr>
      <w:r w:rsidRPr="00482CA4">
        <w:rPr>
          <w:rFonts w:ascii="Lucida Bright" w:hAnsi="Lucida Bright"/>
          <w:color w:val="EE0000"/>
          <w:sz w:val="32"/>
          <w:szCs w:val="32"/>
        </w:rPr>
        <w:t>Volunteer Details</w:t>
      </w:r>
    </w:p>
    <w:p w14:paraId="5DB26B10" w14:textId="15E4E05B" w:rsidR="00FA17CF" w:rsidRPr="00482CA4" w:rsidRDefault="00482CA4" w:rsidP="00FA17CF">
      <w:pPr>
        <w:pStyle w:val="ListParagraph"/>
        <w:numPr>
          <w:ilvl w:val="0"/>
          <w:numId w:val="10"/>
        </w:numPr>
        <w:jc w:val="both"/>
        <w:rPr>
          <w:rFonts w:ascii="Lucida Bright" w:hAnsi="Lucida Bright"/>
          <w:color w:val="000000" w:themeColor="text1"/>
          <w:sz w:val="28"/>
          <w:szCs w:val="28"/>
        </w:rPr>
      </w:pPr>
      <w:r w:rsidRPr="00482CA4">
        <w:rPr>
          <w:rFonts w:ascii="Lucida Bright" w:hAnsi="Lucida Bright"/>
          <w:color w:val="000000" w:themeColor="text1"/>
          <w:sz w:val="28"/>
          <w:szCs w:val="28"/>
        </w:rPr>
        <w:t>Arrive at</w:t>
      </w:r>
      <w:r w:rsidR="00F94384" w:rsidRPr="00482CA4">
        <w:rPr>
          <w:rFonts w:ascii="Lucida Bright" w:hAnsi="Lucida Bright"/>
          <w:color w:val="000000" w:themeColor="text1"/>
          <w:sz w:val="28"/>
          <w:szCs w:val="28"/>
        </w:rPr>
        <w:t xml:space="preserve"> 8:15 on Monday and 8:</w:t>
      </w:r>
      <w:proofErr w:type="gramStart"/>
      <w:r w:rsidR="00F94384" w:rsidRPr="00482CA4">
        <w:rPr>
          <w:rFonts w:ascii="Lucida Bright" w:hAnsi="Lucida Bright"/>
          <w:color w:val="000000" w:themeColor="text1"/>
          <w:sz w:val="28"/>
          <w:szCs w:val="28"/>
        </w:rPr>
        <w:t>30</w:t>
      </w:r>
      <w:proofErr w:type="gramEnd"/>
      <w:r w:rsidR="00F94384" w:rsidRPr="00482CA4">
        <w:rPr>
          <w:rFonts w:ascii="Lucida Bright" w:hAnsi="Lucida Bright"/>
          <w:color w:val="000000" w:themeColor="text1"/>
          <w:sz w:val="28"/>
          <w:szCs w:val="28"/>
        </w:rPr>
        <w:t xml:space="preserve"> the other days</w:t>
      </w:r>
    </w:p>
    <w:p w14:paraId="10824926" w14:textId="18E4FA14" w:rsidR="00F94384" w:rsidRPr="00482CA4" w:rsidRDefault="00F94384" w:rsidP="00FA17CF">
      <w:pPr>
        <w:pStyle w:val="ListParagraph"/>
        <w:numPr>
          <w:ilvl w:val="0"/>
          <w:numId w:val="10"/>
        </w:numPr>
        <w:jc w:val="both"/>
        <w:rPr>
          <w:rFonts w:ascii="Lucida Bright" w:hAnsi="Lucida Bright"/>
          <w:color w:val="000000" w:themeColor="text1"/>
          <w:sz w:val="28"/>
          <w:szCs w:val="28"/>
        </w:rPr>
      </w:pPr>
      <w:r w:rsidRPr="00482CA4">
        <w:rPr>
          <w:rFonts w:ascii="Lucida Bright" w:hAnsi="Lucida Bright"/>
          <w:color w:val="000000" w:themeColor="text1"/>
          <w:sz w:val="28"/>
          <w:szCs w:val="28"/>
        </w:rPr>
        <w:t xml:space="preserve">If you </w:t>
      </w:r>
      <w:r w:rsidR="00482CA4" w:rsidRPr="00482CA4">
        <w:rPr>
          <w:rFonts w:ascii="Lucida Bright" w:hAnsi="Lucida Bright"/>
          <w:color w:val="000000" w:themeColor="text1"/>
          <w:sz w:val="28"/>
          <w:szCs w:val="28"/>
        </w:rPr>
        <w:t>cannot</w:t>
      </w:r>
      <w:r w:rsidRPr="00482CA4">
        <w:rPr>
          <w:rFonts w:ascii="Lucida Bright" w:hAnsi="Lucida Bright"/>
          <w:color w:val="000000" w:themeColor="text1"/>
          <w:sz w:val="28"/>
          <w:szCs w:val="28"/>
        </w:rPr>
        <w:t xml:space="preserve"> commit to the entire week that is fine</w:t>
      </w:r>
      <w:r w:rsidR="00482CA4">
        <w:rPr>
          <w:rFonts w:ascii="Lucida Bright" w:hAnsi="Lucida Bright"/>
          <w:color w:val="000000" w:themeColor="text1"/>
          <w:sz w:val="28"/>
          <w:szCs w:val="28"/>
        </w:rPr>
        <w:t>.</w:t>
      </w:r>
    </w:p>
    <w:p w14:paraId="0818D54E" w14:textId="64334696" w:rsidR="00F94384" w:rsidRPr="00482CA4" w:rsidRDefault="00F94384" w:rsidP="00FA17CF">
      <w:pPr>
        <w:pStyle w:val="ListParagraph"/>
        <w:numPr>
          <w:ilvl w:val="0"/>
          <w:numId w:val="10"/>
        </w:numPr>
        <w:jc w:val="both"/>
        <w:rPr>
          <w:rFonts w:ascii="Lucida Bright" w:hAnsi="Lucida Bright"/>
          <w:color w:val="000000" w:themeColor="text1"/>
          <w:sz w:val="28"/>
          <w:szCs w:val="28"/>
        </w:rPr>
      </w:pPr>
      <w:r w:rsidRPr="00482CA4">
        <w:rPr>
          <w:rFonts w:ascii="Lucida Bright" w:hAnsi="Lucida Bright"/>
          <w:color w:val="000000" w:themeColor="text1"/>
          <w:sz w:val="28"/>
          <w:szCs w:val="28"/>
        </w:rPr>
        <w:t xml:space="preserve">Group Leader </w:t>
      </w:r>
      <w:r w:rsidR="009966BC" w:rsidRPr="00482CA4">
        <w:rPr>
          <w:rFonts w:ascii="Lucida Bright" w:hAnsi="Lucida Bright"/>
          <w:color w:val="000000" w:themeColor="text1"/>
          <w:sz w:val="28"/>
          <w:szCs w:val="28"/>
        </w:rPr>
        <w:t>–</w:t>
      </w:r>
      <w:r w:rsidRPr="00482CA4">
        <w:rPr>
          <w:rFonts w:ascii="Lucida Bright" w:hAnsi="Lucida Bright"/>
          <w:color w:val="000000" w:themeColor="text1"/>
          <w:sz w:val="28"/>
          <w:szCs w:val="28"/>
        </w:rPr>
        <w:t xml:space="preserve"> </w:t>
      </w:r>
      <w:r w:rsidR="009966BC" w:rsidRPr="00482CA4">
        <w:rPr>
          <w:rFonts w:ascii="Lucida Bright" w:hAnsi="Lucida Bright"/>
          <w:color w:val="000000" w:themeColor="text1"/>
          <w:sz w:val="28"/>
          <w:szCs w:val="28"/>
        </w:rPr>
        <w:t>will escort kiddos from point to point and assist them in participating.</w:t>
      </w:r>
    </w:p>
    <w:p w14:paraId="791FE87A" w14:textId="4CF76D79" w:rsidR="009966BC" w:rsidRPr="00482CA4" w:rsidRDefault="009966BC" w:rsidP="00FA17CF">
      <w:pPr>
        <w:pStyle w:val="ListParagraph"/>
        <w:numPr>
          <w:ilvl w:val="0"/>
          <w:numId w:val="10"/>
        </w:numPr>
        <w:jc w:val="both"/>
        <w:rPr>
          <w:rFonts w:ascii="Lucida Bright" w:hAnsi="Lucida Bright"/>
          <w:color w:val="000000" w:themeColor="text1"/>
          <w:sz w:val="28"/>
          <w:szCs w:val="28"/>
        </w:rPr>
      </w:pPr>
      <w:r w:rsidRPr="00482CA4">
        <w:rPr>
          <w:rFonts w:ascii="Lucida Bright" w:hAnsi="Lucida Bright"/>
          <w:color w:val="000000" w:themeColor="text1"/>
          <w:sz w:val="28"/>
          <w:szCs w:val="28"/>
        </w:rPr>
        <w:t>Activity Leader – Lead one of the activities; team building, craft, storytelling, music</w:t>
      </w:r>
    </w:p>
    <w:p w14:paraId="077594AE" w14:textId="004ED674" w:rsidR="009966BC" w:rsidRPr="00482CA4" w:rsidRDefault="009966BC" w:rsidP="00FA17CF">
      <w:pPr>
        <w:pStyle w:val="ListParagraph"/>
        <w:numPr>
          <w:ilvl w:val="0"/>
          <w:numId w:val="10"/>
        </w:numPr>
        <w:jc w:val="both"/>
        <w:rPr>
          <w:rFonts w:ascii="Lucida Bright" w:hAnsi="Lucida Bright"/>
          <w:color w:val="000000" w:themeColor="text1"/>
          <w:sz w:val="28"/>
          <w:szCs w:val="28"/>
        </w:rPr>
      </w:pPr>
      <w:r w:rsidRPr="00482CA4">
        <w:rPr>
          <w:rFonts w:ascii="Lucida Bright" w:hAnsi="Lucida Bright"/>
          <w:color w:val="000000" w:themeColor="text1"/>
          <w:sz w:val="28"/>
          <w:szCs w:val="28"/>
        </w:rPr>
        <w:t>Activity Helper – Assist the activity leader in facilitating their activity.</w:t>
      </w:r>
    </w:p>
    <w:p w14:paraId="05D53FF1" w14:textId="0D46A5BD" w:rsidR="009966BC" w:rsidRPr="00482CA4" w:rsidRDefault="009966BC" w:rsidP="00FA17CF">
      <w:pPr>
        <w:pStyle w:val="ListParagraph"/>
        <w:numPr>
          <w:ilvl w:val="0"/>
          <w:numId w:val="10"/>
        </w:numPr>
        <w:jc w:val="both"/>
        <w:rPr>
          <w:rFonts w:ascii="Lucida Bright" w:hAnsi="Lucida Bright"/>
          <w:color w:val="000000" w:themeColor="text1"/>
          <w:sz w:val="28"/>
          <w:szCs w:val="28"/>
        </w:rPr>
      </w:pPr>
      <w:r w:rsidRPr="00482CA4">
        <w:rPr>
          <w:rFonts w:ascii="Lucida Bright" w:hAnsi="Lucida Bright"/>
          <w:color w:val="000000" w:themeColor="text1"/>
          <w:sz w:val="28"/>
          <w:szCs w:val="28"/>
        </w:rPr>
        <w:t xml:space="preserve">Floater </w:t>
      </w:r>
      <w:r w:rsidR="00482CA4" w:rsidRPr="00482CA4">
        <w:rPr>
          <w:rFonts w:ascii="Lucida Bright" w:hAnsi="Lucida Bright"/>
          <w:color w:val="000000" w:themeColor="text1"/>
          <w:sz w:val="28"/>
          <w:szCs w:val="28"/>
        </w:rPr>
        <w:t>–</w:t>
      </w:r>
      <w:r w:rsidRPr="00482CA4">
        <w:rPr>
          <w:rFonts w:ascii="Lucida Bright" w:hAnsi="Lucida Bright"/>
          <w:color w:val="000000" w:themeColor="text1"/>
          <w:sz w:val="28"/>
          <w:szCs w:val="28"/>
        </w:rPr>
        <w:t xml:space="preserve"> </w:t>
      </w:r>
      <w:r w:rsidR="00482CA4" w:rsidRPr="00482CA4">
        <w:rPr>
          <w:rFonts w:ascii="Lucida Bright" w:hAnsi="Lucida Bright"/>
          <w:color w:val="000000" w:themeColor="text1"/>
          <w:sz w:val="28"/>
          <w:szCs w:val="28"/>
        </w:rPr>
        <w:t>Jump into the fun where needed.</w:t>
      </w:r>
    </w:p>
    <w:p w14:paraId="05CB2FFF" w14:textId="77777777" w:rsidR="00751735" w:rsidRDefault="00751735" w:rsidP="00FE37BE">
      <w:pPr>
        <w:tabs>
          <w:tab w:val="left" w:pos="3510"/>
        </w:tabs>
        <w:ind w:left="-810" w:right="540"/>
        <w:jc w:val="left"/>
        <w:rPr>
          <w:rFonts w:ascii="Hadassah Friedlaender" w:hAnsi="Hadassah Friedlaender" w:cs="Hadassah Friedlaender"/>
          <w:noProof/>
          <w:sz w:val="40"/>
          <w:szCs w:val="40"/>
        </w:rPr>
      </w:pPr>
      <w:bookmarkStart w:id="5" w:name="_Hlk506460976"/>
    </w:p>
    <w:p w14:paraId="357AB235" w14:textId="5831E984" w:rsidR="003A57F6" w:rsidRDefault="003A57F6" w:rsidP="00D27784">
      <w:pPr>
        <w:tabs>
          <w:tab w:val="left" w:pos="3510"/>
        </w:tabs>
        <w:ind w:left="-810" w:right="540"/>
        <w:rPr>
          <w:rFonts w:ascii="Boucherie Block" w:hAnsi="Boucherie Block" w:cs="Hadassah Friedlaender"/>
          <w:noProof/>
          <w:sz w:val="56"/>
          <w:szCs w:val="56"/>
        </w:rPr>
      </w:pPr>
      <w:r w:rsidRPr="003A57F6">
        <w:rPr>
          <w:rFonts w:ascii="Boucherie Block" w:hAnsi="Boucherie Block" w:cs="Hadassah Friedlaender"/>
          <w:noProof/>
          <w:sz w:val="56"/>
          <w:szCs w:val="56"/>
        </w:rPr>
        <mc:AlternateContent>
          <mc:Choice Requires="wps">
            <w:drawing>
              <wp:anchor distT="45720" distB="45720" distL="114300" distR="114300" simplePos="0" relativeHeight="254632960" behindDoc="0" locked="0" layoutInCell="1" allowOverlap="1" wp14:anchorId="53A2F577" wp14:editId="64B0AB1C">
                <wp:simplePos x="0" y="0"/>
                <wp:positionH relativeFrom="margin">
                  <wp:posOffset>-257175</wp:posOffset>
                </wp:positionH>
                <wp:positionV relativeFrom="paragraph">
                  <wp:posOffset>0</wp:posOffset>
                </wp:positionV>
                <wp:extent cx="6381750" cy="1800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800225"/>
                        </a:xfrm>
                        <a:prstGeom prst="rect">
                          <a:avLst/>
                        </a:prstGeom>
                        <a:solidFill>
                          <a:srgbClr val="CC99FF"/>
                        </a:solidFill>
                        <a:ln w="9525">
                          <a:solidFill>
                            <a:srgbClr val="000000"/>
                          </a:solidFill>
                          <a:miter lim="800000"/>
                          <a:headEnd/>
                          <a:tailEnd/>
                        </a:ln>
                      </wps:spPr>
                      <wps:txbx>
                        <w:txbxContent>
                          <w:p w14:paraId="13239224" w14:textId="303ED9EA" w:rsidR="003A57F6" w:rsidRPr="003A57F6" w:rsidRDefault="003A57F6" w:rsidP="003A57F6">
                            <w:pPr>
                              <w:tabs>
                                <w:tab w:val="left" w:pos="3510"/>
                              </w:tabs>
                              <w:ind w:left="-810" w:right="-600"/>
                              <w:rPr>
                                <w:rFonts w:ascii="Boucherie Block" w:hAnsi="Boucherie Block" w:cs="Hadassah Friedlaender"/>
                                <w:noProof/>
                                <w:sz w:val="96"/>
                                <w:szCs w:val="96"/>
                              </w:rPr>
                            </w:pPr>
                            <w:r w:rsidRPr="003A57F6">
                              <w:rPr>
                                <w:rFonts w:ascii="Boucherie Block" w:hAnsi="Boucherie Block" w:cs="Hadassah Friedlaender"/>
                                <w:noProof/>
                                <w:sz w:val="96"/>
                                <w:szCs w:val="96"/>
                              </w:rPr>
                              <w:t>Join Our</w:t>
                            </w:r>
                          </w:p>
                          <w:p w14:paraId="56AA3236" w14:textId="77777777" w:rsidR="003A57F6" w:rsidRPr="003A57F6" w:rsidRDefault="003A57F6" w:rsidP="003A57F6">
                            <w:pPr>
                              <w:tabs>
                                <w:tab w:val="left" w:pos="3510"/>
                              </w:tabs>
                              <w:ind w:left="-810" w:right="-600"/>
                              <w:rPr>
                                <w:rFonts w:ascii="Edwardian Script ITC" w:hAnsi="Edwardian Script ITC"/>
                                <w:noProof/>
                                <w:sz w:val="96"/>
                                <w:szCs w:val="96"/>
                              </w:rPr>
                            </w:pPr>
                            <w:r w:rsidRPr="003A57F6">
                              <w:rPr>
                                <w:rFonts w:ascii="Edwardian Script ITC" w:hAnsi="Edwardian Script ITC" w:cs="Hadassah Friedlaender"/>
                                <w:noProof/>
                                <w:sz w:val="96"/>
                                <w:szCs w:val="96"/>
                              </w:rPr>
                              <w:t>Adult Forum Book Club</w:t>
                            </w:r>
                          </w:p>
                          <w:p w14:paraId="0EB46871" w14:textId="27317AC0" w:rsidR="003A57F6" w:rsidRDefault="003A5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2F577" id="_x0000_t202" coordsize="21600,21600" o:spt="202" path="m,l,21600r21600,l21600,xe">
                <v:stroke joinstyle="miter"/>
                <v:path gradientshapeok="t" o:connecttype="rect"/>
              </v:shapetype>
              <v:shape id="Text Box 2" o:spid="_x0000_s1026" type="#_x0000_t202" style="position:absolute;left:0;text-align:left;margin-left:-20.25pt;margin-top:0;width:502.5pt;height:141.75pt;z-index:25463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" fillcolor="#c9f">
                <v:textbox>
                  <w:txbxContent>
                    <w:p w14:paraId="13239224" w14:textId="303ED9EA" w:rsidR="003A57F6" w:rsidRPr="003A57F6" w:rsidRDefault="003A57F6" w:rsidP="003A57F6">
                      <w:pPr>
                        <w:tabs>
                          <w:tab w:val="left" w:pos="3510"/>
                        </w:tabs>
                        <w:ind w:left="-810" w:right="-600"/>
                        <w:rPr>
                          <w:rFonts w:ascii="Boucherie Block" w:hAnsi="Boucherie Block" w:cs="Hadassah Friedlaender"/>
                          <w:noProof/>
                          <w:sz w:val="96"/>
                          <w:szCs w:val="96"/>
                        </w:rPr>
                      </w:pPr>
                      <w:r w:rsidRPr="003A57F6">
                        <w:rPr>
                          <w:rFonts w:ascii="Boucherie Block" w:hAnsi="Boucherie Block" w:cs="Hadassah Friedlaender"/>
                          <w:noProof/>
                          <w:sz w:val="96"/>
                          <w:szCs w:val="96"/>
                        </w:rPr>
                        <w:t>Join Our</w:t>
                      </w:r>
                    </w:p>
                    <w:p w14:paraId="56AA3236" w14:textId="77777777" w:rsidR="003A57F6" w:rsidRPr="003A57F6" w:rsidRDefault="003A57F6" w:rsidP="003A57F6">
                      <w:pPr>
                        <w:tabs>
                          <w:tab w:val="left" w:pos="3510"/>
                        </w:tabs>
                        <w:ind w:left="-810" w:right="-600"/>
                        <w:rPr>
                          <w:rFonts w:ascii="Edwardian Script ITC" w:hAnsi="Edwardian Script ITC"/>
                          <w:noProof/>
                          <w:sz w:val="96"/>
                          <w:szCs w:val="96"/>
                        </w:rPr>
                      </w:pPr>
                      <w:r w:rsidRPr="003A57F6">
                        <w:rPr>
                          <w:rFonts w:ascii="Edwardian Script ITC" w:hAnsi="Edwardian Script ITC" w:cs="Hadassah Friedlaender"/>
                          <w:noProof/>
                          <w:sz w:val="96"/>
                          <w:szCs w:val="96"/>
                        </w:rPr>
                        <w:t>Adult Forum Book Club</w:t>
                      </w:r>
                    </w:p>
                    <w:p w14:paraId="0EB46871" w14:textId="27317AC0" w:rsidR="003A57F6" w:rsidRDefault="003A57F6"/>
                  </w:txbxContent>
                </v:textbox>
                <w10:wrap type="square" anchorx="margin"/>
              </v:shape>
            </w:pict>
          </mc:Fallback>
        </mc:AlternateContent>
      </w:r>
      <w:r>
        <w:rPr>
          <w:rFonts w:ascii="Boucherie Block" w:hAnsi="Boucherie Block" w:cs="Hadassah Friedlaender"/>
          <w:noProof/>
          <w:sz w:val="56"/>
          <w:szCs w:val="56"/>
        </w:rPr>
        <w:t>Blesssed at the broken places</w:t>
      </w:r>
    </w:p>
    <w:p w14:paraId="3E1AC02B" w14:textId="286EE6D3"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By J. Marshall Jenkins</w:t>
      </w:r>
    </w:p>
    <w:p w14:paraId="49490BDD" w14:textId="35938F02"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September 13,</w:t>
      </w:r>
      <w:r w:rsidR="004A2DA4">
        <w:rPr>
          <w:rFonts w:ascii="Boucherie Block" w:hAnsi="Boucherie Block" w:cs="Hadassah Friedlaender"/>
          <w:noProof/>
          <w:sz w:val="56"/>
          <w:szCs w:val="56"/>
        </w:rPr>
        <w:t xml:space="preserve"> </w:t>
      </w:r>
      <w:r>
        <w:rPr>
          <w:rFonts w:ascii="Boucherie Block" w:hAnsi="Boucherie Block" w:cs="Hadassah Friedlaender"/>
          <w:noProof/>
          <w:sz w:val="56"/>
          <w:szCs w:val="56"/>
        </w:rPr>
        <w:t>20,</w:t>
      </w:r>
      <w:r w:rsidR="004A2DA4">
        <w:rPr>
          <w:rFonts w:ascii="Boucherie Block" w:hAnsi="Boucherie Block" w:cs="Hadassah Friedlaender"/>
          <w:noProof/>
          <w:sz w:val="56"/>
          <w:szCs w:val="56"/>
        </w:rPr>
        <w:t xml:space="preserve"> </w:t>
      </w:r>
      <w:r>
        <w:rPr>
          <w:rFonts w:ascii="Boucherie Block" w:hAnsi="Boucherie Block" w:cs="Hadassah Friedlaender"/>
          <w:noProof/>
          <w:sz w:val="56"/>
          <w:szCs w:val="56"/>
        </w:rPr>
        <w:t>27 &amp; October 4, 2026</w:t>
      </w:r>
    </w:p>
    <w:p w14:paraId="34D137CA" w14:textId="45F6673A" w:rsidR="003A57F6" w:rsidRDefault="003A57F6" w:rsidP="00D27784">
      <w:pPr>
        <w:tabs>
          <w:tab w:val="left" w:pos="3510"/>
        </w:tabs>
        <w:ind w:left="-810" w:right="540"/>
        <w:rPr>
          <w:rFonts w:ascii="Boucherie Block" w:hAnsi="Boucherie Block" w:cs="Hadassah Friedlaender"/>
          <w:noProof/>
          <w:sz w:val="56"/>
          <w:szCs w:val="56"/>
        </w:rPr>
      </w:pPr>
      <w:r>
        <w:rPr>
          <w:rFonts w:ascii="Boucherie Block" w:hAnsi="Boucherie Block" w:cs="Hadassah Friedlaender"/>
          <w:noProof/>
          <w:sz w:val="56"/>
          <w:szCs w:val="56"/>
        </w:rPr>
        <w:t>In Daniel Hall after the 10am service</w:t>
      </w:r>
    </w:p>
    <w:p w14:paraId="5406D414" w14:textId="48167A65" w:rsidR="003A57F6" w:rsidRDefault="006C6CF2" w:rsidP="00D27784">
      <w:pPr>
        <w:tabs>
          <w:tab w:val="left" w:pos="3510"/>
        </w:tabs>
        <w:ind w:left="-810" w:right="540"/>
        <w:rPr>
          <w:rFonts w:ascii="Boucherie Block" w:hAnsi="Boucherie Block" w:cs="Hadassah Friedlaender"/>
          <w:noProof/>
          <w:sz w:val="56"/>
          <w:szCs w:val="56"/>
        </w:rPr>
      </w:pPr>
      <w:r>
        <w:rPr>
          <w:rFonts w:ascii="Edwardian Script ITC" w:hAnsi="Edwardian Script ITC" w:cs="Hadassah Friedlaender"/>
          <w:noProof/>
          <w:sz w:val="96"/>
          <w:szCs w:val="96"/>
        </w:rPr>
        <w:drawing>
          <wp:anchor distT="0" distB="0" distL="114300" distR="114300" simplePos="0" relativeHeight="254633984" behindDoc="1" locked="0" layoutInCell="1" allowOverlap="1" wp14:anchorId="53C6B29F" wp14:editId="20F7E925">
            <wp:simplePos x="0" y="0"/>
            <wp:positionH relativeFrom="column">
              <wp:posOffset>-514350</wp:posOffset>
            </wp:positionH>
            <wp:positionV relativeFrom="paragraph">
              <wp:posOffset>562610</wp:posOffset>
            </wp:positionV>
            <wp:extent cx="2657475" cy="4020185"/>
            <wp:effectExtent l="0" t="0" r="9525" b="0"/>
            <wp:wrapTight wrapText="bothSides">
              <wp:wrapPolygon edited="0">
                <wp:start x="0" y="0"/>
                <wp:lineTo x="0" y="21494"/>
                <wp:lineTo x="21523" y="21494"/>
                <wp:lineTo x="21523" y="0"/>
                <wp:lineTo x="0" y="0"/>
              </wp:wrapPolygon>
            </wp:wrapTight>
            <wp:docPr id="54554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020185"/>
                    </a:xfrm>
                    <a:prstGeom prst="rect">
                      <a:avLst/>
                    </a:prstGeom>
                    <a:noFill/>
                  </pic:spPr>
                </pic:pic>
              </a:graphicData>
            </a:graphic>
            <wp14:sizeRelH relativeFrom="page">
              <wp14:pctWidth>0</wp14:pctWidth>
            </wp14:sizeRelH>
            <wp14:sizeRelV relativeFrom="page">
              <wp14:pctHeight>0</wp14:pctHeight>
            </wp14:sizeRelV>
          </wp:anchor>
        </w:drawing>
      </w:r>
      <w:r w:rsidR="003A57F6">
        <w:rPr>
          <w:rFonts w:ascii="Boucherie Block" w:hAnsi="Boucherie Block" w:cs="Hadassah Friedlaender"/>
          <w:noProof/>
          <w:sz w:val="56"/>
          <w:szCs w:val="56"/>
        </w:rPr>
        <w:t>Order your book</w:t>
      </w:r>
    </w:p>
    <w:p w14:paraId="3BF0283E" w14:textId="1A339637" w:rsidR="006C6CF2" w:rsidRDefault="006C6CF2" w:rsidP="00D27784">
      <w:pPr>
        <w:tabs>
          <w:tab w:val="left" w:pos="3510"/>
        </w:tabs>
        <w:ind w:left="-810" w:right="540"/>
        <w:rPr>
          <w:rFonts w:ascii="Edwardian Script ITC" w:hAnsi="Edwardian Script ITC" w:cs="Hadassah Friedlaender"/>
          <w:noProof/>
          <w:sz w:val="96"/>
          <w:szCs w:val="96"/>
        </w:rPr>
      </w:pPr>
    </w:p>
    <w:p w14:paraId="5DCE85A9" w14:textId="77777777" w:rsidR="006C6CF2" w:rsidRDefault="006C6CF2" w:rsidP="00D27784">
      <w:pPr>
        <w:tabs>
          <w:tab w:val="left" w:pos="3510"/>
        </w:tabs>
        <w:ind w:left="-810" w:right="540"/>
        <w:rPr>
          <w:rFonts w:ascii="Edwardian Script ITC" w:hAnsi="Edwardian Script ITC" w:cs="Hadassah Friedlaender"/>
          <w:noProof/>
          <w:sz w:val="96"/>
          <w:szCs w:val="96"/>
        </w:rPr>
      </w:pPr>
    </w:p>
    <w:p w14:paraId="00F8E76F" w14:textId="77777777" w:rsidR="006C6CF2" w:rsidRDefault="006C6CF2" w:rsidP="00D27784">
      <w:pPr>
        <w:tabs>
          <w:tab w:val="left" w:pos="3510"/>
        </w:tabs>
        <w:ind w:left="-810" w:right="540"/>
        <w:rPr>
          <w:rFonts w:ascii="Edwardian Script ITC" w:hAnsi="Edwardian Script ITC" w:cs="Hadassah Friedlaender"/>
          <w:noProof/>
          <w:sz w:val="96"/>
          <w:szCs w:val="96"/>
        </w:rPr>
      </w:pPr>
    </w:p>
    <w:p w14:paraId="085D606D" w14:textId="56EA98E8" w:rsidR="00D27784" w:rsidRDefault="00D27784" w:rsidP="00D27784">
      <w:pPr>
        <w:tabs>
          <w:tab w:val="left" w:pos="3510"/>
        </w:tabs>
        <w:ind w:left="-810" w:right="540"/>
        <w:rPr>
          <w:rFonts w:ascii="Edwardian Script ITC" w:hAnsi="Edwardian Script ITC" w:cs="Hadassah Friedlaender"/>
          <w:noProof/>
          <w:sz w:val="96"/>
          <w:szCs w:val="96"/>
        </w:rPr>
      </w:pPr>
      <w:r w:rsidRPr="00D27784">
        <w:rPr>
          <w:rFonts w:ascii="Edwardian Script ITC" w:hAnsi="Edwardian Script ITC" w:cs="Hadassah Friedlaender"/>
          <w:noProof/>
          <w:sz w:val="96"/>
          <w:szCs w:val="96"/>
        </w:rPr>
        <w:t>Lets get reading!</w:t>
      </w:r>
    </w:p>
    <w:p w14:paraId="6E407CDC" w14:textId="77777777" w:rsidR="00B13674" w:rsidRDefault="00B13674" w:rsidP="00D27784">
      <w:pPr>
        <w:tabs>
          <w:tab w:val="left" w:pos="3510"/>
        </w:tabs>
        <w:ind w:left="-810" w:right="540"/>
        <w:rPr>
          <w:rFonts w:ascii="Edwardian Script ITC" w:hAnsi="Edwardian Script ITC" w:cs="Hadassah Friedlaender"/>
          <w:noProof/>
          <w:sz w:val="96"/>
          <w:szCs w:val="96"/>
        </w:rPr>
      </w:pPr>
    </w:p>
    <w:p w14:paraId="2900A060" w14:textId="77777777" w:rsidR="00C11C82" w:rsidRDefault="00C11C82" w:rsidP="00B13674">
      <w:pPr>
        <w:tabs>
          <w:tab w:val="left" w:pos="3510"/>
        </w:tabs>
        <w:ind w:left="-810" w:right="540"/>
        <w:rPr>
          <w:rFonts w:ascii="Bodoni MT" w:hAnsi="Bodoni MT"/>
          <w:b/>
          <w:bCs/>
          <w:color w:val="2F5496" w:themeColor="accent1" w:themeShade="BF"/>
          <w:sz w:val="44"/>
          <w:szCs w:val="44"/>
        </w:rPr>
      </w:pPr>
    </w:p>
    <w:p w14:paraId="025EC656" w14:textId="377545B9" w:rsidR="00B13674" w:rsidRPr="004808D5" w:rsidRDefault="00B13674" w:rsidP="00B13674">
      <w:pPr>
        <w:tabs>
          <w:tab w:val="left" w:pos="3510"/>
        </w:tabs>
        <w:ind w:left="-810" w:right="540"/>
        <w:rPr>
          <w:rFonts w:ascii="Bodoni MT" w:hAnsi="Bodoni MT"/>
          <w:b/>
          <w:bCs/>
          <w:color w:val="2F5496" w:themeColor="accent1" w:themeShade="BF"/>
          <w:sz w:val="44"/>
          <w:szCs w:val="44"/>
        </w:rPr>
      </w:pPr>
      <w:r w:rsidRPr="004808D5">
        <w:rPr>
          <w:rFonts w:ascii="Bodoni MT" w:hAnsi="Bodoni MT"/>
          <w:b/>
          <w:bCs/>
          <w:color w:val="2F5496" w:themeColor="accent1" w:themeShade="BF"/>
          <w:sz w:val="44"/>
          <w:szCs w:val="44"/>
        </w:rPr>
        <w:lastRenderedPageBreak/>
        <w:t>Joining Realm is NOT mandatory.</w:t>
      </w:r>
    </w:p>
    <w:p w14:paraId="08EB8E3D" w14:textId="77777777" w:rsidR="00B13674" w:rsidRPr="004808D5" w:rsidRDefault="00B13674" w:rsidP="00B13674">
      <w:pPr>
        <w:tabs>
          <w:tab w:val="left" w:pos="3510"/>
        </w:tabs>
        <w:ind w:left="-810" w:right="540"/>
        <w:rPr>
          <w:rFonts w:ascii="Bodoni MT" w:hAnsi="Bodoni MT"/>
          <w:b/>
          <w:bCs/>
          <w:color w:val="2F5496" w:themeColor="accent1" w:themeShade="BF"/>
          <w:sz w:val="44"/>
          <w:szCs w:val="44"/>
        </w:rPr>
      </w:pPr>
      <w:r w:rsidRPr="004808D5">
        <w:rPr>
          <w:rFonts w:ascii="Bodoni MT" w:hAnsi="Bodoni MT"/>
          <w:b/>
          <w:bCs/>
          <w:color w:val="2F5496" w:themeColor="accent1" w:themeShade="BF"/>
          <w:sz w:val="44"/>
          <w:szCs w:val="44"/>
        </w:rPr>
        <w:t>By signing up for Realm you can…</w:t>
      </w:r>
    </w:p>
    <w:p w14:paraId="4FBC6818" w14:textId="77777777" w:rsidR="00B13674" w:rsidRPr="002648AB" w:rsidRDefault="00B13674" w:rsidP="00B13674">
      <w:pPr>
        <w:tabs>
          <w:tab w:val="left" w:pos="3510"/>
        </w:tabs>
        <w:ind w:left="-810" w:right="540"/>
        <w:rPr>
          <w:rFonts w:ascii="Bodoni MT" w:hAnsi="Bodoni MT"/>
          <w:sz w:val="12"/>
          <w:szCs w:val="12"/>
        </w:rPr>
      </w:pPr>
    </w:p>
    <w:p w14:paraId="09F23874"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Schedule gifts or pledge payments by credit card or debit to your bank account.</w:t>
      </w:r>
    </w:p>
    <w:p w14:paraId="2C6C793B"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Register for events at the church</w:t>
      </w:r>
    </w:p>
    <w:p w14:paraId="5873A406"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PREPAY for events before you arrive</w:t>
      </w:r>
    </w:p>
    <w:p w14:paraId="676860FB"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Upload current individual or family photos for the church directory</w:t>
      </w:r>
    </w:p>
    <w:p w14:paraId="2A5D5F1E" w14:textId="77777777" w:rsidR="00B13674" w:rsidRPr="004808D5" w:rsidRDefault="00B13674" w:rsidP="00B13674">
      <w:pPr>
        <w:pStyle w:val="ListParagraph"/>
        <w:numPr>
          <w:ilvl w:val="0"/>
          <w:numId w:val="9"/>
        </w:numPr>
        <w:tabs>
          <w:tab w:val="left" w:pos="3510"/>
        </w:tabs>
        <w:ind w:right="540"/>
        <w:jc w:val="left"/>
        <w:rPr>
          <w:rFonts w:ascii="Bodoni MT" w:hAnsi="Bodoni MT"/>
          <w:sz w:val="32"/>
          <w:szCs w:val="32"/>
        </w:rPr>
      </w:pPr>
      <w:r w:rsidRPr="004808D5">
        <w:rPr>
          <w:rFonts w:ascii="Bodoni MT" w:hAnsi="Bodoni MT"/>
          <w:sz w:val="32"/>
          <w:szCs w:val="32"/>
        </w:rPr>
        <w:t>Keep your contact information current</w:t>
      </w:r>
    </w:p>
    <w:p w14:paraId="5B16C4E2" w14:textId="77777777" w:rsidR="00B13674" w:rsidRPr="004808D5" w:rsidRDefault="00B13674" w:rsidP="00B13674">
      <w:pPr>
        <w:tabs>
          <w:tab w:val="left" w:pos="3510"/>
        </w:tabs>
        <w:ind w:left="-810" w:right="540"/>
        <w:jc w:val="left"/>
        <w:rPr>
          <w:rFonts w:ascii="Bodoni MT" w:hAnsi="Bodoni MT"/>
          <w:sz w:val="12"/>
          <w:szCs w:val="12"/>
        </w:rPr>
      </w:pPr>
    </w:p>
    <w:p w14:paraId="138BFAC8" w14:textId="77777777" w:rsidR="00B13674" w:rsidRPr="004808D5" w:rsidRDefault="00B13674" w:rsidP="00B13674">
      <w:pPr>
        <w:tabs>
          <w:tab w:val="left" w:pos="3510"/>
        </w:tabs>
        <w:ind w:left="-810" w:right="540"/>
        <w:jc w:val="left"/>
        <w:rPr>
          <w:rFonts w:ascii="Bodoni MT" w:hAnsi="Bodoni MT"/>
          <w:sz w:val="32"/>
          <w:szCs w:val="32"/>
        </w:rPr>
      </w:pPr>
      <w:r w:rsidRPr="004808D5">
        <w:rPr>
          <w:rFonts w:ascii="Bodoni MT" w:hAnsi="Bodoni MT"/>
          <w:sz w:val="32"/>
          <w:szCs w:val="32"/>
        </w:rPr>
        <w:t xml:space="preserve">If you are </w:t>
      </w:r>
      <w:r w:rsidRPr="004808D5">
        <w:rPr>
          <w:rFonts w:ascii="Bodoni MT" w:hAnsi="Bodoni MT"/>
          <w:b/>
          <w:bCs/>
          <w:sz w:val="32"/>
          <w:szCs w:val="32"/>
          <w:u w:val="single"/>
        </w:rPr>
        <w:t>not</w:t>
      </w:r>
      <w:r w:rsidRPr="004808D5">
        <w:rPr>
          <w:rFonts w:ascii="Bodoni MT" w:hAnsi="Bodoni MT"/>
          <w:sz w:val="32"/>
          <w:szCs w:val="32"/>
        </w:rPr>
        <w:t xml:space="preserve"> currently signed up for Realm, simply contact the church office and an invite will be emailed to you.  </w:t>
      </w:r>
    </w:p>
    <w:p w14:paraId="7C20749D" w14:textId="77777777" w:rsidR="00B13674" w:rsidRDefault="004A4CF5" w:rsidP="00B13674">
      <w:pPr>
        <w:tabs>
          <w:tab w:val="left" w:pos="3510"/>
        </w:tabs>
        <w:ind w:left="-810" w:right="540"/>
        <w:jc w:val="left"/>
        <w:rPr>
          <w:rFonts w:ascii="Bodoni MT" w:hAnsi="Bodoni MT"/>
          <w:sz w:val="24"/>
          <w:szCs w:val="24"/>
        </w:rPr>
      </w:pPr>
      <w:r>
        <w:rPr>
          <w:rFonts w:ascii="Lucida Bright" w:hAnsi="Lucida Bright"/>
          <w:sz w:val="32"/>
          <w:szCs w:val="32"/>
        </w:rPr>
        <w:pict w14:anchorId="39F836E5">
          <v:rect id="_x0000_i1033" style="width:0;height:1.5pt" o:hralign="center" o:bullet="t" o:hrstd="t" o:hr="t" fillcolor="#a0a0a0" stroked="f"/>
        </w:pict>
      </w:r>
    </w:p>
    <w:p w14:paraId="0426A074" w14:textId="77777777" w:rsidR="00B13674" w:rsidRPr="002648AB" w:rsidRDefault="00B13674" w:rsidP="00B13674">
      <w:pPr>
        <w:tabs>
          <w:tab w:val="left" w:pos="3510"/>
        </w:tabs>
        <w:ind w:left="-810" w:right="540"/>
        <w:jc w:val="left"/>
        <w:rPr>
          <w:rFonts w:ascii="Bodoni MT" w:hAnsi="Bodoni MT"/>
          <w:sz w:val="24"/>
          <w:szCs w:val="24"/>
        </w:rPr>
      </w:pPr>
    </w:p>
    <w:p w14:paraId="58E62787" w14:textId="77777777" w:rsidR="00B13674" w:rsidRPr="004808D5" w:rsidRDefault="00B13674" w:rsidP="00B13674">
      <w:pPr>
        <w:ind w:left="-900"/>
        <w:rPr>
          <w:rFonts w:ascii="Bodoni MT" w:hAnsi="Bodoni MT"/>
          <w:b/>
          <w:bCs/>
          <w:noProof/>
          <w:color w:val="1F4E79" w:themeColor="accent5" w:themeShade="80"/>
          <w:sz w:val="48"/>
          <w:szCs w:val="48"/>
        </w:rPr>
      </w:pPr>
      <w:r w:rsidRPr="004808D5">
        <w:rPr>
          <w:rFonts w:ascii="Bodoni MT" w:hAnsi="Bodoni MT"/>
          <w:b/>
          <w:bCs/>
          <w:noProof/>
          <w:color w:val="1F4E79" w:themeColor="accent5" w:themeShade="80"/>
          <w:sz w:val="48"/>
          <w:szCs w:val="48"/>
        </w:rPr>
        <w:t>PAYMENT METHODS for St. Peter’s</w:t>
      </w:r>
    </w:p>
    <w:p w14:paraId="10875863" w14:textId="77777777" w:rsidR="00B13674" w:rsidRDefault="00B13674" w:rsidP="00B13674">
      <w:pPr>
        <w:ind w:left="-900"/>
        <w:jc w:val="left"/>
        <w:rPr>
          <w:rFonts w:ascii="Bodoni MT" w:hAnsi="Bodoni MT"/>
          <w:noProof/>
          <w:sz w:val="32"/>
          <w:szCs w:val="32"/>
        </w:rPr>
      </w:pPr>
      <w:r>
        <w:rPr>
          <w:noProof/>
        </w:rPr>
        <w:drawing>
          <wp:anchor distT="0" distB="0" distL="114300" distR="114300" simplePos="0" relativeHeight="254646272" behindDoc="1" locked="0" layoutInCell="1" allowOverlap="1" wp14:anchorId="1C38EC60" wp14:editId="4ED0D379">
            <wp:simplePos x="0" y="0"/>
            <wp:positionH relativeFrom="column">
              <wp:posOffset>-466725</wp:posOffset>
            </wp:positionH>
            <wp:positionV relativeFrom="paragraph">
              <wp:posOffset>193675</wp:posOffset>
            </wp:positionV>
            <wp:extent cx="1572895" cy="1828800"/>
            <wp:effectExtent l="0" t="0" r="8255" b="0"/>
            <wp:wrapTight wrapText="bothSides">
              <wp:wrapPolygon edited="0">
                <wp:start x="0" y="0"/>
                <wp:lineTo x="0" y="21375"/>
                <wp:lineTo x="21452" y="21375"/>
                <wp:lineTo x="21452" y="0"/>
                <wp:lineTo x="0" y="0"/>
              </wp:wrapPolygon>
            </wp:wrapTight>
            <wp:docPr id="798404882"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4882" name="Picture 3" descr="A screenshot of a qr code&#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2895" cy="1828800"/>
                    </a:xfrm>
                    <a:prstGeom prst="rect">
                      <a:avLst/>
                    </a:prstGeom>
                    <a:noFill/>
                  </pic:spPr>
                </pic:pic>
              </a:graphicData>
            </a:graphic>
            <wp14:sizeRelH relativeFrom="page">
              <wp14:pctWidth>0</wp14:pctWidth>
            </wp14:sizeRelH>
            <wp14:sizeRelV relativeFrom="page">
              <wp14:pctHeight>0</wp14:pctHeight>
            </wp14:sizeRelV>
          </wp:anchor>
        </w:drawing>
      </w:r>
    </w:p>
    <w:p w14:paraId="3356887C"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t xml:space="preserve">Remember to always include a note/memo on all </w:t>
      </w:r>
    </w:p>
    <w:p w14:paraId="19BED192" w14:textId="77777777" w:rsidR="00B13674" w:rsidRDefault="00B13674" w:rsidP="00B13674">
      <w:pPr>
        <w:ind w:left="-900"/>
        <w:jc w:val="left"/>
        <w:rPr>
          <w:rFonts w:ascii="Bodoni MT" w:hAnsi="Bodoni MT"/>
          <w:noProof/>
          <w:sz w:val="32"/>
          <w:szCs w:val="32"/>
        </w:rPr>
      </w:pPr>
      <w:r w:rsidRPr="0060139F">
        <w:rPr>
          <w:rFonts w:ascii="Bodoni MT" w:hAnsi="Bodoni MT"/>
          <w:b/>
          <w:bCs/>
          <w:noProof/>
          <w:sz w:val="32"/>
          <w:szCs w:val="32"/>
        </w:rPr>
        <w:t>Venmo</w:t>
      </w:r>
      <w:r w:rsidRPr="0060139F">
        <w:rPr>
          <w:rFonts w:ascii="Bodoni MT" w:hAnsi="Bodoni MT"/>
          <w:noProof/>
          <w:sz w:val="32"/>
          <w:szCs w:val="32"/>
        </w:rPr>
        <w:t xml:space="preserve"> payments to ensure proper credit. For example, tithe, pledge, Wednesday dinner, Breakfast, etc. </w:t>
      </w:r>
    </w:p>
    <w:p w14:paraId="487A7D52" w14:textId="77777777" w:rsidR="00B13674" w:rsidRDefault="00B13674" w:rsidP="00B13674">
      <w:pPr>
        <w:ind w:left="-900"/>
        <w:jc w:val="left"/>
        <w:rPr>
          <w:rFonts w:ascii="Bodoni MT" w:hAnsi="Bodoni MT"/>
          <w:noProof/>
          <w:sz w:val="32"/>
          <w:szCs w:val="32"/>
        </w:rPr>
      </w:pPr>
    </w:p>
    <w:p w14:paraId="1E267DDF" w14:textId="77777777" w:rsidR="00B13674" w:rsidRDefault="00B13674" w:rsidP="00B13674">
      <w:pPr>
        <w:ind w:left="-900"/>
        <w:jc w:val="left"/>
        <w:rPr>
          <w:rFonts w:ascii="Bodoni MT" w:hAnsi="Bodoni MT"/>
          <w:noProof/>
          <w:sz w:val="32"/>
          <w:szCs w:val="32"/>
        </w:rPr>
      </w:pPr>
      <w:r>
        <w:rPr>
          <w:rFonts w:ascii="Bodoni MT" w:hAnsi="Bodoni MT"/>
          <w:noProof/>
          <w:sz w:val="32"/>
          <w:szCs w:val="32"/>
        </w:rPr>
        <w:t xml:space="preserve">If your Venmo account does not display YOUR NAME please include your name in the memo as well. </w:t>
      </w:r>
    </w:p>
    <w:p w14:paraId="45B787A3" w14:textId="77777777" w:rsidR="00B13674" w:rsidRDefault="00B13674" w:rsidP="00B13674">
      <w:pPr>
        <w:ind w:left="-900"/>
        <w:jc w:val="left"/>
        <w:rPr>
          <w:rFonts w:ascii="Bodoni MT" w:hAnsi="Bodoni MT"/>
          <w:noProof/>
          <w:sz w:val="32"/>
          <w:szCs w:val="32"/>
        </w:rPr>
      </w:pPr>
    </w:p>
    <w:p w14:paraId="2CDB57D3" w14:textId="77777777" w:rsidR="00B13674" w:rsidRPr="0060139F" w:rsidRDefault="00B13674" w:rsidP="00B13674">
      <w:pPr>
        <w:ind w:left="-900"/>
        <w:jc w:val="left"/>
        <w:rPr>
          <w:rFonts w:ascii="Bodoni MT" w:hAnsi="Bodoni MT"/>
          <w:noProof/>
          <w:sz w:val="32"/>
          <w:szCs w:val="32"/>
        </w:rPr>
      </w:pPr>
    </w:p>
    <w:p w14:paraId="75C50ACC" w14:textId="77777777" w:rsidR="00B13674" w:rsidRPr="0060139F" w:rsidRDefault="00B13674" w:rsidP="00B13674">
      <w:pPr>
        <w:ind w:left="-900"/>
        <w:jc w:val="left"/>
        <w:rPr>
          <w:rFonts w:ascii="Bodoni MT" w:hAnsi="Bodoni MT"/>
          <w:noProof/>
          <w:sz w:val="32"/>
          <w:szCs w:val="32"/>
        </w:rPr>
      </w:pPr>
    </w:p>
    <w:p w14:paraId="233C2973"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drawing>
          <wp:anchor distT="0" distB="0" distL="114300" distR="114300" simplePos="0" relativeHeight="254645248" behindDoc="1" locked="0" layoutInCell="1" allowOverlap="1" wp14:anchorId="3C4DB66E" wp14:editId="0C3FFD91">
            <wp:simplePos x="0" y="0"/>
            <wp:positionH relativeFrom="margin">
              <wp:posOffset>5086350</wp:posOffset>
            </wp:positionH>
            <wp:positionV relativeFrom="paragraph">
              <wp:posOffset>12700</wp:posOffset>
            </wp:positionV>
            <wp:extent cx="1247775" cy="1247775"/>
            <wp:effectExtent l="0" t="0" r="9525" b="9525"/>
            <wp:wrapTight wrapText="bothSides">
              <wp:wrapPolygon edited="0">
                <wp:start x="0" y="0"/>
                <wp:lineTo x="0" y="21435"/>
                <wp:lineTo x="21435" y="21435"/>
                <wp:lineTo x="21435" y="0"/>
                <wp:lineTo x="0" y="0"/>
              </wp:wrapPolygon>
            </wp:wrapTight>
            <wp:docPr id="1592023694" name="Picture 1" descr="Logo Paypal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ypal – Logos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r w:rsidRPr="0060139F">
        <w:rPr>
          <w:rFonts w:ascii="Bodoni MT" w:hAnsi="Bodoni MT"/>
          <w:noProof/>
          <w:sz w:val="32"/>
          <w:szCs w:val="32"/>
        </w:rPr>
        <w:t xml:space="preserve">Payments via </w:t>
      </w:r>
      <w:r w:rsidRPr="0060139F">
        <w:rPr>
          <w:rFonts w:ascii="Bodoni MT" w:hAnsi="Bodoni MT"/>
          <w:b/>
          <w:bCs/>
          <w:noProof/>
          <w:sz w:val="32"/>
          <w:szCs w:val="32"/>
        </w:rPr>
        <w:t>Paypal</w:t>
      </w:r>
      <w:r w:rsidRPr="0060139F">
        <w:rPr>
          <w:rFonts w:ascii="Bodoni MT" w:hAnsi="Bodoni MT"/>
          <w:noProof/>
          <w:sz w:val="32"/>
          <w:szCs w:val="32"/>
        </w:rPr>
        <w:t xml:space="preserve"> and the church website, </w:t>
      </w:r>
      <w:hyperlink r:id="rId32" w:history="1">
        <w:r w:rsidRPr="0060139F">
          <w:rPr>
            <w:rStyle w:val="Hyperlink"/>
            <w:rFonts w:ascii="Bodoni MT" w:hAnsi="Bodoni MT"/>
            <w:noProof/>
            <w:sz w:val="32"/>
            <w:szCs w:val="32"/>
          </w:rPr>
          <w:t>www.stpetersrome.org</w:t>
        </w:r>
      </w:hyperlink>
      <w:r w:rsidRPr="0060139F">
        <w:rPr>
          <w:rFonts w:ascii="Bodoni MT" w:hAnsi="Bodoni MT"/>
          <w:noProof/>
          <w:sz w:val="32"/>
          <w:szCs w:val="32"/>
        </w:rPr>
        <w:t xml:space="preserve">. </w:t>
      </w:r>
    </w:p>
    <w:p w14:paraId="560EE5A3" w14:textId="77777777" w:rsidR="00B13674" w:rsidRPr="0060139F" w:rsidRDefault="00B13674" w:rsidP="00B13674">
      <w:pPr>
        <w:ind w:left="-900"/>
        <w:jc w:val="left"/>
        <w:rPr>
          <w:rFonts w:ascii="Bodoni MT" w:hAnsi="Bodoni MT"/>
          <w:noProof/>
          <w:sz w:val="32"/>
          <w:szCs w:val="32"/>
        </w:rPr>
      </w:pPr>
      <w:r w:rsidRPr="0060139F">
        <w:rPr>
          <w:rFonts w:ascii="Bodoni MT" w:hAnsi="Bodoni MT"/>
          <w:noProof/>
          <w:sz w:val="32"/>
          <w:szCs w:val="32"/>
        </w:rPr>
        <w:t xml:space="preserve">Select Giving on the top banner then stewardship. Follow the Instructions to remit via ACH or Credit Card using Paypal. The fees associated with using Paypal are paid by the church. If you wish to share in this cost simply increase the amount of your gift (2.2% of the given amount plus .30 per transaction). </w:t>
      </w:r>
    </w:p>
    <w:p w14:paraId="148C7549" w14:textId="77777777" w:rsidR="00B13674" w:rsidRPr="0060139F" w:rsidRDefault="00B13674" w:rsidP="00B13674">
      <w:pPr>
        <w:ind w:left="-900"/>
        <w:jc w:val="left"/>
        <w:rPr>
          <w:rFonts w:ascii="Bodoni MT" w:hAnsi="Bodoni MT"/>
          <w:noProof/>
          <w:sz w:val="32"/>
          <w:szCs w:val="32"/>
        </w:rPr>
      </w:pPr>
    </w:p>
    <w:p w14:paraId="7DAEE79C" w14:textId="60E4A814" w:rsidR="00B13674" w:rsidRPr="00D27784" w:rsidRDefault="00B13674" w:rsidP="00B13674">
      <w:pPr>
        <w:ind w:left="-900"/>
        <w:jc w:val="left"/>
        <w:rPr>
          <w:rFonts w:ascii="Edwardian Script ITC" w:hAnsi="Edwardian Script ITC" w:cs="Hadassah Friedlaender"/>
          <w:noProof/>
          <w:sz w:val="96"/>
          <w:szCs w:val="96"/>
        </w:rPr>
      </w:pPr>
      <w:r w:rsidRPr="0060139F">
        <w:rPr>
          <w:rFonts w:ascii="Bodoni MT" w:hAnsi="Bodoni MT"/>
          <w:noProof/>
          <w:sz w:val="32"/>
          <w:szCs w:val="32"/>
        </w:rPr>
        <w:t xml:space="preserve">Link directly to PayPal giving on website  </w:t>
      </w:r>
      <w:hyperlink r:id="rId33" w:history="1">
        <w:r w:rsidRPr="0060139F">
          <w:rPr>
            <w:rStyle w:val="Hyperlink"/>
            <w:rFonts w:ascii="Bodoni MT" w:hAnsi="Bodoni MT"/>
            <w:noProof/>
            <w:sz w:val="32"/>
            <w:szCs w:val="32"/>
          </w:rPr>
          <w:t>Stewardship | St. Peter's Episcopal Church</w:t>
        </w:r>
      </w:hyperlink>
      <w:r w:rsidRPr="0060139F">
        <w:rPr>
          <w:rFonts w:ascii="Bodoni MT" w:hAnsi="Bodoni MT"/>
          <w:noProof/>
          <w:sz w:val="32"/>
          <w:szCs w:val="32"/>
        </w:rPr>
        <w:tab/>
      </w:r>
    </w:p>
    <w:p w14:paraId="7790C53E" w14:textId="77777777" w:rsidR="00E71C11" w:rsidRDefault="00E71C11" w:rsidP="00CF2234">
      <w:pPr>
        <w:ind w:left="-720"/>
        <w:rPr>
          <w:rFonts w:ascii="Boucherie Block" w:eastAsia="Times New Roman" w:hAnsi="Boucherie Block" w:cs="Calibri"/>
          <w:b/>
          <w:bCs/>
          <w:color w:val="EE0000"/>
          <w:sz w:val="56"/>
          <w:szCs w:val="56"/>
        </w:rPr>
      </w:pPr>
    </w:p>
    <w:p w14:paraId="396320E8" w14:textId="29FA66E6" w:rsidR="00E71C11" w:rsidRPr="00D9005A" w:rsidRDefault="00E71C11" w:rsidP="00CF2234">
      <w:pPr>
        <w:ind w:left="-720"/>
        <w:rPr>
          <w:rFonts w:ascii="Boucherie Block" w:eastAsia="Times New Roman" w:hAnsi="Boucherie Block" w:cs="Calibri"/>
          <w:b/>
          <w:bCs/>
          <w:color w:val="EE0000"/>
          <w:sz w:val="56"/>
          <w:szCs w:val="56"/>
        </w:rPr>
        <w:sectPr w:rsidR="00E71C11" w:rsidRPr="00D9005A"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890"/>
        <w:gridCol w:w="1980"/>
        <w:gridCol w:w="2250"/>
        <w:gridCol w:w="2340"/>
        <w:gridCol w:w="1710"/>
        <w:gridCol w:w="1080"/>
      </w:tblGrid>
      <w:tr w:rsidR="00456FB0" w14:paraId="53621B61" w14:textId="77777777" w:rsidTr="007A34AF">
        <w:trPr>
          <w:trHeight w:hRule="exact" w:val="325"/>
        </w:trPr>
        <w:tc>
          <w:tcPr>
            <w:tcW w:w="3145" w:type="dxa"/>
          </w:tcPr>
          <w:p w14:paraId="1F3500F9" w14:textId="2FE2919B" w:rsidR="00456FB0" w:rsidRPr="009A1E5B" w:rsidRDefault="0093574D"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JUNE</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98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25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234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71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08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93574D" w:rsidRPr="002A0AC4" w14:paraId="210E9A95" w14:textId="77777777" w:rsidTr="007A34AF">
        <w:trPr>
          <w:trHeight w:hRule="exact" w:val="1978"/>
        </w:trPr>
        <w:tc>
          <w:tcPr>
            <w:tcW w:w="3145" w:type="dxa"/>
          </w:tcPr>
          <w:p w14:paraId="6F13489E" w14:textId="3C4735F4" w:rsidR="0093574D" w:rsidRDefault="0093574D" w:rsidP="00C0041A">
            <w:pPr>
              <w:rPr>
                <w:rFonts w:ascii="Times New Roman" w:hAnsi="Times New Roman" w:cs="Times New Roman"/>
                <w:bCs/>
                <w:noProof/>
                <w:sz w:val="20"/>
                <w:szCs w:val="20"/>
              </w:rPr>
            </w:pPr>
            <w:r>
              <w:rPr>
                <w:rFonts w:ascii="Times New Roman" w:hAnsi="Times New Roman" w:cs="Times New Roman"/>
                <w:bCs/>
                <w:noProof/>
                <w:sz w:val="20"/>
                <w:szCs w:val="20"/>
              </w:rPr>
              <w:t>21</w:t>
            </w:r>
            <w:r w:rsidR="007C2BD4">
              <w:rPr>
                <w:rFonts w:ascii="Times New Roman" w:hAnsi="Times New Roman" w:cs="Times New Roman"/>
                <w:bCs/>
                <w:noProof/>
                <w:sz w:val="20"/>
                <w:szCs w:val="20"/>
              </w:rPr>
              <w:t xml:space="preserve"> – Father’s Day</w:t>
            </w:r>
          </w:p>
          <w:p w14:paraId="431D5C40" w14:textId="77777777" w:rsidR="007C2BD4" w:rsidRDefault="007C2BD4" w:rsidP="00C0041A">
            <w:pPr>
              <w:rPr>
                <w:rFonts w:ascii="Times New Roman" w:hAnsi="Times New Roman" w:cs="Times New Roman"/>
                <w:bCs/>
                <w:noProof/>
                <w:sz w:val="20"/>
                <w:szCs w:val="20"/>
              </w:rPr>
            </w:pPr>
          </w:p>
          <w:p w14:paraId="4BEA1FA6"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FCD0CE0" w14:textId="77777777" w:rsidR="009547CA" w:rsidRPr="00D957ED" w:rsidRDefault="009547CA" w:rsidP="009547CA">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873EAF5"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2097CF8"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6BF7F6E0" w14:textId="4D0A95BB" w:rsidR="009547CA" w:rsidRDefault="009547CA" w:rsidP="00C0041A">
            <w:pPr>
              <w:rPr>
                <w:rFonts w:ascii="Times New Roman" w:hAnsi="Times New Roman" w:cs="Times New Roman"/>
                <w:bCs/>
                <w:noProof/>
                <w:sz w:val="20"/>
                <w:szCs w:val="20"/>
              </w:rPr>
            </w:pPr>
          </w:p>
        </w:tc>
        <w:tc>
          <w:tcPr>
            <w:tcW w:w="1890" w:type="dxa"/>
          </w:tcPr>
          <w:p w14:paraId="575D6D06" w14:textId="77777777" w:rsidR="0093574D" w:rsidRDefault="0093574D" w:rsidP="00A07DA9">
            <w:pPr>
              <w:rPr>
                <w:rFonts w:ascii="Times New Roman" w:hAnsi="Times New Roman" w:cs="Times New Roman"/>
                <w:bCs/>
                <w:sz w:val="18"/>
                <w:szCs w:val="18"/>
              </w:rPr>
            </w:pPr>
            <w:r>
              <w:rPr>
                <w:rFonts w:ascii="Times New Roman" w:hAnsi="Times New Roman" w:cs="Times New Roman"/>
                <w:bCs/>
                <w:sz w:val="18"/>
                <w:szCs w:val="18"/>
              </w:rPr>
              <w:t>22</w:t>
            </w:r>
          </w:p>
          <w:p w14:paraId="22C6D1FC" w14:textId="44AF1368" w:rsidR="009547CA" w:rsidRDefault="009547CA" w:rsidP="00A07DA9">
            <w:pPr>
              <w:rPr>
                <w:rFonts w:ascii="Times New Roman" w:hAnsi="Times New Roman" w:cs="Times New Roman"/>
                <w:bCs/>
                <w:sz w:val="18"/>
                <w:szCs w:val="18"/>
              </w:rPr>
            </w:pPr>
            <w:r w:rsidRPr="00107E53">
              <w:rPr>
                <w:rFonts w:ascii="Times New Roman" w:hAnsi="Times New Roman" w:cs="Times New Roman"/>
                <w:bCs/>
                <w:color w:val="CC3399"/>
                <w:sz w:val="18"/>
                <w:szCs w:val="18"/>
              </w:rPr>
              <w:t>2pm Living Compass</w:t>
            </w:r>
          </w:p>
        </w:tc>
        <w:tc>
          <w:tcPr>
            <w:tcW w:w="1980" w:type="dxa"/>
          </w:tcPr>
          <w:p w14:paraId="530FD6F5" w14:textId="77777777" w:rsidR="0093574D" w:rsidRDefault="0093574D" w:rsidP="00D015E4">
            <w:pPr>
              <w:rPr>
                <w:rFonts w:ascii="Times New Roman" w:hAnsi="Times New Roman" w:cs="Times New Roman"/>
                <w:bCs/>
                <w:sz w:val="18"/>
                <w:szCs w:val="18"/>
              </w:rPr>
            </w:pPr>
            <w:r>
              <w:rPr>
                <w:rFonts w:ascii="Times New Roman" w:hAnsi="Times New Roman" w:cs="Times New Roman"/>
                <w:bCs/>
                <w:sz w:val="18"/>
                <w:szCs w:val="18"/>
              </w:rPr>
              <w:t>23</w:t>
            </w:r>
          </w:p>
          <w:p w14:paraId="69ADE9A1" w14:textId="77777777" w:rsidR="009C10E8" w:rsidRDefault="009C10E8" w:rsidP="00D015E4">
            <w:pPr>
              <w:rPr>
                <w:rFonts w:ascii="Times New Roman" w:hAnsi="Times New Roman" w:cs="Times New Roman"/>
                <w:bCs/>
                <w:sz w:val="18"/>
                <w:szCs w:val="18"/>
              </w:rPr>
            </w:pPr>
          </w:p>
          <w:p w14:paraId="2F511058" w14:textId="77777777" w:rsidR="009C10E8" w:rsidRDefault="009C10E8" w:rsidP="00D015E4">
            <w:pPr>
              <w:rPr>
                <w:rFonts w:ascii="Times New Roman" w:hAnsi="Times New Roman" w:cs="Times New Roman"/>
                <w:bCs/>
                <w:sz w:val="18"/>
                <w:szCs w:val="18"/>
              </w:rPr>
            </w:pPr>
          </w:p>
          <w:p w14:paraId="41108480" w14:textId="77777777" w:rsidR="009C10E8" w:rsidRDefault="009C10E8" w:rsidP="00D015E4">
            <w:pPr>
              <w:rPr>
                <w:rFonts w:ascii="Times New Roman" w:hAnsi="Times New Roman" w:cs="Times New Roman"/>
                <w:bCs/>
                <w:sz w:val="18"/>
                <w:szCs w:val="18"/>
              </w:rPr>
            </w:pPr>
          </w:p>
          <w:p w14:paraId="79921033" w14:textId="77777777" w:rsidR="009C10E8" w:rsidRDefault="009C10E8" w:rsidP="00D015E4">
            <w:pPr>
              <w:rPr>
                <w:rFonts w:ascii="Times New Roman" w:hAnsi="Times New Roman" w:cs="Times New Roman"/>
                <w:bCs/>
                <w:sz w:val="18"/>
                <w:szCs w:val="18"/>
              </w:rPr>
            </w:pPr>
          </w:p>
          <w:p w14:paraId="380C834F" w14:textId="77777777" w:rsidR="009C10E8" w:rsidRDefault="009C10E8" w:rsidP="00D015E4">
            <w:pPr>
              <w:rPr>
                <w:rFonts w:ascii="Times New Roman" w:hAnsi="Times New Roman" w:cs="Times New Roman"/>
                <w:bCs/>
                <w:sz w:val="18"/>
                <w:szCs w:val="18"/>
              </w:rPr>
            </w:pPr>
          </w:p>
          <w:p w14:paraId="7E55D3F5" w14:textId="77777777" w:rsidR="009C10E8" w:rsidRDefault="009C10E8" w:rsidP="00D015E4">
            <w:pPr>
              <w:rPr>
                <w:rFonts w:ascii="Times New Roman" w:hAnsi="Times New Roman" w:cs="Times New Roman"/>
                <w:bCs/>
                <w:sz w:val="18"/>
                <w:szCs w:val="18"/>
              </w:rPr>
            </w:pPr>
          </w:p>
          <w:p w14:paraId="18954CE0" w14:textId="0542DC5B" w:rsidR="009C10E8" w:rsidRDefault="009C10E8" w:rsidP="00D015E4">
            <w:pPr>
              <w:rPr>
                <w:rFonts w:ascii="Times New Roman" w:hAnsi="Times New Roman" w:cs="Times New Roman"/>
                <w:bCs/>
                <w:sz w:val="18"/>
                <w:szCs w:val="18"/>
              </w:rPr>
            </w:pPr>
            <w:r>
              <w:rPr>
                <w:rFonts w:ascii="Times New Roman" w:hAnsi="Times New Roman" w:cs="Times New Roman"/>
                <w:bCs/>
                <w:sz w:val="18"/>
                <w:szCs w:val="18"/>
              </w:rPr>
              <w:t>7-8:30pm Three Rivers, Rhodes Wyatt</w:t>
            </w:r>
          </w:p>
          <w:p w14:paraId="40726585" w14:textId="65B086B6" w:rsidR="009C10E8" w:rsidRDefault="009C10E8" w:rsidP="00D015E4">
            <w:pPr>
              <w:rPr>
                <w:rFonts w:ascii="Times New Roman" w:hAnsi="Times New Roman" w:cs="Times New Roman"/>
                <w:bCs/>
                <w:sz w:val="18"/>
                <w:szCs w:val="18"/>
              </w:rPr>
            </w:pPr>
          </w:p>
        </w:tc>
        <w:tc>
          <w:tcPr>
            <w:tcW w:w="2250" w:type="dxa"/>
          </w:tcPr>
          <w:p w14:paraId="5490C216" w14:textId="77777777" w:rsidR="0093574D" w:rsidRDefault="0093574D" w:rsidP="006B405E">
            <w:pPr>
              <w:rPr>
                <w:rFonts w:ascii="Times New Roman" w:hAnsi="Times New Roman" w:cs="Times New Roman"/>
                <w:bCs/>
                <w:sz w:val="20"/>
                <w:szCs w:val="20"/>
              </w:rPr>
            </w:pPr>
            <w:r>
              <w:rPr>
                <w:rFonts w:ascii="Times New Roman" w:hAnsi="Times New Roman" w:cs="Times New Roman"/>
                <w:bCs/>
                <w:sz w:val="20"/>
                <w:szCs w:val="20"/>
              </w:rPr>
              <w:t>24</w:t>
            </w:r>
          </w:p>
          <w:p w14:paraId="50729FAE" w14:textId="77777777" w:rsidR="000F0D07" w:rsidRDefault="000F0D07" w:rsidP="000F0D07">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46CA94DC" w14:textId="77777777" w:rsidR="000F0D07" w:rsidRDefault="000F0D07" w:rsidP="000F0D07">
            <w:pPr>
              <w:rPr>
                <w:rFonts w:ascii="Times New Roman" w:hAnsi="Times New Roman" w:cs="Times New Roman"/>
                <w:bCs/>
                <w:sz w:val="6"/>
                <w:szCs w:val="6"/>
              </w:rPr>
            </w:pPr>
          </w:p>
          <w:p w14:paraId="6198AC3B" w14:textId="77777777" w:rsidR="002077A0" w:rsidRDefault="002077A0" w:rsidP="000F0D07">
            <w:pPr>
              <w:rPr>
                <w:rFonts w:ascii="Times New Roman" w:hAnsi="Times New Roman" w:cs="Times New Roman"/>
                <w:bCs/>
                <w:sz w:val="6"/>
                <w:szCs w:val="6"/>
              </w:rPr>
            </w:pPr>
          </w:p>
          <w:p w14:paraId="56D19FD3" w14:textId="77777777" w:rsidR="002077A0" w:rsidRPr="002077A0" w:rsidRDefault="002077A0" w:rsidP="000F0D07">
            <w:pPr>
              <w:rPr>
                <w:rFonts w:ascii="Times New Roman" w:hAnsi="Times New Roman" w:cs="Times New Roman"/>
                <w:bCs/>
                <w:sz w:val="6"/>
                <w:szCs w:val="6"/>
              </w:rPr>
            </w:pPr>
          </w:p>
          <w:p w14:paraId="6831FE78" w14:textId="29B01702" w:rsidR="000F0D07" w:rsidRDefault="000F0D07" w:rsidP="000F0D07">
            <w:pPr>
              <w:rPr>
                <w:rFonts w:ascii="Times New Roman" w:hAnsi="Times New Roman" w:cs="Times New Roman"/>
                <w:b/>
                <w:color w:val="EE0000"/>
                <w:sz w:val="28"/>
                <w:szCs w:val="28"/>
              </w:rPr>
            </w:pPr>
            <w:r w:rsidRPr="00F75BEC">
              <w:rPr>
                <w:rFonts w:ascii="Times New Roman" w:hAnsi="Times New Roman" w:cs="Times New Roman"/>
                <w:b/>
                <w:color w:val="EE0000"/>
                <w:sz w:val="28"/>
                <w:szCs w:val="28"/>
              </w:rPr>
              <w:t>St. Peter’s Day Celebration</w:t>
            </w:r>
          </w:p>
          <w:p w14:paraId="509C38A8" w14:textId="2602BA29" w:rsidR="002077A0" w:rsidRPr="00F75BEC" w:rsidRDefault="002077A0" w:rsidP="000F0D07">
            <w:pPr>
              <w:rPr>
                <w:rFonts w:ascii="Times New Roman" w:hAnsi="Times New Roman" w:cs="Times New Roman"/>
                <w:b/>
                <w:color w:val="EE0000"/>
                <w:sz w:val="28"/>
                <w:szCs w:val="28"/>
              </w:rPr>
            </w:pPr>
            <w:r>
              <w:rPr>
                <w:rFonts w:ascii="Times New Roman" w:hAnsi="Times New Roman" w:cs="Times New Roman"/>
                <w:b/>
                <w:color w:val="EE0000"/>
                <w:sz w:val="28"/>
                <w:szCs w:val="28"/>
              </w:rPr>
              <w:t>6pm Daniel Hall</w:t>
            </w:r>
          </w:p>
          <w:p w14:paraId="7FAD8943" w14:textId="2E43279A" w:rsidR="000F0D07" w:rsidRDefault="000F0D07" w:rsidP="006B405E">
            <w:pPr>
              <w:rPr>
                <w:rFonts w:ascii="Times New Roman" w:hAnsi="Times New Roman" w:cs="Times New Roman"/>
                <w:bCs/>
                <w:sz w:val="20"/>
                <w:szCs w:val="20"/>
              </w:rPr>
            </w:pPr>
          </w:p>
        </w:tc>
        <w:tc>
          <w:tcPr>
            <w:tcW w:w="2340" w:type="dxa"/>
          </w:tcPr>
          <w:p w14:paraId="3F77C966" w14:textId="183ED56C" w:rsidR="0093574D" w:rsidRDefault="0093574D" w:rsidP="00796BDB">
            <w:pPr>
              <w:rPr>
                <w:rFonts w:ascii="Times New Roman" w:hAnsi="Times New Roman" w:cs="Times New Roman"/>
                <w:bCs/>
                <w:noProof/>
                <w:sz w:val="20"/>
                <w:szCs w:val="20"/>
              </w:rPr>
            </w:pPr>
            <w:r>
              <w:rPr>
                <w:rFonts w:ascii="Times New Roman" w:hAnsi="Times New Roman" w:cs="Times New Roman"/>
                <w:bCs/>
                <w:noProof/>
                <w:sz w:val="20"/>
                <w:szCs w:val="20"/>
              </w:rPr>
              <w:t>25</w:t>
            </w:r>
          </w:p>
        </w:tc>
        <w:tc>
          <w:tcPr>
            <w:tcW w:w="1710" w:type="dxa"/>
          </w:tcPr>
          <w:p w14:paraId="717623D8" w14:textId="054C4865" w:rsidR="0093574D" w:rsidRDefault="0093574D" w:rsidP="006B3975">
            <w:pPr>
              <w:rPr>
                <w:rFonts w:ascii="Times New Roman" w:hAnsi="Times New Roman" w:cs="Times New Roman"/>
                <w:bCs/>
                <w:sz w:val="20"/>
                <w:szCs w:val="20"/>
              </w:rPr>
            </w:pPr>
            <w:r>
              <w:rPr>
                <w:rFonts w:ascii="Times New Roman" w:hAnsi="Times New Roman" w:cs="Times New Roman"/>
                <w:bCs/>
                <w:sz w:val="20"/>
                <w:szCs w:val="20"/>
              </w:rPr>
              <w:t>26</w:t>
            </w:r>
          </w:p>
        </w:tc>
        <w:tc>
          <w:tcPr>
            <w:tcW w:w="1080" w:type="dxa"/>
          </w:tcPr>
          <w:p w14:paraId="5C4A14D8" w14:textId="4A031225" w:rsidR="0093574D" w:rsidRDefault="0093574D" w:rsidP="00596828">
            <w:pPr>
              <w:rPr>
                <w:rFonts w:ascii="Times New Roman" w:hAnsi="Times New Roman" w:cs="Times New Roman"/>
                <w:bCs/>
                <w:sz w:val="20"/>
                <w:szCs w:val="20"/>
              </w:rPr>
            </w:pPr>
            <w:r>
              <w:rPr>
                <w:rFonts w:ascii="Times New Roman" w:hAnsi="Times New Roman" w:cs="Times New Roman"/>
                <w:bCs/>
                <w:sz w:val="20"/>
                <w:szCs w:val="20"/>
              </w:rPr>
              <w:t>27</w:t>
            </w:r>
          </w:p>
        </w:tc>
      </w:tr>
      <w:tr w:rsidR="0093574D" w:rsidRPr="002A0AC4" w14:paraId="45C3AA3F" w14:textId="77777777" w:rsidTr="007A34AF">
        <w:trPr>
          <w:trHeight w:hRule="exact" w:val="1978"/>
        </w:trPr>
        <w:tc>
          <w:tcPr>
            <w:tcW w:w="3145" w:type="dxa"/>
          </w:tcPr>
          <w:p w14:paraId="60D6BFA6" w14:textId="77777777" w:rsidR="0093574D" w:rsidRDefault="0093574D" w:rsidP="00C0041A">
            <w:pPr>
              <w:rPr>
                <w:rFonts w:ascii="Times New Roman" w:hAnsi="Times New Roman" w:cs="Times New Roman"/>
                <w:bCs/>
                <w:noProof/>
                <w:sz w:val="20"/>
                <w:szCs w:val="20"/>
              </w:rPr>
            </w:pPr>
            <w:r>
              <w:rPr>
                <w:rFonts w:ascii="Times New Roman" w:hAnsi="Times New Roman" w:cs="Times New Roman"/>
                <w:bCs/>
                <w:noProof/>
                <w:sz w:val="20"/>
                <w:szCs w:val="20"/>
              </w:rPr>
              <w:t>28</w:t>
            </w:r>
          </w:p>
          <w:p w14:paraId="29832730"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78314C9" w14:textId="77777777" w:rsidR="009547CA" w:rsidRPr="00D957ED" w:rsidRDefault="009547CA" w:rsidP="009547CA">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6AC12D45"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FF2B07F" w14:textId="77777777" w:rsidR="009547CA" w:rsidRDefault="009547CA" w:rsidP="009547CA">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F53EAEB" w14:textId="515A7903" w:rsidR="009547CA" w:rsidRDefault="009547CA" w:rsidP="00C0041A">
            <w:pPr>
              <w:rPr>
                <w:rFonts w:ascii="Times New Roman" w:hAnsi="Times New Roman" w:cs="Times New Roman"/>
                <w:bCs/>
                <w:noProof/>
                <w:sz w:val="20"/>
                <w:szCs w:val="20"/>
              </w:rPr>
            </w:pPr>
          </w:p>
        </w:tc>
        <w:tc>
          <w:tcPr>
            <w:tcW w:w="1890" w:type="dxa"/>
          </w:tcPr>
          <w:p w14:paraId="067BB9F1" w14:textId="77777777" w:rsidR="0093574D" w:rsidRDefault="0093574D" w:rsidP="00A07DA9">
            <w:pPr>
              <w:rPr>
                <w:rFonts w:ascii="Times New Roman" w:hAnsi="Times New Roman" w:cs="Times New Roman"/>
                <w:bCs/>
                <w:sz w:val="18"/>
                <w:szCs w:val="18"/>
              </w:rPr>
            </w:pPr>
            <w:r>
              <w:rPr>
                <w:rFonts w:ascii="Times New Roman" w:hAnsi="Times New Roman" w:cs="Times New Roman"/>
                <w:bCs/>
                <w:sz w:val="18"/>
                <w:szCs w:val="18"/>
              </w:rPr>
              <w:t>29</w:t>
            </w:r>
          </w:p>
          <w:p w14:paraId="21680487" w14:textId="5398F9BD" w:rsidR="009547CA" w:rsidRDefault="009547CA" w:rsidP="00A07DA9">
            <w:pPr>
              <w:rPr>
                <w:rFonts w:ascii="Times New Roman" w:hAnsi="Times New Roman" w:cs="Times New Roman"/>
                <w:bCs/>
                <w:sz w:val="18"/>
                <w:szCs w:val="18"/>
              </w:rPr>
            </w:pPr>
            <w:r w:rsidRPr="00107E53">
              <w:rPr>
                <w:rFonts w:ascii="Times New Roman" w:hAnsi="Times New Roman" w:cs="Times New Roman"/>
                <w:bCs/>
                <w:color w:val="CC3399"/>
                <w:sz w:val="18"/>
                <w:szCs w:val="18"/>
              </w:rPr>
              <w:t>2pm Living Compass</w:t>
            </w:r>
          </w:p>
        </w:tc>
        <w:tc>
          <w:tcPr>
            <w:tcW w:w="1980" w:type="dxa"/>
          </w:tcPr>
          <w:p w14:paraId="4C5231DE" w14:textId="77777777" w:rsidR="0093574D" w:rsidRDefault="0093574D" w:rsidP="00D015E4">
            <w:pPr>
              <w:rPr>
                <w:rFonts w:ascii="Times New Roman" w:hAnsi="Times New Roman" w:cs="Times New Roman"/>
                <w:bCs/>
                <w:sz w:val="18"/>
                <w:szCs w:val="18"/>
              </w:rPr>
            </w:pPr>
            <w:r>
              <w:rPr>
                <w:rFonts w:ascii="Times New Roman" w:hAnsi="Times New Roman" w:cs="Times New Roman"/>
                <w:bCs/>
                <w:sz w:val="18"/>
                <w:szCs w:val="18"/>
              </w:rPr>
              <w:t>30</w:t>
            </w:r>
          </w:p>
          <w:p w14:paraId="7F824FA0" w14:textId="77777777" w:rsidR="007C2BD4" w:rsidRDefault="007C2BD4" w:rsidP="00D015E4">
            <w:pPr>
              <w:rPr>
                <w:rFonts w:ascii="Times New Roman" w:hAnsi="Times New Roman" w:cs="Times New Roman"/>
                <w:bCs/>
                <w:sz w:val="18"/>
                <w:szCs w:val="18"/>
              </w:rPr>
            </w:pPr>
          </w:p>
          <w:p w14:paraId="395269BA" w14:textId="77777777" w:rsidR="007C2BD4" w:rsidRDefault="007C2BD4" w:rsidP="00D015E4">
            <w:pPr>
              <w:rPr>
                <w:rFonts w:ascii="Times New Roman" w:hAnsi="Times New Roman" w:cs="Times New Roman"/>
                <w:bCs/>
                <w:sz w:val="18"/>
                <w:szCs w:val="18"/>
              </w:rPr>
            </w:pPr>
          </w:p>
          <w:p w14:paraId="5786A8A6" w14:textId="77777777" w:rsidR="002A75A2" w:rsidRDefault="002A75A2" w:rsidP="00D015E4">
            <w:pPr>
              <w:rPr>
                <w:rFonts w:ascii="Times New Roman" w:hAnsi="Times New Roman" w:cs="Times New Roman"/>
                <w:bCs/>
                <w:sz w:val="18"/>
                <w:szCs w:val="18"/>
              </w:rPr>
            </w:pPr>
          </w:p>
          <w:p w14:paraId="0EEAD72C" w14:textId="77777777" w:rsidR="002A75A2" w:rsidRDefault="002A75A2" w:rsidP="00D015E4">
            <w:pPr>
              <w:rPr>
                <w:rFonts w:ascii="Times New Roman" w:hAnsi="Times New Roman" w:cs="Times New Roman"/>
                <w:bCs/>
                <w:sz w:val="18"/>
                <w:szCs w:val="18"/>
              </w:rPr>
            </w:pPr>
          </w:p>
          <w:p w14:paraId="50FE5068" w14:textId="402CD094" w:rsidR="002A75A2" w:rsidRDefault="009C10E8" w:rsidP="00D015E4">
            <w:pPr>
              <w:rPr>
                <w:rFonts w:ascii="Times New Roman" w:hAnsi="Times New Roman" w:cs="Times New Roman"/>
                <w:bCs/>
                <w:sz w:val="18"/>
                <w:szCs w:val="18"/>
              </w:rPr>
            </w:pPr>
            <w:r>
              <w:rPr>
                <w:rFonts w:ascii="Times New Roman" w:hAnsi="Times New Roman" w:cs="Times New Roman"/>
                <w:bCs/>
                <w:sz w:val="18"/>
                <w:szCs w:val="18"/>
              </w:rPr>
              <w:t>7-8:30pm Three Rivers, Nave</w:t>
            </w:r>
          </w:p>
          <w:p w14:paraId="50487EED" w14:textId="77777777" w:rsidR="002A75A2" w:rsidRDefault="002A75A2" w:rsidP="00D015E4">
            <w:pPr>
              <w:rPr>
                <w:rFonts w:ascii="Times New Roman" w:hAnsi="Times New Roman" w:cs="Times New Roman"/>
                <w:bCs/>
                <w:sz w:val="18"/>
                <w:szCs w:val="18"/>
              </w:rPr>
            </w:pPr>
          </w:p>
          <w:p w14:paraId="2E8269A3" w14:textId="3F6D4CEB" w:rsidR="002A75A2" w:rsidRDefault="002A75A2" w:rsidP="00D015E4">
            <w:pPr>
              <w:rPr>
                <w:rFonts w:ascii="Times New Roman" w:hAnsi="Times New Roman" w:cs="Times New Roman"/>
                <w:bCs/>
                <w:sz w:val="18"/>
                <w:szCs w:val="18"/>
              </w:rPr>
            </w:pPr>
            <w:r>
              <w:rPr>
                <w:rFonts w:ascii="Times New Roman" w:hAnsi="Times New Roman" w:cs="Times New Roman"/>
                <w:bCs/>
                <w:sz w:val="18"/>
                <w:szCs w:val="18"/>
              </w:rPr>
              <w:t>4-8pm ESP D. Hall</w:t>
            </w:r>
          </w:p>
        </w:tc>
        <w:tc>
          <w:tcPr>
            <w:tcW w:w="2250" w:type="dxa"/>
          </w:tcPr>
          <w:p w14:paraId="273F225B" w14:textId="77777777" w:rsidR="0093574D" w:rsidRDefault="009547CA" w:rsidP="006B405E">
            <w:pPr>
              <w:rPr>
                <w:rFonts w:ascii="Times New Roman" w:hAnsi="Times New Roman" w:cs="Times New Roman"/>
                <w:bCs/>
                <w:sz w:val="20"/>
                <w:szCs w:val="20"/>
              </w:rPr>
            </w:pPr>
            <w:r>
              <w:rPr>
                <w:rFonts w:ascii="Times New Roman" w:hAnsi="Times New Roman" w:cs="Times New Roman"/>
                <w:bCs/>
                <w:sz w:val="20"/>
                <w:szCs w:val="20"/>
              </w:rPr>
              <w:t>JULY 1</w:t>
            </w:r>
          </w:p>
          <w:p w14:paraId="786133BC" w14:textId="77777777" w:rsidR="000F0D07" w:rsidRDefault="000F0D07" w:rsidP="000F0D07">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2BD3D362" w14:textId="77777777" w:rsidR="000F0D07" w:rsidRDefault="000F0D07" w:rsidP="006B405E">
            <w:pPr>
              <w:rPr>
                <w:rFonts w:ascii="Times New Roman" w:hAnsi="Times New Roman" w:cs="Times New Roman"/>
                <w:bCs/>
                <w:sz w:val="20"/>
                <w:szCs w:val="20"/>
              </w:rPr>
            </w:pPr>
          </w:p>
          <w:p w14:paraId="5C1B6DB3" w14:textId="54846A88" w:rsidR="000F0D07" w:rsidRDefault="000F0D07" w:rsidP="006B405E">
            <w:pPr>
              <w:rPr>
                <w:rFonts w:ascii="Times New Roman" w:hAnsi="Times New Roman" w:cs="Times New Roman"/>
                <w:bCs/>
                <w:sz w:val="20"/>
                <w:szCs w:val="20"/>
              </w:rPr>
            </w:pPr>
          </w:p>
        </w:tc>
        <w:tc>
          <w:tcPr>
            <w:tcW w:w="2340" w:type="dxa"/>
          </w:tcPr>
          <w:p w14:paraId="234C63EA" w14:textId="76F7D406" w:rsidR="0093574D" w:rsidRDefault="009547CA" w:rsidP="00796BDB">
            <w:pPr>
              <w:rPr>
                <w:rFonts w:ascii="Times New Roman" w:hAnsi="Times New Roman" w:cs="Times New Roman"/>
                <w:bCs/>
                <w:noProof/>
                <w:sz w:val="20"/>
                <w:szCs w:val="20"/>
              </w:rPr>
            </w:pPr>
            <w:r>
              <w:rPr>
                <w:rFonts w:ascii="Times New Roman" w:hAnsi="Times New Roman" w:cs="Times New Roman"/>
                <w:bCs/>
                <w:noProof/>
                <w:sz w:val="20"/>
                <w:szCs w:val="20"/>
              </w:rPr>
              <w:t>2</w:t>
            </w:r>
          </w:p>
        </w:tc>
        <w:tc>
          <w:tcPr>
            <w:tcW w:w="1710" w:type="dxa"/>
          </w:tcPr>
          <w:p w14:paraId="44A1D376" w14:textId="1C8DCFB6" w:rsidR="0093574D" w:rsidRDefault="009547CA" w:rsidP="006B3975">
            <w:pPr>
              <w:rPr>
                <w:rFonts w:ascii="Times New Roman" w:hAnsi="Times New Roman" w:cs="Times New Roman"/>
                <w:bCs/>
                <w:sz w:val="20"/>
                <w:szCs w:val="20"/>
              </w:rPr>
            </w:pPr>
            <w:r>
              <w:rPr>
                <w:rFonts w:ascii="Times New Roman" w:hAnsi="Times New Roman" w:cs="Times New Roman"/>
                <w:bCs/>
                <w:sz w:val="20"/>
                <w:szCs w:val="20"/>
              </w:rPr>
              <w:t>3</w:t>
            </w:r>
          </w:p>
        </w:tc>
        <w:tc>
          <w:tcPr>
            <w:tcW w:w="1080" w:type="dxa"/>
          </w:tcPr>
          <w:p w14:paraId="1275CD4D" w14:textId="44429369" w:rsidR="0093574D" w:rsidRDefault="009547CA" w:rsidP="00596828">
            <w:pPr>
              <w:rPr>
                <w:rFonts w:ascii="Times New Roman" w:hAnsi="Times New Roman" w:cs="Times New Roman"/>
                <w:bCs/>
                <w:sz w:val="20"/>
                <w:szCs w:val="20"/>
              </w:rPr>
            </w:pPr>
            <w:r>
              <w:rPr>
                <w:rFonts w:ascii="Times New Roman" w:hAnsi="Times New Roman" w:cs="Times New Roman"/>
                <w:bCs/>
                <w:sz w:val="20"/>
                <w:szCs w:val="20"/>
              </w:rPr>
              <w:t>4</w:t>
            </w:r>
          </w:p>
          <w:p w14:paraId="0F3A2C56" w14:textId="491DEF45" w:rsidR="009E4EE7" w:rsidRDefault="007A34AF" w:rsidP="00596828">
            <w:pPr>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4636032" behindDoc="1" locked="0" layoutInCell="1" allowOverlap="1" wp14:anchorId="1926C7FE" wp14:editId="4C431526">
                  <wp:simplePos x="0" y="0"/>
                  <wp:positionH relativeFrom="column">
                    <wp:posOffset>-33655</wp:posOffset>
                  </wp:positionH>
                  <wp:positionV relativeFrom="paragraph">
                    <wp:posOffset>300990</wp:posOffset>
                  </wp:positionV>
                  <wp:extent cx="640080" cy="640080"/>
                  <wp:effectExtent l="0" t="0" r="7620" b="7620"/>
                  <wp:wrapTight wrapText="bothSides">
                    <wp:wrapPolygon edited="0">
                      <wp:start x="0" y="0"/>
                      <wp:lineTo x="0" y="21214"/>
                      <wp:lineTo x="21214" y="21214"/>
                      <wp:lineTo x="21214" y="0"/>
                      <wp:lineTo x="0" y="0"/>
                    </wp:wrapPolygon>
                  </wp:wrapTight>
                  <wp:docPr id="13012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p>
        </w:tc>
      </w:tr>
      <w:tr w:rsidR="00EB1B96" w:rsidRPr="002A0AC4" w14:paraId="661D1FF1" w14:textId="77777777" w:rsidTr="007A34AF">
        <w:trPr>
          <w:trHeight w:hRule="exact" w:val="1978"/>
        </w:trPr>
        <w:tc>
          <w:tcPr>
            <w:tcW w:w="3145" w:type="dxa"/>
          </w:tcPr>
          <w:p w14:paraId="0A175DA5" w14:textId="77777777" w:rsidR="00EB1B96" w:rsidRDefault="00EB1B96" w:rsidP="00C0041A">
            <w:pPr>
              <w:rPr>
                <w:rFonts w:ascii="Times New Roman" w:hAnsi="Times New Roman" w:cs="Times New Roman"/>
                <w:bCs/>
                <w:noProof/>
                <w:sz w:val="20"/>
                <w:szCs w:val="20"/>
              </w:rPr>
            </w:pPr>
            <w:r>
              <w:rPr>
                <w:rFonts w:ascii="Times New Roman" w:hAnsi="Times New Roman" w:cs="Times New Roman"/>
                <w:bCs/>
                <w:noProof/>
                <w:sz w:val="20"/>
                <w:szCs w:val="20"/>
              </w:rPr>
              <w:t>5</w:t>
            </w:r>
          </w:p>
          <w:p w14:paraId="5526F27D"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2319487" w14:textId="77777777" w:rsidR="00414FF2" w:rsidRPr="00D957ED" w:rsidRDefault="00414FF2" w:rsidP="00414FF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31BE731"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0812F12"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03BEB92D" w14:textId="065F3AFF" w:rsidR="00414FF2" w:rsidRDefault="00414FF2" w:rsidP="00C0041A">
            <w:pPr>
              <w:rPr>
                <w:rFonts w:ascii="Times New Roman" w:hAnsi="Times New Roman" w:cs="Times New Roman"/>
                <w:bCs/>
                <w:noProof/>
                <w:sz w:val="20"/>
                <w:szCs w:val="20"/>
              </w:rPr>
            </w:pPr>
          </w:p>
        </w:tc>
        <w:tc>
          <w:tcPr>
            <w:tcW w:w="1890" w:type="dxa"/>
          </w:tcPr>
          <w:p w14:paraId="0FAD9EC6" w14:textId="46A516DD" w:rsidR="00EB1B96" w:rsidRDefault="00376EB1" w:rsidP="00A07DA9">
            <w:pPr>
              <w:rPr>
                <w:rFonts w:ascii="Times New Roman" w:hAnsi="Times New Roman" w:cs="Times New Roman"/>
                <w:bCs/>
                <w:sz w:val="18"/>
                <w:szCs w:val="18"/>
              </w:rPr>
            </w:pPr>
            <w:r>
              <w:rPr>
                <w:rFonts w:ascii="Times New Roman" w:hAnsi="Times New Roman" w:cs="Times New Roman"/>
                <w:bCs/>
                <w:sz w:val="18"/>
                <w:szCs w:val="18"/>
              </w:rPr>
              <w:t>6</w:t>
            </w:r>
          </w:p>
          <w:p w14:paraId="1C107DB0" w14:textId="77777777" w:rsidR="00E77E8B" w:rsidRDefault="00E77E8B" w:rsidP="00A07DA9">
            <w:pPr>
              <w:rPr>
                <w:rFonts w:ascii="Times New Roman" w:hAnsi="Times New Roman" w:cs="Times New Roman"/>
                <w:bCs/>
                <w:sz w:val="18"/>
                <w:szCs w:val="18"/>
              </w:rPr>
            </w:pPr>
          </w:p>
          <w:p w14:paraId="3F4D09CF" w14:textId="0DF9C8FE" w:rsidR="00E77E8B" w:rsidRPr="00E77E8B" w:rsidRDefault="00E77E8B" w:rsidP="00A07DA9">
            <w:pPr>
              <w:rPr>
                <w:rFonts w:ascii="Times New Roman" w:hAnsi="Times New Roman" w:cs="Times New Roman"/>
                <w:b/>
                <w:color w:val="EE0000"/>
                <w:sz w:val="18"/>
                <w:szCs w:val="18"/>
              </w:rPr>
            </w:pPr>
            <w:r w:rsidRPr="00E77E8B">
              <w:rPr>
                <w:rFonts w:ascii="Times New Roman" w:hAnsi="Times New Roman" w:cs="Times New Roman"/>
                <w:b/>
                <w:color w:val="EE0000"/>
                <w:sz w:val="18"/>
                <w:szCs w:val="18"/>
              </w:rPr>
              <w:t>OFFICE CLOSED</w:t>
            </w:r>
          </w:p>
          <w:p w14:paraId="220A1721" w14:textId="77777777" w:rsidR="00E77E8B" w:rsidRDefault="00E77E8B" w:rsidP="00A07DA9">
            <w:pPr>
              <w:rPr>
                <w:rFonts w:ascii="Times New Roman" w:hAnsi="Times New Roman" w:cs="Times New Roman"/>
                <w:bCs/>
                <w:sz w:val="18"/>
                <w:szCs w:val="18"/>
              </w:rPr>
            </w:pPr>
          </w:p>
          <w:p w14:paraId="64E1276B" w14:textId="77777777" w:rsidR="00E77E8B" w:rsidRDefault="00E77E8B" w:rsidP="00A07DA9">
            <w:pPr>
              <w:rPr>
                <w:rFonts w:ascii="Times New Roman" w:hAnsi="Times New Roman" w:cs="Times New Roman"/>
                <w:bCs/>
                <w:sz w:val="18"/>
                <w:szCs w:val="18"/>
              </w:rPr>
            </w:pPr>
          </w:p>
          <w:p w14:paraId="46D2A579" w14:textId="78ED300E" w:rsidR="002B3D12" w:rsidRDefault="002B3D12" w:rsidP="00A07DA9">
            <w:pPr>
              <w:rPr>
                <w:rFonts w:ascii="Times New Roman" w:hAnsi="Times New Roman" w:cs="Times New Roman"/>
                <w:bCs/>
                <w:sz w:val="18"/>
                <w:szCs w:val="18"/>
              </w:rPr>
            </w:pPr>
            <w:r w:rsidRPr="00107E53">
              <w:rPr>
                <w:rFonts w:ascii="Times New Roman" w:hAnsi="Times New Roman" w:cs="Times New Roman"/>
                <w:bCs/>
                <w:color w:val="CC3399"/>
                <w:sz w:val="18"/>
                <w:szCs w:val="18"/>
              </w:rPr>
              <w:t>2pm Living Compass</w:t>
            </w:r>
          </w:p>
        </w:tc>
        <w:tc>
          <w:tcPr>
            <w:tcW w:w="1980" w:type="dxa"/>
          </w:tcPr>
          <w:p w14:paraId="24D1DBF8" w14:textId="77777777" w:rsidR="00EB1B96" w:rsidRDefault="00EB1B96" w:rsidP="00D015E4">
            <w:pPr>
              <w:rPr>
                <w:rFonts w:ascii="Times New Roman" w:hAnsi="Times New Roman" w:cs="Times New Roman"/>
                <w:bCs/>
                <w:sz w:val="18"/>
                <w:szCs w:val="18"/>
              </w:rPr>
            </w:pPr>
            <w:r>
              <w:rPr>
                <w:rFonts w:ascii="Times New Roman" w:hAnsi="Times New Roman" w:cs="Times New Roman"/>
                <w:bCs/>
                <w:sz w:val="18"/>
                <w:szCs w:val="18"/>
              </w:rPr>
              <w:t>7</w:t>
            </w:r>
          </w:p>
          <w:p w14:paraId="6360D846" w14:textId="7344C492" w:rsidR="00836712" w:rsidRPr="00EB6825" w:rsidRDefault="00EB6825" w:rsidP="00D015E4">
            <w:pPr>
              <w:rPr>
                <w:rFonts w:ascii="Times New Roman" w:hAnsi="Times New Roman" w:cs="Times New Roman"/>
                <w:b/>
                <w:color w:val="4472C4" w:themeColor="accent1"/>
                <w:sz w:val="18"/>
                <w:szCs w:val="18"/>
              </w:rPr>
            </w:pPr>
            <w:r w:rsidRPr="00EB6825">
              <w:rPr>
                <w:rFonts w:ascii="Times New Roman" w:hAnsi="Times New Roman" w:cs="Times New Roman"/>
                <w:b/>
                <w:color w:val="4472C4" w:themeColor="accent1"/>
                <w:sz w:val="18"/>
                <w:szCs w:val="18"/>
              </w:rPr>
              <w:t xml:space="preserve">9:30am Children’s Ministry </w:t>
            </w:r>
            <w:proofErr w:type="gramStart"/>
            <w:r w:rsidRPr="00EB6825">
              <w:rPr>
                <w:rFonts w:ascii="Times New Roman" w:hAnsi="Times New Roman" w:cs="Times New Roman"/>
                <w:b/>
                <w:color w:val="4472C4" w:themeColor="accent1"/>
                <w:sz w:val="18"/>
                <w:szCs w:val="18"/>
              </w:rPr>
              <w:t>Movies @</w:t>
            </w:r>
            <w:proofErr w:type="gramEnd"/>
            <w:r w:rsidRPr="00EB6825">
              <w:rPr>
                <w:rFonts w:ascii="Times New Roman" w:hAnsi="Times New Roman" w:cs="Times New Roman"/>
                <w:b/>
                <w:color w:val="4472C4" w:themeColor="accent1"/>
                <w:sz w:val="18"/>
                <w:szCs w:val="18"/>
              </w:rPr>
              <w:t xml:space="preserve"> Mt. Berry Mall</w:t>
            </w:r>
          </w:p>
          <w:p w14:paraId="232D9C0D" w14:textId="77777777" w:rsidR="00EB6825" w:rsidRPr="00EB6825" w:rsidRDefault="00EB6825" w:rsidP="00D015E4">
            <w:pPr>
              <w:rPr>
                <w:rFonts w:ascii="Times New Roman" w:hAnsi="Times New Roman" w:cs="Times New Roman"/>
                <w:b/>
                <w:color w:val="4472C4" w:themeColor="accent1"/>
                <w:sz w:val="18"/>
                <w:szCs w:val="18"/>
              </w:rPr>
            </w:pPr>
          </w:p>
          <w:p w14:paraId="78ADB5B1" w14:textId="15447125" w:rsidR="00836712" w:rsidRPr="00EB6825" w:rsidRDefault="00EB6825" w:rsidP="00D015E4">
            <w:pPr>
              <w:rPr>
                <w:rFonts w:ascii="Times New Roman" w:hAnsi="Times New Roman" w:cs="Times New Roman"/>
                <w:b/>
                <w:color w:val="4472C4" w:themeColor="accent1"/>
                <w:sz w:val="18"/>
                <w:szCs w:val="18"/>
              </w:rPr>
            </w:pPr>
            <w:r w:rsidRPr="00EB6825">
              <w:rPr>
                <w:rFonts w:ascii="Times New Roman" w:hAnsi="Times New Roman" w:cs="Times New Roman"/>
                <w:b/>
                <w:color w:val="4472C4" w:themeColor="accent1"/>
                <w:sz w:val="18"/>
                <w:szCs w:val="18"/>
              </w:rPr>
              <w:t>EYC – Six Flags</w:t>
            </w:r>
          </w:p>
          <w:p w14:paraId="61A8EF36" w14:textId="77777777" w:rsidR="00836712" w:rsidRDefault="00836712" w:rsidP="00D015E4">
            <w:pPr>
              <w:rPr>
                <w:rFonts w:ascii="Times New Roman" w:hAnsi="Times New Roman" w:cs="Times New Roman"/>
                <w:bCs/>
                <w:sz w:val="18"/>
                <w:szCs w:val="18"/>
              </w:rPr>
            </w:pPr>
          </w:p>
          <w:p w14:paraId="25BF862D" w14:textId="77777777" w:rsidR="00836712" w:rsidRDefault="00836712" w:rsidP="00836712">
            <w:pPr>
              <w:rPr>
                <w:rFonts w:ascii="Times New Roman" w:hAnsi="Times New Roman" w:cs="Times New Roman"/>
                <w:bCs/>
                <w:sz w:val="18"/>
                <w:szCs w:val="18"/>
              </w:rPr>
            </w:pPr>
            <w:r>
              <w:rPr>
                <w:rFonts w:ascii="Times New Roman" w:hAnsi="Times New Roman" w:cs="Times New Roman"/>
                <w:bCs/>
                <w:sz w:val="18"/>
                <w:szCs w:val="18"/>
              </w:rPr>
              <w:t>7-8:30pm Three Rivers, Nave</w:t>
            </w:r>
          </w:p>
          <w:p w14:paraId="448B0EB1" w14:textId="77777777" w:rsidR="00836712" w:rsidRDefault="00836712" w:rsidP="00D015E4">
            <w:pPr>
              <w:rPr>
                <w:rFonts w:ascii="Times New Roman" w:hAnsi="Times New Roman" w:cs="Times New Roman"/>
                <w:bCs/>
                <w:sz w:val="18"/>
                <w:szCs w:val="18"/>
              </w:rPr>
            </w:pPr>
          </w:p>
          <w:p w14:paraId="1A2300A8" w14:textId="1DAC6FB0" w:rsidR="00836712" w:rsidRDefault="00836712" w:rsidP="00D015E4">
            <w:pPr>
              <w:rPr>
                <w:rFonts w:ascii="Times New Roman" w:hAnsi="Times New Roman" w:cs="Times New Roman"/>
                <w:bCs/>
                <w:sz w:val="18"/>
                <w:szCs w:val="18"/>
              </w:rPr>
            </w:pPr>
          </w:p>
        </w:tc>
        <w:tc>
          <w:tcPr>
            <w:tcW w:w="2250" w:type="dxa"/>
          </w:tcPr>
          <w:p w14:paraId="53D6747B" w14:textId="77777777" w:rsidR="00EB1B96" w:rsidRDefault="00EB1B96" w:rsidP="006B405E">
            <w:pPr>
              <w:rPr>
                <w:rFonts w:ascii="Times New Roman" w:hAnsi="Times New Roman" w:cs="Times New Roman"/>
                <w:bCs/>
                <w:sz w:val="20"/>
                <w:szCs w:val="20"/>
              </w:rPr>
            </w:pPr>
            <w:r>
              <w:rPr>
                <w:rFonts w:ascii="Times New Roman" w:hAnsi="Times New Roman" w:cs="Times New Roman"/>
                <w:bCs/>
                <w:sz w:val="20"/>
                <w:szCs w:val="20"/>
              </w:rPr>
              <w:t>8</w:t>
            </w:r>
          </w:p>
          <w:p w14:paraId="653F657A" w14:textId="77777777" w:rsidR="002B3D12" w:rsidRDefault="002B3D12" w:rsidP="002B3D12">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4BDCDD82" w14:textId="7B456C2E" w:rsidR="002B3D12" w:rsidRDefault="002B3D12" w:rsidP="006B405E">
            <w:pPr>
              <w:rPr>
                <w:rFonts w:ascii="Times New Roman" w:hAnsi="Times New Roman" w:cs="Times New Roman"/>
                <w:bCs/>
                <w:sz w:val="20"/>
                <w:szCs w:val="20"/>
              </w:rPr>
            </w:pPr>
          </w:p>
        </w:tc>
        <w:tc>
          <w:tcPr>
            <w:tcW w:w="2340" w:type="dxa"/>
          </w:tcPr>
          <w:p w14:paraId="30A216AA" w14:textId="77777777" w:rsidR="00EB1B96" w:rsidRDefault="00EB1B96" w:rsidP="00796BDB">
            <w:pPr>
              <w:rPr>
                <w:rFonts w:ascii="Times New Roman" w:hAnsi="Times New Roman" w:cs="Times New Roman"/>
                <w:bCs/>
                <w:noProof/>
                <w:sz w:val="20"/>
                <w:szCs w:val="20"/>
              </w:rPr>
            </w:pPr>
            <w:r>
              <w:rPr>
                <w:rFonts w:ascii="Times New Roman" w:hAnsi="Times New Roman" w:cs="Times New Roman"/>
                <w:bCs/>
                <w:noProof/>
                <w:sz w:val="20"/>
                <w:szCs w:val="20"/>
              </w:rPr>
              <w:t>9</w:t>
            </w:r>
          </w:p>
          <w:p w14:paraId="69B2A578" w14:textId="04D59899" w:rsidR="007477F7" w:rsidRPr="00EB6825" w:rsidRDefault="00EB6825" w:rsidP="00796BDB">
            <w:pPr>
              <w:rPr>
                <w:rFonts w:ascii="Times New Roman" w:hAnsi="Times New Roman" w:cs="Times New Roman"/>
                <w:b/>
                <w:noProof/>
                <w:color w:val="4472C4" w:themeColor="accent1"/>
                <w:sz w:val="20"/>
                <w:szCs w:val="20"/>
              </w:rPr>
            </w:pPr>
            <w:r w:rsidRPr="00EB6825">
              <w:rPr>
                <w:rFonts w:ascii="Times New Roman" w:hAnsi="Times New Roman" w:cs="Times New Roman"/>
                <w:b/>
                <w:noProof/>
                <w:color w:val="4472C4" w:themeColor="accent1"/>
                <w:sz w:val="20"/>
                <w:szCs w:val="20"/>
              </w:rPr>
              <w:t>EYC Service Day</w:t>
            </w:r>
          </w:p>
          <w:p w14:paraId="0A64440D" w14:textId="77777777" w:rsidR="007477F7" w:rsidRDefault="007477F7" w:rsidP="00796BDB">
            <w:pPr>
              <w:rPr>
                <w:rFonts w:ascii="Times New Roman" w:hAnsi="Times New Roman" w:cs="Times New Roman"/>
                <w:bCs/>
                <w:noProof/>
                <w:sz w:val="20"/>
                <w:szCs w:val="20"/>
              </w:rPr>
            </w:pPr>
          </w:p>
          <w:p w14:paraId="0A08E4E6" w14:textId="77777777" w:rsidR="007477F7" w:rsidRDefault="007477F7" w:rsidP="00796BDB">
            <w:pPr>
              <w:rPr>
                <w:rFonts w:ascii="Times New Roman" w:hAnsi="Times New Roman" w:cs="Times New Roman"/>
                <w:bCs/>
                <w:noProof/>
                <w:sz w:val="20"/>
                <w:szCs w:val="20"/>
              </w:rPr>
            </w:pPr>
          </w:p>
          <w:p w14:paraId="06F05DF5" w14:textId="77777777" w:rsidR="007477F7" w:rsidRDefault="007477F7" w:rsidP="00796BDB">
            <w:pPr>
              <w:rPr>
                <w:rFonts w:ascii="Times New Roman" w:hAnsi="Times New Roman" w:cs="Times New Roman"/>
                <w:bCs/>
                <w:noProof/>
                <w:sz w:val="20"/>
                <w:szCs w:val="20"/>
              </w:rPr>
            </w:pPr>
          </w:p>
          <w:p w14:paraId="19BB43AE" w14:textId="77777777" w:rsidR="007477F7" w:rsidRDefault="007477F7" w:rsidP="00796BDB">
            <w:pPr>
              <w:rPr>
                <w:rFonts w:ascii="Times New Roman" w:hAnsi="Times New Roman" w:cs="Times New Roman"/>
                <w:bCs/>
                <w:noProof/>
                <w:sz w:val="20"/>
                <w:szCs w:val="20"/>
              </w:rPr>
            </w:pPr>
          </w:p>
          <w:p w14:paraId="5E0994AC" w14:textId="77777777" w:rsidR="007477F7" w:rsidRDefault="007477F7" w:rsidP="00796BDB">
            <w:pPr>
              <w:rPr>
                <w:rFonts w:ascii="Times New Roman" w:hAnsi="Times New Roman" w:cs="Times New Roman"/>
                <w:bCs/>
                <w:noProof/>
                <w:sz w:val="16"/>
                <w:szCs w:val="16"/>
              </w:rPr>
            </w:pPr>
            <w:r>
              <w:rPr>
                <w:rFonts w:ascii="Times New Roman" w:hAnsi="Times New Roman" w:cs="Times New Roman"/>
                <w:bCs/>
                <w:noProof/>
                <w:sz w:val="16"/>
                <w:szCs w:val="16"/>
              </w:rPr>
              <w:t>1pm FRREA – Rhodes Wyatt</w:t>
            </w:r>
          </w:p>
          <w:p w14:paraId="732AB212" w14:textId="473EC96E" w:rsidR="007477F7" w:rsidRPr="007477F7" w:rsidRDefault="004D07D0" w:rsidP="00796BDB">
            <w:pPr>
              <w:rPr>
                <w:rFonts w:ascii="Times New Roman" w:hAnsi="Times New Roman" w:cs="Times New Roman"/>
                <w:bCs/>
                <w:noProof/>
                <w:sz w:val="16"/>
                <w:szCs w:val="16"/>
              </w:rPr>
            </w:pPr>
            <w:r>
              <w:rPr>
                <w:rFonts w:ascii="Times New Roman" w:hAnsi="Times New Roman" w:cs="Times New Roman"/>
                <w:bCs/>
                <w:noProof/>
                <w:sz w:val="16"/>
                <w:szCs w:val="16"/>
              </w:rPr>
              <w:t>6:30pm Three Rivers, R. Wyatt</w:t>
            </w:r>
          </w:p>
        </w:tc>
        <w:tc>
          <w:tcPr>
            <w:tcW w:w="1710" w:type="dxa"/>
          </w:tcPr>
          <w:p w14:paraId="0F1153F2" w14:textId="77777777" w:rsidR="00EB1B96" w:rsidRDefault="00EB1B96" w:rsidP="006B3975">
            <w:pPr>
              <w:rPr>
                <w:rFonts w:ascii="Times New Roman" w:hAnsi="Times New Roman" w:cs="Times New Roman"/>
                <w:bCs/>
                <w:sz w:val="20"/>
                <w:szCs w:val="20"/>
              </w:rPr>
            </w:pPr>
            <w:r>
              <w:rPr>
                <w:rFonts w:ascii="Times New Roman" w:hAnsi="Times New Roman" w:cs="Times New Roman"/>
                <w:bCs/>
                <w:sz w:val="20"/>
                <w:szCs w:val="20"/>
              </w:rPr>
              <w:t>10</w:t>
            </w:r>
          </w:p>
          <w:p w14:paraId="4B06844B" w14:textId="77777777" w:rsidR="004D07D0" w:rsidRDefault="004D07D0" w:rsidP="006B3975">
            <w:pPr>
              <w:rPr>
                <w:rFonts w:ascii="Times New Roman" w:hAnsi="Times New Roman" w:cs="Times New Roman"/>
                <w:bCs/>
                <w:sz w:val="20"/>
                <w:szCs w:val="20"/>
              </w:rPr>
            </w:pPr>
          </w:p>
          <w:p w14:paraId="47FE4151" w14:textId="3D780CA6" w:rsidR="004D07D0" w:rsidRDefault="004D07D0" w:rsidP="006B3975">
            <w:pPr>
              <w:rPr>
                <w:rFonts w:ascii="Times New Roman" w:hAnsi="Times New Roman" w:cs="Times New Roman"/>
                <w:bCs/>
                <w:sz w:val="20"/>
                <w:szCs w:val="20"/>
              </w:rPr>
            </w:pPr>
            <w:r>
              <w:rPr>
                <w:rFonts w:ascii="Times New Roman" w:hAnsi="Times New Roman" w:cs="Times New Roman"/>
                <w:bCs/>
                <w:sz w:val="20"/>
                <w:szCs w:val="20"/>
              </w:rPr>
              <w:t>6pm Mahjong in Daniel Hall</w:t>
            </w:r>
          </w:p>
        </w:tc>
        <w:tc>
          <w:tcPr>
            <w:tcW w:w="1080" w:type="dxa"/>
          </w:tcPr>
          <w:p w14:paraId="001CA61C" w14:textId="43EC2424" w:rsidR="00EB1B96" w:rsidRDefault="00EB1B96" w:rsidP="00596828">
            <w:pPr>
              <w:rPr>
                <w:rFonts w:ascii="Times New Roman" w:hAnsi="Times New Roman" w:cs="Times New Roman"/>
                <w:bCs/>
                <w:noProof/>
                <w:sz w:val="20"/>
                <w:szCs w:val="20"/>
              </w:rPr>
            </w:pPr>
            <w:r>
              <w:rPr>
                <w:rFonts w:ascii="Times New Roman" w:hAnsi="Times New Roman" w:cs="Times New Roman"/>
                <w:bCs/>
                <w:noProof/>
                <w:sz w:val="20"/>
                <w:szCs w:val="20"/>
              </w:rPr>
              <w:t>11</w:t>
            </w:r>
          </w:p>
        </w:tc>
      </w:tr>
      <w:tr w:rsidR="00EB1B96" w:rsidRPr="002A0AC4" w14:paraId="182D9030" w14:textId="77777777" w:rsidTr="007A34AF">
        <w:trPr>
          <w:trHeight w:hRule="exact" w:val="1978"/>
        </w:trPr>
        <w:tc>
          <w:tcPr>
            <w:tcW w:w="3145" w:type="dxa"/>
          </w:tcPr>
          <w:p w14:paraId="756D2DB4" w14:textId="77777777" w:rsidR="00EB1B96" w:rsidRDefault="00EB1B96" w:rsidP="00C0041A">
            <w:pPr>
              <w:rPr>
                <w:rFonts w:ascii="Times New Roman" w:hAnsi="Times New Roman" w:cs="Times New Roman"/>
                <w:bCs/>
                <w:noProof/>
                <w:sz w:val="20"/>
                <w:szCs w:val="20"/>
              </w:rPr>
            </w:pPr>
            <w:r>
              <w:rPr>
                <w:rFonts w:ascii="Times New Roman" w:hAnsi="Times New Roman" w:cs="Times New Roman"/>
                <w:bCs/>
                <w:noProof/>
                <w:sz w:val="20"/>
                <w:szCs w:val="20"/>
              </w:rPr>
              <w:t>12</w:t>
            </w:r>
          </w:p>
          <w:p w14:paraId="002A470B"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0F41050" w14:textId="77777777" w:rsidR="00414FF2" w:rsidRPr="00D957ED" w:rsidRDefault="00414FF2" w:rsidP="00414FF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5E22CA6B"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7BC4EBF"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7F411989" w14:textId="77777777" w:rsidR="00C07D88" w:rsidRDefault="00C07D88" w:rsidP="00C0041A">
            <w:pPr>
              <w:rPr>
                <w:rFonts w:ascii="Times New Roman" w:hAnsi="Times New Roman" w:cs="Times New Roman"/>
                <w:bCs/>
                <w:noProof/>
                <w:sz w:val="20"/>
                <w:szCs w:val="20"/>
              </w:rPr>
            </w:pPr>
          </w:p>
          <w:p w14:paraId="41F78FC5" w14:textId="77777777" w:rsidR="00C07D88" w:rsidRDefault="00C07D88" w:rsidP="00C0041A">
            <w:pPr>
              <w:rPr>
                <w:rFonts w:ascii="Times New Roman" w:hAnsi="Times New Roman" w:cs="Times New Roman"/>
                <w:bCs/>
                <w:noProof/>
                <w:sz w:val="20"/>
                <w:szCs w:val="20"/>
              </w:rPr>
            </w:pPr>
          </w:p>
          <w:p w14:paraId="5FB9419D" w14:textId="2CAEB7B7" w:rsidR="00665AB4" w:rsidRPr="00C07D88" w:rsidRDefault="00665AB4" w:rsidP="00C0041A">
            <w:pPr>
              <w:rPr>
                <w:rFonts w:ascii="Times New Roman" w:hAnsi="Times New Roman" w:cs="Times New Roman"/>
                <w:b/>
                <w:noProof/>
                <w:sz w:val="20"/>
                <w:szCs w:val="20"/>
              </w:rPr>
            </w:pPr>
            <w:r w:rsidRPr="00C07D88">
              <w:rPr>
                <w:rFonts w:ascii="Times New Roman" w:hAnsi="Times New Roman" w:cs="Times New Roman"/>
                <w:b/>
                <w:noProof/>
                <w:color w:val="EE0000"/>
                <w:sz w:val="20"/>
                <w:szCs w:val="20"/>
              </w:rPr>
              <w:t>VBS Work Day, lunch provided</w:t>
            </w:r>
          </w:p>
        </w:tc>
        <w:tc>
          <w:tcPr>
            <w:tcW w:w="1890" w:type="dxa"/>
          </w:tcPr>
          <w:p w14:paraId="00C2AC55" w14:textId="77777777" w:rsidR="00EB1B96" w:rsidRDefault="00EB1B96" w:rsidP="00A07DA9">
            <w:pPr>
              <w:rPr>
                <w:rFonts w:ascii="Times New Roman" w:hAnsi="Times New Roman" w:cs="Times New Roman"/>
                <w:bCs/>
                <w:sz w:val="18"/>
                <w:szCs w:val="18"/>
              </w:rPr>
            </w:pPr>
            <w:r>
              <w:rPr>
                <w:rFonts w:ascii="Times New Roman" w:hAnsi="Times New Roman" w:cs="Times New Roman"/>
                <w:bCs/>
                <w:sz w:val="18"/>
                <w:szCs w:val="18"/>
              </w:rPr>
              <w:t>13</w:t>
            </w:r>
          </w:p>
          <w:p w14:paraId="0A510084" w14:textId="77777777" w:rsidR="00E03F28" w:rsidRDefault="00E03F28" w:rsidP="00A07DA9">
            <w:pPr>
              <w:rPr>
                <w:rFonts w:ascii="Times New Roman" w:hAnsi="Times New Roman" w:cs="Times New Roman"/>
                <w:bCs/>
                <w:color w:val="EE0000"/>
                <w:sz w:val="24"/>
                <w:szCs w:val="24"/>
              </w:rPr>
            </w:pPr>
            <w:r w:rsidRPr="00E03F28">
              <w:rPr>
                <w:rFonts w:ascii="Times New Roman" w:hAnsi="Times New Roman" w:cs="Times New Roman"/>
                <w:bCs/>
                <w:color w:val="EE0000"/>
                <w:sz w:val="24"/>
                <w:szCs w:val="24"/>
              </w:rPr>
              <w:t>VBS 9am - Noon</w:t>
            </w:r>
          </w:p>
          <w:p w14:paraId="26918173" w14:textId="77777777" w:rsidR="002B3D12" w:rsidRDefault="002B3D12" w:rsidP="00A07DA9">
            <w:pPr>
              <w:rPr>
                <w:rFonts w:ascii="Times New Roman" w:hAnsi="Times New Roman" w:cs="Times New Roman"/>
                <w:bCs/>
                <w:sz w:val="18"/>
                <w:szCs w:val="18"/>
              </w:rPr>
            </w:pPr>
          </w:p>
          <w:p w14:paraId="6116FC73" w14:textId="371FD83E" w:rsidR="002B3D12" w:rsidRDefault="002B3D12" w:rsidP="00A07DA9">
            <w:pPr>
              <w:rPr>
                <w:rFonts w:ascii="Times New Roman" w:hAnsi="Times New Roman" w:cs="Times New Roman"/>
                <w:bCs/>
                <w:sz w:val="18"/>
                <w:szCs w:val="18"/>
              </w:rPr>
            </w:pPr>
            <w:r w:rsidRPr="00107E53">
              <w:rPr>
                <w:rFonts w:ascii="Times New Roman" w:hAnsi="Times New Roman" w:cs="Times New Roman"/>
                <w:bCs/>
                <w:color w:val="CC3399"/>
                <w:sz w:val="18"/>
                <w:szCs w:val="18"/>
              </w:rPr>
              <w:t>2pm Living Compass</w:t>
            </w:r>
          </w:p>
        </w:tc>
        <w:tc>
          <w:tcPr>
            <w:tcW w:w="1980" w:type="dxa"/>
          </w:tcPr>
          <w:p w14:paraId="25A6C846" w14:textId="77777777" w:rsidR="00EB1B96" w:rsidRDefault="00EB1B96" w:rsidP="00D015E4">
            <w:pPr>
              <w:rPr>
                <w:rFonts w:ascii="Times New Roman" w:hAnsi="Times New Roman" w:cs="Times New Roman"/>
                <w:bCs/>
                <w:sz w:val="18"/>
                <w:szCs w:val="18"/>
              </w:rPr>
            </w:pPr>
            <w:r>
              <w:rPr>
                <w:rFonts w:ascii="Times New Roman" w:hAnsi="Times New Roman" w:cs="Times New Roman"/>
                <w:bCs/>
                <w:sz w:val="18"/>
                <w:szCs w:val="18"/>
              </w:rPr>
              <w:t>14</w:t>
            </w:r>
          </w:p>
          <w:p w14:paraId="0F083139" w14:textId="01729D90" w:rsidR="00E03F28" w:rsidRDefault="00E03F28" w:rsidP="00D015E4">
            <w:pPr>
              <w:rPr>
                <w:rFonts w:ascii="Times New Roman" w:hAnsi="Times New Roman" w:cs="Times New Roman"/>
                <w:bCs/>
                <w:color w:val="EE0000"/>
                <w:sz w:val="24"/>
                <w:szCs w:val="24"/>
              </w:rPr>
            </w:pPr>
            <w:r w:rsidRPr="00E03F28">
              <w:rPr>
                <w:rFonts w:ascii="Times New Roman" w:hAnsi="Times New Roman" w:cs="Times New Roman"/>
                <w:bCs/>
                <w:color w:val="EE0000"/>
                <w:sz w:val="24"/>
                <w:szCs w:val="24"/>
              </w:rPr>
              <w:t xml:space="preserve">VBS 9am </w:t>
            </w:r>
            <w:r w:rsidR="00665AB4">
              <w:rPr>
                <w:rFonts w:ascii="Times New Roman" w:hAnsi="Times New Roman" w:cs="Times New Roman"/>
                <w:bCs/>
                <w:color w:val="EE0000"/>
                <w:sz w:val="24"/>
                <w:szCs w:val="24"/>
              </w:rPr>
              <w:t>–</w:t>
            </w:r>
            <w:r w:rsidRPr="00E03F28">
              <w:rPr>
                <w:rFonts w:ascii="Times New Roman" w:hAnsi="Times New Roman" w:cs="Times New Roman"/>
                <w:bCs/>
                <w:color w:val="EE0000"/>
                <w:sz w:val="24"/>
                <w:szCs w:val="24"/>
              </w:rPr>
              <w:t xml:space="preserve"> Noon</w:t>
            </w:r>
          </w:p>
          <w:p w14:paraId="6E23C8AE" w14:textId="77777777" w:rsidR="00665AB4" w:rsidRDefault="00665AB4" w:rsidP="00D015E4">
            <w:pPr>
              <w:rPr>
                <w:rFonts w:ascii="Times New Roman" w:hAnsi="Times New Roman" w:cs="Times New Roman"/>
                <w:bCs/>
                <w:color w:val="EE0000"/>
                <w:sz w:val="24"/>
                <w:szCs w:val="24"/>
              </w:rPr>
            </w:pPr>
          </w:p>
          <w:p w14:paraId="1B28971F" w14:textId="77777777" w:rsidR="00A64D82" w:rsidRDefault="00A64D82" w:rsidP="00D015E4">
            <w:pPr>
              <w:rPr>
                <w:rFonts w:ascii="Times New Roman" w:hAnsi="Times New Roman" w:cs="Times New Roman"/>
                <w:bCs/>
                <w:color w:val="EE0000"/>
                <w:sz w:val="24"/>
                <w:szCs w:val="24"/>
              </w:rPr>
            </w:pPr>
          </w:p>
          <w:p w14:paraId="3B20470E" w14:textId="77777777" w:rsidR="00836712" w:rsidRPr="00A64D82" w:rsidRDefault="00836712" w:rsidP="00836712">
            <w:pPr>
              <w:rPr>
                <w:rFonts w:ascii="Times New Roman" w:hAnsi="Times New Roman" w:cs="Times New Roman"/>
                <w:bCs/>
                <w:sz w:val="16"/>
                <w:szCs w:val="16"/>
              </w:rPr>
            </w:pPr>
            <w:r w:rsidRPr="00A64D82">
              <w:rPr>
                <w:rFonts w:ascii="Times New Roman" w:hAnsi="Times New Roman" w:cs="Times New Roman"/>
                <w:bCs/>
                <w:sz w:val="16"/>
                <w:szCs w:val="16"/>
              </w:rPr>
              <w:t>7-8:30pm Three Rivers, Nave</w:t>
            </w:r>
          </w:p>
          <w:p w14:paraId="6AB0BA2B" w14:textId="77777777" w:rsidR="00665AB4" w:rsidRPr="00A64D82" w:rsidRDefault="00665AB4" w:rsidP="00D015E4">
            <w:pPr>
              <w:rPr>
                <w:rFonts w:ascii="Times New Roman" w:hAnsi="Times New Roman" w:cs="Times New Roman"/>
                <w:bCs/>
                <w:color w:val="EE0000"/>
                <w:sz w:val="14"/>
                <w:szCs w:val="14"/>
              </w:rPr>
            </w:pPr>
          </w:p>
          <w:p w14:paraId="49DFAE81" w14:textId="30704127" w:rsidR="00665AB4" w:rsidRPr="00665AB4" w:rsidRDefault="00665AB4" w:rsidP="00D015E4">
            <w:pPr>
              <w:rPr>
                <w:rFonts w:ascii="Times New Roman" w:hAnsi="Times New Roman" w:cs="Times New Roman"/>
                <w:bCs/>
                <w:sz w:val="20"/>
                <w:szCs w:val="20"/>
              </w:rPr>
            </w:pPr>
            <w:r w:rsidRPr="00A64D82">
              <w:rPr>
                <w:rFonts w:ascii="Times New Roman" w:hAnsi="Times New Roman" w:cs="Times New Roman"/>
                <w:bCs/>
                <w:sz w:val="16"/>
                <w:szCs w:val="16"/>
              </w:rPr>
              <w:t>7-8:30</w:t>
            </w:r>
            <w:r w:rsidR="00032C8C" w:rsidRPr="00A64D82">
              <w:rPr>
                <w:rFonts w:ascii="Times New Roman" w:hAnsi="Times New Roman" w:cs="Times New Roman"/>
                <w:bCs/>
                <w:sz w:val="16"/>
                <w:szCs w:val="16"/>
              </w:rPr>
              <w:t>pm D. Hall Indivisible</w:t>
            </w:r>
          </w:p>
        </w:tc>
        <w:tc>
          <w:tcPr>
            <w:tcW w:w="2250" w:type="dxa"/>
          </w:tcPr>
          <w:p w14:paraId="5A050004" w14:textId="77777777" w:rsidR="00EB1B96" w:rsidRDefault="00EB1B96" w:rsidP="006B405E">
            <w:pPr>
              <w:rPr>
                <w:rFonts w:ascii="Times New Roman" w:hAnsi="Times New Roman" w:cs="Times New Roman"/>
                <w:bCs/>
                <w:sz w:val="20"/>
                <w:szCs w:val="20"/>
              </w:rPr>
            </w:pPr>
            <w:r>
              <w:rPr>
                <w:rFonts w:ascii="Times New Roman" w:hAnsi="Times New Roman" w:cs="Times New Roman"/>
                <w:bCs/>
                <w:sz w:val="20"/>
                <w:szCs w:val="20"/>
              </w:rPr>
              <w:t>15</w:t>
            </w:r>
          </w:p>
          <w:p w14:paraId="619F9728" w14:textId="604D43DA" w:rsidR="00E03F28" w:rsidRDefault="00E03F28" w:rsidP="006B405E">
            <w:pPr>
              <w:rPr>
                <w:rFonts w:ascii="Times New Roman" w:hAnsi="Times New Roman" w:cs="Times New Roman"/>
                <w:bCs/>
                <w:color w:val="EE0000"/>
                <w:sz w:val="24"/>
                <w:szCs w:val="24"/>
              </w:rPr>
            </w:pPr>
            <w:r w:rsidRPr="00E03F28">
              <w:rPr>
                <w:rFonts w:ascii="Times New Roman" w:hAnsi="Times New Roman" w:cs="Times New Roman"/>
                <w:bCs/>
                <w:color w:val="EE0000"/>
                <w:sz w:val="24"/>
                <w:szCs w:val="24"/>
              </w:rPr>
              <w:t xml:space="preserve">VBS 9am </w:t>
            </w:r>
            <w:r w:rsidR="002B3D12">
              <w:rPr>
                <w:rFonts w:ascii="Times New Roman" w:hAnsi="Times New Roman" w:cs="Times New Roman"/>
                <w:bCs/>
                <w:color w:val="EE0000"/>
                <w:sz w:val="24"/>
                <w:szCs w:val="24"/>
              </w:rPr>
              <w:t>–</w:t>
            </w:r>
            <w:r w:rsidRPr="00E03F28">
              <w:rPr>
                <w:rFonts w:ascii="Times New Roman" w:hAnsi="Times New Roman" w:cs="Times New Roman"/>
                <w:bCs/>
                <w:color w:val="EE0000"/>
                <w:sz w:val="24"/>
                <w:szCs w:val="24"/>
              </w:rPr>
              <w:t xml:space="preserve"> Noon</w:t>
            </w:r>
          </w:p>
          <w:p w14:paraId="63DFEFA0" w14:textId="77777777" w:rsidR="002B3D12" w:rsidRDefault="002B3D12" w:rsidP="006B405E">
            <w:pPr>
              <w:rPr>
                <w:rFonts w:ascii="Times New Roman" w:hAnsi="Times New Roman" w:cs="Times New Roman"/>
                <w:bCs/>
                <w:color w:val="EE0000"/>
                <w:sz w:val="24"/>
                <w:szCs w:val="24"/>
              </w:rPr>
            </w:pPr>
          </w:p>
          <w:p w14:paraId="20F8B3B4" w14:textId="77777777" w:rsidR="002B3D12" w:rsidRDefault="002B3D12" w:rsidP="002B3D12">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253665D4" w14:textId="0CDE6F53" w:rsidR="002B3D12" w:rsidRDefault="002B3D12" w:rsidP="006B405E">
            <w:pPr>
              <w:rPr>
                <w:rFonts w:ascii="Times New Roman" w:hAnsi="Times New Roman" w:cs="Times New Roman"/>
                <w:bCs/>
                <w:sz w:val="20"/>
                <w:szCs w:val="20"/>
              </w:rPr>
            </w:pPr>
          </w:p>
        </w:tc>
        <w:tc>
          <w:tcPr>
            <w:tcW w:w="2340" w:type="dxa"/>
          </w:tcPr>
          <w:p w14:paraId="52FC858E" w14:textId="77777777" w:rsidR="00EB1B96" w:rsidRDefault="00EB1B96" w:rsidP="00796BDB">
            <w:pPr>
              <w:rPr>
                <w:rFonts w:ascii="Times New Roman" w:hAnsi="Times New Roman" w:cs="Times New Roman"/>
                <w:bCs/>
                <w:noProof/>
                <w:sz w:val="20"/>
                <w:szCs w:val="20"/>
              </w:rPr>
            </w:pPr>
            <w:r>
              <w:rPr>
                <w:rFonts w:ascii="Times New Roman" w:hAnsi="Times New Roman" w:cs="Times New Roman"/>
                <w:bCs/>
                <w:noProof/>
                <w:sz w:val="20"/>
                <w:szCs w:val="20"/>
              </w:rPr>
              <w:t>16</w:t>
            </w:r>
          </w:p>
          <w:p w14:paraId="32ED3D20" w14:textId="3C9C7952" w:rsidR="00E03F28" w:rsidRDefault="00E03F28" w:rsidP="00796BDB">
            <w:pPr>
              <w:rPr>
                <w:rFonts w:ascii="Times New Roman" w:hAnsi="Times New Roman" w:cs="Times New Roman"/>
                <w:bCs/>
                <w:noProof/>
                <w:sz w:val="20"/>
                <w:szCs w:val="20"/>
              </w:rPr>
            </w:pPr>
            <w:r w:rsidRPr="00E03F28">
              <w:rPr>
                <w:rFonts w:ascii="Times New Roman" w:hAnsi="Times New Roman" w:cs="Times New Roman"/>
                <w:bCs/>
                <w:color w:val="EE0000"/>
                <w:sz w:val="24"/>
                <w:szCs w:val="24"/>
              </w:rPr>
              <w:t>VBS 9am - Noon</w:t>
            </w:r>
          </w:p>
        </w:tc>
        <w:tc>
          <w:tcPr>
            <w:tcW w:w="1710" w:type="dxa"/>
          </w:tcPr>
          <w:p w14:paraId="031A7D8E" w14:textId="77777777" w:rsidR="00EB1B96" w:rsidRDefault="00EB1B96" w:rsidP="006B3975">
            <w:pPr>
              <w:rPr>
                <w:rFonts w:ascii="Times New Roman" w:hAnsi="Times New Roman" w:cs="Times New Roman"/>
                <w:bCs/>
                <w:sz w:val="20"/>
                <w:szCs w:val="20"/>
              </w:rPr>
            </w:pPr>
            <w:r>
              <w:rPr>
                <w:rFonts w:ascii="Times New Roman" w:hAnsi="Times New Roman" w:cs="Times New Roman"/>
                <w:bCs/>
                <w:sz w:val="20"/>
                <w:szCs w:val="20"/>
              </w:rPr>
              <w:t>17</w:t>
            </w:r>
          </w:p>
          <w:p w14:paraId="524EB690" w14:textId="1551500B" w:rsidR="00032C8C" w:rsidRDefault="00032C8C" w:rsidP="006B3975">
            <w:pPr>
              <w:rPr>
                <w:rFonts w:ascii="Times New Roman" w:hAnsi="Times New Roman" w:cs="Times New Roman"/>
                <w:bCs/>
                <w:sz w:val="20"/>
                <w:szCs w:val="20"/>
              </w:rPr>
            </w:pPr>
            <w:r>
              <w:rPr>
                <w:rFonts w:ascii="Times New Roman" w:hAnsi="Times New Roman" w:cs="Times New Roman"/>
                <w:bCs/>
                <w:sz w:val="20"/>
                <w:szCs w:val="20"/>
              </w:rPr>
              <w:t>10am Stephen Ministry, Rhodes Wyatt</w:t>
            </w:r>
          </w:p>
        </w:tc>
        <w:tc>
          <w:tcPr>
            <w:tcW w:w="1080" w:type="dxa"/>
          </w:tcPr>
          <w:p w14:paraId="30BE8629" w14:textId="268EE16C" w:rsidR="00EB1B96" w:rsidRDefault="00EB1B96" w:rsidP="00596828">
            <w:pPr>
              <w:rPr>
                <w:rFonts w:ascii="Times New Roman" w:hAnsi="Times New Roman" w:cs="Times New Roman"/>
                <w:bCs/>
                <w:noProof/>
                <w:sz w:val="20"/>
                <w:szCs w:val="20"/>
              </w:rPr>
            </w:pPr>
            <w:r>
              <w:rPr>
                <w:rFonts w:ascii="Times New Roman" w:hAnsi="Times New Roman" w:cs="Times New Roman"/>
                <w:bCs/>
                <w:noProof/>
                <w:sz w:val="20"/>
                <w:szCs w:val="20"/>
              </w:rPr>
              <w:t>18</w:t>
            </w:r>
          </w:p>
        </w:tc>
      </w:tr>
      <w:tr w:rsidR="00EB1B96" w:rsidRPr="002A0AC4" w14:paraId="1391ACAC" w14:textId="77777777" w:rsidTr="007A34AF">
        <w:trPr>
          <w:trHeight w:hRule="exact" w:val="2392"/>
        </w:trPr>
        <w:tc>
          <w:tcPr>
            <w:tcW w:w="3145" w:type="dxa"/>
          </w:tcPr>
          <w:p w14:paraId="353CB8FE" w14:textId="77777777" w:rsidR="00EB1B96" w:rsidRDefault="00EB1B96" w:rsidP="00C0041A">
            <w:pPr>
              <w:rPr>
                <w:rFonts w:ascii="Times New Roman" w:hAnsi="Times New Roman" w:cs="Times New Roman"/>
                <w:bCs/>
                <w:noProof/>
                <w:sz w:val="20"/>
                <w:szCs w:val="20"/>
              </w:rPr>
            </w:pPr>
            <w:r>
              <w:rPr>
                <w:rFonts w:ascii="Times New Roman" w:hAnsi="Times New Roman" w:cs="Times New Roman"/>
                <w:bCs/>
                <w:noProof/>
                <w:sz w:val="20"/>
                <w:szCs w:val="20"/>
              </w:rPr>
              <w:t>19</w:t>
            </w:r>
          </w:p>
          <w:p w14:paraId="7591A616"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F9D9493" w14:textId="77777777" w:rsidR="00414FF2" w:rsidRPr="00D957ED" w:rsidRDefault="00414FF2" w:rsidP="00414FF2">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0B59AB8A"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A168269" w14:textId="77777777" w:rsidR="00414FF2" w:rsidRDefault="00414FF2" w:rsidP="00414FF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33A84C14" w14:textId="6F210623" w:rsidR="00414FF2" w:rsidRDefault="00414FF2" w:rsidP="00C0041A">
            <w:pPr>
              <w:rPr>
                <w:rFonts w:ascii="Times New Roman" w:hAnsi="Times New Roman" w:cs="Times New Roman"/>
                <w:bCs/>
                <w:noProof/>
                <w:sz w:val="20"/>
                <w:szCs w:val="20"/>
              </w:rPr>
            </w:pPr>
          </w:p>
        </w:tc>
        <w:tc>
          <w:tcPr>
            <w:tcW w:w="1890" w:type="dxa"/>
          </w:tcPr>
          <w:p w14:paraId="2D19176B" w14:textId="77777777" w:rsidR="00EB1B96" w:rsidRDefault="00EB1B96" w:rsidP="00A07DA9">
            <w:pPr>
              <w:rPr>
                <w:rFonts w:ascii="Times New Roman" w:hAnsi="Times New Roman" w:cs="Times New Roman"/>
                <w:bCs/>
                <w:sz w:val="18"/>
                <w:szCs w:val="18"/>
              </w:rPr>
            </w:pPr>
            <w:r>
              <w:rPr>
                <w:rFonts w:ascii="Times New Roman" w:hAnsi="Times New Roman" w:cs="Times New Roman"/>
                <w:bCs/>
                <w:sz w:val="18"/>
                <w:szCs w:val="18"/>
              </w:rPr>
              <w:t>20</w:t>
            </w:r>
          </w:p>
          <w:p w14:paraId="6A01717D" w14:textId="77777777" w:rsidR="00F976B0" w:rsidRDefault="00F976B0" w:rsidP="00A07DA9">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519ED1CE" w14:textId="63E1D6FC" w:rsidR="002B3D12" w:rsidRDefault="00F976B0" w:rsidP="00A07DA9">
            <w:pPr>
              <w:rPr>
                <w:rFonts w:ascii="Times New Roman" w:hAnsi="Times New Roman" w:cs="Times New Roman"/>
                <w:bCs/>
                <w:sz w:val="18"/>
                <w:szCs w:val="18"/>
              </w:rPr>
            </w:pPr>
            <w:r>
              <w:rPr>
                <w:rFonts w:ascii="Times New Roman" w:hAnsi="Times New Roman" w:cs="Times New Roman"/>
                <w:bCs/>
                <w:sz w:val="18"/>
                <w:szCs w:val="18"/>
              </w:rPr>
              <w:t>9-Noon</w:t>
            </w:r>
          </w:p>
          <w:p w14:paraId="425E6A5A" w14:textId="77777777" w:rsidR="00F976B0" w:rsidRDefault="00F976B0" w:rsidP="00A07DA9">
            <w:pPr>
              <w:rPr>
                <w:rFonts w:ascii="Times New Roman" w:hAnsi="Times New Roman" w:cs="Times New Roman"/>
                <w:bCs/>
                <w:sz w:val="18"/>
                <w:szCs w:val="18"/>
              </w:rPr>
            </w:pPr>
          </w:p>
          <w:p w14:paraId="5A7B776D" w14:textId="54E39A36" w:rsidR="002B3D12" w:rsidRDefault="002B3D12" w:rsidP="00A07DA9">
            <w:pPr>
              <w:rPr>
                <w:rFonts w:ascii="Times New Roman" w:hAnsi="Times New Roman" w:cs="Times New Roman"/>
                <w:bCs/>
                <w:sz w:val="18"/>
                <w:szCs w:val="18"/>
              </w:rPr>
            </w:pPr>
            <w:r w:rsidRPr="00107E53">
              <w:rPr>
                <w:rFonts w:ascii="Times New Roman" w:hAnsi="Times New Roman" w:cs="Times New Roman"/>
                <w:bCs/>
                <w:color w:val="CC3399"/>
                <w:sz w:val="18"/>
                <w:szCs w:val="18"/>
              </w:rPr>
              <w:t>2pm Living Compass</w:t>
            </w:r>
          </w:p>
        </w:tc>
        <w:tc>
          <w:tcPr>
            <w:tcW w:w="1980" w:type="dxa"/>
          </w:tcPr>
          <w:p w14:paraId="6B678D9F" w14:textId="77777777" w:rsidR="00EB1B96" w:rsidRDefault="00EB1B96" w:rsidP="00D015E4">
            <w:pPr>
              <w:rPr>
                <w:rFonts w:ascii="Times New Roman" w:hAnsi="Times New Roman" w:cs="Times New Roman"/>
                <w:bCs/>
                <w:sz w:val="18"/>
                <w:szCs w:val="18"/>
              </w:rPr>
            </w:pPr>
            <w:r>
              <w:rPr>
                <w:rFonts w:ascii="Times New Roman" w:hAnsi="Times New Roman" w:cs="Times New Roman"/>
                <w:bCs/>
                <w:sz w:val="18"/>
                <w:szCs w:val="18"/>
              </w:rPr>
              <w:t>21</w:t>
            </w:r>
          </w:p>
          <w:p w14:paraId="02D07DD9"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1378940C"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9-Noon</w:t>
            </w:r>
          </w:p>
          <w:p w14:paraId="45A1D2DC" w14:textId="77777777" w:rsidR="00A64D82" w:rsidRDefault="00A64D82" w:rsidP="00D015E4">
            <w:pPr>
              <w:rPr>
                <w:rFonts w:ascii="Times New Roman" w:hAnsi="Times New Roman" w:cs="Times New Roman"/>
                <w:bCs/>
                <w:sz w:val="18"/>
                <w:szCs w:val="18"/>
              </w:rPr>
            </w:pPr>
          </w:p>
          <w:p w14:paraId="17C4F258" w14:textId="77777777" w:rsidR="00A64D82" w:rsidRDefault="00A64D82" w:rsidP="00D015E4">
            <w:pPr>
              <w:rPr>
                <w:rFonts w:ascii="Times New Roman" w:hAnsi="Times New Roman" w:cs="Times New Roman"/>
                <w:bCs/>
                <w:sz w:val="18"/>
                <w:szCs w:val="18"/>
              </w:rPr>
            </w:pPr>
          </w:p>
          <w:p w14:paraId="46DE4EEC" w14:textId="77777777" w:rsidR="00A64D82" w:rsidRDefault="00A64D82" w:rsidP="00D015E4">
            <w:pPr>
              <w:rPr>
                <w:rFonts w:ascii="Times New Roman" w:hAnsi="Times New Roman" w:cs="Times New Roman"/>
                <w:bCs/>
                <w:sz w:val="18"/>
                <w:szCs w:val="18"/>
              </w:rPr>
            </w:pPr>
          </w:p>
          <w:p w14:paraId="1A03514D" w14:textId="77777777" w:rsidR="00A64D82" w:rsidRDefault="00A64D82" w:rsidP="00D015E4">
            <w:pPr>
              <w:rPr>
                <w:rFonts w:ascii="Times New Roman" w:hAnsi="Times New Roman" w:cs="Times New Roman"/>
                <w:bCs/>
                <w:sz w:val="18"/>
                <w:szCs w:val="18"/>
              </w:rPr>
            </w:pPr>
          </w:p>
          <w:p w14:paraId="2A58B9EB" w14:textId="77777777" w:rsidR="00F610C7" w:rsidRDefault="00F610C7" w:rsidP="00A64D82">
            <w:pPr>
              <w:rPr>
                <w:rFonts w:ascii="Times New Roman" w:hAnsi="Times New Roman" w:cs="Times New Roman"/>
                <w:bCs/>
                <w:sz w:val="16"/>
                <w:szCs w:val="16"/>
              </w:rPr>
            </w:pPr>
          </w:p>
          <w:p w14:paraId="63B449C8" w14:textId="77777777" w:rsidR="00F610C7" w:rsidRDefault="00F610C7" w:rsidP="00A64D82">
            <w:pPr>
              <w:rPr>
                <w:rFonts w:ascii="Times New Roman" w:hAnsi="Times New Roman" w:cs="Times New Roman"/>
                <w:bCs/>
                <w:sz w:val="16"/>
                <w:szCs w:val="16"/>
              </w:rPr>
            </w:pPr>
          </w:p>
          <w:p w14:paraId="0EF4BAFC" w14:textId="28E13B7F" w:rsidR="00A64D82" w:rsidRPr="00A64D82" w:rsidRDefault="00A64D82" w:rsidP="00A64D82">
            <w:pPr>
              <w:rPr>
                <w:rFonts w:ascii="Times New Roman" w:hAnsi="Times New Roman" w:cs="Times New Roman"/>
                <w:bCs/>
                <w:sz w:val="16"/>
                <w:szCs w:val="16"/>
              </w:rPr>
            </w:pPr>
            <w:r w:rsidRPr="00A64D82">
              <w:rPr>
                <w:rFonts w:ascii="Times New Roman" w:hAnsi="Times New Roman" w:cs="Times New Roman"/>
                <w:bCs/>
                <w:sz w:val="16"/>
                <w:szCs w:val="16"/>
              </w:rPr>
              <w:t>7-</w:t>
            </w:r>
            <w:r>
              <w:rPr>
                <w:rFonts w:ascii="Times New Roman" w:hAnsi="Times New Roman" w:cs="Times New Roman"/>
                <w:bCs/>
                <w:sz w:val="16"/>
                <w:szCs w:val="16"/>
              </w:rPr>
              <w:t>9</w:t>
            </w:r>
            <w:r w:rsidRPr="00A64D82">
              <w:rPr>
                <w:rFonts w:ascii="Times New Roman" w:hAnsi="Times New Roman" w:cs="Times New Roman"/>
                <w:bCs/>
                <w:sz w:val="16"/>
                <w:szCs w:val="16"/>
              </w:rPr>
              <w:t xml:space="preserve">pm Three Rivers, </w:t>
            </w:r>
            <w:r>
              <w:rPr>
                <w:rFonts w:ascii="Times New Roman" w:hAnsi="Times New Roman" w:cs="Times New Roman"/>
                <w:bCs/>
                <w:sz w:val="16"/>
                <w:szCs w:val="16"/>
              </w:rPr>
              <w:t>Daniel Hall</w:t>
            </w:r>
          </w:p>
          <w:p w14:paraId="6D0FB737" w14:textId="77777777" w:rsidR="00A64D82" w:rsidRDefault="00A64D82" w:rsidP="00D015E4">
            <w:pPr>
              <w:rPr>
                <w:rFonts w:ascii="Times New Roman" w:hAnsi="Times New Roman" w:cs="Times New Roman"/>
                <w:bCs/>
                <w:sz w:val="18"/>
                <w:szCs w:val="18"/>
              </w:rPr>
            </w:pPr>
          </w:p>
          <w:p w14:paraId="4DA17A79" w14:textId="4D6C6953" w:rsidR="00A64D82" w:rsidRDefault="00A64D82" w:rsidP="00D015E4">
            <w:pPr>
              <w:rPr>
                <w:rFonts w:ascii="Times New Roman" w:hAnsi="Times New Roman" w:cs="Times New Roman"/>
                <w:bCs/>
                <w:sz w:val="18"/>
                <w:szCs w:val="18"/>
              </w:rPr>
            </w:pPr>
          </w:p>
        </w:tc>
        <w:tc>
          <w:tcPr>
            <w:tcW w:w="2250" w:type="dxa"/>
          </w:tcPr>
          <w:p w14:paraId="1FBBB8E6" w14:textId="77777777" w:rsidR="00EB1B96" w:rsidRDefault="00EB1B96" w:rsidP="006B405E">
            <w:pPr>
              <w:rPr>
                <w:rFonts w:ascii="Times New Roman" w:hAnsi="Times New Roman" w:cs="Times New Roman"/>
                <w:bCs/>
                <w:sz w:val="20"/>
                <w:szCs w:val="20"/>
              </w:rPr>
            </w:pPr>
            <w:r>
              <w:rPr>
                <w:rFonts w:ascii="Times New Roman" w:hAnsi="Times New Roman" w:cs="Times New Roman"/>
                <w:bCs/>
                <w:sz w:val="20"/>
                <w:szCs w:val="20"/>
              </w:rPr>
              <w:t>22</w:t>
            </w:r>
          </w:p>
          <w:p w14:paraId="0D7AED99"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3FF9C9B8"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9-Noon</w:t>
            </w:r>
          </w:p>
          <w:p w14:paraId="2820CD91" w14:textId="77777777" w:rsidR="00F976B0" w:rsidRDefault="00F976B0" w:rsidP="006B405E">
            <w:pPr>
              <w:rPr>
                <w:rFonts w:ascii="Times New Roman" w:hAnsi="Times New Roman" w:cs="Times New Roman"/>
                <w:bCs/>
                <w:sz w:val="20"/>
                <w:szCs w:val="20"/>
              </w:rPr>
            </w:pPr>
          </w:p>
          <w:p w14:paraId="470741F9" w14:textId="77777777" w:rsidR="002B3D12" w:rsidRDefault="002B3D12" w:rsidP="006B405E">
            <w:pPr>
              <w:rPr>
                <w:rFonts w:ascii="Times New Roman" w:hAnsi="Times New Roman" w:cs="Times New Roman"/>
                <w:bCs/>
                <w:sz w:val="20"/>
                <w:szCs w:val="20"/>
              </w:rPr>
            </w:pPr>
          </w:p>
          <w:p w14:paraId="7C7ABC81" w14:textId="77777777" w:rsidR="002B3D12" w:rsidRDefault="002B3D12" w:rsidP="002B3D12">
            <w:pPr>
              <w:rPr>
                <w:rFonts w:ascii="Times New Roman" w:hAnsi="Times New Roman" w:cs="Times New Roman"/>
                <w:bCs/>
                <w:sz w:val="20"/>
                <w:szCs w:val="20"/>
              </w:rPr>
            </w:pPr>
            <w:r w:rsidRPr="003D2470">
              <w:rPr>
                <w:rFonts w:ascii="Times New Roman" w:hAnsi="Times New Roman" w:cs="Times New Roman"/>
                <w:bCs/>
                <w:sz w:val="20"/>
                <w:szCs w:val="20"/>
              </w:rPr>
              <w:t>5:30pm Celtic Service</w:t>
            </w:r>
          </w:p>
          <w:p w14:paraId="46E440AF" w14:textId="5EF2D6E9" w:rsidR="002B3D12" w:rsidRDefault="002B3D12" w:rsidP="006B405E">
            <w:pPr>
              <w:rPr>
                <w:rFonts w:ascii="Times New Roman" w:hAnsi="Times New Roman" w:cs="Times New Roman"/>
                <w:bCs/>
                <w:sz w:val="20"/>
                <w:szCs w:val="20"/>
              </w:rPr>
            </w:pPr>
          </w:p>
        </w:tc>
        <w:tc>
          <w:tcPr>
            <w:tcW w:w="2340" w:type="dxa"/>
          </w:tcPr>
          <w:p w14:paraId="396BAC45" w14:textId="77777777" w:rsidR="00EB1B96" w:rsidRDefault="00EB1B96" w:rsidP="00796BDB">
            <w:pPr>
              <w:rPr>
                <w:rFonts w:ascii="Times New Roman" w:hAnsi="Times New Roman" w:cs="Times New Roman"/>
                <w:bCs/>
                <w:noProof/>
                <w:sz w:val="20"/>
                <w:szCs w:val="20"/>
              </w:rPr>
            </w:pPr>
            <w:r>
              <w:rPr>
                <w:rFonts w:ascii="Times New Roman" w:hAnsi="Times New Roman" w:cs="Times New Roman"/>
                <w:bCs/>
                <w:noProof/>
                <w:sz w:val="20"/>
                <w:szCs w:val="20"/>
              </w:rPr>
              <w:t>23</w:t>
            </w:r>
          </w:p>
          <w:p w14:paraId="72BCA436"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49F4A0F4"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9-Noon</w:t>
            </w:r>
          </w:p>
          <w:p w14:paraId="3D92536A" w14:textId="11F75830" w:rsidR="00F976B0" w:rsidRDefault="00F976B0" w:rsidP="00796BDB">
            <w:pPr>
              <w:rPr>
                <w:rFonts w:ascii="Times New Roman" w:hAnsi="Times New Roman" w:cs="Times New Roman"/>
                <w:bCs/>
                <w:noProof/>
                <w:sz w:val="20"/>
                <w:szCs w:val="20"/>
              </w:rPr>
            </w:pPr>
          </w:p>
        </w:tc>
        <w:tc>
          <w:tcPr>
            <w:tcW w:w="1710" w:type="dxa"/>
          </w:tcPr>
          <w:p w14:paraId="1473C115" w14:textId="77777777" w:rsidR="00EB1B96" w:rsidRDefault="00EB1B96" w:rsidP="006B3975">
            <w:pPr>
              <w:rPr>
                <w:rFonts w:ascii="Times New Roman" w:hAnsi="Times New Roman" w:cs="Times New Roman"/>
                <w:bCs/>
                <w:sz w:val="20"/>
                <w:szCs w:val="20"/>
              </w:rPr>
            </w:pPr>
            <w:r>
              <w:rPr>
                <w:rFonts w:ascii="Times New Roman" w:hAnsi="Times New Roman" w:cs="Times New Roman"/>
                <w:bCs/>
                <w:sz w:val="20"/>
                <w:szCs w:val="20"/>
              </w:rPr>
              <w:t>24</w:t>
            </w:r>
          </w:p>
          <w:p w14:paraId="26781F2C"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 xml:space="preserve">Office Volunteers </w:t>
            </w:r>
          </w:p>
          <w:p w14:paraId="6950A217" w14:textId="77777777" w:rsidR="00F976B0" w:rsidRDefault="00F976B0" w:rsidP="00F976B0">
            <w:pPr>
              <w:rPr>
                <w:rFonts w:ascii="Times New Roman" w:hAnsi="Times New Roman" w:cs="Times New Roman"/>
                <w:bCs/>
                <w:sz w:val="18"/>
                <w:szCs w:val="18"/>
              </w:rPr>
            </w:pPr>
            <w:r>
              <w:rPr>
                <w:rFonts w:ascii="Times New Roman" w:hAnsi="Times New Roman" w:cs="Times New Roman"/>
                <w:bCs/>
                <w:sz w:val="18"/>
                <w:szCs w:val="18"/>
              </w:rPr>
              <w:t>9-Noon</w:t>
            </w:r>
          </w:p>
          <w:p w14:paraId="631F47E7" w14:textId="77777777" w:rsidR="007A34AF" w:rsidRPr="007A34AF" w:rsidRDefault="007A34AF" w:rsidP="00F976B0">
            <w:pPr>
              <w:rPr>
                <w:rFonts w:ascii="Times New Roman" w:hAnsi="Times New Roman" w:cs="Times New Roman"/>
                <w:bCs/>
                <w:sz w:val="8"/>
                <w:szCs w:val="8"/>
              </w:rPr>
            </w:pPr>
          </w:p>
          <w:p w14:paraId="57188CA8" w14:textId="0FC2F665" w:rsidR="005F6FD3" w:rsidRDefault="007A34AF" w:rsidP="00F976B0">
            <w:pPr>
              <w:rPr>
                <w:rFonts w:ascii="Times New Roman" w:hAnsi="Times New Roman" w:cs="Times New Roman"/>
                <w:b/>
                <w:color w:val="4472C4" w:themeColor="accent1"/>
                <w:sz w:val="18"/>
                <w:szCs w:val="18"/>
              </w:rPr>
            </w:pPr>
            <w:r w:rsidRPr="007A34AF">
              <w:rPr>
                <w:rFonts w:ascii="Times New Roman" w:hAnsi="Times New Roman" w:cs="Times New Roman"/>
                <w:b/>
                <w:color w:val="4472C4" w:themeColor="accent1"/>
                <w:sz w:val="18"/>
                <w:szCs w:val="18"/>
              </w:rPr>
              <w:t>ESP Friend Friday</w:t>
            </w:r>
          </w:p>
          <w:p w14:paraId="39D488BE" w14:textId="77777777" w:rsidR="007A34AF" w:rsidRPr="007A34AF" w:rsidRDefault="007A34AF" w:rsidP="00F976B0">
            <w:pPr>
              <w:rPr>
                <w:rFonts w:ascii="Times New Roman" w:hAnsi="Times New Roman" w:cs="Times New Roman"/>
                <w:b/>
                <w:color w:val="4472C4" w:themeColor="accent1"/>
                <w:sz w:val="8"/>
                <w:szCs w:val="8"/>
              </w:rPr>
            </w:pPr>
          </w:p>
          <w:p w14:paraId="482DD6B9" w14:textId="4243E466" w:rsidR="00281F0A" w:rsidRDefault="005F6FD3" w:rsidP="006B3975">
            <w:pPr>
              <w:rPr>
                <w:rFonts w:ascii="Times New Roman" w:hAnsi="Times New Roman" w:cs="Times New Roman"/>
                <w:bCs/>
                <w:sz w:val="20"/>
                <w:szCs w:val="20"/>
              </w:rPr>
            </w:pPr>
            <w:r>
              <w:rPr>
                <w:rFonts w:ascii="Times New Roman" w:hAnsi="Times New Roman" w:cs="Times New Roman"/>
                <w:bCs/>
                <w:sz w:val="20"/>
                <w:szCs w:val="20"/>
              </w:rPr>
              <w:t>Community Kitchen 9-12</w:t>
            </w:r>
          </w:p>
          <w:p w14:paraId="2AB31561" w14:textId="77777777" w:rsidR="00281F0A" w:rsidRDefault="00281F0A" w:rsidP="006B3975">
            <w:pPr>
              <w:rPr>
                <w:rFonts w:ascii="Times New Roman" w:hAnsi="Times New Roman" w:cs="Times New Roman"/>
                <w:bCs/>
                <w:sz w:val="8"/>
                <w:szCs w:val="8"/>
              </w:rPr>
            </w:pPr>
          </w:p>
          <w:p w14:paraId="70642096" w14:textId="77777777" w:rsidR="007A34AF" w:rsidRPr="007A34AF" w:rsidRDefault="007A34AF" w:rsidP="006B3975">
            <w:pPr>
              <w:rPr>
                <w:rFonts w:ascii="Times New Roman" w:hAnsi="Times New Roman" w:cs="Times New Roman"/>
                <w:bCs/>
                <w:sz w:val="8"/>
                <w:szCs w:val="8"/>
              </w:rPr>
            </w:pPr>
          </w:p>
          <w:p w14:paraId="3196DB2E" w14:textId="2E1354D9" w:rsidR="00281F0A" w:rsidRPr="00281F0A" w:rsidRDefault="00281F0A" w:rsidP="006B3975">
            <w:pPr>
              <w:rPr>
                <w:rFonts w:ascii="Times New Roman" w:hAnsi="Times New Roman" w:cs="Times New Roman"/>
                <w:bCs/>
                <w:sz w:val="16"/>
                <w:szCs w:val="16"/>
              </w:rPr>
            </w:pPr>
            <w:r>
              <w:rPr>
                <w:rFonts w:ascii="Times New Roman" w:hAnsi="Times New Roman" w:cs="Times New Roman"/>
                <w:bCs/>
                <w:sz w:val="16"/>
                <w:szCs w:val="16"/>
              </w:rPr>
              <w:t>8:30-11am Compassion, Rhodes Wyatt</w:t>
            </w:r>
          </w:p>
        </w:tc>
        <w:tc>
          <w:tcPr>
            <w:tcW w:w="1080" w:type="dxa"/>
          </w:tcPr>
          <w:p w14:paraId="03634D1B" w14:textId="111C11A1" w:rsidR="00EB1B96" w:rsidRDefault="00EB1B96" w:rsidP="00596828">
            <w:pPr>
              <w:rPr>
                <w:rFonts w:ascii="Times New Roman" w:hAnsi="Times New Roman" w:cs="Times New Roman"/>
                <w:bCs/>
                <w:noProof/>
                <w:sz w:val="20"/>
                <w:szCs w:val="20"/>
              </w:rPr>
            </w:pPr>
            <w:r>
              <w:rPr>
                <w:rFonts w:ascii="Times New Roman" w:hAnsi="Times New Roman" w:cs="Times New Roman"/>
                <w:bCs/>
                <w:noProof/>
                <w:sz w:val="20"/>
                <w:szCs w:val="20"/>
              </w:rPr>
              <w:t>25</w:t>
            </w: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0D5E" w14:textId="77777777" w:rsidR="004A4CF5" w:rsidRDefault="004A4CF5" w:rsidP="008D612A">
      <w:r>
        <w:separator/>
      </w:r>
    </w:p>
  </w:endnote>
  <w:endnote w:type="continuationSeparator" w:id="0">
    <w:p w14:paraId="6ABF315C" w14:textId="77777777" w:rsidR="004A4CF5" w:rsidRDefault="004A4CF5"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Open Sans">
    <w:charset w:val="00"/>
    <w:family w:val="swiss"/>
    <w:pitch w:val="variable"/>
    <w:sig w:usb0="E00002EF" w:usb1="4000205B" w:usb2="00000028" w:usb3="00000000" w:csb0="0000019F" w:csb1="00000000"/>
  </w:font>
  <w:font w:name="Californian FB">
    <w:panose1 w:val="0207040306080B03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Boucherie Block">
    <w:charset w:val="00"/>
    <w:family w:val="auto"/>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5EE4" w14:textId="77777777" w:rsidR="004A4CF5" w:rsidRDefault="004A4CF5" w:rsidP="008D612A">
      <w:r>
        <w:separator/>
      </w:r>
    </w:p>
  </w:footnote>
  <w:footnote w:type="continuationSeparator" w:id="0">
    <w:p w14:paraId="737F6E3F" w14:textId="77777777" w:rsidR="004A4CF5" w:rsidRDefault="004A4CF5"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70B1"/>
    <w:multiLevelType w:val="hybridMultilevel"/>
    <w:tmpl w:val="257A4748"/>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28D11551"/>
    <w:multiLevelType w:val="hybridMultilevel"/>
    <w:tmpl w:val="0E8C5E8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154B3"/>
    <w:multiLevelType w:val="hybridMultilevel"/>
    <w:tmpl w:val="2B2EF66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30901C7"/>
    <w:multiLevelType w:val="hybridMultilevel"/>
    <w:tmpl w:val="A7807FE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5E03034"/>
    <w:multiLevelType w:val="hybridMultilevel"/>
    <w:tmpl w:val="F7308C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CDC249B"/>
    <w:multiLevelType w:val="hybridMultilevel"/>
    <w:tmpl w:val="F5008BB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64B52DA0"/>
    <w:multiLevelType w:val="hybridMultilevel"/>
    <w:tmpl w:val="2286D2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DC2491B"/>
    <w:multiLevelType w:val="hybridMultilevel"/>
    <w:tmpl w:val="838889CE"/>
    <w:lvl w:ilvl="0" w:tplc="04090001">
      <w:start w:val="1"/>
      <w:numFmt w:val="bullet"/>
      <w:lvlText w:val=""/>
      <w:lvlJc w:val="left"/>
      <w:pPr>
        <w:ind w:left="5805" w:hanging="360"/>
      </w:pPr>
      <w:rPr>
        <w:rFonts w:ascii="Symbol" w:hAnsi="Symbol" w:hint="default"/>
      </w:rPr>
    </w:lvl>
    <w:lvl w:ilvl="1" w:tplc="04090003" w:tentative="1">
      <w:start w:val="1"/>
      <w:numFmt w:val="bullet"/>
      <w:lvlText w:val="o"/>
      <w:lvlJc w:val="left"/>
      <w:pPr>
        <w:ind w:left="6525" w:hanging="360"/>
      </w:pPr>
      <w:rPr>
        <w:rFonts w:ascii="Courier New" w:hAnsi="Courier New" w:cs="Courier New" w:hint="default"/>
      </w:rPr>
    </w:lvl>
    <w:lvl w:ilvl="2" w:tplc="04090005" w:tentative="1">
      <w:start w:val="1"/>
      <w:numFmt w:val="bullet"/>
      <w:lvlText w:val=""/>
      <w:lvlJc w:val="left"/>
      <w:pPr>
        <w:ind w:left="7245" w:hanging="360"/>
      </w:pPr>
      <w:rPr>
        <w:rFonts w:ascii="Wingdings" w:hAnsi="Wingdings" w:hint="default"/>
      </w:rPr>
    </w:lvl>
    <w:lvl w:ilvl="3" w:tplc="04090001" w:tentative="1">
      <w:start w:val="1"/>
      <w:numFmt w:val="bullet"/>
      <w:lvlText w:val=""/>
      <w:lvlJc w:val="left"/>
      <w:pPr>
        <w:ind w:left="7965" w:hanging="360"/>
      </w:pPr>
      <w:rPr>
        <w:rFonts w:ascii="Symbol" w:hAnsi="Symbol" w:hint="default"/>
      </w:rPr>
    </w:lvl>
    <w:lvl w:ilvl="4" w:tplc="04090003" w:tentative="1">
      <w:start w:val="1"/>
      <w:numFmt w:val="bullet"/>
      <w:lvlText w:val="o"/>
      <w:lvlJc w:val="left"/>
      <w:pPr>
        <w:ind w:left="8685" w:hanging="360"/>
      </w:pPr>
      <w:rPr>
        <w:rFonts w:ascii="Courier New" w:hAnsi="Courier New" w:cs="Courier New" w:hint="default"/>
      </w:rPr>
    </w:lvl>
    <w:lvl w:ilvl="5" w:tplc="04090005" w:tentative="1">
      <w:start w:val="1"/>
      <w:numFmt w:val="bullet"/>
      <w:lvlText w:val=""/>
      <w:lvlJc w:val="left"/>
      <w:pPr>
        <w:ind w:left="9405" w:hanging="360"/>
      </w:pPr>
      <w:rPr>
        <w:rFonts w:ascii="Wingdings" w:hAnsi="Wingdings" w:hint="default"/>
      </w:rPr>
    </w:lvl>
    <w:lvl w:ilvl="6" w:tplc="04090001" w:tentative="1">
      <w:start w:val="1"/>
      <w:numFmt w:val="bullet"/>
      <w:lvlText w:val=""/>
      <w:lvlJc w:val="left"/>
      <w:pPr>
        <w:ind w:left="10125" w:hanging="360"/>
      </w:pPr>
      <w:rPr>
        <w:rFonts w:ascii="Symbol" w:hAnsi="Symbol" w:hint="default"/>
      </w:rPr>
    </w:lvl>
    <w:lvl w:ilvl="7" w:tplc="04090003" w:tentative="1">
      <w:start w:val="1"/>
      <w:numFmt w:val="bullet"/>
      <w:lvlText w:val="o"/>
      <w:lvlJc w:val="left"/>
      <w:pPr>
        <w:ind w:left="10845" w:hanging="360"/>
      </w:pPr>
      <w:rPr>
        <w:rFonts w:ascii="Courier New" w:hAnsi="Courier New" w:cs="Courier New" w:hint="default"/>
      </w:rPr>
    </w:lvl>
    <w:lvl w:ilvl="8" w:tplc="04090005" w:tentative="1">
      <w:start w:val="1"/>
      <w:numFmt w:val="bullet"/>
      <w:lvlText w:val=""/>
      <w:lvlJc w:val="left"/>
      <w:pPr>
        <w:ind w:left="11565" w:hanging="360"/>
      </w:pPr>
      <w:rPr>
        <w:rFonts w:ascii="Wingdings" w:hAnsi="Wingdings" w:hint="default"/>
      </w:rPr>
    </w:lvl>
  </w:abstractNum>
  <w:num w:numId="1" w16cid:durableId="1621574364">
    <w:abstractNumId w:val="4"/>
  </w:num>
  <w:num w:numId="2" w16cid:durableId="589699916">
    <w:abstractNumId w:val="7"/>
  </w:num>
  <w:num w:numId="3" w16cid:durableId="1155875001">
    <w:abstractNumId w:val="2"/>
  </w:num>
  <w:num w:numId="4" w16cid:durableId="1344743989">
    <w:abstractNumId w:val="9"/>
  </w:num>
  <w:num w:numId="5" w16cid:durableId="222329641">
    <w:abstractNumId w:val="1"/>
  </w:num>
  <w:num w:numId="6" w16cid:durableId="1134828817">
    <w:abstractNumId w:val="5"/>
  </w:num>
  <w:num w:numId="7" w16cid:durableId="1316059905">
    <w:abstractNumId w:val="3"/>
  </w:num>
  <w:num w:numId="8" w16cid:durableId="2111045850">
    <w:abstractNumId w:val="8"/>
  </w:num>
  <w:num w:numId="9" w16cid:durableId="261959022">
    <w:abstractNumId w:val="0"/>
  </w:num>
  <w:num w:numId="10" w16cid:durableId="17979460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C7"/>
    <w:rsid w:val="000005DE"/>
    <w:rsid w:val="00000811"/>
    <w:rsid w:val="00000AF6"/>
    <w:rsid w:val="00000B0A"/>
    <w:rsid w:val="00000B93"/>
    <w:rsid w:val="00000D9B"/>
    <w:rsid w:val="00000DF7"/>
    <w:rsid w:val="000011C0"/>
    <w:rsid w:val="00001514"/>
    <w:rsid w:val="000019A6"/>
    <w:rsid w:val="00001A4C"/>
    <w:rsid w:val="00001BA6"/>
    <w:rsid w:val="00001EE7"/>
    <w:rsid w:val="0000213C"/>
    <w:rsid w:val="00002257"/>
    <w:rsid w:val="00002314"/>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4FB3"/>
    <w:rsid w:val="000050CE"/>
    <w:rsid w:val="0000559A"/>
    <w:rsid w:val="00005A7B"/>
    <w:rsid w:val="00005AC6"/>
    <w:rsid w:val="00005B95"/>
    <w:rsid w:val="00005D52"/>
    <w:rsid w:val="00005F04"/>
    <w:rsid w:val="00005F3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557"/>
    <w:rsid w:val="00014CBD"/>
    <w:rsid w:val="00014D59"/>
    <w:rsid w:val="00014D66"/>
    <w:rsid w:val="00014FC2"/>
    <w:rsid w:val="000154E7"/>
    <w:rsid w:val="000155F4"/>
    <w:rsid w:val="00015892"/>
    <w:rsid w:val="00015E0D"/>
    <w:rsid w:val="00015F43"/>
    <w:rsid w:val="00015F77"/>
    <w:rsid w:val="0001608C"/>
    <w:rsid w:val="0001629D"/>
    <w:rsid w:val="000165BD"/>
    <w:rsid w:val="00016AED"/>
    <w:rsid w:val="00016CD3"/>
    <w:rsid w:val="00016D2E"/>
    <w:rsid w:val="00016D57"/>
    <w:rsid w:val="00016EAE"/>
    <w:rsid w:val="00016F7C"/>
    <w:rsid w:val="0001723A"/>
    <w:rsid w:val="000176BC"/>
    <w:rsid w:val="00017BE3"/>
    <w:rsid w:val="00017DF3"/>
    <w:rsid w:val="000203A5"/>
    <w:rsid w:val="000203DD"/>
    <w:rsid w:val="000203F3"/>
    <w:rsid w:val="0002040E"/>
    <w:rsid w:val="00020417"/>
    <w:rsid w:val="000204A3"/>
    <w:rsid w:val="0002055C"/>
    <w:rsid w:val="000205A8"/>
    <w:rsid w:val="00020647"/>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A0A"/>
    <w:rsid w:val="00025B24"/>
    <w:rsid w:val="00025B77"/>
    <w:rsid w:val="00026061"/>
    <w:rsid w:val="0002619E"/>
    <w:rsid w:val="000261B8"/>
    <w:rsid w:val="000262E8"/>
    <w:rsid w:val="00026500"/>
    <w:rsid w:val="000267F9"/>
    <w:rsid w:val="0002698E"/>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1FF5"/>
    <w:rsid w:val="000324E3"/>
    <w:rsid w:val="0003261A"/>
    <w:rsid w:val="000328D8"/>
    <w:rsid w:val="00032C1A"/>
    <w:rsid w:val="00032C8C"/>
    <w:rsid w:val="00032CCA"/>
    <w:rsid w:val="00032E5D"/>
    <w:rsid w:val="00033036"/>
    <w:rsid w:val="0003331C"/>
    <w:rsid w:val="000337D8"/>
    <w:rsid w:val="00033DDE"/>
    <w:rsid w:val="00033E2E"/>
    <w:rsid w:val="00033FC1"/>
    <w:rsid w:val="0003420A"/>
    <w:rsid w:val="00034253"/>
    <w:rsid w:val="0003460F"/>
    <w:rsid w:val="000347C0"/>
    <w:rsid w:val="00034BBA"/>
    <w:rsid w:val="00034D1C"/>
    <w:rsid w:val="00034DF4"/>
    <w:rsid w:val="00034F21"/>
    <w:rsid w:val="00034F75"/>
    <w:rsid w:val="0003529D"/>
    <w:rsid w:val="00035D12"/>
    <w:rsid w:val="00035DCA"/>
    <w:rsid w:val="000362AB"/>
    <w:rsid w:val="0003648D"/>
    <w:rsid w:val="0003649B"/>
    <w:rsid w:val="00036599"/>
    <w:rsid w:val="000367DC"/>
    <w:rsid w:val="0003695F"/>
    <w:rsid w:val="00036FA4"/>
    <w:rsid w:val="000370D7"/>
    <w:rsid w:val="0003714A"/>
    <w:rsid w:val="0003727D"/>
    <w:rsid w:val="00037481"/>
    <w:rsid w:val="0003754D"/>
    <w:rsid w:val="00037756"/>
    <w:rsid w:val="000377DD"/>
    <w:rsid w:val="00037B1F"/>
    <w:rsid w:val="00037B66"/>
    <w:rsid w:val="00037BB2"/>
    <w:rsid w:val="00037DE6"/>
    <w:rsid w:val="0004016F"/>
    <w:rsid w:val="000402ED"/>
    <w:rsid w:val="00040490"/>
    <w:rsid w:val="0004061C"/>
    <w:rsid w:val="000407CC"/>
    <w:rsid w:val="000408A1"/>
    <w:rsid w:val="00040920"/>
    <w:rsid w:val="000409AA"/>
    <w:rsid w:val="00040E26"/>
    <w:rsid w:val="000410DF"/>
    <w:rsid w:val="00041212"/>
    <w:rsid w:val="00041423"/>
    <w:rsid w:val="00041528"/>
    <w:rsid w:val="00041600"/>
    <w:rsid w:val="00041F43"/>
    <w:rsid w:val="00042087"/>
    <w:rsid w:val="00042303"/>
    <w:rsid w:val="0004234F"/>
    <w:rsid w:val="0004236B"/>
    <w:rsid w:val="00042441"/>
    <w:rsid w:val="000429E5"/>
    <w:rsid w:val="00042C8B"/>
    <w:rsid w:val="00042D88"/>
    <w:rsid w:val="000430D6"/>
    <w:rsid w:val="0004310D"/>
    <w:rsid w:val="0004326A"/>
    <w:rsid w:val="00043AC6"/>
    <w:rsid w:val="00043E36"/>
    <w:rsid w:val="00043EDD"/>
    <w:rsid w:val="0004411E"/>
    <w:rsid w:val="00044352"/>
    <w:rsid w:val="000443B2"/>
    <w:rsid w:val="0004444E"/>
    <w:rsid w:val="00044632"/>
    <w:rsid w:val="0004480A"/>
    <w:rsid w:val="0004485D"/>
    <w:rsid w:val="00044A3A"/>
    <w:rsid w:val="00044C7F"/>
    <w:rsid w:val="00045295"/>
    <w:rsid w:val="0004552E"/>
    <w:rsid w:val="00045548"/>
    <w:rsid w:val="000455D4"/>
    <w:rsid w:val="000458CB"/>
    <w:rsid w:val="000458EB"/>
    <w:rsid w:val="00045B03"/>
    <w:rsid w:val="00045EE8"/>
    <w:rsid w:val="000461FE"/>
    <w:rsid w:val="0004631A"/>
    <w:rsid w:val="0004646E"/>
    <w:rsid w:val="00046540"/>
    <w:rsid w:val="000465B6"/>
    <w:rsid w:val="00046612"/>
    <w:rsid w:val="00046680"/>
    <w:rsid w:val="0004672D"/>
    <w:rsid w:val="00046A9A"/>
    <w:rsid w:val="00046B7F"/>
    <w:rsid w:val="00046BEF"/>
    <w:rsid w:val="00046EC9"/>
    <w:rsid w:val="0004717F"/>
    <w:rsid w:val="00047184"/>
    <w:rsid w:val="00047592"/>
    <w:rsid w:val="00047691"/>
    <w:rsid w:val="0004792C"/>
    <w:rsid w:val="00047B16"/>
    <w:rsid w:val="00047D3D"/>
    <w:rsid w:val="000502D9"/>
    <w:rsid w:val="000503F1"/>
    <w:rsid w:val="0005046E"/>
    <w:rsid w:val="000504A9"/>
    <w:rsid w:val="00050604"/>
    <w:rsid w:val="000506E0"/>
    <w:rsid w:val="00050AC6"/>
    <w:rsid w:val="00050C5C"/>
    <w:rsid w:val="00050D07"/>
    <w:rsid w:val="00050F54"/>
    <w:rsid w:val="00051101"/>
    <w:rsid w:val="00051434"/>
    <w:rsid w:val="000516A6"/>
    <w:rsid w:val="000517B3"/>
    <w:rsid w:val="00051AA2"/>
    <w:rsid w:val="00051E84"/>
    <w:rsid w:val="00052071"/>
    <w:rsid w:val="0005220A"/>
    <w:rsid w:val="000524C6"/>
    <w:rsid w:val="000528F3"/>
    <w:rsid w:val="00052928"/>
    <w:rsid w:val="00052A55"/>
    <w:rsid w:val="00052D13"/>
    <w:rsid w:val="0005331E"/>
    <w:rsid w:val="00053B00"/>
    <w:rsid w:val="00053C5E"/>
    <w:rsid w:val="00053EC2"/>
    <w:rsid w:val="000540D5"/>
    <w:rsid w:val="0005423A"/>
    <w:rsid w:val="00054461"/>
    <w:rsid w:val="00054679"/>
    <w:rsid w:val="00054694"/>
    <w:rsid w:val="000548CE"/>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E92"/>
    <w:rsid w:val="00057FB0"/>
    <w:rsid w:val="00057FD4"/>
    <w:rsid w:val="000600C4"/>
    <w:rsid w:val="00060117"/>
    <w:rsid w:val="00060888"/>
    <w:rsid w:val="000608D6"/>
    <w:rsid w:val="00060A6A"/>
    <w:rsid w:val="00060BB8"/>
    <w:rsid w:val="00060C0A"/>
    <w:rsid w:val="00060D09"/>
    <w:rsid w:val="00060E90"/>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2FCD"/>
    <w:rsid w:val="00063176"/>
    <w:rsid w:val="00063323"/>
    <w:rsid w:val="00063526"/>
    <w:rsid w:val="00063532"/>
    <w:rsid w:val="000639D5"/>
    <w:rsid w:val="00063A7C"/>
    <w:rsid w:val="00063B5F"/>
    <w:rsid w:val="00063C2F"/>
    <w:rsid w:val="00063CA1"/>
    <w:rsid w:val="00063E6D"/>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016"/>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17"/>
    <w:rsid w:val="0007115D"/>
    <w:rsid w:val="00071291"/>
    <w:rsid w:val="000714A8"/>
    <w:rsid w:val="00071615"/>
    <w:rsid w:val="0007181B"/>
    <w:rsid w:val="00071B19"/>
    <w:rsid w:val="00071C8A"/>
    <w:rsid w:val="00071D58"/>
    <w:rsid w:val="00071EFD"/>
    <w:rsid w:val="00072278"/>
    <w:rsid w:val="00072426"/>
    <w:rsid w:val="0007269C"/>
    <w:rsid w:val="0007281B"/>
    <w:rsid w:val="00072907"/>
    <w:rsid w:val="00072A39"/>
    <w:rsid w:val="000731CA"/>
    <w:rsid w:val="0007320B"/>
    <w:rsid w:val="000732C8"/>
    <w:rsid w:val="0007369A"/>
    <w:rsid w:val="00073CF1"/>
    <w:rsid w:val="00073D08"/>
    <w:rsid w:val="00073E6B"/>
    <w:rsid w:val="0007408C"/>
    <w:rsid w:val="0007412F"/>
    <w:rsid w:val="0007480F"/>
    <w:rsid w:val="000749B7"/>
    <w:rsid w:val="000749DC"/>
    <w:rsid w:val="00074A84"/>
    <w:rsid w:val="00074A87"/>
    <w:rsid w:val="00074C2D"/>
    <w:rsid w:val="0007537A"/>
    <w:rsid w:val="000755E4"/>
    <w:rsid w:val="00075D57"/>
    <w:rsid w:val="00075DC8"/>
    <w:rsid w:val="0007605C"/>
    <w:rsid w:val="0007626F"/>
    <w:rsid w:val="00076354"/>
    <w:rsid w:val="00076654"/>
    <w:rsid w:val="0007667D"/>
    <w:rsid w:val="000766A5"/>
    <w:rsid w:val="000767D5"/>
    <w:rsid w:val="000767E6"/>
    <w:rsid w:val="00076895"/>
    <w:rsid w:val="00076AD0"/>
    <w:rsid w:val="00076E93"/>
    <w:rsid w:val="00076EE2"/>
    <w:rsid w:val="00077070"/>
    <w:rsid w:val="00077162"/>
    <w:rsid w:val="00077FBD"/>
    <w:rsid w:val="0008017C"/>
    <w:rsid w:val="000802AC"/>
    <w:rsid w:val="000803F3"/>
    <w:rsid w:val="00080A6E"/>
    <w:rsid w:val="00080B7A"/>
    <w:rsid w:val="00080CB8"/>
    <w:rsid w:val="00080FF0"/>
    <w:rsid w:val="0008104E"/>
    <w:rsid w:val="000812C4"/>
    <w:rsid w:val="00081783"/>
    <w:rsid w:val="0008195A"/>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1A7"/>
    <w:rsid w:val="00084282"/>
    <w:rsid w:val="000842AB"/>
    <w:rsid w:val="0008465E"/>
    <w:rsid w:val="000847CD"/>
    <w:rsid w:val="00084881"/>
    <w:rsid w:val="00084917"/>
    <w:rsid w:val="00084F8B"/>
    <w:rsid w:val="00085074"/>
    <w:rsid w:val="0008516F"/>
    <w:rsid w:val="00085505"/>
    <w:rsid w:val="00085636"/>
    <w:rsid w:val="0008592C"/>
    <w:rsid w:val="00085978"/>
    <w:rsid w:val="00085B84"/>
    <w:rsid w:val="00085FA7"/>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D9"/>
    <w:rsid w:val="000909EB"/>
    <w:rsid w:val="00090FC6"/>
    <w:rsid w:val="0009147D"/>
    <w:rsid w:val="00091994"/>
    <w:rsid w:val="00091ABA"/>
    <w:rsid w:val="00091E3B"/>
    <w:rsid w:val="00091F8C"/>
    <w:rsid w:val="00092254"/>
    <w:rsid w:val="000922A3"/>
    <w:rsid w:val="0009237D"/>
    <w:rsid w:val="0009292F"/>
    <w:rsid w:val="00092F81"/>
    <w:rsid w:val="0009301D"/>
    <w:rsid w:val="000933F7"/>
    <w:rsid w:val="00093532"/>
    <w:rsid w:val="00093A33"/>
    <w:rsid w:val="00093C48"/>
    <w:rsid w:val="00093CEA"/>
    <w:rsid w:val="00093EBE"/>
    <w:rsid w:val="000949BD"/>
    <w:rsid w:val="00094A10"/>
    <w:rsid w:val="00094AF1"/>
    <w:rsid w:val="000950BC"/>
    <w:rsid w:val="0009518B"/>
    <w:rsid w:val="00095645"/>
    <w:rsid w:val="000957EB"/>
    <w:rsid w:val="0009584E"/>
    <w:rsid w:val="00095D68"/>
    <w:rsid w:val="00095E53"/>
    <w:rsid w:val="00095FBC"/>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0F53"/>
    <w:rsid w:val="000A10E5"/>
    <w:rsid w:val="000A12D8"/>
    <w:rsid w:val="000A13C5"/>
    <w:rsid w:val="000A13E6"/>
    <w:rsid w:val="000A1632"/>
    <w:rsid w:val="000A1802"/>
    <w:rsid w:val="000A1A20"/>
    <w:rsid w:val="000A1A5E"/>
    <w:rsid w:val="000A1B71"/>
    <w:rsid w:val="000A1BFA"/>
    <w:rsid w:val="000A1C7F"/>
    <w:rsid w:val="000A1C85"/>
    <w:rsid w:val="000A1CAF"/>
    <w:rsid w:val="000A1E10"/>
    <w:rsid w:val="000A1ECE"/>
    <w:rsid w:val="000A22D3"/>
    <w:rsid w:val="000A2ACD"/>
    <w:rsid w:val="000A2ADA"/>
    <w:rsid w:val="000A2C1E"/>
    <w:rsid w:val="000A2C9F"/>
    <w:rsid w:val="000A2D85"/>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5F20"/>
    <w:rsid w:val="000A629D"/>
    <w:rsid w:val="000A62F6"/>
    <w:rsid w:val="000A69C9"/>
    <w:rsid w:val="000A6EA7"/>
    <w:rsid w:val="000A7096"/>
    <w:rsid w:val="000A756C"/>
    <w:rsid w:val="000B01DA"/>
    <w:rsid w:val="000B0324"/>
    <w:rsid w:val="000B048B"/>
    <w:rsid w:val="000B04BF"/>
    <w:rsid w:val="000B05F7"/>
    <w:rsid w:val="000B0AF4"/>
    <w:rsid w:val="000B0DEC"/>
    <w:rsid w:val="000B1AF7"/>
    <w:rsid w:val="000B1C41"/>
    <w:rsid w:val="000B20A5"/>
    <w:rsid w:val="000B23CF"/>
    <w:rsid w:val="000B257C"/>
    <w:rsid w:val="000B25D8"/>
    <w:rsid w:val="000B27D6"/>
    <w:rsid w:val="000B29D5"/>
    <w:rsid w:val="000B2D42"/>
    <w:rsid w:val="000B3377"/>
    <w:rsid w:val="000B3953"/>
    <w:rsid w:val="000B3BAB"/>
    <w:rsid w:val="000B4078"/>
    <w:rsid w:val="000B40A2"/>
    <w:rsid w:val="000B40DF"/>
    <w:rsid w:val="000B49AE"/>
    <w:rsid w:val="000B4D12"/>
    <w:rsid w:val="000B4E0A"/>
    <w:rsid w:val="000B4E5F"/>
    <w:rsid w:val="000B4F25"/>
    <w:rsid w:val="000B4FAF"/>
    <w:rsid w:val="000B4FB8"/>
    <w:rsid w:val="000B529A"/>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6F95"/>
    <w:rsid w:val="000B704E"/>
    <w:rsid w:val="000B71A6"/>
    <w:rsid w:val="000B72DC"/>
    <w:rsid w:val="000B73C3"/>
    <w:rsid w:val="000B77C1"/>
    <w:rsid w:val="000B7FBF"/>
    <w:rsid w:val="000B7FD0"/>
    <w:rsid w:val="000C0550"/>
    <w:rsid w:val="000C05E2"/>
    <w:rsid w:val="000C07B9"/>
    <w:rsid w:val="000C0C71"/>
    <w:rsid w:val="000C0EA2"/>
    <w:rsid w:val="000C10B3"/>
    <w:rsid w:val="000C142F"/>
    <w:rsid w:val="000C146C"/>
    <w:rsid w:val="000C1606"/>
    <w:rsid w:val="000C17CB"/>
    <w:rsid w:val="000C18EB"/>
    <w:rsid w:val="000C1912"/>
    <w:rsid w:val="000C1AE8"/>
    <w:rsid w:val="000C1CE9"/>
    <w:rsid w:val="000C2048"/>
    <w:rsid w:val="000C2393"/>
    <w:rsid w:val="000C2455"/>
    <w:rsid w:val="000C24CD"/>
    <w:rsid w:val="000C2793"/>
    <w:rsid w:val="000C29AE"/>
    <w:rsid w:val="000C2CAA"/>
    <w:rsid w:val="000C2CB4"/>
    <w:rsid w:val="000C2D2D"/>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D89"/>
    <w:rsid w:val="000C4F13"/>
    <w:rsid w:val="000C5277"/>
    <w:rsid w:val="000C5441"/>
    <w:rsid w:val="000C5BA8"/>
    <w:rsid w:val="000C6596"/>
    <w:rsid w:val="000C65F0"/>
    <w:rsid w:val="000C6833"/>
    <w:rsid w:val="000C694A"/>
    <w:rsid w:val="000C6D17"/>
    <w:rsid w:val="000C70DC"/>
    <w:rsid w:val="000C7332"/>
    <w:rsid w:val="000C74B3"/>
    <w:rsid w:val="000C7506"/>
    <w:rsid w:val="000C7807"/>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3A7"/>
    <w:rsid w:val="000D1695"/>
    <w:rsid w:val="000D18B7"/>
    <w:rsid w:val="000D1A98"/>
    <w:rsid w:val="000D1B9C"/>
    <w:rsid w:val="000D1BCB"/>
    <w:rsid w:val="000D202C"/>
    <w:rsid w:val="000D239A"/>
    <w:rsid w:val="000D23C3"/>
    <w:rsid w:val="000D26FA"/>
    <w:rsid w:val="000D28CA"/>
    <w:rsid w:val="000D2AA2"/>
    <w:rsid w:val="000D2AD5"/>
    <w:rsid w:val="000D2BA9"/>
    <w:rsid w:val="000D2C2C"/>
    <w:rsid w:val="000D2C5A"/>
    <w:rsid w:val="000D2F79"/>
    <w:rsid w:val="000D3178"/>
    <w:rsid w:val="000D34EF"/>
    <w:rsid w:val="000D3680"/>
    <w:rsid w:val="000D3BD1"/>
    <w:rsid w:val="000D42E2"/>
    <w:rsid w:val="000D4606"/>
    <w:rsid w:val="000D490A"/>
    <w:rsid w:val="000D4DEF"/>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48C"/>
    <w:rsid w:val="000E053F"/>
    <w:rsid w:val="000E0981"/>
    <w:rsid w:val="000E0A2E"/>
    <w:rsid w:val="000E10C5"/>
    <w:rsid w:val="000E12B7"/>
    <w:rsid w:val="000E1401"/>
    <w:rsid w:val="000E1662"/>
    <w:rsid w:val="000E166B"/>
    <w:rsid w:val="000E166E"/>
    <w:rsid w:val="000E1BD8"/>
    <w:rsid w:val="000E200C"/>
    <w:rsid w:val="000E225A"/>
    <w:rsid w:val="000E22A8"/>
    <w:rsid w:val="000E2395"/>
    <w:rsid w:val="000E27EE"/>
    <w:rsid w:val="000E293B"/>
    <w:rsid w:val="000E2B30"/>
    <w:rsid w:val="000E2D6D"/>
    <w:rsid w:val="000E2ED3"/>
    <w:rsid w:val="000E2EEA"/>
    <w:rsid w:val="000E4348"/>
    <w:rsid w:val="000E45B9"/>
    <w:rsid w:val="000E4655"/>
    <w:rsid w:val="000E4C22"/>
    <w:rsid w:val="000E50E8"/>
    <w:rsid w:val="000E51F2"/>
    <w:rsid w:val="000E5492"/>
    <w:rsid w:val="000E54C0"/>
    <w:rsid w:val="000E54D5"/>
    <w:rsid w:val="000E56B3"/>
    <w:rsid w:val="000E5954"/>
    <w:rsid w:val="000E59AF"/>
    <w:rsid w:val="000E68BB"/>
    <w:rsid w:val="000E6A28"/>
    <w:rsid w:val="000E6E5B"/>
    <w:rsid w:val="000E6EAD"/>
    <w:rsid w:val="000E70B8"/>
    <w:rsid w:val="000E720E"/>
    <w:rsid w:val="000E7404"/>
    <w:rsid w:val="000E76AA"/>
    <w:rsid w:val="000E7754"/>
    <w:rsid w:val="000E78A6"/>
    <w:rsid w:val="000E7918"/>
    <w:rsid w:val="000E7D6E"/>
    <w:rsid w:val="000E7D73"/>
    <w:rsid w:val="000E7D84"/>
    <w:rsid w:val="000F015E"/>
    <w:rsid w:val="000F0274"/>
    <w:rsid w:val="000F0424"/>
    <w:rsid w:val="000F04B3"/>
    <w:rsid w:val="000F0A9B"/>
    <w:rsid w:val="000F0AC1"/>
    <w:rsid w:val="000F0B17"/>
    <w:rsid w:val="000F0B64"/>
    <w:rsid w:val="000F0B7A"/>
    <w:rsid w:val="000F0D07"/>
    <w:rsid w:val="000F0EDA"/>
    <w:rsid w:val="000F14A3"/>
    <w:rsid w:val="000F1597"/>
    <w:rsid w:val="000F16C6"/>
    <w:rsid w:val="000F171E"/>
    <w:rsid w:val="000F1A13"/>
    <w:rsid w:val="000F1C76"/>
    <w:rsid w:val="000F1D4A"/>
    <w:rsid w:val="000F2467"/>
    <w:rsid w:val="000F25E2"/>
    <w:rsid w:val="000F29C5"/>
    <w:rsid w:val="000F2E46"/>
    <w:rsid w:val="000F2F9A"/>
    <w:rsid w:val="000F3671"/>
    <w:rsid w:val="000F37C0"/>
    <w:rsid w:val="000F37D3"/>
    <w:rsid w:val="000F37EB"/>
    <w:rsid w:val="000F3813"/>
    <w:rsid w:val="000F3C55"/>
    <w:rsid w:val="000F40BC"/>
    <w:rsid w:val="000F4140"/>
    <w:rsid w:val="000F42F5"/>
    <w:rsid w:val="000F46AE"/>
    <w:rsid w:val="000F46F8"/>
    <w:rsid w:val="000F486B"/>
    <w:rsid w:val="000F4D82"/>
    <w:rsid w:val="000F4DA7"/>
    <w:rsid w:val="000F4E4F"/>
    <w:rsid w:val="000F506A"/>
    <w:rsid w:val="000F50D7"/>
    <w:rsid w:val="000F518F"/>
    <w:rsid w:val="000F54C6"/>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883"/>
    <w:rsid w:val="00100C5E"/>
    <w:rsid w:val="00100C7D"/>
    <w:rsid w:val="00100E43"/>
    <w:rsid w:val="00100E97"/>
    <w:rsid w:val="0010129E"/>
    <w:rsid w:val="0010138A"/>
    <w:rsid w:val="00101468"/>
    <w:rsid w:val="0010175B"/>
    <w:rsid w:val="00101BCE"/>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BAC"/>
    <w:rsid w:val="00107C13"/>
    <w:rsid w:val="00107E53"/>
    <w:rsid w:val="00107E8F"/>
    <w:rsid w:val="00107F88"/>
    <w:rsid w:val="001101E9"/>
    <w:rsid w:val="0011022E"/>
    <w:rsid w:val="00110326"/>
    <w:rsid w:val="001104B3"/>
    <w:rsid w:val="001109C0"/>
    <w:rsid w:val="00110A1E"/>
    <w:rsid w:val="00110A2D"/>
    <w:rsid w:val="00110ECE"/>
    <w:rsid w:val="00110F78"/>
    <w:rsid w:val="00111257"/>
    <w:rsid w:val="0011132C"/>
    <w:rsid w:val="001113BF"/>
    <w:rsid w:val="001114C0"/>
    <w:rsid w:val="001114D8"/>
    <w:rsid w:val="00111537"/>
    <w:rsid w:val="00111815"/>
    <w:rsid w:val="00111A65"/>
    <w:rsid w:val="00111F87"/>
    <w:rsid w:val="0011206C"/>
    <w:rsid w:val="0011217D"/>
    <w:rsid w:val="001122BC"/>
    <w:rsid w:val="001123A2"/>
    <w:rsid w:val="001123D6"/>
    <w:rsid w:val="001125BE"/>
    <w:rsid w:val="001129E9"/>
    <w:rsid w:val="00112A61"/>
    <w:rsid w:val="00112B22"/>
    <w:rsid w:val="00112D0C"/>
    <w:rsid w:val="00112FA5"/>
    <w:rsid w:val="00113013"/>
    <w:rsid w:val="00113266"/>
    <w:rsid w:val="00113480"/>
    <w:rsid w:val="001135F3"/>
    <w:rsid w:val="0011363D"/>
    <w:rsid w:val="00113650"/>
    <w:rsid w:val="00113782"/>
    <w:rsid w:val="00113A73"/>
    <w:rsid w:val="00113D5F"/>
    <w:rsid w:val="00113F51"/>
    <w:rsid w:val="00114018"/>
    <w:rsid w:val="00114927"/>
    <w:rsid w:val="00114A5D"/>
    <w:rsid w:val="00114B71"/>
    <w:rsid w:val="00114EFF"/>
    <w:rsid w:val="00114F4F"/>
    <w:rsid w:val="00115546"/>
    <w:rsid w:val="001157A8"/>
    <w:rsid w:val="00115817"/>
    <w:rsid w:val="001158F9"/>
    <w:rsid w:val="00115E92"/>
    <w:rsid w:val="00115FC9"/>
    <w:rsid w:val="001162CA"/>
    <w:rsid w:val="001166CD"/>
    <w:rsid w:val="001167BC"/>
    <w:rsid w:val="001167E1"/>
    <w:rsid w:val="00116A85"/>
    <w:rsid w:val="00116FB1"/>
    <w:rsid w:val="00117119"/>
    <w:rsid w:val="00117272"/>
    <w:rsid w:val="00117B45"/>
    <w:rsid w:val="00117DD2"/>
    <w:rsid w:val="00117FF8"/>
    <w:rsid w:val="0012022F"/>
    <w:rsid w:val="0012036D"/>
    <w:rsid w:val="0012099A"/>
    <w:rsid w:val="00120F6F"/>
    <w:rsid w:val="0012130B"/>
    <w:rsid w:val="00121858"/>
    <w:rsid w:val="00121EF0"/>
    <w:rsid w:val="001222F0"/>
    <w:rsid w:val="00122930"/>
    <w:rsid w:val="00122E90"/>
    <w:rsid w:val="00123306"/>
    <w:rsid w:val="001234DF"/>
    <w:rsid w:val="00123597"/>
    <w:rsid w:val="001235CB"/>
    <w:rsid w:val="0012365D"/>
    <w:rsid w:val="00123689"/>
    <w:rsid w:val="001236D5"/>
    <w:rsid w:val="00123B01"/>
    <w:rsid w:val="00123B24"/>
    <w:rsid w:val="00123D28"/>
    <w:rsid w:val="00123DBE"/>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6CBE"/>
    <w:rsid w:val="00126D57"/>
    <w:rsid w:val="001270B1"/>
    <w:rsid w:val="0012719A"/>
    <w:rsid w:val="001273A6"/>
    <w:rsid w:val="0012745A"/>
    <w:rsid w:val="0012763A"/>
    <w:rsid w:val="00127BC2"/>
    <w:rsid w:val="00130087"/>
    <w:rsid w:val="001300C4"/>
    <w:rsid w:val="00130117"/>
    <w:rsid w:val="001303A0"/>
    <w:rsid w:val="0013096E"/>
    <w:rsid w:val="001309FE"/>
    <w:rsid w:val="00130CF4"/>
    <w:rsid w:val="00130D0C"/>
    <w:rsid w:val="00130FDA"/>
    <w:rsid w:val="00131178"/>
    <w:rsid w:val="00131194"/>
    <w:rsid w:val="0013151B"/>
    <w:rsid w:val="00131541"/>
    <w:rsid w:val="00131688"/>
    <w:rsid w:val="00131766"/>
    <w:rsid w:val="00131771"/>
    <w:rsid w:val="0013195B"/>
    <w:rsid w:val="001321C7"/>
    <w:rsid w:val="0013248B"/>
    <w:rsid w:val="0013251E"/>
    <w:rsid w:val="00132938"/>
    <w:rsid w:val="00132B7C"/>
    <w:rsid w:val="001331E6"/>
    <w:rsid w:val="0013334A"/>
    <w:rsid w:val="00133475"/>
    <w:rsid w:val="0013354C"/>
    <w:rsid w:val="00133A0D"/>
    <w:rsid w:val="00133C0F"/>
    <w:rsid w:val="00133CEC"/>
    <w:rsid w:val="00134355"/>
    <w:rsid w:val="00134A0B"/>
    <w:rsid w:val="00134D51"/>
    <w:rsid w:val="00134F1B"/>
    <w:rsid w:val="00135340"/>
    <w:rsid w:val="001354DB"/>
    <w:rsid w:val="00135A53"/>
    <w:rsid w:val="00135BA5"/>
    <w:rsid w:val="00135DEF"/>
    <w:rsid w:val="00135EA1"/>
    <w:rsid w:val="00135F65"/>
    <w:rsid w:val="00136300"/>
    <w:rsid w:val="00136475"/>
    <w:rsid w:val="00136B39"/>
    <w:rsid w:val="0013712E"/>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3B62"/>
    <w:rsid w:val="0014411A"/>
    <w:rsid w:val="00144424"/>
    <w:rsid w:val="0014460E"/>
    <w:rsid w:val="00144D68"/>
    <w:rsid w:val="00144EDA"/>
    <w:rsid w:val="00144FC2"/>
    <w:rsid w:val="00145280"/>
    <w:rsid w:val="001452AD"/>
    <w:rsid w:val="001452B3"/>
    <w:rsid w:val="0014543E"/>
    <w:rsid w:val="001455C5"/>
    <w:rsid w:val="0014566E"/>
    <w:rsid w:val="001458A6"/>
    <w:rsid w:val="00145AD8"/>
    <w:rsid w:val="00145D9B"/>
    <w:rsid w:val="00145EB0"/>
    <w:rsid w:val="00145EC9"/>
    <w:rsid w:val="00145F52"/>
    <w:rsid w:val="00146037"/>
    <w:rsid w:val="00146240"/>
    <w:rsid w:val="001462A9"/>
    <w:rsid w:val="0014634A"/>
    <w:rsid w:val="00146659"/>
    <w:rsid w:val="001467A5"/>
    <w:rsid w:val="00146D64"/>
    <w:rsid w:val="00146F5D"/>
    <w:rsid w:val="001472CF"/>
    <w:rsid w:val="00147313"/>
    <w:rsid w:val="001473A2"/>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4DC"/>
    <w:rsid w:val="001519C3"/>
    <w:rsid w:val="00151A68"/>
    <w:rsid w:val="00151D14"/>
    <w:rsid w:val="001522C0"/>
    <w:rsid w:val="00152B85"/>
    <w:rsid w:val="00152EC1"/>
    <w:rsid w:val="00152FCE"/>
    <w:rsid w:val="00153057"/>
    <w:rsid w:val="00153104"/>
    <w:rsid w:val="00153191"/>
    <w:rsid w:val="00153A25"/>
    <w:rsid w:val="00153AAC"/>
    <w:rsid w:val="00153DA3"/>
    <w:rsid w:val="00153E3D"/>
    <w:rsid w:val="001541E1"/>
    <w:rsid w:val="00154287"/>
    <w:rsid w:val="001542C1"/>
    <w:rsid w:val="001542EE"/>
    <w:rsid w:val="00154438"/>
    <w:rsid w:val="00154583"/>
    <w:rsid w:val="0015461D"/>
    <w:rsid w:val="00154647"/>
    <w:rsid w:val="00154826"/>
    <w:rsid w:val="00154ADE"/>
    <w:rsid w:val="00154CDE"/>
    <w:rsid w:val="0015514E"/>
    <w:rsid w:val="001551D7"/>
    <w:rsid w:val="0015532F"/>
    <w:rsid w:val="00155502"/>
    <w:rsid w:val="00155860"/>
    <w:rsid w:val="00155D94"/>
    <w:rsid w:val="00156600"/>
    <w:rsid w:val="0015682F"/>
    <w:rsid w:val="00156839"/>
    <w:rsid w:val="00156D50"/>
    <w:rsid w:val="00157024"/>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A6F"/>
    <w:rsid w:val="00161DE3"/>
    <w:rsid w:val="0016200E"/>
    <w:rsid w:val="00162698"/>
    <w:rsid w:val="00162707"/>
    <w:rsid w:val="001629FF"/>
    <w:rsid w:val="00162A8C"/>
    <w:rsid w:val="00162CFB"/>
    <w:rsid w:val="00163297"/>
    <w:rsid w:val="001634C4"/>
    <w:rsid w:val="00163C70"/>
    <w:rsid w:val="00163F93"/>
    <w:rsid w:val="001644FD"/>
    <w:rsid w:val="001648B2"/>
    <w:rsid w:val="00164B54"/>
    <w:rsid w:val="00164B55"/>
    <w:rsid w:val="00164BC6"/>
    <w:rsid w:val="00164EE6"/>
    <w:rsid w:val="00165255"/>
    <w:rsid w:val="0016588C"/>
    <w:rsid w:val="00165C14"/>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822"/>
    <w:rsid w:val="00173914"/>
    <w:rsid w:val="00173BAB"/>
    <w:rsid w:val="00173EB2"/>
    <w:rsid w:val="00174018"/>
    <w:rsid w:val="001741FD"/>
    <w:rsid w:val="00174262"/>
    <w:rsid w:val="001743E0"/>
    <w:rsid w:val="001748FA"/>
    <w:rsid w:val="00174B12"/>
    <w:rsid w:val="00174E1D"/>
    <w:rsid w:val="0017515F"/>
    <w:rsid w:val="00175608"/>
    <w:rsid w:val="0017565E"/>
    <w:rsid w:val="001757FF"/>
    <w:rsid w:val="001759D9"/>
    <w:rsid w:val="00175B4D"/>
    <w:rsid w:val="00176058"/>
    <w:rsid w:val="0017647E"/>
    <w:rsid w:val="00176B17"/>
    <w:rsid w:val="00176DA2"/>
    <w:rsid w:val="001772C6"/>
    <w:rsid w:val="00177373"/>
    <w:rsid w:val="00177A85"/>
    <w:rsid w:val="0018000B"/>
    <w:rsid w:val="00180466"/>
    <w:rsid w:val="00180B19"/>
    <w:rsid w:val="00181002"/>
    <w:rsid w:val="001810B0"/>
    <w:rsid w:val="001810E4"/>
    <w:rsid w:val="00181350"/>
    <w:rsid w:val="00181393"/>
    <w:rsid w:val="00181524"/>
    <w:rsid w:val="0018158A"/>
    <w:rsid w:val="00181832"/>
    <w:rsid w:val="00181B3F"/>
    <w:rsid w:val="00181CD0"/>
    <w:rsid w:val="00181EE2"/>
    <w:rsid w:val="00182006"/>
    <w:rsid w:val="00182011"/>
    <w:rsid w:val="0018207C"/>
    <w:rsid w:val="00182172"/>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4F0A"/>
    <w:rsid w:val="001850BC"/>
    <w:rsid w:val="001856B8"/>
    <w:rsid w:val="00185A2B"/>
    <w:rsid w:val="00185B2B"/>
    <w:rsid w:val="00185C2F"/>
    <w:rsid w:val="00185D83"/>
    <w:rsid w:val="00185F4F"/>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215"/>
    <w:rsid w:val="00190389"/>
    <w:rsid w:val="001904CC"/>
    <w:rsid w:val="001907DC"/>
    <w:rsid w:val="00190E49"/>
    <w:rsid w:val="00190F4C"/>
    <w:rsid w:val="001910FE"/>
    <w:rsid w:val="001911F5"/>
    <w:rsid w:val="00191810"/>
    <w:rsid w:val="00191BC2"/>
    <w:rsid w:val="00191C38"/>
    <w:rsid w:val="00191C63"/>
    <w:rsid w:val="00191EAB"/>
    <w:rsid w:val="001920C6"/>
    <w:rsid w:val="0019233E"/>
    <w:rsid w:val="0019287E"/>
    <w:rsid w:val="001929AC"/>
    <w:rsid w:val="00192AD8"/>
    <w:rsid w:val="00192B66"/>
    <w:rsid w:val="00192F9E"/>
    <w:rsid w:val="00192FBD"/>
    <w:rsid w:val="001932D2"/>
    <w:rsid w:val="001933C7"/>
    <w:rsid w:val="00193441"/>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358"/>
    <w:rsid w:val="0019661B"/>
    <w:rsid w:val="00196694"/>
    <w:rsid w:val="001968A6"/>
    <w:rsid w:val="0019692B"/>
    <w:rsid w:val="0019694C"/>
    <w:rsid w:val="00196D6E"/>
    <w:rsid w:val="00196F40"/>
    <w:rsid w:val="00197276"/>
    <w:rsid w:val="001972D8"/>
    <w:rsid w:val="0019731B"/>
    <w:rsid w:val="0019783D"/>
    <w:rsid w:val="00197977"/>
    <w:rsid w:val="00197EB2"/>
    <w:rsid w:val="001A01FF"/>
    <w:rsid w:val="001A021F"/>
    <w:rsid w:val="001A02B0"/>
    <w:rsid w:val="001A03D2"/>
    <w:rsid w:val="001A043F"/>
    <w:rsid w:val="001A0A2A"/>
    <w:rsid w:val="001A0A4E"/>
    <w:rsid w:val="001A100E"/>
    <w:rsid w:val="001A114E"/>
    <w:rsid w:val="001A116F"/>
    <w:rsid w:val="001A11DB"/>
    <w:rsid w:val="001A133E"/>
    <w:rsid w:val="001A1C1F"/>
    <w:rsid w:val="001A1F35"/>
    <w:rsid w:val="001A24BA"/>
    <w:rsid w:val="001A29C1"/>
    <w:rsid w:val="001A2BBF"/>
    <w:rsid w:val="001A2C75"/>
    <w:rsid w:val="001A2ED8"/>
    <w:rsid w:val="001A2F01"/>
    <w:rsid w:val="001A3060"/>
    <w:rsid w:val="001A32AD"/>
    <w:rsid w:val="001A332B"/>
    <w:rsid w:val="001A342C"/>
    <w:rsid w:val="001A37E6"/>
    <w:rsid w:val="001A37F7"/>
    <w:rsid w:val="001A38D8"/>
    <w:rsid w:val="001A39B2"/>
    <w:rsid w:val="001A3A6F"/>
    <w:rsid w:val="001A3B80"/>
    <w:rsid w:val="001A3B96"/>
    <w:rsid w:val="001A3C8B"/>
    <w:rsid w:val="001A3D23"/>
    <w:rsid w:val="001A3E55"/>
    <w:rsid w:val="001A3EB9"/>
    <w:rsid w:val="001A3ED9"/>
    <w:rsid w:val="001A40D3"/>
    <w:rsid w:val="001A41B8"/>
    <w:rsid w:val="001A4496"/>
    <w:rsid w:val="001A47F8"/>
    <w:rsid w:val="001A4885"/>
    <w:rsid w:val="001A493A"/>
    <w:rsid w:val="001A4D44"/>
    <w:rsid w:val="001A54C3"/>
    <w:rsid w:val="001A54EA"/>
    <w:rsid w:val="001A55E9"/>
    <w:rsid w:val="001A56A6"/>
    <w:rsid w:val="001A5A1E"/>
    <w:rsid w:val="001A5C07"/>
    <w:rsid w:val="001A5CE8"/>
    <w:rsid w:val="001A5D7D"/>
    <w:rsid w:val="001A5ED7"/>
    <w:rsid w:val="001A5F60"/>
    <w:rsid w:val="001A63D5"/>
    <w:rsid w:val="001A6856"/>
    <w:rsid w:val="001A6909"/>
    <w:rsid w:val="001A6A31"/>
    <w:rsid w:val="001A6B67"/>
    <w:rsid w:val="001A6CEB"/>
    <w:rsid w:val="001A6D1D"/>
    <w:rsid w:val="001A6E67"/>
    <w:rsid w:val="001A71C6"/>
    <w:rsid w:val="001A71FD"/>
    <w:rsid w:val="001A7BCA"/>
    <w:rsid w:val="001A7EDD"/>
    <w:rsid w:val="001B0303"/>
    <w:rsid w:val="001B04F2"/>
    <w:rsid w:val="001B05CE"/>
    <w:rsid w:val="001B0878"/>
    <w:rsid w:val="001B096D"/>
    <w:rsid w:val="001B0C37"/>
    <w:rsid w:val="001B1415"/>
    <w:rsid w:val="001B15B2"/>
    <w:rsid w:val="001B17D8"/>
    <w:rsid w:val="001B1AD0"/>
    <w:rsid w:val="001B1CCB"/>
    <w:rsid w:val="001B1D1B"/>
    <w:rsid w:val="001B1F90"/>
    <w:rsid w:val="001B253E"/>
    <w:rsid w:val="001B2A99"/>
    <w:rsid w:val="001B32CF"/>
    <w:rsid w:val="001B33BC"/>
    <w:rsid w:val="001B354A"/>
    <w:rsid w:val="001B36F1"/>
    <w:rsid w:val="001B3AF5"/>
    <w:rsid w:val="001B420B"/>
    <w:rsid w:val="001B4322"/>
    <w:rsid w:val="001B49E0"/>
    <w:rsid w:val="001B4BA1"/>
    <w:rsid w:val="001B53F7"/>
    <w:rsid w:val="001B5416"/>
    <w:rsid w:val="001B5ABA"/>
    <w:rsid w:val="001B5D6D"/>
    <w:rsid w:val="001B5E66"/>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B7C"/>
    <w:rsid w:val="001C0ED3"/>
    <w:rsid w:val="001C0F94"/>
    <w:rsid w:val="001C118E"/>
    <w:rsid w:val="001C11A6"/>
    <w:rsid w:val="001C1605"/>
    <w:rsid w:val="001C1717"/>
    <w:rsid w:val="001C175C"/>
    <w:rsid w:val="001C17EB"/>
    <w:rsid w:val="001C1E5D"/>
    <w:rsid w:val="001C214A"/>
    <w:rsid w:val="001C2788"/>
    <w:rsid w:val="001C280F"/>
    <w:rsid w:val="001C2B9F"/>
    <w:rsid w:val="001C2E41"/>
    <w:rsid w:val="001C30C5"/>
    <w:rsid w:val="001C344E"/>
    <w:rsid w:val="001C34CE"/>
    <w:rsid w:val="001C3678"/>
    <w:rsid w:val="001C37C1"/>
    <w:rsid w:val="001C397B"/>
    <w:rsid w:val="001C3D79"/>
    <w:rsid w:val="001C3DD1"/>
    <w:rsid w:val="001C40D9"/>
    <w:rsid w:val="001C4339"/>
    <w:rsid w:val="001C4409"/>
    <w:rsid w:val="001C451D"/>
    <w:rsid w:val="001C452E"/>
    <w:rsid w:val="001C4643"/>
    <w:rsid w:val="001C47DC"/>
    <w:rsid w:val="001C4B98"/>
    <w:rsid w:val="001C4DD9"/>
    <w:rsid w:val="001C4E07"/>
    <w:rsid w:val="001C4FB9"/>
    <w:rsid w:val="001C523A"/>
    <w:rsid w:val="001C53E1"/>
    <w:rsid w:val="001C5405"/>
    <w:rsid w:val="001C5625"/>
    <w:rsid w:val="001C58D7"/>
    <w:rsid w:val="001C59BC"/>
    <w:rsid w:val="001C5C12"/>
    <w:rsid w:val="001C5D5B"/>
    <w:rsid w:val="001C5DEA"/>
    <w:rsid w:val="001C5E2E"/>
    <w:rsid w:val="001C624C"/>
    <w:rsid w:val="001C62E0"/>
    <w:rsid w:val="001C6545"/>
    <w:rsid w:val="001C656C"/>
    <w:rsid w:val="001C6590"/>
    <w:rsid w:val="001C668F"/>
    <w:rsid w:val="001C66B6"/>
    <w:rsid w:val="001C6727"/>
    <w:rsid w:val="001C6785"/>
    <w:rsid w:val="001C6805"/>
    <w:rsid w:val="001C6BC8"/>
    <w:rsid w:val="001C6C0E"/>
    <w:rsid w:val="001C6E1E"/>
    <w:rsid w:val="001C7342"/>
    <w:rsid w:val="001C74BF"/>
    <w:rsid w:val="001C777E"/>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78E"/>
    <w:rsid w:val="001D1FD3"/>
    <w:rsid w:val="001D22F2"/>
    <w:rsid w:val="001D240E"/>
    <w:rsid w:val="001D29E4"/>
    <w:rsid w:val="001D2BFD"/>
    <w:rsid w:val="001D2C7E"/>
    <w:rsid w:val="001D2F42"/>
    <w:rsid w:val="001D31B8"/>
    <w:rsid w:val="001D326B"/>
    <w:rsid w:val="001D3504"/>
    <w:rsid w:val="001D37A9"/>
    <w:rsid w:val="001D39DA"/>
    <w:rsid w:val="001D3ADA"/>
    <w:rsid w:val="001D3C5F"/>
    <w:rsid w:val="001D3CC7"/>
    <w:rsid w:val="001D3CE9"/>
    <w:rsid w:val="001D3FD8"/>
    <w:rsid w:val="001D43D0"/>
    <w:rsid w:val="001D4662"/>
    <w:rsid w:val="001D4BB0"/>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34B"/>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179"/>
    <w:rsid w:val="001E52E4"/>
    <w:rsid w:val="001E549B"/>
    <w:rsid w:val="001E552F"/>
    <w:rsid w:val="001E58D4"/>
    <w:rsid w:val="001E5D7A"/>
    <w:rsid w:val="001E5DAE"/>
    <w:rsid w:val="001E5DC1"/>
    <w:rsid w:val="001E5FEE"/>
    <w:rsid w:val="001E60C2"/>
    <w:rsid w:val="001E628B"/>
    <w:rsid w:val="001E62CA"/>
    <w:rsid w:val="001E6392"/>
    <w:rsid w:val="001E682A"/>
    <w:rsid w:val="001E686F"/>
    <w:rsid w:val="001E69A4"/>
    <w:rsid w:val="001E6B30"/>
    <w:rsid w:val="001E7033"/>
    <w:rsid w:val="001E7245"/>
    <w:rsid w:val="001E725A"/>
    <w:rsid w:val="001E74B1"/>
    <w:rsid w:val="001E76FB"/>
    <w:rsid w:val="001E7836"/>
    <w:rsid w:val="001E798A"/>
    <w:rsid w:val="001E79D6"/>
    <w:rsid w:val="001E7DD9"/>
    <w:rsid w:val="001E7E1A"/>
    <w:rsid w:val="001E7FB4"/>
    <w:rsid w:val="001F0166"/>
    <w:rsid w:val="001F01E0"/>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1F76"/>
    <w:rsid w:val="001F2010"/>
    <w:rsid w:val="001F224E"/>
    <w:rsid w:val="001F231F"/>
    <w:rsid w:val="001F25F1"/>
    <w:rsid w:val="001F273A"/>
    <w:rsid w:val="001F2840"/>
    <w:rsid w:val="001F288A"/>
    <w:rsid w:val="001F2A6A"/>
    <w:rsid w:val="001F2B15"/>
    <w:rsid w:val="001F2EAD"/>
    <w:rsid w:val="001F2EEF"/>
    <w:rsid w:val="001F2FE3"/>
    <w:rsid w:val="001F350C"/>
    <w:rsid w:val="001F3938"/>
    <w:rsid w:val="001F39F0"/>
    <w:rsid w:val="001F3A12"/>
    <w:rsid w:val="001F3B2B"/>
    <w:rsid w:val="001F3BB9"/>
    <w:rsid w:val="001F3D60"/>
    <w:rsid w:val="001F3D94"/>
    <w:rsid w:val="001F3DB2"/>
    <w:rsid w:val="001F3F67"/>
    <w:rsid w:val="001F454E"/>
    <w:rsid w:val="001F49B5"/>
    <w:rsid w:val="001F49BB"/>
    <w:rsid w:val="001F4F1D"/>
    <w:rsid w:val="001F4F90"/>
    <w:rsid w:val="001F50AA"/>
    <w:rsid w:val="001F5321"/>
    <w:rsid w:val="001F5331"/>
    <w:rsid w:val="001F5419"/>
    <w:rsid w:val="001F5ABA"/>
    <w:rsid w:val="001F5D8C"/>
    <w:rsid w:val="001F62C4"/>
    <w:rsid w:val="001F6334"/>
    <w:rsid w:val="001F64F6"/>
    <w:rsid w:val="001F699D"/>
    <w:rsid w:val="001F69CB"/>
    <w:rsid w:val="001F6B9F"/>
    <w:rsid w:val="001F6C12"/>
    <w:rsid w:val="001F6C13"/>
    <w:rsid w:val="001F6CC8"/>
    <w:rsid w:val="001F6E2E"/>
    <w:rsid w:val="001F6EAE"/>
    <w:rsid w:val="001F7819"/>
    <w:rsid w:val="001F7C7D"/>
    <w:rsid w:val="0020001D"/>
    <w:rsid w:val="00200393"/>
    <w:rsid w:val="00200526"/>
    <w:rsid w:val="002006E2"/>
    <w:rsid w:val="002007C0"/>
    <w:rsid w:val="00200B98"/>
    <w:rsid w:val="00200FC8"/>
    <w:rsid w:val="0020199D"/>
    <w:rsid w:val="00201AAA"/>
    <w:rsid w:val="00201C5F"/>
    <w:rsid w:val="00201E1A"/>
    <w:rsid w:val="002021FA"/>
    <w:rsid w:val="00202244"/>
    <w:rsid w:val="002024DD"/>
    <w:rsid w:val="0020272A"/>
    <w:rsid w:val="002028B2"/>
    <w:rsid w:val="00202935"/>
    <w:rsid w:val="0020297F"/>
    <w:rsid w:val="0020315E"/>
    <w:rsid w:val="002031E3"/>
    <w:rsid w:val="0020326A"/>
    <w:rsid w:val="002033DA"/>
    <w:rsid w:val="00203423"/>
    <w:rsid w:val="0020384E"/>
    <w:rsid w:val="0020385D"/>
    <w:rsid w:val="00203D76"/>
    <w:rsid w:val="00203FD0"/>
    <w:rsid w:val="00203FE3"/>
    <w:rsid w:val="00204453"/>
    <w:rsid w:val="002044FF"/>
    <w:rsid w:val="00204518"/>
    <w:rsid w:val="00204544"/>
    <w:rsid w:val="002045E4"/>
    <w:rsid w:val="00204A9D"/>
    <w:rsid w:val="00204B66"/>
    <w:rsid w:val="00204CC1"/>
    <w:rsid w:val="00204DBB"/>
    <w:rsid w:val="00205214"/>
    <w:rsid w:val="002054A5"/>
    <w:rsid w:val="002055FE"/>
    <w:rsid w:val="00205C7E"/>
    <w:rsid w:val="00205DEB"/>
    <w:rsid w:val="00205F84"/>
    <w:rsid w:val="00206511"/>
    <w:rsid w:val="0020654E"/>
    <w:rsid w:val="0020679D"/>
    <w:rsid w:val="00206917"/>
    <w:rsid w:val="0020696A"/>
    <w:rsid w:val="00206AFF"/>
    <w:rsid w:val="00206B19"/>
    <w:rsid w:val="00206DEF"/>
    <w:rsid w:val="00206F94"/>
    <w:rsid w:val="00207211"/>
    <w:rsid w:val="002072A9"/>
    <w:rsid w:val="00207568"/>
    <w:rsid w:val="002076C8"/>
    <w:rsid w:val="002077A0"/>
    <w:rsid w:val="00207C9C"/>
    <w:rsid w:val="00210898"/>
    <w:rsid w:val="002108DF"/>
    <w:rsid w:val="00210EC2"/>
    <w:rsid w:val="002111CA"/>
    <w:rsid w:val="0021130A"/>
    <w:rsid w:val="002113BB"/>
    <w:rsid w:val="00211400"/>
    <w:rsid w:val="002114A8"/>
    <w:rsid w:val="0021196E"/>
    <w:rsid w:val="00211CD9"/>
    <w:rsid w:val="00211EB1"/>
    <w:rsid w:val="00212228"/>
    <w:rsid w:val="002127B8"/>
    <w:rsid w:val="00212CFF"/>
    <w:rsid w:val="00212FF2"/>
    <w:rsid w:val="002132BB"/>
    <w:rsid w:val="002132E1"/>
    <w:rsid w:val="00213700"/>
    <w:rsid w:val="002137C4"/>
    <w:rsid w:val="002139A2"/>
    <w:rsid w:val="00213FE0"/>
    <w:rsid w:val="00214023"/>
    <w:rsid w:val="0021421C"/>
    <w:rsid w:val="00214265"/>
    <w:rsid w:val="00214352"/>
    <w:rsid w:val="00214605"/>
    <w:rsid w:val="00214673"/>
    <w:rsid w:val="00214B78"/>
    <w:rsid w:val="00214F2A"/>
    <w:rsid w:val="0021501F"/>
    <w:rsid w:val="00215398"/>
    <w:rsid w:val="00215683"/>
    <w:rsid w:val="00215D75"/>
    <w:rsid w:val="00215E72"/>
    <w:rsid w:val="00216333"/>
    <w:rsid w:val="002164E8"/>
    <w:rsid w:val="00216731"/>
    <w:rsid w:val="00216898"/>
    <w:rsid w:val="00216C2F"/>
    <w:rsid w:val="00216D7D"/>
    <w:rsid w:val="00216F56"/>
    <w:rsid w:val="002170C9"/>
    <w:rsid w:val="002171E2"/>
    <w:rsid w:val="002175CD"/>
    <w:rsid w:val="002176B6"/>
    <w:rsid w:val="002177B0"/>
    <w:rsid w:val="00217861"/>
    <w:rsid w:val="00217A48"/>
    <w:rsid w:val="00217C41"/>
    <w:rsid w:val="0022009F"/>
    <w:rsid w:val="0022036C"/>
    <w:rsid w:val="002207C0"/>
    <w:rsid w:val="00220BAC"/>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3D8E"/>
    <w:rsid w:val="00224186"/>
    <w:rsid w:val="00224485"/>
    <w:rsid w:val="00224622"/>
    <w:rsid w:val="00224849"/>
    <w:rsid w:val="00224AF7"/>
    <w:rsid w:val="00224D7C"/>
    <w:rsid w:val="00224E92"/>
    <w:rsid w:val="00224F19"/>
    <w:rsid w:val="00224F3E"/>
    <w:rsid w:val="00225268"/>
    <w:rsid w:val="002254D6"/>
    <w:rsid w:val="0022576C"/>
    <w:rsid w:val="00225870"/>
    <w:rsid w:val="002258BE"/>
    <w:rsid w:val="0022592E"/>
    <w:rsid w:val="00225DCE"/>
    <w:rsid w:val="00226301"/>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29"/>
    <w:rsid w:val="00230741"/>
    <w:rsid w:val="00230B86"/>
    <w:rsid w:val="0023105F"/>
    <w:rsid w:val="0023129B"/>
    <w:rsid w:val="00231405"/>
    <w:rsid w:val="00231517"/>
    <w:rsid w:val="00231AEA"/>
    <w:rsid w:val="00232226"/>
    <w:rsid w:val="002323F9"/>
    <w:rsid w:val="00232C35"/>
    <w:rsid w:val="00232E38"/>
    <w:rsid w:val="00232F71"/>
    <w:rsid w:val="002332D5"/>
    <w:rsid w:val="0023355A"/>
    <w:rsid w:val="002339A1"/>
    <w:rsid w:val="0023499D"/>
    <w:rsid w:val="00234AA4"/>
    <w:rsid w:val="00234AB4"/>
    <w:rsid w:val="00234ADD"/>
    <w:rsid w:val="0023532D"/>
    <w:rsid w:val="00235582"/>
    <w:rsid w:val="00235599"/>
    <w:rsid w:val="00235602"/>
    <w:rsid w:val="00235708"/>
    <w:rsid w:val="002357FA"/>
    <w:rsid w:val="00235830"/>
    <w:rsid w:val="00235C35"/>
    <w:rsid w:val="00235F82"/>
    <w:rsid w:val="00236312"/>
    <w:rsid w:val="0023646D"/>
    <w:rsid w:val="00236580"/>
    <w:rsid w:val="002367EE"/>
    <w:rsid w:val="002369B7"/>
    <w:rsid w:val="002369E8"/>
    <w:rsid w:val="00236A35"/>
    <w:rsid w:val="002377A0"/>
    <w:rsid w:val="00237A87"/>
    <w:rsid w:val="0024000B"/>
    <w:rsid w:val="0024016E"/>
    <w:rsid w:val="00240541"/>
    <w:rsid w:val="00240A62"/>
    <w:rsid w:val="00240EA2"/>
    <w:rsid w:val="00240F8F"/>
    <w:rsid w:val="0024105E"/>
    <w:rsid w:val="00241065"/>
    <w:rsid w:val="00241389"/>
    <w:rsid w:val="0024140B"/>
    <w:rsid w:val="00241414"/>
    <w:rsid w:val="00241A24"/>
    <w:rsid w:val="00241E69"/>
    <w:rsid w:val="00242359"/>
    <w:rsid w:val="00242878"/>
    <w:rsid w:val="00242B93"/>
    <w:rsid w:val="00242E80"/>
    <w:rsid w:val="002430F6"/>
    <w:rsid w:val="00243210"/>
    <w:rsid w:val="002432D0"/>
    <w:rsid w:val="0024332C"/>
    <w:rsid w:val="0024339B"/>
    <w:rsid w:val="002434F9"/>
    <w:rsid w:val="00243703"/>
    <w:rsid w:val="002438CC"/>
    <w:rsid w:val="00243B57"/>
    <w:rsid w:val="00243E9C"/>
    <w:rsid w:val="00244569"/>
    <w:rsid w:val="00244659"/>
    <w:rsid w:val="00244703"/>
    <w:rsid w:val="00244CEA"/>
    <w:rsid w:val="00244D08"/>
    <w:rsid w:val="00244D3B"/>
    <w:rsid w:val="00245091"/>
    <w:rsid w:val="00245312"/>
    <w:rsid w:val="002453A9"/>
    <w:rsid w:val="002454F2"/>
    <w:rsid w:val="002458C1"/>
    <w:rsid w:val="002459D0"/>
    <w:rsid w:val="00245B4D"/>
    <w:rsid w:val="00245B81"/>
    <w:rsid w:val="00245C69"/>
    <w:rsid w:val="00245CFB"/>
    <w:rsid w:val="00245DD2"/>
    <w:rsid w:val="00246060"/>
    <w:rsid w:val="002461DE"/>
    <w:rsid w:val="00246352"/>
    <w:rsid w:val="002469A9"/>
    <w:rsid w:val="00246A07"/>
    <w:rsid w:val="00246E4A"/>
    <w:rsid w:val="00247975"/>
    <w:rsid w:val="002479B3"/>
    <w:rsid w:val="002479FF"/>
    <w:rsid w:val="00247A2D"/>
    <w:rsid w:val="00247A61"/>
    <w:rsid w:val="00247C21"/>
    <w:rsid w:val="00247CA2"/>
    <w:rsid w:val="00247DD5"/>
    <w:rsid w:val="00247FC7"/>
    <w:rsid w:val="0025029D"/>
    <w:rsid w:val="00250340"/>
    <w:rsid w:val="002503F0"/>
    <w:rsid w:val="00250423"/>
    <w:rsid w:val="00250C70"/>
    <w:rsid w:val="0025100A"/>
    <w:rsid w:val="0025108B"/>
    <w:rsid w:val="00251641"/>
    <w:rsid w:val="00251646"/>
    <w:rsid w:val="00251A34"/>
    <w:rsid w:val="00251DAE"/>
    <w:rsid w:val="00252093"/>
    <w:rsid w:val="002522BF"/>
    <w:rsid w:val="00252533"/>
    <w:rsid w:val="002525F8"/>
    <w:rsid w:val="00252836"/>
    <w:rsid w:val="0025284E"/>
    <w:rsid w:val="00252FF9"/>
    <w:rsid w:val="002533A7"/>
    <w:rsid w:val="002533C1"/>
    <w:rsid w:val="002534E8"/>
    <w:rsid w:val="002537DA"/>
    <w:rsid w:val="0025383A"/>
    <w:rsid w:val="002538BE"/>
    <w:rsid w:val="00254165"/>
    <w:rsid w:val="002546E7"/>
    <w:rsid w:val="00254764"/>
    <w:rsid w:val="002549F5"/>
    <w:rsid w:val="00254AE0"/>
    <w:rsid w:val="00255435"/>
    <w:rsid w:val="00255451"/>
    <w:rsid w:val="00255610"/>
    <w:rsid w:val="0025595E"/>
    <w:rsid w:val="00255C88"/>
    <w:rsid w:val="00255F48"/>
    <w:rsid w:val="00256048"/>
    <w:rsid w:val="00256420"/>
    <w:rsid w:val="002569F6"/>
    <w:rsid w:val="00256A0F"/>
    <w:rsid w:val="00256AB1"/>
    <w:rsid w:val="00257274"/>
    <w:rsid w:val="002572D0"/>
    <w:rsid w:val="002572D7"/>
    <w:rsid w:val="0025767E"/>
    <w:rsid w:val="0025790C"/>
    <w:rsid w:val="00257C81"/>
    <w:rsid w:val="00257E99"/>
    <w:rsid w:val="00260021"/>
    <w:rsid w:val="0026016A"/>
    <w:rsid w:val="00260425"/>
    <w:rsid w:val="00260637"/>
    <w:rsid w:val="00260FBA"/>
    <w:rsid w:val="00261125"/>
    <w:rsid w:val="002612A1"/>
    <w:rsid w:val="0026167C"/>
    <w:rsid w:val="0026182E"/>
    <w:rsid w:val="00261BE5"/>
    <w:rsid w:val="00261C7E"/>
    <w:rsid w:val="00261EA8"/>
    <w:rsid w:val="00262036"/>
    <w:rsid w:val="00262C69"/>
    <w:rsid w:val="00262CF1"/>
    <w:rsid w:val="002630FE"/>
    <w:rsid w:val="002632DC"/>
    <w:rsid w:val="00263570"/>
    <w:rsid w:val="002637E9"/>
    <w:rsid w:val="0026449D"/>
    <w:rsid w:val="002645D7"/>
    <w:rsid w:val="002648AB"/>
    <w:rsid w:val="00264A7E"/>
    <w:rsid w:val="00264D47"/>
    <w:rsid w:val="00265490"/>
    <w:rsid w:val="0026557A"/>
    <w:rsid w:val="002658D5"/>
    <w:rsid w:val="00265939"/>
    <w:rsid w:val="002659A9"/>
    <w:rsid w:val="00265B90"/>
    <w:rsid w:val="00265D63"/>
    <w:rsid w:val="0026667D"/>
    <w:rsid w:val="002666CC"/>
    <w:rsid w:val="00266D3B"/>
    <w:rsid w:val="00266E77"/>
    <w:rsid w:val="002671F0"/>
    <w:rsid w:val="002674E7"/>
    <w:rsid w:val="00267637"/>
    <w:rsid w:val="0026780A"/>
    <w:rsid w:val="002678BD"/>
    <w:rsid w:val="00267BA1"/>
    <w:rsid w:val="00267DB0"/>
    <w:rsid w:val="00267DCA"/>
    <w:rsid w:val="00267DF8"/>
    <w:rsid w:val="0027023E"/>
    <w:rsid w:val="00270316"/>
    <w:rsid w:val="0027057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218"/>
    <w:rsid w:val="00272482"/>
    <w:rsid w:val="00272615"/>
    <w:rsid w:val="0027280C"/>
    <w:rsid w:val="00272B80"/>
    <w:rsid w:val="00272DE0"/>
    <w:rsid w:val="00272F06"/>
    <w:rsid w:val="00272F93"/>
    <w:rsid w:val="0027331D"/>
    <w:rsid w:val="00273431"/>
    <w:rsid w:val="00273769"/>
    <w:rsid w:val="0027399E"/>
    <w:rsid w:val="00273A1B"/>
    <w:rsid w:val="00273D33"/>
    <w:rsid w:val="00273EF0"/>
    <w:rsid w:val="002744CE"/>
    <w:rsid w:val="002744DD"/>
    <w:rsid w:val="00274C3B"/>
    <w:rsid w:val="00274EB9"/>
    <w:rsid w:val="00274F62"/>
    <w:rsid w:val="00275E38"/>
    <w:rsid w:val="00276370"/>
    <w:rsid w:val="002764BF"/>
    <w:rsid w:val="00276628"/>
    <w:rsid w:val="00276828"/>
    <w:rsid w:val="00276A97"/>
    <w:rsid w:val="00276CD2"/>
    <w:rsid w:val="00276F11"/>
    <w:rsid w:val="00277181"/>
    <w:rsid w:val="00277284"/>
    <w:rsid w:val="002773EB"/>
    <w:rsid w:val="002777D6"/>
    <w:rsid w:val="002779EF"/>
    <w:rsid w:val="00277B1E"/>
    <w:rsid w:val="00277C8E"/>
    <w:rsid w:val="00277EA7"/>
    <w:rsid w:val="002803A9"/>
    <w:rsid w:val="0028064B"/>
    <w:rsid w:val="00280773"/>
    <w:rsid w:val="0028086A"/>
    <w:rsid w:val="00280A93"/>
    <w:rsid w:val="00280B92"/>
    <w:rsid w:val="00280BA4"/>
    <w:rsid w:val="00280E84"/>
    <w:rsid w:val="002810A7"/>
    <w:rsid w:val="002814A4"/>
    <w:rsid w:val="002814BB"/>
    <w:rsid w:val="002815B8"/>
    <w:rsid w:val="00281602"/>
    <w:rsid w:val="00281609"/>
    <w:rsid w:val="0028160F"/>
    <w:rsid w:val="002817D9"/>
    <w:rsid w:val="00281985"/>
    <w:rsid w:val="00281EB0"/>
    <w:rsid w:val="00281F0A"/>
    <w:rsid w:val="0028253F"/>
    <w:rsid w:val="00282630"/>
    <w:rsid w:val="00282747"/>
    <w:rsid w:val="0028280D"/>
    <w:rsid w:val="00282817"/>
    <w:rsid w:val="00282963"/>
    <w:rsid w:val="00282A6B"/>
    <w:rsid w:val="00282A81"/>
    <w:rsid w:val="00282AE9"/>
    <w:rsid w:val="00282B4B"/>
    <w:rsid w:val="00282D7E"/>
    <w:rsid w:val="00282F70"/>
    <w:rsid w:val="00283096"/>
    <w:rsid w:val="00283810"/>
    <w:rsid w:val="00283A09"/>
    <w:rsid w:val="00283AAA"/>
    <w:rsid w:val="00283CE7"/>
    <w:rsid w:val="00283F97"/>
    <w:rsid w:val="00284788"/>
    <w:rsid w:val="0028492D"/>
    <w:rsid w:val="00284A1F"/>
    <w:rsid w:val="0028510B"/>
    <w:rsid w:val="0028524C"/>
    <w:rsid w:val="00285564"/>
    <w:rsid w:val="0028561F"/>
    <w:rsid w:val="0028568A"/>
    <w:rsid w:val="00285BDD"/>
    <w:rsid w:val="00285F57"/>
    <w:rsid w:val="00285F70"/>
    <w:rsid w:val="0028707A"/>
    <w:rsid w:val="0028713F"/>
    <w:rsid w:val="00287804"/>
    <w:rsid w:val="00287913"/>
    <w:rsid w:val="00287947"/>
    <w:rsid w:val="00287CAC"/>
    <w:rsid w:val="00287DCC"/>
    <w:rsid w:val="0029021A"/>
    <w:rsid w:val="002903AC"/>
    <w:rsid w:val="00290AF8"/>
    <w:rsid w:val="00291032"/>
    <w:rsid w:val="0029147A"/>
    <w:rsid w:val="00291928"/>
    <w:rsid w:val="00291AC7"/>
    <w:rsid w:val="00292115"/>
    <w:rsid w:val="0029213F"/>
    <w:rsid w:val="0029214F"/>
    <w:rsid w:val="0029230B"/>
    <w:rsid w:val="00292839"/>
    <w:rsid w:val="00292B91"/>
    <w:rsid w:val="00292BBD"/>
    <w:rsid w:val="00292E09"/>
    <w:rsid w:val="00293265"/>
    <w:rsid w:val="002932DD"/>
    <w:rsid w:val="002933B5"/>
    <w:rsid w:val="0029367E"/>
    <w:rsid w:val="002936F2"/>
    <w:rsid w:val="00293EA8"/>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BDE"/>
    <w:rsid w:val="00296E31"/>
    <w:rsid w:val="002970C2"/>
    <w:rsid w:val="00297287"/>
    <w:rsid w:val="00297317"/>
    <w:rsid w:val="00297376"/>
    <w:rsid w:val="0029737C"/>
    <w:rsid w:val="00297AFF"/>
    <w:rsid w:val="00297DCA"/>
    <w:rsid w:val="00297E52"/>
    <w:rsid w:val="00297E55"/>
    <w:rsid w:val="002A0210"/>
    <w:rsid w:val="002A024A"/>
    <w:rsid w:val="002A0393"/>
    <w:rsid w:val="002A08C3"/>
    <w:rsid w:val="002A08EB"/>
    <w:rsid w:val="002A0AC4"/>
    <w:rsid w:val="002A0BBE"/>
    <w:rsid w:val="002A0ECB"/>
    <w:rsid w:val="002A1416"/>
    <w:rsid w:val="002A209D"/>
    <w:rsid w:val="002A2503"/>
    <w:rsid w:val="002A25BB"/>
    <w:rsid w:val="002A28F3"/>
    <w:rsid w:val="002A2B87"/>
    <w:rsid w:val="002A2BA9"/>
    <w:rsid w:val="002A2BE7"/>
    <w:rsid w:val="002A2C04"/>
    <w:rsid w:val="002A2D93"/>
    <w:rsid w:val="002A3957"/>
    <w:rsid w:val="002A3D94"/>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5D22"/>
    <w:rsid w:val="002A607E"/>
    <w:rsid w:val="002A61D1"/>
    <w:rsid w:val="002A6311"/>
    <w:rsid w:val="002A64B6"/>
    <w:rsid w:val="002A64C5"/>
    <w:rsid w:val="002A6541"/>
    <w:rsid w:val="002A6833"/>
    <w:rsid w:val="002A6A39"/>
    <w:rsid w:val="002A6CE1"/>
    <w:rsid w:val="002A6F88"/>
    <w:rsid w:val="002A7029"/>
    <w:rsid w:val="002A7133"/>
    <w:rsid w:val="002A728A"/>
    <w:rsid w:val="002A75A2"/>
    <w:rsid w:val="002A7B9D"/>
    <w:rsid w:val="002A7D04"/>
    <w:rsid w:val="002A7D45"/>
    <w:rsid w:val="002A7DBE"/>
    <w:rsid w:val="002B033B"/>
    <w:rsid w:val="002B0347"/>
    <w:rsid w:val="002B06F5"/>
    <w:rsid w:val="002B07EA"/>
    <w:rsid w:val="002B0BFB"/>
    <w:rsid w:val="002B0D18"/>
    <w:rsid w:val="002B11F4"/>
    <w:rsid w:val="002B11F6"/>
    <w:rsid w:val="002B14D9"/>
    <w:rsid w:val="002B154F"/>
    <w:rsid w:val="002B1636"/>
    <w:rsid w:val="002B1A09"/>
    <w:rsid w:val="002B1F89"/>
    <w:rsid w:val="002B1FDF"/>
    <w:rsid w:val="002B2158"/>
    <w:rsid w:val="002B21F7"/>
    <w:rsid w:val="002B24BF"/>
    <w:rsid w:val="002B2658"/>
    <w:rsid w:val="002B2674"/>
    <w:rsid w:val="002B2866"/>
    <w:rsid w:val="002B2EED"/>
    <w:rsid w:val="002B2F19"/>
    <w:rsid w:val="002B30FB"/>
    <w:rsid w:val="002B31E6"/>
    <w:rsid w:val="002B3350"/>
    <w:rsid w:val="002B34AE"/>
    <w:rsid w:val="002B36EB"/>
    <w:rsid w:val="002B37F7"/>
    <w:rsid w:val="002B37FE"/>
    <w:rsid w:val="002B38C2"/>
    <w:rsid w:val="002B3D12"/>
    <w:rsid w:val="002B3E89"/>
    <w:rsid w:val="002B4166"/>
    <w:rsid w:val="002B448D"/>
    <w:rsid w:val="002B456B"/>
    <w:rsid w:val="002B4573"/>
    <w:rsid w:val="002B45AB"/>
    <w:rsid w:val="002B460E"/>
    <w:rsid w:val="002B4721"/>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C4F"/>
    <w:rsid w:val="002C0D4F"/>
    <w:rsid w:val="002C0DDA"/>
    <w:rsid w:val="002C113A"/>
    <w:rsid w:val="002C12FC"/>
    <w:rsid w:val="002C18C6"/>
    <w:rsid w:val="002C1E48"/>
    <w:rsid w:val="002C2096"/>
    <w:rsid w:val="002C2159"/>
    <w:rsid w:val="002C21A7"/>
    <w:rsid w:val="002C234C"/>
    <w:rsid w:val="002C236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1B"/>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6B7C"/>
    <w:rsid w:val="002C7073"/>
    <w:rsid w:val="002C73FD"/>
    <w:rsid w:val="002C752F"/>
    <w:rsid w:val="002C7604"/>
    <w:rsid w:val="002C78BC"/>
    <w:rsid w:val="002C7A80"/>
    <w:rsid w:val="002C7B99"/>
    <w:rsid w:val="002C7CDA"/>
    <w:rsid w:val="002C7E18"/>
    <w:rsid w:val="002D0057"/>
    <w:rsid w:val="002D077B"/>
    <w:rsid w:val="002D088B"/>
    <w:rsid w:val="002D0F55"/>
    <w:rsid w:val="002D10D6"/>
    <w:rsid w:val="002D113B"/>
    <w:rsid w:val="002D1586"/>
    <w:rsid w:val="002D1DA5"/>
    <w:rsid w:val="002D2008"/>
    <w:rsid w:val="002D204B"/>
    <w:rsid w:val="002D22C3"/>
    <w:rsid w:val="002D242E"/>
    <w:rsid w:val="002D25E0"/>
    <w:rsid w:val="002D26DF"/>
    <w:rsid w:val="002D2C6D"/>
    <w:rsid w:val="002D2C80"/>
    <w:rsid w:val="002D3A06"/>
    <w:rsid w:val="002D40B6"/>
    <w:rsid w:val="002D4483"/>
    <w:rsid w:val="002D49EF"/>
    <w:rsid w:val="002D4E67"/>
    <w:rsid w:val="002D5016"/>
    <w:rsid w:val="002D521D"/>
    <w:rsid w:val="002D544C"/>
    <w:rsid w:val="002D57D4"/>
    <w:rsid w:val="002D588D"/>
    <w:rsid w:val="002D5AD8"/>
    <w:rsid w:val="002D5B36"/>
    <w:rsid w:val="002D5D40"/>
    <w:rsid w:val="002D5DCC"/>
    <w:rsid w:val="002D5FFA"/>
    <w:rsid w:val="002D6149"/>
    <w:rsid w:val="002D6231"/>
    <w:rsid w:val="002D654F"/>
    <w:rsid w:val="002D65C3"/>
    <w:rsid w:val="002D6633"/>
    <w:rsid w:val="002D663C"/>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87"/>
    <w:rsid w:val="002E0CDB"/>
    <w:rsid w:val="002E10DB"/>
    <w:rsid w:val="002E1103"/>
    <w:rsid w:val="002E129F"/>
    <w:rsid w:val="002E1647"/>
    <w:rsid w:val="002E1968"/>
    <w:rsid w:val="002E1A58"/>
    <w:rsid w:val="002E1B16"/>
    <w:rsid w:val="002E21B2"/>
    <w:rsid w:val="002E21DF"/>
    <w:rsid w:val="002E22FB"/>
    <w:rsid w:val="002E2801"/>
    <w:rsid w:val="002E2887"/>
    <w:rsid w:val="002E29C2"/>
    <w:rsid w:val="002E2C45"/>
    <w:rsid w:val="002E3043"/>
    <w:rsid w:val="002E33B1"/>
    <w:rsid w:val="002E364D"/>
    <w:rsid w:val="002E3677"/>
    <w:rsid w:val="002E3BFA"/>
    <w:rsid w:val="002E3C9C"/>
    <w:rsid w:val="002E3F38"/>
    <w:rsid w:val="002E41B0"/>
    <w:rsid w:val="002E43BE"/>
    <w:rsid w:val="002E43D4"/>
    <w:rsid w:val="002E4499"/>
    <w:rsid w:val="002E4546"/>
    <w:rsid w:val="002E45D0"/>
    <w:rsid w:val="002E471E"/>
    <w:rsid w:val="002E4BB0"/>
    <w:rsid w:val="002E4CCC"/>
    <w:rsid w:val="002E4DED"/>
    <w:rsid w:val="002E4E08"/>
    <w:rsid w:val="002E4EA0"/>
    <w:rsid w:val="002E538E"/>
    <w:rsid w:val="002E564B"/>
    <w:rsid w:val="002E595F"/>
    <w:rsid w:val="002E5D66"/>
    <w:rsid w:val="002E5D91"/>
    <w:rsid w:val="002E6364"/>
    <w:rsid w:val="002E6380"/>
    <w:rsid w:val="002E6787"/>
    <w:rsid w:val="002E69D8"/>
    <w:rsid w:val="002E6A8C"/>
    <w:rsid w:val="002E6D1D"/>
    <w:rsid w:val="002E707E"/>
    <w:rsid w:val="002E76EC"/>
    <w:rsid w:val="002E791E"/>
    <w:rsid w:val="002E7D13"/>
    <w:rsid w:val="002F004B"/>
    <w:rsid w:val="002F007D"/>
    <w:rsid w:val="002F0453"/>
    <w:rsid w:val="002F0690"/>
    <w:rsid w:val="002F0981"/>
    <w:rsid w:val="002F09B0"/>
    <w:rsid w:val="002F0B0C"/>
    <w:rsid w:val="002F0B69"/>
    <w:rsid w:val="002F0D66"/>
    <w:rsid w:val="002F0F39"/>
    <w:rsid w:val="002F11FD"/>
    <w:rsid w:val="002F12D4"/>
    <w:rsid w:val="002F13A5"/>
    <w:rsid w:val="002F1479"/>
    <w:rsid w:val="002F18F6"/>
    <w:rsid w:val="002F1C40"/>
    <w:rsid w:val="002F2219"/>
    <w:rsid w:val="002F29B9"/>
    <w:rsid w:val="002F2C25"/>
    <w:rsid w:val="002F2DD4"/>
    <w:rsid w:val="002F3030"/>
    <w:rsid w:val="002F32F0"/>
    <w:rsid w:val="002F35B1"/>
    <w:rsid w:val="002F3C20"/>
    <w:rsid w:val="002F4186"/>
    <w:rsid w:val="002F4215"/>
    <w:rsid w:val="002F462E"/>
    <w:rsid w:val="002F4754"/>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5FEE"/>
    <w:rsid w:val="002F60CF"/>
    <w:rsid w:val="002F610A"/>
    <w:rsid w:val="002F6129"/>
    <w:rsid w:val="002F65BD"/>
    <w:rsid w:val="002F6977"/>
    <w:rsid w:val="002F69D3"/>
    <w:rsid w:val="002F6B74"/>
    <w:rsid w:val="002F6DD2"/>
    <w:rsid w:val="002F707C"/>
    <w:rsid w:val="002F70C5"/>
    <w:rsid w:val="002F72DA"/>
    <w:rsid w:val="002F75A0"/>
    <w:rsid w:val="002F77E0"/>
    <w:rsid w:val="002F7DFB"/>
    <w:rsid w:val="002F7F2C"/>
    <w:rsid w:val="002F7F37"/>
    <w:rsid w:val="00300090"/>
    <w:rsid w:val="00300167"/>
    <w:rsid w:val="0030019E"/>
    <w:rsid w:val="003006BA"/>
    <w:rsid w:val="00301159"/>
    <w:rsid w:val="00301693"/>
    <w:rsid w:val="0030179A"/>
    <w:rsid w:val="00301984"/>
    <w:rsid w:val="00301C38"/>
    <w:rsid w:val="00301D35"/>
    <w:rsid w:val="00301E34"/>
    <w:rsid w:val="00302050"/>
    <w:rsid w:val="00302137"/>
    <w:rsid w:val="00302282"/>
    <w:rsid w:val="003022AC"/>
    <w:rsid w:val="003025C0"/>
    <w:rsid w:val="00302905"/>
    <w:rsid w:val="00302A5D"/>
    <w:rsid w:val="00302A8A"/>
    <w:rsid w:val="00302AB5"/>
    <w:rsid w:val="00302C1E"/>
    <w:rsid w:val="00302C1F"/>
    <w:rsid w:val="00302E8D"/>
    <w:rsid w:val="003037E8"/>
    <w:rsid w:val="00303B80"/>
    <w:rsid w:val="00303D8D"/>
    <w:rsid w:val="00303F28"/>
    <w:rsid w:val="0030411A"/>
    <w:rsid w:val="0030415F"/>
    <w:rsid w:val="0030416A"/>
    <w:rsid w:val="00304798"/>
    <w:rsid w:val="003047EE"/>
    <w:rsid w:val="00304C18"/>
    <w:rsid w:val="00304CA6"/>
    <w:rsid w:val="00304CB2"/>
    <w:rsid w:val="00304DBD"/>
    <w:rsid w:val="0030507B"/>
    <w:rsid w:val="00305359"/>
    <w:rsid w:val="00305430"/>
    <w:rsid w:val="003055B3"/>
    <w:rsid w:val="0030594A"/>
    <w:rsid w:val="00305AB6"/>
    <w:rsid w:val="00305E58"/>
    <w:rsid w:val="00306467"/>
    <w:rsid w:val="0030689D"/>
    <w:rsid w:val="00306AD5"/>
    <w:rsid w:val="00306F59"/>
    <w:rsid w:val="0030723E"/>
    <w:rsid w:val="00307342"/>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0DBA"/>
    <w:rsid w:val="0031104F"/>
    <w:rsid w:val="00311687"/>
    <w:rsid w:val="0031177D"/>
    <w:rsid w:val="00311C33"/>
    <w:rsid w:val="00311E5A"/>
    <w:rsid w:val="0031270C"/>
    <w:rsid w:val="00312AA3"/>
    <w:rsid w:val="00312BB0"/>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6E4E"/>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99C"/>
    <w:rsid w:val="00321AE3"/>
    <w:rsid w:val="00321B54"/>
    <w:rsid w:val="00321D86"/>
    <w:rsid w:val="0032202F"/>
    <w:rsid w:val="003220D2"/>
    <w:rsid w:val="003222EE"/>
    <w:rsid w:val="003227F3"/>
    <w:rsid w:val="00322990"/>
    <w:rsid w:val="00322BD2"/>
    <w:rsid w:val="00322D66"/>
    <w:rsid w:val="00322E83"/>
    <w:rsid w:val="00323190"/>
    <w:rsid w:val="00323240"/>
    <w:rsid w:val="00323900"/>
    <w:rsid w:val="00323AEC"/>
    <w:rsid w:val="00324915"/>
    <w:rsid w:val="00324FDB"/>
    <w:rsid w:val="00324FF4"/>
    <w:rsid w:val="00325008"/>
    <w:rsid w:val="0032518E"/>
    <w:rsid w:val="0032581E"/>
    <w:rsid w:val="00325AD2"/>
    <w:rsid w:val="00325BC2"/>
    <w:rsid w:val="00325D22"/>
    <w:rsid w:val="00326580"/>
    <w:rsid w:val="00326C6B"/>
    <w:rsid w:val="00326E4A"/>
    <w:rsid w:val="00326F0D"/>
    <w:rsid w:val="00327166"/>
    <w:rsid w:val="00327E73"/>
    <w:rsid w:val="00327ECC"/>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960"/>
    <w:rsid w:val="00331A98"/>
    <w:rsid w:val="00331B89"/>
    <w:rsid w:val="00331D58"/>
    <w:rsid w:val="00331D5C"/>
    <w:rsid w:val="00331F6A"/>
    <w:rsid w:val="00331FA7"/>
    <w:rsid w:val="003323E2"/>
    <w:rsid w:val="00332772"/>
    <w:rsid w:val="003327EF"/>
    <w:rsid w:val="00332882"/>
    <w:rsid w:val="00332A6A"/>
    <w:rsid w:val="00332BC8"/>
    <w:rsid w:val="00332D9C"/>
    <w:rsid w:val="00332F58"/>
    <w:rsid w:val="00333194"/>
    <w:rsid w:val="00333539"/>
    <w:rsid w:val="00333582"/>
    <w:rsid w:val="003339FB"/>
    <w:rsid w:val="00333B6D"/>
    <w:rsid w:val="00334029"/>
    <w:rsid w:val="00334184"/>
    <w:rsid w:val="0033423F"/>
    <w:rsid w:val="00334598"/>
    <w:rsid w:val="00334D18"/>
    <w:rsid w:val="00334E36"/>
    <w:rsid w:val="00334E85"/>
    <w:rsid w:val="00334FB0"/>
    <w:rsid w:val="00335115"/>
    <w:rsid w:val="00335209"/>
    <w:rsid w:val="00335259"/>
    <w:rsid w:val="003352AC"/>
    <w:rsid w:val="00335349"/>
    <w:rsid w:val="00335661"/>
    <w:rsid w:val="003357A4"/>
    <w:rsid w:val="003357D6"/>
    <w:rsid w:val="00335D9C"/>
    <w:rsid w:val="00336023"/>
    <w:rsid w:val="003360C6"/>
    <w:rsid w:val="00336112"/>
    <w:rsid w:val="003363EE"/>
    <w:rsid w:val="0033643A"/>
    <w:rsid w:val="00336AA7"/>
    <w:rsid w:val="00336F85"/>
    <w:rsid w:val="003379AA"/>
    <w:rsid w:val="00337DD8"/>
    <w:rsid w:val="003401EE"/>
    <w:rsid w:val="00340320"/>
    <w:rsid w:val="003403B3"/>
    <w:rsid w:val="00340A09"/>
    <w:rsid w:val="00340B0C"/>
    <w:rsid w:val="00340D20"/>
    <w:rsid w:val="003411DA"/>
    <w:rsid w:val="0034126C"/>
    <w:rsid w:val="003413A7"/>
    <w:rsid w:val="003415FD"/>
    <w:rsid w:val="00341651"/>
    <w:rsid w:val="0034171D"/>
    <w:rsid w:val="00341780"/>
    <w:rsid w:val="00341A03"/>
    <w:rsid w:val="00341B59"/>
    <w:rsid w:val="00341C75"/>
    <w:rsid w:val="00341D16"/>
    <w:rsid w:val="00341F5D"/>
    <w:rsid w:val="0034219F"/>
    <w:rsid w:val="0034293B"/>
    <w:rsid w:val="0034294F"/>
    <w:rsid w:val="00342CB4"/>
    <w:rsid w:val="00342EE5"/>
    <w:rsid w:val="00342FFE"/>
    <w:rsid w:val="003432F4"/>
    <w:rsid w:val="0034354F"/>
    <w:rsid w:val="003438ED"/>
    <w:rsid w:val="00343AF0"/>
    <w:rsid w:val="00343CC0"/>
    <w:rsid w:val="00343FDB"/>
    <w:rsid w:val="00344040"/>
    <w:rsid w:val="00344388"/>
    <w:rsid w:val="00344446"/>
    <w:rsid w:val="00344B83"/>
    <w:rsid w:val="003457D2"/>
    <w:rsid w:val="003459BD"/>
    <w:rsid w:val="00345D2D"/>
    <w:rsid w:val="00345D4C"/>
    <w:rsid w:val="00345E16"/>
    <w:rsid w:val="00345F48"/>
    <w:rsid w:val="00346175"/>
    <w:rsid w:val="00346868"/>
    <w:rsid w:val="003469C4"/>
    <w:rsid w:val="003469E7"/>
    <w:rsid w:val="00346E26"/>
    <w:rsid w:val="00346E83"/>
    <w:rsid w:val="00346EB3"/>
    <w:rsid w:val="0034776D"/>
    <w:rsid w:val="003477D2"/>
    <w:rsid w:val="00350576"/>
    <w:rsid w:val="003505B3"/>
    <w:rsid w:val="00350698"/>
    <w:rsid w:val="00350885"/>
    <w:rsid w:val="00350C6E"/>
    <w:rsid w:val="00350CBE"/>
    <w:rsid w:val="00350F91"/>
    <w:rsid w:val="00350FA6"/>
    <w:rsid w:val="003512A1"/>
    <w:rsid w:val="00351367"/>
    <w:rsid w:val="003516C8"/>
    <w:rsid w:val="00351A0B"/>
    <w:rsid w:val="00351B4F"/>
    <w:rsid w:val="00351B88"/>
    <w:rsid w:val="00351D79"/>
    <w:rsid w:val="00351FBC"/>
    <w:rsid w:val="00351FDA"/>
    <w:rsid w:val="00352667"/>
    <w:rsid w:val="003529D6"/>
    <w:rsid w:val="00352B27"/>
    <w:rsid w:val="00352CF9"/>
    <w:rsid w:val="00352D60"/>
    <w:rsid w:val="00352DF3"/>
    <w:rsid w:val="003532AE"/>
    <w:rsid w:val="0035330F"/>
    <w:rsid w:val="00353756"/>
    <w:rsid w:val="003537A0"/>
    <w:rsid w:val="0035383F"/>
    <w:rsid w:val="00353B04"/>
    <w:rsid w:val="00353B1D"/>
    <w:rsid w:val="00353BE5"/>
    <w:rsid w:val="00353DDA"/>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2B5"/>
    <w:rsid w:val="0036064B"/>
    <w:rsid w:val="003609EE"/>
    <w:rsid w:val="00360DF0"/>
    <w:rsid w:val="00361039"/>
    <w:rsid w:val="00361221"/>
    <w:rsid w:val="003612FD"/>
    <w:rsid w:val="003615FA"/>
    <w:rsid w:val="00361C57"/>
    <w:rsid w:val="00361D24"/>
    <w:rsid w:val="003622D6"/>
    <w:rsid w:val="00362315"/>
    <w:rsid w:val="00362535"/>
    <w:rsid w:val="00362537"/>
    <w:rsid w:val="003625A5"/>
    <w:rsid w:val="003628F0"/>
    <w:rsid w:val="00362964"/>
    <w:rsid w:val="00362C30"/>
    <w:rsid w:val="003630C7"/>
    <w:rsid w:val="00363902"/>
    <w:rsid w:val="0036399E"/>
    <w:rsid w:val="003639A3"/>
    <w:rsid w:val="003639D3"/>
    <w:rsid w:val="00363F3D"/>
    <w:rsid w:val="00364423"/>
    <w:rsid w:val="00364618"/>
    <w:rsid w:val="003651B4"/>
    <w:rsid w:val="003651BB"/>
    <w:rsid w:val="003652B4"/>
    <w:rsid w:val="0036562E"/>
    <w:rsid w:val="003656F1"/>
    <w:rsid w:val="00365972"/>
    <w:rsid w:val="00365A07"/>
    <w:rsid w:val="00365AA3"/>
    <w:rsid w:val="00366330"/>
    <w:rsid w:val="003664E6"/>
    <w:rsid w:val="00366745"/>
    <w:rsid w:val="00366CEE"/>
    <w:rsid w:val="00366D8F"/>
    <w:rsid w:val="00366F2D"/>
    <w:rsid w:val="0036716F"/>
    <w:rsid w:val="0036759E"/>
    <w:rsid w:val="00367A5D"/>
    <w:rsid w:val="00367B9D"/>
    <w:rsid w:val="0037025A"/>
    <w:rsid w:val="003707BF"/>
    <w:rsid w:val="003707E2"/>
    <w:rsid w:val="003708DD"/>
    <w:rsid w:val="00370C60"/>
    <w:rsid w:val="00370EF6"/>
    <w:rsid w:val="00370F42"/>
    <w:rsid w:val="00371341"/>
    <w:rsid w:val="00371603"/>
    <w:rsid w:val="0037177D"/>
    <w:rsid w:val="003717B5"/>
    <w:rsid w:val="00371964"/>
    <w:rsid w:val="00372156"/>
    <w:rsid w:val="00372480"/>
    <w:rsid w:val="0037255D"/>
    <w:rsid w:val="00372A38"/>
    <w:rsid w:val="00372B57"/>
    <w:rsid w:val="00372C17"/>
    <w:rsid w:val="00372E94"/>
    <w:rsid w:val="0037331C"/>
    <w:rsid w:val="0037333C"/>
    <w:rsid w:val="0037340E"/>
    <w:rsid w:val="00373442"/>
    <w:rsid w:val="003734BC"/>
    <w:rsid w:val="00373B13"/>
    <w:rsid w:val="00373B18"/>
    <w:rsid w:val="00373D9F"/>
    <w:rsid w:val="0037407B"/>
    <w:rsid w:val="0037424E"/>
    <w:rsid w:val="00374426"/>
    <w:rsid w:val="00374C49"/>
    <w:rsid w:val="00374E15"/>
    <w:rsid w:val="0037501F"/>
    <w:rsid w:val="003753F0"/>
    <w:rsid w:val="00375592"/>
    <w:rsid w:val="0037592C"/>
    <w:rsid w:val="00375A74"/>
    <w:rsid w:val="00375D30"/>
    <w:rsid w:val="00375EA0"/>
    <w:rsid w:val="00375EE3"/>
    <w:rsid w:val="00376250"/>
    <w:rsid w:val="00376892"/>
    <w:rsid w:val="00376A3A"/>
    <w:rsid w:val="00376AEA"/>
    <w:rsid w:val="00376C8E"/>
    <w:rsid w:val="00376CC7"/>
    <w:rsid w:val="00376EB1"/>
    <w:rsid w:val="00376ED3"/>
    <w:rsid w:val="003771C5"/>
    <w:rsid w:val="00377836"/>
    <w:rsid w:val="003778A0"/>
    <w:rsid w:val="00377A21"/>
    <w:rsid w:val="00377B65"/>
    <w:rsid w:val="00377C4E"/>
    <w:rsid w:val="003800E9"/>
    <w:rsid w:val="00380402"/>
    <w:rsid w:val="0038048B"/>
    <w:rsid w:val="003804E0"/>
    <w:rsid w:val="00380B2A"/>
    <w:rsid w:val="00380E20"/>
    <w:rsid w:val="00380EDC"/>
    <w:rsid w:val="003814CB"/>
    <w:rsid w:val="0038165A"/>
    <w:rsid w:val="003818CE"/>
    <w:rsid w:val="0038193A"/>
    <w:rsid w:val="00381BC8"/>
    <w:rsid w:val="00381FE7"/>
    <w:rsid w:val="0038253D"/>
    <w:rsid w:val="003828C1"/>
    <w:rsid w:val="00382A76"/>
    <w:rsid w:val="00382ACF"/>
    <w:rsid w:val="00382C3A"/>
    <w:rsid w:val="00382CED"/>
    <w:rsid w:val="00382DC4"/>
    <w:rsid w:val="00383BBD"/>
    <w:rsid w:val="00383EFB"/>
    <w:rsid w:val="00384054"/>
    <w:rsid w:val="003843E5"/>
    <w:rsid w:val="003845EE"/>
    <w:rsid w:val="00384841"/>
    <w:rsid w:val="0038484C"/>
    <w:rsid w:val="00384BD2"/>
    <w:rsid w:val="00384BF2"/>
    <w:rsid w:val="0038500F"/>
    <w:rsid w:val="00385036"/>
    <w:rsid w:val="00385376"/>
    <w:rsid w:val="00385645"/>
    <w:rsid w:val="0038567C"/>
    <w:rsid w:val="0038573C"/>
    <w:rsid w:val="00385A2A"/>
    <w:rsid w:val="00385A96"/>
    <w:rsid w:val="00385D4A"/>
    <w:rsid w:val="00385DA3"/>
    <w:rsid w:val="00386269"/>
    <w:rsid w:val="00386AB7"/>
    <w:rsid w:val="003872C6"/>
    <w:rsid w:val="00387345"/>
    <w:rsid w:val="003877B2"/>
    <w:rsid w:val="0038785B"/>
    <w:rsid w:val="00387A6A"/>
    <w:rsid w:val="00387CFF"/>
    <w:rsid w:val="00387DAD"/>
    <w:rsid w:val="00390057"/>
    <w:rsid w:val="00390205"/>
    <w:rsid w:val="003902FA"/>
    <w:rsid w:val="00390478"/>
    <w:rsid w:val="00390569"/>
    <w:rsid w:val="0039084E"/>
    <w:rsid w:val="003908D4"/>
    <w:rsid w:val="0039096F"/>
    <w:rsid w:val="00390C69"/>
    <w:rsid w:val="00390F3E"/>
    <w:rsid w:val="00391475"/>
    <w:rsid w:val="00391636"/>
    <w:rsid w:val="00391759"/>
    <w:rsid w:val="003917EB"/>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4D39"/>
    <w:rsid w:val="00395080"/>
    <w:rsid w:val="003950D5"/>
    <w:rsid w:val="00395972"/>
    <w:rsid w:val="00395C6A"/>
    <w:rsid w:val="00395DBA"/>
    <w:rsid w:val="003961E6"/>
    <w:rsid w:val="00396262"/>
    <w:rsid w:val="003965FC"/>
    <w:rsid w:val="00396625"/>
    <w:rsid w:val="0039662A"/>
    <w:rsid w:val="00396A3F"/>
    <w:rsid w:val="0039703B"/>
    <w:rsid w:val="003974EE"/>
    <w:rsid w:val="0039761C"/>
    <w:rsid w:val="003979ED"/>
    <w:rsid w:val="00397A04"/>
    <w:rsid w:val="00397A28"/>
    <w:rsid w:val="00397FFB"/>
    <w:rsid w:val="003A020D"/>
    <w:rsid w:val="003A0693"/>
    <w:rsid w:val="003A0817"/>
    <w:rsid w:val="003A0927"/>
    <w:rsid w:val="003A09DE"/>
    <w:rsid w:val="003A0B21"/>
    <w:rsid w:val="003A0BC4"/>
    <w:rsid w:val="003A0D16"/>
    <w:rsid w:val="003A0E85"/>
    <w:rsid w:val="003A1075"/>
    <w:rsid w:val="003A11B7"/>
    <w:rsid w:val="003A12C1"/>
    <w:rsid w:val="003A1C02"/>
    <w:rsid w:val="003A1CB7"/>
    <w:rsid w:val="003A1E3E"/>
    <w:rsid w:val="003A1EF8"/>
    <w:rsid w:val="003A20DA"/>
    <w:rsid w:val="003A22CC"/>
    <w:rsid w:val="003A2357"/>
    <w:rsid w:val="003A2655"/>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528"/>
    <w:rsid w:val="003A57F6"/>
    <w:rsid w:val="003A5974"/>
    <w:rsid w:val="003A6381"/>
    <w:rsid w:val="003A6551"/>
    <w:rsid w:val="003A6A1F"/>
    <w:rsid w:val="003A6A3F"/>
    <w:rsid w:val="003A6E01"/>
    <w:rsid w:val="003A6E99"/>
    <w:rsid w:val="003A7245"/>
    <w:rsid w:val="003A7330"/>
    <w:rsid w:val="003A77E0"/>
    <w:rsid w:val="003A7B2B"/>
    <w:rsid w:val="003A7C6A"/>
    <w:rsid w:val="003A7DEE"/>
    <w:rsid w:val="003B01CE"/>
    <w:rsid w:val="003B03A4"/>
    <w:rsid w:val="003B049E"/>
    <w:rsid w:val="003B060A"/>
    <w:rsid w:val="003B07B9"/>
    <w:rsid w:val="003B0999"/>
    <w:rsid w:val="003B1592"/>
    <w:rsid w:val="003B167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317"/>
    <w:rsid w:val="003B4632"/>
    <w:rsid w:val="003B489E"/>
    <w:rsid w:val="003B4C1E"/>
    <w:rsid w:val="003B534E"/>
    <w:rsid w:val="003B55B9"/>
    <w:rsid w:val="003B5675"/>
    <w:rsid w:val="003B5713"/>
    <w:rsid w:val="003B575E"/>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2AE"/>
    <w:rsid w:val="003C02DC"/>
    <w:rsid w:val="003C04B2"/>
    <w:rsid w:val="003C0687"/>
    <w:rsid w:val="003C0EE3"/>
    <w:rsid w:val="003C1191"/>
    <w:rsid w:val="003C1748"/>
    <w:rsid w:val="003C1898"/>
    <w:rsid w:val="003C19D1"/>
    <w:rsid w:val="003C1AA1"/>
    <w:rsid w:val="003C1DE3"/>
    <w:rsid w:val="003C1E89"/>
    <w:rsid w:val="003C1EA7"/>
    <w:rsid w:val="003C1F1E"/>
    <w:rsid w:val="003C1F3B"/>
    <w:rsid w:val="003C2681"/>
    <w:rsid w:val="003C2AC5"/>
    <w:rsid w:val="003C2B57"/>
    <w:rsid w:val="003C3044"/>
    <w:rsid w:val="003C3982"/>
    <w:rsid w:val="003C3C3A"/>
    <w:rsid w:val="003C3D8D"/>
    <w:rsid w:val="003C400F"/>
    <w:rsid w:val="003C4368"/>
    <w:rsid w:val="003C43E0"/>
    <w:rsid w:val="003C4620"/>
    <w:rsid w:val="003C4645"/>
    <w:rsid w:val="003C46F2"/>
    <w:rsid w:val="003C4BEE"/>
    <w:rsid w:val="003C4CB5"/>
    <w:rsid w:val="003C4F78"/>
    <w:rsid w:val="003C5188"/>
    <w:rsid w:val="003C547A"/>
    <w:rsid w:val="003C557F"/>
    <w:rsid w:val="003C565C"/>
    <w:rsid w:val="003C568C"/>
    <w:rsid w:val="003C59EC"/>
    <w:rsid w:val="003C5B2A"/>
    <w:rsid w:val="003C5B3E"/>
    <w:rsid w:val="003C5B6F"/>
    <w:rsid w:val="003C5C06"/>
    <w:rsid w:val="003C6287"/>
    <w:rsid w:val="003C66A9"/>
    <w:rsid w:val="003C6953"/>
    <w:rsid w:val="003C6D37"/>
    <w:rsid w:val="003C6D44"/>
    <w:rsid w:val="003C7C40"/>
    <w:rsid w:val="003C7C54"/>
    <w:rsid w:val="003C7D44"/>
    <w:rsid w:val="003C7EFA"/>
    <w:rsid w:val="003D0025"/>
    <w:rsid w:val="003D0084"/>
    <w:rsid w:val="003D01E0"/>
    <w:rsid w:val="003D080D"/>
    <w:rsid w:val="003D08F6"/>
    <w:rsid w:val="003D0C11"/>
    <w:rsid w:val="003D0F39"/>
    <w:rsid w:val="003D101A"/>
    <w:rsid w:val="003D120B"/>
    <w:rsid w:val="003D14CC"/>
    <w:rsid w:val="003D1688"/>
    <w:rsid w:val="003D16CC"/>
    <w:rsid w:val="003D1E83"/>
    <w:rsid w:val="003D1F5A"/>
    <w:rsid w:val="003D2313"/>
    <w:rsid w:val="003D2470"/>
    <w:rsid w:val="003D287D"/>
    <w:rsid w:val="003D2958"/>
    <w:rsid w:val="003D2A1B"/>
    <w:rsid w:val="003D2A3B"/>
    <w:rsid w:val="003D2E51"/>
    <w:rsid w:val="003D2F4E"/>
    <w:rsid w:val="003D31C5"/>
    <w:rsid w:val="003D3949"/>
    <w:rsid w:val="003D39E2"/>
    <w:rsid w:val="003D3EE6"/>
    <w:rsid w:val="003D4421"/>
    <w:rsid w:val="003D49F3"/>
    <w:rsid w:val="003D4A85"/>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6F7C"/>
    <w:rsid w:val="003D7076"/>
    <w:rsid w:val="003D72A0"/>
    <w:rsid w:val="003D7445"/>
    <w:rsid w:val="003D75B5"/>
    <w:rsid w:val="003D7672"/>
    <w:rsid w:val="003D7677"/>
    <w:rsid w:val="003D7881"/>
    <w:rsid w:val="003E00BB"/>
    <w:rsid w:val="003E03EB"/>
    <w:rsid w:val="003E07A4"/>
    <w:rsid w:val="003E0863"/>
    <w:rsid w:val="003E0998"/>
    <w:rsid w:val="003E0BBC"/>
    <w:rsid w:val="003E0CBC"/>
    <w:rsid w:val="003E10F8"/>
    <w:rsid w:val="003E163D"/>
    <w:rsid w:val="003E1765"/>
    <w:rsid w:val="003E1B24"/>
    <w:rsid w:val="003E1C4A"/>
    <w:rsid w:val="003E2BBC"/>
    <w:rsid w:val="003E2FAA"/>
    <w:rsid w:val="003E314D"/>
    <w:rsid w:val="003E3203"/>
    <w:rsid w:val="003E336A"/>
    <w:rsid w:val="003E33D4"/>
    <w:rsid w:val="003E37D9"/>
    <w:rsid w:val="003E3AB6"/>
    <w:rsid w:val="003E3DE6"/>
    <w:rsid w:val="003E3ECC"/>
    <w:rsid w:val="003E40ED"/>
    <w:rsid w:val="003E42F7"/>
    <w:rsid w:val="003E463F"/>
    <w:rsid w:val="003E4670"/>
    <w:rsid w:val="003E4E81"/>
    <w:rsid w:val="003E4FF9"/>
    <w:rsid w:val="003E500A"/>
    <w:rsid w:val="003E503C"/>
    <w:rsid w:val="003E521E"/>
    <w:rsid w:val="003E5840"/>
    <w:rsid w:val="003E5B54"/>
    <w:rsid w:val="003E5CD5"/>
    <w:rsid w:val="003E6435"/>
    <w:rsid w:val="003E6653"/>
    <w:rsid w:val="003E66ED"/>
    <w:rsid w:val="003E681A"/>
    <w:rsid w:val="003E6983"/>
    <w:rsid w:val="003E6BC5"/>
    <w:rsid w:val="003E6D3E"/>
    <w:rsid w:val="003E6FBA"/>
    <w:rsid w:val="003E71D0"/>
    <w:rsid w:val="003E75E9"/>
    <w:rsid w:val="003E772D"/>
    <w:rsid w:val="003E7AD1"/>
    <w:rsid w:val="003F00B9"/>
    <w:rsid w:val="003F0505"/>
    <w:rsid w:val="003F0944"/>
    <w:rsid w:val="003F0A30"/>
    <w:rsid w:val="003F0A89"/>
    <w:rsid w:val="003F0E3A"/>
    <w:rsid w:val="003F14DA"/>
    <w:rsid w:val="003F160B"/>
    <w:rsid w:val="003F1878"/>
    <w:rsid w:val="003F1CD8"/>
    <w:rsid w:val="003F1F7A"/>
    <w:rsid w:val="003F2029"/>
    <w:rsid w:val="003F2332"/>
    <w:rsid w:val="003F238C"/>
    <w:rsid w:val="003F255E"/>
    <w:rsid w:val="003F267D"/>
    <w:rsid w:val="003F2817"/>
    <w:rsid w:val="003F3122"/>
    <w:rsid w:val="003F3219"/>
    <w:rsid w:val="003F32C6"/>
    <w:rsid w:val="003F354C"/>
    <w:rsid w:val="003F37A1"/>
    <w:rsid w:val="003F3A18"/>
    <w:rsid w:val="003F3B0E"/>
    <w:rsid w:val="003F403D"/>
    <w:rsid w:val="003F40A6"/>
    <w:rsid w:val="003F43FF"/>
    <w:rsid w:val="003F4485"/>
    <w:rsid w:val="003F464D"/>
    <w:rsid w:val="003F493E"/>
    <w:rsid w:val="003F4AF9"/>
    <w:rsid w:val="003F57D5"/>
    <w:rsid w:val="003F5ABB"/>
    <w:rsid w:val="003F5F66"/>
    <w:rsid w:val="003F6042"/>
    <w:rsid w:val="003F632F"/>
    <w:rsid w:val="003F63FD"/>
    <w:rsid w:val="003F6598"/>
    <w:rsid w:val="003F66C0"/>
    <w:rsid w:val="003F7049"/>
    <w:rsid w:val="003F70F1"/>
    <w:rsid w:val="003F71DB"/>
    <w:rsid w:val="003F78CA"/>
    <w:rsid w:val="003F793C"/>
    <w:rsid w:val="003F79CD"/>
    <w:rsid w:val="003F7A0B"/>
    <w:rsid w:val="003F7BF7"/>
    <w:rsid w:val="003F7C1C"/>
    <w:rsid w:val="003F7C54"/>
    <w:rsid w:val="00400385"/>
    <w:rsid w:val="00400724"/>
    <w:rsid w:val="00400889"/>
    <w:rsid w:val="004008A4"/>
    <w:rsid w:val="00400C33"/>
    <w:rsid w:val="00400EDD"/>
    <w:rsid w:val="00400FDE"/>
    <w:rsid w:val="00400FE3"/>
    <w:rsid w:val="00401078"/>
    <w:rsid w:val="004011D2"/>
    <w:rsid w:val="004015A5"/>
    <w:rsid w:val="00401CFA"/>
    <w:rsid w:val="00401D37"/>
    <w:rsid w:val="00402107"/>
    <w:rsid w:val="00402125"/>
    <w:rsid w:val="004027AF"/>
    <w:rsid w:val="00402D2E"/>
    <w:rsid w:val="00403480"/>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4F8E"/>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5E5"/>
    <w:rsid w:val="0041063B"/>
    <w:rsid w:val="004106C9"/>
    <w:rsid w:val="0041071E"/>
    <w:rsid w:val="00410934"/>
    <w:rsid w:val="00410F5A"/>
    <w:rsid w:val="00411079"/>
    <w:rsid w:val="00411226"/>
    <w:rsid w:val="00411721"/>
    <w:rsid w:val="004117F3"/>
    <w:rsid w:val="00411D61"/>
    <w:rsid w:val="00411DD7"/>
    <w:rsid w:val="00411DE5"/>
    <w:rsid w:val="00411F41"/>
    <w:rsid w:val="0041217A"/>
    <w:rsid w:val="004121F1"/>
    <w:rsid w:val="004121F5"/>
    <w:rsid w:val="00412219"/>
    <w:rsid w:val="004125E4"/>
    <w:rsid w:val="00412664"/>
    <w:rsid w:val="00412740"/>
    <w:rsid w:val="00412786"/>
    <w:rsid w:val="0041298E"/>
    <w:rsid w:val="00412C5C"/>
    <w:rsid w:val="00412D3B"/>
    <w:rsid w:val="00412D80"/>
    <w:rsid w:val="00413008"/>
    <w:rsid w:val="00413048"/>
    <w:rsid w:val="0041322F"/>
    <w:rsid w:val="0041343E"/>
    <w:rsid w:val="004134FB"/>
    <w:rsid w:val="0041350F"/>
    <w:rsid w:val="00413625"/>
    <w:rsid w:val="004137E1"/>
    <w:rsid w:val="004139E4"/>
    <w:rsid w:val="00413A87"/>
    <w:rsid w:val="00413AC3"/>
    <w:rsid w:val="00413F0A"/>
    <w:rsid w:val="00413F53"/>
    <w:rsid w:val="00413F55"/>
    <w:rsid w:val="004142C5"/>
    <w:rsid w:val="004142DC"/>
    <w:rsid w:val="0041433C"/>
    <w:rsid w:val="004149FC"/>
    <w:rsid w:val="00414AE3"/>
    <w:rsid w:val="00414BB7"/>
    <w:rsid w:val="00414FF2"/>
    <w:rsid w:val="00415055"/>
    <w:rsid w:val="004155F5"/>
    <w:rsid w:val="00415916"/>
    <w:rsid w:val="00415BDB"/>
    <w:rsid w:val="00415F98"/>
    <w:rsid w:val="004163E1"/>
    <w:rsid w:val="004167FB"/>
    <w:rsid w:val="00416823"/>
    <w:rsid w:val="00416BF1"/>
    <w:rsid w:val="004170D4"/>
    <w:rsid w:val="00417216"/>
    <w:rsid w:val="00417523"/>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1C30"/>
    <w:rsid w:val="004220D1"/>
    <w:rsid w:val="004220F6"/>
    <w:rsid w:val="00422120"/>
    <w:rsid w:val="00422749"/>
    <w:rsid w:val="004227EB"/>
    <w:rsid w:val="00422D5D"/>
    <w:rsid w:val="00422EF6"/>
    <w:rsid w:val="00422F4B"/>
    <w:rsid w:val="0042342B"/>
    <w:rsid w:val="004235AE"/>
    <w:rsid w:val="00423B26"/>
    <w:rsid w:val="00423D27"/>
    <w:rsid w:val="00423D49"/>
    <w:rsid w:val="00423D51"/>
    <w:rsid w:val="004240D7"/>
    <w:rsid w:val="0042421F"/>
    <w:rsid w:val="00424510"/>
    <w:rsid w:val="00424A85"/>
    <w:rsid w:val="00424DB9"/>
    <w:rsid w:val="00424E75"/>
    <w:rsid w:val="00424FF0"/>
    <w:rsid w:val="00425219"/>
    <w:rsid w:val="00425596"/>
    <w:rsid w:val="00425A0D"/>
    <w:rsid w:val="00425A5D"/>
    <w:rsid w:val="00425AB0"/>
    <w:rsid w:val="00425D89"/>
    <w:rsid w:val="00426341"/>
    <w:rsid w:val="0042641B"/>
    <w:rsid w:val="004266D9"/>
    <w:rsid w:val="004268C7"/>
    <w:rsid w:val="00426A0E"/>
    <w:rsid w:val="00426DC5"/>
    <w:rsid w:val="00426F77"/>
    <w:rsid w:val="00427110"/>
    <w:rsid w:val="004271A4"/>
    <w:rsid w:val="00427407"/>
    <w:rsid w:val="00427508"/>
    <w:rsid w:val="00427B09"/>
    <w:rsid w:val="00427CD6"/>
    <w:rsid w:val="004301C4"/>
    <w:rsid w:val="00430455"/>
    <w:rsid w:val="0043050F"/>
    <w:rsid w:val="00430554"/>
    <w:rsid w:val="004307C7"/>
    <w:rsid w:val="004308C9"/>
    <w:rsid w:val="00431012"/>
    <w:rsid w:val="004311FB"/>
    <w:rsid w:val="004314D6"/>
    <w:rsid w:val="00431541"/>
    <w:rsid w:val="00431600"/>
    <w:rsid w:val="004317B2"/>
    <w:rsid w:val="00431BAE"/>
    <w:rsid w:val="0043214E"/>
    <w:rsid w:val="00432198"/>
    <w:rsid w:val="0043325B"/>
    <w:rsid w:val="00433293"/>
    <w:rsid w:val="00433459"/>
    <w:rsid w:val="0043385F"/>
    <w:rsid w:val="004338FB"/>
    <w:rsid w:val="00433BB4"/>
    <w:rsid w:val="00434102"/>
    <w:rsid w:val="00434369"/>
    <w:rsid w:val="00434542"/>
    <w:rsid w:val="004346E2"/>
    <w:rsid w:val="0043471B"/>
    <w:rsid w:val="0043485C"/>
    <w:rsid w:val="004348C9"/>
    <w:rsid w:val="004348F2"/>
    <w:rsid w:val="00434AF0"/>
    <w:rsid w:val="00434CA8"/>
    <w:rsid w:val="0043502E"/>
    <w:rsid w:val="0043554F"/>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C82"/>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A45"/>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532"/>
    <w:rsid w:val="00452716"/>
    <w:rsid w:val="00452833"/>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5A"/>
    <w:rsid w:val="00454AB4"/>
    <w:rsid w:val="00454AE8"/>
    <w:rsid w:val="00455099"/>
    <w:rsid w:val="00455161"/>
    <w:rsid w:val="004552C6"/>
    <w:rsid w:val="0045531C"/>
    <w:rsid w:val="0045542E"/>
    <w:rsid w:val="004556FE"/>
    <w:rsid w:val="00455833"/>
    <w:rsid w:val="00455CBE"/>
    <w:rsid w:val="00455F02"/>
    <w:rsid w:val="00456091"/>
    <w:rsid w:val="00456501"/>
    <w:rsid w:val="00456AA6"/>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BF5"/>
    <w:rsid w:val="00461CCC"/>
    <w:rsid w:val="00461DB1"/>
    <w:rsid w:val="0046202A"/>
    <w:rsid w:val="00462248"/>
    <w:rsid w:val="00462301"/>
    <w:rsid w:val="00462368"/>
    <w:rsid w:val="0046269E"/>
    <w:rsid w:val="004628AD"/>
    <w:rsid w:val="00462A3C"/>
    <w:rsid w:val="00462AA8"/>
    <w:rsid w:val="00462AE2"/>
    <w:rsid w:val="00463280"/>
    <w:rsid w:val="004633F3"/>
    <w:rsid w:val="00463478"/>
    <w:rsid w:val="00463881"/>
    <w:rsid w:val="00463A22"/>
    <w:rsid w:val="00463A58"/>
    <w:rsid w:val="00463AB3"/>
    <w:rsid w:val="00463B6D"/>
    <w:rsid w:val="00463B8D"/>
    <w:rsid w:val="00463B98"/>
    <w:rsid w:val="00463D50"/>
    <w:rsid w:val="00463E06"/>
    <w:rsid w:val="00463EBA"/>
    <w:rsid w:val="00463F5B"/>
    <w:rsid w:val="0046444C"/>
    <w:rsid w:val="004647A4"/>
    <w:rsid w:val="00464968"/>
    <w:rsid w:val="00464ACD"/>
    <w:rsid w:val="00464AD0"/>
    <w:rsid w:val="0046574E"/>
    <w:rsid w:val="004657B8"/>
    <w:rsid w:val="00465A32"/>
    <w:rsid w:val="00465B26"/>
    <w:rsid w:val="00465F37"/>
    <w:rsid w:val="004660CB"/>
    <w:rsid w:val="00466323"/>
    <w:rsid w:val="004663CB"/>
    <w:rsid w:val="004669C7"/>
    <w:rsid w:val="00466AE3"/>
    <w:rsid w:val="00466B09"/>
    <w:rsid w:val="00466D57"/>
    <w:rsid w:val="00466E28"/>
    <w:rsid w:val="00466E93"/>
    <w:rsid w:val="004670A1"/>
    <w:rsid w:val="004671AC"/>
    <w:rsid w:val="004671B2"/>
    <w:rsid w:val="00467602"/>
    <w:rsid w:val="0046773B"/>
    <w:rsid w:val="00467941"/>
    <w:rsid w:val="00467CA8"/>
    <w:rsid w:val="00467FF4"/>
    <w:rsid w:val="004705C7"/>
    <w:rsid w:val="00470965"/>
    <w:rsid w:val="00470DD2"/>
    <w:rsid w:val="00470F5E"/>
    <w:rsid w:val="00471381"/>
    <w:rsid w:val="00471561"/>
    <w:rsid w:val="004719A7"/>
    <w:rsid w:val="00471A2E"/>
    <w:rsid w:val="00471AFA"/>
    <w:rsid w:val="00472043"/>
    <w:rsid w:val="00472784"/>
    <w:rsid w:val="00472837"/>
    <w:rsid w:val="00472B14"/>
    <w:rsid w:val="00472EC1"/>
    <w:rsid w:val="00472EF6"/>
    <w:rsid w:val="00472F52"/>
    <w:rsid w:val="00473185"/>
    <w:rsid w:val="00473188"/>
    <w:rsid w:val="0047338C"/>
    <w:rsid w:val="004734F3"/>
    <w:rsid w:val="0047369F"/>
    <w:rsid w:val="00473893"/>
    <w:rsid w:val="0047391C"/>
    <w:rsid w:val="004739D3"/>
    <w:rsid w:val="00473D38"/>
    <w:rsid w:val="00473D84"/>
    <w:rsid w:val="00473E2E"/>
    <w:rsid w:val="004740AA"/>
    <w:rsid w:val="00474397"/>
    <w:rsid w:val="00474503"/>
    <w:rsid w:val="00474775"/>
    <w:rsid w:val="00474BCB"/>
    <w:rsid w:val="00474D60"/>
    <w:rsid w:val="004751DE"/>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52"/>
    <w:rsid w:val="00480472"/>
    <w:rsid w:val="00480502"/>
    <w:rsid w:val="004808D5"/>
    <w:rsid w:val="00480EF8"/>
    <w:rsid w:val="00481079"/>
    <w:rsid w:val="004814C5"/>
    <w:rsid w:val="00481BE0"/>
    <w:rsid w:val="00481CF3"/>
    <w:rsid w:val="00481F1B"/>
    <w:rsid w:val="004820DF"/>
    <w:rsid w:val="00482370"/>
    <w:rsid w:val="00482384"/>
    <w:rsid w:val="00482AB8"/>
    <w:rsid w:val="00482CA4"/>
    <w:rsid w:val="00482CF5"/>
    <w:rsid w:val="00482EBB"/>
    <w:rsid w:val="00483032"/>
    <w:rsid w:val="00483067"/>
    <w:rsid w:val="004834C8"/>
    <w:rsid w:val="00483521"/>
    <w:rsid w:val="00483893"/>
    <w:rsid w:val="00483B00"/>
    <w:rsid w:val="00483B5F"/>
    <w:rsid w:val="004842EE"/>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48"/>
    <w:rsid w:val="00487673"/>
    <w:rsid w:val="004877DE"/>
    <w:rsid w:val="004878B3"/>
    <w:rsid w:val="00487C63"/>
    <w:rsid w:val="00487F81"/>
    <w:rsid w:val="0049009E"/>
    <w:rsid w:val="004901A5"/>
    <w:rsid w:val="00490241"/>
    <w:rsid w:val="00490290"/>
    <w:rsid w:val="004903BB"/>
    <w:rsid w:val="004904D3"/>
    <w:rsid w:val="00490ADA"/>
    <w:rsid w:val="00490D17"/>
    <w:rsid w:val="00490E54"/>
    <w:rsid w:val="00490E9F"/>
    <w:rsid w:val="00490F13"/>
    <w:rsid w:val="00491169"/>
    <w:rsid w:val="00491271"/>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5D"/>
    <w:rsid w:val="004941C1"/>
    <w:rsid w:val="00494596"/>
    <w:rsid w:val="004945BD"/>
    <w:rsid w:val="004946B1"/>
    <w:rsid w:val="0049499A"/>
    <w:rsid w:val="004949D1"/>
    <w:rsid w:val="00494BD7"/>
    <w:rsid w:val="00494D7C"/>
    <w:rsid w:val="00494EC3"/>
    <w:rsid w:val="00494F37"/>
    <w:rsid w:val="00494FD7"/>
    <w:rsid w:val="0049507C"/>
    <w:rsid w:val="00495531"/>
    <w:rsid w:val="00495D71"/>
    <w:rsid w:val="00495DCA"/>
    <w:rsid w:val="00496030"/>
    <w:rsid w:val="004960EE"/>
    <w:rsid w:val="0049667B"/>
    <w:rsid w:val="004966DE"/>
    <w:rsid w:val="00496800"/>
    <w:rsid w:val="00496E6D"/>
    <w:rsid w:val="00496ECC"/>
    <w:rsid w:val="00496F3C"/>
    <w:rsid w:val="004970B3"/>
    <w:rsid w:val="00497286"/>
    <w:rsid w:val="004975BE"/>
    <w:rsid w:val="00497A1C"/>
    <w:rsid w:val="00497EDD"/>
    <w:rsid w:val="004A0335"/>
    <w:rsid w:val="004A05BD"/>
    <w:rsid w:val="004A098D"/>
    <w:rsid w:val="004A0AE4"/>
    <w:rsid w:val="004A1086"/>
    <w:rsid w:val="004A1152"/>
    <w:rsid w:val="004A129D"/>
    <w:rsid w:val="004A12A0"/>
    <w:rsid w:val="004A153D"/>
    <w:rsid w:val="004A1D3E"/>
    <w:rsid w:val="004A200F"/>
    <w:rsid w:val="004A22CB"/>
    <w:rsid w:val="004A2589"/>
    <w:rsid w:val="004A2B5C"/>
    <w:rsid w:val="004A2C93"/>
    <w:rsid w:val="004A2DA4"/>
    <w:rsid w:val="004A2E21"/>
    <w:rsid w:val="004A2FAF"/>
    <w:rsid w:val="004A3144"/>
    <w:rsid w:val="004A3551"/>
    <w:rsid w:val="004A36A1"/>
    <w:rsid w:val="004A3B76"/>
    <w:rsid w:val="004A3E1B"/>
    <w:rsid w:val="004A4098"/>
    <w:rsid w:val="004A42D0"/>
    <w:rsid w:val="004A44F6"/>
    <w:rsid w:val="004A46E4"/>
    <w:rsid w:val="004A4CF5"/>
    <w:rsid w:val="004A4D3F"/>
    <w:rsid w:val="004A50C1"/>
    <w:rsid w:val="004A51B2"/>
    <w:rsid w:val="004A539E"/>
    <w:rsid w:val="004A5427"/>
    <w:rsid w:val="004A5467"/>
    <w:rsid w:val="004A5532"/>
    <w:rsid w:val="004A5687"/>
    <w:rsid w:val="004A58B4"/>
    <w:rsid w:val="004A5D2C"/>
    <w:rsid w:val="004A5FDD"/>
    <w:rsid w:val="004A604A"/>
    <w:rsid w:val="004A62A6"/>
    <w:rsid w:val="004A6537"/>
    <w:rsid w:val="004A6C7E"/>
    <w:rsid w:val="004A6FBB"/>
    <w:rsid w:val="004A762A"/>
    <w:rsid w:val="004A76D3"/>
    <w:rsid w:val="004A7757"/>
    <w:rsid w:val="004A7F44"/>
    <w:rsid w:val="004B01A4"/>
    <w:rsid w:val="004B0266"/>
    <w:rsid w:val="004B084E"/>
    <w:rsid w:val="004B0A85"/>
    <w:rsid w:val="004B1001"/>
    <w:rsid w:val="004B106D"/>
    <w:rsid w:val="004B1360"/>
    <w:rsid w:val="004B138F"/>
    <w:rsid w:val="004B1471"/>
    <w:rsid w:val="004B14E9"/>
    <w:rsid w:val="004B1A6A"/>
    <w:rsid w:val="004B1B29"/>
    <w:rsid w:val="004B24CB"/>
    <w:rsid w:val="004B2978"/>
    <w:rsid w:val="004B2A32"/>
    <w:rsid w:val="004B2A3E"/>
    <w:rsid w:val="004B2A7A"/>
    <w:rsid w:val="004B2D8D"/>
    <w:rsid w:val="004B2E9A"/>
    <w:rsid w:val="004B2ECC"/>
    <w:rsid w:val="004B3222"/>
    <w:rsid w:val="004B32CA"/>
    <w:rsid w:val="004B35B1"/>
    <w:rsid w:val="004B36E7"/>
    <w:rsid w:val="004B39F4"/>
    <w:rsid w:val="004B3A1B"/>
    <w:rsid w:val="004B3AC9"/>
    <w:rsid w:val="004B3DCF"/>
    <w:rsid w:val="004B3EC5"/>
    <w:rsid w:val="004B4241"/>
    <w:rsid w:val="004B4530"/>
    <w:rsid w:val="004B45D4"/>
    <w:rsid w:val="004B4712"/>
    <w:rsid w:val="004B4725"/>
    <w:rsid w:val="004B4F34"/>
    <w:rsid w:val="004B50A5"/>
    <w:rsid w:val="004B50D0"/>
    <w:rsid w:val="004B5171"/>
    <w:rsid w:val="004B51F6"/>
    <w:rsid w:val="004B532B"/>
    <w:rsid w:val="004B53C0"/>
    <w:rsid w:val="004B570E"/>
    <w:rsid w:val="004B5CB7"/>
    <w:rsid w:val="004B5DC4"/>
    <w:rsid w:val="004B6513"/>
    <w:rsid w:val="004B6555"/>
    <w:rsid w:val="004B664A"/>
    <w:rsid w:val="004B6C33"/>
    <w:rsid w:val="004B6DAF"/>
    <w:rsid w:val="004B6E5B"/>
    <w:rsid w:val="004B6E96"/>
    <w:rsid w:val="004B7018"/>
    <w:rsid w:val="004B71BE"/>
    <w:rsid w:val="004B72BC"/>
    <w:rsid w:val="004B754E"/>
    <w:rsid w:val="004B7790"/>
    <w:rsid w:val="004B7D8E"/>
    <w:rsid w:val="004C0286"/>
    <w:rsid w:val="004C0893"/>
    <w:rsid w:val="004C08E1"/>
    <w:rsid w:val="004C0A67"/>
    <w:rsid w:val="004C0A99"/>
    <w:rsid w:val="004C0B21"/>
    <w:rsid w:val="004C0D9F"/>
    <w:rsid w:val="004C0E4D"/>
    <w:rsid w:val="004C0F00"/>
    <w:rsid w:val="004C0FE0"/>
    <w:rsid w:val="004C1125"/>
    <w:rsid w:val="004C1469"/>
    <w:rsid w:val="004C1907"/>
    <w:rsid w:val="004C1B64"/>
    <w:rsid w:val="004C1B90"/>
    <w:rsid w:val="004C1D51"/>
    <w:rsid w:val="004C1E14"/>
    <w:rsid w:val="004C22D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8F8"/>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7D0"/>
    <w:rsid w:val="004D0B45"/>
    <w:rsid w:val="004D0C97"/>
    <w:rsid w:val="004D0D07"/>
    <w:rsid w:val="004D0F42"/>
    <w:rsid w:val="004D0F99"/>
    <w:rsid w:val="004D15EE"/>
    <w:rsid w:val="004D16FA"/>
    <w:rsid w:val="004D1782"/>
    <w:rsid w:val="004D1F36"/>
    <w:rsid w:val="004D2071"/>
    <w:rsid w:val="004D2154"/>
    <w:rsid w:val="004D265B"/>
    <w:rsid w:val="004D27A5"/>
    <w:rsid w:val="004D2B59"/>
    <w:rsid w:val="004D2CE2"/>
    <w:rsid w:val="004D316E"/>
    <w:rsid w:val="004D317D"/>
    <w:rsid w:val="004D34B2"/>
    <w:rsid w:val="004D3625"/>
    <w:rsid w:val="004D36B9"/>
    <w:rsid w:val="004D39AC"/>
    <w:rsid w:val="004D3B68"/>
    <w:rsid w:val="004D3CD9"/>
    <w:rsid w:val="004D4031"/>
    <w:rsid w:val="004D40F1"/>
    <w:rsid w:val="004D424B"/>
    <w:rsid w:val="004D42D7"/>
    <w:rsid w:val="004D4417"/>
    <w:rsid w:val="004D47B1"/>
    <w:rsid w:val="004D47B9"/>
    <w:rsid w:val="004D49D2"/>
    <w:rsid w:val="004D49F7"/>
    <w:rsid w:val="004D5159"/>
    <w:rsid w:val="004D52FE"/>
    <w:rsid w:val="004D53EE"/>
    <w:rsid w:val="004D5541"/>
    <w:rsid w:val="004D55A0"/>
    <w:rsid w:val="004D5617"/>
    <w:rsid w:val="004D57DB"/>
    <w:rsid w:val="004D612B"/>
    <w:rsid w:val="004D6570"/>
    <w:rsid w:val="004D6C06"/>
    <w:rsid w:val="004D6D0E"/>
    <w:rsid w:val="004D700D"/>
    <w:rsid w:val="004D75E1"/>
    <w:rsid w:val="004D76FD"/>
    <w:rsid w:val="004D78CB"/>
    <w:rsid w:val="004D7A16"/>
    <w:rsid w:val="004D7CA1"/>
    <w:rsid w:val="004D7DC0"/>
    <w:rsid w:val="004D7FA9"/>
    <w:rsid w:val="004E014F"/>
    <w:rsid w:val="004E0157"/>
    <w:rsid w:val="004E0175"/>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C1"/>
    <w:rsid w:val="004E29EE"/>
    <w:rsid w:val="004E2A40"/>
    <w:rsid w:val="004E2B3C"/>
    <w:rsid w:val="004E2ECE"/>
    <w:rsid w:val="004E3444"/>
    <w:rsid w:val="004E34AF"/>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6FE"/>
    <w:rsid w:val="004E6D9C"/>
    <w:rsid w:val="004E6DE9"/>
    <w:rsid w:val="004E6E83"/>
    <w:rsid w:val="004E7316"/>
    <w:rsid w:val="004E73ED"/>
    <w:rsid w:val="004E7A81"/>
    <w:rsid w:val="004E7CD6"/>
    <w:rsid w:val="004F0153"/>
    <w:rsid w:val="004F03DF"/>
    <w:rsid w:val="004F04BE"/>
    <w:rsid w:val="004F07FC"/>
    <w:rsid w:val="004F0893"/>
    <w:rsid w:val="004F090D"/>
    <w:rsid w:val="004F0AB5"/>
    <w:rsid w:val="004F10D4"/>
    <w:rsid w:val="004F1174"/>
    <w:rsid w:val="004F131D"/>
    <w:rsid w:val="004F1483"/>
    <w:rsid w:val="004F15BF"/>
    <w:rsid w:val="004F15CD"/>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0E"/>
    <w:rsid w:val="00500D3C"/>
    <w:rsid w:val="0050125C"/>
    <w:rsid w:val="00501502"/>
    <w:rsid w:val="00501726"/>
    <w:rsid w:val="00501A50"/>
    <w:rsid w:val="00501C91"/>
    <w:rsid w:val="00501E12"/>
    <w:rsid w:val="00501EC7"/>
    <w:rsid w:val="00501FF9"/>
    <w:rsid w:val="0050218E"/>
    <w:rsid w:val="0050243A"/>
    <w:rsid w:val="0050267D"/>
    <w:rsid w:val="005029FB"/>
    <w:rsid w:val="005029FC"/>
    <w:rsid w:val="00502DB6"/>
    <w:rsid w:val="00502DD9"/>
    <w:rsid w:val="0050323F"/>
    <w:rsid w:val="00503893"/>
    <w:rsid w:val="00503960"/>
    <w:rsid w:val="00503ED8"/>
    <w:rsid w:val="0050409D"/>
    <w:rsid w:val="00504607"/>
    <w:rsid w:val="0050474E"/>
    <w:rsid w:val="00504A9F"/>
    <w:rsid w:val="00504D11"/>
    <w:rsid w:val="0050523E"/>
    <w:rsid w:val="0050541C"/>
    <w:rsid w:val="00505424"/>
    <w:rsid w:val="0050549A"/>
    <w:rsid w:val="00505E42"/>
    <w:rsid w:val="00506359"/>
    <w:rsid w:val="00506706"/>
    <w:rsid w:val="0050686C"/>
    <w:rsid w:val="005069E0"/>
    <w:rsid w:val="00506CA8"/>
    <w:rsid w:val="00506DCC"/>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345"/>
    <w:rsid w:val="0051148E"/>
    <w:rsid w:val="00511533"/>
    <w:rsid w:val="00511646"/>
    <w:rsid w:val="0051178D"/>
    <w:rsid w:val="00511BE6"/>
    <w:rsid w:val="00511CB2"/>
    <w:rsid w:val="0051236A"/>
    <w:rsid w:val="00512EB8"/>
    <w:rsid w:val="00512F0E"/>
    <w:rsid w:val="00513344"/>
    <w:rsid w:val="0051360D"/>
    <w:rsid w:val="00513819"/>
    <w:rsid w:val="0051386E"/>
    <w:rsid w:val="00513A42"/>
    <w:rsid w:val="00513B22"/>
    <w:rsid w:val="00513BAA"/>
    <w:rsid w:val="00513E8C"/>
    <w:rsid w:val="00513F39"/>
    <w:rsid w:val="00514108"/>
    <w:rsid w:val="00514155"/>
    <w:rsid w:val="00514259"/>
    <w:rsid w:val="00514285"/>
    <w:rsid w:val="005143F0"/>
    <w:rsid w:val="005146A4"/>
    <w:rsid w:val="00514707"/>
    <w:rsid w:val="00514908"/>
    <w:rsid w:val="0051546B"/>
    <w:rsid w:val="00515724"/>
    <w:rsid w:val="00515787"/>
    <w:rsid w:val="00515AC6"/>
    <w:rsid w:val="00515C88"/>
    <w:rsid w:val="00515F54"/>
    <w:rsid w:val="0051607F"/>
    <w:rsid w:val="0051621F"/>
    <w:rsid w:val="00516240"/>
    <w:rsid w:val="005162CA"/>
    <w:rsid w:val="005164CD"/>
    <w:rsid w:val="005164E1"/>
    <w:rsid w:val="0051655A"/>
    <w:rsid w:val="00516662"/>
    <w:rsid w:val="0051690C"/>
    <w:rsid w:val="00516973"/>
    <w:rsid w:val="00516F70"/>
    <w:rsid w:val="00516FC9"/>
    <w:rsid w:val="00517085"/>
    <w:rsid w:val="00517416"/>
    <w:rsid w:val="005177B7"/>
    <w:rsid w:val="00517CF0"/>
    <w:rsid w:val="00517F54"/>
    <w:rsid w:val="0052009D"/>
    <w:rsid w:val="005200B8"/>
    <w:rsid w:val="005203C0"/>
    <w:rsid w:val="005204E7"/>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58"/>
    <w:rsid w:val="0052369E"/>
    <w:rsid w:val="005237ED"/>
    <w:rsid w:val="005239E7"/>
    <w:rsid w:val="00523B3C"/>
    <w:rsid w:val="00523C05"/>
    <w:rsid w:val="00523EE0"/>
    <w:rsid w:val="00523FB5"/>
    <w:rsid w:val="005240D9"/>
    <w:rsid w:val="00524346"/>
    <w:rsid w:val="00524366"/>
    <w:rsid w:val="00524458"/>
    <w:rsid w:val="00524788"/>
    <w:rsid w:val="00524A90"/>
    <w:rsid w:val="0052503B"/>
    <w:rsid w:val="005250CD"/>
    <w:rsid w:val="0052545E"/>
    <w:rsid w:val="00525D87"/>
    <w:rsid w:val="00525ED0"/>
    <w:rsid w:val="00526557"/>
    <w:rsid w:val="005269A0"/>
    <w:rsid w:val="005269B1"/>
    <w:rsid w:val="005269C7"/>
    <w:rsid w:val="00526E7E"/>
    <w:rsid w:val="00526EEE"/>
    <w:rsid w:val="00527120"/>
    <w:rsid w:val="005271D5"/>
    <w:rsid w:val="0052753A"/>
    <w:rsid w:val="0052753E"/>
    <w:rsid w:val="00527568"/>
    <w:rsid w:val="00527613"/>
    <w:rsid w:val="005276D8"/>
    <w:rsid w:val="00527830"/>
    <w:rsid w:val="00527BC4"/>
    <w:rsid w:val="00527D4A"/>
    <w:rsid w:val="00527D68"/>
    <w:rsid w:val="00527D7D"/>
    <w:rsid w:val="00527D7E"/>
    <w:rsid w:val="00530319"/>
    <w:rsid w:val="005305EA"/>
    <w:rsid w:val="00530CA8"/>
    <w:rsid w:val="00530E8F"/>
    <w:rsid w:val="005317F3"/>
    <w:rsid w:val="00531828"/>
    <w:rsid w:val="005318B1"/>
    <w:rsid w:val="00531968"/>
    <w:rsid w:val="00531A85"/>
    <w:rsid w:val="00531B48"/>
    <w:rsid w:val="00531E01"/>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D47"/>
    <w:rsid w:val="00535F09"/>
    <w:rsid w:val="005360B6"/>
    <w:rsid w:val="00536257"/>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EED"/>
    <w:rsid w:val="00540FA3"/>
    <w:rsid w:val="005413E5"/>
    <w:rsid w:val="00541494"/>
    <w:rsid w:val="00541827"/>
    <w:rsid w:val="00541AB4"/>
    <w:rsid w:val="00541C70"/>
    <w:rsid w:val="00541F36"/>
    <w:rsid w:val="005422D0"/>
    <w:rsid w:val="005424FA"/>
    <w:rsid w:val="00542523"/>
    <w:rsid w:val="005425DC"/>
    <w:rsid w:val="00542673"/>
    <w:rsid w:val="005428D5"/>
    <w:rsid w:val="00542B01"/>
    <w:rsid w:val="00542BC1"/>
    <w:rsid w:val="00542BCC"/>
    <w:rsid w:val="00543048"/>
    <w:rsid w:val="00543186"/>
    <w:rsid w:val="0054330B"/>
    <w:rsid w:val="005436A9"/>
    <w:rsid w:val="005438B6"/>
    <w:rsid w:val="0054392F"/>
    <w:rsid w:val="00543B58"/>
    <w:rsid w:val="00543E32"/>
    <w:rsid w:val="005445DF"/>
    <w:rsid w:val="005449A9"/>
    <w:rsid w:val="00544AF0"/>
    <w:rsid w:val="00544BC4"/>
    <w:rsid w:val="00544C09"/>
    <w:rsid w:val="005450D8"/>
    <w:rsid w:val="005451DB"/>
    <w:rsid w:val="00545641"/>
    <w:rsid w:val="0054566C"/>
    <w:rsid w:val="0054570B"/>
    <w:rsid w:val="00545795"/>
    <w:rsid w:val="0054591C"/>
    <w:rsid w:val="00545A7F"/>
    <w:rsid w:val="00545BE4"/>
    <w:rsid w:val="00545D33"/>
    <w:rsid w:val="00545DF6"/>
    <w:rsid w:val="0054638B"/>
    <w:rsid w:val="0054664D"/>
    <w:rsid w:val="005466CB"/>
    <w:rsid w:val="0054681D"/>
    <w:rsid w:val="00546A0E"/>
    <w:rsid w:val="00546BF5"/>
    <w:rsid w:val="005473B8"/>
    <w:rsid w:val="0054743E"/>
    <w:rsid w:val="00547689"/>
    <w:rsid w:val="00547739"/>
    <w:rsid w:val="00547A66"/>
    <w:rsid w:val="00547EB6"/>
    <w:rsid w:val="00550467"/>
    <w:rsid w:val="0055094D"/>
    <w:rsid w:val="00550984"/>
    <w:rsid w:val="005509E2"/>
    <w:rsid w:val="00550B16"/>
    <w:rsid w:val="00550B3D"/>
    <w:rsid w:val="005511C6"/>
    <w:rsid w:val="005511D8"/>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53A"/>
    <w:rsid w:val="0055583E"/>
    <w:rsid w:val="00555A00"/>
    <w:rsid w:val="00555E87"/>
    <w:rsid w:val="00556015"/>
    <w:rsid w:val="0055621C"/>
    <w:rsid w:val="005564A1"/>
    <w:rsid w:val="00556834"/>
    <w:rsid w:val="00556965"/>
    <w:rsid w:val="00556A71"/>
    <w:rsid w:val="00556A82"/>
    <w:rsid w:val="00556B11"/>
    <w:rsid w:val="00556FB0"/>
    <w:rsid w:val="0055713F"/>
    <w:rsid w:val="0055749C"/>
    <w:rsid w:val="00557593"/>
    <w:rsid w:val="00557872"/>
    <w:rsid w:val="005578E6"/>
    <w:rsid w:val="00557AA9"/>
    <w:rsid w:val="00557B4F"/>
    <w:rsid w:val="00557D0A"/>
    <w:rsid w:val="00557DA5"/>
    <w:rsid w:val="00557F0D"/>
    <w:rsid w:val="00560490"/>
    <w:rsid w:val="0056051A"/>
    <w:rsid w:val="00560A2E"/>
    <w:rsid w:val="00560BA6"/>
    <w:rsid w:val="00560C7D"/>
    <w:rsid w:val="00560C91"/>
    <w:rsid w:val="00560D64"/>
    <w:rsid w:val="00560D6F"/>
    <w:rsid w:val="00560F02"/>
    <w:rsid w:val="005610F8"/>
    <w:rsid w:val="00561339"/>
    <w:rsid w:val="005616D5"/>
    <w:rsid w:val="005617C5"/>
    <w:rsid w:val="005618A2"/>
    <w:rsid w:val="00561A6A"/>
    <w:rsid w:val="005622AE"/>
    <w:rsid w:val="0056237F"/>
    <w:rsid w:val="00562921"/>
    <w:rsid w:val="0056298B"/>
    <w:rsid w:val="00562EFD"/>
    <w:rsid w:val="00562F86"/>
    <w:rsid w:val="00563068"/>
    <w:rsid w:val="00563995"/>
    <w:rsid w:val="00563D4B"/>
    <w:rsid w:val="00563D55"/>
    <w:rsid w:val="00563F16"/>
    <w:rsid w:val="00563F49"/>
    <w:rsid w:val="005642F1"/>
    <w:rsid w:val="005645C4"/>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263"/>
    <w:rsid w:val="0057154A"/>
    <w:rsid w:val="00571712"/>
    <w:rsid w:val="005719CD"/>
    <w:rsid w:val="00571F26"/>
    <w:rsid w:val="00572021"/>
    <w:rsid w:val="00572044"/>
    <w:rsid w:val="0057217B"/>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217"/>
    <w:rsid w:val="0057455E"/>
    <w:rsid w:val="0057478F"/>
    <w:rsid w:val="00574DA8"/>
    <w:rsid w:val="00574DE2"/>
    <w:rsid w:val="00575057"/>
    <w:rsid w:val="00575296"/>
    <w:rsid w:val="005753AE"/>
    <w:rsid w:val="00575734"/>
    <w:rsid w:val="00575766"/>
    <w:rsid w:val="005762F9"/>
    <w:rsid w:val="0057671F"/>
    <w:rsid w:val="0057680E"/>
    <w:rsid w:val="0057686D"/>
    <w:rsid w:val="005768FC"/>
    <w:rsid w:val="00576C8E"/>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2D4"/>
    <w:rsid w:val="00581635"/>
    <w:rsid w:val="005817CF"/>
    <w:rsid w:val="005820A3"/>
    <w:rsid w:val="005822F0"/>
    <w:rsid w:val="005824B7"/>
    <w:rsid w:val="0058260C"/>
    <w:rsid w:val="00582982"/>
    <w:rsid w:val="005829A5"/>
    <w:rsid w:val="00582B9A"/>
    <w:rsid w:val="00582DCF"/>
    <w:rsid w:val="00582FE6"/>
    <w:rsid w:val="005830AB"/>
    <w:rsid w:val="005831CE"/>
    <w:rsid w:val="00583217"/>
    <w:rsid w:val="00583628"/>
    <w:rsid w:val="0058371B"/>
    <w:rsid w:val="005837C7"/>
    <w:rsid w:val="0058388D"/>
    <w:rsid w:val="00583B99"/>
    <w:rsid w:val="00583D1B"/>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6CC6"/>
    <w:rsid w:val="005873FE"/>
    <w:rsid w:val="005874EF"/>
    <w:rsid w:val="00587940"/>
    <w:rsid w:val="00587D26"/>
    <w:rsid w:val="00587DCD"/>
    <w:rsid w:val="00590529"/>
    <w:rsid w:val="0059088C"/>
    <w:rsid w:val="00590926"/>
    <w:rsid w:val="00590A03"/>
    <w:rsid w:val="0059101E"/>
    <w:rsid w:val="00591587"/>
    <w:rsid w:val="00591722"/>
    <w:rsid w:val="00591768"/>
    <w:rsid w:val="005917BF"/>
    <w:rsid w:val="00591D9A"/>
    <w:rsid w:val="00591DC3"/>
    <w:rsid w:val="0059204D"/>
    <w:rsid w:val="0059210A"/>
    <w:rsid w:val="005925BD"/>
    <w:rsid w:val="00592F7E"/>
    <w:rsid w:val="0059330B"/>
    <w:rsid w:val="00593324"/>
    <w:rsid w:val="00593428"/>
    <w:rsid w:val="005934E4"/>
    <w:rsid w:val="0059369F"/>
    <w:rsid w:val="0059391F"/>
    <w:rsid w:val="00593970"/>
    <w:rsid w:val="00593B5C"/>
    <w:rsid w:val="00593C7E"/>
    <w:rsid w:val="00593FEE"/>
    <w:rsid w:val="0059403E"/>
    <w:rsid w:val="00594439"/>
    <w:rsid w:val="005944CE"/>
    <w:rsid w:val="00594909"/>
    <w:rsid w:val="00594AC1"/>
    <w:rsid w:val="00594C75"/>
    <w:rsid w:val="00594D11"/>
    <w:rsid w:val="00594D5B"/>
    <w:rsid w:val="00594E9F"/>
    <w:rsid w:val="00594F5F"/>
    <w:rsid w:val="00595603"/>
    <w:rsid w:val="00595845"/>
    <w:rsid w:val="005958E2"/>
    <w:rsid w:val="0059616E"/>
    <w:rsid w:val="0059644A"/>
    <w:rsid w:val="00596828"/>
    <w:rsid w:val="0059699B"/>
    <w:rsid w:val="0059700B"/>
    <w:rsid w:val="0059705D"/>
    <w:rsid w:val="005970D6"/>
    <w:rsid w:val="00597462"/>
    <w:rsid w:val="005976C1"/>
    <w:rsid w:val="005978E5"/>
    <w:rsid w:val="00597D00"/>
    <w:rsid w:val="00597E92"/>
    <w:rsid w:val="00597F84"/>
    <w:rsid w:val="005A0425"/>
    <w:rsid w:val="005A0590"/>
    <w:rsid w:val="005A0B10"/>
    <w:rsid w:val="005A0BB3"/>
    <w:rsid w:val="005A0C4E"/>
    <w:rsid w:val="005A147B"/>
    <w:rsid w:val="005A14AC"/>
    <w:rsid w:val="005A1805"/>
    <w:rsid w:val="005A1909"/>
    <w:rsid w:val="005A1CBB"/>
    <w:rsid w:val="005A1D93"/>
    <w:rsid w:val="005A1DE1"/>
    <w:rsid w:val="005A2907"/>
    <w:rsid w:val="005A2BDB"/>
    <w:rsid w:val="005A31F5"/>
    <w:rsid w:val="005A33A8"/>
    <w:rsid w:val="005A33C9"/>
    <w:rsid w:val="005A3CD8"/>
    <w:rsid w:val="005A3D16"/>
    <w:rsid w:val="005A3DAA"/>
    <w:rsid w:val="005A4370"/>
    <w:rsid w:val="005A4514"/>
    <w:rsid w:val="005A496C"/>
    <w:rsid w:val="005A4DB6"/>
    <w:rsid w:val="005A4F8F"/>
    <w:rsid w:val="005A509F"/>
    <w:rsid w:val="005A594C"/>
    <w:rsid w:val="005A59BA"/>
    <w:rsid w:val="005A5B9A"/>
    <w:rsid w:val="005A5C6D"/>
    <w:rsid w:val="005A5CA0"/>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6CD"/>
    <w:rsid w:val="005A7766"/>
    <w:rsid w:val="005A7A49"/>
    <w:rsid w:val="005A7A79"/>
    <w:rsid w:val="005A7A94"/>
    <w:rsid w:val="005A7AEE"/>
    <w:rsid w:val="005A7B4E"/>
    <w:rsid w:val="005A7C1B"/>
    <w:rsid w:val="005A7D4E"/>
    <w:rsid w:val="005A7E4D"/>
    <w:rsid w:val="005A7E97"/>
    <w:rsid w:val="005B0084"/>
    <w:rsid w:val="005B048C"/>
    <w:rsid w:val="005B0A06"/>
    <w:rsid w:val="005B0ED7"/>
    <w:rsid w:val="005B162D"/>
    <w:rsid w:val="005B18FA"/>
    <w:rsid w:val="005B1C21"/>
    <w:rsid w:val="005B1E25"/>
    <w:rsid w:val="005B1E41"/>
    <w:rsid w:val="005B2144"/>
    <w:rsid w:val="005B242D"/>
    <w:rsid w:val="005B2536"/>
    <w:rsid w:val="005B2772"/>
    <w:rsid w:val="005B27D4"/>
    <w:rsid w:val="005B2933"/>
    <w:rsid w:val="005B3550"/>
    <w:rsid w:val="005B3595"/>
    <w:rsid w:val="005B3990"/>
    <w:rsid w:val="005B3AE0"/>
    <w:rsid w:val="005B3D6E"/>
    <w:rsid w:val="005B3FA0"/>
    <w:rsid w:val="005B471A"/>
    <w:rsid w:val="005B477E"/>
    <w:rsid w:val="005B47CB"/>
    <w:rsid w:val="005B4B70"/>
    <w:rsid w:val="005B506A"/>
    <w:rsid w:val="005B50C0"/>
    <w:rsid w:val="005B51EE"/>
    <w:rsid w:val="005B53BE"/>
    <w:rsid w:val="005B58B8"/>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8F1"/>
    <w:rsid w:val="005C0A76"/>
    <w:rsid w:val="005C0BF8"/>
    <w:rsid w:val="005C0EA3"/>
    <w:rsid w:val="005C1003"/>
    <w:rsid w:val="005C1A9D"/>
    <w:rsid w:val="005C1B76"/>
    <w:rsid w:val="005C1BC5"/>
    <w:rsid w:val="005C1EA7"/>
    <w:rsid w:val="005C2300"/>
    <w:rsid w:val="005C26A0"/>
    <w:rsid w:val="005C279D"/>
    <w:rsid w:val="005C2955"/>
    <w:rsid w:val="005C2A17"/>
    <w:rsid w:val="005C2A64"/>
    <w:rsid w:val="005C2BBB"/>
    <w:rsid w:val="005C2C83"/>
    <w:rsid w:val="005C2D51"/>
    <w:rsid w:val="005C2DBC"/>
    <w:rsid w:val="005C2EE9"/>
    <w:rsid w:val="005C3022"/>
    <w:rsid w:val="005C33B2"/>
    <w:rsid w:val="005C3531"/>
    <w:rsid w:val="005C35F5"/>
    <w:rsid w:val="005C36A4"/>
    <w:rsid w:val="005C382A"/>
    <w:rsid w:val="005C394D"/>
    <w:rsid w:val="005C3E5A"/>
    <w:rsid w:val="005C3FA9"/>
    <w:rsid w:val="005C4360"/>
    <w:rsid w:val="005C44CA"/>
    <w:rsid w:val="005C4537"/>
    <w:rsid w:val="005C4781"/>
    <w:rsid w:val="005C4DA4"/>
    <w:rsid w:val="005C4F3C"/>
    <w:rsid w:val="005C524D"/>
    <w:rsid w:val="005C52D0"/>
    <w:rsid w:val="005C5B66"/>
    <w:rsid w:val="005C6004"/>
    <w:rsid w:val="005C63D5"/>
    <w:rsid w:val="005C67A0"/>
    <w:rsid w:val="005C6816"/>
    <w:rsid w:val="005C68C8"/>
    <w:rsid w:val="005C6927"/>
    <w:rsid w:val="005C693E"/>
    <w:rsid w:val="005C6C53"/>
    <w:rsid w:val="005C6EDD"/>
    <w:rsid w:val="005C6F03"/>
    <w:rsid w:val="005C717B"/>
    <w:rsid w:val="005C7587"/>
    <w:rsid w:val="005C7719"/>
    <w:rsid w:val="005C7D0E"/>
    <w:rsid w:val="005C7D8E"/>
    <w:rsid w:val="005C7F37"/>
    <w:rsid w:val="005D0232"/>
    <w:rsid w:val="005D04BC"/>
    <w:rsid w:val="005D062C"/>
    <w:rsid w:val="005D0693"/>
    <w:rsid w:val="005D0B07"/>
    <w:rsid w:val="005D0BA9"/>
    <w:rsid w:val="005D0FB8"/>
    <w:rsid w:val="005D1372"/>
    <w:rsid w:val="005D150B"/>
    <w:rsid w:val="005D1697"/>
    <w:rsid w:val="005D1828"/>
    <w:rsid w:val="005D1B95"/>
    <w:rsid w:val="005D1BA9"/>
    <w:rsid w:val="005D1FB4"/>
    <w:rsid w:val="005D2090"/>
    <w:rsid w:val="005D22B0"/>
    <w:rsid w:val="005D2476"/>
    <w:rsid w:val="005D2508"/>
    <w:rsid w:val="005D2556"/>
    <w:rsid w:val="005D26F8"/>
    <w:rsid w:val="005D2B93"/>
    <w:rsid w:val="005D31D7"/>
    <w:rsid w:val="005D31FF"/>
    <w:rsid w:val="005D372E"/>
    <w:rsid w:val="005D392D"/>
    <w:rsid w:val="005D3CBC"/>
    <w:rsid w:val="005D3CF3"/>
    <w:rsid w:val="005D3D93"/>
    <w:rsid w:val="005D3DBF"/>
    <w:rsid w:val="005D402B"/>
    <w:rsid w:val="005D41BE"/>
    <w:rsid w:val="005D4BA6"/>
    <w:rsid w:val="005D4BCF"/>
    <w:rsid w:val="005D4D43"/>
    <w:rsid w:val="005D4E69"/>
    <w:rsid w:val="005D5132"/>
    <w:rsid w:val="005D54E6"/>
    <w:rsid w:val="005D565C"/>
    <w:rsid w:val="005D5AC7"/>
    <w:rsid w:val="005D665A"/>
    <w:rsid w:val="005D66F0"/>
    <w:rsid w:val="005D6AA1"/>
    <w:rsid w:val="005D6F67"/>
    <w:rsid w:val="005D7E9A"/>
    <w:rsid w:val="005E051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435"/>
    <w:rsid w:val="005E26CD"/>
    <w:rsid w:val="005E29B9"/>
    <w:rsid w:val="005E2E5E"/>
    <w:rsid w:val="005E2EEA"/>
    <w:rsid w:val="005E2F0C"/>
    <w:rsid w:val="005E2F14"/>
    <w:rsid w:val="005E3062"/>
    <w:rsid w:val="005E3618"/>
    <w:rsid w:val="005E3668"/>
    <w:rsid w:val="005E387C"/>
    <w:rsid w:val="005E3E65"/>
    <w:rsid w:val="005E41AB"/>
    <w:rsid w:val="005E4666"/>
    <w:rsid w:val="005E46F5"/>
    <w:rsid w:val="005E476E"/>
    <w:rsid w:val="005E4817"/>
    <w:rsid w:val="005E4A13"/>
    <w:rsid w:val="005E4D17"/>
    <w:rsid w:val="005E4FFB"/>
    <w:rsid w:val="005E50C1"/>
    <w:rsid w:val="005E51E0"/>
    <w:rsid w:val="005E536C"/>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372"/>
    <w:rsid w:val="005F075A"/>
    <w:rsid w:val="005F09BD"/>
    <w:rsid w:val="005F09E2"/>
    <w:rsid w:val="005F0A9B"/>
    <w:rsid w:val="005F0AF0"/>
    <w:rsid w:val="005F1342"/>
    <w:rsid w:val="005F150E"/>
    <w:rsid w:val="005F1AC6"/>
    <w:rsid w:val="005F1E75"/>
    <w:rsid w:val="005F1F16"/>
    <w:rsid w:val="005F2100"/>
    <w:rsid w:val="005F223A"/>
    <w:rsid w:val="005F2430"/>
    <w:rsid w:val="005F281A"/>
    <w:rsid w:val="005F2996"/>
    <w:rsid w:val="005F2A3C"/>
    <w:rsid w:val="005F2AF2"/>
    <w:rsid w:val="005F2D65"/>
    <w:rsid w:val="005F3270"/>
    <w:rsid w:val="005F3434"/>
    <w:rsid w:val="005F3569"/>
    <w:rsid w:val="005F391A"/>
    <w:rsid w:val="005F408D"/>
    <w:rsid w:val="005F434F"/>
    <w:rsid w:val="005F43FA"/>
    <w:rsid w:val="005F48F1"/>
    <w:rsid w:val="005F4F16"/>
    <w:rsid w:val="005F5069"/>
    <w:rsid w:val="005F5184"/>
    <w:rsid w:val="005F530A"/>
    <w:rsid w:val="005F532E"/>
    <w:rsid w:val="005F5EA8"/>
    <w:rsid w:val="005F5EAA"/>
    <w:rsid w:val="005F625A"/>
    <w:rsid w:val="005F63B3"/>
    <w:rsid w:val="005F683F"/>
    <w:rsid w:val="005F6B2A"/>
    <w:rsid w:val="005F6E73"/>
    <w:rsid w:val="005F6FD3"/>
    <w:rsid w:val="005F728A"/>
    <w:rsid w:val="005F72B2"/>
    <w:rsid w:val="005F7491"/>
    <w:rsid w:val="005F770B"/>
    <w:rsid w:val="005F786B"/>
    <w:rsid w:val="005F7C66"/>
    <w:rsid w:val="005F7C76"/>
    <w:rsid w:val="006006F4"/>
    <w:rsid w:val="00600987"/>
    <w:rsid w:val="00600B5C"/>
    <w:rsid w:val="00600E8E"/>
    <w:rsid w:val="00600F17"/>
    <w:rsid w:val="00600F59"/>
    <w:rsid w:val="00600F72"/>
    <w:rsid w:val="00601169"/>
    <w:rsid w:val="00601261"/>
    <w:rsid w:val="0060139F"/>
    <w:rsid w:val="006013ED"/>
    <w:rsid w:val="00601566"/>
    <w:rsid w:val="00601CA8"/>
    <w:rsid w:val="00601E03"/>
    <w:rsid w:val="00602A48"/>
    <w:rsid w:val="00602B86"/>
    <w:rsid w:val="00602C44"/>
    <w:rsid w:val="00602FF6"/>
    <w:rsid w:val="006038E7"/>
    <w:rsid w:val="00603B8E"/>
    <w:rsid w:val="006041CA"/>
    <w:rsid w:val="006047B2"/>
    <w:rsid w:val="00604C21"/>
    <w:rsid w:val="00604C87"/>
    <w:rsid w:val="00604F02"/>
    <w:rsid w:val="006054E3"/>
    <w:rsid w:val="006059B0"/>
    <w:rsid w:val="00605E50"/>
    <w:rsid w:val="00605E8D"/>
    <w:rsid w:val="00605E99"/>
    <w:rsid w:val="00606557"/>
    <w:rsid w:val="006066EC"/>
    <w:rsid w:val="0060679E"/>
    <w:rsid w:val="006067C6"/>
    <w:rsid w:val="00606AB3"/>
    <w:rsid w:val="00606B44"/>
    <w:rsid w:val="006072D2"/>
    <w:rsid w:val="00607622"/>
    <w:rsid w:val="006078BE"/>
    <w:rsid w:val="00607D3A"/>
    <w:rsid w:val="00607E08"/>
    <w:rsid w:val="00607E47"/>
    <w:rsid w:val="00607EC8"/>
    <w:rsid w:val="00607ED0"/>
    <w:rsid w:val="006102EB"/>
    <w:rsid w:val="00610653"/>
    <w:rsid w:val="00610E7A"/>
    <w:rsid w:val="0061143D"/>
    <w:rsid w:val="006115A2"/>
    <w:rsid w:val="006116BD"/>
    <w:rsid w:val="0061178D"/>
    <w:rsid w:val="00611A5A"/>
    <w:rsid w:val="00611A72"/>
    <w:rsid w:val="00612C41"/>
    <w:rsid w:val="006130F7"/>
    <w:rsid w:val="006131E0"/>
    <w:rsid w:val="00613254"/>
    <w:rsid w:val="006133DD"/>
    <w:rsid w:val="00613546"/>
    <w:rsid w:val="0061383A"/>
    <w:rsid w:val="00613871"/>
    <w:rsid w:val="00613B0F"/>
    <w:rsid w:val="00613DF0"/>
    <w:rsid w:val="00614564"/>
    <w:rsid w:val="006147E8"/>
    <w:rsid w:val="00614E11"/>
    <w:rsid w:val="0061565F"/>
    <w:rsid w:val="006157F4"/>
    <w:rsid w:val="00615BA6"/>
    <w:rsid w:val="00615F2F"/>
    <w:rsid w:val="006160D5"/>
    <w:rsid w:val="0061629A"/>
    <w:rsid w:val="006162C1"/>
    <w:rsid w:val="006164AB"/>
    <w:rsid w:val="0061655D"/>
    <w:rsid w:val="00616ADD"/>
    <w:rsid w:val="00617200"/>
    <w:rsid w:val="006172A0"/>
    <w:rsid w:val="0061748D"/>
    <w:rsid w:val="0061767B"/>
    <w:rsid w:val="006177D8"/>
    <w:rsid w:val="00617B7F"/>
    <w:rsid w:val="00617F1A"/>
    <w:rsid w:val="0062067C"/>
    <w:rsid w:val="0062081C"/>
    <w:rsid w:val="00620930"/>
    <w:rsid w:val="00620AA3"/>
    <w:rsid w:val="00620AEF"/>
    <w:rsid w:val="00620EA6"/>
    <w:rsid w:val="00621026"/>
    <w:rsid w:val="006211B3"/>
    <w:rsid w:val="006211DC"/>
    <w:rsid w:val="00621419"/>
    <w:rsid w:val="00621551"/>
    <w:rsid w:val="00621684"/>
    <w:rsid w:val="006216B7"/>
    <w:rsid w:val="00621863"/>
    <w:rsid w:val="00621A86"/>
    <w:rsid w:val="00621DC7"/>
    <w:rsid w:val="00622393"/>
    <w:rsid w:val="006226EA"/>
    <w:rsid w:val="00622A4B"/>
    <w:rsid w:val="00622ACC"/>
    <w:rsid w:val="00622EC1"/>
    <w:rsid w:val="00622F86"/>
    <w:rsid w:val="00623217"/>
    <w:rsid w:val="0062364C"/>
    <w:rsid w:val="00623C99"/>
    <w:rsid w:val="0062436E"/>
    <w:rsid w:val="0062443D"/>
    <w:rsid w:val="00624509"/>
    <w:rsid w:val="00624672"/>
    <w:rsid w:val="006246A0"/>
    <w:rsid w:val="0062481B"/>
    <w:rsid w:val="006248A4"/>
    <w:rsid w:val="00624948"/>
    <w:rsid w:val="00624997"/>
    <w:rsid w:val="006249F2"/>
    <w:rsid w:val="00624A6A"/>
    <w:rsid w:val="00624D70"/>
    <w:rsid w:val="00624DF5"/>
    <w:rsid w:val="00624F24"/>
    <w:rsid w:val="00625316"/>
    <w:rsid w:val="00625341"/>
    <w:rsid w:val="0062565E"/>
    <w:rsid w:val="00625B1E"/>
    <w:rsid w:val="00625B94"/>
    <w:rsid w:val="00625EF6"/>
    <w:rsid w:val="00625FBC"/>
    <w:rsid w:val="00626407"/>
    <w:rsid w:val="00626593"/>
    <w:rsid w:val="00626898"/>
    <w:rsid w:val="00626966"/>
    <w:rsid w:val="00626C5B"/>
    <w:rsid w:val="00626EB9"/>
    <w:rsid w:val="00626F6D"/>
    <w:rsid w:val="00627042"/>
    <w:rsid w:val="0062715B"/>
    <w:rsid w:val="0062768C"/>
    <w:rsid w:val="006277C8"/>
    <w:rsid w:val="00627A2C"/>
    <w:rsid w:val="00627B34"/>
    <w:rsid w:val="00627D68"/>
    <w:rsid w:val="00627E59"/>
    <w:rsid w:val="006301FE"/>
    <w:rsid w:val="00630ACB"/>
    <w:rsid w:val="00631005"/>
    <w:rsid w:val="006313B3"/>
    <w:rsid w:val="00631A46"/>
    <w:rsid w:val="00631AB6"/>
    <w:rsid w:val="00631BAA"/>
    <w:rsid w:val="00631BC7"/>
    <w:rsid w:val="00631E0A"/>
    <w:rsid w:val="00632301"/>
    <w:rsid w:val="0063263F"/>
    <w:rsid w:val="00632944"/>
    <w:rsid w:val="0063318D"/>
    <w:rsid w:val="0063358D"/>
    <w:rsid w:val="006335BB"/>
    <w:rsid w:val="00634158"/>
    <w:rsid w:val="006342A6"/>
    <w:rsid w:val="00634364"/>
    <w:rsid w:val="006343A3"/>
    <w:rsid w:val="00634B15"/>
    <w:rsid w:val="00634B7A"/>
    <w:rsid w:val="00634D68"/>
    <w:rsid w:val="00634F89"/>
    <w:rsid w:val="00635008"/>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66"/>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D95"/>
    <w:rsid w:val="00641EB5"/>
    <w:rsid w:val="00642248"/>
    <w:rsid w:val="006423C9"/>
    <w:rsid w:val="00642853"/>
    <w:rsid w:val="00642D9B"/>
    <w:rsid w:val="006431EA"/>
    <w:rsid w:val="00643584"/>
    <w:rsid w:val="0064368C"/>
    <w:rsid w:val="006436AB"/>
    <w:rsid w:val="006438B4"/>
    <w:rsid w:val="006438BB"/>
    <w:rsid w:val="00643900"/>
    <w:rsid w:val="006439D2"/>
    <w:rsid w:val="00643D56"/>
    <w:rsid w:val="00643E3B"/>
    <w:rsid w:val="00643FEE"/>
    <w:rsid w:val="00644655"/>
    <w:rsid w:val="00644712"/>
    <w:rsid w:val="0064471B"/>
    <w:rsid w:val="00644D10"/>
    <w:rsid w:val="00645069"/>
    <w:rsid w:val="00645165"/>
    <w:rsid w:val="0064544F"/>
    <w:rsid w:val="00645500"/>
    <w:rsid w:val="0064554B"/>
    <w:rsid w:val="00645676"/>
    <w:rsid w:val="006457E0"/>
    <w:rsid w:val="00645A64"/>
    <w:rsid w:val="00645C1E"/>
    <w:rsid w:val="00645CE8"/>
    <w:rsid w:val="00645E17"/>
    <w:rsid w:val="00646211"/>
    <w:rsid w:val="00646317"/>
    <w:rsid w:val="00646359"/>
    <w:rsid w:val="006463B6"/>
    <w:rsid w:val="006464D6"/>
    <w:rsid w:val="00646770"/>
    <w:rsid w:val="00646AB2"/>
    <w:rsid w:val="0064717A"/>
    <w:rsid w:val="006472F3"/>
    <w:rsid w:val="0064730B"/>
    <w:rsid w:val="00647503"/>
    <w:rsid w:val="00647B4E"/>
    <w:rsid w:val="00647C92"/>
    <w:rsid w:val="006501F9"/>
    <w:rsid w:val="00650503"/>
    <w:rsid w:val="00650797"/>
    <w:rsid w:val="006509DB"/>
    <w:rsid w:val="00650AFA"/>
    <w:rsid w:val="0065132B"/>
    <w:rsid w:val="00651644"/>
    <w:rsid w:val="00651A54"/>
    <w:rsid w:val="00651A84"/>
    <w:rsid w:val="00651A99"/>
    <w:rsid w:val="00652002"/>
    <w:rsid w:val="00652063"/>
    <w:rsid w:val="00652111"/>
    <w:rsid w:val="006521C4"/>
    <w:rsid w:val="00652282"/>
    <w:rsid w:val="006522F1"/>
    <w:rsid w:val="006523A5"/>
    <w:rsid w:val="00652713"/>
    <w:rsid w:val="00652832"/>
    <w:rsid w:val="006529D3"/>
    <w:rsid w:val="00652A8F"/>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07C"/>
    <w:rsid w:val="006561F6"/>
    <w:rsid w:val="00656475"/>
    <w:rsid w:val="00656701"/>
    <w:rsid w:val="00656882"/>
    <w:rsid w:val="00656AC8"/>
    <w:rsid w:val="00656E9B"/>
    <w:rsid w:val="00656ECA"/>
    <w:rsid w:val="00656EFC"/>
    <w:rsid w:val="00657124"/>
    <w:rsid w:val="00657532"/>
    <w:rsid w:val="00657555"/>
    <w:rsid w:val="00660099"/>
    <w:rsid w:val="00660233"/>
    <w:rsid w:val="00660235"/>
    <w:rsid w:val="006608C6"/>
    <w:rsid w:val="00660F1D"/>
    <w:rsid w:val="00660FDC"/>
    <w:rsid w:val="00661434"/>
    <w:rsid w:val="006614C3"/>
    <w:rsid w:val="006616D3"/>
    <w:rsid w:val="006617C8"/>
    <w:rsid w:val="0066193F"/>
    <w:rsid w:val="00661B7A"/>
    <w:rsid w:val="00661B8F"/>
    <w:rsid w:val="00661C70"/>
    <w:rsid w:val="00661DC7"/>
    <w:rsid w:val="00662608"/>
    <w:rsid w:val="0066263D"/>
    <w:rsid w:val="006627CD"/>
    <w:rsid w:val="006628CE"/>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0BB"/>
    <w:rsid w:val="00665147"/>
    <w:rsid w:val="0066519C"/>
    <w:rsid w:val="00665314"/>
    <w:rsid w:val="006656A5"/>
    <w:rsid w:val="006656FB"/>
    <w:rsid w:val="00665825"/>
    <w:rsid w:val="00665AB4"/>
    <w:rsid w:val="00665BCF"/>
    <w:rsid w:val="00665FCD"/>
    <w:rsid w:val="00666004"/>
    <w:rsid w:val="00666040"/>
    <w:rsid w:val="00666357"/>
    <w:rsid w:val="00666B3F"/>
    <w:rsid w:val="00666C19"/>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CE7"/>
    <w:rsid w:val="00670D0D"/>
    <w:rsid w:val="006710E0"/>
    <w:rsid w:val="00671222"/>
    <w:rsid w:val="006712F2"/>
    <w:rsid w:val="0067138C"/>
    <w:rsid w:val="00671732"/>
    <w:rsid w:val="00671847"/>
    <w:rsid w:val="00671B92"/>
    <w:rsid w:val="00671E57"/>
    <w:rsid w:val="00671F8A"/>
    <w:rsid w:val="00672213"/>
    <w:rsid w:val="0067287F"/>
    <w:rsid w:val="006728E5"/>
    <w:rsid w:val="00672DDC"/>
    <w:rsid w:val="00673105"/>
    <w:rsid w:val="006738DC"/>
    <w:rsid w:val="00673B31"/>
    <w:rsid w:val="00673D9D"/>
    <w:rsid w:val="00673DDD"/>
    <w:rsid w:val="00673E41"/>
    <w:rsid w:val="00673EBF"/>
    <w:rsid w:val="0067435B"/>
    <w:rsid w:val="006743C3"/>
    <w:rsid w:val="006743E4"/>
    <w:rsid w:val="006744EE"/>
    <w:rsid w:val="006747E7"/>
    <w:rsid w:val="006749F5"/>
    <w:rsid w:val="00674C54"/>
    <w:rsid w:val="00674C7B"/>
    <w:rsid w:val="00675202"/>
    <w:rsid w:val="006752D4"/>
    <w:rsid w:val="006753B7"/>
    <w:rsid w:val="006753E7"/>
    <w:rsid w:val="00675B94"/>
    <w:rsid w:val="00675FBD"/>
    <w:rsid w:val="00676027"/>
    <w:rsid w:val="00676232"/>
    <w:rsid w:val="00676251"/>
    <w:rsid w:val="00676555"/>
    <w:rsid w:val="00676698"/>
    <w:rsid w:val="006766FC"/>
    <w:rsid w:val="0067685B"/>
    <w:rsid w:val="00676D6B"/>
    <w:rsid w:val="00676D96"/>
    <w:rsid w:val="00676D9F"/>
    <w:rsid w:val="00676DA4"/>
    <w:rsid w:val="00677361"/>
    <w:rsid w:val="00677558"/>
    <w:rsid w:val="0067765C"/>
    <w:rsid w:val="00677663"/>
    <w:rsid w:val="0067770E"/>
    <w:rsid w:val="00677C2E"/>
    <w:rsid w:val="00677D9A"/>
    <w:rsid w:val="00677F1D"/>
    <w:rsid w:val="00677F9E"/>
    <w:rsid w:val="00680037"/>
    <w:rsid w:val="006800CC"/>
    <w:rsid w:val="0068027E"/>
    <w:rsid w:val="0068029E"/>
    <w:rsid w:val="00680846"/>
    <w:rsid w:val="006808D2"/>
    <w:rsid w:val="006809C4"/>
    <w:rsid w:val="00680A8F"/>
    <w:rsid w:val="00680B81"/>
    <w:rsid w:val="00680D23"/>
    <w:rsid w:val="00681641"/>
    <w:rsid w:val="0068191F"/>
    <w:rsid w:val="00681AEA"/>
    <w:rsid w:val="00681CE5"/>
    <w:rsid w:val="00681DBF"/>
    <w:rsid w:val="00682699"/>
    <w:rsid w:val="00682C64"/>
    <w:rsid w:val="00682CFD"/>
    <w:rsid w:val="00682D5F"/>
    <w:rsid w:val="00683027"/>
    <w:rsid w:val="006831BB"/>
    <w:rsid w:val="0068332F"/>
    <w:rsid w:val="00683653"/>
    <w:rsid w:val="006836FF"/>
    <w:rsid w:val="00683704"/>
    <w:rsid w:val="00683734"/>
    <w:rsid w:val="006839D8"/>
    <w:rsid w:val="00683C8D"/>
    <w:rsid w:val="00683F40"/>
    <w:rsid w:val="006842B6"/>
    <w:rsid w:val="006843F8"/>
    <w:rsid w:val="0068443C"/>
    <w:rsid w:val="006844A0"/>
    <w:rsid w:val="006844D5"/>
    <w:rsid w:val="0068473B"/>
    <w:rsid w:val="00684887"/>
    <w:rsid w:val="006848E3"/>
    <w:rsid w:val="00684B8E"/>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24E"/>
    <w:rsid w:val="006904A4"/>
    <w:rsid w:val="00690797"/>
    <w:rsid w:val="006907F9"/>
    <w:rsid w:val="00690A03"/>
    <w:rsid w:val="00690BAD"/>
    <w:rsid w:val="00690EE9"/>
    <w:rsid w:val="00691350"/>
    <w:rsid w:val="00691734"/>
    <w:rsid w:val="00691A2D"/>
    <w:rsid w:val="00691D8F"/>
    <w:rsid w:val="00691ED0"/>
    <w:rsid w:val="0069232D"/>
    <w:rsid w:val="00692654"/>
    <w:rsid w:val="0069271F"/>
    <w:rsid w:val="00692C47"/>
    <w:rsid w:val="00692E61"/>
    <w:rsid w:val="0069306B"/>
    <w:rsid w:val="00693264"/>
    <w:rsid w:val="0069372D"/>
    <w:rsid w:val="00693734"/>
    <w:rsid w:val="00693B50"/>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4"/>
    <w:rsid w:val="0069795E"/>
    <w:rsid w:val="006A050A"/>
    <w:rsid w:val="006A062B"/>
    <w:rsid w:val="006A0957"/>
    <w:rsid w:val="006A09E3"/>
    <w:rsid w:val="006A0BC4"/>
    <w:rsid w:val="006A0D07"/>
    <w:rsid w:val="006A0FD0"/>
    <w:rsid w:val="006A11D5"/>
    <w:rsid w:val="006A1423"/>
    <w:rsid w:val="006A15B9"/>
    <w:rsid w:val="006A1C64"/>
    <w:rsid w:val="006A1EA9"/>
    <w:rsid w:val="006A2139"/>
    <w:rsid w:val="006A22C3"/>
    <w:rsid w:val="006A24F8"/>
    <w:rsid w:val="006A27BD"/>
    <w:rsid w:val="006A2BBE"/>
    <w:rsid w:val="006A2FC5"/>
    <w:rsid w:val="006A32E4"/>
    <w:rsid w:val="006A3394"/>
    <w:rsid w:val="006A34BC"/>
    <w:rsid w:val="006A3758"/>
    <w:rsid w:val="006A392F"/>
    <w:rsid w:val="006A3A46"/>
    <w:rsid w:val="006A3ACF"/>
    <w:rsid w:val="006A3D42"/>
    <w:rsid w:val="006A417B"/>
    <w:rsid w:val="006A43AF"/>
    <w:rsid w:val="006A460D"/>
    <w:rsid w:val="006A499B"/>
    <w:rsid w:val="006A4C8E"/>
    <w:rsid w:val="006A4E8D"/>
    <w:rsid w:val="006A514F"/>
    <w:rsid w:val="006A51D4"/>
    <w:rsid w:val="006A523A"/>
    <w:rsid w:val="006A52E1"/>
    <w:rsid w:val="006A5414"/>
    <w:rsid w:val="006A57B2"/>
    <w:rsid w:val="006A64CB"/>
    <w:rsid w:val="006A69E4"/>
    <w:rsid w:val="006A6D1F"/>
    <w:rsid w:val="006A712D"/>
    <w:rsid w:val="006A748B"/>
    <w:rsid w:val="006A777D"/>
    <w:rsid w:val="006A7950"/>
    <w:rsid w:val="006A7A27"/>
    <w:rsid w:val="006A7D2B"/>
    <w:rsid w:val="006A7D88"/>
    <w:rsid w:val="006A7FB4"/>
    <w:rsid w:val="006B00D3"/>
    <w:rsid w:val="006B013A"/>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B41"/>
    <w:rsid w:val="006B1D93"/>
    <w:rsid w:val="006B220A"/>
    <w:rsid w:val="006B2232"/>
    <w:rsid w:val="006B25D2"/>
    <w:rsid w:val="006B2607"/>
    <w:rsid w:val="006B2E01"/>
    <w:rsid w:val="006B30E0"/>
    <w:rsid w:val="006B314C"/>
    <w:rsid w:val="006B31BF"/>
    <w:rsid w:val="006B3266"/>
    <w:rsid w:val="006B3411"/>
    <w:rsid w:val="006B3975"/>
    <w:rsid w:val="006B3F20"/>
    <w:rsid w:val="006B405E"/>
    <w:rsid w:val="006B4064"/>
    <w:rsid w:val="006B423B"/>
    <w:rsid w:val="006B43BC"/>
    <w:rsid w:val="006B4609"/>
    <w:rsid w:val="006B460A"/>
    <w:rsid w:val="006B47A3"/>
    <w:rsid w:val="006B4AF1"/>
    <w:rsid w:val="006B5016"/>
    <w:rsid w:val="006B5208"/>
    <w:rsid w:val="006B528C"/>
    <w:rsid w:val="006B5347"/>
    <w:rsid w:val="006B5609"/>
    <w:rsid w:val="006B5655"/>
    <w:rsid w:val="006B57E5"/>
    <w:rsid w:val="006B59C4"/>
    <w:rsid w:val="006B5B15"/>
    <w:rsid w:val="006B5BC5"/>
    <w:rsid w:val="006B5DB9"/>
    <w:rsid w:val="006B5E13"/>
    <w:rsid w:val="006B60E0"/>
    <w:rsid w:val="006B63A7"/>
    <w:rsid w:val="006B6A07"/>
    <w:rsid w:val="006B7112"/>
    <w:rsid w:val="006B72C1"/>
    <w:rsid w:val="006B74B0"/>
    <w:rsid w:val="006B74ED"/>
    <w:rsid w:val="006B774A"/>
    <w:rsid w:val="006B784E"/>
    <w:rsid w:val="006B799C"/>
    <w:rsid w:val="006C0107"/>
    <w:rsid w:val="006C0118"/>
    <w:rsid w:val="006C08D0"/>
    <w:rsid w:val="006C0B9C"/>
    <w:rsid w:val="006C0E37"/>
    <w:rsid w:val="006C101F"/>
    <w:rsid w:val="006C13E7"/>
    <w:rsid w:val="006C16CD"/>
    <w:rsid w:val="006C180A"/>
    <w:rsid w:val="006C1811"/>
    <w:rsid w:val="006C183A"/>
    <w:rsid w:val="006C1B50"/>
    <w:rsid w:val="006C1C93"/>
    <w:rsid w:val="006C1EC7"/>
    <w:rsid w:val="006C1F29"/>
    <w:rsid w:val="006C2013"/>
    <w:rsid w:val="006C2388"/>
    <w:rsid w:val="006C2429"/>
    <w:rsid w:val="006C26D1"/>
    <w:rsid w:val="006C2833"/>
    <w:rsid w:val="006C2C8E"/>
    <w:rsid w:val="006C2F5C"/>
    <w:rsid w:val="006C3125"/>
    <w:rsid w:val="006C31AD"/>
    <w:rsid w:val="006C320A"/>
    <w:rsid w:val="006C340E"/>
    <w:rsid w:val="006C35EA"/>
    <w:rsid w:val="006C3706"/>
    <w:rsid w:val="006C3958"/>
    <w:rsid w:val="006C3A8C"/>
    <w:rsid w:val="006C3BD1"/>
    <w:rsid w:val="006C3C18"/>
    <w:rsid w:val="006C3C8F"/>
    <w:rsid w:val="006C3E88"/>
    <w:rsid w:val="006C42E5"/>
    <w:rsid w:val="006C44D8"/>
    <w:rsid w:val="006C4C49"/>
    <w:rsid w:val="006C4C90"/>
    <w:rsid w:val="006C4E2B"/>
    <w:rsid w:val="006C4E7E"/>
    <w:rsid w:val="006C5068"/>
    <w:rsid w:val="006C514D"/>
    <w:rsid w:val="006C5185"/>
    <w:rsid w:val="006C56AB"/>
    <w:rsid w:val="006C56F5"/>
    <w:rsid w:val="006C5729"/>
    <w:rsid w:val="006C5BE1"/>
    <w:rsid w:val="006C6290"/>
    <w:rsid w:val="006C65CA"/>
    <w:rsid w:val="006C6977"/>
    <w:rsid w:val="006C6CF2"/>
    <w:rsid w:val="006C71D5"/>
    <w:rsid w:val="006C74F5"/>
    <w:rsid w:val="006C7BE1"/>
    <w:rsid w:val="006C7BFC"/>
    <w:rsid w:val="006C7C73"/>
    <w:rsid w:val="006C7F97"/>
    <w:rsid w:val="006D00B0"/>
    <w:rsid w:val="006D00EB"/>
    <w:rsid w:val="006D0307"/>
    <w:rsid w:val="006D0741"/>
    <w:rsid w:val="006D0ECD"/>
    <w:rsid w:val="006D1740"/>
    <w:rsid w:val="006D1957"/>
    <w:rsid w:val="006D1A6D"/>
    <w:rsid w:val="006D1F8E"/>
    <w:rsid w:val="006D207F"/>
    <w:rsid w:val="006D2202"/>
    <w:rsid w:val="006D2C8F"/>
    <w:rsid w:val="006D2D80"/>
    <w:rsid w:val="006D2FEC"/>
    <w:rsid w:val="006D342D"/>
    <w:rsid w:val="006D34C4"/>
    <w:rsid w:val="006D37B8"/>
    <w:rsid w:val="006D38A2"/>
    <w:rsid w:val="006D3A75"/>
    <w:rsid w:val="006D3B33"/>
    <w:rsid w:val="006D3B52"/>
    <w:rsid w:val="006D3CBA"/>
    <w:rsid w:val="006D449A"/>
    <w:rsid w:val="006D44A5"/>
    <w:rsid w:val="006D47D4"/>
    <w:rsid w:val="006D48CF"/>
    <w:rsid w:val="006D4ACE"/>
    <w:rsid w:val="006D4CD0"/>
    <w:rsid w:val="006D4DA0"/>
    <w:rsid w:val="006D4E36"/>
    <w:rsid w:val="006D4ED9"/>
    <w:rsid w:val="006D4FD9"/>
    <w:rsid w:val="006D5AA9"/>
    <w:rsid w:val="006D5BCD"/>
    <w:rsid w:val="006D5E57"/>
    <w:rsid w:val="006D5F69"/>
    <w:rsid w:val="006D63D3"/>
    <w:rsid w:val="006D64C4"/>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7BA"/>
    <w:rsid w:val="006E0A3C"/>
    <w:rsid w:val="006E0F57"/>
    <w:rsid w:val="006E0FCB"/>
    <w:rsid w:val="006E1042"/>
    <w:rsid w:val="006E13A0"/>
    <w:rsid w:val="006E1547"/>
    <w:rsid w:val="006E17D0"/>
    <w:rsid w:val="006E181B"/>
    <w:rsid w:val="006E1C36"/>
    <w:rsid w:val="006E1FCF"/>
    <w:rsid w:val="006E237D"/>
    <w:rsid w:val="006E25B6"/>
    <w:rsid w:val="006E29A6"/>
    <w:rsid w:val="006E2A14"/>
    <w:rsid w:val="006E2B52"/>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0F5"/>
    <w:rsid w:val="006E51AE"/>
    <w:rsid w:val="006E5B3B"/>
    <w:rsid w:val="006E5CEB"/>
    <w:rsid w:val="006E5D42"/>
    <w:rsid w:val="006E5E1A"/>
    <w:rsid w:val="006E6026"/>
    <w:rsid w:val="006E61F4"/>
    <w:rsid w:val="006E6364"/>
    <w:rsid w:val="006E63B1"/>
    <w:rsid w:val="006E6418"/>
    <w:rsid w:val="006E64CB"/>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440"/>
    <w:rsid w:val="006F3E07"/>
    <w:rsid w:val="006F3F18"/>
    <w:rsid w:val="006F3F38"/>
    <w:rsid w:val="006F3F48"/>
    <w:rsid w:val="006F4076"/>
    <w:rsid w:val="006F4138"/>
    <w:rsid w:val="006F43F7"/>
    <w:rsid w:val="006F441A"/>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6F7F08"/>
    <w:rsid w:val="00700039"/>
    <w:rsid w:val="007000EA"/>
    <w:rsid w:val="00700105"/>
    <w:rsid w:val="00700124"/>
    <w:rsid w:val="00700290"/>
    <w:rsid w:val="0070032D"/>
    <w:rsid w:val="00701166"/>
    <w:rsid w:val="00701167"/>
    <w:rsid w:val="00701496"/>
    <w:rsid w:val="007017E7"/>
    <w:rsid w:val="00701898"/>
    <w:rsid w:val="00701975"/>
    <w:rsid w:val="0070199E"/>
    <w:rsid w:val="00701A4C"/>
    <w:rsid w:val="00701B20"/>
    <w:rsid w:val="00701CB3"/>
    <w:rsid w:val="00701FA6"/>
    <w:rsid w:val="007022BE"/>
    <w:rsid w:val="00702317"/>
    <w:rsid w:val="00702811"/>
    <w:rsid w:val="00702A36"/>
    <w:rsid w:val="00702ACB"/>
    <w:rsid w:val="00703733"/>
    <w:rsid w:val="0070436F"/>
    <w:rsid w:val="007046FE"/>
    <w:rsid w:val="00704A14"/>
    <w:rsid w:val="00704BC3"/>
    <w:rsid w:val="00704D7E"/>
    <w:rsid w:val="00704ED9"/>
    <w:rsid w:val="0070512A"/>
    <w:rsid w:val="00705225"/>
    <w:rsid w:val="007052E6"/>
    <w:rsid w:val="00705378"/>
    <w:rsid w:val="00705400"/>
    <w:rsid w:val="007056C1"/>
    <w:rsid w:val="00705D76"/>
    <w:rsid w:val="00705DFA"/>
    <w:rsid w:val="00705FF9"/>
    <w:rsid w:val="007060B9"/>
    <w:rsid w:val="00706113"/>
    <w:rsid w:val="0070614D"/>
    <w:rsid w:val="007067B4"/>
    <w:rsid w:val="00706937"/>
    <w:rsid w:val="00707079"/>
    <w:rsid w:val="00707288"/>
    <w:rsid w:val="007072B4"/>
    <w:rsid w:val="00707ADC"/>
    <w:rsid w:val="00707AEE"/>
    <w:rsid w:val="007100F2"/>
    <w:rsid w:val="00710161"/>
    <w:rsid w:val="007102DE"/>
    <w:rsid w:val="0071031C"/>
    <w:rsid w:val="007103D8"/>
    <w:rsid w:val="007104F4"/>
    <w:rsid w:val="00710658"/>
    <w:rsid w:val="007107FF"/>
    <w:rsid w:val="00710825"/>
    <w:rsid w:val="007109D5"/>
    <w:rsid w:val="00710A45"/>
    <w:rsid w:val="00710B30"/>
    <w:rsid w:val="00710B64"/>
    <w:rsid w:val="00711143"/>
    <w:rsid w:val="00711187"/>
    <w:rsid w:val="00711215"/>
    <w:rsid w:val="00711280"/>
    <w:rsid w:val="007112D4"/>
    <w:rsid w:val="007113B5"/>
    <w:rsid w:val="007115E4"/>
    <w:rsid w:val="00711663"/>
    <w:rsid w:val="0071184C"/>
    <w:rsid w:val="00711CFF"/>
    <w:rsid w:val="007120DF"/>
    <w:rsid w:val="00712174"/>
    <w:rsid w:val="0071288E"/>
    <w:rsid w:val="00712AB5"/>
    <w:rsid w:val="00712DC6"/>
    <w:rsid w:val="007131AC"/>
    <w:rsid w:val="0071335F"/>
    <w:rsid w:val="007133A9"/>
    <w:rsid w:val="0071414F"/>
    <w:rsid w:val="00714407"/>
    <w:rsid w:val="00714A87"/>
    <w:rsid w:val="00714DC2"/>
    <w:rsid w:val="00714E54"/>
    <w:rsid w:val="0071523F"/>
    <w:rsid w:val="00715580"/>
    <w:rsid w:val="00715661"/>
    <w:rsid w:val="00715C13"/>
    <w:rsid w:val="00715F1C"/>
    <w:rsid w:val="00716117"/>
    <w:rsid w:val="00716805"/>
    <w:rsid w:val="0071687B"/>
    <w:rsid w:val="00716C35"/>
    <w:rsid w:val="00717603"/>
    <w:rsid w:val="00717BAA"/>
    <w:rsid w:val="00717F03"/>
    <w:rsid w:val="007201D5"/>
    <w:rsid w:val="00720609"/>
    <w:rsid w:val="00720923"/>
    <w:rsid w:val="0072094C"/>
    <w:rsid w:val="007209A8"/>
    <w:rsid w:val="00720A55"/>
    <w:rsid w:val="00720D6A"/>
    <w:rsid w:val="00720E63"/>
    <w:rsid w:val="0072158E"/>
    <w:rsid w:val="00721626"/>
    <w:rsid w:val="007218FB"/>
    <w:rsid w:val="007219DC"/>
    <w:rsid w:val="00721BD2"/>
    <w:rsid w:val="00722004"/>
    <w:rsid w:val="00722018"/>
    <w:rsid w:val="00722138"/>
    <w:rsid w:val="007221B6"/>
    <w:rsid w:val="007221D4"/>
    <w:rsid w:val="00722341"/>
    <w:rsid w:val="007228A9"/>
    <w:rsid w:val="00722C23"/>
    <w:rsid w:val="00722CD3"/>
    <w:rsid w:val="00722D5B"/>
    <w:rsid w:val="00722D6E"/>
    <w:rsid w:val="00723391"/>
    <w:rsid w:val="00723A18"/>
    <w:rsid w:val="00723AAC"/>
    <w:rsid w:val="00724063"/>
    <w:rsid w:val="0072428F"/>
    <w:rsid w:val="007242A0"/>
    <w:rsid w:val="007247B7"/>
    <w:rsid w:val="007247C3"/>
    <w:rsid w:val="00724BC7"/>
    <w:rsid w:val="00724F6B"/>
    <w:rsid w:val="00725162"/>
    <w:rsid w:val="0072555C"/>
    <w:rsid w:val="007255A3"/>
    <w:rsid w:val="007255E9"/>
    <w:rsid w:val="00725B14"/>
    <w:rsid w:val="00725D1E"/>
    <w:rsid w:val="00725ECD"/>
    <w:rsid w:val="007265EC"/>
    <w:rsid w:val="0072669B"/>
    <w:rsid w:val="00726C2E"/>
    <w:rsid w:val="00727326"/>
    <w:rsid w:val="007274AB"/>
    <w:rsid w:val="00727647"/>
    <w:rsid w:val="0072767D"/>
    <w:rsid w:val="00727767"/>
    <w:rsid w:val="00727792"/>
    <w:rsid w:val="00727AB9"/>
    <w:rsid w:val="00727FC2"/>
    <w:rsid w:val="00730168"/>
    <w:rsid w:val="00730817"/>
    <w:rsid w:val="00730820"/>
    <w:rsid w:val="00730D40"/>
    <w:rsid w:val="007312AD"/>
    <w:rsid w:val="00731486"/>
    <w:rsid w:val="007314BA"/>
    <w:rsid w:val="007314F3"/>
    <w:rsid w:val="00731F63"/>
    <w:rsid w:val="00732232"/>
    <w:rsid w:val="00732279"/>
    <w:rsid w:val="007322D7"/>
    <w:rsid w:val="007322E5"/>
    <w:rsid w:val="007322EF"/>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62"/>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3F0"/>
    <w:rsid w:val="0073648A"/>
    <w:rsid w:val="00736A5B"/>
    <w:rsid w:val="00736E5C"/>
    <w:rsid w:val="00736EEA"/>
    <w:rsid w:val="007370E5"/>
    <w:rsid w:val="007372F5"/>
    <w:rsid w:val="007373E4"/>
    <w:rsid w:val="00737C15"/>
    <w:rsid w:val="00740042"/>
    <w:rsid w:val="00740115"/>
    <w:rsid w:val="00740395"/>
    <w:rsid w:val="007406A3"/>
    <w:rsid w:val="007406E6"/>
    <w:rsid w:val="007407A7"/>
    <w:rsid w:val="00740B77"/>
    <w:rsid w:val="00740D49"/>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160"/>
    <w:rsid w:val="00745207"/>
    <w:rsid w:val="00745A24"/>
    <w:rsid w:val="00745D7B"/>
    <w:rsid w:val="00745DD9"/>
    <w:rsid w:val="00745F16"/>
    <w:rsid w:val="00745F34"/>
    <w:rsid w:val="0074617B"/>
    <w:rsid w:val="00746616"/>
    <w:rsid w:val="00746B3A"/>
    <w:rsid w:val="00746D9B"/>
    <w:rsid w:val="007474D5"/>
    <w:rsid w:val="007474DA"/>
    <w:rsid w:val="007477F7"/>
    <w:rsid w:val="00747855"/>
    <w:rsid w:val="00747B46"/>
    <w:rsid w:val="00747B58"/>
    <w:rsid w:val="0075010A"/>
    <w:rsid w:val="00750251"/>
    <w:rsid w:val="00750964"/>
    <w:rsid w:val="00750CF5"/>
    <w:rsid w:val="00750DB9"/>
    <w:rsid w:val="0075117C"/>
    <w:rsid w:val="007514B6"/>
    <w:rsid w:val="00751522"/>
    <w:rsid w:val="0075168F"/>
    <w:rsid w:val="00751735"/>
    <w:rsid w:val="00751B20"/>
    <w:rsid w:val="00751B49"/>
    <w:rsid w:val="00751B7B"/>
    <w:rsid w:val="00751BBB"/>
    <w:rsid w:val="00751BFB"/>
    <w:rsid w:val="00751FC0"/>
    <w:rsid w:val="00752031"/>
    <w:rsid w:val="0075220E"/>
    <w:rsid w:val="00752652"/>
    <w:rsid w:val="00752ADC"/>
    <w:rsid w:val="00752CAB"/>
    <w:rsid w:val="00752D5B"/>
    <w:rsid w:val="00752E4F"/>
    <w:rsid w:val="00752F62"/>
    <w:rsid w:val="00753509"/>
    <w:rsid w:val="00753655"/>
    <w:rsid w:val="007537D4"/>
    <w:rsid w:val="00753887"/>
    <w:rsid w:val="00753984"/>
    <w:rsid w:val="00753B1C"/>
    <w:rsid w:val="00753CA6"/>
    <w:rsid w:val="00753D34"/>
    <w:rsid w:val="00753E35"/>
    <w:rsid w:val="00753F11"/>
    <w:rsid w:val="00753FE6"/>
    <w:rsid w:val="00753FE9"/>
    <w:rsid w:val="007543E7"/>
    <w:rsid w:val="007543EA"/>
    <w:rsid w:val="0075460F"/>
    <w:rsid w:val="00754659"/>
    <w:rsid w:val="00754780"/>
    <w:rsid w:val="007548A6"/>
    <w:rsid w:val="00754C2C"/>
    <w:rsid w:val="00754CF7"/>
    <w:rsid w:val="00754D77"/>
    <w:rsid w:val="00754DDC"/>
    <w:rsid w:val="00755328"/>
    <w:rsid w:val="0075533C"/>
    <w:rsid w:val="0075547E"/>
    <w:rsid w:val="00755481"/>
    <w:rsid w:val="00755734"/>
    <w:rsid w:val="0075587C"/>
    <w:rsid w:val="0075596A"/>
    <w:rsid w:val="007559B9"/>
    <w:rsid w:val="00755ECA"/>
    <w:rsid w:val="00756309"/>
    <w:rsid w:val="0075638F"/>
    <w:rsid w:val="007563C6"/>
    <w:rsid w:val="00756763"/>
    <w:rsid w:val="00756D42"/>
    <w:rsid w:val="007571BB"/>
    <w:rsid w:val="007573E9"/>
    <w:rsid w:val="007573F2"/>
    <w:rsid w:val="007574BF"/>
    <w:rsid w:val="00757597"/>
    <w:rsid w:val="00757B92"/>
    <w:rsid w:val="00757BF2"/>
    <w:rsid w:val="00757CEC"/>
    <w:rsid w:val="00757E81"/>
    <w:rsid w:val="00757FDD"/>
    <w:rsid w:val="00760078"/>
    <w:rsid w:val="00760827"/>
    <w:rsid w:val="007609DC"/>
    <w:rsid w:val="00760B97"/>
    <w:rsid w:val="00760C6F"/>
    <w:rsid w:val="00760F4A"/>
    <w:rsid w:val="00761740"/>
    <w:rsid w:val="00761760"/>
    <w:rsid w:val="007618A0"/>
    <w:rsid w:val="00761A92"/>
    <w:rsid w:val="00762402"/>
    <w:rsid w:val="00762643"/>
    <w:rsid w:val="00762A68"/>
    <w:rsid w:val="00762CE7"/>
    <w:rsid w:val="00762D04"/>
    <w:rsid w:val="00763027"/>
    <w:rsid w:val="0076303C"/>
    <w:rsid w:val="00763614"/>
    <w:rsid w:val="00763A05"/>
    <w:rsid w:val="00763B41"/>
    <w:rsid w:val="00763C00"/>
    <w:rsid w:val="00763C82"/>
    <w:rsid w:val="0076460D"/>
    <w:rsid w:val="007647E8"/>
    <w:rsid w:val="007647EE"/>
    <w:rsid w:val="00764AD3"/>
    <w:rsid w:val="00764AF7"/>
    <w:rsid w:val="00764D7C"/>
    <w:rsid w:val="0076501C"/>
    <w:rsid w:val="0076502F"/>
    <w:rsid w:val="007653AE"/>
    <w:rsid w:val="00765678"/>
    <w:rsid w:val="00765739"/>
    <w:rsid w:val="0076588D"/>
    <w:rsid w:val="00765BB6"/>
    <w:rsid w:val="00766055"/>
    <w:rsid w:val="007660CE"/>
    <w:rsid w:val="0076613D"/>
    <w:rsid w:val="007662B6"/>
    <w:rsid w:val="0076655A"/>
    <w:rsid w:val="007667F9"/>
    <w:rsid w:val="00766979"/>
    <w:rsid w:val="007669C7"/>
    <w:rsid w:val="00766A81"/>
    <w:rsid w:val="00766E29"/>
    <w:rsid w:val="00766E6B"/>
    <w:rsid w:val="00766FA9"/>
    <w:rsid w:val="00767008"/>
    <w:rsid w:val="0076793D"/>
    <w:rsid w:val="00767C50"/>
    <w:rsid w:val="00767E79"/>
    <w:rsid w:val="00767E95"/>
    <w:rsid w:val="00770619"/>
    <w:rsid w:val="00770674"/>
    <w:rsid w:val="007706A0"/>
    <w:rsid w:val="007706FF"/>
    <w:rsid w:val="00770910"/>
    <w:rsid w:val="00770BB8"/>
    <w:rsid w:val="0077123D"/>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0A7"/>
    <w:rsid w:val="007743A5"/>
    <w:rsid w:val="00774675"/>
    <w:rsid w:val="007748DE"/>
    <w:rsid w:val="00774F97"/>
    <w:rsid w:val="007754A5"/>
    <w:rsid w:val="00775505"/>
    <w:rsid w:val="00775528"/>
    <w:rsid w:val="00775724"/>
    <w:rsid w:val="00775A32"/>
    <w:rsid w:val="00775C6F"/>
    <w:rsid w:val="00775D8E"/>
    <w:rsid w:val="00775EC0"/>
    <w:rsid w:val="007766B4"/>
    <w:rsid w:val="00776F18"/>
    <w:rsid w:val="00777175"/>
    <w:rsid w:val="007771BE"/>
    <w:rsid w:val="00777228"/>
    <w:rsid w:val="00777275"/>
    <w:rsid w:val="0077767E"/>
    <w:rsid w:val="0077774C"/>
    <w:rsid w:val="00777802"/>
    <w:rsid w:val="007803B2"/>
    <w:rsid w:val="007805B4"/>
    <w:rsid w:val="00780D3E"/>
    <w:rsid w:val="0078125C"/>
    <w:rsid w:val="0078131F"/>
    <w:rsid w:val="007817B1"/>
    <w:rsid w:val="00781A64"/>
    <w:rsid w:val="00781F00"/>
    <w:rsid w:val="0078219C"/>
    <w:rsid w:val="0078251D"/>
    <w:rsid w:val="0078272B"/>
    <w:rsid w:val="00782955"/>
    <w:rsid w:val="00782EC0"/>
    <w:rsid w:val="00782F1B"/>
    <w:rsid w:val="007831B1"/>
    <w:rsid w:val="007833B7"/>
    <w:rsid w:val="00783554"/>
    <w:rsid w:val="00783A78"/>
    <w:rsid w:val="0078470C"/>
    <w:rsid w:val="007848A6"/>
    <w:rsid w:val="00784916"/>
    <w:rsid w:val="00784BEC"/>
    <w:rsid w:val="00784C5B"/>
    <w:rsid w:val="00784D9D"/>
    <w:rsid w:val="00784DD1"/>
    <w:rsid w:val="007851B9"/>
    <w:rsid w:val="0078541B"/>
    <w:rsid w:val="00785936"/>
    <w:rsid w:val="00785A2E"/>
    <w:rsid w:val="00785CE2"/>
    <w:rsid w:val="007862AA"/>
    <w:rsid w:val="00786538"/>
    <w:rsid w:val="00786CF7"/>
    <w:rsid w:val="00787176"/>
    <w:rsid w:val="0078719B"/>
    <w:rsid w:val="0078742C"/>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5E6"/>
    <w:rsid w:val="0079167B"/>
    <w:rsid w:val="007918A4"/>
    <w:rsid w:val="007918B7"/>
    <w:rsid w:val="00791A31"/>
    <w:rsid w:val="00791B85"/>
    <w:rsid w:val="00791C54"/>
    <w:rsid w:val="00791E8F"/>
    <w:rsid w:val="00791F0A"/>
    <w:rsid w:val="00791F4E"/>
    <w:rsid w:val="007925DE"/>
    <w:rsid w:val="0079292B"/>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01"/>
    <w:rsid w:val="00795CB3"/>
    <w:rsid w:val="00795E2C"/>
    <w:rsid w:val="00795E6C"/>
    <w:rsid w:val="00795F45"/>
    <w:rsid w:val="00796420"/>
    <w:rsid w:val="00796505"/>
    <w:rsid w:val="00796514"/>
    <w:rsid w:val="007968D1"/>
    <w:rsid w:val="00796BDB"/>
    <w:rsid w:val="00796CCC"/>
    <w:rsid w:val="00796F62"/>
    <w:rsid w:val="007972D6"/>
    <w:rsid w:val="0079738F"/>
    <w:rsid w:val="007974C8"/>
    <w:rsid w:val="0079754D"/>
    <w:rsid w:val="00797C1B"/>
    <w:rsid w:val="00797E21"/>
    <w:rsid w:val="007A02B8"/>
    <w:rsid w:val="007A02BF"/>
    <w:rsid w:val="007A03E5"/>
    <w:rsid w:val="007A03E9"/>
    <w:rsid w:val="007A0492"/>
    <w:rsid w:val="007A0498"/>
    <w:rsid w:val="007A0E6E"/>
    <w:rsid w:val="007A0FEF"/>
    <w:rsid w:val="007A12DC"/>
    <w:rsid w:val="007A1589"/>
    <w:rsid w:val="007A1DE6"/>
    <w:rsid w:val="007A1E6E"/>
    <w:rsid w:val="007A222C"/>
    <w:rsid w:val="007A2472"/>
    <w:rsid w:val="007A289E"/>
    <w:rsid w:val="007A3025"/>
    <w:rsid w:val="007A30C3"/>
    <w:rsid w:val="007A30DE"/>
    <w:rsid w:val="007A318F"/>
    <w:rsid w:val="007A34AF"/>
    <w:rsid w:val="007A3924"/>
    <w:rsid w:val="007A3F96"/>
    <w:rsid w:val="007A40CF"/>
    <w:rsid w:val="007A42D7"/>
    <w:rsid w:val="007A44F9"/>
    <w:rsid w:val="007A4938"/>
    <w:rsid w:val="007A4A87"/>
    <w:rsid w:val="007A4BD8"/>
    <w:rsid w:val="007A4F88"/>
    <w:rsid w:val="007A4F9F"/>
    <w:rsid w:val="007A50BE"/>
    <w:rsid w:val="007A5415"/>
    <w:rsid w:val="007A548C"/>
    <w:rsid w:val="007A551F"/>
    <w:rsid w:val="007A55F0"/>
    <w:rsid w:val="007A5758"/>
    <w:rsid w:val="007A57AB"/>
    <w:rsid w:val="007A5A4B"/>
    <w:rsid w:val="007A5EA8"/>
    <w:rsid w:val="007A61AA"/>
    <w:rsid w:val="007A61BA"/>
    <w:rsid w:val="007A62FA"/>
    <w:rsid w:val="007A67A7"/>
    <w:rsid w:val="007A6BE8"/>
    <w:rsid w:val="007A6D84"/>
    <w:rsid w:val="007A6F33"/>
    <w:rsid w:val="007A7274"/>
    <w:rsid w:val="007A7C62"/>
    <w:rsid w:val="007A7FB9"/>
    <w:rsid w:val="007B0134"/>
    <w:rsid w:val="007B029C"/>
    <w:rsid w:val="007B02C7"/>
    <w:rsid w:val="007B0403"/>
    <w:rsid w:val="007B07BD"/>
    <w:rsid w:val="007B0947"/>
    <w:rsid w:val="007B0C03"/>
    <w:rsid w:val="007B12EE"/>
    <w:rsid w:val="007B1328"/>
    <w:rsid w:val="007B13CF"/>
    <w:rsid w:val="007B15CD"/>
    <w:rsid w:val="007B1C7C"/>
    <w:rsid w:val="007B20A3"/>
    <w:rsid w:val="007B238A"/>
    <w:rsid w:val="007B2C25"/>
    <w:rsid w:val="007B2E57"/>
    <w:rsid w:val="007B2EC1"/>
    <w:rsid w:val="007B2F62"/>
    <w:rsid w:val="007B303D"/>
    <w:rsid w:val="007B31BC"/>
    <w:rsid w:val="007B32E3"/>
    <w:rsid w:val="007B3323"/>
    <w:rsid w:val="007B3382"/>
    <w:rsid w:val="007B3385"/>
    <w:rsid w:val="007B37A7"/>
    <w:rsid w:val="007B3987"/>
    <w:rsid w:val="007B3AE3"/>
    <w:rsid w:val="007B3CAC"/>
    <w:rsid w:val="007B3CDC"/>
    <w:rsid w:val="007B3E5D"/>
    <w:rsid w:val="007B3EEB"/>
    <w:rsid w:val="007B3F5F"/>
    <w:rsid w:val="007B4158"/>
    <w:rsid w:val="007B415D"/>
    <w:rsid w:val="007B464D"/>
    <w:rsid w:val="007B4703"/>
    <w:rsid w:val="007B4E14"/>
    <w:rsid w:val="007B4EF7"/>
    <w:rsid w:val="007B4EFE"/>
    <w:rsid w:val="007B5127"/>
    <w:rsid w:val="007B53AA"/>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DAF"/>
    <w:rsid w:val="007B7FF9"/>
    <w:rsid w:val="007C034E"/>
    <w:rsid w:val="007C03F3"/>
    <w:rsid w:val="007C059B"/>
    <w:rsid w:val="007C0E4A"/>
    <w:rsid w:val="007C0FD7"/>
    <w:rsid w:val="007C121D"/>
    <w:rsid w:val="007C168F"/>
    <w:rsid w:val="007C17D3"/>
    <w:rsid w:val="007C1E75"/>
    <w:rsid w:val="007C20EE"/>
    <w:rsid w:val="007C2A6E"/>
    <w:rsid w:val="007C2B16"/>
    <w:rsid w:val="007C2B18"/>
    <w:rsid w:val="007C2BD4"/>
    <w:rsid w:val="007C2BF4"/>
    <w:rsid w:val="007C2D66"/>
    <w:rsid w:val="007C2F76"/>
    <w:rsid w:val="007C2FD0"/>
    <w:rsid w:val="007C3101"/>
    <w:rsid w:val="007C323E"/>
    <w:rsid w:val="007C330F"/>
    <w:rsid w:val="007C3509"/>
    <w:rsid w:val="007C3728"/>
    <w:rsid w:val="007C37EC"/>
    <w:rsid w:val="007C38EB"/>
    <w:rsid w:val="007C39F9"/>
    <w:rsid w:val="007C3B22"/>
    <w:rsid w:val="007C3BA3"/>
    <w:rsid w:val="007C3BF0"/>
    <w:rsid w:val="007C3F61"/>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7E2"/>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796"/>
    <w:rsid w:val="007D19BC"/>
    <w:rsid w:val="007D1A7E"/>
    <w:rsid w:val="007D1B5E"/>
    <w:rsid w:val="007D1F4C"/>
    <w:rsid w:val="007D218B"/>
    <w:rsid w:val="007D21E0"/>
    <w:rsid w:val="007D2412"/>
    <w:rsid w:val="007D2641"/>
    <w:rsid w:val="007D29E6"/>
    <w:rsid w:val="007D2DD7"/>
    <w:rsid w:val="007D30DB"/>
    <w:rsid w:val="007D3138"/>
    <w:rsid w:val="007D314A"/>
    <w:rsid w:val="007D3523"/>
    <w:rsid w:val="007D3610"/>
    <w:rsid w:val="007D3D06"/>
    <w:rsid w:val="007D3E73"/>
    <w:rsid w:val="007D4003"/>
    <w:rsid w:val="007D40BC"/>
    <w:rsid w:val="007D42D7"/>
    <w:rsid w:val="007D4384"/>
    <w:rsid w:val="007D468F"/>
    <w:rsid w:val="007D4827"/>
    <w:rsid w:val="007D4832"/>
    <w:rsid w:val="007D4B63"/>
    <w:rsid w:val="007D4BF8"/>
    <w:rsid w:val="007D583F"/>
    <w:rsid w:val="007D5A04"/>
    <w:rsid w:val="007D5A4A"/>
    <w:rsid w:val="007D5C19"/>
    <w:rsid w:val="007D609F"/>
    <w:rsid w:val="007D6221"/>
    <w:rsid w:val="007D622A"/>
    <w:rsid w:val="007D67BD"/>
    <w:rsid w:val="007D690C"/>
    <w:rsid w:val="007D6B3F"/>
    <w:rsid w:val="007D6E5E"/>
    <w:rsid w:val="007D7278"/>
    <w:rsid w:val="007D7829"/>
    <w:rsid w:val="007D78CF"/>
    <w:rsid w:val="007D7A12"/>
    <w:rsid w:val="007D7B6A"/>
    <w:rsid w:val="007D7CC3"/>
    <w:rsid w:val="007D7F3E"/>
    <w:rsid w:val="007E05C1"/>
    <w:rsid w:val="007E092D"/>
    <w:rsid w:val="007E0DB0"/>
    <w:rsid w:val="007E1341"/>
    <w:rsid w:val="007E1679"/>
    <w:rsid w:val="007E16A8"/>
    <w:rsid w:val="007E188A"/>
    <w:rsid w:val="007E21B2"/>
    <w:rsid w:val="007E26AD"/>
    <w:rsid w:val="007E2892"/>
    <w:rsid w:val="007E2A54"/>
    <w:rsid w:val="007E2BD3"/>
    <w:rsid w:val="007E2E27"/>
    <w:rsid w:val="007E31CB"/>
    <w:rsid w:val="007E3354"/>
    <w:rsid w:val="007E38CC"/>
    <w:rsid w:val="007E39C9"/>
    <w:rsid w:val="007E3B4C"/>
    <w:rsid w:val="007E3BAA"/>
    <w:rsid w:val="007E3D4E"/>
    <w:rsid w:val="007E4137"/>
    <w:rsid w:val="007E4153"/>
    <w:rsid w:val="007E45C1"/>
    <w:rsid w:val="007E4BFE"/>
    <w:rsid w:val="007E4DB2"/>
    <w:rsid w:val="007E5215"/>
    <w:rsid w:val="007E532C"/>
    <w:rsid w:val="007E5474"/>
    <w:rsid w:val="007E5525"/>
    <w:rsid w:val="007E567F"/>
    <w:rsid w:val="007E5B85"/>
    <w:rsid w:val="007E6491"/>
    <w:rsid w:val="007E6685"/>
    <w:rsid w:val="007E66C4"/>
    <w:rsid w:val="007E674A"/>
    <w:rsid w:val="007E697F"/>
    <w:rsid w:val="007E6BFB"/>
    <w:rsid w:val="007E6CAD"/>
    <w:rsid w:val="007E6F7E"/>
    <w:rsid w:val="007E713A"/>
    <w:rsid w:val="007E7672"/>
    <w:rsid w:val="007E76F1"/>
    <w:rsid w:val="007E798D"/>
    <w:rsid w:val="007E7C8F"/>
    <w:rsid w:val="007E7DD0"/>
    <w:rsid w:val="007E7F42"/>
    <w:rsid w:val="007F040E"/>
    <w:rsid w:val="007F06BF"/>
    <w:rsid w:val="007F14B2"/>
    <w:rsid w:val="007F14DF"/>
    <w:rsid w:val="007F183B"/>
    <w:rsid w:val="007F18EB"/>
    <w:rsid w:val="007F1E50"/>
    <w:rsid w:val="007F2218"/>
    <w:rsid w:val="007F23BF"/>
    <w:rsid w:val="007F243F"/>
    <w:rsid w:val="007F36DD"/>
    <w:rsid w:val="007F3773"/>
    <w:rsid w:val="007F440A"/>
    <w:rsid w:val="007F443F"/>
    <w:rsid w:val="007F463B"/>
    <w:rsid w:val="007F4868"/>
    <w:rsid w:val="007F48EB"/>
    <w:rsid w:val="007F4913"/>
    <w:rsid w:val="007F4B60"/>
    <w:rsid w:val="007F4C4E"/>
    <w:rsid w:val="007F4F5F"/>
    <w:rsid w:val="007F536F"/>
    <w:rsid w:val="007F55BB"/>
    <w:rsid w:val="007F56DE"/>
    <w:rsid w:val="007F5753"/>
    <w:rsid w:val="007F5BFF"/>
    <w:rsid w:val="007F5CF3"/>
    <w:rsid w:val="007F5EF0"/>
    <w:rsid w:val="007F60D2"/>
    <w:rsid w:val="007F6265"/>
    <w:rsid w:val="007F6327"/>
    <w:rsid w:val="007F6431"/>
    <w:rsid w:val="007F68FB"/>
    <w:rsid w:val="007F6A1B"/>
    <w:rsid w:val="007F6A46"/>
    <w:rsid w:val="007F6C96"/>
    <w:rsid w:val="007F6D1A"/>
    <w:rsid w:val="007F7076"/>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4C3F"/>
    <w:rsid w:val="008053AD"/>
    <w:rsid w:val="00805401"/>
    <w:rsid w:val="0080569A"/>
    <w:rsid w:val="00805724"/>
    <w:rsid w:val="0080574C"/>
    <w:rsid w:val="0080576E"/>
    <w:rsid w:val="00805B26"/>
    <w:rsid w:val="00805C80"/>
    <w:rsid w:val="0080638D"/>
    <w:rsid w:val="008063FE"/>
    <w:rsid w:val="00806D82"/>
    <w:rsid w:val="00806E33"/>
    <w:rsid w:val="0080719E"/>
    <w:rsid w:val="00807696"/>
    <w:rsid w:val="00807A6D"/>
    <w:rsid w:val="00810028"/>
    <w:rsid w:val="008101DF"/>
    <w:rsid w:val="00810225"/>
    <w:rsid w:val="008102FF"/>
    <w:rsid w:val="00810BFE"/>
    <w:rsid w:val="00810D45"/>
    <w:rsid w:val="0081117F"/>
    <w:rsid w:val="0081124D"/>
    <w:rsid w:val="008112CB"/>
    <w:rsid w:val="0081144D"/>
    <w:rsid w:val="008114A6"/>
    <w:rsid w:val="008118B6"/>
    <w:rsid w:val="00811C1D"/>
    <w:rsid w:val="00812000"/>
    <w:rsid w:val="0081209C"/>
    <w:rsid w:val="00812270"/>
    <w:rsid w:val="00812580"/>
    <w:rsid w:val="00812767"/>
    <w:rsid w:val="008129E1"/>
    <w:rsid w:val="00812A30"/>
    <w:rsid w:val="0081327F"/>
    <w:rsid w:val="0081385A"/>
    <w:rsid w:val="008142E3"/>
    <w:rsid w:val="008147BB"/>
    <w:rsid w:val="00814807"/>
    <w:rsid w:val="00814C61"/>
    <w:rsid w:val="00814C81"/>
    <w:rsid w:val="00814CDA"/>
    <w:rsid w:val="00814D6F"/>
    <w:rsid w:val="00814E40"/>
    <w:rsid w:val="00814EDD"/>
    <w:rsid w:val="00815101"/>
    <w:rsid w:val="00815256"/>
    <w:rsid w:val="00815341"/>
    <w:rsid w:val="008154DC"/>
    <w:rsid w:val="00815720"/>
    <w:rsid w:val="008157FF"/>
    <w:rsid w:val="00815F06"/>
    <w:rsid w:val="00816702"/>
    <w:rsid w:val="00816729"/>
    <w:rsid w:val="00816985"/>
    <w:rsid w:val="00816DD9"/>
    <w:rsid w:val="00816DE8"/>
    <w:rsid w:val="00816DEF"/>
    <w:rsid w:val="00817259"/>
    <w:rsid w:val="0081756D"/>
    <w:rsid w:val="00817705"/>
    <w:rsid w:val="008178D4"/>
    <w:rsid w:val="00817C56"/>
    <w:rsid w:val="00817F29"/>
    <w:rsid w:val="00820290"/>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141"/>
    <w:rsid w:val="008232AD"/>
    <w:rsid w:val="00823491"/>
    <w:rsid w:val="00823A98"/>
    <w:rsid w:val="00823BB4"/>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26"/>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594"/>
    <w:rsid w:val="008317D6"/>
    <w:rsid w:val="00831A8C"/>
    <w:rsid w:val="00831E5A"/>
    <w:rsid w:val="00832037"/>
    <w:rsid w:val="00832113"/>
    <w:rsid w:val="008322BC"/>
    <w:rsid w:val="008325ED"/>
    <w:rsid w:val="00832609"/>
    <w:rsid w:val="008329AC"/>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8C2"/>
    <w:rsid w:val="00835B68"/>
    <w:rsid w:val="00835D74"/>
    <w:rsid w:val="00835F16"/>
    <w:rsid w:val="0083619D"/>
    <w:rsid w:val="00836712"/>
    <w:rsid w:val="00836A85"/>
    <w:rsid w:val="00836B22"/>
    <w:rsid w:val="00836B38"/>
    <w:rsid w:val="00836B90"/>
    <w:rsid w:val="00836CA8"/>
    <w:rsid w:val="00836E3A"/>
    <w:rsid w:val="00836E70"/>
    <w:rsid w:val="008370CF"/>
    <w:rsid w:val="00837643"/>
    <w:rsid w:val="008376FE"/>
    <w:rsid w:val="00837759"/>
    <w:rsid w:val="00837887"/>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C58"/>
    <w:rsid w:val="00842C8E"/>
    <w:rsid w:val="00842DCB"/>
    <w:rsid w:val="00842E01"/>
    <w:rsid w:val="00843092"/>
    <w:rsid w:val="00843753"/>
    <w:rsid w:val="00843997"/>
    <w:rsid w:val="008439B0"/>
    <w:rsid w:val="00843C9A"/>
    <w:rsid w:val="00843D89"/>
    <w:rsid w:val="00843F7C"/>
    <w:rsid w:val="0084405A"/>
    <w:rsid w:val="008445D4"/>
    <w:rsid w:val="0084469C"/>
    <w:rsid w:val="00844700"/>
    <w:rsid w:val="008447C7"/>
    <w:rsid w:val="008449C9"/>
    <w:rsid w:val="00844AE8"/>
    <w:rsid w:val="00844B62"/>
    <w:rsid w:val="00845198"/>
    <w:rsid w:val="00845B0D"/>
    <w:rsid w:val="00845C17"/>
    <w:rsid w:val="00845E31"/>
    <w:rsid w:val="00845EB7"/>
    <w:rsid w:val="0084603C"/>
    <w:rsid w:val="00846047"/>
    <w:rsid w:val="00846270"/>
    <w:rsid w:val="00846CAF"/>
    <w:rsid w:val="00846F78"/>
    <w:rsid w:val="008476DD"/>
    <w:rsid w:val="00847C6C"/>
    <w:rsid w:val="00847DE0"/>
    <w:rsid w:val="00847FE4"/>
    <w:rsid w:val="0085051B"/>
    <w:rsid w:val="0085052A"/>
    <w:rsid w:val="00850AF4"/>
    <w:rsid w:val="00850B0D"/>
    <w:rsid w:val="00850B45"/>
    <w:rsid w:val="00850C5A"/>
    <w:rsid w:val="00850CB9"/>
    <w:rsid w:val="00850DD8"/>
    <w:rsid w:val="00850FE7"/>
    <w:rsid w:val="008511A0"/>
    <w:rsid w:val="008511F5"/>
    <w:rsid w:val="00851AD7"/>
    <w:rsid w:val="00851B21"/>
    <w:rsid w:val="00851D2E"/>
    <w:rsid w:val="00851E01"/>
    <w:rsid w:val="00851FCB"/>
    <w:rsid w:val="00851FE8"/>
    <w:rsid w:val="00851FF7"/>
    <w:rsid w:val="008520FC"/>
    <w:rsid w:val="0085214A"/>
    <w:rsid w:val="00852517"/>
    <w:rsid w:val="008527C4"/>
    <w:rsid w:val="00852DC3"/>
    <w:rsid w:val="00852EC5"/>
    <w:rsid w:val="008536A4"/>
    <w:rsid w:val="00853748"/>
    <w:rsid w:val="00853CC0"/>
    <w:rsid w:val="00853F0D"/>
    <w:rsid w:val="00853FA3"/>
    <w:rsid w:val="00854003"/>
    <w:rsid w:val="008540C5"/>
    <w:rsid w:val="008549E4"/>
    <w:rsid w:val="0085507C"/>
    <w:rsid w:val="0085528B"/>
    <w:rsid w:val="008556ED"/>
    <w:rsid w:val="00855861"/>
    <w:rsid w:val="00855D1F"/>
    <w:rsid w:val="0085645B"/>
    <w:rsid w:val="008567D8"/>
    <w:rsid w:val="00856CAE"/>
    <w:rsid w:val="00857153"/>
    <w:rsid w:val="00857A29"/>
    <w:rsid w:val="00857A60"/>
    <w:rsid w:val="00857C45"/>
    <w:rsid w:val="00857E45"/>
    <w:rsid w:val="008601B9"/>
    <w:rsid w:val="008604E4"/>
    <w:rsid w:val="00860546"/>
    <w:rsid w:val="008607D2"/>
    <w:rsid w:val="0086093D"/>
    <w:rsid w:val="00860B71"/>
    <w:rsid w:val="00860EA7"/>
    <w:rsid w:val="00860EDF"/>
    <w:rsid w:val="00860F93"/>
    <w:rsid w:val="0086178E"/>
    <w:rsid w:val="0086188F"/>
    <w:rsid w:val="008618A2"/>
    <w:rsid w:val="00861E12"/>
    <w:rsid w:val="00861EE3"/>
    <w:rsid w:val="00862020"/>
    <w:rsid w:val="008620CA"/>
    <w:rsid w:val="00862285"/>
    <w:rsid w:val="008627B3"/>
    <w:rsid w:val="008629A2"/>
    <w:rsid w:val="00862B6A"/>
    <w:rsid w:val="00862D23"/>
    <w:rsid w:val="00862E8B"/>
    <w:rsid w:val="00862F20"/>
    <w:rsid w:val="00862FFC"/>
    <w:rsid w:val="00863076"/>
    <w:rsid w:val="008630CE"/>
    <w:rsid w:val="008631C2"/>
    <w:rsid w:val="00863793"/>
    <w:rsid w:val="008637D3"/>
    <w:rsid w:val="00863968"/>
    <w:rsid w:val="00863D4B"/>
    <w:rsid w:val="00863E65"/>
    <w:rsid w:val="00863EA9"/>
    <w:rsid w:val="00864159"/>
    <w:rsid w:val="008645DA"/>
    <w:rsid w:val="00864728"/>
    <w:rsid w:val="00864887"/>
    <w:rsid w:val="008649A5"/>
    <w:rsid w:val="00864C1E"/>
    <w:rsid w:val="00864C4B"/>
    <w:rsid w:val="00864C93"/>
    <w:rsid w:val="00864DD7"/>
    <w:rsid w:val="00864EB4"/>
    <w:rsid w:val="00864FFC"/>
    <w:rsid w:val="008651EB"/>
    <w:rsid w:val="008655AD"/>
    <w:rsid w:val="008657B6"/>
    <w:rsid w:val="008658C3"/>
    <w:rsid w:val="008658FC"/>
    <w:rsid w:val="00865A35"/>
    <w:rsid w:val="00865C40"/>
    <w:rsid w:val="008660A6"/>
    <w:rsid w:val="00866859"/>
    <w:rsid w:val="0086697D"/>
    <w:rsid w:val="00866D35"/>
    <w:rsid w:val="00866E81"/>
    <w:rsid w:val="00867033"/>
    <w:rsid w:val="008671A1"/>
    <w:rsid w:val="00867671"/>
    <w:rsid w:val="00867729"/>
    <w:rsid w:val="00867756"/>
    <w:rsid w:val="008677C4"/>
    <w:rsid w:val="00867C85"/>
    <w:rsid w:val="00867E7A"/>
    <w:rsid w:val="00867FEF"/>
    <w:rsid w:val="008700AC"/>
    <w:rsid w:val="008702A7"/>
    <w:rsid w:val="0087076C"/>
    <w:rsid w:val="0087081B"/>
    <w:rsid w:val="00870BBF"/>
    <w:rsid w:val="00870C80"/>
    <w:rsid w:val="00870DE7"/>
    <w:rsid w:val="00870F80"/>
    <w:rsid w:val="008711F9"/>
    <w:rsid w:val="008713A5"/>
    <w:rsid w:val="00871542"/>
    <w:rsid w:val="00871602"/>
    <w:rsid w:val="00871AA0"/>
    <w:rsid w:val="00871BA7"/>
    <w:rsid w:val="00871FC1"/>
    <w:rsid w:val="0087217F"/>
    <w:rsid w:val="00872401"/>
    <w:rsid w:val="008729C7"/>
    <w:rsid w:val="00872EF3"/>
    <w:rsid w:val="008735DD"/>
    <w:rsid w:val="0087366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54"/>
    <w:rsid w:val="0087548A"/>
    <w:rsid w:val="0087558E"/>
    <w:rsid w:val="008757E0"/>
    <w:rsid w:val="00875D3F"/>
    <w:rsid w:val="00876175"/>
    <w:rsid w:val="00876549"/>
    <w:rsid w:val="00876951"/>
    <w:rsid w:val="00876A84"/>
    <w:rsid w:val="00876CDD"/>
    <w:rsid w:val="00876DB7"/>
    <w:rsid w:val="008773DF"/>
    <w:rsid w:val="00877671"/>
    <w:rsid w:val="00877757"/>
    <w:rsid w:val="0087776F"/>
    <w:rsid w:val="0087795D"/>
    <w:rsid w:val="00877A15"/>
    <w:rsid w:val="00877C43"/>
    <w:rsid w:val="0088014B"/>
    <w:rsid w:val="0088033E"/>
    <w:rsid w:val="00880A79"/>
    <w:rsid w:val="00880D64"/>
    <w:rsid w:val="00880E59"/>
    <w:rsid w:val="00881399"/>
    <w:rsid w:val="008814CE"/>
    <w:rsid w:val="00881653"/>
    <w:rsid w:val="00881831"/>
    <w:rsid w:val="008818B5"/>
    <w:rsid w:val="00881F07"/>
    <w:rsid w:val="00882288"/>
    <w:rsid w:val="0088258E"/>
    <w:rsid w:val="00882720"/>
    <w:rsid w:val="00882A26"/>
    <w:rsid w:val="00882BF3"/>
    <w:rsid w:val="00882CD9"/>
    <w:rsid w:val="00882DBD"/>
    <w:rsid w:val="0088348A"/>
    <w:rsid w:val="008835AC"/>
    <w:rsid w:val="00883D35"/>
    <w:rsid w:val="00883D8B"/>
    <w:rsid w:val="00883EA7"/>
    <w:rsid w:val="00883FEC"/>
    <w:rsid w:val="008848D8"/>
    <w:rsid w:val="00884B07"/>
    <w:rsid w:val="00884CB3"/>
    <w:rsid w:val="00884CD0"/>
    <w:rsid w:val="00884CE2"/>
    <w:rsid w:val="00884DC1"/>
    <w:rsid w:val="00885167"/>
    <w:rsid w:val="008855F4"/>
    <w:rsid w:val="00885878"/>
    <w:rsid w:val="008859C6"/>
    <w:rsid w:val="008859F7"/>
    <w:rsid w:val="00885A8C"/>
    <w:rsid w:val="00885BB0"/>
    <w:rsid w:val="00885F59"/>
    <w:rsid w:val="008860EE"/>
    <w:rsid w:val="00886335"/>
    <w:rsid w:val="00886617"/>
    <w:rsid w:val="00886781"/>
    <w:rsid w:val="00886992"/>
    <w:rsid w:val="00886AE9"/>
    <w:rsid w:val="00887342"/>
    <w:rsid w:val="008875EE"/>
    <w:rsid w:val="00887617"/>
    <w:rsid w:val="00887717"/>
    <w:rsid w:val="00887A83"/>
    <w:rsid w:val="00887BD3"/>
    <w:rsid w:val="00887C54"/>
    <w:rsid w:val="00887F6D"/>
    <w:rsid w:val="0089039C"/>
    <w:rsid w:val="0089047D"/>
    <w:rsid w:val="00890B00"/>
    <w:rsid w:val="00891126"/>
    <w:rsid w:val="008912A9"/>
    <w:rsid w:val="0089141B"/>
    <w:rsid w:val="008915E9"/>
    <w:rsid w:val="00891832"/>
    <w:rsid w:val="008919FC"/>
    <w:rsid w:val="00891A9D"/>
    <w:rsid w:val="00891AB9"/>
    <w:rsid w:val="00891EBB"/>
    <w:rsid w:val="0089203D"/>
    <w:rsid w:val="0089211A"/>
    <w:rsid w:val="00892B08"/>
    <w:rsid w:val="00892C31"/>
    <w:rsid w:val="00892D55"/>
    <w:rsid w:val="00892E2A"/>
    <w:rsid w:val="00892F05"/>
    <w:rsid w:val="00892F83"/>
    <w:rsid w:val="00893451"/>
    <w:rsid w:val="00893B89"/>
    <w:rsid w:val="00893BD1"/>
    <w:rsid w:val="0089404F"/>
    <w:rsid w:val="008940E4"/>
    <w:rsid w:val="008940F6"/>
    <w:rsid w:val="00894860"/>
    <w:rsid w:val="00894979"/>
    <w:rsid w:val="00894B2E"/>
    <w:rsid w:val="00894D08"/>
    <w:rsid w:val="00894E61"/>
    <w:rsid w:val="00894EF4"/>
    <w:rsid w:val="00895283"/>
    <w:rsid w:val="008953C2"/>
    <w:rsid w:val="00895A3F"/>
    <w:rsid w:val="00895D64"/>
    <w:rsid w:val="00895D80"/>
    <w:rsid w:val="00895DAD"/>
    <w:rsid w:val="00895EF5"/>
    <w:rsid w:val="00895F3F"/>
    <w:rsid w:val="00895F4E"/>
    <w:rsid w:val="0089615F"/>
    <w:rsid w:val="00896304"/>
    <w:rsid w:val="00896319"/>
    <w:rsid w:val="00896513"/>
    <w:rsid w:val="00896E16"/>
    <w:rsid w:val="008973D6"/>
    <w:rsid w:val="00897735"/>
    <w:rsid w:val="00897917"/>
    <w:rsid w:val="00897A1C"/>
    <w:rsid w:val="00897A85"/>
    <w:rsid w:val="00897F4B"/>
    <w:rsid w:val="00897FC0"/>
    <w:rsid w:val="008A06BD"/>
    <w:rsid w:val="008A0859"/>
    <w:rsid w:val="008A0C0B"/>
    <w:rsid w:val="008A0E3A"/>
    <w:rsid w:val="008A129B"/>
    <w:rsid w:val="008A1399"/>
    <w:rsid w:val="008A14A1"/>
    <w:rsid w:val="008A1545"/>
    <w:rsid w:val="008A162B"/>
    <w:rsid w:val="008A17E1"/>
    <w:rsid w:val="008A1990"/>
    <w:rsid w:val="008A19E2"/>
    <w:rsid w:val="008A1B5B"/>
    <w:rsid w:val="008A1B73"/>
    <w:rsid w:val="008A1C56"/>
    <w:rsid w:val="008A1FB3"/>
    <w:rsid w:val="008A239C"/>
    <w:rsid w:val="008A24B5"/>
    <w:rsid w:val="008A273F"/>
    <w:rsid w:val="008A28EB"/>
    <w:rsid w:val="008A29AF"/>
    <w:rsid w:val="008A2C31"/>
    <w:rsid w:val="008A311D"/>
    <w:rsid w:val="008A321B"/>
    <w:rsid w:val="008A322F"/>
    <w:rsid w:val="008A3384"/>
    <w:rsid w:val="008A3438"/>
    <w:rsid w:val="008A3455"/>
    <w:rsid w:val="008A38C1"/>
    <w:rsid w:val="008A3EAD"/>
    <w:rsid w:val="008A3FF1"/>
    <w:rsid w:val="008A4570"/>
    <w:rsid w:val="008A46FF"/>
    <w:rsid w:val="008A4848"/>
    <w:rsid w:val="008A4A85"/>
    <w:rsid w:val="008A4B8B"/>
    <w:rsid w:val="008A5187"/>
    <w:rsid w:val="008A5356"/>
    <w:rsid w:val="008A55E1"/>
    <w:rsid w:val="008A561A"/>
    <w:rsid w:val="008A5A27"/>
    <w:rsid w:val="008A5A8E"/>
    <w:rsid w:val="008A5E46"/>
    <w:rsid w:val="008A5F21"/>
    <w:rsid w:val="008A5F25"/>
    <w:rsid w:val="008A61F8"/>
    <w:rsid w:val="008A626E"/>
    <w:rsid w:val="008A6322"/>
    <w:rsid w:val="008A64E9"/>
    <w:rsid w:val="008A6945"/>
    <w:rsid w:val="008A6D6C"/>
    <w:rsid w:val="008A7049"/>
    <w:rsid w:val="008A704B"/>
    <w:rsid w:val="008A705A"/>
    <w:rsid w:val="008A7145"/>
    <w:rsid w:val="008A7190"/>
    <w:rsid w:val="008A72C7"/>
    <w:rsid w:val="008A78FC"/>
    <w:rsid w:val="008B02DF"/>
    <w:rsid w:val="008B08A4"/>
    <w:rsid w:val="008B0951"/>
    <w:rsid w:val="008B0C1B"/>
    <w:rsid w:val="008B0C41"/>
    <w:rsid w:val="008B10C0"/>
    <w:rsid w:val="008B1214"/>
    <w:rsid w:val="008B1735"/>
    <w:rsid w:val="008B1A63"/>
    <w:rsid w:val="008B1F50"/>
    <w:rsid w:val="008B2381"/>
    <w:rsid w:val="008B2882"/>
    <w:rsid w:val="008B2AAE"/>
    <w:rsid w:val="008B2D3C"/>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60"/>
    <w:rsid w:val="008B7DF4"/>
    <w:rsid w:val="008B7F83"/>
    <w:rsid w:val="008C085D"/>
    <w:rsid w:val="008C0940"/>
    <w:rsid w:val="008C0A4E"/>
    <w:rsid w:val="008C0DBB"/>
    <w:rsid w:val="008C0E30"/>
    <w:rsid w:val="008C13F7"/>
    <w:rsid w:val="008C14BE"/>
    <w:rsid w:val="008C14D9"/>
    <w:rsid w:val="008C1A4E"/>
    <w:rsid w:val="008C1BB0"/>
    <w:rsid w:val="008C21C4"/>
    <w:rsid w:val="008C2428"/>
    <w:rsid w:val="008C24C9"/>
    <w:rsid w:val="008C2506"/>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282"/>
    <w:rsid w:val="008C54A0"/>
    <w:rsid w:val="008C5A64"/>
    <w:rsid w:val="008C5CDC"/>
    <w:rsid w:val="008C6653"/>
    <w:rsid w:val="008C6AF9"/>
    <w:rsid w:val="008C6C64"/>
    <w:rsid w:val="008C6FE8"/>
    <w:rsid w:val="008C7545"/>
    <w:rsid w:val="008C7551"/>
    <w:rsid w:val="008C77F2"/>
    <w:rsid w:val="008C79D8"/>
    <w:rsid w:val="008C7D77"/>
    <w:rsid w:val="008C7DBC"/>
    <w:rsid w:val="008C7DE4"/>
    <w:rsid w:val="008C7E53"/>
    <w:rsid w:val="008D06C8"/>
    <w:rsid w:val="008D06F9"/>
    <w:rsid w:val="008D072B"/>
    <w:rsid w:val="008D0761"/>
    <w:rsid w:val="008D085F"/>
    <w:rsid w:val="008D0B3B"/>
    <w:rsid w:val="008D0F0A"/>
    <w:rsid w:val="008D0FAF"/>
    <w:rsid w:val="008D0FDB"/>
    <w:rsid w:val="008D1089"/>
    <w:rsid w:val="008D10B8"/>
    <w:rsid w:val="008D1128"/>
    <w:rsid w:val="008D115C"/>
    <w:rsid w:val="008D13DD"/>
    <w:rsid w:val="008D1575"/>
    <w:rsid w:val="008D1987"/>
    <w:rsid w:val="008D24F3"/>
    <w:rsid w:val="008D26D9"/>
    <w:rsid w:val="008D2744"/>
    <w:rsid w:val="008D29A5"/>
    <w:rsid w:val="008D29E7"/>
    <w:rsid w:val="008D32BF"/>
    <w:rsid w:val="008D3761"/>
    <w:rsid w:val="008D3D15"/>
    <w:rsid w:val="008D3E60"/>
    <w:rsid w:val="008D3E71"/>
    <w:rsid w:val="008D40ED"/>
    <w:rsid w:val="008D49B3"/>
    <w:rsid w:val="008D4BD2"/>
    <w:rsid w:val="008D4C29"/>
    <w:rsid w:val="008D4F2C"/>
    <w:rsid w:val="008D500B"/>
    <w:rsid w:val="008D50DC"/>
    <w:rsid w:val="008D54E9"/>
    <w:rsid w:val="008D563D"/>
    <w:rsid w:val="008D602D"/>
    <w:rsid w:val="008D610A"/>
    <w:rsid w:val="008D612A"/>
    <w:rsid w:val="008D61F2"/>
    <w:rsid w:val="008D6C2A"/>
    <w:rsid w:val="008D6C93"/>
    <w:rsid w:val="008D6CF6"/>
    <w:rsid w:val="008D6DA2"/>
    <w:rsid w:val="008D6FA7"/>
    <w:rsid w:val="008D733F"/>
    <w:rsid w:val="008D749E"/>
    <w:rsid w:val="008D7519"/>
    <w:rsid w:val="008D7F3C"/>
    <w:rsid w:val="008E07F5"/>
    <w:rsid w:val="008E0BAE"/>
    <w:rsid w:val="008E0D22"/>
    <w:rsid w:val="008E11C5"/>
    <w:rsid w:val="008E1362"/>
    <w:rsid w:val="008E17E5"/>
    <w:rsid w:val="008E1C18"/>
    <w:rsid w:val="008E1CE5"/>
    <w:rsid w:val="008E231B"/>
    <w:rsid w:val="008E25C6"/>
    <w:rsid w:val="008E26D8"/>
    <w:rsid w:val="008E271E"/>
    <w:rsid w:val="008E29B8"/>
    <w:rsid w:val="008E29C1"/>
    <w:rsid w:val="008E29F7"/>
    <w:rsid w:val="008E2C42"/>
    <w:rsid w:val="008E30BA"/>
    <w:rsid w:val="008E3217"/>
    <w:rsid w:val="008E3462"/>
    <w:rsid w:val="008E3488"/>
    <w:rsid w:val="008E348C"/>
    <w:rsid w:val="008E3BE2"/>
    <w:rsid w:val="008E40E6"/>
    <w:rsid w:val="008E4164"/>
    <w:rsid w:val="008E42E7"/>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556"/>
    <w:rsid w:val="008E77E6"/>
    <w:rsid w:val="008E7BAE"/>
    <w:rsid w:val="008E7D63"/>
    <w:rsid w:val="008E7F45"/>
    <w:rsid w:val="008E7F72"/>
    <w:rsid w:val="008F0321"/>
    <w:rsid w:val="008F034A"/>
    <w:rsid w:val="008F046C"/>
    <w:rsid w:val="008F0471"/>
    <w:rsid w:val="008F06FF"/>
    <w:rsid w:val="008F0721"/>
    <w:rsid w:val="008F0B35"/>
    <w:rsid w:val="008F0D09"/>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6F21"/>
    <w:rsid w:val="008F709E"/>
    <w:rsid w:val="008F728A"/>
    <w:rsid w:val="008F72FC"/>
    <w:rsid w:val="008F77F8"/>
    <w:rsid w:val="008F7870"/>
    <w:rsid w:val="008F788E"/>
    <w:rsid w:val="008F78B6"/>
    <w:rsid w:val="008F7936"/>
    <w:rsid w:val="008F7CD3"/>
    <w:rsid w:val="0090006C"/>
    <w:rsid w:val="00900090"/>
    <w:rsid w:val="009008FF"/>
    <w:rsid w:val="0090091D"/>
    <w:rsid w:val="00900AF9"/>
    <w:rsid w:val="009011D9"/>
    <w:rsid w:val="0090127F"/>
    <w:rsid w:val="00901424"/>
    <w:rsid w:val="009016A7"/>
    <w:rsid w:val="009018B0"/>
    <w:rsid w:val="009018B1"/>
    <w:rsid w:val="00901972"/>
    <w:rsid w:val="00901A51"/>
    <w:rsid w:val="00901B4F"/>
    <w:rsid w:val="00901C6C"/>
    <w:rsid w:val="00901DBE"/>
    <w:rsid w:val="00901FD0"/>
    <w:rsid w:val="0090201A"/>
    <w:rsid w:val="009023C2"/>
    <w:rsid w:val="0090270B"/>
    <w:rsid w:val="00903151"/>
    <w:rsid w:val="009035A6"/>
    <w:rsid w:val="009036B2"/>
    <w:rsid w:val="00903702"/>
    <w:rsid w:val="00903B7D"/>
    <w:rsid w:val="00903C6B"/>
    <w:rsid w:val="00904228"/>
    <w:rsid w:val="0090427A"/>
    <w:rsid w:val="009043CE"/>
    <w:rsid w:val="00904D2A"/>
    <w:rsid w:val="00904F17"/>
    <w:rsid w:val="0090557B"/>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6EC"/>
    <w:rsid w:val="00910B1E"/>
    <w:rsid w:val="00910E6B"/>
    <w:rsid w:val="00910F0D"/>
    <w:rsid w:val="009110D8"/>
    <w:rsid w:val="00911616"/>
    <w:rsid w:val="00911891"/>
    <w:rsid w:val="0091189E"/>
    <w:rsid w:val="009118F6"/>
    <w:rsid w:val="00911D1E"/>
    <w:rsid w:val="00912097"/>
    <w:rsid w:val="009122E9"/>
    <w:rsid w:val="00912766"/>
    <w:rsid w:val="00912896"/>
    <w:rsid w:val="00912A41"/>
    <w:rsid w:val="00912AB7"/>
    <w:rsid w:val="00912D41"/>
    <w:rsid w:val="00912FC9"/>
    <w:rsid w:val="009130CE"/>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5F26"/>
    <w:rsid w:val="00916413"/>
    <w:rsid w:val="009164B6"/>
    <w:rsid w:val="00916B0F"/>
    <w:rsid w:val="00916E05"/>
    <w:rsid w:val="00917129"/>
    <w:rsid w:val="00917BE0"/>
    <w:rsid w:val="0092012E"/>
    <w:rsid w:val="009202CE"/>
    <w:rsid w:val="009203A7"/>
    <w:rsid w:val="009204F2"/>
    <w:rsid w:val="00920630"/>
    <w:rsid w:val="0092066B"/>
    <w:rsid w:val="009209D4"/>
    <w:rsid w:val="00920C32"/>
    <w:rsid w:val="009215A4"/>
    <w:rsid w:val="009216B0"/>
    <w:rsid w:val="009218CF"/>
    <w:rsid w:val="00921F43"/>
    <w:rsid w:val="00921FE8"/>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14"/>
    <w:rsid w:val="0092549E"/>
    <w:rsid w:val="009256A9"/>
    <w:rsid w:val="0092581F"/>
    <w:rsid w:val="00925945"/>
    <w:rsid w:val="009259F4"/>
    <w:rsid w:val="00925A7D"/>
    <w:rsid w:val="00925E8B"/>
    <w:rsid w:val="0092607D"/>
    <w:rsid w:val="0092609C"/>
    <w:rsid w:val="00926274"/>
    <w:rsid w:val="00926397"/>
    <w:rsid w:val="009267DD"/>
    <w:rsid w:val="00926B32"/>
    <w:rsid w:val="00926C38"/>
    <w:rsid w:val="0092719E"/>
    <w:rsid w:val="0092733B"/>
    <w:rsid w:val="00927661"/>
    <w:rsid w:val="0092769B"/>
    <w:rsid w:val="0092774F"/>
    <w:rsid w:val="00927797"/>
    <w:rsid w:val="0092794F"/>
    <w:rsid w:val="00927A2D"/>
    <w:rsid w:val="00927B40"/>
    <w:rsid w:val="00927B45"/>
    <w:rsid w:val="00927BD8"/>
    <w:rsid w:val="00927E7E"/>
    <w:rsid w:val="0093005F"/>
    <w:rsid w:val="009301DD"/>
    <w:rsid w:val="009301E5"/>
    <w:rsid w:val="0093026A"/>
    <w:rsid w:val="009305FC"/>
    <w:rsid w:val="00930636"/>
    <w:rsid w:val="009307CC"/>
    <w:rsid w:val="009308E7"/>
    <w:rsid w:val="00930B49"/>
    <w:rsid w:val="00930C37"/>
    <w:rsid w:val="00931001"/>
    <w:rsid w:val="00931370"/>
    <w:rsid w:val="00931491"/>
    <w:rsid w:val="00931596"/>
    <w:rsid w:val="009318FF"/>
    <w:rsid w:val="009319E0"/>
    <w:rsid w:val="00931DF9"/>
    <w:rsid w:val="00931F30"/>
    <w:rsid w:val="00932213"/>
    <w:rsid w:val="00932510"/>
    <w:rsid w:val="0093255B"/>
    <w:rsid w:val="00932C3A"/>
    <w:rsid w:val="00932C6F"/>
    <w:rsid w:val="00932D63"/>
    <w:rsid w:val="0093310E"/>
    <w:rsid w:val="009339B2"/>
    <w:rsid w:val="00933C9A"/>
    <w:rsid w:val="00933E19"/>
    <w:rsid w:val="00933F9D"/>
    <w:rsid w:val="00934238"/>
    <w:rsid w:val="0093478F"/>
    <w:rsid w:val="009348F1"/>
    <w:rsid w:val="00934968"/>
    <w:rsid w:val="00934EC0"/>
    <w:rsid w:val="009354F6"/>
    <w:rsid w:val="009355EC"/>
    <w:rsid w:val="0093574D"/>
    <w:rsid w:val="00935B87"/>
    <w:rsid w:val="00935BB6"/>
    <w:rsid w:val="00935C22"/>
    <w:rsid w:val="00935F81"/>
    <w:rsid w:val="009362B1"/>
    <w:rsid w:val="0093639E"/>
    <w:rsid w:val="0093649E"/>
    <w:rsid w:val="0093662A"/>
    <w:rsid w:val="00936635"/>
    <w:rsid w:val="00936A8F"/>
    <w:rsid w:val="00936A9B"/>
    <w:rsid w:val="00936DB5"/>
    <w:rsid w:val="00936DB9"/>
    <w:rsid w:val="009372E2"/>
    <w:rsid w:val="009375D5"/>
    <w:rsid w:val="00937D0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96"/>
    <w:rsid w:val="009435CA"/>
    <w:rsid w:val="00943B3F"/>
    <w:rsid w:val="00943BE3"/>
    <w:rsid w:val="00943C67"/>
    <w:rsid w:val="00943D0E"/>
    <w:rsid w:val="00943D60"/>
    <w:rsid w:val="00943D87"/>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2FB"/>
    <w:rsid w:val="00946531"/>
    <w:rsid w:val="009465AA"/>
    <w:rsid w:val="00946688"/>
    <w:rsid w:val="00946838"/>
    <w:rsid w:val="0094692F"/>
    <w:rsid w:val="00946981"/>
    <w:rsid w:val="00946ABC"/>
    <w:rsid w:val="00946DD4"/>
    <w:rsid w:val="00946E77"/>
    <w:rsid w:val="009470A9"/>
    <w:rsid w:val="0094727D"/>
    <w:rsid w:val="009476BD"/>
    <w:rsid w:val="009477CE"/>
    <w:rsid w:val="0094781E"/>
    <w:rsid w:val="0094786C"/>
    <w:rsid w:val="00947D37"/>
    <w:rsid w:val="00950100"/>
    <w:rsid w:val="0095074E"/>
    <w:rsid w:val="00950789"/>
    <w:rsid w:val="009507AD"/>
    <w:rsid w:val="00950C9B"/>
    <w:rsid w:val="0095115B"/>
    <w:rsid w:val="00951459"/>
    <w:rsid w:val="00951AD8"/>
    <w:rsid w:val="00951BDE"/>
    <w:rsid w:val="00951C5B"/>
    <w:rsid w:val="0095207E"/>
    <w:rsid w:val="00952714"/>
    <w:rsid w:val="009528E9"/>
    <w:rsid w:val="00952E1A"/>
    <w:rsid w:val="009534C6"/>
    <w:rsid w:val="00953663"/>
    <w:rsid w:val="0095368F"/>
    <w:rsid w:val="0095369D"/>
    <w:rsid w:val="00953759"/>
    <w:rsid w:val="00953974"/>
    <w:rsid w:val="00953D14"/>
    <w:rsid w:val="00953E1D"/>
    <w:rsid w:val="00953F22"/>
    <w:rsid w:val="00954121"/>
    <w:rsid w:val="0095414A"/>
    <w:rsid w:val="009542DA"/>
    <w:rsid w:val="009543A7"/>
    <w:rsid w:val="00954460"/>
    <w:rsid w:val="009545E2"/>
    <w:rsid w:val="009547CA"/>
    <w:rsid w:val="00954963"/>
    <w:rsid w:val="009549F3"/>
    <w:rsid w:val="00955080"/>
    <w:rsid w:val="00955B8E"/>
    <w:rsid w:val="00955D4B"/>
    <w:rsid w:val="00956085"/>
    <w:rsid w:val="0095651A"/>
    <w:rsid w:val="009566A3"/>
    <w:rsid w:val="00956735"/>
    <w:rsid w:val="00956F31"/>
    <w:rsid w:val="009572BD"/>
    <w:rsid w:val="009573EE"/>
    <w:rsid w:val="009574C1"/>
    <w:rsid w:val="00957808"/>
    <w:rsid w:val="00957B46"/>
    <w:rsid w:val="009600C2"/>
    <w:rsid w:val="0096014C"/>
    <w:rsid w:val="0096016F"/>
    <w:rsid w:val="00960267"/>
    <w:rsid w:val="009609B7"/>
    <w:rsid w:val="009611DB"/>
    <w:rsid w:val="0096198E"/>
    <w:rsid w:val="00961AAE"/>
    <w:rsid w:val="00961B1A"/>
    <w:rsid w:val="00961F0C"/>
    <w:rsid w:val="00961FB8"/>
    <w:rsid w:val="00962155"/>
    <w:rsid w:val="009621B7"/>
    <w:rsid w:val="009621FF"/>
    <w:rsid w:val="00962676"/>
    <w:rsid w:val="009628F5"/>
    <w:rsid w:val="00962F58"/>
    <w:rsid w:val="00962F79"/>
    <w:rsid w:val="009631B8"/>
    <w:rsid w:val="00963203"/>
    <w:rsid w:val="00963584"/>
    <w:rsid w:val="0096391B"/>
    <w:rsid w:val="00963968"/>
    <w:rsid w:val="00963E16"/>
    <w:rsid w:val="00963FA7"/>
    <w:rsid w:val="00964414"/>
    <w:rsid w:val="00964859"/>
    <w:rsid w:val="0096488C"/>
    <w:rsid w:val="00964932"/>
    <w:rsid w:val="00964CBC"/>
    <w:rsid w:val="00965201"/>
    <w:rsid w:val="009652D7"/>
    <w:rsid w:val="009653E7"/>
    <w:rsid w:val="009655FB"/>
    <w:rsid w:val="00965729"/>
    <w:rsid w:val="00965C4C"/>
    <w:rsid w:val="00965F59"/>
    <w:rsid w:val="009663C5"/>
    <w:rsid w:val="009666A2"/>
    <w:rsid w:val="0096690C"/>
    <w:rsid w:val="00966D40"/>
    <w:rsid w:val="00966D84"/>
    <w:rsid w:val="00966DC4"/>
    <w:rsid w:val="00967155"/>
    <w:rsid w:val="009671E9"/>
    <w:rsid w:val="009675B9"/>
    <w:rsid w:val="0096776E"/>
    <w:rsid w:val="00967ADB"/>
    <w:rsid w:val="00967CBE"/>
    <w:rsid w:val="009705A9"/>
    <w:rsid w:val="00970BC2"/>
    <w:rsid w:val="00970C2D"/>
    <w:rsid w:val="00970D4B"/>
    <w:rsid w:val="009710BA"/>
    <w:rsid w:val="0097126F"/>
    <w:rsid w:val="00971297"/>
    <w:rsid w:val="009712F3"/>
    <w:rsid w:val="009717DF"/>
    <w:rsid w:val="00971D27"/>
    <w:rsid w:val="0097202C"/>
    <w:rsid w:val="00972678"/>
    <w:rsid w:val="00972729"/>
    <w:rsid w:val="00972AEE"/>
    <w:rsid w:val="00972C7D"/>
    <w:rsid w:val="00972D0E"/>
    <w:rsid w:val="00972F0F"/>
    <w:rsid w:val="00973087"/>
    <w:rsid w:val="0097311F"/>
    <w:rsid w:val="0097322E"/>
    <w:rsid w:val="009733D0"/>
    <w:rsid w:val="00973926"/>
    <w:rsid w:val="009739EC"/>
    <w:rsid w:val="00973A0B"/>
    <w:rsid w:val="00973AB7"/>
    <w:rsid w:val="00973AEB"/>
    <w:rsid w:val="00973F4A"/>
    <w:rsid w:val="00973FF3"/>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45C"/>
    <w:rsid w:val="009815F8"/>
    <w:rsid w:val="009819C6"/>
    <w:rsid w:val="00981ABF"/>
    <w:rsid w:val="009820CB"/>
    <w:rsid w:val="00982118"/>
    <w:rsid w:val="009821BA"/>
    <w:rsid w:val="0098243F"/>
    <w:rsid w:val="0098245B"/>
    <w:rsid w:val="0098263E"/>
    <w:rsid w:val="009826AB"/>
    <w:rsid w:val="009829A5"/>
    <w:rsid w:val="00982D68"/>
    <w:rsid w:val="00983207"/>
    <w:rsid w:val="00983243"/>
    <w:rsid w:val="009834AB"/>
    <w:rsid w:val="009834D1"/>
    <w:rsid w:val="009835B8"/>
    <w:rsid w:val="00983BCA"/>
    <w:rsid w:val="00983C1F"/>
    <w:rsid w:val="00983E7F"/>
    <w:rsid w:val="00983FEA"/>
    <w:rsid w:val="0098412F"/>
    <w:rsid w:val="009843CA"/>
    <w:rsid w:val="0098444A"/>
    <w:rsid w:val="00984479"/>
    <w:rsid w:val="00984694"/>
    <w:rsid w:val="00984AA9"/>
    <w:rsid w:val="00984AB4"/>
    <w:rsid w:val="00984CF7"/>
    <w:rsid w:val="00984EC4"/>
    <w:rsid w:val="00984F2B"/>
    <w:rsid w:val="009853B3"/>
    <w:rsid w:val="00985A09"/>
    <w:rsid w:val="00985AF2"/>
    <w:rsid w:val="00985C9B"/>
    <w:rsid w:val="00985DD0"/>
    <w:rsid w:val="00985FE7"/>
    <w:rsid w:val="00986086"/>
    <w:rsid w:val="0098624F"/>
    <w:rsid w:val="00986425"/>
    <w:rsid w:val="00986582"/>
    <w:rsid w:val="009865F7"/>
    <w:rsid w:val="00986849"/>
    <w:rsid w:val="009869B2"/>
    <w:rsid w:val="00986AF6"/>
    <w:rsid w:val="00986FC4"/>
    <w:rsid w:val="009872C0"/>
    <w:rsid w:val="00987434"/>
    <w:rsid w:val="00987712"/>
    <w:rsid w:val="0098795D"/>
    <w:rsid w:val="00987C3F"/>
    <w:rsid w:val="00987C42"/>
    <w:rsid w:val="00987F88"/>
    <w:rsid w:val="00990093"/>
    <w:rsid w:val="0099010C"/>
    <w:rsid w:val="009902E9"/>
    <w:rsid w:val="0099033B"/>
    <w:rsid w:val="00990606"/>
    <w:rsid w:val="00990697"/>
    <w:rsid w:val="009907F5"/>
    <w:rsid w:val="00990857"/>
    <w:rsid w:val="00990F06"/>
    <w:rsid w:val="0099109C"/>
    <w:rsid w:val="0099112B"/>
    <w:rsid w:val="0099127E"/>
    <w:rsid w:val="009914E8"/>
    <w:rsid w:val="009914FB"/>
    <w:rsid w:val="009919E6"/>
    <w:rsid w:val="00991B31"/>
    <w:rsid w:val="00991D21"/>
    <w:rsid w:val="00991D3A"/>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65E"/>
    <w:rsid w:val="009947AF"/>
    <w:rsid w:val="00994A92"/>
    <w:rsid w:val="00994B20"/>
    <w:rsid w:val="00994B88"/>
    <w:rsid w:val="00994E03"/>
    <w:rsid w:val="00994E9A"/>
    <w:rsid w:val="00994FB3"/>
    <w:rsid w:val="009954D4"/>
    <w:rsid w:val="009955B3"/>
    <w:rsid w:val="00995B43"/>
    <w:rsid w:val="0099625D"/>
    <w:rsid w:val="00996491"/>
    <w:rsid w:val="009966BC"/>
    <w:rsid w:val="00996C53"/>
    <w:rsid w:val="00996CDF"/>
    <w:rsid w:val="00996E4F"/>
    <w:rsid w:val="00996F05"/>
    <w:rsid w:val="0099722C"/>
    <w:rsid w:val="00997314"/>
    <w:rsid w:val="009977D5"/>
    <w:rsid w:val="009979DA"/>
    <w:rsid w:val="00997DEE"/>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24"/>
    <w:rsid w:val="009A1E5B"/>
    <w:rsid w:val="009A2164"/>
    <w:rsid w:val="009A229B"/>
    <w:rsid w:val="009A23C8"/>
    <w:rsid w:val="009A2609"/>
    <w:rsid w:val="009A2E36"/>
    <w:rsid w:val="009A2EE7"/>
    <w:rsid w:val="009A33D6"/>
    <w:rsid w:val="009A33F5"/>
    <w:rsid w:val="009A356C"/>
    <w:rsid w:val="009A3B18"/>
    <w:rsid w:val="009A42DF"/>
    <w:rsid w:val="009A44B8"/>
    <w:rsid w:val="009A4779"/>
    <w:rsid w:val="009A4948"/>
    <w:rsid w:val="009A4C09"/>
    <w:rsid w:val="009A4FAD"/>
    <w:rsid w:val="009A4FEC"/>
    <w:rsid w:val="009A592C"/>
    <w:rsid w:val="009A622A"/>
    <w:rsid w:val="009A6AEF"/>
    <w:rsid w:val="009A6C96"/>
    <w:rsid w:val="009A6CE8"/>
    <w:rsid w:val="009A6D42"/>
    <w:rsid w:val="009A6F1E"/>
    <w:rsid w:val="009A711C"/>
    <w:rsid w:val="009A7798"/>
    <w:rsid w:val="009A7852"/>
    <w:rsid w:val="009A7CD2"/>
    <w:rsid w:val="009A7FAC"/>
    <w:rsid w:val="009B0105"/>
    <w:rsid w:val="009B01DB"/>
    <w:rsid w:val="009B0379"/>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04"/>
    <w:rsid w:val="009B63AE"/>
    <w:rsid w:val="009B644E"/>
    <w:rsid w:val="009B669A"/>
    <w:rsid w:val="009B6763"/>
    <w:rsid w:val="009B6914"/>
    <w:rsid w:val="009B6CAB"/>
    <w:rsid w:val="009B6F09"/>
    <w:rsid w:val="009B7110"/>
    <w:rsid w:val="009B715C"/>
    <w:rsid w:val="009B7755"/>
    <w:rsid w:val="009B7863"/>
    <w:rsid w:val="009B7B59"/>
    <w:rsid w:val="009B7F6E"/>
    <w:rsid w:val="009C024E"/>
    <w:rsid w:val="009C05CC"/>
    <w:rsid w:val="009C0915"/>
    <w:rsid w:val="009C0974"/>
    <w:rsid w:val="009C0AD9"/>
    <w:rsid w:val="009C0BC9"/>
    <w:rsid w:val="009C0C66"/>
    <w:rsid w:val="009C10E8"/>
    <w:rsid w:val="009C112C"/>
    <w:rsid w:val="009C13F3"/>
    <w:rsid w:val="009C156D"/>
    <w:rsid w:val="009C1A0C"/>
    <w:rsid w:val="009C1AFC"/>
    <w:rsid w:val="009C1DFC"/>
    <w:rsid w:val="009C1E67"/>
    <w:rsid w:val="009C234A"/>
    <w:rsid w:val="009C2354"/>
    <w:rsid w:val="009C25D2"/>
    <w:rsid w:val="009C2728"/>
    <w:rsid w:val="009C272F"/>
    <w:rsid w:val="009C2E49"/>
    <w:rsid w:val="009C3121"/>
    <w:rsid w:val="009C338F"/>
    <w:rsid w:val="009C3703"/>
    <w:rsid w:val="009C3E59"/>
    <w:rsid w:val="009C3E64"/>
    <w:rsid w:val="009C4004"/>
    <w:rsid w:val="009C4165"/>
    <w:rsid w:val="009C4716"/>
    <w:rsid w:val="009C4898"/>
    <w:rsid w:val="009C490F"/>
    <w:rsid w:val="009C49BC"/>
    <w:rsid w:val="009C49F9"/>
    <w:rsid w:val="009C4CD7"/>
    <w:rsid w:val="009C4FB6"/>
    <w:rsid w:val="009C5A55"/>
    <w:rsid w:val="009C6055"/>
    <w:rsid w:val="009C62D0"/>
    <w:rsid w:val="009C66A9"/>
    <w:rsid w:val="009C679C"/>
    <w:rsid w:val="009C6857"/>
    <w:rsid w:val="009C69C4"/>
    <w:rsid w:val="009C6DEE"/>
    <w:rsid w:val="009C6F7C"/>
    <w:rsid w:val="009C70E4"/>
    <w:rsid w:val="009C726F"/>
    <w:rsid w:val="009C7A2B"/>
    <w:rsid w:val="009C7A82"/>
    <w:rsid w:val="009C7C62"/>
    <w:rsid w:val="009C7C86"/>
    <w:rsid w:val="009C7EB0"/>
    <w:rsid w:val="009D01C0"/>
    <w:rsid w:val="009D01FD"/>
    <w:rsid w:val="009D03B4"/>
    <w:rsid w:val="009D058F"/>
    <w:rsid w:val="009D0B06"/>
    <w:rsid w:val="009D12B7"/>
    <w:rsid w:val="009D14BF"/>
    <w:rsid w:val="009D1BE5"/>
    <w:rsid w:val="009D2390"/>
    <w:rsid w:val="009D2426"/>
    <w:rsid w:val="009D2449"/>
    <w:rsid w:val="009D29CB"/>
    <w:rsid w:val="009D2AD8"/>
    <w:rsid w:val="009D2D18"/>
    <w:rsid w:val="009D309D"/>
    <w:rsid w:val="009D30AA"/>
    <w:rsid w:val="009D30E7"/>
    <w:rsid w:val="009D3168"/>
    <w:rsid w:val="009D33A2"/>
    <w:rsid w:val="009D38A8"/>
    <w:rsid w:val="009D3944"/>
    <w:rsid w:val="009D39EE"/>
    <w:rsid w:val="009D3A3F"/>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4DCF"/>
    <w:rsid w:val="009D5257"/>
    <w:rsid w:val="009D53A8"/>
    <w:rsid w:val="009D53F0"/>
    <w:rsid w:val="009D5730"/>
    <w:rsid w:val="009D5750"/>
    <w:rsid w:val="009D58A4"/>
    <w:rsid w:val="009D5959"/>
    <w:rsid w:val="009D5DF6"/>
    <w:rsid w:val="009D64FE"/>
    <w:rsid w:val="009D65FC"/>
    <w:rsid w:val="009D6869"/>
    <w:rsid w:val="009D7067"/>
    <w:rsid w:val="009D7173"/>
    <w:rsid w:val="009D7480"/>
    <w:rsid w:val="009D761C"/>
    <w:rsid w:val="009D7640"/>
    <w:rsid w:val="009D79B7"/>
    <w:rsid w:val="009D7ADA"/>
    <w:rsid w:val="009D7B1C"/>
    <w:rsid w:val="009D7B75"/>
    <w:rsid w:val="009D7C62"/>
    <w:rsid w:val="009D7E09"/>
    <w:rsid w:val="009E04D8"/>
    <w:rsid w:val="009E04E1"/>
    <w:rsid w:val="009E060C"/>
    <w:rsid w:val="009E0801"/>
    <w:rsid w:val="009E08A9"/>
    <w:rsid w:val="009E08E0"/>
    <w:rsid w:val="009E0BB1"/>
    <w:rsid w:val="009E1098"/>
    <w:rsid w:val="009E12A8"/>
    <w:rsid w:val="009E1D8A"/>
    <w:rsid w:val="009E1E91"/>
    <w:rsid w:val="009E23EC"/>
    <w:rsid w:val="009E2526"/>
    <w:rsid w:val="009E25B2"/>
    <w:rsid w:val="009E2BA0"/>
    <w:rsid w:val="009E2C6E"/>
    <w:rsid w:val="009E2C97"/>
    <w:rsid w:val="009E2D9D"/>
    <w:rsid w:val="009E2E40"/>
    <w:rsid w:val="009E2FF6"/>
    <w:rsid w:val="009E3306"/>
    <w:rsid w:val="009E3389"/>
    <w:rsid w:val="009E33E0"/>
    <w:rsid w:val="009E3752"/>
    <w:rsid w:val="009E3767"/>
    <w:rsid w:val="009E3FDF"/>
    <w:rsid w:val="009E4065"/>
    <w:rsid w:val="009E476E"/>
    <w:rsid w:val="009E4861"/>
    <w:rsid w:val="009E4AD8"/>
    <w:rsid w:val="009E4E33"/>
    <w:rsid w:val="009E4EE7"/>
    <w:rsid w:val="009E4FCB"/>
    <w:rsid w:val="009E5294"/>
    <w:rsid w:val="009E553A"/>
    <w:rsid w:val="009E5586"/>
    <w:rsid w:val="009E55CC"/>
    <w:rsid w:val="009E56E5"/>
    <w:rsid w:val="009E574F"/>
    <w:rsid w:val="009E575B"/>
    <w:rsid w:val="009E59AB"/>
    <w:rsid w:val="009E5EFA"/>
    <w:rsid w:val="009E5FDB"/>
    <w:rsid w:val="009E61C4"/>
    <w:rsid w:val="009E6477"/>
    <w:rsid w:val="009E6673"/>
    <w:rsid w:val="009E6748"/>
    <w:rsid w:val="009E690A"/>
    <w:rsid w:val="009E690C"/>
    <w:rsid w:val="009E6C85"/>
    <w:rsid w:val="009E6FBA"/>
    <w:rsid w:val="009E70A7"/>
    <w:rsid w:val="009E7811"/>
    <w:rsid w:val="009E7B71"/>
    <w:rsid w:val="009E7F0B"/>
    <w:rsid w:val="009F01D0"/>
    <w:rsid w:val="009F0300"/>
    <w:rsid w:val="009F078D"/>
    <w:rsid w:val="009F0A56"/>
    <w:rsid w:val="009F0D1A"/>
    <w:rsid w:val="009F0EE4"/>
    <w:rsid w:val="009F0FF4"/>
    <w:rsid w:val="009F1240"/>
    <w:rsid w:val="009F1414"/>
    <w:rsid w:val="009F1496"/>
    <w:rsid w:val="009F16B7"/>
    <w:rsid w:val="009F1849"/>
    <w:rsid w:val="009F1954"/>
    <w:rsid w:val="009F1B1E"/>
    <w:rsid w:val="009F1B6E"/>
    <w:rsid w:val="009F1E7A"/>
    <w:rsid w:val="009F2074"/>
    <w:rsid w:val="009F20EB"/>
    <w:rsid w:val="009F221F"/>
    <w:rsid w:val="009F2369"/>
    <w:rsid w:val="009F2498"/>
    <w:rsid w:val="009F257B"/>
    <w:rsid w:val="009F2844"/>
    <w:rsid w:val="009F295B"/>
    <w:rsid w:val="009F2B87"/>
    <w:rsid w:val="009F2BE2"/>
    <w:rsid w:val="009F309A"/>
    <w:rsid w:val="009F318C"/>
    <w:rsid w:val="009F3382"/>
    <w:rsid w:val="009F34C9"/>
    <w:rsid w:val="009F364C"/>
    <w:rsid w:val="009F385C"/>
    <w:rsid w:val="009F3ADE"/>
    <w:rsid w:val="009F3E47"/>
    <w:rsid w:val="009F4616"/>
    <w:rsid w:val="009F4AF5"/>
    <w:rsid w:val="009F4C30"/>
    <w:rsid w:val="009F4DDD"/>
    <w:rsid w:val="009F5470"/>
    <w:rsid w:val="009F5DAD"/>
    <w:rsid w:val="009F5DDA"/>
    <w:rsid w:val="009F5E32"/>
    <w:rsid w:val="009F5F72"/>
    <w:rsid w:val="009F63D7"/>
    <w:rsid w:val="009F655D"/>
    <w:rsid w:val="009F6706"/>
    <w:rsid w:val="009F67A3"/>
    <w:rsid w:val="009F6B69"/>
    <w:rsid w:val="009F6C39"/>
    <w:rsid w:val="009F6F38"/>
    <w:rsid w:val="009F6F90"/>
    <w:rsid w:val="009F7217"/>
    <w:rsid w:val="009F75C8"/>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7AA"/>
    <w:rsid w:val="00A01885"/>
    <w:rsid w:val="00A019D8"/>
    <w:rsid w:val="00A019F8"/>
    <w:rsid w:val="00A01A73"/>
    <w:rsid w:val="00A01AB1"/>
    <w:rsid w:val="00A01D51"/>
    <w:rsid w:val="00A01E4E"/>
    <w:rsid w:val="00A01E80"/>
    <w:rsid w:val="00A0202C"/>
    <w:rsid w:val="00A020A7"/>
    <w:rsid w:val="00A02245"/>
    <w:rsid w:val="00A023F6"/>
    <w:rsid w:val="00A0244D"/>
    <w:rsid w:val="00A02511"/>
    <w:rsid w:val="00A02539"/>
    <w:rsid w:val="00A02761"/>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AAF"/>
    <w:rsid w:val="00A05B56"/>
    <w:rsid w:val="00A05BDD"/>
    <w:rsid w:val="00A05C95"/>
    <w:rsid w:val="00A06000"/>
    <w:rsid w:val="00A0606D"/>
    <w:rsid w:val="00A062C1"/>
    <w:rsid w:val="00A0656E"/>
    <w:rsid w:val="00A067D1"/>
    <w:rsid w:val="00A06934"/>
    <w:rsid w:val="00A06985"/>
    <w:rsid w:val="00A06A47"/>
    <w:rsid w:val="00A07359"/>
    <w:rsid w:val="00A0736F"/>
    <w:rsid w:val="00A077F8"/>
    <w:rsid w:val="00A07808"/>
    <w:rsid w:val="00A07980"/>
    <w:rsid w:val="00A07AF8"/>
    <w:rsid w:val="00A07CD0"/>
    <w:rsid w:val="00A07DA9"/>
    <w:rsid w:val="00A07EC8"/>
    <w:rsid w:val="00A10032"/>
    <w:rsid w:val="00A100C5"/>
    <w:rsid w:val="00A100CC"/>
    <w:rsid w:val="00A102F4"/>
    <w:rsid w:val="00A10932"/>
    <w:rsid w:val="00A1098D"/>
    <w:rsid w:val="00A109DD"/>
    <w:rsid w:val="00A10D47"/>
    <w:rsid w:val="00A11154"/>
    <w:rsid w:val="00A111E9"/>
    <w:rsid w:val="00A1139E"/>
    <w:rsid w:val="00A1146B"/>
    <w:rsid w:val="00A118AB"/>
    <w:rsid w:val="00A11A08"/>
    <w:rsid w:val="00A11FCD"/>
    <w:rsid w:val="00A120AC"/>
    <w:rsid w:val="00A122DF"/>
    <w:rsid w:val="00A12579"/>
    <w:rsid w:val="00A125BA"/>
    <w:rsid w:val="00A129DB"/>
    <w:rsid w:val="00A12B04"/>
    <w:rsid w:val="00A13089"/>
    <w:rsid w:val="00A13532"/>
    <w:rsid w:val="00A13577"/>
    <w:rsid w:val="00A1389C"/>
    <w:rsid w:val="00A13BEE"/>
    <w:rsid w:val="00A13C16"/>
    <w:rsid w:val="00A13C77"/>
    <w:rsid w:val="00A13DC7"/>
    <w:rsid w:val="00A14194"/>
    <w:rsid w:val="00A141BE"/>
    <w:rsid w:val="00A14262"/>
    <w:rsid w:val="00A14387"/>
    <w:rsid w:val="00A147BA"/>
    <w:rsid w:val="00A1487D"/>
    <w:rsid w:val="00A14C7C"/>
    <w:rsid w:val="00A14F45"/>
    <w:rsid w:val="00A15085"/>
    <w:rsid w:val="00A151AB"/>
    <w:rsid w:val="00A1527A"/>
    <w:rsid w:val="00A152FA"/>
    <w:rsid w:val="00A153CC"/>
    <w:rsid w:val="00A1544A"/>
    <w:rsid w:val="00A1583E"/>
    <w:rsid w:val="00A159DB"/>
    <w:rsid w:val="00A15BFE"/>
    <w:rsid w:val="00A15C80"/>
    <w:rsid w:val="00A15E8E"/>
    <w:rsid w:val="00A1615A"/>
    <w:rsid w:val="00A164FD"/>
    <w:rsid w:val="00A16616"/>
    <w:rsid w:val="00A16E17"/>
    <w:rsid w:val="00A16E56"/>
    <w:rsid w:val="00A17946"/>
    <w:rsid w:val="00A179F5"/>
    <w:rsid w:val="00A17F42"/>
    <w:rsid w:val="00A2009D"/>
    <w:rsid w:val="00A20440"/>
    <w:rsid w:val="00A2063E"/>
    <w:rsid w:val="00A208EA"/>
    <w:rsid w:val="00A20A1F"/>
    <w:rsid w:val="00A20CC9"/>
    <w:rsid w:val="00A211E0"/>
    <w:rsid w:val="00A21235"/>
    <w:rsid w:val="00A2181A"/>
    <w:rsid w:val="00A21CF5"/>
    <w:rsid w:val="00A21D09"/>
    <w:rsid w:val="00A21E78"/>
    <w:rsid w:val="00A220EA"/>
    <w:rsid w:val="00A22734"/>
    <w:rsid w:val="00A2286C"/>
    <w:rsid w:val="00A22916"/>
    <w:rsid w:val="00A2299B"/>
    <w:rsid w:val="00A22C65"/>
    <w:rsid w:val="00A23463"/>
    <w:rsid w:val="00A2396F"/>
    <w:rsid w:val="00A23A7A"/>
    <w:rsid w:val="00A24BA2"/>
    <w:rsid w:val="00A24C15"/>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4DF"/>
    <w:rsid w:val="00A276E5"/>
    <w:rsid w:val="00A2777C"/>
    <w:rsid w:val="00A2782F"/>
    <w:rsid w:val="00A27923"/>
    <w:rsid w:val="00A27C4B"/>
    <w:rsid w:val="00A30221"/>
    <w:rsid w:val="00A302E8"/>
    <w:rsid w:val="00A30465"/>
    <w:rsid w:val="00A3065C"/>
    <w:rsid w:val="00A3067B"/>
    <w:rsid w:val="00A3070E"/>
    <w:rsid w:val="00A307A4"/>
    <w:rsid w:val="00A3091D"/>
    <w:rsid w:val="00A31309"/>
    <w:rsid w:val="00A315CA"/>
    <w:rsid w:val="00A31647"/>
    <w:rsid w:val="00A316CE"/>
    <w:rsid w:val="00A318B9"/>
    <w:rsid w:val="00A31AF0"/>
    <w:rsid w:val="00A31C4F"/>
    <w:rsid w:val="00A31E7F"/>
    <w:rsid w:val="00A31F7F"/>
    <w:rsid w:val="00A32193"/>
    <w:rsid w:val="00A32648"/>
    <w:rsid w:val="00A32A85"/>
    <w:rsid w:val="00A32C96"/>
    <w:rsid w:val="00A32CD5"/>
    <w:rsid w:val="00A32F50"/>
    <w:rsid w:val="00A33033"/>
    <w:rsid w:val="00A3304A"/>
    <w:rsid w:val="00A33094"/>
    <w:rsid w:val="00A33095"/>
    <w:rsid w:val="00A335F4"/>
    <w:rsid w:val="00A3363D"/>
    <w:rsid w:val="00A3377E"/>
    <w:rsid w:val="00A3379C"/>
    <w:rsid w:val="00A33917"/>
    <w:rsid w:val="00A339ED"/>
    <w:rsid w:val="00A33E9A"/>
    <w:rsid w:val="00A3429A"/>
    <w:rsid w:val="00A3431C"/>
    <w:rsid w:val="00A34607"/>
    <w:rsid w:val="00A3498D"/>
    <w:rsid w:val="00A34D07"/>
    <w:rsid w:val="00A34D7A"/>
    <w:rsid w:val="00A34E15"/>
    <w:rsid w:val="00A35200"/>
    <w:rsid w:val="00A357C8"/>
    <w:rsid w:val="00A357FB"/>
    <w:rsid w:val="00A35C26"/>
    <w:rsid w:val="00A36131"/>
    <w:rsid w:val="00A3621F"/>
    <w:rsid w:val="00A36664"/>
    <w:rsid w:val="00A3669F"/>
    <w:rsid w:val="00A36A4A"/>
    <w:rsid w:val="00A36C0E"/>
    <w:rsid w:val="00A36FFC"/>
    <w:rsid w:val="00A37058"/>
    <w:rsid w:val="00A37251"/>
    <w:rsid w:val="00A3725D"/>
    <w:rsid w:val="00A37339"/>
    <w:rsid w:val="00A375F3"/>
    <w:rsid w:val="00A37C6F"/>
    <w:rsid w:val="00A4006B"/>
    <w:rsid w:val="00A40542"/>
    <w:rsid w:val="00A40790"/>
    <w:rsid w:val="00A40A83"/>
    <w:rsid w:val="00A40C5E"/>
    <w:rsid w:val="00A41103"/>
    <w:rsid w:val="00A415B9"/>
    <w:rsid w:val="00A41911"/>
    <w:rsid w:val="00A421C1"/>
    <w:rsid w:val="00A424BD"/>
    <w:rsid w:val="00A42648"/>
    <w:rsid w:val="00A428B0"/>
    <w:rsid w:val="00A428B4"/>
    <w:rsid w:val="00A42901"/>
    <w:rsid w:val="00A4299B"/>
    <w:rsid w:val="00A42C1E"/>
    <w:rsid w:val="00A42E72"/>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669"/>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7C8"/>
    <w:rsid w:val="00A54831"/>
    <w:rsid w:val="00A548C8"/>
    <w:rsid w:val="00A54902"/>
    <w:rsid w:val="00A54DDD"/>
    <w:rsid w:val="00A54F12"/>
    <w:rsid w:val="00A55392"/>
    <w:rsid w:val="00A55438"/>
    <w:rsid w:val="00A554DD"/>
    <w:rsid w:val="00A5559E"/>
    <w:rsid w:val="00A5592F"/>
    <w:rsid w:val="00A55B06"/>
    <w:rsid w:val="00A55FC7"/>
    <w:rsid w:val="00A56286"/>
    <w:rsid w:val="00A56479"/>
    <w:rsid w:val="00A566D6"/>
    <w:rsid w:val="00A56B0C"/>
    <w:rsid w:val="00A56B92"/>
    <w:rsid w:val="00A56DC5"/>
    <w:rsid w:val="00A56F1D"/>
    <w:rsid w:val="00A57260"/>
    <w:rsid w:val="00A5739C"/>
    <w:rsid w:val="00A5745E"/>
    <w:rsid w:val="00A57628"/>
    <w:rsid w:val="00A5786B"/>
    <w:rsid w:val="00A57922"/>
    <w:rsid w:val="00A57AC8"/>
    <w:rsid w:val="00A600C4"/>
    <w:rsid w:val="00A6018F"/>
    <w:rsid w:val="00A60327"/>
    <w:rsid w:val="00A6050C"/>
    <w:rsid w:val="00A60643"/>
    <w:rsid w:val="00A60646"/>
    <w:rsid w:val="00A60AA6"/>
    <w:rsid w:val="00A60AD3"/>
    <w:rsid w:val="00A60B94"/>
    <w:rsid w:val="00A60C0E"/>
    <w:rsid w:val="00A60E2C"/>
    <w:rsid w:val="00A60E58"/>
    <w:rsid w:val="00A60EC0"/>
    <w:rsid w:val="00A60FA6"/>
    <w:rsid w:val="00A61220"/>
    <w:rsid w:val="00A61AC8"/>
    <w:rsid w:val="00A61C83"/>
    <w:rsid w:val="00A61EA2"/>
    <w:rsid w:val="00A6253C"/>
    <w:rsid w:val="00A62711"/>
    <w:rsid w:val="00A62B52"/>
    <w:rsid w:val="00A62BB2"/>
    <w:rsid w:val="00A6318B"/>
    <w:rsid w:val="00A6332C"/>
    <w:rsid w:val="00A6333F"/>
    <w:rsid w:val="00A634A9"/>
    <w:rsid w:val="00A6365C"/>
    <w:rsid w:val="00A63E43"/>
    <w:rsid w:val="00A63EF3"/>
    <w:rsid w:val="00A64557"/>
    <w:rsid w:val="00A64622"/>
    <w:rsid w:val="00A64847"/>
    <w:rsid w:val="00A649A0"/>
    <w:rsid w:val="00A64C3E"/>
    <w:rsid w:val="00A64CEC"/>
    <w:rsid w:val="00A64D82"/>
    <w:rsid w:val="00A651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9B5"/>
    <w:rsid w:val="00A67A72"/>
    <w:rsid w:val="00A67E0D"/>
    <w:rsid w:val="00A701A3"/>
    <w:rsid w:val="00A702AD"/>
    <w:rsid w:val="00A702C6"/>
    <w:rsid w:val="00A7086E"/>
    <w:rsid w:val="00A70A77"/>
    <w:rsid w:val="00A70BF5"/>
    <w:rsid w:val="00A71026"/>
    <w:rsid w:val="00A71250"/>
    <w:rsid w:val="00A713C2"/>
    <w:rsid w:val="00A714C3"/>
    <w:rsid w:val="00A716A5"/>
    <w:rsid w:val="00A719CD"/>
    <w:rsid w:val="00A71AF0"/>
    <w:rsid w:val="00A71B38"/>
    <w:rsid w:val="00A71B7C"/>
    <w:rsid w:val="00A71BF6"/>
    <w:rsid w:val="00A721C3"/>
    <w:rsid w:val="00A72B4D"/>
    <w:rsid w:val="00A72B68"/>
    <w:rsid w:val="00A72B73"/>
    <w:rsid w:val="00A7318E"/>
    <w:rsid w:val="00A73743"/>
    <w:rsid w:val="00A737BC"/>
    <w:rsid w:val="00A738EF"/>
    <w:rsid w:val="00A73A89"/>
    <w:rsid w:val="00A73D78"/>
    <w:rsid w:val="00A73ED4"/>
    <w:rsid w:val="00A73F32"/>
    <w:rsid w:val="00A73FE6"/>
    <w:rsid w:val="00A741FD"/>
    <w:rsid w:val="00A7464A"/>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52D"/>
    <w:rsid w:val="00A81659"/>
    <w:rsid w:val="00A81931"/>
    <w:rsid w:val="00A81AE1"/>
    <w:rsid w:val="00A81E23"/>
    <w:rsid w:val="00A82A40"/>
    <w:rsid w:val="00A82D0B"/>
    <w:rsid w:val="00A831FE"/>
    <w:rsid w:val="00A8337A"/>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6D43"/>
    <w:rsid w:val="00A86E6B"/>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3E5"/>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B5E"/>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84"/>
    <w:rsid w:val="00A977E4"/>
    <w:rsid w:val="00A9783C"/>
    <w:rsid w:val="00A9798C"/>
    <w:rsid w:val="00A97B8F"/>
    <w:rsid w:val="00A97BA6"/>
    <w:rsid w:val="00AA007A"/>
    <w:rsid w:val="00AA0485"/>
    <w:rsid w:val="00AA06E7"/>
    <w:rsid w:val="00AA0AEE"/>
    <w:rsid w:val="00AA0D9F"/>
    <w:rsid w:val="00AA100B"/>
    <w:rsid w:val="00AA134A"/>
    <w:rsid w:val="00AA14AB"/>
    <w:rsid w:val="00AA1A89"/>
    <w:rsid w:val="00AA1ACC"/>
    <w:rsid w:val="00AA2378"/>
    <w:rsid w:val="00AA25FA"/>
    <w:rsid w:val="00AA2711"/>
    <w:rsid w:val="00AA2713"/>
    <w:rsid w:val="00AA2A9F"/>
    <w:rsid w:val="00AA2ADA"/>
    <w:rsid w:val="00AA2CA7"/>
    <w:rsid w:val="00AA2E03"/>
    <w:rsid w:val="00AA2FCA"/>
    <w:rsid w:val="00AA3089"/>
    <w:rsid w:val="00AA3125"/>
    <w:rsid w:val="00AA34FB"/>
    <w:rsid w:val="00AA38E4"/>
    <w:rsid w:val="00AA3AAC"/>
    <w:rsid w:val="00AA3D53"/>
    <w:rsid w:val="00AA3FE7"/>
    <w:rsid w:val="00AA4044"/>
    <w:rsid w:val="00AA429C"/>
    <w:rsid w:val="00AA4651"/>
    <w:rsid w:val="00AA490C"/>
    <w:rsid w:val="00AA4915"/>
    <w:rsid w:val="00AA49E7"/>
    <w:rsid w:val="00AA5175"/>
    <w:rsid w:val="00AA51EB"/>
    <w:rsid w:val="00AA53E3"/>
    <w:rsid w:val="00AA582B"/>
    <w:rsid w:val="00AA59E3"/>
    <w:rsid w:val="00AA5CF3"/>
    <w:rsid w:val="00AA632D"/>
    <w:rsid w:val="00AA63DB"/>
    <w:rsid w:val="00AA642C"/>
    <w:rsid w:val="00AA67B1"/>
    <w:rsid w:val="00AA68D9"/>
    <w:rsid w:val="00AA6922"/>
    <w:rsid w:val="00AA69F7"/>
    <w:rsid w:val="00AA6AB7"/>
    <w:rsid w:val="00AA6B52"/>
    <w:rsid w:val="00AA6B9F"/>
    <w:rsid w:val="00AA6BEA"/>
    <w:rsid w:val="00AA6EB6"/>
    <w:rsid w:val="00AA6FC2"/>
    <w:rsid w:val="00AA7083"/>
    <w:rsid w:val="00AA717D"/>
    <w:rsid w:val="00AA75AB"/>
    <w:rsid w:val="00AA7DE2"/>
    <w:rsid w:val="00AB00FA"/>
    <w:rsid w:val="00AB06CF"/>
    <w:rsid w:val="00AB08A1"/>
    <w:rsid w:val="00AB0B86"/>
    <w:rsid w:val="00AB0ED3"/>
    <w:rsid w:val="00AB0F4F"/>
    <w:rsid w:val="00AB1005"/>
    <w:rsid w:val="00AB1465"/>
    <w:rsid w:val="00AB1882"/>
    <w:rsid w:val="00AB196C"/>
    <w:rsid w:val="00AB1B0D"/>
    <w:rsid w:val="00AB1BAC"/>
    <w:rsid w:val="00AB1D1F"/>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963"/>
    <w:rsid w:val="00AB5B78"/>
    <w:rsid w:val="00AB5D34"/>
    <w:rsid w:val="00AB5F4F"/>
    <w:rsid w:val="00AB6132"/>
    <w:rsid w:val="00AB6252"/>
    <w:rsid w:val="00AB6521"/>
    <w:rsid w:val="00AB6949"/>
    <w:rsid w:val="00AB6B50"/>
    <w:rsid w:val="00AB6EBE"/>
    <w:rsid w:val="00AB7199"/>
    <w:rsid w:val="00AB71B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740"/>
    <w:rsid w:val="00AC1841"/>
    <w:rsid w:val="00AC186D"/>
    <w:rsid w:val="00AC1905"/>
    <w:rsid w:val="00AC1B38"/>
    <w:rsid w:val="00AC1DB0"/>
    <w:rsid w:val="00AC2008"/>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4C6A"/>
    <w:rsid w:val="00AC5250"/>
    <w:rsid w:val="00AC582D"/>
    <w:rsid w:val="00AC58BB"/>
    <w:rsid w:val="00AC5CDB"/>
    <w:rsid w:val="00AC5D2C"/>
    <w:rsid w:val="00AC5DAC"/>
    <w:rsid w:val="00AC657B"/>
    <w:rsid w:val="00AC6D1C"/>
    <w:rsid w:val="00AC6D79"/>
    <w:rsid w:val="00AC6D8A"/>
    <w:rsid w:val="00AC74FB"/>
    <w:rsid w:val="00AC7530"/>
    <w:rsid w:val="00AC7A04"/>
    <w:rsid w:val="00AC7C6E"/>
    <w:rsid w:val="00AC7C86"/>
    <w:rsid w:val="00AC7CDA"/>
    <w:rsid w:val="00AC7F62"/>
    <w:rsid w:val="00AD008E"/>
    <w:rsid w:val="00AD0201"/>
    <w:rsid w:val="00AD029E"/>
    <w:rsid w:val="00AD0E43"/>
    <w:rsid w:val="00AD1427"/>
    <w:rsid w:val="00AD15F5"/>
    <w:rsid w:val="00AD1F38"/>
    <w:rsid w:val="00AD22A3"/>
    <w:rsid w:val="00AD24CF"/>
    <w:rsid w:val="00AD2581"/>
    <w:rsid w:val="00AD27E7"/>
    <w:rsid w:val="00AD286F"/>
    <w:rsid w:val="00AD2A1D"/>
    <w:rsid w:val="00AD2EA2"/>
    <w:rsid w:val="00AD302D"/>
    <w:rsid w:val="00AD3114"/>
    <w:rsid w:val="00AD3A83"/>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CF2"/>
    <w:rsid w:val="00AD7D2F"/>
    <w:rsid w:val="00AE0056"/>
    <w:rsid w:val="00AE00A2"/>
    <w:rsid w:val="00AE0282"/>
    <w:rsid w:val="00AE0496"/>
    <w:rsid w:val="00AE0628"/>
    <w:rsid w:val="00AE09C2"/>
    <w:rsid w:val="00AE0AD3"/>
    <w:rsid w:val="00AE0DA8"/>
    <w:rsid w:val="00AE1184"/>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957"/>
    <w:rsid w:val="00AE3A0C"/>
    <w:rsid w:val="00AE3E68"/>
    <w:rsid w:val="00AE47A5"/>
    <w:rsid w:val="00AE47AD"/>
    <w:rsid w:val="00AE4A05"/>
    <w:rsid w:val="00AE4B51"/>
    <w:rsid w:val="00AE4C18"/>
    <w:rsid w:val="00AE4DFF"/>
    <w:rsid w:val="00AE4E6D"/>
    <w:rsid w:val="00AE4E73"/>
    <w:rsid w:val="00AE4E85"/>
    <w:rsid w:val="00AE5D3A"/>
    <w:rsid w:val="00AE6148"/>
    <w:rsid w:val="00AE6DCF"/>
    <w:rsid w:val="00AE6F94"/>
    <w:rsid w:val="00AE76BA"/>
    <w:rsid w:val="00AE7772"/>
    <w:rsid w:val="00AE779B"/>
    <w:rsid w:val="00AE78CC"/>
    <w:rsid w:val="00AE78E8"/>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2A2E"/>
    <w:rsid w:val="00AF355F"/>
    <w:rsid w:val="00AF3635"/>
    <w:rsid w:val="00AF387C"/>
    <w:rsid w:val="00AF3A10"/>
    <w:rsid w:val="00AF3AC3"/>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41B"/>
    <w:rsid w:val="00AF75E0"/>
    <w:rsid w:val="00AF7743"/>
    <w:rsid w:val="00B0090A"/>
    <w:rsid w:val="00B00C31"/>
    <w:rsid w:val="00B00F4F"/>
    <w:rsid w:val="00B0132C"/>
    <w:rsid w:val="00B02436"/>
    <w:rsid w:val="00B02534"/>
    <w:rsid w:val="00B025BD"/>
    <w:rsid w:val="00B027A9"/>
    <w:rsid w:val="00B02907"/>
    <w:rsid w:val="00B02971"/>
    <w:rsid w:val="00B029F9"/>
    <w:rsid w:val="00B02F06"/>
    <w:rsid w:val="00B03041"/>
    <w:rsid w:val="00B032CE"/>
    <w:rsid w:val="00B03653"/>
    <w:rsid w:val="00B036ED"/>
    <w:rsid w:val="00B037A6"/>
    <w:rsid w:val="00B03818"/>
    <w:rsid w:val="00B039B2"/>
    <w:rsid w:val="00B03B07"/>
    <w:rsid w:val="00B03D21"/>
    <w:rsid w:val="00B0401E"/>
    <w:rsid w:val="00B044FE"/>
    <w:rsid w:val="00B0469A"/>
    <w:rsid w:val="00B04765"/>
    <w:rsid w:val="00B058F6"/>
    <w:rsid w:val="00B05997"/>
    <w:rsid w:val="00B05EB6"/>
    <w:rsid w:val="00B0603C"/>
    <w:rsid w:val="00B06948"/>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A28"/>
    <w:rsid w:val="00B11FC9"/>
    <w:rsid w:val="00B12043"/>
    <w:rsid w:val="00B12484"/>
    <w:rsid w:val="00B124B6"/>
    <w:rsid w:val="00B126BE"/>
    <w:rsid w:val="00B1281A"/>
    <w:rsid w:val="00B12857"/>
    <w:rsid w:val="00B129FB"/>
    <w:rsid w:val="00B12A89"/>
    <w:rsid w:val="00B12A91"/>
    <w:rsid w:val="00B12D78"/>
    <w:rsid w:val="00B12E50"/>
    <w:rsid w:val="00B13103"/>
    <w:rsid w:val="00B13674"/>
    <w:rsid w:val="00B13683"/>
    <w:rsid w:val="00B137AC"/>
    <w:rsid w:val="00B13923"/>
    <w:rsid w:val="00B13CC4"/>
    <w:rsid w:val="00B13E0B"/>
    <w:rsid w:val="00B13F6A"/>
    <w:rsid w:val="00B13F6C"/>
    <w:rsid w:val="00B13F9C"/>
    <w:rsid w:val="00B14204"/>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BF0"/>
    <w:rsid w:val="00B17C3A"/>
    <w:rsid w:val="00B17D99"/>
    <w:rsid w:val="00B20070"/>
    <w:rsid w:val="00B20406"/>
    <w:rsid w:val="00B20412"/>
    <w:rsid w:val="00B204F4"/>
    <w:rsid w:val="00B205AA"/>
    <w:rsid w:val="00B20603"/>
    <w:rsid w:val="00B2061F"/>
    <w:rsid w:val="00B20A2A"/>
    <w:rsid w:val="00B20ECE"/>
    <w:rsid w:val="00B2104A"/>
    <w:rsid w:val="00B21240"/>
    <w:rsid w:val="00B213D3"/>
    <w:rsid w:val="00B2152F"/>
    <w:rsid w:val="00B217A5"/>
    <w:rsid w:val="00B21A19"/>
    <w:rsid w:val="00B21B3B"/>
    <w:rsid w:val="00B21DB4"/>
    <w:rsid w:val="00B21FFA"/>
    <w:rsid w:val="00B220E3"/>
    <w:rsid w:val="00B22320"/>
    <w:rsid w:val="00B2239E"/>
    <w:rsid w:val="00B22590"/>
    <w:rsid w:val="00B226B3"/>
    <w:rsid w:val="00B22C09"/>
    <w:rsid w:val="00B22F5D"/>
    <w:rsid w:val="00B23366"/>
    <w:rsid w:val="00B2341D"/>
    <w:rsid w:val="00B23679"/>
    <w:rsid w:val="00B236F4"/>
    <w:rsid w:val="00B23C09"/>
    <w:rsid w:val="00B23F8E"/>
    <w:rsid w:val="00B242B2"/>
    <w:rsid w:val="00B24338"/>
    <w:rsid w:val="00B24638"/>
    <w:rsid w:val="00B24793"/>
    <w:rsid w:val="00B24984"/>
    <w:rsid w:val="00B24FAA"/>
    <w:rsid w:val="00B24FEE"/>
    <w:rsid w:val="00B25BFC"/>
    <w:rsid w:val="00B25D19"/>
    <w:rsid w:val="00B2602D"/>
    <w:rsid w:val="00B2664C"/>
    <w:rsid w:val="00B26A67"/>
    <w:rsid w:val="00B26CC1"/>
    <w:rsid w:val="00B26EF7"/>
    <w:rsid w:val="00B26F4C"/>
    <w:rsid w:val="00B2716C"/>
    <w:rsid w:val="00B271B8"/>
    <w:rsid w:val="00B2728E"/>
    <w:rsid w:val="00B272BA"/>
    <w:rsid w:val="00B272DA"/>
    <w:rsid w:val="00B279C2"/>
    <w:rsid w:val="00B27AC0"/>
    <w:rsid w:val="00B27E46"/>
    <w:rsid w:val="00B27ED2"/>
    <w:rsid w:val="00B30286"/>
    <w:rsid w:val="00B30404"/>
    <w:rsid w:val="00B30424"/>
    <w:rsid w:val="00B3050C"/>
    <w:rsid w:val="00B306AC"/>
    <w:rsid w:val="00B306D2"/>
    <w:rsid w:val="00B30762"/>
    <w:rsid w:val="00B307A4"/>
    <w:rsid w:val="00B3081C"/>
    <w:rsid w:val="00B3082A"/>
    <w:rsid w:val="00B308AB"/>
    <w:rsid w:val="00B309D5"/>
    <w:rsid w:val="00B30FF4"/>
    <w:rsid w:val="00B31112"/>
    <w:rsid w:val="00B3113A"/>
    <w:rsid w:val="00B3123B"/>
    <w:rsid w:val="00B31301"/>
    <w:rsid w:val="00B319CC"/>
    <w:rsid w:val="00B31C26"/>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239"/>
    <w:rsid w:val="00B343C8"/>
    <w:rsid w:val="00B345CB"/>
    <w:rsid w:val="00B346BA"/>
    <w:rsid w:val="00B34996"/>
    <w:rsid w:val="00B34A74"/>
    <w:rsid w:val="00B34B98"/>
    <w:rsid w:val="00B34EB3"/>
    <w:rsid w:val="00B34F68"/>
    <w:rsid w:val="00B35BB8"/>
    <w:rsid w:val="00B35D21"/>
    <w:rsid w:val="00B35DB7"/>
    <w:rsid w:val="00B360C6"/>
    <w:rsid w:val="00B36408"/>
    <w:rsid w:val="00B367C1"/>
    <w:rsid w:val="00B3697C"/>
    <w:rsid w:val="00B36999"/>
    <w:rsid w:val="00B36C03"/>
    <w:rsid w:val="00B36E1F"/>
    <w:rsid w:val="00B370B6"/>
    <w:rsid w:val="00B37202"/>
    <w:rsid w:val="00B374CA"/>
    <w:rsid w:val="00B3790F"/>
    <w:rsid w:val="00B3797A"/>
    <w:rsid w:val="00B37B1D"/>
    <w:rsid w:val="00B40103"/>
    <w:rsid w:val="00B40107"/>
    <w:rsid w:val="00B402D4"/>
    <w:rsid w:val="00B40D29"/>
    <w:rsid w:val="00B40FBC"/>
    <w:rsid w:val="00B410EB"/>
    <w:rsid w:val="00B41432"/>
    <w:rsid w:val="00B4149D"/>
    <w:rsid w:val="00B416B8"/>
    <w:rsid w:val="00B417AF"/>
    <w:rsid w:val="00B4193C"/>
    <w:rsid w:val="00B41CAD"/>
    <w:rsid w:val="00B41DCA"/>
    <w:rsid w:val="00B42135"/>
    <w:rsid w:val="00B421C1"/>
    <w:rsid w:val="00B421FB"/>
    <w:rsid w:val="00B4231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D8F"/>
    <w:rsid w:val="00B44F73"/>
    <w:rsid w:val="00B4500D"/>
    <w:rsid w:val="00B4590E"/>
    <w:rsid w:val="00B459D7"/>
    <w:rsid w:val="00B45D9B"/>
    <w:rsid w:val="00B45F52"/>
    <w:rsid w:val="00B4609E"/>
    <w:rsid w:val="00B46229"/>
    <w:rsid w:val="00B46391"/>
    <w:rsid w:val="00B46529"/>
    <w:rsid w:val="00B46538"/>
    <w:rsid w:val="00B46686"/>
    <w:rsid w:val="00B46724"/>
    <w:rsid w:val="00B46C1F"/>
    <w:rsid w:val="00B46CC7"/>
    <w:rsid w:val="00B46EFD"/>
    <w:rsid w:val="00B4705C"/>
    <w:rsid w:val="00B47075"/>
    <w:rsid w:val="00B472FA"/>
    <w:rsid w:val="00B475EC"/>
    <w:rsid w:val="00B47603"/>
    <w:rsid w:val="00B47BB3"/>
    <w:rsid w:val="00B47C04"/>
    <w:rsid w:val="00B47EBA"/>
    <w:rsid w:val="00B47F6D"/>
    <w:rsid w:val="00B50846"/>
    <w:rsid w:val="00B50ACF"/>
    <w:rsid w:val="00B50CAA"/>
    <w:rsid w:val="00B50FB3"/>
    <w:rsid w:val="00B510FA"/>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83B"/>
    <w:rsid w:val="00B53BD2"/>
    <w:rsid w:val="00B53D32"/>
    <w:rsid w:val="00B53E38"/>
    <w:rsid w:val="00B53E63"/>
    <w:rsid w:val="00B53ECD"/>
    <w:rsid w:val="00B53FDA"/>
    <w:rsid w:val="00B54049"/>
    <w:rsid w:val="00B540C7"/>
    <w:rsid w:val="00B545C6"/>
    <w:rsid w:val="00B54798"/>
    <w:rsid w:val="00B5485E"/>
    <w:rsid w:val="00B548F5"/>
    <w:rsid w:val="00B54C07"/>
    <w:rsid w:val="00B55237"/>
    <w:rsid w:val="00B552EC"/>
    <w:rsid w:val="00B5542D"/>
    <w:rsid w:val="00B55670"/>
    <w:rsid w:val="00B557CC"/>
    <w:rsid w:val="00B5589A"/>
    <w:rsid w:val="00B559A4"/>
    <w:rsid w:val="00B55A62"/>
    <w:rsid w:val="00B55B26"/>
    <w:rsid w:val="00B55F72"/>
    <w:rsid w:val="00B560F6"/>
    <w:rsid w:val="00B56354"/>
    <w:rsid w:val="00B5655A"/>
    <w:rsid w:val="00B567BF"/>
    <w:rsid w:val="00B56C7D"/>
    <w:rsid w:val="00B56D2B"/>
    <w:rsid w:val="00B57271"/>
    <w:rsid w:val="00B57665"/>
    <w:rsid w:val="00B578ED"/>
    <w:rsid w:val="00B57908"/>
    <w:rsid w:val="00B57C18"/>
    <w:rsid w:val="00B57CBA"/>
    <w:rsid w:val="00B60C4D"/>
    <w:rsid w:val="00B60CAD"/>
    <w:rsid w:val="00B60F95"/>
    <w:rsid w:val="00B60FC0"/>
    <w:rsid w:val="00B611EA"/>
    <w:rsid w:val="00B61D6A"/>
    <w:rsid w:val="00B61D96"/>
    <w:rsid w:val="00B6203F"/>
    <w:rsid w:val="00B622E6"/>
    <w:rsid w:val="00B62313"/>
    <w:rsid w:val="00B62904"/>
    <w:rsid w:val="00B62A35"/>
    <w:rsid w:val="00B62BB3"/>
    <w:rsid w:val="00B62CDD"/>
    <w:rsid w:val="00B63103"/>
    <w:rsid w:val="00B63785"/>
    <w:rsid w:val="00B63BCB"/>
    <w:rsid w:val="00B63C84"/>
    <w:rsid w:val="00B63DA7"/>
    <w:rsid w:val="00B6415B"/>
    <w:rsid w:val="00B6447A"/>
    <w:rsid w:val="00B64495"/>
    <w:rsid w:val="00B64708"/>
    <w:rsid w:val="00B64E36"/>
    <w:rsid w:val="00B65023"/>
    <w:rsid w:val="00B65826"/>
    <w:rsid w:val="00B65862"/>
    <w:rsid w:val="00B65AA3"/>
    <w:rsid w:val="00B65AA8"/>
    <w:rsid w:val="00B65E7F"/>
    <w:rsid w:val="00B6617F"/>
    <w:rsid w:val="00B6626C"/>
    <w:rsid w:val="00B66440"/>
    <w:rsid w:val="00B66984"/>
    <w:rsid w:val="00B66EEA"/>
    <w:rsid w:val="00B66FF0"/>
    <w:rsid w:val="00B6752C"/>
    <w:rsid w:val="00B675F7"/>
    <w:rsid w:val="00B67637"/>
    <w:rsid w:val="00B67900"/>
    <w:rsid w:val="00B67AEE"/>
    <w:rsid w:val="00B67BC4"/>
    <w:rsid w:val="00B67C84"/>
    <w:rsid w:val="00B67D46"/>
    <w:rsid w:val="00B67E6A"/>
    <w:rsid w:val="00B7008F"/>
    <w:rsid w:val="00B700B8"/>
    <w:rsid w:val="00B70707"/>
    <w:rsid w:val="00B7080E"/>
    <w:rsid w:val="00B70A18"/>
    <w:rsid w:val="00B712BB"/>
    <w:rsid w:val="00B71A4C"/>
    <w:rsid w:val="00B71B95"/>
    <w:rsid w:val="00B7215B"/>
    <w:rsid w:val="00B72469"/>
    <w:rsid w:val="00B724AD"/>
    <w:rsid w:val="00B72993"/>
    <w:rsid w:val="00B72B03"/>
    <w:rsid w:val="00B7302D"/>
    <w:rsid w:val="00B731C2"/>
    <w:rsid w:val="00B7354C"/>
    <w:rsid w:val="00B735BE"/>
    <w:rsid w:val="00B73716"/>
    <w:rsid w:val="00B7376F"/>
    <w:rsid w:val="00B73A6E"/>
    <w:rsid w:val="00B73AC4"/>
    <w:rsid w:val="00B73AE0"/>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3F"/>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49C"/>
    <w:rsid w:val="00B80519"/>
    <w:rsid w:val="00B8078F"/>
    <w:rsid w:val="00B80869"/>
    <w:rsid w:val="00B81054"/>
    <w:rsid w:val="00B8111D"/>
    <w:rsid w:val="00B81169"/>
    <w:rsid w:val="00B813B3"/>
    <w:rsid w:val="00B8147C"/>
    <w:rsid w:val="00B816AE"/>
    <w:rsid w:val="00B81A6D"/>
    <w:rsid w:val="00B81B01"/>
    <w:rsid w:val="00B81C00"/>
    <w:rsid w:val="00B81E55"/>
    <w:rsid w:val="00B81EC4"/>
    <w:rsid w:val="00B81F25"/>
    <w:rsid w:val="00B82AA2"/>
    <w:rsid w:val="00B82B20"/>
    <w:rsid w:val="00B82E32"/>
    <w:rsid w:val="00B82ECB"/>
    <w:rsid w:val="00B831CD"/>
    <w:rsid w:val="00B83266"/>
    <w:rsid w:val="00B834DB"/>
    <w:rsid w:val="00B83562"/>
    <w:rsid w:val="00B835C2"/>
    <w:rsid w:val="00B838EC"/>
    <w:rsid w:val="00B83B11"/>
    <w:rsid w:val="00B83B7B"/>
    <w:rsid w:val="00B83C86"/>
    <w:rsid w:val="00B83D6E"/>
    <w:rsid w:val="00B83EA0"/>
    <w:rsid w:val="00B84B78"/>
    <w:rsid w:val="00B84B8F"/>
    <w:rsid w:val="00B84BD9"/>
    <w:rsid w:val="00B84FFE"/>
    <w:rsid w:val="00B855EA"/>
    <w:rsid w:val="00B8562E"/>
    <w:rsid w:val="00B856F8"/>
    <w:rsid w:val="00B858F2"/>
    <w:rsid w:val="00B8597A"/>
    <w:rsid w:val="00B859BB"/>
    <w:rsid w:val="00B85BAF"/>
    <w:rsid w:val="00B85E35"/>
    <w:rsid w:val="00B867C3"/>
    <w:rsid w:val="00B8680C"/>
    <w:rsid w:val="00B86A9D"/>
    <w:rsid w:val="00B86F70"/>
    <w:rsid w:val="00B87380"/>
    <w:rsid w:val="00B873BC"/>
    <w:rsid w:val="00B8758F"/>
    <w:rsid w:val="00B875AC"/>
    <w:rsid w:val="00B87764"/>
    <w:rsid w:val="00B878C7"/>
    <w:rsid w:val="00B8792D"/>
    <w:rsid w:val="00B87AB7"/>
    <w:rsid w:val="00B87D02"/>
    <w:rsid w:val="00B87E04"/>
    <w:rsid w:val="00B87F85"/>
    <w:rsid w:val="00B9010D"/>
    <w:rsid w:val="00B901A9"/>
    <w:rsid w:val="00B9067D"/>
    <w:rsid w:val="00B90778"/>
    <w:rsid w:val="00B90A2D"/>
    <w:rsid w:val="00B90AD4"/>
    <w:rsid w:val="00B90E57"/>
    <w:rsid w:val="00B91007"/>
    <w:rsid w:val="00B91279"/>
    <w:rsid w:val="00B9128F"/>
    <w:rsid w:val="00B913EC"/>
    <w:rsid w:val="00B916E6"/>
    <w:rsid w:val="00B91C3E"/>
    <w:rsid w:val="00B922CA"/>
    <w:rsid w:val="00B92527"/>
    <w:rsid w:val="00B928D3"/>
    <w:rsid w:val="00B928F5"/>
    <w:rsid w:val="00B92C38"/>
    <w:rsid w:val="00B92C98"/>
    <w:rsid w:val="00B9325A"/>
    <w:rsid w:val="00B93495"/>
    <w:rsid w:val="00B93540"/>
    <w:rsid w:val="00B93688"/>
    <w:rsid w:val="00B938B1"/>
    <w:rsid w:val="00B93C15"/>
    <w:rsid w:val="00B93F37"/>
    <w:rsid w:val="00B93F53"/>
    <w:rsid w:val="00B9429D"/>
    <w:rsid w:val="00B942A9"/>
    <w:rsid w:val="00B946BD"/>
    <w:rsid w:val="00B9481B"/>
    <w:rsid w:val="00B948BE"/>
    <w:rsid w:val="00B94BF7"/>
    <w:rsid w:val="00B94C4E"/>
    <w:rsid w:val="00B94FA8"/>
    <w:rsid w:val="00B950A8"/>
    <w:rsid w:val="00B950EF"/>
    <w:rsid w:val="00B950F7"/>
    <w:rsid w:val="00B953F8"/>
    <w:rsid w:val="00B957DC"/>
    <w:rsid w:val="00B95D36"/>
    <w:rsid w:val="00B95EAB"/>
    <w:rsid w:val="00B9636B"/>
    <w:rsid w:val="00B964C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0AB1"/>
    <w:rsid w:val="00BA1052"/>
    <w:rsid w:val="00BA11CC"/>
    <w:rsid w:val="00BA139D"/>
    <w:rsid w:val="00BA146E"/>
    <w:rsid w:val="00BA148E"/>
    <w:rsid w:val="00BA1BBF"/>
    <w:rsid w:val="00BA1C05"/>
    <w:rsid w:val="00BA1C11"/>
    <w:rsid w:val="00BA1C4B"/>
    <w:rsid w:val="00BA1FC2"/>
    <w:rsid w:val="00BA21B8"/>
    <w:rsid w:val="00BA2502"/>
    <w:rsid w:val="00BA2960"/>
    <w:rsid w:val="00BA29E4"/>
    <w:rsid w:val="00BA2B75"/>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C"/>
    <w:rsid w:val="00BA59EF"/>
    <w:rsid w:val="00BA5D0E"/>
    <w:rsid w:val="00BA5D7C"/>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1D1"/>
    <w:rsid w:val="00BB2238"/>
    <w:rsid w:val="00BB234B"/>
    <w:rsid w:val="00BB26F2"/>
    <w:rsid w:val="00BB27DD"/>
    <w:rsid w:val="00BB2C35"/>
    <w:rsid w:val="00BB2DC1"/>
    <w:rsid w:val="00BB30ED"/>
    <w:rsid w:val="00BB344E"/>
    <w:rsid w:val="00BB359D"/>
    <w:rsid w:val="00BB3759"/>
    <w:rsid w:val="00BB37FA"/>
    <w:rsid w:val="00BB3B1A"/>
    <w:rsid w:val="00BB3C52"/>
    <w:rsid w:val="00BB3C5A"/>
    <w:rsid w:val="00BB4029"/>
    <w:rsid w:val="00BB461E"/>
    <w:rsid w:val="00BB49C2"/>
    <w:rsid w:val="00BB4A87"/>
    <w:rsid w:val="00BB4D6A"/>
    <w:rsid w:val="00BB4DC2"/>
    <w:rsid w:val="00BB5421"/>
    <w:rsid w:val="00BB5A07"/>
    <w:rsid w:val="00BB5E7D"/>
    <w:rsid w:val="00BB5F6B"/>
    <w:rsid w:val="00BB5FCA"/>
    <w:rsid w:val="00BB69B0"/>
    <w:rsid w:val="00BB6A59"/>
    <w:rsid w:val="00BB6DBE"/>
    <w:rsid w:val="00BB6EEE"/>
    <w:rsid w:val="00BB6FF7"/>
    <w:rsid w:val="00BB771B"/>
    <w:rsid w:val="00BB77EE"/>
    <w:rsid w:val="00BB7AE4"/>
    <w:rsid w:val="00BB7E75"/>
    <w:rsid w:val="00BC00D9"/>
    <w:rsid w:val="00BC02B8"/>
    <w:rsid w:val="00BC037B"/>
    <w:rsid w:val="00BC038E"/>
    <w:rsid w:val="00BC055D"/>
    <w:rsid w:val="00BC05B7"/>
    <w:rsid w:val="00BC0A69"/>
    <w:rsid w:val="00BC0C3A"/>
    <w:rsid w:val="00BC0CF1"/>
    <w:rsid w:val="00BC0EAA"/>
    <w:rsid w:val="00BC110B"/>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4FE"/>
    <w:rsid w:val="00BC35B5"/>
    <w:rsid w:val="00BC3737"/>
    <w:rsid w:val="00BC3C10"/>
    <w:rsid w:val="00BC3E16"/>
    <w:rsid w:val="00BC3FB1"/>
    <w:rsid w:val="00BC3FDF"/>
    <w:rsid w:val="00BC4090"/>
    <w:rsid w:val="00BC487E"/>
    <w:rsid w:val="00BC4A24"/>
    <w:rsid w:val="00BC4A56"/>
    <w:rsid w:val="00BC4C76"/>
    <w:rsid w:val="00BC4CF1"/>
    <w:rsid w:val="00BC4D11"/>
    <w:rsid w:val="00BC51B2"/>
    <w:rsid w:val="00BC5337"/>
    <w:rsid w:val="00BC556E"/>
    <w:rsid w:val="00BC5618"/>
    <w:rsid w:val="00BC5741"/>
    <w:rsid w:val="00BC5C45"/>
    <w:rsid w:val="00BC5C88"/>
    <w:rsid w:val="00BC5CA7"/>
    <w:rsid w:val="00BC5EF0"/>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2F99"/>
    <w:rsid w:val="00BD3147"/>
    <w:rsid w:val="00BD3186"/>
    <w:rsid w:val="00BD3193"/>
    <w:rsid w:val="00BD3619"/>
    <w:rsid w:val="00BD3A96"/>
    <w:rsid w:val="00BD3CDC"/>
    <w:rsid w:val="00BD3D94"/>
    <w:rsid w:val="00BD3DB4"/>
    <w:rsid w:val="00BD3ED7"/>
    <w:rsid w:val="00BD3EEC"/>
    <w:rsid w:val="00BD3FF2"/>
    <w:rsid w:val="00BD4852"/>
    <w:rsid w:val="00BD4A52"/>
    <w:rsid w:val="00BD4BFB"/>
    <w:rsid w:val="00BD50E8"/>
    <w:rsid w:val="00BD549B"/>
    <w:rsid w:val="00BD5613"/>
    <w:rsid w:val="00BD5A04"/>
    <w:rsid w:val="00BD5B64"/>
    <w:rsid w:val="00BD5C8A"/>
    <w:rsid w:val="00BD5E60"/>
    <w:rsid w:val="00BD5F3C"/>
    <w:rsid w:val="00BD605D"/>
    <w:rsid w:val="00BD6119"/>
    <w:rsid w:val="00BD61C5"/>
    <w:rsid w:val="00BD62D2"/>
    <w:rsid w:val="00BD64CF"/>
    <w:rsid w:val="00BD65BD"/>
    <w:rsid w:val="00BD660D"/>
    <w:rsid w:val="00BD6697"/>
    <w:rsid w:val="00BD68EF"/>
    <w:rsid w:val="00BD6D73"/>
    <w:rsid w:val="00BD7124"/>
    <w:rsid w:val="00BD760A"/>
    <w:rsid w:val="00BD77A3"/>
    <w:rsid w:val="00BD7844"/>
    <w:rsid w:val="00BD79E9"/>
    <w:rsid w:val="00BD7A64"/>
    <w:rsid w:val="00BD7CA4"/>
    <w:rsid w:val="00BD7D47"/>
    <w:rsid w:val="00BE045F"/>
    <w:rsid w:val="00BE04AC"/>
    <w:rsid w:val="00BE04C5"/>
    <w:rsid w:val="00BE06C8"/>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476"/>
    <w:rsid w:val="00BE2782"/>
    <w:rsid w:val="00BE29DD"/>
    <w:rsid w:val="00BE2FDE"/>
    <w:rsid w:val="00BE3585"/>
    <w:rsid w:val="00BE3663"/>
    <w:rsid w:val="00BE373E"/>
    <w:rsid w:val="00BE37DB"/>
    <w:rsid w:val="00BE3896"/>
    <w:rsid w:val="00BE395C"/>
    <w:rsid w:val="00BE3A3D"/>
    <w:rsid w:val="00BE3A7F"/>
    <w:rsid w:val="00BE3D6A"/>
    <w:rsid w:val="00BE3E49"/>
    <w:rsid w:val="00BE3E70"/>
    <w:rsid w:val="00BE4491"/>
    <w:rsid w:val="00BE45B2"/>
    <w:rsid w:val="00BE4611"/>
    <w:rsid w:val="00BE4664"/>
    <w:rsid w:val="00BE481A"/>
    <w:rsid w:val="00BE486D"/>
    <w:rsid w:val="00BE488A"/>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0FF8"/>
    <w:rsid w:val="00BF1129"/>
    <w:rsid w:val="00BF1301"/>
    <w:rsid w:val="00BF13C1"/>
    <w:rsid w:val="00BF1932"/>
    <w:rsid w:val="00BF1CBD"/>
    <w:rsid w:val="00BF2005"/>
    <w:rsid w:val="00BF2246"/>
    <w:rsid w:val="00BF255D"/>
    <w:rsid w:val="00BF2649"/>
    <w:rsid w:val="00BF288A"/>
    <w:rsid w:val="00BF2C65"/>
    <w:rsid w:val="00BF32F7"/>
    <w:rsid w:val="00BF36B3"/>
    <w:rsid w:val="00BF39A3"/>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7AB"/>
    <w:rsid w:val="00BF782E"/>
    <w:rsid w:val="00BF7935"/>
    <w:rsid w:val="00BF7BA9"/>
    <w:rsid w:val="00BF7BF0"/>
    <w:rsid w:val="00BF7CD2"/>
    <w:rsid w:val="00BF7D56"/>
    <w:rsid w:val="00BF7F7E"/>
    <w:rsid w:val="00C0007E"/>
    <w:rsid w:val="00C0041A"/>
    <w:rsid w:val="00C00683"/>
    <w:rsid w:val="00C0098D"/>
    <w:rsid w:val="00C00ACA"/>
    <w:rsid w:val="00C00BE5"/>
    <w:rsid w:val="00C00D25"/>
    <w:rsid w:val="00C00F92"/>
    <w:rsid w:val="00C010FF"/>
    <w:rsid w:val="00C01700"/>
    <w:rsid w:val="00C01A21"/>
    <w:rsid w:val="00C01B5D"/>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4A5"/>
    <w:rsid w:val="00C04833"/>
    <w:rsid w:val="00C0487E"/>
    <w:rsid w:val="00C04A5D"/>
    <w:rsid w:val="00C04D6A"/>
    <w:rsid w:val="00C05070"/>
    <w:rsid w:val="00C0556F"/>
    <w:rsid w:val="00C055F5"/>
    <w:rsid w:val="00C058EA"/>
    <w:rsid w:val="00C05BA0"/>
    <w:rsid w:val="00C06051"/>
    <w:rsid w:val="00C0616E"/>
    <w:rsid w:val="00C0653C"/>
    <w:rsid w:val="00C06628"/>
    <w:rsid w:val="00C06F00"/>
    <w:rsid w:val="00C0713D"/>
    <w:rsid w:val="00C07183"/>
    <w:rsid w:val="00C072DD"/>
    <w:rsid w:val="00C0760A"/>
    <w:rsid w:val="00C07A63"/>
    <w:rsid w:val="00C07D88"/>
    <w:rsid w:val="00C07F98"/>
    <w:rsid w:val="00C1000E"/>
    <w:rsid w:val="00C10458"/>
    <w:rsid w:val="00C10B30"/>
    <w:rsid w:val="00C110C2"/>
    <w:rsid w:val="00C11470"/>
    <w:rsid w:val="00C11670"/>
    <w:rsid w:val="00C11804"/>
    <w:rsid w:val="00C11885"/>
    <w:rsid w:val="00C11C82"/>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4F8E"/>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97D"/>
    <w:rsid w:val="00C20C2B"/>
    <w:rsid w:val="00C20C3E"/>
    <w:rsid w:val="00C20F7D"/>
    <w:rsid w:val="00C21029"/>
    <w:rsid w:val="00C21112"/>
    <w:rsid w:val="00C21239"/>
    <w:rsid w:val="00C217FE"/>
    <w:rsid w:val="00C21AE8"/>
    <w:rsid w:val="00C21E18"/>
    <w:rsid w:val="00C21EC9"/>
    <w:rsid w:val="00C221A0"/>
    <w:rsid w:val="00C2249C"/>
    <w:rsid w:val="00C224EE"/>
    <w:rsid w:val="00C22651"/>
    <w:rsid w:val="00C22EA5"/>
    <w:rsid w:val="00C231C7"/>
    <w:rsid w:val="00C2330D"/>
    <w:rsid w:val="00C23439"/>
    <w:rsid w:val="00C23477"/>
    <w:rsid w:val="00C2360C"/>
    <w:rsid w:val="00C23A81"/>
    <w:rsid w:val="00C23CEE"/>
    <w:rsid w:val="00C23E4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5FE7"/>
    <w:rsid w:val="00C260EF"/>
    <w:rsid w:val="00C263C0"/>
    <w:rsid w:val="00C269F5"/>
    <w:rsid w:val="00C26B2C"/>
    <w:rsid w:val="00C26F6A"/>
    <w:rsid w:val="00C270B0"/>
    <w:rsid w:val="00C27227"/>
    <w:rsid w:val="00C27351"/>
    <w:rsid w:val="00C273BB"/>
    <w:rsid w:val="00C27539"/>
    <w:rsid w:val="00C2772D"/>
    <w:rsid w:val="00C27AB3"/>
    <w:rsid w:val="00C27BD1"/>
    <w:rsid w:val="00C27CA3"/>
    <w:rsid w:val="00C3018D"/>
    <w:rsid w:val="00C30404"/>
    <w:rsid w:val="00C3057C"/>
    <w:rsid w:val="00C309BC"/>
    <w:rsid w:val="00C30A65"/>
    <w:rsid w:val="00C30B50"/>
    <w:rsid w:val="00C30E10"/>
    <w:rsid w:val="00C30E15"/>
    <w:rsid w:val="00C31085"/>
    <w:rsid w:val="00C31327"/>
    <w:rsid w:val="00C313EC"/>
    <w:rsid w:val="00C3142E"/>
    <w:rsid w:val="00C31598"/>
    <w:rsid w:val="00C31917"/>
    <w:rsid w:val="00C319D0"/>
    <w:rsid w:val="00C31CCE"/>
    <w:rsid w:val="00C31D0F"/>
    <w:rsid w:val="00C320DC"/>
    <w:rsid w:val="00C321B1"/>
    <w:rsid w:val="00C32733"/>
    <w:rsid w:val="00C32780"/>
    <w:rsid w:val="00C3298B"/>
    <w:rsid w:val="00C32A54"/>
    <w:rsid w:val="00C32E32"/>
    <w:rsid w:val="00C332D6"/>
    <w:rsid w:val="00C334C4"/>
    <w:rsid w:val="00C33856"/>
    <w:rsid w:val="00C3395D"/>
    <w:rsid w:val="00C3412F"/>
    <w:rsid w:val="00C3446F"/>
    <w:rsid w:val="00C349B2"/>
    <w:rsid w:val="00C349F3"/>
    <w:rsid w:val="00C34C32"/>
    <w:rsid w:val="00C34E90"/>
    <w:rsid w:val="00C34FF1"/>
    <w:rsid w:val="00C35300"/>
    <w:rsid w:val="00C35779"/>
    <w:rsid w:val="00C359EC"/>
    <w:rsid w:val="00C35E3A"/>
    <w:rsid w:val="00C35F8D"/>
    <w:rsid w:val="00C35FB9"/>
    <w:rsid w:val="00C361A9"/>
    <w:rsid w:val="00C36FCC"/>
    <w:rsid w:val="00C3709B"/>
    <w:rsid w:val="00C37339"/>
    <w:rsid w:val="00C37738"/>
    <w:rsid w:val="00C37C0F"/>
    <w:rsid w:val="00C4012E"/>
    <w:rsid w:val="00C4036C"/>
    <w:rsid w:val="00C40706"/>
    <w:rsid w:val="00C40CDD"/>
    <w:rsid w:val="00C40DC8"/>
    <w:rsid w:val="00C412EC"/>
    <w:rsid w:val="00C4165C"/>
    <w:rsid w:val="00C417CA"/>
    <w:rsid w:val="00C41994"/>
    <w:rsid w:val="00C41B16"/>
    <w:rsid w:val="00C41C9A"/>
    <w:rsid w:val="00C41D06"/>
    <w:rsid w:val="00C41D70"/>
    <w:rsid w:val="00C4210B"/>
    <w:rsid w:val="00C42572"/>
    <w:rsid w:val="00C428B9"/>
    <w:rsid w:val="00C42AE2"/>
    <w:rsid w:val="00C42AED"/>
    <w:rsid w:val="00C42C31"/>
    <w:rsid w:val="00C431DC"/>
    <w:rsid w:val="00C43454"/>
    <w:rsid w:val="00C43584"/>
    <w:rsid w:val="00C43CD2"/>
    <w:rsid w:val="00C43E9B"/>
    <w:rsid w:val="00C440C9"/>
    <w:rsid w:val="00C4439E"/>
    <w:rsid w:val="00C44618"/>
    <w:rsid w:val="00C447CA"/>
    <w:rsid w:val="00C4488D"/>
    <w:rsid w:val="00C44A58"/>
    <w:rsid w:val="00C44C63"/>
    <w:rsid w:val="00C44D41"/>
    <w:rsid w:val="00C44E6E"/>
    <w:rsid w:val="00C4561A"/>
    <w:rsid w:val="00C45977"/>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1C5"/>
    <w:rsid w:val="00C51352"/>
    <w:rsid w:val="00C51374"/>
    <w:rsid w:val="00C5146F"/>
    <w:rsid w:val="00C514BC"/>
    <w:rsid w:val="00C516F1"/>
    <w:rsid w:val="00C51777"/>
    <w:rsid w:val="00C518FC"/>
    <w:rsid w:val="00C51C54"/>
    <w:rsid w:val="00C51DA6"/>
    <w:rsid w:val="00C51DB0"/>
    <w:rsid w:val="00C5248E"/>
    <w:rsid w:val="00C52D42"/>
    <w:rsid w:val="00C52E8A"/>
    <w:rsid w:val="00C53310"/>
    <w:rsid w:val="00C537CB"/>
    <w:rsid w:val="00C53935"/>
    <w:rsid w:val="00C53BF0"/>
    <w:rsid w:val="00C53C93"/>
    <w:rsid w:val="00C53CBE"/>
    <w:rsid w:val="00C53D40"/>
    <w:rsid w:val="00C542A0"/>
    <w:rsid w:val="00C5445A"/>
    <w:rsid w:val="00C5475E"/>
    <w:rsid w:val="00C54E1F"/>
    <w:rsid w:val="00C54EF1"/>
    <w:rsid w:val="00C54F4B"/>
    <w:rsid w:val="00C5532E"/>
    <w:rsid w:val="00C55369"/>
    <w:rsid w:val="00C559A4"/>
    <w:rsid w:val="00C55AA0"/>
    <w:rsid w:val="00C55BE1"/>
    <w:rsid w:val="00C55C84"/>
    <w:rsid w:val="00C55E9E"/>
    <w:rsid w:val="00C56C15"/>
    <w:rsid w:val="00C56EB1"/>
    <w:rsid w:val="00C5710C"/>
    <w:rsid w:val="00C5711F"/>
    <w:rsid w:val="00C575F6"/>
    <w:rsid w:val="00C5770E"/>
    <w:rsid w:val="00C5780B"/>
    <w:rsid w:val="00C5796A"/>
    <w:rsid w:val="00C57C8E"/>
    <w:rsid w:val="00C57F91"/>
    <w:rsid w:val="00C604CD"/>
    <w:rsid w:val="00C6050A"/>
    <w:rsid w:val="00C60848"/>
    <w:rsid w:val="00C60FBB"/>
    <w:rsid w:val="00C612FD"/>
    <w:rsid w:val="00C61396"/>
    <w:rsid w:val="00C6155C"/>
    <w:rsid w:val="00C616CC"/>
    <w:rsid w:val="00C6176F"/>
    <w:rsid w:val="00C6196F"/>
    <w:rsid w:val="00C61B16"/>
    <w:rsid w:val="00C61C82"/>
    <w:rsid w:val="00C61E1D"/>
    <w:rsid w:val="00C620E2"/>
    <w:rsid w:val="00C6215A"/>
    <w:rsid w:val="00C62450"/>
    <w:rsid w:val="00C62646"/>
    <w:rsid w:val="00C62C1E"/>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AC4"/>
    <w:rsid w:val="00C67C65"/>
    <w:rsid w:val="00C70814"/>
    <w:rsid w:val="00C70E9E"/>
    <w:rsid w:val="00C71345"/>
    <w:rsid w:val="00C71605"/>
    <w:rsid w:val="00C71802"/>
    <w:rsid w:val="00C71C40"/>
    <w:rsid w:val="00C72357"/>
    <w:rsid w:val="00C72584"/>
    <w:rsid w:val="00C728CB"/>
    <w:rsid w:val="00C728F6"/>
    <w:rsid w:val="00C72A0D"/>
    <w:rsid w:val="00C72F17"/>
    <w:rsid w:val="00C7332D"/>
    <w:rsid w:val="00C73402"/>
    <w:rsid w:val="00C734CA"/>
    <w:rsid w:val="00C740AB"/>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4E8"/>
    <w:rsid w:val="00C76613"/>
    <w:rsid w:val="00C766C9"/>
    <w:rsid w:val="00C76833"/>
    <w:rsid w:val="00C76A1C"/>
    <w:rsid w:val="00C76B06"/>
    <w:rsid w:val="00C76C26"/>
    <w:rsid w:val="00C77070"/>
    <w:rsid w:val="00C77339"/>
    <w:rsid w:val="00C7738E"/>
    <w:rsid w:val="00C77601"/>
    <w:rsid w:val="00C778FE"/>
    <w:rsid w:val="00C77945"/>
    <w:rsid w:val="00C77980"/>
    <w:rsid w:val="00C77A5B"/>
    <w:rsid w:val="00C77C04"/>
    <w:rsid w:val="00C77C3A"/>
    <w:rsid w:val="00C800E3"/>
    <w:rsid w:val="00C8051F"/>
    <w:rsid w:val="00C80568"/>
    <w:rsid w:val="00C805D2"/>
    <w:rsid w:val="00C807AD"/>
    <w:rsid w:val="00C80928"/>
    <w:rsid w:val="00C80A13"/>
    <w:rsid w:val="00C80A53"/>
    <w:rsid w:val="00C80BEA"/>
    <w:rsid w:val="00C80C4A"/>
    <w:rsid w:val="00C80EA0"/>
    <w:rsid w:val="00C80F95"/>
    <w:rsid w:val="00C810EE"/>
    <w:rsid w:val="00C81F61"/>
    <w:rsid w:val="00C81FED"/>
    <w:rsid w:val="00C8202A"/>
    <w:rsid w:val="00C82183"/>
    <w:rsid w:val="00C82232"/>
    <w:rsid w:val="00C8244C"/>
    <w:rsid w:val="00C82604"/>
    <w:rsid w:val="00C826E7"/>
    <w:rsid w:val="00C82C4F"/>
    <w:rsid w:val="00C82C63"/>
    <w:rsid w:val="00C82E4F"/>
    <w:rsid w:val="00C82E77"/>
    <w:rsid w:val="00C8318A"/>
    <w:rsid w:val="00C832D7"/>
    <w:rsid w:val="00C83308"/>
    <w:rsid w:val="00C838DA"/>
    <w:rsid w:val="00C83BDC"/>
    <w:rsid w:val="00C83CE7"/>
    <w:rsid w:val="00C844BC"/>
    <w:rsid w:val="00C845EF"/>
    <w:rsid w:val="00C84A7A"/>
    <w:rsid w:val="00C84CDA"/>
    <w:rsid w:val="00C8513A"/>
    <w:rsid w:val="00C855F7"/>
    <w:rsid w:val="00C8570E"/>
    <w:rsid w:val="00C85D8C"/>
    <w:rsid w:val="00C85DD5"/>
    <w:rsid w:val="00C85F71"/>
    <w:rsid w:val="00C85F73"/>
    <w:rsid w:val="00C85FDC"/>
    <w:rsid w:val="00C8613E"/>
    <w:rsid w:val="00C86415"/>
    <w:rsid w:val="00C86720"/>
    <w:rsid w:val="00C869C9"/>
    <w:rsid w:val="00C86C59"/>
    <w:rsid w:val="00C86E92"/>
    <w:rsid w:val="00C871A3"/>
    <w:rsid w:val="00C87491"/>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745"/>
    <w:rsid w:val="00C93851"/>
    <w:rsid w:val="00C93A3B"/>
    <w:rsid w:val="00C93BB6"/>
    <w:rsid w:val="00C93D85"/>
    <w:rsid w:val="00C93FF8"/>
    <w:rsid w:val="00C9427B"/>
    <w:rsid w:val="00C94593"/>
    <w:rsid w:val="00C94ABF"/>
    <w:rsid w:val="00C94B8C"/>
    <w:rsid w:val="00C94B8E"/>
    <w:rsid w:val="00C94E33"/>
    <w:rsid w:val="00C9500B"/>
    <w:rsid w:val="00C9515C"/>
    <w:rsid w:val="00C952BF"/>
    <w:rsid w:val="00C956B1"/>
    <w:rsid w:val="00C95B73"/>
    <w:rsid w:val="00C95C96"/>
    <w:rsid w:val="00C95DD4"/>
    <w:rsid w:val="00C95E75"/>
    <w:rsid w:val="00C96003"/>
    <w:rsid w:val="00C9602C"/>
    <w:rsid w:val="00C966B0"/>
    <w:rsid w:val="00C96726"/>
    <w:rsid w:val="00C96835"/>
    <w:rsid w:val="00C96870"/>
    <w:rsid w:val="00C969A4"/>
    <w:rsid w:val="00C96C36"/>
    <w:rsid w:val="00C97359"/>
    <w:rsid w:val="00C97AC5"/>
    <w:rsid w:val="00C97B5F"/>
    <w:rsid w:val="00C97B61"/>
    <w:rsid w:val="00C97C20"/>
    <w:rsid w:val="00C97DA9"/>
    <w:rsid w:val="00CA0103"/>
    <w:rsid w:val="00CA0322"/>
    <w:rsid w:val="00CA096C"/>
    <w:rsid w:val="00CA0C2B"/>
    <w:rsid w:val="00CA137A"/>
    <w:rsid w:val="00CA137E"/>
    <w:rsid w:val="00CA15E5"/>
    <w:rsid w:val="00CA16B2"/>
    <w:rsid w:val="00CA1794"/>
    <w:rsid w:val="00CA1825"/>
    <w:rsid w:val="00CA19B7"/>
    <w:rsid w:val="00CA1CE9"/>
    <w:rsid w:val="00CA217F"/>
    <w:rsid w:val="00CA25E9"/>
    <w:rsid w:val="00CA2BCE"/>
    <w:rsid w:val="00CA2CD5"/>
    <w:rsid w:val="00CA2E19"/>
    <w:rsid w:val="00CA3067"/>
    <w:rsid w:val="00CA3087"/>
    <w:rsid w:val="00CA3174"/>
    <w:rsid w:val="00CA3281"/>
    <w:rsid w:val="00CA3472"/>
    <w:rsid w:val="00CA37D1"/>
    <w:rsid w:val="00CA39CD"/>
    <w:rsid w:val="00CA39F1"/>
    <w:rsid w:val="00CA3D5B"/>
    <w:rsid w:val="00CA3F52"/>
    <w:rsid w:val="00CA4676"/>
    <w:rsid w:val="00CA4713"/>
    <w:rsid w:val="00CA4936"/>
    <w:rsid w:val="00CA4D92"/>
    <w:rsid w:val="00CA4E95"/>
    <w:rsid w:val="00CA4FC8"/>
    <w:rsid w:val="00CA51F8"/>
    <w:rsid w:val="00CA530C"/>
    <w:rsid w:val="00CA5465"/>
    <w:rsid w:val="00CA563E"/>
    <w:rsid w:val="00CA5793"/>
    <w:rsid w:val="00CA5A9D"/>
    <w:rsid w:val="00CA5B69"/>
    <w:rsid w:val="00CA6364"/>
    <w:rsid w:val="00CA643A"/>
    <w:rsid w:val="00CA6A1A"/>
    <w:rsid w:val="00CA6A8A"/>
    <w:rsid w:val="00CA6ECF"/>
    <w:rsid w:val="00CA6F8E"/>
    <w:rsid w:val="00CA6FC1"/>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8D5"/>
    <w:rsid w:val="00CB3BE1"/>
    <w:rsid w:val="00CB3CAE"/>
    <w:rsid w:val="00CB3E95"/>
    <w:rsid w:val="00CB3F03"/>
    <w:rsid w:val="00CB4318"/>
    <w:rsid w:val="00CB4367"/>
    <w:rsid w:val="00CB43D3"/>
    <w:rsid w:val="00CB45A7"/>
    <w:rsid w:val="00CB46A0"/>
    <w:rsid w:val="00CB4AFA"/>
    <w:rsid w:val="00CB4C28"/>
    <w:rsid w:val="00CB4F50"/>
    <w:rsid w:val="00CB50BB"/>
    <w:rsid w:val="00CB518A"/>
    <w:rsid w:val="00CB51A9"/>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224"/>
    <w:rsid w:val="00CB738D"/>
    <w:rsid w:val="00CB75D0"/>
    <w:rsid w:val="00CB794F"/>
    <w:rsid w:val="00CB7A8B"/>
    <w:rsid w:val="00CB7B18"/>
    <w:rsid w:val="00CB7B48"/>
    <w:rsid w:val="00CB7BEA"/>
    <w:rsid w:val="00CB7F26"/>
    <w:rsid w:val="00CC018D"/>
    <w:rsid w:val="00CC03A7"/>
    <w:rsid w:val="00CC0820"/>
    <w:rsid w:val="00CC0F8B"/>
    <w:rsid w:val="00CC125F"/>
    <w:rsid w:val="00CC137A"/>
    <w:rsid w:val="00CC17E1"/>
    <w:rsid w:val="00CC1841"/>
    <w:rsid w:val="00CC191F"/>
    <w:rsid w:val="00CC1A7B"/>
    <w:rsid w:val="00CC1AB6"/>
    <w:rsid w:val="00CC1B62"/>
    <w:rsid w:val="00CC1E74"/>
    <w:rsid w:val="00CC1E77"/>
    <w:rsid w:val="00CC2580"/>
    <w:rsid w:val="00CC277B"/>
    <w:rsid w:val="00CC280E"/>
    <w:rsid w:val="00CC2970"/>
    <w:rsid w:val="00CC2E27"/>
    <w:rsid w:val="00CC31D5"/>
    <w:rsid w:val="00CC3321"/>
    <w:rsid w:val="00CC36AE"/>
    <w:rsid w:val="00CC3C16"/>
    <w:rsid w:val="00CC3C1A"/>
    <w:rsid w:val="00CC3CB3"/>
    <w:rsid w:val="00CC3CC2"/>
    <w:rsid w:val="00CC3F05"/>
    <w:rsid w:val="00CC472C"/>
    <w:rsid w:val="00CC4878"/>
    <w:rsid w:val="00CC4C0B"/>
    <w:rsid w:val="00CC4E31"/>
    <w:rsid w:val="00CC54F8"/>
    <w:rsid w:val="00CC5534"/>
    <w:rsid w:val="00CC55F1"/>
    <w:rsid w:val="00CC583D"/>
    <w:rsid w:val="00CC5CAC"/>
    <w:rsid w:val="00CC639E"/>
    <w:rsid w:val="00CC6756"/>
    <w:rsid w:val="00CC6E4C"/>
    <w:rsid w:val="00CC70CF"/>
    <w:rsid w:val="00CC73D6"/>
    <w:rsid w:val="00CC7421"/>
    <w:rsid w:val="00CC77B7"/>
    <w:rsid w:val="00CC7922"/>
    <w:rsid w:val="00CC7ADA"/>
    <w:rsid w:val="00CC7B48"/>
    <w:rsid w:val="00CC7F77"/>
    <w:rsid w:val="00CD0106"/>
    <w:rsid w:val="00CD015C"/>
    <w:rsid w:val="00CD0497"/>
    <w:rsid w:val="00CD06C1"/>
    <w:rsid w:val="00CD0F55"/>
    <w:rsid w:val="00CD1136"/>
    <w:rsid w:val="00CD1539"/>
    <w:rsid w:val="00CD15C0"/>
    <w:rsid w:val="00CD1794"/>
    <w:rsid w:val="00CD1A55"/>
    <w:rsid w:val="00CD2140"/>
    <w:rsid w:val="00CD224F"/>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132"/>
    <w:rsid w:val="00CD6490"/>
    <w:rsid w:val="00CD64BC"/>
    <w:rsid w:val="00CD654A"/>
    <w:rsid w:val="00CD659C"/>
    <w:rsid w:val="00CD6708"/>
    <w:rsid w:val="00CD6757"/>
    <w:rsid w:val="00CD69FB"/>
    <w:rsid w:val="00CD6A1B"/>
    <w:rsid w:val="00CD6C7D"/>
    <w:rsid w:val="00CD6E2C"/>
    <w:rsid w:val="00CD753B"/>
    <w:rsid w:val="00CD77CB"/>
    <w:rsid w:val="00CD7A0A"/>
    <w:rsid w:val="00CD7A71"/>
    <w:rsid w:val="00CD7AE8"/>
    <w:rsid w:val="00CD7BD6"/>
    <w:rsid w:val="00CD7C12"/>
    <w:rsid w:val="00CD7FDB"/>
    <w:rsid w:val="00CE0057"/>
    <w:rsid w:val="00CE0519"/>
    <w:rsid w:val="00CE05BB"/>
    <w:rsid w:val="00CE0B0D"/>
    <w:rsid w:val="00CE0C13"/>
    <w:rsid w:val="00CE0F87"/>
    <w:rsid w:val="00CE118C"/>
    <w:rsid w:val="00CE120C"/>
    <w:rsid w:val="00CE134A"/>
    <w:rsid w:val="00CE1606"/>
    <w:rsid w:val="00CE28B3"/>
    <w:rsid w:val="00CE29CB"/>
    <w:rsid w:val="00CE2B2A"/>
    <w:rsid w:val="00CE2BB5"/>
    <w:rsid w:val="00CE2D5F"/>
    <w:rsid w:val="00CE2E15"/>
    <w:rsid w:val="00CE324A"/>
    <w:rsid w:val="00CE328E"/>
    <w:rsid w:val="00CE32EE"/>
    <w:rsid w:val="00CE352E"/>
    <w:rsid w:val="00CE35AA"/>
    <w:rsid w:val="00CE38F4"/>
    <w:rsid w:val="00CE3A75"/>
    <w:rsid w:val="00CE3E10"/>
    <w:rsid w:val="00CE3E2F"/>
    <w:rsid w:val="00CE3E44"/>
    <w:rsid w:val="00CE427C"/>
    <w:rsid w:val="00CE432A"/>
    <w:rsid w:val="00CE4453"/>
    <w:rsid w:val="00CE46CC"/>
    <w:rsid w:val="00CE4BD3"/>
    <w:rsid w:val="00CE4DD7"/>
    <w:rsid w:val="00CE536A"/>
    <w:rsid w:val="00CE569D"/>
    <w:rsid w:val="00CE56DB"/>
    <w:rsid w:val="00CE5BBB"/>
    <w:rsid w:val="00CE5C92"/>
    <w:rsid w:val="00CE5CBC"/>
    <w:rsid w:val="00CE5F7C"/>
    <w:rsid w:val="00CE60CA"/>
    <w:rsid w:val="00CE6238"/>
    <w:rsid w:val="00CE6431"/>
    <w:rsid w:val="00CE65A3"/>
    <w:rsid w:val="00CE694B"/>
    <w:rsid w:val="00CE6975"/>
    <w:rsid w:val="00CE6A96"/>
    <w:rsid w:val="00CE6F0C"/>
    <w:rsid w:val="00CE71EA"/>
    <w:rsid w:val="00CE728D"/>
    <w:rsid w:val="00CE739B"/>
    <w:rsid w:val="00CE74C7"/>
    <w:rsid w:val="00CE766A"/>
    <w:rsid w:val="00CE7676"/>
    <w:rsid w:val="00CE7696"/>
    <w:rsid w:val="00CE7DB8"/>
    <w:rsid w:val="00CE7E05"/>
    <w:rsid w:val="00CE7F26"/>
    <w:rsid w:val="00CF01F9"/>
    <w:rsid w:val="00CF0391"/>
    <w:rsid w:val="00CF05A7"/>
    <w:rsid w:val="00CF0894"/>
    <w:rsid w:val="00CF0BA7"/>
    <w:rsid w:val="00CF0C87"/>
    <w:rsid w:val="00CF1C50"/>
    <w:rsid w:val="00CF2147"/>
    <w:rsid w:val="00CF2234"/>
    <w:rsid w:val="00CF23C8"/>
    <w:rsid w:val="00CF2473"/>
    <w:rsid w:val="00CF26C5"/>
    <w:rsid w:val="00CF279E"/>
    <w:rsid w:val="00CF2837"/>
    <w:rsid w:val="00CF2955"/>
    <w:rsid w:val="00CF2960"/>
    <w:rsid w:val="00CF29B1"/>
    <w:rsid w:val="00CF2F64"/>
    <w:rsid w:val="00CF303E"/>
    <w:rsid w:val="00CF30B5"/>
    <w:rsid w:val="00CF3535"/>
    <w:rsid w:val="00CF35CE"/>
    <w:rsid w:val="00CF37E5"/>
    <w:rsid w:val="00CF3883"/>
    <w:rsid w:val="00CF3995"/>
    <w:rsid w:val="00CF39C7"/>
    <w:rsid w:val="00CF3AF5"/>
    <w:rsid w:val="00CF3B25"/>
    <w:rsid w:val="00CF3B58"/>
    <w:rsid w:val="00CF3F75"/>
    <w:rsid w:val="00CF4163"/>
    <w:rsid w:val="00CF48BA"/>
    <w:rsid w:val="00CF4A85"/>
    <w:rsid w:val="00CF4ABB"/>
    <w:rsid w:val="00CF4C9F"/>
    <w:rsid w:val="00CF5A5A"/>
    <w:rsid w:val="00CF5B05"/>
    <w:rsid w:val="00CF5FA2"/>
    <w:rsid w:val="00CF606C"/>
    <w:rsid w:val="00CF614D"/>
    <w:rsid w:val="00CF6282"/>
    <w:rsid w:val="00CF66BB"/>
    <w:rsid w:val="00CF6B5E"/>
    <w:rsid w:val="00CF70A6"/>
    <w:rsid w:val="00CF70C2"/>
    <w:rsid w:val="00CF71DB"/>
    <w:rsid w:val="00CF726D"/>
    <w:rsid w:val="00CF73F8"/>
    <w:rsid w:val="00CF75FD"/>
    <w:rsid w:val="00CF7CE9"/>
    <w:rsid w:val="00D0002E"/>
    <w:rsid w:val="00D00096"/>
    <w:rsid w:val="00D001A9"/>
    <w:rsid w:val="00D003E1"/>
    <w:rsid w:val="00D00626"/>
    <w:rsid w:val="00D00667"/>
    <w:rsid w:val="00D0070F"/>
    <w:rsid w:val="00D00DFC"/>
    <w:rsid w:val="00D00E7B"/>
    <w:rsid w:val="00D011A7"/>
    <w:rsid w:val="00D015E4"/>
    <w:rsid w:val="00D01609"/>
    <w:rsid w:val="00D0171A"/>
    <w:rsid w:val="00D01BC0"/>
    <w:rsid w:val="00D01E57"/>
    <w:rsid w:val="00D01FCC"/>
    <w:rsid w:val="00D0204E"/>
    <w:rsid w:val="00D02A19"/>
    <w:rsid w:val="00D02A96"/>
    <w:rsid w:val="00D02BD6"/>
    <w:rsid w:val="00D02E62"/>
    <w:rsid w:val="00D02ECF"/>
    <w:rsid w:val="00D03030"/>
    <w:rsid w:val="00D0341E"/>
    <w:rsid w:val="00D03865"/>
    <w:rsid w:val="00D038C6"/>
    <w:rsid w:val="00D038F1"/>
    <w:rsid w:val="00D03AD2"/>
    <w:rsid w:val="00D03B81"/>
    <w:rsid w:val="00D03FED"/>
    <w:rsid w:val="00D043C5"/>
    <w:rsid w:val="00D043D8"/>
    <w:rsid w:val="00D045CC"/>
    <w:rsid w:val="00D0475E"/>
    <w:rsid w:val="00D048E4"/>
    <w:rsid w:val="00D04B12"/>
    <w:rsid w:val="00D05060"/>
    <w:rsid w:val="00D05220"/>
    <w:rsid w:val="00D053B3"/>
    <w:rsid w:val="00D053FF"/>
    <w:rsid w:val="00D0585A"/>
    <w:rsid w:val="00D0587F"/>
    <w:rsid w:val="00D05973"/>
    <w:rsid w:val="00D05CD5"/>
    <w:rsid w:val="00D05D15"/>
    <w:rsid w:val="00D05F99"/>
    <w:rsid w:val="00D061BE"/>
    <w:rsid w:val="00D065CC"/>
    <w:rsid w:val="00D067E3"/>
    <w:rsid w:val="00D06B9D"/>
    <w:rsid w:val="00D06EA2"/>
    <w:rsid w:val="00D06EF8"/>
    <w:rsid w:val="00D06EFE"/>
    <w:rsid w:val="00D07397"/>
    <w:rsid w:val="00D073BC"/>
    <w:rsid w:val="00D0745D"/>
    <w:rsid w:val="00D075FA"/>
    <w:rsid w:val="00D07666"/>
    <w:rsid w:val="00D07914"/>
    <w:rsid w:val="00D07B84"/>
    <w:rsid w:val="00D10122"/>
    <w:rsid w:val="00D1045F"/>
    <w:rsid w:val="00D10764"/>
    <w:rsid w:val="00D10ECE"/>
    <w:rsid w:val="00D11104"/>
    <w:rsid w:val="00D115B1"/>
    <w:rsid w:val="00D115E1"/>
    <w:rsid w:val="00D11685"/>
    <w:rsid w:val="00D119C8"/>
    <w:rsid w:val="00D11B27"/>
    <w:rsid w:val="00D12025"/>
    <w:rsid w:val="00D12168"/>
    <w:rsid w:val="00D1276A"/>
    <w:rsid w:val="00D127DB"/>
    <w:rsid w:val="00D12C9D"/>
    <w:rsid w:val="00D12CF8"/>
    <w:rsid w:val="00D12D46"/>
    <w:rsid w:val="00D12D9C"/>
    <w:rsid w:val="00D1310F"/>
    <w:rsid w:val="00D13382"/>
    <w:rsid w:val="00D134FC"/>
    <w:rsid w:val="00D1354B"/>
    <w:rsid w:val="00D1354D"/>
    <w:rsid w:val="00D135D7"/>
    <w:rsid w:val="00D13689"/>
    <w:rsid w:val="00D13858"/>
    <w:rsid w:val="00D13936"/>
    <w:rsid w:val="00D13C85"/>
    <w:rsid w:val="00D13F15"/>
    <w:rsid w:val="00D13F70"/>
    <w:rsid w:val="00D1403B"/>
    <w:rsid w:val="00D14840"/>
    <w:rsid w:val="00D14852"/>
    <w:rsid w:val="00D14B48"/>
    <w:rsid w:val="00D14BC9"/>
    <w:rsid w:val="00D14CC6"/>
    <w:rsid w:val="00D14EBF"/>
    <w:rsid w:val="00D150B1"/>
    <w:rsid w:val="00D1516E"/>
    <w:rsid w:val="00D1520D"/>
    <w:rsid w:val="00D1534A"/>
    <w:rsid w:val="00D1572B"/>
    <w:rsid w:val="00D1587A"/>
    <w:rsid w:val="00D15D61"/>
    <w:rsid w:val="00D15F69"/>
    <w:rsid w:val="00D15FD1"/>
    <w:rsid w:val="00D161D5"/>
    <w:rsid w:val="00D166AD"/>
    <w:rsid w:val="00D166CD"/>
    <w:rsid w:val="00D1684B"/>
    <w:rsid w:val="00D168A6"/>
    <w:rsid w:val="00D16910"/>
    <w:rsid w:val="00D16C32"/>
    <w:rsid w:val="00D16CBD"/>
    <w:rsid w:val="00D16D28"/>
    <w:rsid w:val="00D16D7A"/>
    <w:rsid w:val="00D1710B"/>
    <w:rsid w:val="00D17188"/>
    <w:rsid w:val="00D171B5"/>
    <w:rsid w:val="00D175B1"/>
    <w:rsid w:val="00D177D2"/>
    <w:rsid w:val="00D17B38"/>
    <w:rsid w:val="00D17D66"/>
    <w:rsid w:val="00D17D68"/>
    <w:rsid w:val="00D2001D"/>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846"/>
    <w:rsid w:val="00D24966"/>
    <w:rsid w:val="00D24EDC"/>
    <w:rsid w:val="00D24FDB"/>
    <w:rsid w:val="00D254A2"/>
    <w:rsid w:val="00D2583D"/>
    <w:rsid w:val="00D25E28"/>
    <w:rsid w:val="00D26566"/>
    <w:rsid w:val="00D267F6"/>
    <w:rsid w:val="00D2698F"/>
    <w:rsid w:val="00D26996"/>
    <w:rsid w:val="00D270B6"/>
    <w:rsid w:val="00D2732C"/>
    <w:rsid w:val="00D2746B"/>
    <w:rsid w:val="00D27626"/>
    <w:rsid w:val="00D2762B"/>
    <w:rsid w:val="00D27784"/>
    <w:rsid w:val="00D27C32"/>
    <w:rsid w:val="00D27E26"/>
    <w:rsid w:val="00D30221"/>
    <w:rsid w:val="00D30279"/>
    <w:rsid w:val="00D30465"/>
    <w:rsid w:val="00D304FB"/>
    <w:rsid w:val="00D3071F"/>
    <w:rsid w:val="00D308F6"/>
    <w:rsid w:val="00D30BEE"/>
    <w:rsid w:val="00D30C76"/>
    <w:rsid w:val="00D3144D"/>
    <w:rsid w:val="00D31938"/>
    <w:rsid w:val="00D31F9F"/>
    <w:rsid w:val="00D321C9"/>
    <w:rsid w:val="00D323C6"/>
    <w:rsid w:val="00D3276F"/>
    <w:rsid w:val="00D329E0"/>
    <w:rsid w:val="00D32A85"/>
    <w:rsid w:val="00D32B8B"/>
    <w:rsid w:val="00D32BB6"/>
    <w:rsid w:val="00D32D65"/>
    <w:rsid w:val="00D32F3B"/>
    <w:rsid w:val="00D331CD"/>
    <w:rsid w:val="00D33356"/>
    <w:rsid w:val="00D335F7"/>
    <w:rsid w:val="00D33609"/>
    <w:rsid w:val="00D336C1"/>
    <w:rsid w:val="00D338BE"/>
    <w:rsid w:val="00D33E6D"/>
    <w:rsid w:val="00D33F4C"/>
    <w:rsid w:val="00D34414"/>
    <w:rsid w:val="00D34686"/>
    <w:rsid w:val="00D347BA"/>
    <w:rsid w:val="00D34B41"/>
    <w:rsid w:val="00D34B94"/>
    <w:rsid w:val="00D34E57"/>
    <w:rsid w:val="00D34EE1"/>
    <w:rsid w:val="00D35082"/>
    <w:rsid w:val="00D3532C"/>
    <w:rsid w:val="00D353A5"/>
    <w:rsid w:val="00D356B3"/>
    <w:rsid w:val="00D3589A"/>
    <w:rsid w:val="00D359CA"/>
    <w:rsid w:val="00D35C48"/>
    <w:rsid w:val="00D35C4B"/>
    <w:rsid w:val="00D362A2"/>
    <w:rsid w:val="00D36425"/>
    <w:rsid w:val="00D3679E"/>
    <w:rsid w:val="00D371DE"/>
    <w:rsid w:val="00D3787C"/>
    <w:rsid w:val="00D37A81"/>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928"/>
    <w:rsid w:val="00D43B08"/>
    <w:rsid w:val="00D43D2E"/>
    <w:rsid w:val="00D43D4D"/>
    <w:rsid w:val="00D43DA9"/>
    <w:rsid w:val="00D43E06"/>
    <w:rsid w:val="00D44081"/>
    <w:rsid w:val="00D4411A"/>
    <w:rsid w:val="00D44224"/>
    <w:rsid w:val="00D443F4"/>
    <w:rsid w:val="00D44429"/>
    <w:rsid w:val="00D444A3"/>
    <w:rsid w:val="00D44547"/>
    <w:rsid w:val="00D448D9"/>
    <w:rsid w:val="00D44C6C"/>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29E"/>
    <w:rsid w:val="00D50493"/>
    <w:rsid w:val="00D504B8"/>
    <w:rsid w:val="00D50915"/>
    <w:rsid w:val="00D50CC6"/>
    <w:rsid w:val="00D50E88"/>
    <w:rsid w:val="00D51574"/>
    <w:rsid w:val="00D517FD"/>
    <w:rsid w:val="00D51801"/>
    <w:rsid w:val="00D51B02"/>
    <w:rsid w:val="00D51BCE"/>
    <w:rsid w:val="00D52458"/>
    <w:rsid w:val="00D526CE"/>
    <w:rsid w:val="00D527A3"/>
    <w:rsid w:val="00D52835"/>
    <w:rsid w:val="00D52863"/>
    <w:rsid w:val="00D528E8"/>
    <w:rsid w:val="00D52BDD"/>
    <w:rsid w:val="00D53079"/>
    <w:rsid w:val="00D53253"/>
    <w:rsid w:val="00D535DD"/>
    <w:rsid w:val="00D53732"/>
    <w:rsid w:val="00D539D2"/>
    <w:rsid w:val="00D53C01"/>
    <w:rsid w:val="00D545EA"/>
    <w:rsid w:val="00D5492D"/>
    <w:rsid w:val="00D549B7"/>
    <w:rsid w:val="00D54ABE"/>
    <w:rsid w:val="00D54B76"/>
    <w:rsid w:val="00D54C0E"/>
    <w:rsid w:val="00D54C2C"/>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79A"/>
    <w:rsid w:val="00D568B3"/>
    <w:rsid w:val="00D56A0A"/>
    <w:rsid w:val="00D56E5A"/>
    <w:rsid w:val="00D571B9"/>
    <w:rsid w:val="00D575D9"/>
    <w:rsid w:val="00D57AD9"/>
    <w:rsid w:val="00D57BA6"/>
    <w:rsid w:val="00D6001F"/>
    <w:rsid w:val="00D608A9"/>
    <w:rsid w:val="00D608AA"/>
    <w:rsid w:val="00D6094B"/>
    <w:rsid w:val="00D60C9E"/>
    <w:rsid w:val="00D60DE0"/>
    <w:rsid w:val="00D60E0B"/>
    <w:rsid w:val="00D60F0A"/>
    <w:rsid w:val="00D61299"/>
    <w:rsid w:val="00D61822"/>
    <w:rsid w:val="00D6189E"/>
    <w:rsid w:val="00D61952"/>
    <w:rsid w:val="00D61B1A"/>
    <w:rsid w:val="00D61C4F"/>
    <w:rsid w:val="00D621AC"/>
    <w:rsid w:val="00D624B1"/>
    <w:rsid w:val="00D6268D"/>
    <w:rsid w:val="00D62B26"/>
    <w:rsid w:val="00D62CBF"/>
    <w:rsid w:val="00D62D50"/>
    <w:rsid w:val="00D63420"/>
    <w:rsid w:val="00D63776"/>
    <w:rsid w:val="00D63A6D"/>
    <w:rsid w:val="00D63AA3"/>
    <w:rsid w:val="00D6409F"/>
    <w:rsid w:val="00D64295"/>
    <w:rsid w:val="00D642FF"/>
    <w:rsid w:val="00D64401"/>
    <w:rsid w:val="00D644E7"/>
    <w:rsid w:val="00D64686"/>
    <w:rsid w:val="00D64A3F"/>
    <w:rsid w:val="00D64C7E"/>
    <w:rsid w:val="00D64D4F"/>
    <w:rsid w:val="00D64D5C"/>
    <w:rsid w:val="00D64F7E"/>
    <w:rsid w:val="00D6500B"/>
    <w:rsid w:val="00D659CC"/>
    <w:rsid w:val="00D65A49"/>
    <w:rsid w:val="00D65CC2"/>
    <w:rsid w:val="00D65CCE"/>
    <w:rsid w:val="00D65E69"/>
    <w:rsid w:val="00D65E91"/>
    <w:rsid w:val="00D65EB8"/>
    <w:rsid w:val="00D660A8"/>
    <w:rsid w:val="00D660DD"/>
    <w:rsid w:val="00D66245"/>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A83"/>
    <w:rsid w:val="00D72E9F"/>
    <w:rsid w:val="00D72F6B"/>
    <w:rsid w:val="00D73254"/>
    <w:rsid w:val="00D73459"/>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C8E"/>
    <w:rsid w:val="00D75F85"/>
    <w:rsid w:val="00D7643E"/>
    <w:rsid w:val="00D76691"/>
    <w:rsid w:val="00D76713"/>
    <w:rsid w:val="00D76883"/>
    <w:rsid w:val="00D76908"/>
    <w:rsid w:val="00D76DF5"/>
    <w:rsid w:val="00D76E4A"/>
    <w:rsid w:val="00D77328"/>
    <w:rsid w:val="00D77900"/>
    <w:rsid w:val="00D77DAE"/>
    <w:rsid w:val="00D80406"/>
    <w:rsid w:val="00D80D1E"/>
    <w:rsid w:val="00D80E9A"/>
    <w:rsid w:val="00D81531"/>
    <w:rsid w:val="00D81BEB"/>
    <w:rsid w:val="00D81C8A"/>
    <w:rsid w:val="00D81CF2"/>
    <w:rsid w:val="00D81D6D"/>
    <w:rsid w:val="00D81FD5"/>
    <w:rsid w:val="00D82059"/>
    <w:rsid w:val="00D8214F"/>
    <w:rsid w:val="00D82286"/>
    <w:rsid w:val="00D82585"/>
    <w:rsid w:val="00D827C7"/>
    <w:rsid w:val="00D82B2F"/>
    <w:rsid w:val="00D82DB9"/>
    <w:rsid w:val="00D83268"/>
    <w:rsid w:val="00D832B0"/>
    <w:rsid w:val="00D8351F"/>
    <w:rsid w:val="00D8384D"/>
    <w:rsid w:val="00D838BB"/>
    <w:rsid w:val="00D83D8F"/>
    <w:rsid w:val="00D83DC6"/>
    <w:rsid w:val="00D840F5"/>
    <w:rsid w:val="00D84130"/>
    <w:rsid w:val="00D8452B"/>
    <w:rsid w:val="00D846BA"/>
    <w:rsid w:val="00D84BF3"/>
    <w:rsid w:val="00D84C48"/>
    <w:rsid w:val="00D84C88"/>
    <w:rsid w:val="00D84FCF"/>
    <w:rsid w:val="00D84FEA"/>
    <w:rsid w:val="00D8530B"/>
    <w:rsid w:val="00D85672"/>
    <w:rsid w:val="00D8581E"/>
    <w:rsid w:val="00D858C0"/>
    <w:rsid w:val="00D85B1A"/>
    <w:rsid w:val="00D85B4C"/>
    <w:rsid w:val="00D85BF8"/>
    <w:rsid w:val="00D85F05"/>
    <w:rsid w:val="00D85F67"/>
    <w:rsid w:val="00D864FF"/>
    <w:rsid w:val="00D866EF"/>
    <w:rsid w:val="00D86DC5"/>
    <w:rsid w:val="00D87150"/>
    <w:rsid w:val="00D8717E"/>
    <w:rsid w:val="00D87610"/>
    <w:rsid w:val="00D87C20"/>
    <w:rsid w:val="00D87FAE"/>
    <w:rsid w:val="00D9005A"/>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2BC"/>
    <w:rsid w:val="00D9257D"/>
    <w:rsid w:val="00D92866"/>
    <w:rsid w:val="00D92973"/>
    <w:rsid w:val="00D92C43"/>
    <w:rsid w:val="00D93345"/>
    <w:rsid w:val="00D9334C"/>
    <w:rsid w:val="00D93417"/>
    <w:rsid w:val="00D93C85"/>
    <w:rsid w:val="00D93C89"/>
    <w:rsid w:val="00D93F0B"/>
    <w:rsid w:val="00D93F9F"/>
    <w:rsid w:val="00D942EA"/>
    <w:rsid w:val="00D94334"/>
    <w:rsid w:val="00D943A1"/>
    <w:rsid w:val="00D9454B"/>
    <w:rsid w:val="00D94BE7"/>
    <w:rsid w:val="00D94CC9"/>
    <w:rsid w:val="00D94D8E"/>
    <w:rsid w:val="00D950A4"/>
    <w:rsid w:val="00D950C0"/>
    <w:rsid w:val="00D95160"/>
    <w:rsid w:val="00D9536E"/>
    <w:rsid w:val="00D95487"/>
    <w:rsid w:val="00D954D2"/>
    <w:rsid w:val="00D95771"/>
    <w:rsid w:val="00D957CC"/>
    <w:rsid w:val="00D957ED"/>
    <w:rsid w:val="00D957F7"/>
    <w:rsid w:val="00D9580E"/>
    <w:rsid w:val="00D95B36"/>
    <w:rsid w:val="00D95CA3"/>
    <w:rsid w:val="00D95E23"/>
    <w:rsid w:val="00D96189"/>
    <w:rsid w:val="00D965A2"/>
    <w:rsid w:val="00D96CD8"/>
    <w:rsid w:val="00D96F98"/>
    <w:rsid w:val="00D970E9"/>
    <w:rsid w:val="00D97174"/>
    <w:rsid w:val="00D97518"/>
    <w:rsid w:val="00D9771E"/>
    <w:rsid w:val="00D9780B"/>
    <w:rsid w:val="00D978C1"/>
    <w:rsid w:val="00D97B03"/>
    <w:rsid w:val="00D97B26"/>
    <w:rsid w:val="00D97B58"/>
    <w:rsid w:val="00D97C9B"/>
    <w:rsid w:val="00D97D69"/>
    <w:rsid w:val="00DA06B6"/>
    <w:rsid w:val="00DA08A7"/>
    <w:rsid w:val="00DA0919"/>
    <w:rsid w:val="00DA0D91"/>
    <w:rsid w:val="00DA1249"/>
    <w:rsid w:val="00DA1272"/>
    <w:rsid w:val="00DA1508"/>
    <w:rsid w:val="00DA15FC"/>
    <w:rsid w:val="00DA16BC"/>
    <w:rsid w:val="00DA16CC"/>
    <w:rsid w:val="00DA1769"/>
    <w:rsid w:val="00DA1C97"/>
    <w:rsid w:val="00DA1E21"/>
    <w:rsid w:val="00DA2008"/>
    <w:rsid w:val="00DA274B"/>
    <w:rsid w:val="00DA2BC7"/>
    <w:rsid w:val="00DA2EBE"/>
    <w:rsid w:val="00DA356E"/>
    <w:rsid w:val="00DA369F"/>
    <w:rsid w:val="00DA3754"/>
    <w:rsid w:val="00DA3D17"/>
    <w:rsid w:val="00DA3D9E"/>
    <w:rsid w:val="00DA3F21"/>
    <w:rsid w:val="00DA42CD"/>
    <w:rsid w:val="00DA45DE"/>
    <w:rsid w:val="00DA46F8"/>
    <w:rsid w:val="00DA46F9"/>
    <w:rsid w:val="00DA48EC"/>
    <w:rsid w:val="00DA4E73"/>
    <w:rsid w:val="00DA5267"/>
    <w:rsid w:val="00DA5554"/>
    <w:rsid w:val="00DA561A"/>
    <w:rsid w:val="00DA5705"/>
    <w:rsid w:val="00DA58CF"/>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9D5"/>
    <w:rsid w:val="00DB1D39"/>
    <w:rsid w:val="00DB2106"/>
    <w:rsid w:val="00DB2281"/>
    <w:rsid w:val="00DB2323"/>
    <w:rsid w:val="00DB24C1"/>
    <w:rsid w:val="00DB2776"/>
    <w:rsid w:val="00DB3782"/>
    <w:rsid w:val="00DB37E0"/>
    <w:rsid w:val="00DB3FE5"/>
    <w:rsid w:val="00DB43C0"/>
    <w:rsid w:val="00DB442D"/>
    <w:rsid w:val="00DB4CC7"/>
    <w:rsid w:val="00DB5325"/>
    <w:rsid w:val="00DB56CC"/>
    <w:rsid w:val="00DB59D5"/>
    <w:rsid w:val="00DB5A73"/>
    <w:rsid w:val="00DB5D7E"/>
    <w:rsid w:val="00DB6075"/>
    <w:rsid w:val="00DB6140"/>
    <w:rsid w:val="00DB6770"/>
    <w:rsid w:val="00DB6CF6"/>
    <w:rsid w:val="00DB703F"/>
    <w:rsid w:val="00DB716D"/>
    <w:rsid w:val="00DB71BE"/>
    <w:rsid w:val="00DB7692"/>
    <w:rsid w:val="00DB7819"/>
    <w:rsid w:val="00DB7887"/>
    <w:rsid w:val="00DB79B4"/>
    <w:rsid w:val="00DB7A6F"/>
    <w:rsid w:val="00DB7CA6"/>
    <w:rsid w:val="00DB7DD3"/>
    <w:rsid w:val="00DC027B"/>
    <w:rsid w:val="00DC03BE"/>
    <w:rsid w:val="00DC0DB1"/>
    <w:rsid w:val="00DC0F25"/>
    <w:rsid w:val="00DC14C4"/>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3B67"/>
    <w:rsid w:val="00DC4036"/>
    <w:rsid w:val="00DC4118"/>
    <w:rsid w:val="00DC472C"/>
    <w:rsid w:val="00DC4A3D"/>
    <w:rsid w:val="00DC5229"/>
    <w:rsid w:val="00DC55AC"/>
    <w:rsid w:val="00DC5956"/>
    <w:rsid w:val="00DC62A8"/>
    <w:rsid w:val="00DC63C2"/>
    <w:rsid w:val="00DC64E7"/>
    <w:rsid w:val="00DC68BB"/>
    <w:rsid w:val="00DC6BDA"/>
    <w:rsid w:val="00DC6CED"/>
    <w:rsid w:val="00DC6D64"/>
    <w:rsid w:val="00DC720E"/>
    <w:rsid w:val="00DC7769"/>
    <w:rsid w:val="00DC7998"/>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D6"/>
    <w:rsid w:val="00DD1BF5"/>
    <w:rsid w:val="00DD1E7A"/>
    <w:rsid w:val="00DD2035"/>
    <w:rsid w:val="00DD20C4"/>
    <w:rsid w:val="00DD21AC"/>
    <w:rsid w:val="00DD2492"/>
    <w:rsid w:val="00DD28D4"/>
    <w:rsid w:val="00DD2EDF"/>
    <w:rsid w:val="00DD32FB"/>
    <w:rsid w:val="00DD33D1"/>
    <w:rsid w:val="00DD37AB"/>
    <w:rsid w:val="00DD3ADD"/>
    <w:rsid w:val="00DD3B17"/>
    <w:rsid w:val="00DD4343"/>
    <w:rsid w:val="00DD44F1"/>
    <w:rsid w:val="00DD44F7"/>
    <w:rsid w:val="00DD49BC"/>
    <w:rsid w:val="00DD4A0B"/>
    <w:rsid w:val="00DD4EA6"/>
    <w:rsid w:val="00DD4FBF"/>
    <w:rsid w:val="00DD5124"/>
    <w:rsid w:val="00DD584F"/>
    <w:rsid w:val="00DD596C"/>
    <w:rsid w:val="00DD5DFB"/>
    <w:rsid w:val="00DD6755"/>
    <w:rsid w:val="00DD67A8"/>
    <w:rsid w:val="00DD7C00"/>
    <w:rsid w:val="00DD7DED"/>
    <w:rsid w:val="00DD7E72"/>
    <w:rsid w:val="00DE0035"/>
    <w:rsid w:val="00DE0321"/>
    <w:rsid w:val="00DE0511"/>
    <w:rsid w:val="00DE05C3"/>
    <w:rsid w:val="00DE08C6"/>
    <w:rsid w:val="00DE0AF5"/>
    <w:rsid w:val="00DE0B7C"/>
    <w:rsid w:val="00DE0F3C"/>
    <w:rsid w:val="00DE122A"/>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2E42"/>
    <w:rsid w:val="00DE33FF"/>
    <w:rsid w:val="00DE3A2A"/>
    <w:rsid w:val="00DE3EE4"/>
    <w:rsid w:val="00DE4814"/>
    <w:rsid w:val="00DE4870"/>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0D7F"/>
    <w:rsid w:val="00DF1111"/>
    <w:rsid w:val="00DF1413"/>
    <w:rsid w:val="00DF1530"/>
    <w:rsid w:val="00DF153B"/>
    <w:rsid w:val="00DF1720"/>
    <w:rsid w:val="00DF1CFA"/>
    <w:rsid w:val="00DF1D6C"/>
    <w:rsid w:val="00DF1E45"/>
    <w:rsid w:val="00DF22CA"/>
    <w:rsid w:val="00DF25B7"/>
    <w:rsid w:val="00DF2638"/>
    <w:rsid w:val="00DF2AB4"/>
    <w:rsid w:val="00DF2C47"/>
    <w:rsid w:val="00DF2F1F"/>
    <w:rsid w:val="00DF318C"/>
    <w:rsid w:val="00DF3273"/>
    <w:rsid w:val="00DF3520"/>
    <w:rsid w:val="00DF38C9"/>
    <w:rsid w:val="00DF3B34"/>
    <w:rsid w:val="00DF3C1E"/>
    <w:rsid w:val="00DF3ED4"/>
    <w:rsid w:val="00DF43C5"/>
    <w:rsid w:val="00DF440B"/>
    <w:rsid w:val="00DF441D"/>
    <w:rsid w:val="00DF466E"/>
    <w:rsid w:val="00DF4A82"/>
    <w:rsid w:val="00DF4B09"/>
    <w:rsid w:val="00DF4FAC"/>
    <w:rsid w:val="00DF5103"/>
    <w:rsid w:val="00DF5272"/>
    <w:rsid w:val="00DF5285"/>
    <w:rsid w:val="00DF543E"/>
    <w:rsid w:val="00DF54E1"/>
    <w:rsid w:val="00DF56EA"/>
    <w:rsid w:val="00DF5729"/>
    <w:rsid w:val="00DF5840"/>
    <w:rsid w:val="00DF5851"/>
    <w:rsid w:val="00DF5AD4"/>
    <w:rsid w:val="00DF5B2E"/>
    <w:rsid w:val="00DF607F"/>
    <w:rsid w:val="00DF6335"/>
    <w:rsid w:val="00DF66B5"/>
    <w:rsid w:val="00DF67E1"/>
    <w:rsid w:val="00DF685C"/>
    <w:rsid w:val="00DF6936"/>
    <w:rsid w:val="00DF69F1"/>
    <w:rsid w:val="00DF6CCE"/>
    <w:rsid w:val="00DF6EA8"/>
    <w:rsid w:val="00DF706C"/>
    <w:rsid w:val="00DF759C"/>
    <w:rsid w:val="00DF7663"/>
    <w:rsid w:val="00DF76DF"/>
    <w:rsid w:val="00DF7CD6"/>
    <w:rsid w:val="00DF7F45"/>
    <w:rsid w:val="00E0039C"/>
    <w:rsid w:val="00E008BC"/>
    <w:rsid w:val="00E00AA3"/>
    <w:rsid w:val="00E00C25"/>
    <w:rsid w:val="00E00C61"/>
    <w:rsid w:val="00E01357"/>
    <w:rsid w:val="00E01420"/>
    <w:rsid w:val="00E017B8"/>
    <w:rsid w:val="00E019F9"/>
    <w:rsid w:val="00E01BF8"/>
    <w:rsid w:val="00E02017"/>
    <w:rsid w:val="00E020C7"/>
    <w:rsid w:val="00E02307"/>
    <w:rsid w:val="00E0238C"/>
    <w:rsid w:val="00E0288E"/>
    <w:rsid w:val="00E02916"/>
    <w:rsid w:val="00E02A75"/>
    <w:rsid w:val="00E02C68"/>
    <w:rsid w:val="00E03122"/>
    <w:rsid w:val="00E031A8"/>
    <w:rsid w:val="00E03230"/>
    <w:rsid w:val="00E0375D"/>
    <w:rsid w:val="00E0385F"/>
    <w:rsid w:val="00E03A04"/>
    <w:rsid w:val="00E03BC4"/>
    <w:rsid w:val="00E03C10"/>
    <w:rsid w:val="00E03D70"/>
    <w:rsid w:val="00E03F28"/>
    <w:rsid w:val="00E04156"/>
    <w:rsid w:val="00E041EE"/>
    <w:rsid w:val="00E0427D"/>
    <w:rsid w:val="00E044B9"/>
    <w:rsid w:val="00E0450F"/>
    <w:rsid w:val="00E0462F"/>
    <w:rsid w:val="00E04664"/>
    <w:rsid w:val="00E04A76"/>
    <w:rsid w:val="00E04C4D"/>
    <w:rsid w:val="00E04F38"/>
    <w:rsid w:val="00E0519D"/>
    <w:rsid w:val="00E05476"/>
    <w:rsid w:val="00E0578C"/>
    <w:rsid w:val="00E0593D"/>
    <w:rsid w:val="00E05B61"/>
    <w:rsid w:val="00E05BA5"/>
    <w:rsid w:val="00E05C81"/>
    <w:rsid w:val="00E05D6D"/>
    <w:rsid w:val="00E0671D"/>
    <w:rsid w:val="00E06A93"/>
    <w:rsid w:val="00E06AD5"/>
    <w:rsid w:val="00E06B56"/>
    <w:rsid w:val="00E06BA0"/>
    <w:rsid w:val="00E06D2D"/>
    <w:rsid w:val="00E06DCC"/>
    <w:rsid w:val="00E07277"/>
    <w:rsid w:val="00E0738C"/>
    <w:rsid w:val="00E078A7"/>
    <w:rsid w:val="00E078B2"/>
    <w:rsid w:val="00E07954"/>
    <w:rsid w:val="00E07DC0"/>
    <w:rsid w:val="00E07E7E"/>
    <w:rsid w:val="00E10375"/>
    <w:rsid w:val="00E10CB2"/>
    <w:rsid w:val="00E10CBB"/>
    <w:rsid w:val="00E1115D"/>
    <w:rsid w:val="00E111E5"/>
    <w:rsid w:val="00E113F5"/>
    <w:rsid w:val="00E11A15"/>
    <w:rsid w:val="00E12189"/>
    <w:rsid w:val="00E12638"/>
    <w:rsid w:val="00E12640"/>
    <w:rsid w:val="00E1273D"/>
    <w:rsid w:val="00E12FAE"/>
    <w:rsid w:val="00E13042"/>
    <w:rsid w:val="00E132C8"/>
    <w:rsid w:val="00E1374F"/>
    <w:rsid w:val="00E13766"/>
    <w:rsid w:val="00E13B61"/>
    <w:rsid w:val="00E13C35"/>
    <w:rsid w:val="00E13D3B"/>
    <w:rsid w:val="00E13E9C"/>
    <w:rsid w:val="00E13F55"/>
    <w:rsid w:val="00E140DC"/>
    <w:rsid w:val="00E141F7"/>
    <w:rsid w:val="00E142EE"/>
    <w:rsid w:val="00E14472"/>
    <w:rsid w:val="00E1452A"/>
    <w:rsid w:val="00E14A04"/>
    <w:rsid w:val="00E14D8E"/>
    <w:rsid w:val="00E14E64"/>
    <w:rsid w:val="00E15776"/>
    <w:rsid w:val="00E15AF3"/>
    <w:rsid w:val="00E15D11"/>
    <w:rsid w:val="00E15D12"/>
    <w:rsid w:val="00E15F4B"/>
    <w:rsid w:val="00E16235"/>
    <w:rsid w:val="00E16522"/>
    <w:rsid w:val="00E1668E"/>
    <w:rsid w:val="00E1672C"/>
    <w:rsid w:val="00E16BE2"/>
    <w:rsid w:val="00E17152"/>
    <w:rsid w:val="00E172E7"/>
    <w:rsid w:val="00E173C9"/>
    <w:rsid w:val="00E17970"/>
    <w:rsid w:val="00E17FA4"/>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BE8"/>
    <w:rsid w:val="00E23C9E"/>
    <w:rsid w:val="00E24097"/>
    <w:rsid w:val="00E24158"/>
    <w:rsid w:val="00E24643"/>
    <w:rsid w:val="00E24938"/>
    <w:rsid w:val="00E24BA8"/>
    <w:rsid w:val="00E24EF6"/>
    <w:rsid w:val="00E25666"/>
    <w:rsid w:val="00E2599A"/>
    <w:rsid w:val="00E25A67"/>
    <w:rsid w:val="00E25A85"/>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DB"/>
    <w:rsid w:val="00E308F7"/>
    <w:rsid w:val="00E30B9F"/>
    <w:rsid w:val="00E30FD0"/>
    <w:rsid w:val="00E311B8"/>
    <w:rsid w:val="00E311CA"/>
    <w:rsid w:val="00E3135D"/>
    <w:rsid w:val="00E313BD"/>
    <w:rsid w:val="00E317B6"/>
    <w:rsid w:val="00E318F4"/>
    <w:rsid w:val="00E31D69"/>
    <w:rsid w:val="00E31E6D"/>
    <w:rsid w:val="00E31E6F"/>
    <w:rsid w:val="00E31F67"/>
    <w:rsid w:val="00E3207B"/>
    <w:rsid w:val="00E32162"/>
    <w:rsid w:val="00E327C2"/>
    <w:rsid w:val="00E32CB1"/>
    <w:rsid w:val="00E32E8B"/>
    <w:rsid w:val="00E32EEB"/>
    <w:rsid w:val="00E33274"/>
    <w:rsid w:val="00E33427"/>
    <w:rsid w:val="00E339C9"/>
    <w:rsid w:val="00E33CE5"/>
    <w:rsid w:val="00E33E77"/>
    <w:rsid w:val="00E343E2"/>
    <w:rsid w:val="00E34746"/>
    <w:rsid w:val="00E34A16"/>
    <w:rsid w:val="00E34FA0"/>
    <w:rsid w:val="00E353CE"/>
    <w:rsid w:val="00E3543C"/>
    <w:rsid w:val="00E354CA"/>
    <w:rsid w:val="00E355A7"/>
    <w:rsid w:val="00E3586D"/>
    <w:rsid w:val="00E35B5F"/>
    <w:rsid w:val="00E35D19"/>
    <w:rsid w:val="00E35D9F"/>
    <w:rsid w:val="00E36199"/>
    <w:rsid w:val="00E36630"/>
    <w:rsid w:val="00E368B4"/>
    <w:rsid w:val="00E36A58"/>
    <w:rsid w:val="00E36D8D"/>
    <w:rsid w:val="00E36DBD"/>
    <w:rsid w:val="00E372F7"/>
    <w:rsid w:val="00E3753D"/>
    <w:rsid w:val="00E37AC6"/>
    <w:rsid w:val="00E37C58"/>
    <w:rsid w:val="00E37F36"/>
    <w:rsid w:val="00E402CF"/>
    <w:rsid w:val="00E404E2"/>
    <w:rsid w:val="00E40883"/>
    <w:rsid w:val="00E4097A"/>
    <w:rsid w:val="00E40B78"/>
    <w:rsid w:val="00E40B87"/>
    <w:rsid w:val="00E40C2B"/>
    <w:rsid w:val="00E410A6"/>
    <w:rsid w:val="00E417C3"/>
    <w:rsid w:val="00E4183A"/>
    <w:rsid w:val="00E419E8"/>
    <w:rsid w:val="00E41B99"/>
    <w:rsid w:val="00E41FC9"/>
    <w:rsid w:val="00E42595"/>
    <w:rsid w:val="00E4274D"/>
    <w:rsid w:val="00E42B26"/>
    <w:rsid w:val="00E42CB3"/>
    <w:rsid w:val="00E42DA1"/>
    <w:rsid w:val="00E431F5"/>
    <w:rsid w:val="00E433F8"/>
    <w:rsid w:val="00E43900"/>
    <w:rsid w:val="00E43988"/>
    <w:rsid w:val="00E439C5"/>
    <w:rsid w:val="00E43B04"/>
    <w:rsid w:val="00E43CB3"/>
    <w:rsid w:val="00E43F8D"/>
    <w:rsid w:val="00E43FB5"/>
    <w:rsid w:val="00E441AE"/>
    <w:rsid w:val="00E446CA"/>
    <w:rsid w:val="00E44D48"/>
    <w:rsid w:val="00E44D50"/>
    <w:rsid w:val="00E44E32"/>
    <w:rsid w:val="00E44EFB"/>
    <w:rsid w:val="00E4504F"/>
    <w:rsid w:val="00E450F2"/>
    <w:rsid w:val="00E456BD"/>
    <w:rsid w:val="00E45720"/>
    <w:rsid w:val="00E458FC"/>
    <w:rsid w:val="00E45DB1"/>
    <w:rsid w:val="00E46015"/>
    <w:rsid w:val="00E4613A"/>
    <w:rsid w:val="00E46679"/>
    <w:rsid w:val="00E466E7"/>
    <w:rsid w:val="00E466EF"/>
    <w:rsid w:val="00E466F1"/>
    <w:rsid w:val="00E46E5A"/>
    <w:rsid w:val="00E474BD"/>
    <w:rsid w:val="00E4753B"/>
    <w:rsid w:val="00E47624"/>
    <w:rsid w:val="00E4762C"/>
    <w:rsid w:val="00E4782D"/>
    <w:rsid w:val="00E47B29"/>
    <w:rsid w:val="00E5012B"/>
    <w:rsid w:val="00E501F2"/>
    <w:rsid w:val="00E5026F"/>
    <w:rsid w:val="00E504A5"/>
    <w:rsid w:val="00E50560"/>
    <w:rsid w:val="00E50AD1"/>
    <w:rsid w:val="00E50AF5"/>
    <w:rsid w:val="00E50E16"/>
    <w:rsid w:val="00E50F6A"/>
    <w:rsid w:val="00E51E59"/>
    <w:rsid w:val="00E51EC3"/>
    <w:rsid w:val="00E521A3"/>
    <w:rsid w:val="00E521F7"/>
    <w:rsid w:val="00E52A54"/>
    <w:rsid w:val="00E52AB7"/>
    <w:rsid w:val="00E52B30"/>
    <w:rsid w:val="00E52E8C"/>
    <w:rsid w:val="00E52FD5"/>
    <w:rsid w:val="00E53CDB"/>
    <w:rsid w:val="00E53DA7"/>
    <w:rsid w:val="00E53F45"/>
    <w:rsid w:val="00E5434C"/>
    <w:rsid w:val="00E54967"/>
    <w:rsid w:val="00E549B0"/>
    <w:rsid w:val="00E54B40"/>
    <w:rsid w:val="00E54B82"/>
    <w:rsid w:val="00E54DA6"/>
    <w:rsid w:val="00E5522E"/>
    <w:rsid w:val="00E55484"/>
    <w:rsid w:val="00E557A4"/>
    <w:rsid w:val="00E558B0"/>
    <w:rsid w:val="00E55E1B"/>
    <w:rsid w:val="00E55EBA"/>
    <w:rsid w:val="00E56268"/>
    <w:rsid w:val="00E564A9"/>
    <w:rsid w:val="00E564D7"/>
    <w:rsid w:val="00E5686C"/>
    <w:rsid w:val="00E56E2F"/>
    <w:rsid w:val="00E570CF"/>
    <w:rsid w:val="00E571EC"/>
    <w:rsid w:val="00E5724D"/>
    <w:rsid w:val="00E5727C"/>
    <w:rsid w:val="00E572FC"/>
    <w:rsid w:val="00E5763B"/>
    <w:rsid w:val="00E576FF"/>
    <w:rsid w:val="00E57B90"/>
    <w:rsid w:val="00E57D53"/>
    <w:rsid w:val="00E57E06"/>
    <w:rsid w:val="00E600DC"/>
    <w:rsid w:val="00E600E0"/>
    <w:rsid w:val="00E605B3"/>
    <w:rsid w:val="00E60B30"/>
    <w:rsid w:val="00E60B80"/>
    <w:rsid w:val="00E60F6B"/>
    <w:rsid w:val="00E60FAE"/>
    <w:rsid w:val="00E610A3"/>
    <w:rsid w:val="00E6131C"/>
    <w:rsid w:val="00E61642"/>
    <w:rsid w:val="00E61DB3"/>
    <w:rsid w:val="00E61DF4"/>
    <w:rsid w:val="00E61ED0"/>
    <w:rsid w:val="00E61EF2"/>
    <w:rsid w:val="00E61F1A"/>
    <w:rsid w:val="00E62083"/>
    <w:rsid w:val="00E620BC"/>
    <w:rsid w:val="00E620E5"/>
    <w:rsid w:val="00E62346"/>
    <w:rsid w:val="00E6234A"/>
    <w:rsid w:val="00E623E1"/>
    <w:rsid w:val="00E62500"/>
    <w:rsid w:val="00E63655"/>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5FD3"/>
    <w:rsid w:val="00E66210"/>
    <w:rsid w:val="00E66234"/>
    <w:rsid w:val="00E66416"/>
    <w:rsid w:val="00E66535"/>
    <w:rsid w:val="00E66793"/>
    <w:rsid w:val="00E66A95"/>
    <w:rsid w:val="00E66B11"/>
    <w:rsid w:val="00E66B3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A31"/>
    <w:rsid w:val="00E71BDC"/>
    <w:rsid w:val="00E71C11"/>
    <w:rsid w:val="00E71EF1"/>
    <w:rsid w:val="00E72574"/>
    <w:rsid w:val="00E726FE"/>
    <w:rsid w:val="00E72B79"/>
    <w:rsid w:val="00E730E8"/>
    <w:rsid w:val="00E7329F"/>
    <w:rsid w:val="00E732EA"/>
    <w:rsid w:val="00E7361A"/>
    <w:rsid w:val="00E739AB"/>
    <w:rsid w:val="00E73B4E"/>
    <w:rsid w:val="00E73D2B"/>
    <w:rsid w:val="00E73F29"/>
    <w:rsid w:val="00E73F5D"/>
    <w:rsid w:val="00E740A5"/>
    <w:rsid w:val="00E741A2"/>
    <w:rsid w:val="00E74311"/>
    <w:rsid w:val="00E74460"/>
    <w:rsid w:val="00E7462A"/>
    <w:rsid w:val="00E74924"/>
    <w:rsid w:val="00E74D46"/>
    <w:rsid w:val="00E74EE8"/>
    <w:rsid w:val="00E74F20"/>
    <w:rsid w:val="00E751DD"/>
    <w:rsid w:val="00E75972"/>
    <w:rsid w:val="00E759E8"/>
    <w:rsid w:val="00E75AC1"/>
    <w:rsid w:val="00E75CE0"/>
    <w:rsid w:val="00E75F56"/>
    <w:rsid w:val="00E75F58"/>
    <w:rsid w:val="00E7615E"/>
    <w:rsid w:val="00E763DA"/>
    <w:rsid w:val="00E763FF"/>
    <w:rsid w:val="00E76442"/>
    <w:rsid w:val="00E764F1"/>
    <w:rsid w:val="00E767B3"/>
    <w:rsid w:val="00E76A25"/>
    <w:rsid w:val="00E76AFD"/>
    <w:rsid w:val="00E77742"/>
    <w:rsid w:val="00E77845"/>
    <w:rsid w:val="00E77848"/>
    <w:rsid w:val="00E77958"/>
    <w:rsid w:val="00E77E8B"/>
    <w:rsid w:val="00E8048D"/>
    <w:rsid w:val="00E807F6"/>
    <w:rsid w:val="00E8091F"/>
    <w:rsid w:val="00E80A66"/>
    <w:rsid w:val="00E80C0B"/>
    <w:rsid w:val="00E8119F"/>
    <w:rsid w:val="00E81285"/>
    <w:rsid w:val="00E8179F"/>
    <w:rsid w:val="00E82977"/>
    <w:rsid w:val="00E829C0"/>
    <w:rsid w:val="00E82B10"/>
    <w:rsid w:val="00E82BD9"/>
    <w:rsid w:val="00E82BDC"/>
    <w:rsid w:val="00E82C6E"/>
    <w:rsid w:val="00E82E96"/>
    <w:rsid w:val="00E8310C"/>
    <w:rsid w:val="00E8338C"/>
    <w:rsid w:val="00E83568"/>
    <w:rsid w:val="00E83969"/>
    <w:rsid w:val="00E83987"/>
    <w:rsid w:val="00E839FD"/>
    <w:rsid w:val="00E83B24"/>
    <w:rsid w:val="00E83C7A"/>
    <w:rsid w:val="00E83DD7"/>
    <w:rsid w:val="00E844F0"/>
    <w:rsid w:val="00E846D7"/>
    <w:rsid w:val="00E8476D"/>
    <w:rsid w:val="00E84A6E"/>
    <w:rsid w:val="00E84CDE"/>
    <w:rsid w:val="00E84D01"/>
    <w:rsid w:val="00E851B7"/>
    <w:rsid w:val="00E852DB"/>
    <w:rsid w:val="00E853DE"/>
    <w:rsid w:val="00E85440"/>
    <w:rsid w:val="00E854FE"/>
    <w:rsid w:val="00E85507"/>
    <w:rsid w:val="00E857E4"/>
    <w:rsid w:val="00E85ADB"/>
    <w:rsid w:val="00E85F54"/>
    <w:rsid w:val="00E860F8"/>
    <w:rsid w:val="00E86147"/>
    <w:rsid w:val="00E86453"/>
    <w:rsid w:val="00E86B44"/>
    <w:rsid w:val="00E86BC7"/>
    <w:rsid w:val="00E87532"/>
    <w:rsid w:val="00E87BC7"/>
    <w:rsid w:val="00E87DE4"/>
    <w:rsid w:val="00E87EED"/>
    <w:rsid w:val="00E900B6"/>
    <w:rsid w:val="00E903CC"/>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834"/>
    <w:rsid w:val="00E93A56"/>
    <w:rsid w:val="00E93B56"/>
    <w:rsid w:val="00E93C99"/>
    <w:rsid w:val="00E943F4"/>
    <w:rsid w:val="00E944D6"/>
    <w:rsid w:val="00E9450B"/>
    <w:rsid w:val="00E94604"/>
    <w:rsid w:val="00E9470B"/>
    <w:rsid w:val="00E947AC"/>
    <w:rsid w:val="00E94885"/>
    <w:rsid w:val="00E9489A"/>
    <w:rsid w:val="00E94EA0"/>
    <w:rsid w:val="00E95075"/>
    <w:rsid w:val="00E95323"/>
    <w:rsid w:val="00E9537F"/>
    <w:rsid w:val="00E95715"/>
    <w:rsid w:val="00E9583B"/>
    <w:rsid w:val="00E961FD"/>
    <w:rsid w:val="00E96290"/>
    <w:rsid w:val="00E9646E"/>
    <w:rsid w:val="00E96609"/>
    <w:rsid w:val="00E96C07"/>
    <w:rsid w:val="00E96CCA"/>
    <w:rsid w:val="00E97166"/>
    <w:rsid w:val="00E975F5"/>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9BF"/>
    <w:rsid w:val="00EA1A2A"/>
    <w:rsid w:val="00EA1BB6"/>
    <w:rsid w:val="00EA1D9F"/>
    <w:rsid w:val="00EA2347"/>
    <w:rsid w:val="00EA23C9"/>
    <w:rsid w:val="00EA27AE"/>
    <w:rsid w:val="00EA2900"/>
    <w:rsid w:val="00EA2904"/>
    <w:rsid w:val="00EA2938"/>
    <w:rsid w:val="00EA2B32"/>
    <w:rsid w:val="00EA2C8F"/>
    <w:rsid w:val="00EA2C9F"/>
    <w:rsid w:val="00EA302E"/>
    <w:rsid w:val="00EA3081"/>
    <w:rsid w:val="00EA30FE"/>
    <w:rsid w:val="00EA311B"/>
    <w:rsid w:val="00EA3134"/>
    <w:rsid w:val="00EA31F4"/>
    <w:rsid w:val="00EA350B"/>
    <w:rsid w:val="00EA3648"/>
    <w:rsid w:val="00EA37CE"/>
    <w:rsid w:val="00EA39E5"/>
    <w:rsid w:val="00EA3A00"/>
    <w:rsid w:val="00EA3A7A"/>
    <w:rsid w:val="00EA3CD2"/>
    <w:rsid w:val="00EA3E9F"/>
    <w:rsid w:val="00EA42E5"/>
    <w:rsid w:val="00EA45C0"/>
    <w:rsid w:val="00EA45DB"/>
    <w:rsid w:val="00EA478A"/>
    <w:rsid w:val="00EA47D3"/>
    <w:rsid w:val="00EA4A56"/>
    <w:rsid w:val="00EA4CA5"/>
    <w:rsid w:val="00EA4ED9"/>
    <w:rsid w:val="00EA51C1"/>
    <w:rsid w:val="00EA51DB"/>
    <w:rsid w:val="00EA5622"/>
    <w:rsid w:val="00EA569B"/>
    <w:rsid w:val="00EA58F2"/>
    <w:rsid w:val="00EA5A1F"/>
    <w:rsid w:val="00EA5A43"/>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B96"/>
    <w:rsid w:val="00EB1C51"/>
    <w:rsid w:val="00EB1C70"/>
    <w:rsid w:val="00EB2190"/>
    <w:rsid w:val="00EB2350"/>
    <w:rsid w:val="00EB2946"/>
    <w:rsid w:val="00EB29D6"/>
    <w:rsid w:val="00EB2D6C"/>
    <w:rsid w:val="00EB2E10"/>
    <w:rsid w:val="00EB2F2C"/>
    <w:rsid w:val="00EB31C5"/>
    <w:rsid w:val="00EB37D7"/>
    <w:rsid w:val="00EB38DA"/>
    <w:rsid w:val="00EB3EB7"/>
    <w:rsid w:val="00EB4759"/>
    <w:rsid w:val="00EB4B4B"/>
    <w:rsid w:val="00EB4B63"/>
    <w:rsid w:val="00EB50F7"/>
    <w:rsid w:val="00EB5161"/>
    <w:rsid w:val="00EB51B7"/>
    <w:rsid w:val="00EB5368"/>
    <w:rsid w:val="00EB5378"/>
    <w:rsid w:val="00EB56E4"/>
    <w:rsid w:val="00EB5A39"/>
    <w:rsid w:val="00EB5A53"/>
    <w:rsid w:val="00EB5B54"/>
    <w:rsid w:val="00EB5D1F"/>
    <w:rsid w:val="00EB67E2"/>
    <w:rsid w:val="00EB6825"/>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09"/>
    <w:rsid w:val="00EC193C"/>
    <w:rsid w:val="00EC21E3"/>
    <w:rsid w:val="00EC2285"/>
    <w:rsid w:val="00EC25D2"/>
    <w:rsid w:val="00EC2D43"/>
    <w:rsid w:val="00EC2DBE"/>
    <w:rsid w:val="00EC3385"/>
    <w:rsid w:val="00EC3390"/>
    <w:rsid w:val="00EC3BAA"/>
    <w:rsid w:val="00EC3BD9"/>
    <w:rsid w:val="00EC3C32"/>
    <w:rsid w:val="00EC3C49"/>
    <w:rsid w:val="00EC3CEC"/>
    <w:rsid w:val="00EC3DC8"/>
    <w:rsid w:val="00EC3E16"/>
    <w:rsid w:val="00EC40E8"/>
    <w:rsid w:val="00EC4177"/>
    <w:rsid w:val="00EC4616"/>
    <w:rsid w:val="00EC4EF1"/>
    <w:rsid w:val="00EC54C6"/>
    <w:rsid w:val="00EC559F"/>
    <w:rsid w:val="00EC56BC"/>
    <w:rsid w:val="00EC5BF8"/>
    <w:rsid w:val="00EC608F"/>
    <w:rsid w:val="00EC63A6"/>
    <w:rsid w:val="00EC63C8"/>
    <w:rsid w:val="00EC6B18"/>
    <w:rsid w:val="00EC6C5A"/>
    <w:rsid w:val="00EC6CD2"/>
    <w:rsid w:val="00EC6E8A"/>
    <w:rsid w:val="00EC700C"/>
    <w:rsid w:val="00EC7568"/>
    <w:rsid w:val="00EC75CE"/>
    <w:rsid w:val="00EC77C9"/>
    <w:rsid w:val="00EC79B6"/>
    <w:rsid w:val="00EC7AEE"/>
    <w:rsid w:val="00EC7B27"/>
    <w:rsid w:val="00EC7E37"/>
    <w:rsid w:val="00ED00E2"/>
    <w:rsid w:val="00ED0105"/>
    <w:rsid w:val="00ED0371"/>
    <w:rsid w:val="00ED0624"/>
    <w:rsid w:val="00ED0A16"/>
    <w:rsid w:val="00ED0B99"/>
    <w:rsid w:val="00ED0F42"/>
    <w:rsid w:val="00ED0F7C"/>
    <w:rsid w:val="00ED1037"/>
    <w:rsid w:val="00ED103E"/>
    <w:rsid w:val="00ED125A"/>
    <w:rsid w:val="00ED13DF"/>
    <w:rsid w:val="00ED143C"/>
    <w:rsid w:val="00ED14B4"/>
    <w:rsid w:val="00ED167F"/>
    <w:rsid w:val="00ED1682"/>
    <w:rsid w:val="00ED1802"/>
    <w:rsid w:val="00ED1D49"/>
    <w:rsid w:val="00ED20B0"/>
    <w:rsid w:val="00ED22A4"/>
    <w:rsid w:val="00ED255C"/>
    <w:rsid w:val="00ED29AE"/>
    <w:rsid w:val="00ED2A62"/>
    <w:rsid w:val="00ED2B40"/>
    <w:rsid w:val="00ED2C5F"/>
    <w:rsid w:val="00ED2E99"/>
    <w:rsid w:val="00ED3256"/>
    <w:rsid w:val="00ED3526"/>
    <w:rsid w:val="00ED378F"/>
    <w:rsid w:val="00ED37FA"/>
    <w:rsid w:val="00ED3C0C"/>
    <w:rsid w:val="00ED458E"/>
    <w:rsid w:val="00ED45A2"/>
    <w:rsid w:val="00ED463E"/>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CB1"/>
    <w:rsid w:val="00ED7FF1"/>
    <w:rsid w:val="00EE0210"/>
    <w:rsid w:val="00EE0682"/>
    <w:rsid w:val="00EE097E"/>
    <w:rsid w:val="00EE0CB4"/>
    <w:rsid w:val="00EE0E1C"/>
    <w:rsid w:val="00EE123E"/>
    <w:rsid w:val="00EE12F7"/>
    <w:rsid w:val="00EE1472"/>
    <w:rsid w:val="00EE17BC"/>
    <w:rsid w:val="00EE1962"/>
    <w:rsid w:val="00EE1A7E"/>
    <w:rsid w:val="00EE1AFF"/>
    <w:rsid w:val="00EE1BA9"/>
    <w:rsid w:val="00EE1EC0"/>
    <w:rsid w:val="00EE1F4D"/>
    <w:rsid w:val="00EE1F9D"/>
    <w:rsid w:val="00EE2694"/>
    <w:rsid w:val="00EE26BB"/>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5C4"/>
    <w:rsid w:val="00EE5B35"/>
    <w:rsid w:val="00EE5C48"/>
    <w:rsid w:val="00EE5CAD"/>
    <w:rsid w:val="00EE5E45"/>
    <w:rsid w:val="00EE5E54"/>
    <w:rsid w:val="00EE5E68"/>
    <w:rsid w:val="00EE5F20"/>
    <w:rsid w:val="00EE5FF2"/>
    <w:rsid w:val="00EE60F8"/>
    <w:rsid w:val="00EE6552"/>
    <w:rsid w:val="00EE674A"/>
    <w:rsid w:val="00EE675B"/>
    <w:rsid w:val="00EE6D32"/>
    <w:rsid w:val="00EE6D98"/>
    <w:rsid w:val="00EE73CC"/>
    <w:rsid w:val="00EE7592"/>
    <w:rsid w:val="00EE7797"/>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2DEF"/>
    <w:rsid w:val="00EF316C"/>
    <w:rsid w:val="00EF3207"/>
    <w:rsid w:val="00EF366A"/>
    <w:rsid w:val="00EF38AF"/>
    <w:rsid w:val="00EF3A12"/>
    <w:rsid w:val="00EF3C44"/>
    <w:rsid w:val="00EF3EB2"/>
    <w:rsid w:val="00EF415A"/>
    <w:rsid w:val="00EF419A"/>
    <w:rsid w:val="00EF42AD"/>
    <w:rsid w:val="00EF4304"/>
    <w:rsid w:val="00EF433E"/>
    <w:rsid w:val="00EF43AF"/>
    <w:rsid w:val="00EF44A2"/>
    <w:rsid w:val="00EF4F20"/>
    <w:rsid w:val="00EF5641"/>
    <w:rsid w:val="00EF5696"/>
    <w:rsid w:val="00EF576E"/>
    <w:rsid w:val="00EF5927"/>
    <w:rsid w:val="00EF5AF4"/>
    <w:rsid w:val="00EF5CE0"/>
    <w:rsid w:val="00EF5D4E"/>
    <w:rsid w:val="00EF5D68"/>
    <w:rsid w:val="00EF5E1D"/>
    <w:rsid w:val="00EF62FD"/>
    <w:rsid w:val="00EF668F"/>
    <w:rsid w:val="00EF6760"/>
    <w:rsid w:val="00EF6936"/>
    <w:rsid w:val="00EF6AAB"/>
    <w:rsid w:val="00EF6AC9"/>
    <w:rsid w:val="00EF6CD1"/>
    <w:rsid w:val="00EF73C3"/>
    <w:rsid w:val="00EF7645"/>
    <w:rsid w:val="00EF76F1"/>
    <w:rsid w:val="00EF76F6"/>
    <w:rsid w:val="00EF7940"/>
    <w:rsid w:val="00EF7CC4"/>
    <w:rsid w:val="00EF7ECA"/>
    <w:rsid w:val="00EF7FF6"/>
    <w:rsid w:val="00F0015C"/>
    <w:rsid w:val="00F00297"/>
    <w:rsid w:val="00F0052E"/>
    <w:rsid w:val="00F0082E"/>
    <w:rsid w:val="00F00878"/>
    <w:rsid w:val="00F0101C"/>
    <w:rsid w:val="00F01110"/>
    <w:rsid w:val="00F011F0"/>
    <w:rsid w:val="00F01345"/>
    <w:rsid w:val="00F01733"/>
    <w:rsid w:val="00F017CB"/>
    <w:rsid w:val="00F01ED5"/>
    <w:rsid w:val="00F0200B"/>
    <w:rsid w:val="00F02012"/>
    <w:rsid w:val="00F02397"/>
    <w:rsid w:val="00F02406"/>
    <w:rsid w:val="00F02544"/>
    <w:rsid w:val="00F0285D"/>
    <w:rsid w:val="00F02A00"/>
    <w:rsid w:val="00F02B92"/>
    <w:rsid w:val="00F02CF4"/>
    <w:rsid w:val="00F0305E"/>
    <w:rsid w:val="00F032F5"/>
    <w:rsid w:val="00F035E9"/>
    <w:rsid w:val="00F03829"/>
    <w:rsid w:val="00F03C03"/>
    <w:rsid w:val="00F03C6B"/>
    <w:rsid w:val="00F03F0D"/>
    <w:rsid w:val="00F0407E"/>
    <w:rsid w:val="00F0410C"/>
    <w:rsid w:val="00F043C9"/>
    <w:rsid w:val="00F045D3"/>
    <w:rsid w:val="00F046F7"/>
    <w:rsid w:val="00F04888"/>
    <w:rsid w:val="00F049BA"/>
    <w:rsid w:val="00F04E77"/>
    <w:rsid w:val="00F05121"/>
    <w:rsid w:val="00F0512C"/>
    <w:rsid w:val="00F05448"/>
    <w:rsid w:val="00F0552F"/>
    <w:rsid w:val="00F0578A"/>
    <w:rsid w:val="00F05AFC"/>
    <w:rsid w:val="00F05BC7"/>
    <w:rsid w:val="00F05F54"/>
    <w:rsid w:val="00F0601C"/>
    <w:rsid w:val="00F060CA"/>
    <w:rsid w:val="00F06232"/>
    <w:rsid w:val="00F06488"/>
    <w:rsid w:val="00F06672"/>
    <w:rsid w:val="00F06A29"/>
    <w:rsid w:val="00F0755B"/>
    <w:rsid w:val="00F07724"/>
    <w:rsid w:val="00F07B1A"/>
    <w:rsid w:val="00F07B21"/>
    <w:rsid w:val="00F07D3A"/>
    <w:rsid w:val="00F1016B"/>
    <w:rsid w:val="00F1052E"/>
    <w:rsid w:val="00F10AA8"/>
    <w:rsid w:val="00F10AE7"/>
    <w:rsid w:val="00F10E2A"/>
    <w:rsid w:val="00F10ED4"/>
    <w:rsid w:val="00F118A9"/>
    <w:rsid w:val="00F11969"/>
    <w:rsid w:val="00F11ACB"/>
    <w:rsid w:val="00F11B82"/>
    <w:rsid w:val="00F11DDC"/>
    <w:rsid w:val="00F12062"/>
    <w:rsid w:val="00F12512"/>
    <w:rsid w:val="00F12685"/>
    <w:rsid w:val="00F12707"/>
    <w:rsid w:val="00F12789"/>
    <w:rsid w:val="00F129FA"/>
    <w:rsid w:val="00F12A62"/>
    <w:rsid w:val="00F12ABD"/>
    <w:rsid w:val="00F12E08"/>
    <w:rsid w:val="00F13036"/>
    <w:rsid w:val="00F130CB"/>
    <w:rsid w:val="00F1394D"/>
    <w:rsid w:val="00F13A53"/>
    <w:rsid w:val="00F13ADF"/>
    <w:rsid w:val="00F13CF1"/>
    <w:rsid w:val="00F1448E"/>
    <w:rsid w:val="00F144CA"/>
    <w:rsid w:val="00F148F3"/>
    <w:rsid w:val="00F1496B"/>
    <w:rsid w:val="00F14DC3"/>
    <w:rsid w:val="00F14E0A"/>
    <w:rsid w:val="00F14E49"/>
    <w:rsid w:val="00F150FA"/>
    <w:rsid w:val="00F15199"/>
    <w:rsid w:val="00F1535D"/>
    <w:rsid w:val="00F1541A"/>
    <w:rsid w:val="00F15596"/>
    <w:rsid w:val="00F156A4"/>
    <w:rsid w:val="00F1571C"/>
    <w:rsid w:val="00F158ED"/>
    <w:rsid w:val="00F15E2B"/>
    <w:rsid w:val="00F15F37"/>
    <w:rsid w:val="00F1662B"/>
    <w:rsid w:val="00F1668F"/>
    <w:rsid w:val="00F167D4"/>
    <w:rsid w:val="00F1695F"/>
    <w:rsid w:val="00F1776A"/>
    <w:rsid w:val="00F17821"/>
    <w:rsid w:val="00F17891"/>
    <w:rsid w:val="00F179AC"/>
    <w:rsid w:val="00F17B60"/>
    <w:rsid w:val="00F17C8C"/>
    <w:rsid w:val="00F17CFA"/>
    <w:rsid w:val="00F17D1B"/>
    <w:rsid w:val="00F17F61"/>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2FA9"/>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575F"/>
    <w:rsid w:val="00F260FD"/>
    <w:rsid w:val="00F26176"/>
    <w:rsid w:val="00F262C8"/>
    <w:rsid w:val="00F267C3"/>
    <w:rsid w:val="00F26D7D"/>
    <w:rsid w:val="00F26F78"/>
    <w:rsid w:val="00F275AC"/>
    <w:rsid w:val="00F276D6"/>
    <w:rsid w:val="00F276D7"/>
    <w:rsid w:val="00F277CC"/>
    <w:rsid w:val="00F279BF"/>
    <w:rsid w:val="00F27A9C"/>
    <w:rsid w:val="00F27BB0"/>
    <w:rsid w:val="00F27FC7"/>
    <w:rsid w:val="00F3018F"/>
    <w:rsid w:val="00F3097B"/>
    <w:rsid w:val="00F30D71"/>
    <w:rsid w:val="00F30E00"/>
    <w:rsid w:val="00F31159"/>
    <w:rsid w:val="00F3158B"/>
    <w:rsid w:val="00F315DB"/>
    <w:rsid w:val="00F31675"/>
    <w:rsid w:val="00F317C0"/>
    <w:rsid w:val="00F31C1F"/>
    <w:rsid w:val="00F31D97"/>
    <w:rsid w:val="00F3203E"/>
    <w:rsid w:val="00F32102"/>
    <w:rsid w:val="00F3213A"/>
    <w:rsid w:val="00F3227B"/>
    <w:rsid w:val="00F322B8"/>
    <w:rsid w:val="00F3231D"/>
    <w:rsid w:val="00F3235B"/>
    <w:rsid w:val="00F325A2"/>
    <w:rsid w:val="00F329F5"/>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A59"/>
    <w:rsid w:val="00F34DCC"/>
    <w:rsid w:val="00F34EDA"/>
    <w:rsid w:val="00F34F86"/>
    <w:rsid w:val="00F34FA6"/>
    <w:rsid w:val="00F352BE"/>
    <w:rsid w:val="00F3536F"/>
    <w:rsid w:val="00F35923"/>
    <w:rsid w:val="00F3594B"/>
    <w:rsid w:val="00F359CC"/>
    <w:rsid w:val="00F35B95"/>
    <w:rsid w:val="00F35F95"/>
    <w:rsid w:val="00F367AF"/>
    <w:rsid w:val="00F36908"/>
    <w:rsid w:val="00F36926"/>
    <w:rsid w:val="00F36BEE"/>
    <w:rsid w:val="00F36EC4"/>
    <w:rsid w:val="00F36F3A"/>
    <w:rsid w:val="00F36FB3"/>
    <w:rsid w:val="00F3707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0F"/>
    <w:rsid w:val="00F428E3"/>
    <w:rsid w:val="00F42936"/>
    <w:rsid w:val="00F42C98"/>
    <w:rsid w:val="00F430A1"/>
    <w:rsid w:val="00F4327F"/>
    <w:rsid w:val="00F4330F"/>
    <w:rsid w:val="00F436CC"/>
    <w:rsid w:val="00F43897"/>
    <w:rsid w:val="00F43CB1"/>
    <w:rsid w:val="00F43DBF"/>
    <w:rsid w:val="00F43E2B"/>
    <w:rsid w:val="00F43E8B"/>
    <w:rsid w:val="00F445F9"/>
    <w:rsid w:val="00F445FB"/>
    <w:rsid w:val="00F4461D"/>
    <w:rsid w:val="00F44848"/>
    <w:rsid w:val="00F44BC0"/>
    <w:rsid w:val="00F44F08"/>
    <w:rsid w:val="00F4549E"/>
    <w:rsid w:val="00F4551E"/>
    <w:rsid w:val="00F455AB"/>
    <w:rsid w:val="00F45786"/>
    <w:rsid w:val="00F457FA"/>
    <w:rsid w:val="00F458BA"/>
    <w:rsid w:val="00F4594B"/>
    <w:rsid w:val="00F45BEC"/>
    <w:rsid w:val="00F460A7"/>
    <w:rsid w:val="00F461DC"/>
    <w:rsid w:val="00F4676B"/>
    <w:rsid w:val="00F467B0"/>
    <w:rsid w:val="00F46B2F"/>
    <w:rsid w:val="00F46C54"/>
    <w:rsid w:val="00F46ED5"/>
    <w:rsid w:val="00F46F42"/>
    <w:rsid w:val="00F470D7"/>
    <w:rsid w:val="00F4758D"/>
    <w:rsid w:val="00F47631"/>
    <w:rsid w:val="00F4763D"/>
    <w:rsid w:val="00F47A7C"/>
    <w:rsid w:val="00F47B27"/>
    <w:rsid w:val="00F47EBE"/>
    <w:rsid w:val="00F47F25"/>
    <w:rsid w:val="00F47FF1"/>
    <w:rsid w:val="00F5034D"/>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DB6"/>
    <w:rsid w:val="00F51E19"/>
    <w:rsid w:val="00F51F6F"/>
    <w:rsid w:val="00F51F8B"/>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DCD"/>
    <w:rsid w:val="00F53F13"/>
    <w:rsid w:val="00F53F8A"/>
    <w:rsid w:val="00F54231"/>
    <w:rsid w:val="00F54393"/>
    <w:rsid w:val="00F545AE"/>
    <w:rsid w:val="00F54755"/>
    <w:rsid w:val="00F54771"/>
    <w:rsid w:val="00F54AF4"/>
    <w:rsid w:val="00F54B6F"/>
    <w:rsid w:val="00F55383"/>
    <w:rsid w:val="00F55449"/>
    <w:rsid w:val="00F5559B"/>
    <w:rsid w:val="00F55BF9"/>
    <w:rsid w:val="00F55C1E"/>
    <w:rsid w:val="00F55C88"/>
    <w:rsid w:val="00F55CAA"/>
    <w:rsid w:val="00F55D05"/>
    <w:rsid w:val="00F55E6D"/>
    <w:rsid w:val="00F56239"/>
    <w:rsid w:val="00F5623B"/>
    <w:rsid w:val="00F566BB"/>
    <w:rsid w:val="00F5672C"/>
    <w:rsid w:val="00F568CD"/>
    <w:rsid w:val="00F569AF"/>
    <w:rsid w:val="00F56B1C"/>
    <w:rsid w:val="00F56DD8"/>
    <w:rsid w:val="00F56E1A"/>
    <w:rsid w:val="00F56F02"/>
    <w:rsid w:val="00F57988"/>
    <w:rsid w:val="00F579E5"/>
    <w:rsid w:val="00F57C62"/>
    <w:rsid w:val="00F6027C"/>
    <w:rsid w:val="00F6041B"/>
    <w:rsid w:val="00F60578"/>
    <w:rsid w:val="00F607B7"/>
    <w:rsid w:val="00F60890"/>
    <w:rsid w:val="00F608FB"/>
    <w:rsid w:val="00F60EEA"/>
    <w:rsid w:val="00F610C7"/>
    <w:rsid w:val="00F61B3B"/>
    <w:rsid w:val="00F61C98"/>
    <w:rsid w:val="00F61CE1"/>
    <w:rsid w:val="00F61F1A"/>
    <w:rsid w:val="00F61F41"/>
    <w:rsid w:val="00F625B4"/>
    <w:rsid w:val="00F627B7"/>
    <w:rsid w:val="00F6284E"/>
    <w:rsid w:val="00F628A7"/>
    <w:rsid w:val="00F628EB"/>
    <w:rsid w:val="00F62967"/>
    <w:rsid w:val="00F62CC1"/>
    <w:rsid w:val="00F62F75"/>
    <w:rsid w:val="00F62F7E"/>
    <w:rsid w:val="00F632BC"/>
    <w:rsid w:val="00F6338A"/>
    <w:rsid w:val="00F63407"/>
    <w:rsid w:val="00F63544"/>
    <w:rsid w:val="00F63654"/>
    <w:rsid w:val="00F6376B"/>
    <w:rsid w:val="00F6381D"/>
    <w:rsid w:val="00F638DC"/>
    <w:rsid w:val="00F63E43"/>
    <w:rsid w:val="00F63E77"/>
    <w:rsid w:val="00F64078"/>
    <w:rsid w:val="00F640E4"/>
    <w:rsid w:val="00F644C6"/>
    <w:rsid w:val="00F645F8"/>
    <w:rsid w:val="00F649A3"/>
    <w:rsid w:val="00F649AE"/>
    <w:rsid w:val="00F64EBD"/>
    <w:rsid w:val="00F652E3"/>
    <w:rsid w:val="00F65409"/>
    <w:rsid w:val="00F65424"/>
    <w:rsid w:val="00F654B6"/>
    <w:rsid w:val="00F65504"/>
    <w:rsid w:val="00F65B92"/>
    <w:rsid w:val="00F65BC6"/>
    <w:rsid w:val="00F65EAD"/>
    <w:rsid w:val="00F65FCA"/>
    <w:rsid w:val="00F662E6"/>
    <w:rsid w:val="00F66D26"/>
    <w:rsid w:val="00F66F6F"/>
    <w:rsid w:val="00F67184"/>
    <w:rsid w:val="00F672CC"/>
    <w:rsid w:val="00F6778F"/>
    <w:rsid w:val="00F67A83"/>
    <w:rsid w:val="00F67C47"/>
    <w:rsid w:val="00F67CBF"/>
    <w:rsid w:val="00F67CD7"/>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BF1"/>
    <w:rsid w:val="00F72C00"/>
    <w:rsid w:val="00F72C68"/>
    <w:rsid w:val="00F72CC2"/>
    <w:rsid w:val="00F73074"/>
    <w:rsid w:val="00F73394"/>
    <w:rsid w:val="00F7346B"/>
    <w:rsid w:val="00F734B2"/>
    <w:rsid w:val="00F73A27"/>
    <w:rsid w:val="00F73C80"/>
    <w:rsid w:val="00F741E2"/>
    <w:rsid w:val="00F74290"/>
    <w:rsid w:val="00F74375"/>
    <w:rsid w:val="00F74418"/>
    <w:rsid w:val="00F74DCE"/>
    <w:rsid w:val="00F74E98"/>
    <w:rsid w:val="00F753CE"/>
    <w:rsid w:val="00F75425"/>
    <w:rsid w:val="00F754AC"/>
    <w:rsid w:val="00F759E1"/>
    <w:rsid w:val="00F75AA5"/>
    <w:rsid w:val="00F75BEC"/>
    <w:rsid w:val="00F75C70"/>
    <w:rsid w:val="00F75CEE"/>
    <w:rsid w:val="00F75F53"/>
    <w:rsid w:val="00F76380"/>
    <w:rsid w:val="00F76575"/>
    <w:rsid w:val="00F76690"/>
    <w:rsid w:val="00F7678B"/>
    <w:rsid w:val="00F76B1C"/>
    <w:rsid w:val="00F76EA8"/>
    <w:rsid w:val="00F7700D"/>
    <w:rsid w:val="00F77176"/>
    <w:rsid w:val="00F772DF"/>
    <w:rsid w:val="00F772F0"/>
    <w:rsid w:val="00F77351"/>
    <w:rsid w:val="00F779D0"/>
    <w:rsid w:val="00F77BD2"/>
    <w:rsid w:val="00F77E8E"/>
    <w:rsid w:val="00F800D0"/>
    <w:rsid w:val="00F80381"/>
    <w:rsid w:val="00F804A9"/>
    <w:rsid w:val="00F808B3"/>
    <w:rsid w:val="00F80A2B"/>
    <w:rsid w:val="00F80C62"/>
    <w:rsid w:val="00F80E6E"/>
    <w:rsid w:val="00F80F47"/>
    <w:rsid w:val="00F81160"/>
    <w:rsid w:val="00F8116E"/>
    <w:rsid w:val="00F81432"/>
    <w:rsid w:val="00F815ED"/>
    <w:rsid w:val="00F81965"/>
    <w:rsid w:val="00F81B74"/>
    <w:rsid w:val="00F81C8D"/>
    <w:rsid w:val="00F81FF1"/>
    <w:rsid w:val="00F821B2"/>
    <w:rsid w:val="00F824C6"/>
    <w:rsid w:val="00F825FF"/>
    <w:rsid w:val="00F82B67"/>
    <w:rsid w:val="00F82CDC"/>
    <w:rsid w:val="00F840A1"/>
    <w:rsid w:val="00F8429B"/>
    <w:rsid w:val="00F84490"/>
    <w:rsid w:val="00F84608"/>
    <w:rsid w:val="00F84C17"/>
    <w:rsid w:val="00F84CCF"/>
    <w:rsid w:val="00F84DA2"/>
    <w:rsid w:val="00F84EBB"/>
    <w:rsid w:val="00F84F9C"/>
    <w:rsid w:val="00F852AF"/>
    <w:rsid w:val="00F86133"/>
    <w:rsid w:val="00F8632C"/>
    <w:rsid w:val="00F8682B"/>
    <w:rsid w:val="00F86C70"/>
    <w:rsid w:val="00F86D17"/>
    <w:rsid w:val="00F8722E"/>
    <w:rsid w:val="00F872B2"/>
    <w:rsid w:val="00F8733E"/>
    <w:rsid w:val="00F873FD"/>
    <w:rsid w:val="00F87610"/>
    <w:rsid w:val="00F876E5"/>
    <w:rsid w:val="00F87843"/>
    <w:rsid w:val="00F87BC0"/>
    <w:rsid w:val="00F87F29"/>
    <w:rsid w:val="00F900A7"/>
    <w:rsid w:val="00F9077E"/>
    <w:rsid w:val="00F90AA3"/>
    <w:rsid w:val="00F90AAE"/>
    <w:rsid w:val="00F9126E"/>
    <w:rsid w:val="00F912F6"/>
    <w:rsid w:val="00F9146E"/>
    <w:rsid w:val="00F91668"/>
    <w:rsid w:val="00F91822"/>
    <w:rsid w:val="00F91B85"/>
    <w:rsid w:val="00F91E20"/>
    <w:rsid w:val="00F92093"/>
    <w:rsid w:val="00F920FE"/>
    <w:rsid w:val="00F924F6"/>
    <w:rsid w:val="00F927A2"/>
    <w:rsid w:val="00F92BC2"/>
    <w:rsid w:val="00F931C5"/>
    <w:rsid w:val="00F932C9"/>
    <w:rsid w:val="00F932FF"/>
    <w:rsid w:val="00F933FE"/>
    <w:rsid w:val="00F93426"/>
    <w:rsid w:val="00F9343C"/>
    <w:rsid w:val="00F9348F"/>
    <w:rsid w:val="00F934BC"/>
    <w:rsid w:val="00F93E4A"/>
    <w:rsid w:val="00F94240"/>
    <w:rsid w:val="00F94384"/>
    <w:rsid w:val="00F945C8"/>
    <w:rsid w:val="00F94AC9"/>
    <w:rsid w:val="00F94AEC"/>
    <w:rsid w:val="00F94E05"/>
    <w:rsid w:val="00F951AA"/>
    <w:rsid w:val="00F953D0"/>
    <w:rsid w:val="00F9556A"/>
    <w:rsid w:val="00F95794"/>
    <w:rsid w:val="00F95871"/>
    <w:rsid w:val="00F95A54"/>
    <w:rsid w:val="00F95A9B"/>
    <w:rsid w:val="00F95BD5"/>
    <w:rsid w:val="00F95ED4"/>
    <w:rsid w:val="00F95FCA"/>
    <w:rsid w:val="00F960C3"/>
    <w:rsid w:val="00F9636C"/>
    <w:rsid w:val="00F963F8"/>
    <w:rsid w:val="00F96459"/>
    <w:rsid w:val="00F96F09"/>
    <w:rsid w:val="00F9701F"/>
    <w:rsid w:val="00F9725F"/>
    <w:rsid w:val="00F97282"/>
    <w:rsid w:val="00F97420"/>
    <w:rsid w:val="00F976B0"/>
    <w:rsid w:val="00F97701"/>
    <w:rsid w:val="00F97ABD"/>
    <w:rsid w:val="00F97FB9"/>
    <w:rsid w:val="00FA00AF"/>
    <w:rsid w:val="00FA0315"/>
    <w:rsid w:val="00FA046F"/>
    <w:rsid w:val="00FA0A23"/>
    <w:rsid w:val="00FA0F28"/>
    <w:rsid w:val="00FA1083"/>
    <w:rsid w:val="00FA1155"/>
    <w:rsid w:val="00FA15B3"/>
    <w:rsid w:val="00FA17CF"/>
    <w:rsid w:val="00FA1A53"/>
    <w:rsid w:val="00FA1B70"/>
    <w:rsid w:val="00FA1FD8"/>
    <w:rsid w:val="00FA20E0"/>
    <w:rsid w:val="00FA214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D2F"/>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431"/>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7B3"/>
    <w:rsid w:val="00FB47EA"/>
    <w:rsid w:val="00FB4880"/>
    <w:rsid w:val="00FB4E28"/>
    <w:rsid w:val="00FB4F6D"/>
    <w:rsid w:val="00FB553B"/>
    <w:rsid w:val="00FB5658"/>
    <w:rsid w:val="00FB56E3"/>
    <w:rsid w:val="00FB5727"/>
    <w:rsid w:val="00FB5973"/>
    <w:rsid w:val="00FB5BB7"/>
    <w:rsid w:val="00FB5C28"/>
    <w:rsid w:val="00FB5C9E"/>
    <w:rsid w:val="00FB5D96"/>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65B"/>
    <w:rsid w:val="00FC2BF1"/>
    <w:rsid w:val="00FC2DE4"/>
    <w:rsid w:val="00FC2E69"/>
    <w:rsid w:val="00FC3008"/>
    <w:rsid w:val="00FC30D0"/>
    <w:rsid w:val="00FC3BF3"/>
    <w:rsid w:val="00FC404D"/>
    <w:rsid w:val="00FC4317"/>
    <w:rsid w:val="00FC4D99"/>
    <w:rsid w:val="00FC5140"/>
    <w:rsid w:val="00FC525B"/>
    <w:rsid w:val="00FC5510"/>
    <w:rsid w:val="00FC555D"/>
    <w:rsid w:val="00FC5763"/>
    <w:rsid w:val="00FC5870"/>
    <w:rsid w:val="00FC5A4D"/>
    <w:rsid w:val="00FC5C01"/>
    <w:rsid w:val="00FC5CC9"/>
    <w:rsid w:val="00FC6523"/>
    <w:rsid w:val="00FC6D51"/>
    <w:rsid w:val="00FC7007"/>
    <w:rsid w:val="00FC70EC"/>
    <w:rsid w:val="00FC7320"/>
    <w:rsid w:val="00FC7827"/>
    <w:rsid w:val="00FC78D5"/>
    <w:rsid w:val="00FC7921"/>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702"/>
    <w:rsid w:val="00FD1850"/>
    <w:rsid w:val="00FD1963"/>
    <w:rsid w:val="00FD1A2C"/>
    <w:rsid w:val="00FD1C9B"/>
    <w:rsid w:val="00FD200D"/>
    <w:rsid w:val="00FD20F3"/>
    <w:rsid w:val="00FD230D"/>
    <w:rsid w:val="00FD23D8"/>
    <w:rsid w:val="00FD275C"/>
    <w:rsid w:val="00FD2855"/>
    <w:rsid w:val="00FD29C8"/>
    <w:rsid w:val="00FD2BB4"/>
    <w:rsid w:val="00FD2DCB"/>
    <w:rsid w:val="00FD2F91"/>
    <w:rsid w:val="00FD385D"/>
    <w:rsid w:val="00FD38D8"/>
    <w:rsid w:val="00FD3939"/>
    <w:rsid w:val="00FD3E21"/>
    <w:rsid w:val="00FD3E37"/>
    <w:rsid w:val="00FD3EDE"/>
    <w:rsid w:val="00FD4135"/>
    <w:rsid w:val="00FD435C"/>
    <w:rsid w:val="00FD46B8"/>
    <w:rsid w:val="00FD4DCB"/>
    <w:rsid w:val="00FD523F"/>
    <w:rsid w:val="00FD5378"/>
    <w:rsid w:val="00FD56DE"/>
    <w:rsid w:val="00FD580B"/>
    <w:rsid w:val="00FD5A55"/>
    <w:rsid w:val="00FD5B88"/>
    <w:rsid w:val="00FD5DA0"/>
    <w:rsid w:val="00FD5E35"/>
    <w:rsid w:val="00FD5F59"/>
    <w:rsid w:val="00FD5FE0"/>
    <w:rsid w:val="00FD6065"/>
    <w:rsid w:val="00FD6089"/>
    <w:rsid w:val="00FD61ED"/>
    <w:rsid w:val="00FD623F"/>
    <w:rsid w:val="00FD6352"/>
    <w:rsid w:val="00FD66A6"/>
    <w:rsid w:val="00FD670F"/>
    <w:rsid w:val="00FD689D"/>
    <w:rsid w:val="00FD698E"/>
    <w:rsid w:val="00FD6ADB"/>
    <w:rsid w:val="00FD6B5A"/>
    <w:rsid w:val="00FD6E28"/>
    <w:rsid w:val="00FD7345"/>
    <w:rsid w:val="00FD7613"/>
    <w:rsid w:val="00FD7CC4"/>
    <w:rsid w:val="00FD7CE1"/>
    <w:rsid w:val="00FD7D36"/>
    <w:rsid w:val="00FE06BF"/>
    <w:rsid w:val="00FE07CC"/>
    <w:rsid w:val="00FE0F19"/>
    <w:rsid w:val="00FE14E4"/>
    <w:rsid w:val="00FE1618"/>
    <w:rsid w:val="00FE21F9"/>
    <w:rsid w:val="00FE24F1"/>
    <w:rsid w:val="00FE2537"/>
    <w:rsid w:val="00FE25A3"/>
    <w:rsid w:val="00FE29C6"/>
    <w:rsid w:val="00FE2BCD"/>
    <w:rsid w:val="00FE2DD9"/>
    <w:rsid w:val="00FE30BA"/>
    <w:rsid w:val="00FE378C"/>
    <w:rsid w:val="00FE37BE"/>
    <w:rsid w:val="00FE397E"/>
    <w:rsid w:val="00FE3BE0"/>
    <w:rsid w:val="00FE43E3"/>
    <w:rsid w:val="00FE47A9"/>
    <w:rsid w:val="00FE4863"/>
    <w:rsid w:val="00FE48BA"/>
    <w:rsid w:val="00FE49EB"/>
    <w:rsid w:val="00FE49FE"/>
    <w:rsid w:val="00FE4CED"/>
    <w:rsid w:val="00FE5328"/>
    <w:rsid w:val="00FE5542"/>
    <w:rsid w:val="00FE57D6"/>
    <w:rsid w:val="00FE5D60"/>
    <w:rsid w:val="00FE5E5F"/>
    <w:rsid w:val="00FE5E64"/>
    <w:rsid w:val="00FE6202"/>
    <w:rsid w:val="00FE62B1"/>
    <w:rsid w:val="00FE6698"/>
    <w:rsid w:val="00FE68BD"/>
    <w:rsid w:val="00FE68D2"/>
    <w:rsid w:val="00FE6916"/>
    <w:rsid w:val="00FE70FC"/>
    <w:rsid w:val="00FE7244"/>
    <w:rsid w:val="00FE7517"/>
    <w:rsid w:val="00FE7731"/>
    <w:rsid w:val="00FE7C58"/>
    <w:rsid w:val="00FE7CDD"/>
    <w:rsid w:val="00FF0243"/>
    <w:rsid w:val="00FF0919"/>
    <w:rsid w:val="00FF0973"/>
    <w:rsid w:val="00FF0E7C"/>
    <w:rsid w:val="00FF10DB"/>
    <w:rsid w:val="00FF12D6"/>
    <w:rsid w:val="00FF1612"/>
    <w:rsid w:val="00FF17AB"/>
    <w:rsid w:val="00FF21E4"/>
    <w:rsid w:val="00FF2425"/>
    <w:rsid w:val="00FF2601"/>
    <w:rsid w:val="00FF279B"/>
    <w:rsid w:val="00FF36AF"/>
    <w:rsid w:val="00FF386D"/>
    <w:rsid w:val="00FF392A"/>
    <w:rsid w:val="00FF3C77"/>
    <w:rsid w:val="00FF4363"/>
    <w:rsid w:val="00FF4DD2"/>
    <w:rsid w:val="00FF5124"/>
    <w:rsid w:val="00FF5164"/>
    <w:rsid w:val="00FF584D"/>
    <w:rsid w:val="00FF5B88"/>
    <w:rsid w:val="00FF5BB8"/>
    <w:rsid w:val="00FF5CDC"/>
    <w:rsid w:val="00FF6364"/>
    <w:rsid w:val="00FF6888"/>
    <w:rsid w:val="00FF696D"/>
    <w:rsid w:val="00FF69DE"/>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petersrome.org/giving/stewardshi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www.stpetersrome.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google.com/forms/d/e/1FAIpQLSfVsfPPPMnXVgj1AAV3jtEyHFfGmNTW7r9d_jXQZUJyP8gElQ/viewform?usp=head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forms/d/e/1FAIpQLSdJm1Anx6U-FwpUO-fYHX8DvF4Q2PWaqLIj2pBAyFpgw8xqKg/viewform?usp=header" TargetMode="Externa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2.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customXml/itemProps3.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4.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73</cp:revision>
  <cp:lastPrinted>2026-06-10T12:13:00Z</cp:lastPrinted>
  <dcterms:created xsi:type="dcterms:W3CDTF">2026-06-19T15:09:00Z</dcterms:created>
  <dcterms:modified xsi:type="dcterms:W3CDTF">2026-06-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